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FC9" w14:textId="77777777" w:rsidR="001B65BB" w:rsidRPr="001B65BB" w:rsidRDefault="001B65BB" w:rsidP="00A815E5">
      <w:pPr>
        <w:spacing w:line="360" w:lineRule="auto"/>
        <w:rPr>
          <w:b/>
          <w:bCs/>
          <w:color w:val="000000"/>
          <w:sz w:val="32"/>
          <w:szCs w:val="32"/>
          <w:lang w:val="en-GB"/>
        </w:rPr>
      </w:pPr>
      <w:r w:rsidRPr="001B65BB">
        <w:rPr>
          <w:b/>
          <w:bCs/>
          <w:color w:val="000000"/>
          <w:sz w:val="32"/>
          <w:szCs w:val="32"/>
          <w:lang w:val="en-GB"/>
        </w:rPr>
        <w:t>MAJOR PROJECT [ETMJ100]</w:t>
      </w:r>
    </w:p>
    <w:p w14:paraId="262A5A0D" w14:textId="4364DE69" w:rsidR="00F5513E" w:rsidRPr="001B65BB" w:rsidRDefault="001B65BB" w:rsidP="00A815E5">
      <w:pPr>
        <w:spacing w:line="360" w:lineRule="auto"/>
        <w:rPr>
          <w:sz w:val="32"/>
          <w:szCs w:val="32"/>
          <w:lang w:val="en-GB"/>
        </w:rPr>
      </w:pPr>
      <w:r w:rsidRPr="001B65BB">
        <w:rPr>
          <w:sz w:val="32"/>
          <w:szCs w:val="32"/>
          <w:lang w:val="en-GB"/>
        </w:rPr>
        <w:t>o</w:t>
      </w:r>
      <w:r w:rsidR="00F5513E" w:rsidRPr="001B65BB">
        <w:rPr>
          <w:sz w:val="32"/>
          <w:szCs w:val="32"/>
          <w:lang w:val="en-GB"/>
        </w:rPr>
        <w:t>n</w:t>
      </w:r>
    </w:p>
    <w:p w14:paraId="41CD7BCA" w14:textId="0FCF2BB9" w:rsidR="00F5513E" w:rsidRPr="001B65BB" w:rsidRDefault="00300F39" w:rsidP="00A815E5">
      <w:pPr>
        <w:spacing w:line="360" w:lineRule="auto"/>
        <w:rPr>
          <w:b/>
          <w:bCs/>
          <w:sz w:val="32"/>
          <w:szCs w:val="32"/>
          <w:lang w:val="en-GB"/>
        </w:rPr>
      </w:pPr>
      <w:r w:rsidRPr="00300F39">
        <w:rPr>
          <w:b/>
          <w:bCs/>
          <w:sz w:val="32"/>
          <w:szCs w:val="32"/>
          <w:lang w:val="en-GB"/>
        </w:rPr>
        <w:t>Unveiling Epilepsy: Machine Learning and Deep Learning Approaches for EEG Signal-Based Patient Detection</w:t>
      </w:r>
    </w:p>
    <w:p w14:paraId="0AE4F1F1" w14:textId="77777777" w:rsidR="007E6BA7" w:rsidRDefault="00F5513E" w:rsidP="00A815E5">
      <w:pPr>
        <w:spacing w:line="360" w:lineRule="auto"/>
        <w:rPr>
          <w:sz w:val="32"/>
          <w:szCs w:val="32"/>
          <w:lang w:val="en-GB"/>
        </w:rPr>
      </w:pPr>
      <w:r w:rsidRPr="00817F71">
        <w:rPr>
          <w:sz w:val="32"/>
          <w:szCs w:val="32"/>
          <w:lang w:val="en-GB"/>
        </w:rPr>
        <w:t>Submitted to</w:t>
      </w:r>
    </w:p>
    <w:p w14:paraId="5BB94D97" w14:textId="28B6E110" w:rsidR="00F5513E" w:rsidRPr="00817F71" w:rsidRDefault="007E6BA7" w:rsidP="00A815E5">
      <w:pPr>
        <w:spacing w:line="360" w:lineRule="auto"/>
        <w:rPr>
          <w:sz w:val="32"/>
          <w:szCs w:val="32"/>
          <w:lang w:val="en-GB"/>
        </w:rPr>
      </w:pPr>
      <w:r>
        <w:rPr>
          <w:noProof/>
          <w:sz w:val="32"/>
          <w:szCs w:val="32"/>
          <w:lang w:val="en-GB"/>
          <w14:ligatures w14:val="standardContextual"/>
        </w:rPr>
        <w:drawing>
          <wp:inline distT="0" distB="0" distL="0" distR="0" wp14:anchorId="25A01B19" wp14:editId="5049E1C3">
            <wp:extent cx="1661754" cy="1920240"/>
            <wp:effectExtent l="0" t="0" r="0" b="0"/>
            <wp:docPr id="46515000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0003" name="Picture 1" descr="A logo of a university&#10;&#10;Description automatically generated"/>
                    <pic:cNvPicPr/>
                  </pic:nvPicPr>
                  <pic:blipFill>
                    <a:blip r:embed="rId8"/>
                    <a:stretch>
                      <a:fillRect/>
                    </a:stretch>
                  </pic:blipFill>
                  <pic:spPr>
                    <a:xfrm>
                      <a:off x="0" y="0"/>
                      <a:ext cx="1661754" cy="1920240"/>
                    </a:xfrm>
                    <a:prstGeom prst="rect">
                      <a:avLst/>
                    </a:prstGeom>
                  </pic:spPr>
                </pic:pic>
              </a:graphicData>
            </a:graphic>
          </wp:inline>
        </w:drawing>
      </w:r>
    </w:p>
    <w:p w14:paraId="6D618381" w14:textId="77777777" w:rsidR="00F5513E" w:rsidRPr="00FD7802" w:rsidRDefault="00F5513E" w:rsidP="001330F6">
      <w:pPr>
        <w:rPr>
          <w:sz w:val="32"/>
          <w:szCs w:val="32"/>
          <w:lang w:val="en-GB"/>
        </w:rPr>
      </w:pPr>
      <w:r w:rsidRPr="00FD7802">
        <w:rPr>
          <w:sz w:val="32"/>
          <w:szCs w:val="32"/>
          <w:lang w:val="en-GB"/>
        </w:rPr>
        <w:t>Amity University Uttar Pradesh</w:t>
      </w:r>
    </w:p>
    <w:p w14:paraId="32A4ED82" w14:textId="1262706D" w:rsidR="007E1122" w:rsidRPr="00FD7802" w:rsidRDefault="001B65BB" w:rsidP="00BB5FC4">
      <w:pPr>
        <w:rPr>
          <w:sz w:val="32"/>
          <w:szCs w:val="32"/>
          <w:lang w:val="en-GB"/>
        </w:rPr>
      </w:pPr>
      <w:r w:rsidRPr="00FD7802">
        <w:rPr>
          <w:sz w:val="32"/>
          <w:szCs w:val="32"/>
          <w:lang w:val="en-GB"/>
        </w:rPr>
        <w:t>I</w:t>
      </w:r>
      <w:r w:rsidR="00F5513E" w:rsidRPr="00FD7802">
        <w:rPr>
          <w:sz w:val="32"/>
          <w:szCs w:val="32"/>
          <w:lang w:val="en-GB"/>
        </w:rPr>
        <w:t>n partial fulfilment of the requirements for the award of the degree of</w:t>
      </w:r>
    </w:p>
    <w:p w14:paraId="47A99644" w14:textId="31254E95" w:rsidR="00F5513E" w:rsidRDefault="001B65BB" w:rsidP="00BB5FC4">
      <w:pPr>
        <w:spacing w:before="240"/>
        <w:rPr>
          <w:b/>
          <w:bCs/>
          <w:sz w:val="32"/>
          <w:szCs w:val="32"/>
          <w:lang w:val="en-GB"/>
        </w:rPr>
      </w:pPr>
      <w:r w:rsidRPr="001B65BB">
        <w:rPr>
          <w:b/>
          <w:bCs/>
          <w:sz w:val="32"/>
          <w:szCs w:val="32"/>
          <w:lang w:val="en-GB"/>
        </w:rPr>
        <w:t>BACHELOR OF TECHNOLOGY</w:t>
      </w:r>
    </w:p>
    <w:p w14:paraId="0FFBB0C1" w14:textId="028A72A4" w:rsidR="001B65BB" w:rsidRPr="001B65BB" w:rsidRDefault="001B65BB" w:rsidP="00BB5FC4">
      <w:pPr>
        <w:rPr>
          <w:b/>
          <w:bCs/>
          <w:sz w:val="32"/>
          <w:szCs w:val="32"/>
          <w:lang w:val="en-GB"/>
        </w:rPr>
      </w:pPr>
      <w:r>
        <w:rPr>
          <w:b/>
          <w:bCs/>
          <w:sz w:val="32"/>
          <w:szCs w:val="32"/>
          <w:lang w:val="en-GB"/>
        </w:rPr>
        <w:t>IN</w:t>
      </w:r>
    </w:p>
    <w:p w14:paraId="7F7AA7A5" w14:textId="7A694D00" w:rsidR="00F5513E" w:rsidRDefault="001B65BB" w:rsidP="00BB5FC4">
      <w:pPr>
        <w:rPr>
          <w:b/>
          <w:bCs/>
          <w:sz w:val="32"/>
          <w:szCs w:val="32"/>
          <w:lang w:val="en-GB"/>
        </w:rPr>
      </w:pPr>
      <w:r w:rsidRPr="001B65BB">
        <w:rPr>
          <w:b/>
          <w:bCs/>
          <w:sz w:val="32"/>
          <w:szCs w:val="32"/>
          <w:lang w:val="en-GB"/>
        </w:rPr>
        <w:t>COMPUTER SCIENCE AND ENGINEERING</w:t>
      </w:r>
    </w:p>
    <w:p w14:paraId="1DA16BA2" w14:textId="77777777" w:rsidR="001B65BB" w:rsidRPr="001B65BB" w:rsidRDefault="001B65BB" w:rsidP="00EE758F">
      <w:pPr>
        <w:jc w:val="both"/>
        <w:rPr>
          <w:b/>
          <w:bCs/>
          <w:sz w:val="32"/>
          <w:szCs w:val="32"/>
          <w:lang w:val="en-GB"/>
        </w:rPr>
      </w:pPr>
    </w:p>
    <w:p w14:paraId="1F7E6705" w14:textId="54AAEBC2" w:rsidR="00F5513E" w:rsidRPr="001B65BB" w:rsidRDefault="00F5513E" w:rsidP="008E66B6">
      <w:pPr>
        <w:rPr>
          <w:sz w:val="32"/>
          <w:szCs w:val="32"/>
          <w:lang w:val="en-GB"/>
        </w:rPr>
      </w:pPr>
      <w:r w:rsidRPr="001B65BB">
        <w:rPr>
          <w:sz w:val="32"/>
          <w:szCs w:val="32"/>
          <w:lang w:val="en-GB"/>
        </w:rPr>
        <w:t>By</w:t>
      </w:r>
      <w:r w:rsidR="001B65BB">
        <w:rPr>
          <w:sz w:val="32"/>
          <w:szCs w:val="32"/>
          <w:lang w:val="en-GB"/>
        </w:rPr>
        <w:t>:</w:t>
      </w:r>
    </w:p>
    <w:p w14:paraId="15C21C16" w14:textId="1A7B1578" w:rsidR="00F5513E" w:rsidRPr="001B65BB" w:rsidRDefault="00F5513E" w:rsidP="0031677D">
      <w:pPr>
        <w:spacing w:line="360" w:lineRule="auto"/>
        <w:rPr>
          <w:b/>
          <w:bCs/>
          <w:sz w:val="32"/>
          <w:szCs w:val="32"/>
          <w:lang w:val="en-GB"/>
        </w:rPr>
      </w:pPr>
      <w:r w:rsidRPr="001B65BB">
        <w:rPr>
          <w:b/>
          <w:bCs/>
          <w:sz w:val="32"/>
          <w:szCs w:val="32"/>
          <w:lang w:val="en-GB"/>
        </w:rPr>
        <w:t>Mantra Jain</w:t>
      </w:r>
      <w:r w:rsidR="00690CFF" w:rsidRPr="001B65BB">
        <w:rPr>
          <w:b/>
          <w:bCs/>
          <w:sz w:val="32"/>
          <w:szCs w:val="32"/>
          <w:lang w:val="en-GB"/>
        </w:rPr>
        <w:t xml:space="preserve"> (</w:t>
      </w:r>
      <w:r w:rsidRPr="001B65BB">
        <w:rPr>
          <w:b/>
          <w:bCs/>
          <w:sz w:val="32"/>
          <w:szCs w:val="32"/>
          <w:lang w:val="en-GB"/>
        </w:rPr>
        <w:t>A2305220412</w:t>
      </w:r>
      <w:r w:rsidR="00690CFF" w:rsidRPr="001B65BB">
        <w:rPr>
          <w:b/>
          <w:bCs/>
          <w:sz w:val="32"/>
          <w:szCs w:val="32"/>
          <w:lang w:val="en-GB"/>
        </w:rPr>
        <w:t>)</w:t>
      </w:r>
    </w:p>
    <w:p w14:paraId="5A980E93" w14:textId="5F52EE5E" w:rsidR="00690CFF" w:rsidRDefault="00690CFF" w:rsidP="0031677D">
      <w:pPr>
        <w:spacing w:line="360" w:lineRule="auto"/>
        <w:rPr>
          <w:b/>
          <w:bCs/>
          <w:sz w:val="32"/>
          <w:szCs w:val="32"/>
          <w:lang w:val="en-GB"/>
        </w:rPr>
      </w:pPr>
      <w:r w:rsidRPr="001B65BB">
        <w:rPr>
          <w:b/>
          <w:bCs/>
          <w:sz w:val="32"/>
          <w:szCs w:val="32"/>
          <w:lang w:val="en-GB"/>
        </w:rPr>
        <w:t>Ansh Srivastav (A2305220390)</w:t>
      </w:r>
    </w:p>
    <w:p w14:paraId="042D078F" w14:textId="04B2E03E" w:rsidR="001B65BB" w:rsidRPr="001B65BB" w:rsidRDefault="001B65BB" w:rsidP="00446C2C">
      <w:pPr>
        <w:spacing w:line="360" w:lineRule="auto"/>
        <w:rPr>
          <w:b/>
          <w:bCs/>
          <w:sz w:val="32"/>
          <w:szCs w:val="32"/>
          <w:lang w:val="en-GB"/>
        </w:rPr>
      </w:pPr>
      <w:r>
        <w:rPr>
          <w:b/>
          <w:bCs/>
          <w:sz w:val="32"/>
          <w:szCs w:val="32"/>
          <w:lang w:val="en-GB"/>
        </w:rPr>
        <w:t>(2020-24)</w:t>
      </w:r>
    </w:p>
    <w:p w14:paraId="55399F31" w14:textId="4692C6F2" w:rsidR="00F5513E" w:rsidRDefault="00F5513E" w:rsidP="008E66B6">
      <w:pPr>
        <w:rPr>
          <w:sz w:val="32"/>
          <w:szCs w:val="32"/>
          <w:lang w:val="en-GB"/>
        </w:rPr>
      </w:pPr>
      <w:r w:rsidRPr="001B65BB">
        <w:rPr>
          <w:sz w:val="32"/>
          <w:szCs w:val="32"/>
          <w:lang w:val="en-GB"/>
        </w:rPr>
        <w:t>Under the guidance of</w:t>
      </w:r>
    </w:p>
    <w:p w14:paraId="76EBB2D2" w14:textId="77777777" w:rsidR="00BB5FC4" w:rsidRPr="001B65BB" w:rsidRDefault="00BB5FC4" w:rsidP="008E66B6">
      <w:pPr>
        <w:rPr>
          <w:sz w:val="32"/>
          <w:szCs w:val="32"/>
          <w:lang w:val="en-GB"/>
        </w:rPr>
      </w:pPr>
    </w:p>
    <w:p w14:paraId="4823B5C6" w14:textId="4C60AF36" w:rsidR="00F5513E" w:rsidRDefault="00F5513E" w:rsidP="008E66B6">
      <w:pPr>
        <w:rPr>
          <w:b/>
          <w:bCs/>
          <w:sz w:val="32"/>
          <w:szCs w:val="32"/>
          <w:lang w:val="en-GB"/>
        </w:rPr>
      </w:pPr>
      <w:r w:rsidRPr="001B65BB">
        <w:rPr>
          <w:b/>
          <w:bCs/>
          <w:sz w:val="32"/>
          <w:szCs w:val="32"/>
          <w:lang w:val="en-GB"/>
        </w:rPr>
        <w:t>Dr. Harshit Bhardwaj</w:t>
      </w:r>
    </w:p>
    <w:p w14:paraId="157B5643" w14:textId="77777777" w:rsidR="00446C2C" w:rsidRPr="001B65BB" w:rsidRDefault="00446C2C" w:rsidP="008E66B6">
      <w:pPr>
        <w:rPr>
          <w:b/>
          <w:bCs/>
          <w:sz w:val="32"/>
          <w:szCs w:val="32"/>
          <w:lang w:val="en-GB"/>
        </w:rPr>
      </w:pPr>
    </w:p>
    <w:p w14:paraId="26EE09DD" w14:textId="4E5B689D" w:rsidR="00F5513E" w:rsidRPr="00FD7802" w:rsidRDefault="00F5513E" w:rsidP="008E66B6">
      <w:pPr>
        <w:rPr>
          <w:sz w:val="28"/>
          <w:szCs w:val="28"/>
          <w:lang w:val="en-GB"/>
        </w:rPr>
      </w:pPr>
      <w:r w:rsidRPr="00FD7802">
        <w:rPr>
          <w:sz w:val="28"/>
          <w:szCs w:val="28"/>
          <w:lang w:val="en-GB"/>
        </w:rPr>
        <w:t>DEPARTMENT OF COMPUTER SCIENCE AND ENGINEERING</w:t>
      </w:r>
    </w:p>
    <w:p w14:paraId="14FD22D4" w14:textId="7722444D" w:rsidR="00F5513E" w:rsidRPr="00FD7802" w:rsidRDefault="00F5513E" w:rsidP="00446C2C">
      <w:pPr>
        <w:spacing w:before="240"/>
        <w:rPr>
          <w:sz w:val="28"/>
          <w:szCs w:val="28"/>
          <w:lang w:val="en-GB"/>
        </w:rPr>
      </w:pPr>
      <w:r w:rsidRPr="00FD7802">
        <w:rPr>
          <w:sz w:val="28"/>
          <w:szCs w:val="28"/>
          <w:lang w:val="en-GB"/>
        </w:rPr>
        <w:t>AMITY SCHOOL OF ENGINEERING AND TECHNOLOGY</w:t>
      </w:r>
    </w:p>
    <w:p w14:paraId="4E2DD3B1" w14:textId="6B0D0977" w:rsidR="00F5513E" w:rsidRPr="00FD7802" w:rsidRDefault="00F5513E" w:rsidP="008E66B6">
      <w:pPr>
        <w:rPr>
          <w:sz w:val="28"/>
          <w:szCs w:val="28"/>
          <w:lang w:val="en-GB"/>
        </w:rPr>
      </w:pPr>
      <w:r w:rsidRPr="00FD7802">
        <w:rPr>
          <w:sz w:val="28"/>
          <w:szCs w:val="28"/>
          <w:lang w:val="en-GB"/>
        </w:rPr>
        <w:t>AMITY UNIVERSITY, NOIDA, UTTAR PRADESH</w:t>
      </w:r>
      <w:r w:rsidR="00EC1855" w:rsidRPr="00FD7802">
        <w:rPr>
          <w:sz w:val="28"/>
          <w:szCs w:val="28"/>
          <w:lang w:val="en-GB"/>
        </w:rPr>
        <w:t xml:space="preserve"> (201301)</w:t>
      </w:r>
    </w:p>
    <w:p w14:paraId="3C057BC1" w14:textId="551BAFA7" w:rsidR="007A5300" w:rsidRPr="00FD7802" w:rsidRDefault="00F5513E" w:rsidP="00446C2C">
      <w:pPr>
        <w:rPr>
          <w:sz w:val="28"/>
          <w:szCs w:val="28"/>
          <w:lang w:val="en-GB"/>
        </w:rPr>
        <w:sectPr w:rsidR="007A5300" w:rsidRPr="00FD7802" w:rsidSect="00DD53FC">
          <w:footerReference w:type="default" r:id="rId9"/>
          <w:pgSz w:w="11906" w:h="16838"/>
          <w:pgMar w:top="1440" w:right="1800" w:bottom="1440" w:left="1800" w:header="706" w:footer="706" w:gutter="0"/>
          <w:pgNumType w:start="0"/>
          <w:cols w:space="708"/>
          <w:titlePg/>
          <w:docGrid w:linePitch="360"/>
        </w:sectPr>
      </w:pPr>
      <w:r w:rsidRPr="00FD7802">
        <w:rPr>
          <w:sz w:val="28"/>
          <w:szCs w:val="28"/>
          <w:lang w:val="en-GB"/>
        </w:rPr>
        <w:t>April-May 202</w:t>
      </w:r>
      <w:r w:rsidR="00A5357D">
        <w:rPr>
          <w:sz w:val="28"/>
          <w:szCs w:val="28"/>
          <w:lang w:val="en-GB"/>
        </w:rPr>
        <w:t>4</w:t>
      </w:r>
    </w:p>
    <w:p w14:paraId="78DAFC19" w14:textId="34B91761" w:rsidR="00F5513E" w:rsidRPr="001B65BB" w:rsidRDefault="00F5513E" w:rsidP="00A5357D">
      <w:pPr>
        <w:pStyle w:val="Title"/>
      </w:pPr>
      <w:r w:rsidRPr="001B65BB">
        <w:lastRenderedPageBreak/>
        <w:t>DECLARATION</w:t>
      </w:r>
    </w:p>
    <w:p w14:paraId="2694A79D" w14:textId="641F794F" w:rsidR="00F5513E" w:rsidRPr="005202E2" w:rsidRDefault="00F5513E" w:rsidP="008E66B6">
      <w:pPr>
        <w:pStyle w:val="BodyText"/>
      </w:pPr>
      <w:r w:rsidRPr="005202E2">
        <w:t xml:space="preserve">We, </w:t>
      </w:r>
      <w:r w:rsidR="00690CFF" w:rsidRPr="00E85CDD">
        <w:rPr>
          <w:b/>
          <w:bCs/>
        </w:rPr>
        <w:t>Mantra Jain</w:t>
      </w:r>
      <w:r w:rsidR="00690CFF" w:rsidRPr="005202E2">
        <w:t xml:space="preserve"> and </w:t>
      </w:r>
      <w:r w:rsidR="00690CFF" w:rsidRPr="00E85CDD">
        <w:rPr>
          <w:b/>
          <w:bCs/>
        </w:rPr>
        <w:t>Ansh Srivastav</w:t>
      </w:r>
      <w:r w:rsidRPr="005202E2">
        <w:t xml:space="preserve">, </w:t>
      </w:r>
      <w:r w:rsidRPr="00167FB1">
        <w:rPr>
          <w:color w:val="000000" w:themeColor="text1"/>
        </w:rPr>
        <w:t>students</w:t>
      </w:r>
      <w:r w:rsidRPr="005202E2">
        <w:t xml:space="preserve"> of B</w:t>
      </w:r>
      <w:r w:rsidR="00375D13">
        <w:t xml:space="preserve">achelor of </w:t>
      </w:r>
      <w:r w:rsidRPr="005202E2">
        <w:t>Tech</w:t>
      </w:r>
      <w:r w:rsidR="00375D13">
        <w:t>nology in</w:t>
      </w:r>
      <w:r w:rsidRPr="005202E2">
        <w:t xml:space="preserve"> </w:t>
      </w:r>
      <w:r w:rsidR="00690CFF" w:rsidRPr="005202E2">
        <w:t>Computer Science and Engineering</w:t>
      </w:r>
      <w:r w:rsidRPr="005202E2">
        <w:t xml:space="preserve"> hereby declare that the project titled </w:t>
      </w:r>
      <w:r w:rsidRPr="00022E9B">
        <w:rPr>
          <w:b/>
          <w:bCs/>
        </w:rPr>
        <w:t>“</w:t>
      </w:r>
      <w:r w:rsidR="00300F39" w:rsidRPr="00022E9B">
        <w:rPr>
          <w:b/>
          <w:bCs/>
        </w:rPr>
        <w:t>Unveiling Epilepsy: Machine Learning and Deep Learning Approaches for EEG Signal-Based Patient Detection</w:t>
      </w:r>
      <w:r w:rsidRPr="00022E9B">
        <w:rPr>
          <w:b/>
          <w:bCs/>
        </w:rPr>
        <w:t>”</w:t>
      </w:r>
      <w:r w:rsidRPr="005202E2">
        <w:t xml:space="preserve"> which is submitted by </w:t>
      </w:r>
      <w:r w:rsidRPr="00167FB1">
        <w:rPr>
          <w:color w:val="000000" w:themeColor="text1"/>
        </w:rPr>
        <w:t>us</w:t>
      </w:r>
      <w:r w:rsidRPr="005202E2">
        <w:t xml:space="preserve"> to </w:t>
      </w:r>
      <w:r w:rsidRPr="00694D9C">
        <w:t>Department of Computer Science and Engineering</w:t>
      </w:r>
      <w:r w:rsidR="00690CFF" w:rsidRPr="00694D9C">
        <w:t>,</w:t>
      </w:r>
      <w:r w:rsidRPr="00694D9C">
        <w:t xml:space="preserve"> Amity School of Engineering and Technology, Amity University Uttar Pradesh,</w:t>
      </w:r>
      <w:r w:rsidRPr="005202E2">
        <w:t xml:space="preserve"> in partial fulfilment of requirement for the award of the degree of Bachelor of Technology in Computer Science and Engineering, has not been previously formed the basis for the award of any degree, diploma or other similar title or recognition.</w:t>
      </w:r>
    </w:p>
    <w:p w14:paraId="2FEEEBA8" w14:textId="594F9F87" w:rsidR="00F5513E" w:rsidRPr="005202E2" w:rsidRDefault="00F5513E" w:rsidP="008E66B6">
      <w:pPr>
        <w:pStyle w:val="BodyText"/>
        <w:ind w:firstLine="0"/>
      </w:pPr>
      <w:r w:rsidRPr="005202E2">
        <w:t>Noida</w:t>
      </w:r>
    </w:p>
    <w:p w14:paraId="79C66109" w14:textId="20E1212E" w:rsidR="00690CFF" w:rsidRPr="005202E2" w:rsidRDefault="00F5513E" w:rsidP="008E66B6">
      <w:pPr>
        <w:pStyle w:val="BodyText"/>
        <w:ind w:firstLine="0"/>
      </w:pPr>
      <w:r w:rsidRPr="005202E2">
        <w:t>Date</w:t>
      </w:r>
      <w:r w:rsidR="00690CFF" w:rsidRPr="005202E2">
        <w:t>:</w:t>
      </w:r>
    </w:p>
    <w:p w14:paraId="0689A7BF" w14:textId="77777777" w:rsidR="00690CFF" w:rsidRPr="005202E2" w:rsidRDefault="00690CFF" w:rsidP="008E66B6">
      <w:pPr>
        <w:pStyle w:val="BodyText"/>
      </w:pPr>
    </w:p>
    <w:p w14:paraId="47457837" w14:textId="77777777" w:rsidR="005202E2" w:rsidRPr="005202E2" w:rsidRDefault="005202E2" w:rsidP="008E66B6">
      <w:pPr>
        <w:pStyle w:val="BodyText"/>
      </w:pPr>
    </w:p>
    <w:p w14:paraId="43378EBC" w14:textId="74D32170" w:rsidR="005202E2" w:rsidRDefault="00690CFF" w:rsidP="008E66B6">
      <w:pPr>
        <w:pStyle w:val="BodyText"/>
        <w:ind w:firstLine="0"/>
      </w:pPr>
      <w:r w:rsidRPr="005202E2">
        <w:t>Mantra Jain [A2305220412]</w:t>
      </w:r>
      <w:r w:rsidR="005202E2">
        <w:tab/>
      </w:r>
      <w:r w:rsidR="005202E2">
        <w:tab/>
      </w:r>
      <w:r w:rsidR="005202E2">
        <w:tab/>
      </w:r>
      <w:r w:rsidR="005202E2">
        <w:tab/>
      </w:r>
      <w:r w:rsidRPr="005202E2">
        <w:t>Ansh Srivastav [A2305220390]</w:t>
      </w:r>
    </w:p>
    <w:p w14:paraId="76237FCF" w14:textId="39C48538" w:rsidR="00690CFF" w:rsidRPr="005202E2" w:rsidRDefault="00690CFF" w:rsidP="008E66B6">
      <w:pPr>
        <w:pStyle w:val="BodyText"/>
        <w:ind w:firstLine="0"/>
      </w:pPr>
      <w:r w:rsidRPr="005202E2">
        <w:t>Batch (2020-24)</w:t>
      </w:r>
    </w:p>
    <w:p w14:paraId="39B6BA68" w14:textId="77777777" w:rsidR="00690CFF" w:rsidRPr="005202E2" w:rsidRDefault="00690CFF" w:rsidP="008E66B6">
      <w:pPr>
        <w:pStyle w:val="BodyText"/>
      </w:pPr>
      <w:r w:rsidRPr="005202E2">
        <w:br w:type="page"/>
      </w:r>
    </w:p>
    <w:p w14:paraId="0887FFB8" w14:textId="77777777" w:rsidR="00690CFF" w:rsidRPr="00690CFF" w:rsidRDefault="00690CFF" w:rsidP="008E66B6">
      <w:pPr>
        <w:pStyle w:val="Title"/>
      </w:pPr>
      <w:r w:rsidRPr="00690CFF">
        <w:lastRenderedPageBreak/>
        <w:t>CERTIFICATE</w:t>
      </w:r>
    </w:p>
    <w:p w14:paraId="32117958" w14:textId="08C6E349" w:rsidR="00690CFF" w:rsidRDefault="00690CFF" w:rsidP="008E66B6">
      <w:pPr>
        <w:pStyle w:val="BodyText"/>
      </w:pPr>
      <w:r>
        <w:t xml:space="preserve">On the basis of declaration submitted by </w:t>
      </w:r>
      <w:r w:rsidRPr="00AE32C0">
        <w:rPr>
          <w:b/>
          <w:bCs/>
        </w:rPr>
        <w:t>Mantra Jain</w:t>
      </w:r>
      <w:r>
        <w:t xml:space="preserve"> and </w:t>
      </w:r>
      <w:r w:rsidRPr="00AE32C0">
        <w:rPr>
          <w:b/>
          <w:bCs/>
        </w:rPr>
        <w:t>Ansh Srivastav</w:t>
      </w:r>
      <w:r>
        <w:t xml:space="preserve">, </w:t>
      </w:r>
      <w:r w:rsidRPr="00167FB1">
        <w:rPr>
          <w:color w:val="000000" w:themeColor="text1"/>
        </w:rPr>
        <w:t>student</w:t>
      </w:r>
      <w:r w:rsidR="00167FB1" w:rsidRPr="00167FB1">
        <w:rPr>
          <w:color w:val="000000" w:themeColor="text1"/>
        </w:rPr>
        <w:t>s</w:t>
      </w:r>
      <w:r w:rsidRPr="00D57EB9">
        <w:rPr>
          <w:color w:val="FF0000"/>
        </w:rPr>
        <w:t xml:space="preserve"> </w:t>
      </w:r>
      <w:r>
        <w:t xml:space="preserve">of B. Tech (Computer Science and Engineering), I hereby certify that the project titled </w:t>
      </w:r>
      <w:r w:rsidRPr="00AE32C0">
        <w:rPr>
          <w:b/>
          <w:bCs/>
        </w:rPr>
        <w:t>“</w:t>
      </w:r>
      <w:r w:rsidR="00300F39" w:rsidRPr="00AE32C0">
        <w:rPr>
          <w:b/>
          <w:bCs/>
        </w:rPr>
        <w:t>Unveiling Epilepsy: Machine Learning and Deep Learning Approaches for EEG Signal-Based Patient Detection</w:t>
      </w:r>
      <w:r w:rsidRPr="00AE32C0">
        <w:rPr>
          <w:b/>
          <w:bCs/>
        </w:rPr>
        <w:t>”</w:t>
      </w:r>
      <w:r>
        <w:t xml:space="preserve"> which is submitted to </w:t>
      </w:r>
      <w:r w:rsidRPr="00F5513E">
        <w:t>Department of Computer Science and Engineering</w:t>
      </w:r>
      <w:r>
        <w:t xml:space="preserve">, Amity School of Engineering and Technology, Amity University Uttar Pradesh, in partial fulfilment of the requirement for the award of the degree of Bachelor of Technology </w:t>
      </w:r>
      <w:r w:rsidR="00AA6F67">
        <w:t>in Computer Science and Engineering</w:t>
      </w:r>
      <w:r>
        <w:t xml:space="preserve">, is an original contribution with existing knowledge and faithful record of work carried out </w:t>
      </w:r>
      <w:r w:rsidRPr="00167FB1">
        <w:t xml:space="preserve">by </w:t>
      </w:r>
      <w:r w:rsidR="00167FB1" w:rsidRPr="00167FB1">
        <w:rPr>
          <w:color w:val="000000" w:themeColor="text1"/>
        </w:rPr>
        <w:t>t</w:t>
      </w:r>
      <w:r w:rsidRPr="00167FB1">
        <w:rPr>
          <w:color w:val="000000" w:themeColor="text1"/>
        </w:rPr>
        <w:t>hem</w:t>
      </w:r>
      <w:r w:rsidRPr="00AA6F67">
        <w:rPr>
          <w:color w:val="FF0000"/>
        </w:rPr>
        <w:t xml:space="preserve"> </w:t>
      </w:r>
      <w:r>
        <w:t>under my guidance and supervision.</w:t>
      </w:r>
    </w:p>
    <w:p w14:paraId="4ED033B0" w14:textId="374965A2" w:rsidR="00690CFF" w:rsidRDefault="00690CFF" w:rsidP="008E66B6">
      <w:pPr>
        <w:pStyle w:val="BodyText"/>
      </w:pPr>
      <w:r>
        <w:t>To the best of my knowledge this work has not been submitted in part or full for any Degree or Diploma to this University or elsewhere.</w:t>
      </w:r>
    </w:p>
    <w:p w14:paraId="245BCEA4" w14:textId="77777777" w:rsidR="00690CFF" w:rsidRDefault="00690CFF" w:rsidP="008E66B6">
      <w:pPr>
        <w:pStyle w:val="BodyText"/>
        <w:ind w:firstLine="0"/>
      </w:pPr>
      <w:r>
        <w:t>Noida</w:t>
      </w:r>
    </w:p>
    <w:p w14:paraId="38BCD641" w14:textId="3F745022" w:rsidR="00690CFF" w:rsidRDefault="00690CFF" w:rsidP="008E66B6">
      <w:pPr>
        <w:pStyle w:val="BodyText"/>
        <w:ind w:firstLine="0"/>
      </w:pPr>
      <w:r>
        <w:t>Date:</w:t>
      </w:r>
    </w:p>
    <w:p w14:paraId="008365C5" w14:textId="77777777" w:rsidR="00690CFF" w:rsidRDefault="00690CFF" w:rsidP="008E66B6">
      <w:pPr>
        <w:pStyle w:val="BodyText"/>
        <w:rPr>
          <w:lang w:val="en-GB"/>
        </w:rPr>
      </w:pPr>
    </w:p>
    <w:p w14:paraId="022BF2F3" w14:textId="77777777" w:rsidR="00690CFF" w:rsidRDefault="00690CFF" w:rsidP="008E66B6">
      <w:pPr>
        <w:pStyle w:val="BodyText"/>
        <w:rPr>
          <w:lang w:val="en-GB"/>
        </w:rPr>
      </w:pPr>
    </w:p>
    <w:p w14:paraId="3B0FDF31" w14:textId="4BE3EDF0" w:rsidR="00690CFF" w:rsidRPr="00A51246" w:rsidRDefault="00690CFF" w:rsidP="008E66B6">
      <w:pPr>
        <w:pStyle w:val="BodyText"/>
        <w:ind w:firstLine="0"/>
        <w:jc w:val="right"/>
        <w:rPr>
          <w:lang w:val="en-GB"/>
        </w:rPr>
      </w:pPr>
      <w:r w:rsidRPr="00A51246">
        <w:rPr>
          <w:lang w:val="en-GB"/>
        </w:rPr>
        <w:t>Dr. Harshit Bhardwaj</w:t>
      </w:r>
    </w:p>
    <w:p w14:paraId="6AF23DB4" w14:textId="0CA12127" w:rsidR="00690CFF" w:rsidRPr="00A51246" w:rsidRDefault="00690CFF" w:rsidP="008E66B6">
      <w:pPr>
        <w:pStyle w:val="BodyText"/>
        <w:ind w:firstLine="0"/>
        <w:jc w:val="right"/>
        <w:rPr>
          <w:lang w:val="en-GB"/>
        </w:rPr>
      </w:pPr>
      <w:r w:rsidRPr="00A51246">
        <w:rPr>
          <w:lang w:val="en-GB"/>
        </w:rPr>
        <w:t>Assistant Professor</w:t>
      </w:r>
    </w:p>
    <w:p w14:paraId="6A361999" w14:textId="1800EBA6" w:rsidR="00690CFF" w:rsidRDefault="00690CFF" w:rsidP="008E66B6">
      <w:pPr>
        <w:pStyle w:val="BodyText"/>
        <w:ind w:firstLine="0"/>
        <w:jc w:val="right"/>
        <w:rPr>
          <w:lang w:val="en-GB"/>
        </w:rPr>
      </w:pPr>
      <w:r w:rsidRPr="00690CFF">
        <w:rPr>
          <w:lang w:val="en-GB"/>
        </w:rPr>
        <w:t>Department of Computer Science and Engineering</w:t>
      </w:r>
    </w:p>
    <w:p w14:paraId="3881027C" w14:textId="7D68C66E" w:rsidR="00690CFF" w:rsidRPr="00690CFF" w:rsidRDefault="00690CFF" w:rsidP="008E66B6">
      <w:pPr>
        <w:pStyle w:val="BodyText"/>
        <w:ind w:firstLine="0"/>
        <w:jc w:val="right"/>
        <w:rPr>
          <w:lang w:val="en-GB"/>
        </w:rPr>
      </w:pPr>
      <w:r w:rsidRPr="00690CFF">
        <w:rPr>
          <w:lang w:val="en-GB"/>
        </w:rPr>
        <w:t>Amity School of Engineering and Technology</w:t>
      </w:r>
    </w:p>
    <w:p w14:paraId="5FBECFDA" w14:textId="750995C6" w:rsidR="00A51246" w:rsidRDefault="00690CFF" w:rsidP="008E66B6">
      <w:pPr>
        <w:pStyle w:val="BodyText"/>
        <w:ind w:firstLine="0"/>
        <w:jc w:val="right"/>
        <w:rPr>
          <w:lang w:val="en-GB"/>
        </w:rPr>
      </w:pPr>
      <w:r w:rsidRPr="00690CFF">
        <w:rPr>
          <w:lang w:val="en-GB"/>
        </w:rPr>
        <w:t>Amity University Uttar Pradesh</w:t>
      </w:r>
    </w:p>
    <w:p w14:paraId="0DD07BEC" w14:textId="70A2B058" w:rsidR="00A51246" w:rsidRDefault="00167FB1" w:rsidP="008E66B6">
      <w:pPr>
        <w:spacing w:line="360" w:lineRule="auto"/>
        <w:rPr>
          <w:rFonts w:ascii="Arial" w:hAnsi="Arial" w:cs="Arial"/>
          <w:color w:val="000000"/>
          <w:szCs w:val="24"/>
          <w:u w:val="single"/>
          <w:lang w:val="en-GB"/>
        </w:rPr>
      </w:pPr>
      <w:r w:rsidRPr="00167FB1">
        <w:rPr>
          <w:rFonts w:ascii="Arial" w:hAnsi="Arial" w:cs="Arial"/>
          <w:noProof/>
          <w:color w:val="000000"/>
          <w:szCs w:val="24"/>
          <w:lang w:val="en-GB"/>
          <w14:ligatures w14:val="standardContextual"/>
        </w:rPr>
        <w:lastRenderedPageBreak/>
        <w:drawing>
          <wp:inline distT="0" distB="0" distL="0" distR="0" wp14:anchorId="06003BA5" wp14:editId="2C541A41">
            <wp:extent cx="1701319" cy="1965960"/>
            <wp:effectExtent l="0" t="0" r="0" b="0"/>
            <wp:docPr id="302794844"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4844" name="Picture 2" descr="A logo of a university&#10;&#10;Description automatically generated"/>
                    <pic:cNvPicPr/>
                  </pic:nvPicPr>
                  <pic:blipFill>
                    <a:blip r:embed="rId8"/>
                    <a:stretch>
                      <a:fillRect/>
                    </a:stretch>
                  </pic:blipFill>
                  <pic:spPr>
                    <a:xfrm>
                      <a:off x="0" y="0"/>
                      <a:ext cx="1701319" cy="1965960"/>
                    </a:xfrm>
                    <a:prstGeom prst="rect">
                      <a:avLst/>
                    </a:prstGeom>
                  </pic:spPr>
                </pic:pic>
              </a:graphicData>
            </a:graphic>
          </wp:inline>
        </w:drawing>
      </w:r>
    </w:p>
    <w:p w14:paraId="77D8E4EA" w14:textId="77777777" w:rsidR="002B4AAA" w:rsidRDefault="002B4AAA" w:rsidP="008E66B6">
      <w:pPr>
        <w:spacing w:line="360" w:lineRule="auto"/>
        <w:rPr>
          <w:rFonts w:ascii="Arial" w:hAnsi="Arial" w:cs="Arial"/>
          <w:color w:val="000000"/>
          <w:szCs w:val="24"/>
          <w:u w:val="single"/>
          <w:lang w:val="en-GB"/>
        </w:rPr>
      </w:pPr>
    </w:p>
    <w:p w14:paraId="5A415A18" w14:textId="317C6F8F" w:rsidR="00A51246" w:rsidRPr="00A51246" w:rsidRDefault="00A51246" w:rsidP="008E66B6">
      <w:pPr>
        <w:pStyle w:val="Title"/>
        <w:rPr>
          <w:lang w:val="en-GB"/>
        </w:rPr>
      </w:pPr>
      <w:r w:rsidRPr="00A51246">
        <w:rPr>
          <w:lang w:val="en-GB"/>
        </w:rPr>
        <w:t>ACKNOWLEDEGEMENT</w:t>
      </w:r>
    </w:p>
    <w:p w14:paraId="691F8E3A" w14:textId="3E8F975F" w:rsidR="00A51246" w:rsidRPr="005202E2" w:rsidRDefault="00F43A81" w:rsidP="008E66B6">
      <w:pPr>
        <w:pStyle w:val="BodyText"/>
      </w:pPr>
      <w:r w:rsidRPr="005202E2">
        <w:t xml:space="preserve">I would like to express my sincerest gratitude and indebtedness to </w:t>
      </w:r>
      <w:r w:rsidRPr="00375D13">
        <w:rPr>
          <w:b/>
          <w:bCs/>
        </w:rPr>
        <w:t>Prof. (Dr.) Sanjeev Thakur (Head of Computer Science and Engineering)</w:t>
      </w:r>
      <w:r w:rsidRPr="005202E2">
        <w:t>, It</w:t>
      </w:r>
      <w:r w:rsidR="00A51246" w:rsidRPr="005202E2">
        <w:t xml:space="preserve"> is high privilege for me to express my deep sense of gratitude to those entire faculty Members who helped me in the completion of the project, specially my internal guide </w:t>
      </w:r>
      <w:r w:rsidR="00A51246" w:rsidRPr="00375D13">
        <w:rPr>
          <w:b/>
          <w:bCs/>
        </w:rPr>
        <w:t>Dr. Harshit Bhardwaj</w:t>
      </w:r>
      <w:r w:rsidR="00A51246" w:rsidRPr="005202E2">
        <w:t xml:space="preserve"> who was always there at hour of need and all the professors of our Computer Science Department.</w:t>
      </w:r>
    </w:p>
    <w:p w14:paraId="70B3076B" w14:textId="7A80A4D5" w:rsidR="00A51246" w:rsidRPr="005202E2" w:rsidRDefault="00A51246" w:rsidP="008E66B6">
      <w:pPr>
        <w:pStyle w:val="BodyText"/>
      </w:pPr>
      <w:r w:rsidRPr="005202E2">
        <w:t>My special thanks to all other faculty members, batchmates &amp; seniors of Amity School of Engineering and Technology, Amity University Uttar Pradesh for helping me in the completion of project work and its report submission.</w:t>
      </w:r>
    </w:p>
    <w:p w14:paraId="5C71A85F" w14:textId="77777777" w:rsidR="00A51246" w:rsidRDefault="00A51246" w:rsidP="008E66B6">
      <w:pPr>
        <w:spacing w:line="360" w:lineRule="auto"/>
        <w:rPr>
          <w:lang w:val="en-GB"/>
        </w:rPr>
      </w:pPr>
    </w:p>
    <w:p w14:paraId="51B35AC3" w14:textId="7174FA57" w:rsidR="00A51246" w:rsidRPr="005202E2" w:rsidRDefault="00A51246" w:rsidP="008E66B6">
      <w:pPr>
        <w:pStyle w:val="BodyText"/>
        <w:ind w:firstLine="0"/>
      </w:pPr>
      <w:r w:rsidRPr="005202E2">
        <w:t>Sincerely,</w:t>
      </w:r>
    </w:p>
    <w:p w14:paraId="14B0AAB9" w14:textId="77777777" w:rsidR="00A51246" w:rsidRPr="005202E2" w:rsidRDefault="00A51246" w:rsidP="008E66B6">
      <w:pPr>
        <w:pStyle w:val="BodyText"/>
      </w:pPr>
    </w:p>
    <w:p w14:paraId="7E88508B" w14:textId="77777777" w:rsidR="00A51246" w:rsidRPr="005202E2" w:rsidRDefault="00A51246" w:rsidP="008E66B6">
      <w:pPr>
        <w:pStyle w:val="BodyText"/>
        <w:ind w:firstLine="0"/>
      </w:pPr>
    </w:p>
    <w:p w14:paraId="25FDEB08" w14:textId="56EB7A6C" w:rsidR="00A51246" w:rsidRPr="005202E2" w:rsidRDefault="00A51246" w:rsidP="008E66B6">
      <w:pPr>
        <w:pStyle w:val="BodyText"/>
        <w:ind w:firstLine="0"/>
      </w:pPr>
      <w:r w:rsidRPr="005202E2">
        <w:t>Mantra Jain</w:t>
      </w:r>
      <w:r w:rsidRPr="005202E2">
        <w:tab/>
      </w:r>
      <w:r w:rsidRPr="005202E2">
        <w:tab/>
      </w:r>
      <w:r w:rsidRPr="005202E2">
        <w:tab/>
      </w:r>
      <w:r w:rsidRPr="005202E2">
        <w:tab/>
      </w:r>
      <w:r w:rsidRPr="005202E2">
        <w:tab/>
      </w:r>
      <w:r w:rsidRPr="005202E2">
        <w:tab/>
        <w:t>Ansh Srivastav</w:t>
      </w:r>
    </w:p>
    <w:p w14:paraId="7FE61AC7" w14:textId="440A4840" w:rsidR="00F43A81" w:rsidRDefault="00A51246" w:rsidP="008E66B6">
      <w:pPr>
        <w:pStyle w:val="BodyText"/>
        <w:ind w:firstLine="0"/>
      </w:pPr>
      <w:r w:rsidRPr="005202E2">
        <w:t>A2305220412</w:t>
      </w:r>
      <w:r w:rsidRPr="005202E2">
        <w:tab/>
      </w:r>
      <w:r w:rsidRPr="005202E2">
        <w:tab/>
      </w:r>
      <w:r w:rsidRPr="005202E2">
        <w:tab/>
      </w:r>
      <w:r w:rsidRPr="005202E2">
        <w:tab/>
      </w:r>
      <w:r w:rsidRPr="005202E2">
        <w:tab/>
      </w:r>
      <w:r w:rsidR="001B65BB" w:rsidRPr="005202E2">
        <w:tab/>
      </w:r>
      <w:r w:rsidRPr="005202E2">
        <w:t>A2305220390</w:t>
      </w:r>
    </w:p>
    <w:p w14:paraId="2A4FA9AD" w14:textId="77777777" w:rsidR="00370CBD" w:rsidRDefault="00370CBD" w:rsidP="008E66B6">
      <w:pPr>
        <w:pStyle w:val="BodyText"/>
        <w:ind w:firstLine="0"/>
      </w:pPr>
    </w:p>
    <w:p w14:paraId="45011ACB" w14:textId="2F9684E9" w:rsidR="00C84176" w:rsidRPr="00370CBD" w:rsidRDefault="00370CBD" w:rsidP="006049E9">
      <w:pPr>
        <w:pStyle w:val="Title"/>
        <w:rPr>
          <w:lang w:val="en-GB"/>
        </w:rPr>
      </w:pPr>
      <w:r w:rsidRPr="00370CBD">
        <w:rPr>
          <w:lang w:val="en-GB"/>
        </w:rPr>
        <w:lastRenderedPageBreak/>
        <w:t>Table of Contents</w:t>
      </w:r>
    </w:p>
    <w:tbl>
      <w:tblPr>
        <w:tblStyle w:val="TableGrid"/>
        <w:tblW w:w="5000" w:type="pct"/>
        <w:tblLook w:val="04A0" w:firstRow="1" w:lastRow="0" w:firstColumn="1" w:lastColumn="0" w:noHBand="0" w:noVBand="1"/>
      </w:tblPr>
      <w:tblGrid>
        <w:gridCol w:w="1179"/>
        <w:gridCol w:w="5509"/>
        <w:gridCol w:w="1608"/>
      </w:tblGrid>
      <w:tr w:rsidR="00C84176" w:rsidRPr="00C84176" w14:paraId="30E81713" w14:textId="77777777" w:rsidTr="00841265">
        <w:trPr>
          <w:trHeight w:val="720"/>
        </w:trPr>
        <w:tc>
          <w:tcPr>
            <w:tcW w:w="711" w:type="pct"/>
            <w:vAlign w:val="center"/>
          </w:tcPr>
          <w:p w14:paraId="5972672D" w14:textId="2F6A37F5" w:rsidR="00C84176" w:rsidRPr="00C84176" w:rsidRDefault="00C84176" w:rsidP="00841265">
            <w:pPr>
              <w:pStyle w:val="tablecolhead"/>
              <w:spacing w:line="360" w:lineRule="auto"/>
              <w:jc w:val="left"/>
              <w:rPr>
                <w:rStyle w:val="Hyperlink"/>
                <w:color w:val="auto"/>
                <w:u w:val="none"/>
              </w:rPr>
            </w:pPr>
            <w:r w:rsidRPr="00C84176">
              <w:rPr>
                <w:rStyle w:val="Hyperlink"/>
                <w:color w:val="auto"/>
                <w:u w:val="none"/>
              </w:rPr>
              <w:t>S. No.</w:t>
            </w:r>
          </w:p>
        </w:tc>
        <w:tc>
          <w:tcPr>
            <w:tcW w:w="3320" w:type="pct"/>
            <w:vAlign w:val="center"/>
          </w:tcPr>
          <w:p w14:paraId="14ED1D90" w14:textId="3E25C555" w:rsidR="00C84176" w:rsidRPr="00C84176" w:rsidRDefault="00C84176" w:rsidP="00841265">
            <w:pPr>
              <w:pStyle w:val="tablecolhead"/>
              <w:spacing w:line="360" w:lineRule="auto"/>
              <w:jc w:val="left"/>
              <w:rPr>
                <w:rStyle w:val="Hyperlink"/>
                <w:color w:val="auto"/>
                <w:u w:val="none"/>
              </w:rPr>
            </w:pPr>
            <w:r w:rsidRPr="00C84176">
              <w:rPr>
                <w:rStyle w:val="Hyperlink"/>
                <w:color w:val="auto"/>
                <w:u w:val="none"/>
              </w:rPr>
              <w:t>Topic</w:t>
            </w:r>
          </w:p>
        </w:tc>
        <w:tc>
          <w:tcPr>
            <w:tcW w:w="970" w:type="pct"/>
            <w:vAlign w:val="center"/>
          </w:tcPr>
          <w:p w14:paraId="6793EC96" w14:textId="046EC7DE" w:rsidR="00C84176" w:rsidRPr="00C84176" w:rsidRDefault="00C84176" w:rsidP="00841265">
            <w:pPr>
              <w:pStyle w:val="tablecolhead"/>
              <w:spacing w:line="360" w:lineRule="auto"/>
              <w:jc w:val="left"/>
              <w:rPr>
                <w:webHidden/>
              </w:rPr>
            </w:pPr>
            <w:r w:rsidRPr="00C84176">
              <w:rPr>
                <w:webHidden/>
              </w:rPr>
              <w:t>Page No.</w:t>
            </w:r>
          </w:p>
        </w:tc>
      </w:tr>
      <w:tr w:rsidR="00B90053" w:rsidRPr="00C84176" w14:paraId="47A84640" w14:textId="77777777" w:rsidTr="00841265">
        <w:trPr>
          <w:trHeight w:val="720"/>
        </w:trPr>
        <w:tc>
          <w:tcPr>
            <w:tcW w:w="711" w:type="pct"/>
            <w:vAlign w:val="center"/>
          </w:tcPr>
          <w:p w14:paraId="7937BF08" w14:textId="2A822526" w:rsidR="00B90053" w:rsidRPr="00B90053" w:rsidRDefault="00B90053" w:rsidP="00841265">
            <w:pPr>
              <w:pStyle w:val="BodyText"/>
              <w:spacing w:before="0"/>
              <w:jc w:val="left"/>
            </w:pPr>
            <w:r w:rsidRPr="00B90053">
              <w:t>1</w:t>
            </w:r>
          </w:p>
        </w:tc>
        <w:tc>
          <w:tcPr>
            <w:tcW w:w="3320" w:type="pct"/>
            <w:vAlign w:val="center"/>
          </w:tcPr>
          <w:p w14:paraId="6AA881E0" w14:textId="3223F871" w:rsidR="00B90053" w:rsidRPr="00B90053" w:rsidRDefault="00B90053" w:rsidP="00841265">
            <w:pPr>
              <w:pStyle w:val="BodyText"/>
              <w:spacing w:before="0"/>
              <w:jc w:val="left"/>
            </w:pPr>
            <w:r w:rsidRPr="00B90053">
              <w:t>Declaration</w:t>
            </w:r>
          </w:p>
        </w:tc>
        <w:tc>
          <w:tcPr>
            <w:tcW w:w="970" w:type="pct"/>
            <w:vAlign w:val="center"/>
          </w:tcPr>
          <w:p w14:paraId="5D8B64D6" w14:textId="4A9E2C55" w:rsidR="00B90053" w:rsidRPr="00B90053" w:rsidRDefault="00752E12" w:rsidP="00841265">
            <w:pPr>
              <w:pStyle w:val="BodyText"/>
              <w:spacing w:before="0"/>
              <w:jc w:val="left"/>
              <w:rPr>
                <w:webHidden/>
              </w:rPr>
            </w:pPr>
            <w:r>
              <w:rPr>
                <w:webHidden/>
              </w:rPr>
              <w:t>1</w:t>
            </w:r>
          </w:p>
        </w:tc>
      </w:tr>
      <w:tr w:rsidR="00B90053" w:rsidRPr="00C84176" w14:paraId="46D4B533" w14:textId="77777777" w:rsidTr="00841265">
        <w:trPr>
          <w:trHeight w:val="720"/>
        </w:trPr>
        <w:tc>
          <w:tcPr>
            <w:tcW w:w="711" w:type="pct"/>
            <w:vAlign w:val="center"/>
          </w:tcPr>
          <w:p w14:paraId="2F2A1383" w14:textId="5DD7E68A" w:rsidR="00B90053" w:rsidRPr="00B90053" w:rsidRDefault="00B90053" w:rsidP="00841265">
            <w:pPr>
              <w:pStyle w:val="BodyText"/>
              <w:spacing w:before="0"/>
              <w:jc w:val="left"/>
            </w:pPr>
            <w:r w:rsidRPr="00B90053">
              <w:t>2</w:t>
            </w:r>
          </w:p>
        </w:tc>
        <w:tc>
          <w:tcPr>
            <w:tcW w:w="3320" w:type="pct"/>
            <w:vAlign w:val="center"/>
          </w:tcPr>
          <w:p w14:paraId="7C3B4DE5" w14:textId="51DBC0F8" w:rsidR="00B90053" w:rsidRPr="00B90053" w:rsidRDefault="00B90053" w:rsidP="00841265">
            <w:pPr>
              <w:pStyle w:val="BodyText"/>
              <w:spacing w:before="0"/>
              <w:jc w:val="left"/>
            </w:pPr>
            <w:r w:rsidRPr="00B90053">
              <w:t>Certificate</w:t>
            </w:r>
          </w:p>
        </w:tc>
        <w:tc>
          <w:tcPr>
            <w:tcW w:w="970" w:type="pct"/>
            <w:vAlign w:val="center"/>
          </w:tcPr>
          <w:p w14:paraId="0A284B12" w14:textId="6FC375C1" w:rsidR="00B90053" w:rsidRPr="00B90053" w:rsidRDefault="00752E12" w:rsidP="00841265">
            <w:pPr>
              <w:pStyle w:val="BodyText"/>
              <w:spacing w:before="0"/>
              <w:jc w:val="left"/>
              <w:rPr>
                <w:webHidden/>
              </w:rPr>
            </w:pPr>
            <w:r>
              <w:rPr>
                <w:webHidden/>
              </w:rPr>
              <w:t>2</w:t>
            </w:r>
          </w:p>
        </w:tc>
      </w:tr>
      <w:tr w:rsidR="00B90053" w:rsidRPr="00C84176" w14:paraId="5FF36832" w14:textId="77777777" w:rsidTr="00841265">
        <w:trPr>
          <w:trHeight w:val="720"/>
        </w:trPr>
        <w:tc>
          <w:tcPr>
            <w:tcW w:w="711" w:type="pct"/>
            <w:vAlign w:val="center"/>
          </w:tcPr>
          <w:p w14:paraId="4BCCD86D" w14:textId="3EB41DC4" w:rsidR="00B90053" w:rsidRPr="00B90053" w:rsidRDefault="00B90053" w:rsidP="00841265">
            <w:pPr>
              <w:pStyle w:val="BodyText"/>
              <w:spacing w:before="0"/>
              <w:jc w:val="left"/>
            </w:pPr>
            <w:r w:rsidRPr="00B90053">
              <w:t>3</w:t>
            </w:r>
          </w:p>
        </w:tc>
        <w:tc>
          <w:tcPr>
            <w:tcW w:w="3320" w:type="pct"/>
            <w:vAlign w:val="center"/>
          </w:tcPr>
          <w:p w14:paraId="0C97A052" w14:textId="2CB566E0" w:rsidR="00B90053" w:rsidRPr="00B90053" w:rsidRDefault="00B90053" w:rsidP="00841265">
            <w:pPr>
              <w:pStyle w:val="BodyText"/>
              <w:spacing w:before="0"/>
              <w:jc w:val="left"/>
            </w:pPr>
            <w:r w:rsidRPr="00B90053">
              <w:t>Acknowledgement</w:t>
            </w:r>
          </w:p>
        </w:tc>
        <w:tc>
          <w:tcPr>
            <w:tcW w:w="970" w:type="pct"/>
            <w:vAlign w:val="center"/>
          </w:tcPr>
          <w:p w14:paraId="2FEE31A6" w14:textId="0B394DEB" w:rsidR="00B90053" w:rsidRPr="00B90053" w:rsidRDefault="00752E12" w:rsidP="00841265">
            <w:pPr>
              <w:pStyle w:val="BodyText"/>
              <w:spacing w:before="0"/>
              <w:jc w:val="left"/>
              <w:rPr>
                <w:webHidden/>
              </w:rPr>
            </w:pPr>
            <w:r>
              <w:rPr>
                <w:webHidden/>
              </w:rPr>
              <w:t>3</w:t>
            </w:r>
          </w:p>
        </w:tc>
      </w:tr>
      <w:tr w:rsidR="000F40FA" w:rsidRPr="00C84176" w14:paraId="213227F5" w14:textId="77777777" w:rsidTr="00841265">
        <w:trPr>
          <w:trHeight w:val="720"/>
        </w:trPr>
        <w:tc>
          <w:tcPr>
            <w:tcW w:w="711" w:type="pct"/>
            <w:vMerge w:val="restart"/>
            <w:vAlign w:val="center"/>
          </w:tcPr>
          <w:p w14:paraId="758AA161" w14:textId="0B28EC5D" w:rsidR="000F40FA" w:rsidRPr="00B90053" w:rsidRDefault="000F40FA" w:rsidP="00841265">
            <w:pPr>
              <w:pStyle w:val="BodyText"/>
              <w:spacing w:before="0"/>
              <w:jc w:val="left"/>
            </w:pPr>
            <w:r w:rsidRPr="00B90053">
              <w:t>4</w:t>
            </w:r>
          </w:p>
        </w:tc>
        <w:tc>
          <w:tcPr>
            <w:tcW w:w="3320" w:type="pct"/>
            <w:vAlign w:val="center"/>
          </w:tcPr>
          <w:p w14:paraId="259176AC" w14:textId="7CCBE477" w:rsidR="000F40FA" w:rsidRPr="00B90053" w:rsidRDefault="000F40FA" w:rsidP="00841265">
            <w:pPr>
              <w:pStyle w:val="BodyText"/>
              <w:spacing w:before="0"/>
              <w:jc w:val="left"/>
            </w:pPr>
            <w:r w:rsidRPr="00B90053">
              <w:t>Abstract</w:t>
            </w:r>
          </w:p>
        </w:tc>
        <w:tc>
          <w:tcPr>
            <w:tcW w:w="970" w:type="pct"/>
            <w:vAlign w:val="center"/>
          </w:tcPr>
          <w:p w14:paraId="58827E3F" w14:textId="220DD5C5" w:rsidR="000F40FA" w:rsidRPr="00B90053" w:rsidRDefault="000F40FA" w:rsidP="00841265">
            <w:pPr>
              <w:pStyle w:val="BodyText"/>
              <w:spacing w:before="0"/>
              <w:jc w:val="left"/>
            </w:pPr>
            <w:r>
              <w:t>5</w:t>
            </w:r>
          </w:p>
        </w:tc>
      </w:tr>
      <w:tr w:rsidR="000F40FA" w:rsidRPr="00C84176" w14:paraId="325B8F82" w14:textId="77777777" w:rsidTr="00841265">
        <w:trPr>
          <w:trHeight w:val="720"/>
        </w:trPr>
        <w:tc>
          <w:tcPr>
            <w:tcW w:w="711" w:type="pct"/>
            <w:vMerge/>
            <w:vAlign w:val="center"/>
          </w:tcPr>
          <w:p w14:paraId="16F2F5DB" w14:textId="7063F0EB" w:rsidR="000F40FA" w:rsidRPr="00B90053" w:rsidRDefault="000F40FA" w:rsidP="00841265">
            <w:pPr>
              <w:pStyle w:val="BodyText"/>
              <w:spacing w:before="0"/>
              <w:jc w:val="left"/>
            </w:pPr>
          </w:p>
        </w:tc>
        <w:tc>
          <w:tcPr>
            <w:tcW w:w="3320" w:type="pct"/>
            <w:vAlign w:val="center"/>
          </w:tcPr>
          <w:p w14:paraId="01CE8B22" w14:textId="166DBE78" w:rsidR="000F40FA" w:rsidRPr="00B90053" w:rsidRDefault="000F40FA" w:rsidP="00841265">
            <w:pPr>
              <w:pStyle w:val="BodyText"/>
              <w:spacing w:before="0"/>
              <w:jc w:val="left"/>
            </w:pPr>
            <w:r w:rsidRPr="00B90053">
              <w:t xml:space="preserve">List of </w:t>
            </w:r>
            <w:r>
              <w:t>Tables</w:t>
            </w:r>
          </w:p>
        </w:tc>
        <w:tc>
          <w:tcPr>
            <w:tcW w:w="970" w:type="pct"/>
            <w:vAlign w:val="center"/>
          </w:tcPr>
          <w:p w14:paraId="6BBC5025" w14:textId="20E930C4" w:rsidR="000F40FA" w:rsidRPr="00B90053" w:rsidRDefault="00BF1C40" w:rsidP="00841265">
            <w:pPr>
              <w:pStyle w:val="BodyText"/>
              <w:spacing w:before="0"/>
              <w:jc w:val="left"/>
            </w:pPr>
            <w:r>
              <w:t>6</w:t>
            </w:r>
          </w:p>
        </w:tc>
      </w:tr>
      <w:tr w:rsidR="000F40FA" w:rsidRPr="00C84176" w14:paraId="136A8A80" w14:textId="77777777" w:rsidTr="00841265">
        <w:trPr>
          <w:trHeight w:val="720"/>
        </w:trPr>
        <w:tc>
          <w:tcPr>
            <w:tcW w:w="711" w:type="pct"/>
            <w:vMerge/>
            <w:vAlign w:val="center"/>
          </w:tcPr>
          <w:p w14:paraId="6418F2F9" w14:textId="451E56CA" w:rsidR="000F40FA" w:rsidRPr="00B90053" w:rsidRDefault="000F40FA" w:rsidP="00841265">
            <w:pPr>
              <w:pStyle w:val="BodyText"/>
              <w:spacing w:before="0"/>
              <w:jc w:val="left"/>
            </w:pPr>
          </w:p>
        </w:tc>
        <w:tc>
          <w:tcPr>
            <w:tcW w:w="3320" w:type="pct"/>
            <w:vAlign w:val="center"/>
          </w:tcPr>
          <w:p w14:paraId="2C2E2E5F" w14:textId="05E7EB4E" w:rsidR="000F40FA" w:rsidRPr="00B90053" w:rsidRDefault="000F40FA" w:rsidP="00841265">
            <w:pPr>
              <w:pStyle w:val="BodyText"/>
              <w:spacing w:before="0"/>
              <w:jc w:val="left"/>
            </w:pPr>
            <w:r w:rsidRPr="00B90053">
              <w:t xml:space="preserve">List of </w:t>
            </w:r>
            <w:r>
              <w:t>Figures</w:t>
            </w:r>
          </w:p>
        </w:tc>
        <w:tc>
          <w:tcPr>
            <w:tcW w:w="970" w:type="pct"/>
            <w:vAlign w:val="center"/>
          </w:tcPr>
          <w:p w14:paraId="02B5CC48" w14:textId="0BC9AF09" w:rsidR="000F40FA" w:rsidRPr="00B90053" w:rsidRDefault="00BF1C40" w:rsidP="00841265">
            <w:pPr>
              <w:pStyle w:val="BodyText"/>
              <w:spacing w:before="0"/>
              <w:jc w:val="left"/>
            </w:pPr>
            <w:r>
              <w:t>7</w:t>
            </w:r>
          </w:p>
        </w:tc>
      </w:tr>
      <w:tr w:rsidR="00B90053" w:rsidRPr="00C84176" w14:paraId="18EFFE18" w14:textId="77777777" w:rsidTr="00841265">
        <w:trPr>
          <w:trHeight w:val="720"/>
        </w:trPr>
        <w:tc>
          <w:tcPr>
            <w:tcW w:w="711" w:type="pct"/>
            <w:vAlign w:val="center"/>
          </w:tcPr>
          <w:p w14:paraId="4B58182A" w14:textId="353E9EA8" w:rsidR="00B90053" w:rsidRPr="00B90053" w:rsidRDefault="000B3180" w:rsidP="00841265">
            <w:pPr>
              <w:pStyle w:val="BodyText"/>
              <w:spacing w:before="0"/>
              <w:jc w:val="left"/>
            </w:pPr>
            <w:r>
              <w:t>5</w:t>
            </w:r>
          </w:p>
        </w:tc>
        <w:tc>
          <w:tcPr>
            <w:tcW w:w="3320" w:type="pct"/>
            <w:vAlign w:val="center"/>
          </w:tcPr>
          <w:p w14:paraId="1C339927" w14:textId="6D92CC5A" w:rsidR="00B90053" w:rsidRPr="00B90053" w:rsidRDefault="00D17DCE" w:rsidP="00841265">
            <w:pPr>
              <w:pStyle w:val="BodyText"/>
              <w:spacing w:before="0"/>
              <w:jc w:val="left"/>
            </w:pPr>
            <w:r>
              <w:t xml:space="preserve">Chapter-1: </w:t>
            </w:r>
            <w:r w:rsidR="00B90053" w:rsidRPr="00B90053">
              <w:t>Introduction</w:t>
            </w:r>
          </w:p>
        </w:tc>
        <w:tc>
          <w:tcPr>
            <w:tcW w:w="970" w:type="pct"/>
            <w:vAlign w:val="center"/>
          </w:tcPr>
          <w:p w14:paraId="02873B06" w14:textId="28CF6D93" w:rsidR="00B90053" w:rsidRPr="00B90053" w:rsidRDefault="00BF1C40" w:rsidP="00841265">
            <w:pPr>
              <w:pStyle w:val="BodyText"/>
              <w:spacing w:before="0"/>
              <w:jc w:val="left"/>
            </w:pPr>
            <w:r>
              <w:t>8</w:t>
            </w:r>
            <w:r w:rsidR="00FA3AF9">
              <w:t>-1</w:t>
            </w:r>
            <w:r w:rsidR="00D54AD8">
              <w:t>1</w:t>
            </w:r>
          </w:p>
        </w:tc>
      </w:tr>
      <w:tr w:rsidR="00B90053" w:rsidRPr="00C84176" w14:paraId="0E82F297" w14:textId="77777777" w:rsidTr="00841265">
        <w:trPr>
          <w:trHeight w:val="720"/>
        </w:trPr>
        <w:tc>
          <w:tcPr>
            <w:tcW w:w="711" w:type="pct"/>
            <w:vAlign w:val="center"/>
          </w:tcPr>
          <w:p w14:paraId="616BC501" w14:textId="0442E043" w:rsidR="00B90053" w:rsidRPr="00B90053" w:rsidRDefault="000B3180" w:rsidP="00841265">
            <w:pPr>
              <w:pStyle w:val="BodyText"/>
              <w:spacing w:before="0"/>
              <w:jc w:val="left"/>
            </w:pPr>
            <w:r>
              <w:t>6</w:t>
            </w:r>
          </w:p>
        </w:tc>
        <w:tc>
          <w:tcPr>
            <w:tcW w:w="3320" w:type="pct"/>
            <w:vAlign w:val="center"/>
          </w:tcPr>
          <w:p w14:paraId="49F398F1" w14:textId="1AC27AFD" w:rsidR="00B90053" w:rsidRPr="00B90053" w:rsidRDefault="00D17DCE" w:rsidP="00841265">
            <w:pPr>
              <w:pStyle w:val="BodyText"/>
              <w:spacing w:before="0"/>
              <w:jc w:val="left"/>
            </w:pPr>
            <w:r>
              <w:t xml:space="preserve">Chapter-2: </w:t>
            </w:r>
            <w:r w:rsidR="00DE7AC5">
              <w:t>Related Work</w:t>
            </w:r>
          </w:p>
        </w:tc>
        <w:tc>
          <w:tcPr>
            <w:tcW w:w="970" w:type="pct"/>
            <w:vAlign w:val="center"/>
          </w:tcPr>
          <w:p w14:paraId="213F2534" w14:textId="703151C3" w:rsidR="00B90053" w:rsidRPr="00B90053" w:rsidRDefault="00FA3AF9" w:rsidP="00841265">
            <w:pPr>
              <w:pStyle w:val="BodyText"/>
              <w:spacing w:before="0"/>
              <w:jc w:val="left"/>
            </w:pPr>
            <w:r>
              <w:t>1</w:t>
            </w:r>
            <w:r w:rsidR="00D54AD8">
              <w:t>2</w:t>
            </w:r>
            <w:r>
              <w:t>-</w:t>
            </w:r>
            <w:r w:rsidR="00D54AD8">
              <w:t>20</w:t>
            </w:r>
          </w:p>
        </w:tc>
      </w:tr>
      <w:tr w:rsidR="00B90053" w:rsidRPr="00C84176" w14:paraId="2A08D128" w14:textId="77777777" w:rsidTr="00841265">
        <w:trPr>
          <w:trHeight w:val="720"/>
        </w:trPr>
        <w:tc>
          <w:tcPr>
            <w:tcW w:w="711" w:type="pct"/>
            <w:vAlign w:val="center"/>
          </w:tcPr>
          <w:p w14:paraId="67C7D372" w14:textId="298FB5E9" w:rsidR="00B90053" w:rsidRPr="00B90053" w:rsidRDefault="000B3180" w:rsidP="00841265">
            <w:pPr>
              <w:pStyle w:val="BodyText"/>
              <w:spacing w:before="0"/>
              <w:jc w:val="left"/>
            </w:pPr>
            <w:r>
              <w:t>7</w:t>
            </w:r>
          </w:p>
        </w:tc>
        <w:tc>
          <w:tcPr>
            <w:tcW w:w="3320" w:type="pct"/>
            <w:vAlign w:val="center"/>
          </w:tcPr>
          <w:p w14:paraId="50A15542" w14:textId="77CBD7CD" w:rsidR="00B90053" w:rsidRPr="00B90053" w:rsidRDefault="00D17DCE" w:rsidP="00841265">
            <w:pPr>
              <w:pStyle w:val="BodyText"/>
              <w:spacing w:before="0"/>
              <w:jc w:val="left"/>
            </w:pPr>
            <w:r>
              <w:t xml:space="preserve">Chapter-3: </w:t>
            </w:r>
            <w:r w:rsidR="00B90053" w:rsidRPr="00B90053">
              <w:t>Methodology</w:t>
            </w:r>
          </w:p>
        </w:tc>
        <w:tc>
          <w:tcPr>
            <w:tcW w:w="970" w:type="pct"/>
            <w:vAlign w:val="center"/>
          </w:tcPr>
          <w:p w14:paraId="5850ACFA" w14:textId="51105B43" w:rsidR="00B90053" w:rsidRPr="00B90053" w:rsidRDefault="00FA3AF9" w:rsidP="00841265">
            <w:pPr>
              <w:pStyle w:val="BodyText"/>
              <w:spacing w:before="0"/>
              <w:jc w:val="left"/>
            </w:pPr>
            <w:r>
              <w:t>2</w:t>
            </w:r>
            <w:r w:rsidR="00D54AD8">
              <w:t>1</w:t>
            </w:r>
            <w:r w:rsidR="00E43066">
              <w:t>-4</w:t>
            </w:r>
            <w:r w:rsidR="00D54AD8">
              <w:t>2</w:t>
            </w:r>
          </w:p>
        </w:tc>
      </w:tr>
      <w:tr w:rsidR="00B90053" w:rsidRPr="00C84176" w14:paraId="696B0F11" w14:textId="77777777" w:rsidTr="00841265">
        <w:trPr>
          <w:trHeight w:val="720"/>
        </w:trPr>
        <w:tc>
          <w:tcPr>
            <w:tcW w:w="711" w:type="pct"/>
            <w:vAlign w:val="center"/>
          </w:tcPr>
          <w:p w14:paraId="59AE2429" w14:textId="10112AC3" w:rsidR="00B90053" w:rsidRPr="00B90053" w:rsidRDefault="000B3180" w:rsidP="00841265">
            <w:pPr>
              <w:pStyle w:val="BodyText"/>
              <w:spacing w:before="0"/>
              <w:jc w:val="left"/>
            </w:pPr>
            <w:r>
              <w:t>8</w:t>
            </w:r>
          </w:p>
        </w:tc>
        <w:tc>
          <w:tcPr>
            <w:tcW w:w="3320" w:type="pct"/>
            <w:vAlign w:val="center"/>
          </w:tcPr>
          <w:p w14:paraId="2F4CB94F" w14:textId="1F7C0EEC" w:rsidR="00B90053" w:rsidRPr="00B90053" w:rsidRDefault="00D17DCE" w:rsidP="00841265">
            <w:pPr>
              <w:pStyle w:val="BodyText"/>
              <w:spacing w:before="0"/>
              <w:jc w:val="left"/>
            </w:pPr>
            <w:r>
              <w:t xml:space="preserve">Chapter-4: </w:t>
            </w:r>
            <w:r w:rsidR="00B90053" w:rsidRPr="00B90053">
              <w:t>Experimental Results</w:t>
            </w:r>
          </w:p>
        </w:tc>
        <w:tc>
          <w:tcPr>
            <w:tcW w:w="970" w:type="pct"/>
            <w:vAlign w:val="center"/>
          </w:tcPr>
          <w:p w14:paraId="2D6DD402" w14:textId="3F00C3DF" w:rsidR="00B90053" w:rsidRPr="00B90053" w:rsidRDefault="0054493B" w:rsidP="00841265">
            <w:pPr>
              <w:pStyle w:val="BodyText"/>
              <w:spacing w:before="0"/>
              <w:jc w:val="left"/>
            </w:pPr>
            <w:r>
              <w:t>4</w:t>
            </w:r>
            <w:r w:rsidR="00D54AD8">
              <w:t>3</w:t>
            </w:r>
            <w:r>
              <w:t>-</w:t>
            </w:r>
            <w:r w:rsidR="00D54AD8">
              <w:t>50</w:t>
            </w:r>
          </w:p>
        </w:tc>
      </w:tr>
      <w:tr w:rsidR="00B90053" w:rsidRPr="00C84176" w14:paraId="45A25E04" w14:textId="77777777" w:rsidTr="00841265">
        <w:trPr>
          <w:trHeight w:val="720"/>
        </w:trPr>
        <w:tc>
          <w:tcPr>
            <w:tcW w:w="711" w:type="pct"/>
            <w:vAlign w:val="center"/>
          </w:tcPr>
          <w:p w14:paraId="1814935A" w14:textId="57877C29" w:rsidR="00B90053" w:rsidRPr="00B90053" w:rsidRDefault="000B3180" w:rsidP="00841265">
            <w:pPr>
              <w:pStyle w:val="BodyText"/>
              <w:spacing w:before="0"/>
              <w:jc w:val="left"/>
            </w:pPr>
            <w:r>
              <w:t>9</w:t>
            </w:r>
          </w:p>
        </w:tc>
        <w:tc>
          <w:tcPr>
            <w:tcW w:w="3320" w:type="pct"/>
            <w:vAlign w:val="center"/>
          </w:tcPr>
          <w:p w14:paraId="4B2DDDCF" w14:textId="63E4F6D3" w:rsidR="00B90053" w:rsidRPr="00B90053" w:rsidRDefault="00D17DCE" w:rsidP="00841265">
            <w:pPr>
              <w:pStyle w:val="BodyText"/>
              <w:spacing w:before="0"/>
              <w:jc w:val="left"/>
            </w:pPr>
            <w:r>
              <w:t xml:space="preserve">Chapter-5: </w:t>
            </w:r>
            <w:r w:rsidR="00B90053" w:rsidRPr="00B90053">
              <w:t>Conclusion</w:t>
            </w:r>
          </w:p>
        </w:tc>
        <w:tc>
          <w:tcPr>
            <w:tcW w:w="970" w:type="pct"/>
            <w:vAlign w:val="center"/>
          </w:tcPr>
          <w:p w14:paraId="39A337D9" w14:textId="6E95CB8E" w:rsidR="00B90053" w:rsidRPr="00B90053" w:rsidRDefault="0054493B" w:rsidP="00841265">
            <w:pPr>
              <w:pStyle w:val="BodyText"/>
              <w:spacing w:before="0"/>
              <w:jc w:val="left"/>
            </w:pPr>
            <w:r>
              <w:t>5</w:t>
            </w:r>
            <w:r w:rsidR="00D54AD8">
              <w:t>1</w:t>
            </w:r>
            <w:r w:rsidR="00092B27">
              <w:t>,5</w:t>
            </w:r>
            <w:r w:rsidR="00D54AD8">
              <w:t>2</w:t>
            </w:r>
          </w:p>
        </w:tc>
      </w:tr>
      <w:tr w:rsidR="00B90053" w:rsidRPr="00C84176" w14:paraId="1947095D" w14:textId="77777777" w:rsidTr="00841265">
        <w:trPr>
          <w:trHeight w:val="720"/>
        </w:trPr>
        <w:tc>
          <w:tcPr>
            <w:tcW w:w="711" w:type="pct"/>
            <w:vAlign w:val="center"/>
          </w:tcPr>
          <w:p w14:paraId="1457DD24" w14:textId="092AE364" w:rsidR="00B90053" w:rsidRPr="00B90053" w:rsidRDefault="00B90053" w:rsidP="00841265">
            <w:pPr>
              <w:pStyle w:val="BodyText"/>
              <w:spacing w:before="0"/>
              <w:jc w:val="left"/>
            </w:pPr>
            <w:r>
              <w:t>1</w:t>
            </w:r>
            <w:r w:rsidR="000B3180">
              <w:t>0</w:t>
            </w:r>
          </w:p>
        </w:tc>
        <w:tc>
          <w:tcPr>
            <w:tcW w:w="3320" w:type="pct"/>
            <w:vAlign w:val="center"/>
          </w:tcPr>
          <w:p w14:paraId="09CB57F7" w14:textId="741CFE29" w:rsidR="00B90053" w:rsidRPr="00B90053" w:rsidRDefault="00D17DCE" w:rsidP="00841265">
            <w:pPr>
              <w:pStyle w:val="BodyText"/>
              <w:spacing w:before="0"/>
              <w:jc w:val="left"/>
            </w:pPr>
            <w:r>
              <w:t xml:space="preserve">Chapter-6: </w:t>
            </w:r>
            <w:r w:rsidR="00B90053" w:rsidRPr="00B90053">
              <w:t>Future Prospects</w:t>
            </w:r>
          </w:p>
        </w:tc>
        <w:tc>
          <w:tcPr>
            <w:tcW w:w="970" w:type="pct"/>
            <w:vAlign w:val="center"/>
          </w:tcPr>
          <w:p w14:paraId="58FA66CF" w14:textId="6CC103D5" w:rsidR="00B90053" w:rsidRPr="00B90053" w:rsidRDefault="00092B27" w:rsidP="00841265">
            <w:pPr>
              <w:pStyle w:val="BodyText"/>
              <w:spacing w:before="0"/>
              <w:jc w:val="left"/>
            </w:pPr>
            <w:r>
              <w:t>5</w:t>
            </w:r>
            <w:r w:rsidR="00D54AD8">
              <w:t>3</w:t>
            </w:r>
          </w:p>
        </w:tc>
      </w:tr>
      <w:tr w:rsidR="00B90053" w:rsidRPr="00C84176" w14:paraId="3253740D" w14:textId="77777777" w:rsidTr="00841265">
        <w:trPr>
          <w:trHeight w:val="720"/>
        </w:trPr>
        <w:tc>
          <w:tcPr>
            <w:tcW w:w="711" w:type="pct"/>
            <w:vAlign w:val="center"/>
          </w:tcPr>
          <w:p w14:paraId="2C58DB58" w14:textId="4AE48E15" w:rsidR="00B90053" w:rsidRPr="00B90053" w:rsidRDefault="00B90053" w:rsidP="00841265">
            <w:pPr>
              <w:pStyle w:val="BodyText"/>
              <w:spacing w:before="0"/>
              <w:jc w:val="left"/>
            </w:pPr>
            <w:r>
              <w:t>1</w:t>
            </w:r>
            <w:r w:rsidR="000B3180">
              <w:t>1</w:t>
            </w:r>
          </w:p>
        </w:tc>
        <w:tc>
          <w:tcPr>
            <w:tcW w:w="3320" w:type="pct"/>
            <w:vAlign w:val="center"/>
          </w:tcPr>
          <w:p w14:paraId="67E389F8" w14:textId="5928E10A" w:rsidR="00B90053" w:rsidRPr="00B90053" w:rsidRDefault="00B90053" w:rsidP="00841265">
            <w:pPr>
              <w:pStyle w:val="BodyText"/>
              <w:spacing w:before="0"/>
              <w:jc w:val="left"/>
            </w:pPr>
            <w:r w:rsidRPr="00B90053">
              <w:t>References</w:t>
            </w:r>
          </w:p>
        </w:tc>
        <w:tc>
          <w:tcPr>
            <w:tcW w:w="970" w:type="pct"/>
            <w:vAlign w:val="center"/>
          </w:tcPr>
          <w:p w14:paraId="1F30E87B" w14:textId="114D0A73" w:rsidR="00B90053" w:rsidRPr="00B90053" w:rsidRDefault="00092B27" w:rsidP="00841265">
            <w:pPr>
              <w:pStyle w:val="BodyText"/>
              <w:spacing w:before="0"/>
              <w:jc w:val="left"/>
            </w:pPr>
            <w:r>
              <w:t>5</w:t>
            </w:r>
            <w:r w:rsidR="00D54AD8">
              <w:t>4</w:t>
            </w:r>
            <w:r>
              <w:t>-5</w:t>
            </w:r>
            <w:r w:rsidR="00D54AD8">
              <w:t>6</w:t>
            </w:r>
          </w:p>
        </w:tc>
      </w:tr>
      <w:tr w:rsidR="005C7F2A" w:rsidRPr="00C84176" w14:paraId="6CCDEC3E" w14:textId="77777777" w:rsidTr="00841265">
        <w:trPr>
          <w:trHeight w:val="720"/>
        </w:trPr>
        <w:tc>
          <w:tcPr>
            <w:tcW w:w="711" w:type="pct"/>
            <w:vAlign w:val="center"/>
          </w:tcPr>
          <w:p w14:paraId="1DF8C912" w14:textId="45623635" w:rsidR="005C7F2A" w:rsidRDefault="005C7F2A" w:rsidP="00841265">
            <w:pPr>
              <w:pStyle w:val="BodyText"/>
              <w:spacing w:before="0"/>
              <w:jc w:val="left"/>
            </w:pPr>
            <w:r>
              <w:t>12</w:t>
            </w:r>
          </w:p>
        </w:tc>
        <w:tc>
          <w:tcPr>
            <w:tcW w:w="3320" w:type="pct"/>
            <w:vAlign w:val="center"/>
          </w:tcPr>
          <w:p w14:paraId="6C468443" w14:textId="137629EF" w:rsidR="00982B60" w:rsidRPr="00B90053" w:rsidRDefault="005C7F2A" w:rsidP="00841265">
            <w:pPr>
              <w:pStyle w:val="BodyText"/>
              <w:spacing w:before="0"/>
              <w:jc w:val="left"/>
            </w:pPr>
            <w:r>
              <w:t>Appendix</w:t>
            </w:r>
            <w:r w:rsidR="00982B60">
              <w:t xml:space="preserve"> A</w:t>
            </w:r>
            <w:r>
              <w:t>: Minor</w:t>
            </w:r>
            <w:r w:rsidR="00F14FE4">
              <w:t xml:space="preserve"> Project</w:t>
            </w:r>
            <w:r>
              <w:t xml:space="preserve"> Report</w:t>
            </w:r>
          </w:p>
        </w:tc>
        <w:tc>
          <w:tcPr>
            <w:tcW w:w="970" w:type="pct"/>
            <w:vAlign w:val="center"/>
          </w:tcPr>
          <w:p w14:paraId="684CFE8A" w14:textId="7FC6B512" w:rsidR="005C7F2A" w:rsidRDefault="005C7F2A" w:rsidP="00841265">
            <w:pPr>
              <w:pStyle w:val="BodyText"/>
              <w:spacing w:before="0"/>
              <w:jc w:val="left"/>
            </w:pPr>
            <w:r>
              <w:t>57</w:t>
            </w:r>
            <w:r w:rsidR="009E1A2C">
              <w:t>-76</w:t>
            </w:r>
          </w:p>
        </w:tc>
      </w:tr>
      <w:tr w:rsidR="00982B60" w:rsidRPr="00C84176" w14:paraId="5C176A91" w14:textId="77777777" w:rsidTr="00841265">
        <w:trPr>
          <w:trHeight w:val="720"/>
        </w:trPr>
        <w:tc>
          <w:tcPr>
            <w:tcW w:w="711" w:type="pct"/>
            <w:vAlign w:val="center"/>
          </w:tcPr>
          <w:p w14:paraId="73B4AF0E" w14:textId="1D1B38D6" w:rsidR="00982B60" w:rsidRDefault="00841265" w:rsidP="00841265">
            <w:pPr>
              <w:pStyle w:val="BodyText"/>
              <w:spacing w:before="0"/>
              <w:jc w:val="left"/>
            </w:pPr>
            <w:r>
              <w:t>13</w:t>
            </w:r>
          </w:p>
        </w:tc>
        <w:tc>
          <w:tcPr>
            <w:tcW w:w="3320" w:type="pct"/>
            <w:vAlign w:val="center"/>
          </w:tcPr>
          <w:p w14:paraId="75ACAF5B" w14:textId="18371233" w:rsidR="00982B60" w:rsidRDefault="00982B60" w:rsidP="00841265">
            <w:pPr>
              <w:pStyle w:val="BodyText"/>
              <w:spacing w:before="0"/>
              <w:jc w:val="left"/>
            </w:pPr>
            <w:r>
              <w:t>Appendix B: Plagiarism Report</w:t>
            </w:r>
          </w:p>
        </w:tc>
        <w:tc>
          <w:tcPr>
            <w:tcW w:w="970" w:type="pct"/>
            <w:vAlign w:val="center"/>
          </w:tcPr>
          <w:p w14:paraId="7CD03F40" w14:textId="450E427C" w:rsidR="00982B60" w:rsidRDefault="009E1A2C" w:rsidP="00841265">
            <w:pPr>
              <w:pStyle w:val="BodyText"/>
              <w:spacing w:before="0"/>
              <w:jc w:val="left"/>
            </w:pPr>
            <w:r>
              <w:t>77-84</w:t>
            </w:r>
          </w:p>
        </w:tc>
      </w:tr>
      <w:tr w:rsidR="00982B60" w:rsidRPr="00C84176" w14:paraId="1EA0D941" w14:textId="77777777" w:rsidTr="00841265">
        <w:trPr>
          <w:trHeight w:val="720"/>
        </w:trPr>
        <w:tc>
          <w:tcPr>
            <w:tcW w:w="711" w:type="pct"/>
            <w:vAlign w:val="center"/>
          </w:tcPr>
          <w:p w14:paraId="23D546E1" w14:textId="5A36C00D" w:rsidR="00982B60" w:rsidRDefault="00841265" w:rsidP="00841265">
            <w:pPr>
              <w:pStyle w:val="BodyText"/>
              <w:spacing w:before="0"/>
              <w:jc w:val="left"/>
            </w:pPr>
            <w:r>
              <w:t>14</w:t>
            </w:r>
          </w:p>
        </w:tc>
        <w:tc>
          <w:tcPr>
            <w:tcW w:w="3320" w:type="pct"/>
            <w:vAlign w:val="center"/>
          </w:tcPr>
          <w:p w14:paraId="480CE61A" w14:textId="21D68608" w:rsidR="00982B60" w:rsidRDefault="00982B60" w:rsidP="00841265">
            <w:pPr>
              <w:pStyle w:val="BodyText"/>
              <w:spacing w:before="0"/>
              <w:jc w:val="left"/>
            </w:pPr>
            <w:r>
              <w:t>Appendix C: Research Paper Proof</w:t>
            </w:r>
          </w:p>
        </w:tc>
        <w:tc>
          <w:tcPr>
            <w:tcW w:w="970" w:type="pct"/>
            <w:vAlign w:val="center"/>
          </w:tcPr>
          <w:p w14:paraId="31E44E69" w14:textId="67C0F110" w:rsidR="00982B60" w:rsidRDefault="009E1A2C" w:rsidP="00841265">
            <w:pPr>
              <w:pStyle w:val="BodyText"/>
              <w:spacing w:before="0"/>
              <w:jc w:val="left"/>
            </w:pPr>
            <w:r>
              <w:t>85</w:t>
            </w:r>
          </w:p>
        </w:tc>
      </w:tr>
      <w:tr w:rsidR="00982B60" w:rsidRPr="00C84176" w14:paraId="33771F6E" w14:textId="77777777" w:rsidTr="00841265">
        <w:trPr>
          <w:trHeight w:val="720"/>
        </w:trPr>
        <w:tc>
          <w:tcPr>
            <w:tcW w:w="711" w:type="pct"/>
            <w:vAlign w:val="center"/>
          </w:tcPr>
          <w:p w14:paraId="32738D26" w14:textId="21A70C13" w:rsidR="00982B60" w:rsidRDefault="00841265" w:rsidP="00841265">
            <w:pPr>
              <w:pStyle w:val="BodyText"/>
              <w:spacing w:before="0"/>
              <w:jc w:val="left"/>
            </w:pPr>
            <w:r>
              <w:t>15</w:t>
            </w:r>
          </w:p>
        </w:tc>
        <w:tc>
          <w:tcPr>
            <w:tcW w:w="3320" w:type="pct"/>
            <w:vAlign w:val="center"/>
          </w:tcPr>
          <w:p w14:paraId="15FAAD58" w14:textId="4AE6B66B" w:rsidR="00982B60" w:rsidRDefault="00841265" w:rsidP="00841265">
            <w:pPr>
              <w:pStyle w:val="BodyText"/>
              <w:spacing w:before="0"/>
              <w:jc w:val="left"/>
            </w:pPr>
            <w:r>
              <w:t>Comment Sheet</w:t>
            </w:r>
          </w:p>
        </w:tc>
        <w:tc>
          <w:tcPr>
            <w:tcW w:w="970" w:type="pct"/>
            <w:vAlign w:val="center"/>
          </w:tcPr>
          <w:p w14:paraId="4CD8C7D5" w14:textId="6FC0B74C" w:rsidR="00982B60" w:rsidRDefault="009E1A2C" w:rsidP="00841265">
            <w:pPr>
              <w:pStyle w:val="BodyText"/>
              <w:spacing w:before="0"/>
              <w:jc w:val="left"/>
            </w:pPr>
            <w:r>
              <w:t>86</w:t>
            </w:r>
          </w:p>
        </w:tc>
      </w:tr>
    </w:tbl>
    <w:p w14:paraId="6DE47BF9" w14:textId="552BBDA3" w:rsidR="00A51246" w:rsidRPr="00305E89" w:rsidRDefault="00201F4B" w:rsidP="00FE5329">
      <w:pPr>
        <w:pStyle w:val="Heading1"/>
        <w:numPr>
          <w:ilvl w:val="0"/>
          <w:numId w:val="0"/>
        </w:numPr>
        <w:ind w:left="403"/>
      </w:pPr>
      <w:bookmarkStart w:id="0" w:name="_Toc162831205"/>
      <w:bookmarkStart w:id="1" w:name="_Toc162831379"/>
      <w:r w:rsidRPr="00305E89">
        <w:lastRenderedPageBreak/>
        <w:t>ABSTRACT</w:t>
      </w:r>
      <w:bookmarkEnd w:id="0"/>
      <w:bookmarkEnd w:id="1"/>
    </w:p>
    <w:p w14:paraId="67361FB7" w14:textId="77777777" w:rsidR="00300F39" w:rsidRDefault="008A3F4B" w:rsidP="008E66B6">
      <w:pPr>
        <w:pStyle w:val="BodyText"/>
      </w:pPr>
      <w:r w:rsidRPr="008A3F4B">
        <w:t xml:space="preserve">The intricate neurological condition known as epilepsy, which is common across the world, presents considerable difficulties in accurately identifying and differentiating between non-epileptic and epileptic activity using electroencephalograms (EEGs). To customize successful therapies, it is essential to accurately identify the kinds of epileptic activity. Since epilepsy affects about 50 million people worldwide according to latest update of WHO and is typified by spontaneous seizures, early identification and prediction are vital in enabling people to minimize possible harm. </w:t>
      </w:r>
    </w:p>
    <w:p w14:paraId="4B48E056" w14:textId="7F5E2CA8" w:rsidR="00B35EAD" w:rsidRPr="00E806CA" w:rsidRDefault="00300F39" w:rsidP="00E806CA">
      <w:pPr>
        <w:pStyle w:val="BodyText"/>
      </w:pPr>
      <w:r w:rsidRPr="00300F39">
        <w:t>This report provides a brief overview of the report on epilepsy diagnosis and classification analysis, which includes various machine learning algorithms such as K-Nearest Neighbour (KNN), Logistic Regression, Naive Bayes, Random Forest, Support Vector Machine (SVM) and Decision Trees.</w:t>
      </w:r>
      <w:r>
        <w:t xml:space="preserve"> </w:t>
      </w:r>
      <w:r w:rsidRPr="008A3F4B">
        <w:t xml:space="preserve">This report explores the evolving field of epilepsy diagnosis and reviews the various machine learning algorithms, datasets, and computational techniques currently in use. </w:t>
      </w:r>
      <w:r>
        <w:t xml:space="preserve"> </w:t>
      </w:r>
    </w:p>
    <w:p w14:paraId="5B91D84D" w14:textId="68B38D84" w:rsidR="008A3F4B" w:rsidRDefault="008A3F4B" w:rsidP="008E66B6">
      <w:pPr>
        <w:pStyle w:val="BodyText"/>
      </w:pPr>
      <w:r w:rsidRPr="008A3F4B">
        <w:rPr>
          <w:color w:val="000000" w:themeColor="text1"/>
        </w:rPr>
        <w:t xml:space="preserve">To </w:t>
      </w:r>
      <w:r w:rsidRPr="008A3F4B">
        <w:t xml:space="preserve">identify small patterns in EEG data, this study combines cutting edge technologies, like Long Short-Term Memory (LSTM) and 1D-CNN (Convolutional Neural Network) leveraging data from five hundred patients acquired from the UCI Machine Learning Repository. To optimize the 1D-CNN LSTM architecture and hyper-parameters, Bayesian optimization is employed, allowing for efficient exploration of the parameter space. </w:t>
      </w:r>
      <w:r w:rsidR="00300F39" w:rsidRPr="008A3F4B">
        <w:t>Its</w:t>
      </w:r>
      <w:r w:rsidRPr="008A3F4B">
        <w:t xml:space="preserve"> effectiveness is not only limited to enhancing the performance metrics of a particular model but also minimizing the computing power required for fine tuning. The research evaluates the effectiveness of the 1D-CNN LSTM-based model, showcasing its potential as a reliable tool for automated epilepsy detection with accuracy of 99.47% (≈ 100%), average sensitivity of 99.45%, and average specificity of 99.57%. This approach, emphasizes the significance of anticipating seizures in advance, attempts to provide epileptics the tools they need to control and avoid seizures in advance, so ultimately enhancing their quality of life for patients.</w:t>
      </w:r>
    </w:p>
    <w:p w14:paraId="7E9D3C58" w14:textId="77777777" w:rsidR="00B35EAD" w:rsidRDefault="00B35EAD" w:rsidP="008E66B6">
      <w:pPr>
        <w:pStyle w:val="Keywords"/>
        <w:spacing w:line="360" w:lineRule="auto"/>
      </w:pPr>
    </w:p>
    <w:p w14:paraId="505FD12B" w14:textId="1B619B95" w:rsidR="00B35EAD" w:rsidRPr="00E806CA" w:rsidRDefault="00300F39" w:rsidP="00E806CA">
      <w:pPr>
        <w:pStyle w:val="Keywords"/>
        <w:spacing w:line="360" w:lineRule="auto"/>
        <w:rPr>
          <w:lang w:val="en-GB"/>
        </w:rPr>
      </w:pPr>
      <w:r w:rsidRPr="00305E89">
        <w:t>Keywords</w:t>
      </w:r>
      <w:r w:rsidRPr="00300F39">
        <w:rPr>
          <w:lang w:val="en-GB"/>
        </w:rPr>
        <w:t>: Epilepsy, Seizures, 1D-CNN, LSTM, Bayesian Optimization, electroencephalogram</w:t>
      </w:r>
      <w:bookmarkStart w:id="2" w:name="_Toc162831206"/>
      <w:bookmarkStart w:id="3" w:name="_Toc162831380"/>
      <w:r w:rsidR="00B35EAD">
        <w:br w:type="page"/>
      </w:r>
    </w:p>
    <w:p w14:paraId="5EED2CAD" w14:textId="45D325D9" w:rsidR="00311EE4" w:rsidRDefault="00311EE4" w:rsidP="004B4B9C">
      <w:pPr>
        <w:pStyle w:val="Title"/>
        <w:spacing w:before="240" w:after="240"/>
      </w:pPr>
      <w:r w:rsidRPr="00311EE4">
        <w:lastRenderedPageBreak/>
        <w:t>List of Tables</w:t>
      </w:r>
    </w:p>
    <w:tbl>
      <w:tblPr>
        <w:tblStyle w:val="TableGrid"/>
        <w:tblW w:w="0" w:type="auto"/>
        <w:tblLook w:val="04A0" w:firstRow="1" w:lastRow="0" w:firstColumn="1" w:lastColumn="0" w:noHBand="0" w:noVBand="1"/>
      </w:tblPr>
      <w:tblGrid>
        <w:gridCol w:w="1173"/>
        <w:gridCol w:w="6043"/>
        <w:gridCol w:w="1080"/>
      </w:tblGrid>
      <w:tr w:rsidR="00311EE4" w14:paraId="7989FF3C" w14:textId="77777777" w:rsidTr="00720C5A">
        <w:tc>
          <w:tcPr>
            <w:tcW w:w="0" w:type="auto"/>
            <w:vAlign w:val="center"/>
          </w:tcPr>
          <w:p w14:paraId="45A5B468" w14:textId="745ED197" w:rsidR="00311EE4" w:rsidRDefault="00311EE4" w:rsidP="00720C5A">
            <w:pPr>
              <w:pStyle w:val="tablecolhead"/>
              <w:spacing w:line="360" w:lineRule="auto"/>
            </w:pPr>
            <w:r>
              <w:t>Table No.</w:t>
            </w:r>
          </w:p>
        </w:tc>
        <w:tc>
          <w:tcPr>
            <w:tcW w:w="0" w:type="auto"/>
            <w:vAlign w:val="center"/>
          </w:tcPr>
          <w:p w14:paraId="0106E04A" w14:textId="2FA889D2" w:rsidR="00311EE4" w:rsidRDefault="00311EE4" w:rsidP="00720C5A">
            <w:pPr>
              <w:pStyle w:val="tablecolhead"/>
              <w:spacing w:line="360" w:lineRule="auto"/>
            </w:pPr>
            <w:r>
              <w:t>Title of Table</w:t>
            </w:r>
          </w:p>
        </w:tc>
        <w:tc>
          <w:tcPr>
            <w:tcW w:w="0" w:type="auto"/>
            <w:vAlign w:val="center"/>
          </w:tcPr>
          <w:p w14:paraId="7FD71693" w14:textId="3C75E6A7" w:rsidR="00311EE4" w:rsidRDefault="00311EE4" w:rsidP="00720C5A">
            <w:pPr>
              <w:pStyle w:val="tablecolhead"/>
              <w:spacing w:line="360" w:lineRule="auto"/>
            </w:pPr>
            <w:r>
              <w:t>Page No.</w:t>
            </w:r>
          </w:p>
        </w:tc>
      </w:tr>
      <w:tr w:rsidR="00311EE4" w14:paraId="21EB65FF" w14:textId="77777777" w:rsidTr="00602D9B">
        <w:tc>
          <w:tcPr>
            <w:tcW w:w="0" w:type="auto"/>
            <w:vAlign w:val="center"/>
          </w:tcPr>
          <w:p w14:paraId="3E119383" w14:textId="5ACF3B2E" w:rsidR="00311EE4" w:rsidRPr="00311EE4" w:rsidRDefault="00311EE4" w:rsidP="00720C5A">
            <w:pPr>
              <w:pStyle w:val="BodyText"/>
              <w:jc w:val="center"/>
            </w:pPr>
            <w:r w:rsidRPr="00311EE4">
              <w:t>1</w:t>
            </w:r>
          </w:p>
        </w:tc>
        <w:tc>
          <w:tcPr>
            <w:tcW w:w="0" w:type="auto"/>
            <w:vAlign w:val="center"/>
          </w:tcPr>
          <w:p w14:paraId="4354E607" w14:textId="479DD262" w:rsidR="00311EE4" w:rsidRDefault="00B7729B" w:rsidP="00602D9B">
            <w:pPr>
              <w:pStyle w:val="BodyText"/>
              <w:ind w:firstLine="0"/>
              <w:jc w:val="center"/>
            </w:pPr>
            <w:r w:rsidRPr="00311EE4">
              <w:t>Summary</w:t>
            </w:r>
            <w:r w:rsidR="00311EE4">
              <w:t xml:space="preserve"> </w:t>
            </w:r>
            <w:r w:rsidRPr="00311EE4">
              <w:t xml:space="preserve">of </w:t>
            </w:r>
            <w:r>
              <w:t>BONN</w:t>
            </w:r>
            <w:r w:rsidRPr="00311EE4">
              <w:t xml:space="preserve"> dataset</w:t>
            </w:r>
          </w:p>
        </w:tc>
        <w:tc>
          <w:tcPr>
            <w:tcW w:w="0" w:type="auto"/>
            <w:vAlign w:val="center"/>
          </w:tcPr>
          <w:p w14:paraId="2B09616D" w14:textId="6BD10E44"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2</w:t>
            </w:r>
            <w:r w:rsidR="00F0411D">
              <w:rPr>
                <w:b w:val="0"/>
                <w:bCs w:val="0"/>
                <w:spacing w:val="-1"/>
                <w:sz w:val="24"/>
                <w:szCs w:val="20"/>
                <w:u w:val="none"/>
                <w:lang w:val="x-none" w:eastAsia="x-none"/>
              </w:rPr>
              <w:t>4</w:t>
            </w:r>
          </w:p>
        </w:tc>
      </w:tr>
      <w:tr w:rsidR="00311EE4" w14:paraId="16208C68" w14:textId="77777777" w:rsidTr="00602D9B">
        <w:tc>
          <w:tcPr>
            <w:tcW w:w="0" w:type="auto"/>
            <w:vAlign w:val="center"/>
          </w:tcPr>
          <w:p w14:paraId="5EB4A17B" w14:textId="5B1E40F4" w:rsidR="00311EE4" w:rsidRPr="00311EE4" w:rsidRDefault="00311EE4" w:rsidP="00720C5A">
            <w:pPr>
              <w:pStyle w:val="BodyText"/>
              <w:jc w:val="center"/>
            </w:pPr>
            <w:r w:rsidRPr="00311EE4">
              <w:t>2</w:t>
            </w:r>
          </w:p>
        </w:tc>
        <w:tc>
          <w:tcPr>
            <w:tcW w:w="0" w:type="auto"/>
            <w:vAlign w:val="center"/>
          </w:tcPr>
          <w:p w14:paraId="52A3CE37" w14:textId="4AD21667" w:rsidR="00311EE4" w:rsidRDefault="00B7729B" w:rsidP="00602D9B">
            <w:pPr>
              <w:pStyle w:val="BodyText"/>
              <w:ind w:firstLine="0"/>
              <w:jc w:val="center"/>
            </w:pPr>
            <w:r w:rsidRPr="00311EE4">
              <w:t xml:space="preserve">Summary of </w:t>
            </w:r>
            <w:r>
              <w:t>UCI</w:t>
            </w:r>
            <w:r w:rsidRPr="00311EE4">
              <w:t xml:space="preserve"> dataset</w:t>
            </w:r>
          </w:p>
        </w:tc>
        <w:tc>
          <w:tcPr>
            <w:tcW w:w="0" w:type="auto"/>
            <w:vAlign w:val="center"/>
          </w:tcPr>
          <w:p w14:paraId="712AE859" w14:textId="4FDAB635"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2</w:t>
            </w:r>
            <w:r w:rsidR="00F0411D">
              <w:rPr>
                <w:b w:val="0"/>
                <w:bCs w:val="0"/>
                <w:spacing w:val="-1"/>
                <w:sz w:val="24"/>
                <w:szCs w:val="20"/>
                <w:u w:val="none"/>
                <w:lang w:val="x-none" w:eastAsia="x-none"/>
              </w:rPr>
              <w:t>5</w:t>
            </w:r>
          </w:p>
        </w:tc>
      </w:tr>
      <w:tr w:rsidR="00311EE4" w14:paraId="7D9F9473" w14:textId="77777777" w:rsidTr="00602D9B">
        <w:tc>
          <w:tcPr>
            <w:tcW w:w="0" w:type="auto"/>
            <w:vAlign w:val="center"/>
          </w:tcPr>
          <w:p w14:paraId="79B71ECF" w14:textId="32AECA66" w:rsidR="00311EE4" w:rsidRPr="00311EE4" w:rsidRDefault="00311EE4" w:rsidP="00720C5A">
            <w:pPr>
              <w:pStyle w:val="BodyText"/>
              <w:jc w:val="center"/>
            </w:pPr>
            <w:r w:rsidRPr="00311EE4">
              <w:t>3</w:t>
            </w:r>
          </w:p>
        </w:tc>
        <w:tc>
          <w:tcPr>
            <w:tcW w:w="0" w:type="auto"/>
            <w:vAlign w:val="center"/>
          </w:tcPr>
          <w:p w14:paraId="0125F1C6" w14:textId="23A43628" w:rsidR="00311EE4" w:rsidRDefault="00B7729B" w:rsidP="00602D9B">
            <w:pPr>
              <w:pStyle w:val="BodyText"/>
              <w:ind w:firstLine="0"/>
              <w:jc w:val="center"/>
            </w:pPr>
            <w:r w:rsidRPr="00311EE4">
              <w:t xml:space="preserve">Seizure detection on </w:t>
            </w:r>
            <w:r>
              <w:t>BONN</w:t>
            </w:r>
            <w:r w:rsidRPr="00311EE4">
              <w:t xml:space="preserve"> dataset using 70-30 split ml classifiers</w:t>
            </w:r>
          </w:p>
        </w:tc>
        <w:tc>
          <w:tcPr>
            <w:tcW w:w="0" w:type="auto"/>
            <w:vAlign w:val="center"/>
          </w:tcPr>
          <w:p w14:paraId="27B8F519" w14:textId="7BF9B958"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4</w:t>
            </w:r>
            <w:r w:rsidR="00F0411D">
              <w:rPr>
                <w:b w:val="0"/>
                <w:bCs w:val="0"/>
                <w:spacing w:val="-1"/>
                <w:sz w:val="24"/>
                <w:szCs w:val="20"/>
                <w:u w:val="none"/>
                <w:lang w:val="x-none" w:eastAsia="x-none"/>
              </w:rPr>
              <w:t>6</w:t>
            </w:r>
          </w:p>
        </w:tc>
      </w:tr>
      <w:tr w:rsidR="00311EE4" w14:paraId="5953447B" w14:textId="77777777" w:rsidTr="00602D9B">
        <w:tc>
          <w:tcPr>
            <w:tcW w:w="0" w:type="auto"/>
            <w:vAlign w:val="center"/>
          </w:tcPr>
          <w:p w14:paraId="6E0EF959" w14:textId="76978B42" w:rsidR="00311EE4" w:rsidRPr="00311EE4" w:rsidRDefault="00311EE4" w:rsidP="00720C5A">
            <w:pPr>
              <w:pStyle w:val="BodyText"/>
              <w:jc w:val="center"/>
            </w:pPr>
            <w:r w:rsidRPr="00311EE4">
              <w:t>4</w:t>
            </w:r>
          </w:p>
        </w:tc>
        <w:tc>
          <w:tcPr>
            <w:tcW w:w="0" w:type="auto"/>
            <w:vAlign w:val="center"/>
          </w:tcPr>
          <w:p w14:paraId="4F80AD43" w14:textId="5D4D1E80" w:rsidR="00311EE4" w:rsidRDefault="00B7729B" w:rsidP="00602D9B">
            <w:pPr>
              <w:pStyle w:val="BodyText"/>
              <w:ind w:firstLine="0"/>
              <w:jc w:val="center"/>
            </w:pPr>
            <w:r w:rsidRPr="00311EE4">
              <w:t xml:space="preserve">Seizure detection on </w:t>
            </w:r>
            <w:r>
              <w:t>BONN</w:t>
            </w:r>
            <w:r w:rsidRPr="00311EE4">
              <w:t xml:space="preserve"> dataset using 60-40 split ml classifiers</w:t>
            </w:r>
          </w:p>
        </w:tc>
        <w:tc>
          <w:tcPr>
            <w:tcW w:w="0" w:type="auto"/>
            <w:vAlign w:val="center"/>
          </w:tcPr>
          <w:p w14:paraId="1683CCC4" w14:textId="13DC6975"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4</w:t>
            </w:r>
            <w:r w:rsidR="00F0411D">
              <w:rPr>
                <w:b w:val="0"/>
                <w:bCs w:val="0"/>
                <w:spacing w:val="-1"/>
                <w:sz w:val="24"/>
                <w:szCs w:val="20"/>
                <w:u w:val="none"/>
                <w:lang w:val="x-none" w:eastAsia="x-none"/>
              </w:rPr>
              <w:t>8</w:t>
            </w:r>
          </w:p>
        </w:tc>
      </w:tr>
      <w:tr w:rsidR="00311EE4" w14:paraId="0A9A3D35" w14:textId="77777777" w:rsidTr="00602D9B">
        <w:tc>
          <w:tcPr>
            <w:tcW w:w="0" w:type="auto"/>
            <w:vAlign w:val="center"/>
          </w:tcPr>
          <w:p w14:paraId="6A77153F" w14:textId="2EC66BDF" w:rsidR="00311EE4" w:rsidRPr="00311EE4" w:rsidRDefault="00311EE4" w:rsidP="00720C5A">
            <w:pPr>
              <w:pStyle w:val="BodyText"/>
              <w:jc w:val="center"/>
            </w:pPr>
            <w:r w:rsidRPr="00311EE4">
              <w:t>5</w:t>
            </w:r>
          </w:p>
        </w:tc>
        <w:tc>
          <w:tcPr>
            <w:tcW w:w="0" w:type="auto"/>
            <w:vAlign w:val="center"/>
          </w:tcPr>
          <w:p w14:paraId="757707AC" w14:textId="5CBAB850" w:rsidR="00311EE4" w:rsidRDefault="00B7729B" w:rsidP="00602D9B">
            <w:pPr>
              <w:pStyle w:val="BodyText"/>
              <w:ind w:firstLine="0"/>
              <w:jc w:val="center"/>
            </w:pPr>
            <w:r w:rsidRPr="00311EE4">
              <w:t xml:space="preserve">Performance metric of </w:t>
            </w:r>
            <w:r w:rsidR="0008765C">
              <w:t>Deep</w:t>
            </w:r>
            <w:r>
              <w:t xml:space="preserve"> Learning </w:t>
            </w:r>
            <w:r w:rsidRPr="00311EE4">
              <w:t>models</w:t>
            </w:r>
          </w:p>
        </w:tc>
        <w:tc>
          <w:tcPr>
            <w:tcW w:w="0" w:type="auto"/>
            <w:vAlign w:val="center"/>
          </w:tcPr>
          <w:p w14:paraId="726E4000" w14:textId="55B6B14B" w:rsidR="00311EE4" w:rsidRPr="0008765C" w:rsidRDefault="00F0411D" w:rsidP="00720C5A">
            <w:pPr>
              <w:pStyle w:val="Title"/>
              <w:rPr>
                <w:b w:val="0"/>
                <w:bCs w:val="0"/>
                <w:spacing w:val="-1"/>
                <w:sz w:val="24"/>
                <w:szCs w:val="20"/>
                <w:u w:val="none"/>
                <w:lang w:val="x-none" w:eastAsia="x-none"/>
              </w:rPr>
            </w:pPr>
            <w:r>
              <w:rPr>
                <w:b w:val="0"/>
                <w:bCs w:val="0"/>
                <w:spacing w:val="-1"/>
                <w:sz w:val="24"/>
                <w:szCs w:val="20"/>
                <w:u w:val="none"/>
                <w:lang w:val="x-none" w:eastAsia="x-none"/>
              </w:rPr>
              <w:t>50</w:t>
            </w:r>
          </w:p>
        </w:tc>
      </w:tr>
      <w:tr w:rsidR="00373B23" w14:paraId="490D1937" w14:textId="77777777" w:rsidTr="00602D9B">
        <w:tc>
          <w:tcPr>
            <w:tcW w:w="0" w:type="auto"/>
            <w:vAlign w:val="center"/>
          </w:tcPr>
          <w:p w14:paraId="3AE6D8DB" w14:textId="7055D91B" w:rsidR="00373B23" w:rsidRPr="00311EE4" w:rsidRDefault="00373B23" w:rsidP="00720C5A">
            <w:pPr>
              <w:pStyle w:val="BodyText"/>
              <w:jc w:val="center"/>
            </w:pPr>
            <w:r>
              <w:t>6</w:t>
            </w:r>
          </w:p>
        </w:tc>
        <w:tc>
          <w:tcPr>
            <w:tcW w:w="0" w:type="auto"/>
            <w:vAlign w:val="center"/>
          </w:tcPr>
          <w:p w14:paraId="451A1217" w14:textId="3EF5A208" w:rsidR="00373B23" w:rsidRPr="00311EE4" w:rsidRDefault="00373B23" w:rsidP="00602D9B">
            <w:pPr>
              <w:pStyle w:val="BodyText"/>
              <w:ind w:firstLine="0"/>
              <w:jc w:val="center"/>
            </w:pPr>
            <w:r w:rsidRPr="00373B23">
              <w:t>Difference between deep learning and machine learning model</w:t>
            </w:r>
          </w:p>
        </w:tc>
        <w:tc>
          <w:tcPr>
            <w:tcW w:w="0" w:type="auto"/>
            <w:vAlign w:val="center"/>
          </w:tcPr>
          <w:p w14:paraId="1434CF9B" w14:textId="463DE4CA" w:rsidR="00373B23"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5</w:t>
            </w:r>
            <w:r w:rsidR="00F0411D">
              <w:rPr>
                <w:b w:val="0"/>
                <w:bCs w:val="0"/>
                <w:spacing w:val="-1"/>
                <w:sz w:val="24"/>
                <w:szCs w:val="20"/>
                <w:u w:val="none"/>
                <w:lang w:val="x-none" w:eastAsia="x-none"/>
              </w:rPr>
              <w:t>2</w:t>
            </w:r>
          </w:p>
        </w:tc>
      </w:tr>
    </w:tbl>
    <w:p w14:paraId="15F21871" w14:textId="5D9D1E28" w:rsidR="00B20BD8" w:rsidRDefault="00B20BD8" w:rsidP="00720C5A">
      <w:pPr>
        <w:spacing w:after="160" w:line="360" w:lineRule="auto"/>
        <w:jc w:val="both"/>
      </w:pPr>
    </w:p>
    <w:p w14:paraId="6F9ADFC9" w14:textId="77777777" w:rsidR="00B20BD8" w:rsidRDefault="00B20BD8">
      <w:pPr>
        <w:spacing w:after="160" w:line="278" w:lineRule="auto"/>
        <w:jc w:val="left"/>
      </w:pPr>
      <w:r>
        <w:br w:type="page"/>
      </w:r>
    </w:p>
    <w:p w14:paraId="4929A49E" w14:textId="77777777" w:rsidR="00311EE4" w:rsidRDefault="00311EE4" w:rsidP="00720C5A">
      <w:pPr>
        <w:spacing w:after="160" w:line="360" w:lineRule="auto"/>
        <w:jc w:val="both"/>
      </w:pPr>
    </w:p>
    <w:p w14:paraId="03A069D1" w14:textId="3F069731" w:rsidR="00311EE4" w:rsidRDefault="00311EE4" w:rsidP="004B4B9C">
      <w:pPr>
        <w:pStyle w:val="Title"/>
        <w:spacing w:after="240"/>
      </w:pPr>
      <w:r w:rsidRPr="00311EE4">
        <w:t xml:space="preserve">List of </w:t>
      </w:r>
      <w:r>
        <w:t>Figures</w:t>
      </w:r>
    </w:p>
    <w:tbl>
      <w:tblPr>
        <w:tblStyle w:val="TableGrid"/>
        <w:tblW w:w="5000" w:type="pct"/>
        <w:tblLook w:val="04A0" w:firstRow="1" w:lastRow="0" w:firstColumn="1" w:lastColumn="0" w:noHBand="0" w:noVBand="1"/>
      </w:tblPr>
      <w:tblGrid>
        <w:gridCol w:w="1179"/>
        <w:gridCol w:w="6126"/>
        <w:gridCol w:w="991"/>
      </w:tblGrid>
      <w:tr w:rsidR="008E66B6" w14:paraId="1F362731" w14:textId="77777777" w:rsidTr="00602D9B">
        <w:tc>
          <w:tcPr>
            <w:tcW w:w="711" w:type="pct"/>
            <w:vAlign w:val="center"/>
          </w:tcPr>
          <w:p w14:paraId="3C082455" w14:textId="7D00409F" w:rsidR="00311EE4" w:rsidRDefault="001D2B06" w:rsidP="00720C5A">
            <w:pPr>
              <w:pStyle w:val="tablecolhead"/>
              <w:spacing w:line="360" w:lineRule="auto"/>
            </w:pPr>
            <w:r>
              <w:t>Figure</w:t>
            </w:r>
            <w:r w:rsidR="00311EE4">
              <w:t xml:space="preserve"> No.</w:t>
            </w:r>
          </w:p>
        </w:tc>
        <w:tc>
          <w:tcPr>
            <w:tcW w:w="3692" w:type="pct"/>
            <w:vAlign w:val="center"/>
          </w:tcPr>
          <w:p w14:paraId="1F66AD91" w14:textId="5531FB6A" w:rsidR="00311EE4" w:rsidRDefault="00B7729B" w:rsidP="00720C5A">
            <w:pPr>
              <w:pStyle w:val="tablecolhead"/>
              <w:spacing w:line="360" w:lineRule="auto"/>
            </w:pPr>
            <w:r>
              <w:t>Caption</w:t>
            </w:r>
            <w:r w:rsidR="00311EE4">
              <w:t xml:space="preserve"> of Figure</w:t>
            </w:r>
          </w:p>
        </w:tc>
        <w:tc>
          <w:tcPr>
            <w:tcW w:w="597" w:type="pct"/>
            <w:vAlign w:val="center"/>
          </w:tcPr>
          <w:p w14:paraId="411D619A" w14:textId="77777777" w:rsidR="00311EE4" w:rsidRDefault="00311EE4" w:rsidP="00720C5A">
            <w:pPr>
              <w:pStyle w:val="tablecolhead"/>
              <w:spacing w:line="360" w:lineRule="auto"/>
            </w:pPr>
            <w:r>
              <w:t>Page No.</w:t>
            </w:r>
          </w:p>
        </w:tc>
      </w:tr>
      <w:tr w:rsidR="008E66B6" w14:paraId="3E3E99F5" w14:textId="77777777" w:rsidTr="00602D9B">
        <w:tc>
          <w:tcPr>
            <w:tcW w:w="711" w:type="pct"/>
            <w:vAlign w:val="center"/>
          </w:tcPr>
          <w:p w14:paraId="7B8A38E5" w14:textId="77777777" w:rsidR="00311EE4" w:rsidRPr="00311EE4" w:rsidRDefault="00311EE4" w:rsidP="00720C5A">
            <w:pPr>
              <w:pStyle w:val="BodyText"/>
              <w:jc w:val="center"/>
            </w:pPr>
            <w:r w:rsidRPr="00311EE4">
              <w:t>1</w:t>
            </w:r>
          </w:p>
        </w:tc>
        <w:tc>
          <w:tcPr>
            <w:tcW w:w="3692" w:type="pct"/>
            <w:vAlign w:val="center"/>
          </w:tcPr>
          <w:p w14:paraId="00B5AEF1" w14:textId="189F8B54" w:rsidR="00311EE4" w:rsidRDefault="00DC6047" w:rsidP="00602D9B">
            <w:pPr>
              <w:pStyle w:val="BodyText"/>
              <w:ind w:firstLine="0"/>
              <w:jc w:val="center"/>
            </w:pPr>
            <w:r>
              <w:t>BONN University</w:t>
            </w:r>
          </w:p>
        </w:tc>
        <w:tc>
          <w:tcPr>
            <w:tcW w:w="597" w:type="pct"/>
            <w:vAlign w:val="center"/>
          </w:tcPr>
          <w:p w14:paraId="55050FDE" w14:textId="3089C21C" w:rsidR="00311EE4" w:rsidRPr="00665BD5" w:rsidRDefault="00665BD5" w:rsidP="00720C5A">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D42818">
              <w:rPr>
                <w:b w:val="0"/>
                <w:bCs w:val="0"/>
                <w:spacing w:val="-1"/>
                <w:sz w:val="24"/>
                <w:szCs w:val="20"/>
                <w:u w:val="none"/>
                <w:lang w:val="x-none" w:eastAsia="x-none"/>
              </w:rPr>
              <w:t>3</w:t>
            </w:r>
          </w:p>
        </w:tc>
      </w:tr>
      <w:tr w:rsidR="008E66B6" w14:paraId="29AD7779" w14:textId="77777777" w:rsidTr="00602D9B">
        <w:tc>
          <w:tcPr>
            <w:tcW w:w="711" w:type="pct"/>
            <w:vAlign w:val="center"/>
          </w:tcPr>
          <w:p w14:paraId="02A516F0" w14:textId="77777777" w:rsidR="00311EE4" w:rsidRPr="00311EE4" w:rsidRDefault="00311EE4" w:rsidP="00720C5A">
            <w:pPr>
              <w:pStyle w:val="BodyText"/>
              <w:jc w:val="center"/>
            </w:pPr>
            <w:r w:rsidRPr="00311EE4">
              <w:t>2</w:t>
            </w:r>
          </w:p>
        </w:tc>
        <w:tc>
          <w:tcPr>
            <w:tcW w:w="3692" w:type="pct"/>
            <w:vAlign w:val="center"/>
          </w:tcPr>
          <w:p w14:paraId="126D9AE1" w14:textId="3E79F868" w:rsidR="00311EE4" w:rsidRDefault="00DC6047" w:rsidP="00602D9B">
            <w:pPr>
              <w:pStyle w:val="BodyText"/>
              <w:ind w:firstLine="0"/>
              <w:jc w:val="center"/>
            </w:pPr>
            <w:r>
              <w:t>UCI Machine Learning Repository</w:t>
            </w:r>
          </w:p>
        </w:tc>
        <w:tc>
          <w:tcPr>
            <w:tcW w:w="597" w:type="pct"/>
            <w:vAlign w:val="center"/>
          </w:tcPr>
          <w:p w14:paraId="11DB6B3B" w14:textId="0292DEFF" w:rsidR="00311EE4" w:rsidRPr="00665BD5" w:rsidRDefault="00665BD5" w:rsidP="00720C5A">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D42818">
              <w:rPr>
                <w:b w:val="0"/>
                <w:bCs w:val="0"/>
                <w:spacing w:val="-1"/>
                <w:sz w:val="24"/>
                <w:szCs w:val="20"/>
                <w:u w:val="none"/>
                <w:lang w:val="x-none" w:eastAsia="x-none"/>
              </w:rPr>
              <w:t>5</w:t>
            </w:r>
          </w:p>
        </w:tc>
      </w:tr>
      <w:tr w:rsidR="00DC6047" w14:paraId="25DCCAB6" w14:textId="77777777" w:rsidTr="00602D9B">
        <w:tc>
          <w:tcPr>
            <w:tcW w:w="711" w:type="pct"/>
            <w:vAlign w:val="center"/>
          </w:tcPr>
          <w:p w14:paraId="7ECD29E8" w14:textId="77777777" w:rsidR="00DC6047" w:rsidRPr="00311EE4" w:rsidRDefault="00DC6047" w:rsidP="00DC6047">
            <w:pPr>
              <w:pStyle w:val="BodyText"/>
              <w:jc w:val="center"/>
            </w:pPr>
            <w:r w:rsidRPr="00311EE4">
              <w:t>3</w:t>
            </w:r>
          </w:p>
        </w:tc>
        <w:tc>
          <w:tcPr>
            <w:tcW w:w="3692" w:type="pct"/>
            <w:vAlign w:val="center"/>
          </w:tcPr>
          <w:p w14:paraId="1FCD9807" w14:textId="29B9193B" w:rsidR="00DC6047" w:rsidRDefault="00DC6047" w:rsidP="00602D9B">
            <w:pPr>
              <w:pStyle w:val="BodyText"/>
              <w:ind w:firstLine="0"/>
              <w:jc w:val="center"/>
            </w:pPr>
            <w:r w:rsidRPr="00B7729B">
              <w:t>The raw EEG signal waveform of four healthy subjects and one epileptic subject.</w:t>
            </w:r>
          </w:p>
        </w:tc>
        <w:tc>
          <w:tcPr>
            <w:tcW w:w="597" w:type="pct"/>
            <w:vAlign w:val="center"/>
          </w:tcPr>
          <w:p w14:paraId="2D4E09DA" w14:textId="1EF00C51"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D42818">
              <w:rPr>
                <w:b w:val="0"/>
                <w:bCs w:val="0"/>
                <w:spacing w:val="-1"/>
                <w:sz w:val="24"/>
                <w:szCs w:val="20"/>
                <w:u w:val="none"/>
                <w:lang w:val="x-none" w:eastAsia="x-none"/>
              </w:rPr>
              <w:t>6</w:t>
            </w:r>
          </w:p>
        </w:tc>
      </w:tr>
      <w:tr w:rsidR="00DC6047" w14:paraId="3826715E" w14:textId="77777777" w:rsidTr="00602D9B">
        <w:tc>
          <w:tcPr>
            <w:tcW w:w="711" w:type="pct"/>
            <w:vAlign w:val="center"/>
          </w:tcPr>
          <w:p w14:paraId="22596BC8" w14:textId="77777777" w:rsidR="00DC6047" w:rsidRPr="00311EE4" w:rsidRDefault="00DC6047" w:rsidP="00DC6047">
            <w:pPr>
              <w:pStyle w:val="BodyText"/>
              <w:jc w:val="center"/>
            </w:pPr>
            <w:r w:rsidRPr="00311EE4">
              <w:t>4</w:t>
            </w:r>
          </w:p>
        </w:tc>
        <w:tc>
          <w:tcPr>
            <w:tcW w:w="3692" w:type="pct"/>
            <w:vAlign w:val="center"/>
          </w:tcPr>
          <w:p w14:paraId="5B888BF4" w14:textId="6D646A11" w:rsidR="00DC6047" w:rsidRDefault="00DC6047" w:rsidP="00602D9B">
            <w:pPr>
              <w:pStyle w:val="BodyText"/>
              <w:ind w:firstLine="0"/>
              <w:jc w:val="center"/>
            </w:pPr>
            <w:r w:rsidRPr="00B7729B">
              <w:t xml:space="preserve">The 10-20 system with front-back (nasion to inion) 10% and 20% electrode </w:t>
            </w:r>
            <w:r w:rsidR="00A0108A">
              <w:t>separation</w:t>
            </w:r>
          </w:p>
        </w:tc>
        <w:tc>
          <w:tcPr>
            <w:tcW w:w="597" w:type="pct"/>
            <w:vAlign w:val="center"/>
          </w:tcPr>
          <w:p w14:paraId="206E079A" w14:textId="1DE95014"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D42818">
              <w:rPr>
                <w:b w:val="0"/>
                <w:bCs w:val="0"/>
                <w:spacing w:val="-1"/>
                <w:sz w:val="24"/>
                <w:szCs w:val="20"/>
                <w:u w:val="none"/>
                <w:lang w:val="x-none" w:eastAsia="x-none"/>
              </w:rPr>
              <w:t>7</w:t>
            </w:r>
          </w:p>
        </w:tc>
      </w:tr>
      <w:tr w:rsidR="00DC6047" w14:paraId="37C28044" w14:textId="77777777" w:rsidTr="00602D9B">
        <w:tc>
          <w:tcPr>
            <w:tcW w:w="711" w:type="pct"/>
            <w:vAlign w:val="center"/>
          </w:tcPr>
          <w:p w14:paraId="35D7F57F" w14:textId="77777777" w:rsidR="00DC6047" w:rsidRPr="00311EE4" w:rsidRDefault="00DC6047" w:rsidP="00DC6047">
            <w:pPr>
              <w:pStyle w:val="BodyText"/>
              <w:jc w:val="center"/>
            </w:pPr>
            <w:r w:rsidRPr="00311EE4">
              <w:t>5</w:t>
            </w:r>
          </w:p>
        </w:tc>
        <w:tc>
          <w:tcPr>
            <w:tcW w:w="3692" w:type="pct"/>
            <w:vAlign w:val="center"/>
          </w:tcPr>
          <w:p w14:paraId="38F1D484" w14:textId="39A0ED45" w:rsidR="00DC6047" w:rsidRDefault="00DC6047" w:rsidP="00602D9B">
            <w:pPr>
              <w:pStyle w:val="BodyText"/>
              <w:ind w:firstLine="0"/>
              <w:jc w:val="center"/>
            </w:pPr>
            <w:r w:rsidRPr="00B7729B">
              <w:t>1D Convolution operation</w:t>
            </w:r>
          </w:p>
        </w:tc>
        <w:tc>
          <w:tcPr>
            <w:tcW w:w="597" w:type="pct"/>
            <w:vAlign w:val="center"/>
          </w:tcPr>
          <w:p w14:paraId="30729B74" w14:textId="33742312"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3</w:t>
            </w:r>
            <w:r w:rsidR="00D42818">
              <w:rPr>
                <w:b w:val="0"/>
                <w:bCs w:val="0"/>
                <w:spacing w:val="-1"/>
                <w:sz w:val="24"/>
                <w:szCs w:val="20"/>
                <w:u w:val="none"/>
                <w:lang w:val="x-none" w:eastAsia="x-none"/>
              </w:rPr>
              <w:t>6</w:t>
            </w:r>
          </w:p>
        </w:tc>
      </w:tr>
      <w:tr w:rsidR="00DC6047" w14:paraId="2DE1C235" w14:textId="77777777" w:rsidTr="00602D9B">
        <w:tc>
          <w:tcPr>
            <w:tcW w:w="711" w:type="pct"/>
            <w:vAlign w:val="center"/>
          </w:tcPr>
          <w:p w14:paraId="240A614B" w14:textId="13E615E5" w:rsidR="00DC6047" w:rsidRPr="00311EE4" w:rsidRDefault="00DC6047" w:rsidP="00DC6047">
            <w:pPr>
              <w:pStyle w:val="BodyText"/>
              <w:jc w:val="center"/>
            </w:pPr>
            <w:r>
              <w:t>6</w:t>
            </w:r>
          </w:p>
        </w:tc>
        <w:tc>
          <w:tcPr>
            <w:tcW w:w="3692" w:type="pct"/>
            <w:vAlign w:val="center"/>
          </w:tcPr>
          <w:p w14:paraId="3D434D31" w14:textId="6DBB3380" w:rsidR="00DC6047" w:rsidRPr="001D2B06" w:rsidRDefault="00DC6047" w:rsidP="00602D9B">
            <w:pPr>
              <w:pStyle w:val="BodyText"/>
              <w:ind w:firstLine="0"/>
              <w:jc w:val="center"/>
            </w:pPr>
            <w:r w:rsidRPr="00B7729B">
              <w:t>LSTM Block Structure</w:t>
            </w:r>
          </w:p>
        </w:tc>
        <w:tc>
          <w:tcPr>
            <w:tcW w:w="597" w:type="pct"/>
            <w:vAlign w:val="center"/>
          </w:tcPr>
          <w:p w14:paraId="59F52D90" w14:textId="7FE5EE07"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3</w:t>
            </w:r>
            <w:r w:rsidR="00D42818">
              <w:rPr>
                <w:b w:val="0"/>
                <w:bCs w:val="0"/>
                <w:spacing w:val="-1"/>
                <w:sz w:val="24"/>
                <w:szCs w:val="20"/>
                <w:u w:val="none"/>
                <w:lang w:val="x-none" w:eastAsia="x-none"/>
              </w:rPr>
              <w:t>7</w:t>
            </w:r>
          </w:p>
        </w:tc>
      </w:tr>
      <w:tr w:rsidR="00DC6047" w14:paraId="425FF7AE" w14:textId="77777777" w:rsidTr="00602D9B">
        <w:tc>
          <w:tcPr>
            <w:tcW w:w="711" w:type="pct"/>
            <w:vAlign w:val="center"/>
          </w:tcPr>
          <w:p w14:paraId="57B1102F" w14:textId="7CE2B39A" w:rsidR="00DC6047" w:rsidRPr="00311EE4" w:rsidRDefault="00DC6047" w:rsidP="00DC6047">
            <w:pPr>
              <w:pStyle w:val="BodyText"/>
              <w:jc w:val="center"/>
            </w:pPr>
            <w:r>
              <w:t>7</w:t>
            </w:r>
          </w:p>
        </w:tc>
        <w:tc>
          <w:tcPr>
            <w:tcW w:w="3692" w:type="pct"/>
            <w:vAlign w:val="center"/>
          </w:tcPr>
          <w:p w14:paraId="3EC6B849" w14:textId="004D5F0A" w:rsidR="00DC6047" w:rsidRPr="001D2B06" w:rsidRDefault="00DC6047" w:rsidP="00602D9B">
            <w:pPr>
              <w:pStyle w:val="BodyText"/>
              <w:ind w:firstLine="0"/>
              <w:jc w:val="center"/>
            </w:pPr>
            <w:r w:rsidRPr="001D2B06">
              <w:t>1D</w:t>
            </w:r>
            <w:r w:rsidR="005F1F11">
              <w:t>-</w:t>
            </w:r>
            <w:r w:rsidRPr="001D2B06">
              <w:t>CNN LSTM Model</w:t>
            </w:r>
          </w:p>
        </w:tc>
        <w:tc>
          <w:tcPr>
            <w:tcW w:w="597" w:type="pct"/>
            <w:vAlign w:val="center"/>
          </w:tcPr>
          <w:p w14:paraId="6898A0DC" w14:textId="3E24C907" w:rsidR="00DC6047" w:rsidRPr="00665BD5" w:rsidRDefault="0027167F" w:rsidP="00DC6047">
            <w:pPr>
              <w:pStyle w:val="Title"/>
              <w:rPr>
                <w:b w:val="0"/>
                <w:bCs w:val="0"/>
                <w:spacing w:val="-1"/>
                <w:sz w:val="24"/>
                <w:szCs w:val="20"/>
                <w:u w:val="none"/>
                <w:lang w:val="x-none" w:eastAsia="x-none"/>
              </w:rPr>
            </w:pPr>
            <w:r>
              <w:rPr>
                <w:b w:val="0"/>
                <w:bCs w:val="0"/>
                <w:spacing w:val="-1"/>
                <w:sz w:val="24"/>
                <w:szCs w:val="20"/>
                <w:u w:val="none"/>
                <w:lang w:val="x-none" w:eastAsia="x-none"/>
              </w:rPr>
              <w:t>40</w:t>
            </w:r>
          </w:p>
        </w:tc>
      </w:tr>
      <w:tr w:rsidR="00DC6047" w14:paraId="347F54D4" w14:textId="77777777" w:rsidTr="00602D9B">
        <w:tc>
          <w:tcPr>
            <w:tcW w:w="711" w:type="pct"/>
            <w:vAlign w:val="center"/>
          </w:tcPr>
          <w:p w14:paraId="58709A1F" w14:textId="20110ABE" w:rsidR="00DC6047" w:rsidRPr="00311EE4" w:rsidRDefault="00DC6047" w:rsidP="00DC6047">
            <w:pPr>
              <w:pStyle w:val="BodyText"/>
              <w:jc w:val="center"/>
            </w:pPr>
            <w:r>
              <w:t>8</w:t>
            </w:r>
          </w:p>
        </w:tc>
        <w:tc>
          <w:tcPr>
            <w:tcW w:w="3692" w:type="pct"/>
            <w:vAlign w:val="center"/>
          </w:tcPr>
          <w:p w14:paraId="6AA4D729" w14:textId="0289950F" w:rsidR="00BC10BE" w:rsidRDefault="00BC10BE" w:rsidP="00602D9B">
            <w:pPr>
              <w:pStyle w:val="BodyText"/>
              <w:ind w:firstLine="0"/>
              <w:jc w:val="center"/>
            </w:pPr>
            <w:r w:rsidRPr="00BC10BE">
              <w:t>Training and Validation Accuracies</w:t>
            </w:r>
          </w:p>
          <w:p w14:paraId="1F6E7379" w14:textId="732817F8" w:rsidR="00BC10BE" w:rsidRDefault="00BC10BE" w:rsidP="00602D9B">
            <w:pPr>
              <w:pStyle w:val="BodyText"/>
              <w:ind w:firstLine="0"/>
              <w:jc w:val="center"/>
            </w:pPr>
            <w:r w:rsidRPr="00BC10BE">
              <w:t>(A) Validation Loss and Accuracy</w:t>
            </w:r>
          </w:p>
          <w:p w14:paraId="72D58003" w14:textId="50DF3E86" w:rsidR="00DC6047" w:rsidRPr="001D2B06" w:rsidRDefault="00BC10BE" w:rsidP="00602D9B">
            <w:pPr>
              <w:pStyle w:val="BodyText"/>
              <w:ind w:firstLine="0"/>
              <w:jc w:val="center"/>
            </w:pPr>
            <w:r w:rsidRPr="00BC10BE">
              <w:t>(B) Training Loss and Accuracy</w:t>
            </w:r>
          </w:p>
        </w:tc>
        <w:tc>
          <w:tcPr>
            <w:tcW w:w="597" w:type="pct"/>
            <w:vAlign w:val="center"/>
          </w:tcPr>
          <w:p w14:paraId="039CE163" w14:textId="5CCFD2E3"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4</w:t>
            </w:r>
            <w:r w:rsidR="00D42818">
              <w:rPr>
                <w:b w:val="0"/>
                <w:bCs w:val="0"/>
                <w:spacing w:val="-1"/>
                <w:sz w:val="24"/>
                <w:szCs w:val="20"/>
                <w:u w:val="none"/>
                <w:lang w:val="x-none" w:eastAsia="x-none"/>
              </w:rPr>
              <w:t>3</w:t>
            </w:r>
          </w:p>
        </w:tc>
      </w:tr>
    </w:tbl>
    <w:p w14:paraId="5ADB17DE" w14:textId="222F919E" w:rsidR="00311EE4" w:rsidRDefault="00311EE4" w:rsidP="008E66B6">
      <w:pPr>
        <w:spacing w:after="160" w:line="360" w:lineRule="auto"/>
        <w:jc w:val="left"/>
        <w:rPr>
          <w:smallCaps/>
          <w:noProof/>
          <w:sz w:val="28"/>
        </w:rPr>
      </w:pPr>
      <w:r>
        <w:br w:type="page"/>
      </w:r>
    </w:p>
    <w:p w14:paraId="578FF6FE" w14:textId="18B10A0B" w:rsidR="00300F39" w:rsidRPr="00201F4B" w:rsidRDefault="00201F4B" w:rsidP="008E66B6">
      <w:pPr>
        <w:pStyle w:val="Heading1"/>
      </w:pPr>
      <w:r w:rsidRPr="00201F4B">
        <w:lastRenderedPageBreak/>
        <w:t>INTRODUCTION</w:t>
      </w:r>
      <w:bookmarkEnd w:id="2"/>
      <w:bookmarkEnd w:id="3"/>
    </w:p>
    <w:p w14:paraId="72E68EF4" w14:textId="3D7452A0" w:rsidR="00300F39" w:rsidRDefault="00300F39" w:rsidP="008E66B6">
      <w:pPr>
        <w:pStyle w:val="BodyText"/>
      </w:pPr>
      <w:r w:rsidRPr="00300F39">
        <w:t>We discovered at the outset of this research that it would be quite helpful to clarify a few things. To provide them a brief overview of what they will read about in the next chapters, as well as the nature of the examination</w:t>
      </w:r>
      <w:r w:rsidR="008509AC">
        <w:t>’</w:t>
      </w:r>
      <w:r w:rsidRPr="00300F39">
        <w:t>s subject and the solution</w:t>
      </w:r>
      <w:r w:rsidR="008509AC">
        <w:t>’</w:t>
      </w:r>
      <w:r w:rsidRPr="00300F39">
        <w:t>s structure. We will concentrate on identifying epileptic seizures in electroencephalogram (EEG) data. All users are welcome to utilize this information, which was gathered at the German university of Bonn. Several well-known machine learning techniques that have been suggested in the literature for comparable tasks will be used in the identification procedure. To evaluate them, seven different measures will be applied. Python 3.7 was used to implement the whole procedure. The objective is to contrast some of the approaches put out in the literature and expand them from patient-specific to datasets with numerous cases.</w:t>
      </w:r>
    </w:p>
    <w:p w14:paraId="4A8EB84A" w14:textId="6CEC0C12" w:rsidR="00E806CA" w:rsidRPr="00300F39" w:rsidRDefault="00E806CA" w:rsidP="00E806CA">
      <w:pPr>
        <w:pStyle w:val="BodyText"/>
      </w:pPr>
      <w:r w:rsidRPr="008A3F4B">
        <w:t xml:space="preserve">The current seizure prediction methods lack, with particular emphasis on their limited performance on small training datasets and their disregard for time-series </w:t>
      </w:r>
      <w:r w:rsidRPr="008A3F4B">
        <w:rPr>
          <w:color w:val="000000" w:themeColor="text1"/>
        </w:rPr>
        <w:t>data</w:t>
      </w:r>
      <w:r w:rsidRPr="008A3F4B">
        <w:t xml:space="preserve">. </w:t>
      </w:r>
      <w:r>
        <w:t>It is</w:t>
      </w:r>
      <w:r w:rsidRPr="008A3F4B">
        <w:t xml:space="preserve"> a mental disorder characterized by seizures and uncertainty, remains a significant medical problem. Timely and accurate detection of epilepsy is very important for diagnosis, treatment, and patient management. Considering that seizures can occur suddenly and without warning, it is important to have a system that can detect seizures. A comprehensive review of the electroencephalogram (EEG) recording is required to accurately identify these seizures. In recent years, the intersection of machine learning and medicine has shown promise in improving the diagnosis and classification of epilepsy. </w:t>
      </w:r>
    </w:p>
    <w:p w14:paraId="41941544" w14:textId="2B5D3882" w:rsidR="00300F39" w:rsidRDefault="00300F39" w:rsidP="008E66B6">
      <w:pPr>
        <w:pStyle w:val="BodyText"/>
      </w:pPr>
      <w:r w:rsidRPr="00300F39">
        <w:t>Epilepsy is a mental disorder characterized by sudden and unpredictable events that affects millions of people worldwide. These seizures are caused by electrical malfunctions in the brain and often present with symptoms that vary in intensity and duration.</w:t>
      </w:r>
      <w:r w:rsidR="00305E89">
        <w:t xml:space="preserve">[1] </w:t>
      </w:r>
      <w:r w:rsidR="00305E89" w:rsidRPr="00305E89">
        <w:t xml:space="preserve">Epilepsy is a chronic brain disorder affecting nerves cell activity for an individual of all ages. It has an impact over 50 </w:t>
      </w:r>
      <w:r w:rsidR="00FC469D">
        <w:t>millions</w:t>
      </w:r>
      <w:r w:rsidR="00305E89" w:rsidRPr="00305E89">
        <w:t xml:space="preserve"> of worldwide population, positioning it as one of the most prevalent neurological conditions. Almost 80% of epileptics belongs to blue collar class, if given the right diagnosis and care in early stages, there are chances of making up to 70% of epileptics enjoy a seizure free life. Individuals with epilepsy have a threefold increased risk of dying young compared to a </w:t>
      </w:r>
      <w:r w:rsidR="00305E89" w:rsidRPr="00305E89">
        <w:lastRenderedPageBreak/>
        <w:t>healthy human being. In developing or underdeveloped nations, 75% of epileptic patients do not undergo proper treatment and many may die undiagnosed. People suffering from epilepsy along with their families and relatives must face stigma and prejudice in many parts of the world.</w:t>
      </w:r>
    </w:p>
    <w:p w14:paraId="06530291" w14:textId="78E7C6F8" w:rsidR="00305E89" w:rsidRDefault="00305E89" w:rsidP="008E66B6">
      <w:pPr>
        <w:pStyle w:val="BodyText"/>
      </w:pPr>
      <w:r w:rsidRPr="00644EB2">
        <w:t>As</w:t>
      </w:r>
      <w:r w:rsidRPr="00300F39">
        <w:t xml:space="preserve"> per WHO [</w:t>
      </w:r>
      <w:r>
        <w:t>2</w:t>
      </w:r>
      <w:r w:rsidRPr="00300F39">
        <w:t>] in India, the average incidence of epilepsy is 5.59–10 per 1,000 individuals. In India, there are more than ten million epileptic sufferers, or more than 1% of the total population. The incidence is higher in rural areas 1.9% in contrast to urban areas 0.6%. Since 2015, February</w:t>
      </w:r>
      <w:r w:rsidR="008509AC">
        <w:t>’</w:t>
      </w:r>
      <w:r w:rsidRPr="00300F39">
        <w:t>s second Monday has been marked as International Epilepsy Day (IED), an internationally recognized healthcare event aimed at uniting epileptic patients and fostering a community where knowledge of the condition</w:t>
      </w:r>
      <w:r w:rsidR="008509AC">
        <w:t>’</w:t>
      </w:r>
      <w:r w:rsidRPr="00300F39">
        <w:t>s epidemiological profile, diagnosis, and treatment options is exchanged. [</w:t>
      </w:r>
      <w:r>
        <w:t>3</w:t>
      </w:r>
      <w:r w:rsidRPr="00300F39">
        <w:t xml:space="preserve">] </w:t>
      </w:r>
      <w:r w:rsidR="005E613E" w:rsidRPr="005E613E">
        <w:t>Electroencephalogram (EEG) is one of the most common diagnostic</w:t>
      </w:r>
      <w:r w:rsidR="00CB74FD">
        <w:t xml:space="preserve"> measures used in medical industry</w:t>
      </w:r>
      <w:r w:rsidR="005E613E" w:rsidRPr="005E613E">
        <w:t xml:space="preserve"> to diagnose epilepsy</w:t>
      </w:r>
      <w:r w:rsidR="00CB74FD">
        <w:t xml:space="preserve"> which is</w:t>
      </w:r>
      <w:r w:rsidR="005E613E" w:rsidRPr="005E613E">
        <w:t xml:space="preserve"> a highly intricate disease. This condition is so complex that it makes </w:t>
      </w:r>
      <w:r w:rsidR="00F723DC">
        <w:t>understanding</w:t>
      </w:r>
      <w:r w:rsidR="005E613E" w:rsidRPr="005E613E">
        <w:t xml:space="preserve"> EEG </w:t>
      </w:r>
      <w:r w:rsidR="00F723DC">
        <w:t xml:space="preserve">signals or </w:t>
      </w:r>
      <w:r w:rsidR="005E613E" w:rsidRPr="005E613E">
        <w:t>results</w:t>
      </w:r>
      <w:r w:rsidR="00F723DC">
        <w:t xml:space="preserve"> very difficult</w:t>
      </w:r>
      <w:r w:rsidR="005E613E" w:rsidRPr="005E613E">
        <w:t xml:space="preserve">. </w:t>
      </w:r>
      <w:r w:rsidR="000632D0">
        <w:t>Integration</w:t>
      </w:r>
      <w:r w:rsidR="005E613E" w:rsidRPr="005E613E">
        <w:t xml:space="preserve"> of such </w:t>
      </w:r>
      <w:r w:rsidR="000632D0">
        <w:t>techniques with machine learning</w:t>
      </w:r>
      <w:r w:rsidR="005E613E" w:rsidRPr="005E613E">
        <w:t xml:space="preserve"> is important in differentiating epileptic seizures from other types and identifying particular forms of epileptic activity.</w:t>
      </w:r>
    </w:p>
    <w:p w14:paraId="6969629A" w14:textId="1263A14D" w:rsidR="00881C09" w:rsidRDefault="00586D5B" w:rsidP="00FF0761">
      <w:pPr>
        <w:pStyle w:val="BodyText"/>
      </w:pPr>
      <w:r w:rsidRPr="00586D5B">
        <w:t>The optimal treatment and management of epilepsy require</w:t>
      </w:r>
      <w:r w:rsidR="00512637">
        <w:t>s</w:t>
      </w:r>
      <w:r w:rsidRPr="00586D5B">
        <w:t xml:space="preserve"> its diagnosis </w:t>
      </w:r>
      <w:r w:rsidR="00512637">
        <w:t>to</w:t>
      </w:r>
      <w:r w:rsidRPr="00586D5B">
        <w:t xml:space="preserve"> be accurate a</w:t>
      </w:r>
      <w:r w:rsidR="00512637">
        <w:t>nd within the golden time period i.e. before we can see the external symptoms of epilepsy like</w:t>
      </w:r>
      <w:r w:rsidR="00821ECD">
        <w:t xml:space="preserve"> </w:t>
      </w:r>
      <w:r w:rsidR="004D1EB1">
        <w:t>s</w:t>
      </w:r>
      <w:r w:rsidR="00821ECD" w:rsidRPr="00821ECD">
        <w:t>taring</w:t>
      </w:r>
      <w:r w:rsidR="004D1EB1">
        <w:t>, j</w:t>
      </w:r>
      <w:r w:rsidR="004D1EB1" w:rsidRPr="004D1EB1">
        <w:t>erking movements of the arms and legs</w:t>
      </w:r>
      <w:r w:rsidR="004D1EB1">
        <w:t xml:space="preserve"> or s</w:t>
      </w:r>
      <w:r w:rsidR="004D1EB1" w:rsidRPr="004D1EB1">
        <w:t>tiffening of the body</w:t>
      </w:r>
      <w:r w:rsidRPr="00586D5B">
        <w:t xml:space="preserve">. Medical applications for machine learning have been growing rapidly, providing a wide range of opportunities for the analysis, diagnosis and classification of epilepsy. With this integration comes a new way of enhancing diagnostic accuracy, predicting epilepsy occurrences as well as coming up with personalized </w:t>
      </w:r>
      <w:r w:rsidR="005636E2">
        <w:t xml:space="preserve">and customized </w:t>
      </w:r>
      <w:r w:rsidRPr="00586D5B">
        <w:t xml:space="preserve">treatment plans. This comprehensive report encompasses various topics on machine learning for </w:t>
      </w:r>
      <w:r w:rsidR="005636E2">
        <w:t>classification of epileptic and non-epileptic signals</w:t>
      </w:r>
      <w:r w:rsidRPr="00586D5B">
        <w:t xml:space="preserve">, stressing on the significance of artificial intelligence (AI) in </w:t>
      </w:r>
      <w:r>
        <w:t>unravelling</w:t>
      </w:r>
      <w:r w:rsidRPr="00586D5B">
        <w:t xml:space="preserve"> complex medical conditions. However, traditional epilepsy diagnosis relied entirely on neurologist clinical observations, physical examinations, and electroencephalography (EEG) data analyses</w:t>
      </w:r>
      <w:r w:rsidR="00DF22F6">
        <w:t xml:space="preserve"> that are all human dependent and are prone to be mistaken thus chances of </w:t>
      </w:r>
      <w:r w:rsidR="00FF0761">
        <w:t>detection of epilepsy within golden hour is very much reduced</w:t>
      </w:r>
      <w:r w:rsidRPr="00586D5B">
        <w:t>, but incorporating Machine Learning techniques such as K</w:t>
      </w:r>
      <w:r w:rsidR="00FF0761">
        <w:t>-</w:t>
      </w:r>
      <w:r w:rsidRPr="00586D5B">
        <w:t>Nearest Neighbour (KNN) or logistic regression is expected to offer a much more precise and efficient way to diagnose the disease.</w:t>
      </w:r>
    </w:p>
    <w:p w14:paraId="6FBE44A2" w14:textId="5CCFB6D2" w:rsidR="00305E89" w:rsidRDefault="00CE138A" w:rsidP="008E66B6">
      <w:pPr>
        <w:pStyle w:val="BodyText"/>
      </w:pPr>
      <w:r w:rsidRPr="00CE138A">
        <w:lastRenderedPageBreak/>
        <w:t xml:space="preserve">Both the search and classification scenario can be modified by </w:t>
      </w:r>
      <w:r w:rsidR="00FF0761">
        <w:t xml:space="preserve">various </w:t>
      </w:r>
      <w:r w:rsidRPr="00CE138A">
        <w:t xml:space="preserve">machine </w:t>
      </w:r>
      <w:r w:rsidR="00FF0761">
        <w:t xml:space="preserve">learning and deep learning </w:t>
      </w:r>
      <w:r w:rsidRPr="00CE138A">
        <w:t>algorithms. These algorithms help us distinguish seizures from other conditions, predict the frequency of seizures, and use data from big, complex datasets from pattern recognition and data analytics to develop customized treatment plans for everyone</w:t>
      </w:r>
      <w:r w:rsidR="00305E89">
        <w:t>.</w:t>
      </w:r>
    </w:p>
    <w:p w14:paraId="55015521" w14:textId="7E2E98CF" w:rsidR="00305E89" w:rsidRDefault="00F51DB9" w:rsidP="008E66B6">
      <w:pPr>
        <w:pStyle w:val="BodyText"/>
      </w:pPr>
      <w:r w:rsidRPr="00F51DB9">
        <w:t xml:space="preserve">We will examine the state of the art </w:t>
      </w:r>
      <w:r w:rsidR="00E53707">
        <w:t xml:space="preserve">models </w:t>
      </w:r>
      <w:r w:rsidRPr="00F51DB9">
        <w:t xml:space="preserve">in epilepsy detection and classification in this report, focusing on the many types of system mastery algorithms employed as well as the statistical and computational techniques. We want to get a better understanding of these algorithms efficacy in identifying epilepsy and forecasting seizures by </w:t>
      </w:r>
      <w:r>
        <w:t>analysing</w:t>
      </w:r>
      <w:r w:rsidRPr="00F51DB9">
        <w:t xml:space="preserve"> their advantages and disadvantages.</w:t>
      </w:r>
    </w:p>
    <w:p w14:paraId="5A654E58" w14:textId="33A1CE30" w:rsidR="00FC31A4" w:rsidRDefault="00FC31A4" w:rsidP="008E66B6">
      <w:pPr>
        <w:pStyle w:val="BodyText"/>
      </w:pPr>
      <w:r w:rsidRPr="00FC31A4">
        <w:t xml:space="preserve">We want to see the potential of machine learning and </w:t>
      </w:r>
      <w:r w:rsidR="00E53707">
        <w:t>deep learning</w:t>
      </w:r>
      <w:r w:rsidRPr="00FC31A4">
        <w:t xml:space="preserve">, including algorithms like logistic regression and </w:t>
      </w:r>
      <w:r w:rsidR="00E53707">
        <w:t>CNN</w:t>
      </w:r>
      <w:r w:rsidRPr="00FC31A4">
        <w:t xml:space="preserve">, in classification as we further explore the </w:t>
      </w:r>
      <w:r w:rsidR="00E53707">
        <w:t>merger</w:t>
      </w:r>
      <w:r w:rsidRPr="00FC31A4">
        <w:t xml:space="preserve"> of technology and health. Readers will have a better grasp of the field</w:t>
      </w:r>
      <w:r w:rsidR="008509AC">
        <w:t>’</w:t>
      </w:r>
      <w:r w:rsidRPr="00FC31A4">
        <w:t xml:space="preserve">s present status, upcoming difficulties, and </w:t>
      </w:r>
      <w:r w:rsidR="00AB64B9">
        <w:t>usefulness</w:t>
      </w:r>
      <w:r w:rsidRPr="00FC31A4">
        <w:t xml:space="preserve"> for machine </w:t>
      </w:r>
      <w:r w:rsidR="00AB64B9">
        <w:t xml:space="preserve">and deep </w:t>
      </w:r>
      <w:r w:rsidRPr="00FC31A4">
        <w:t xml:space="preserve">learning to enhance patient care </w:t>
      </w:r>
      <w:r w:rsidR="00AB64B9">
        <w:t>by having an</w:t>
      </w:r>
      <w:r w:rsidRPr="00FC31A4">
        <w:t xml:space="preserve"> epilepsy management</w:t>
      </w:r>
      <w:r w:rsidR="00AB64B9">
        <w:t xml:space="preserve"> </w:t>
      </w:r>
      <w:r w:rsidR="001E256E">
        <w:t>method</w:t>
      </w:r>
      <w:r w:rsidRPr="00FC31A4">
        <w:t xml:space="preserve"> from the information in this </w:t>
      </w:r>
      <w:r>
        <w:t>report</w:t>
      </w:r>
      <w:r w:rsidRPr="00FC31A4">
        <w:t>.</w:t>
      </w:r>
    </w:p>
    <w:p w14:paraId="23D92364" w14:textId="30738295" w:rsidR="00AE441B" w:rsidRDefault="00300F39" w:rsidP="008E66B6">
      <w:pPr>
        <w:pStyle w:val="BodyText"/>
      </w:pPr>
      <w:r w:rsidRPr="00644EB2">
        <w:t>In</w:t>
      </w:r>
      <w:r w:rsidRPr="00300F39">
        <w:t xml:space="preserve"> this light, artificial intelligence intersects [</w:t>
      </w:r>
      <w:r w:rsidR="00644EB2">
        <w:t>4</w:t>
      </w:r>
      <w:r w:rsidRPr="00300F39">
        <w:t>] with medical research as promising pathways towards advancing the comprehension and handling of epilepsy. With regards to machine learning, recurrent neural networks particularly those involving Long- Short Term Memory (LSTM) [</w:t>
      </w:r>
      <w:r w:rsidR="00644EB2">
        <w:t>5</w:t>
      </w:r>
      <w:r w:rsidRPr="00300F39">
        <w:t>] networks have shown potential in decoding complex patterns within time series data. This improves accuracy and efficiency in detection and prediction of epileptic seizure A significant obstacle in the earlier research on seizure prediction is the insufficient analysis of time-series data. One kind of neural network that retains information from earlier instances is the Recurrent Neural Network (RNN), which uses past outputs as inputs [</w:t>
      </w:r>
      <w:r w:rsidR="00644EB2">
        <w:t>6</w:t>
      </w:r>
      <w:r w:rsidRPr="00300F39">
        <w:t>]. RNNs have been more popular recently in studies on speech recognition and natural language processing. Normally</w:t>
      </w:r>
      <w:r w:rsidR="00644EB2">
        <w:t xml:space="preserve"> </w:t>
      </w:r>
      <w:r w:rsidRPr="00300F39">
        <w:t>RNN faces the gradient vanishing problem which is not an issue with LSTM, one of the RNN designs, which makes it easier to learn long-term relationships in time series data [</w:t>
      </w:r>
      <w:r w:rsidR="00644EB2">
        <w:t>7</w:t>
      </w:r>
      <w:r w:rsidRPr="00300F39">
        <w:t xml:space="preserve">]. </w:t>
      </w:r>
    </w:p>
    <w:p w14:paraId="26954450" w14:textId="77777777" w:rsidR="00AE441B" w:rsidRDefault="00AE441B">
      <w:pPr>
        <w:spacing w:after="160" w:line="278" w:lineRule="auto"/>
        <w:jc w:val="left"/>
        <w:rPr>
          <w:spacing w:val="-1"/>
          <w:sz w:val="24"/>
          <w:lang w:val="x-none" w:eastAsia="x-none"/>
        </w:rPr>
      </w:pPr>
      <w:r>
        <w:br w:type="page"/>
      </w:r>
    </w:p>
    <w:p w14:paraId="15159220" w14:textId="39CC607B" w:rsidR="00300F39" w:rsidRPr="00300F39" w:rsidRDefault="00300F39" w:rsidP="008E66B6">
      <w:pPr>
        <w:pStyle w:val="BodyText"/>
      </w:pPr>
      <w:r w:rsidRPr="00300F39">
        <w:lastRenderedPageBreak/>
        <w:t>T. Sainath et al. [</w:t>
      </w:r>
      <w:r w:rsidR="00644EB2">
        <w:t>8</w:t>
      </w:r>
      <w:r w:rsidRPr="00300F39">
        <w:t xml:space="preserve">] improved the performance metrics of the DNNs by making an ensemble model of RNN and CNN into a convolutional neural network. </w:t>
      </w:r>
      <w:r w:rsidR="00BC1E09" w:rsidRPr="00BC1E09">
        <w:t>In some large problems, this led to a 4</w:t>
      </w:r>
      <w:r w:rsidR="001E256E">
        <w:t xml:space="preserve"> to </w:t>
      </w:r>
      <w:r w:rsidR="00BC1E09" w:rsidRPr="00BC1E09">
        <w:t xml:space="preserve">6% relative improvement over independent implementation of LSTMs. Numerous studies that have looked at the combination of CNN and LSTM to extract temporal and spatial properties have shown how successful this approach </w:t>
      </w:r>
      <w:r w:rsidR="001E256E">
        <w:t>could be</w:t>
      </w:r>
      <w:r w:rsidR="00BC1E09" w:rsidRPr="00BC1E09">
        <w:t xml:space="preserve"> by giving prominent outputs in classification</w:t>
      </w:r>
      <w:r w:rsidRPr="00300F39">
        <w:t>. [</w:t>
      </w:r>
      <w:r w:rsidR="00644EB2">
        <w:t>9</w:t>
      </w:r>
      <w:r w:rsidRPr="00300F39">
        <w:t>]</w:t>
      </w:r>
    </w:p>
    <w:p w14:paraId="38E25452" w14:textId="75E5C754" w:rsidR="00644EB2" w:rsidRDefault="00B1458C" w:rsidP="008E66B6">
      <w:pPr>
        <w:pStyle w:val="BodyText"/>
      </w:pPr>
      <w:r w:rsidRPr="00B1458C">
        <w:t>This report highlights the need of using 1D-CNN LSTM ensembled</w:t>
      </w:r>
      <w:r w:rsidR="00601CB8">
        <w:t xml:space="preserve"> (our suggested final model based on deep learning algorithms)</w:t>
      </w:r>
      <w:r w:rsidRPr="00B1458C">
        <w:t xml:space="preserve"> networks in order to understand the temporal dynamics found in EEG data. Because these networks are designed to detect long</w:t>
      </w:r>
      <w:r w:rsidR="00601CB8">
        <w:t xml:space="preserve"> </w:t>
      </w:r>
      <w:r w:rsidRPr="00B1458C">
        <w:t xml:space="preserve">term correlations in sequential data, they are perfect for exposing minute patterns </w:t>
      </w:r>
      <w:r w:rsidR="00601CB8">
        <w:t xml:space="preserve">that are </w:t>
      </w:r>
      <w:r w:rsidRPr="00B1458C">
        <w:t xml:space="preserve">suggestive of impending epileptic activity. </w:t>
      </w:r>
      <w:r w:rsidR="00601CB8">
        <w:t>Also Bayesian</w:t>
      </w:r>
      <w:r w:rsidRPr="00B1458C">
        <w:t xml:space="preserve"> optimization is used to optimize the</w:t>
      </w:r>
      <w:r w:rsidR="00601CB8">
        <w:t xml:space="preserve"> performance of the</w:t>
      </w:r>
      <w:r w:rsidRPr="00B1458C">
        <w:t xml:space="preserve"> </w:t>
      </w:r>
      <w:r w:rsidR="00601CB8">
        <w:t>suggested</w:t>
      </w:r>
      <w:r w:rsidRPr="00B1458C">
        <w:t xml:space="preserve"> ensemble model. This is a useful technique for adjusting hyper-parameters. The model is ensured to attain optimal configurations that optimize projected accuracy while utilizing the least amount of processing resources </w:t>
      </w:r>
      <w:r w:rsidR="007E42B9">
        <w:t xml:space="preserve">that is achieved </w:t>
      </w:r>
      <w:r w:rsidRPr="00B1458C">
        <w:t>by employing Bayesian optimization. Interestingly, 500 patients EEG recordings were made available by the UCI Machine Learning Repository</w:t>
      </w:r>
      <w:r w:rsidR="007E42B9">
        <w:t>,</w:t>
      </w:r>
      <w:r w:rsidRPr="00B1458C">
        <w:t xml:space="preserve"> each file contained 4097 data points over a 23.5-second</w:t>
      </w:r>
      <w:r w:rsidR="007E42B9">
        <w:t>s</w:t>
      </w:r>
      <w:r w:rsidRPr="00B1458C">
        <w:t xml:space="preserve"> period</w:t>
      </w:r>
      <w:r w:rsidR="00300F39" w:rsidRPr="00300F39">
        <w:t>. [</w:t>
      </w:r>
      <w:r w:rsidR="00644EB2">
        <w:t>10</w:t>
      </w:r>
      <w:r w:rsidR="00300F39" w:rsidRPr="00300F39">
        <w:t>]</w:t>
      </w:r>
    </w:p>
    <w:p w14:paraId="3FA595A5" w14:textId="77777777" w:rsidR="00644EB2" w:rsidRDefault="00644EB2" w:rsidP="008E66B6">
      <w:pPr>
        <w:spacing w:after="160" w:line="360" w:lineRule="auto"/>
        <w:jc w:val="left"/>
        <w:rPr>
          <w:spacing w:val="-1"/>
          <w:sz w:val="24"/>
          <w:lang w:val="x-none" w:eastAsia="x-none"/>
        </w:rPr>
      </w:pPr>
      <w:r>
        <w:br w:type="page"/>
      </w:r>
    </w:p>
    <w:p w14:paraId="2072F6F6" w14:textId="494A23B7" w:rsidR="00201F4B" w:rsidRDefault="00644EB2" w:rsidP="008E66B6">
      <w:pPr>
        <w:pStyle w:val="Heading1"/>
      </w:pPr>
      <w:bookmarkStart w:id="4" w:name="_Toc162831207"/>
      <w:bookmarkStart w:id="5" w:name="_Toc162831381"/>
      <w:r>
        <w:lastRenderedPageBreak/>
        <w:t>R</w:t>
      </w:r>
      <w:bookmarkEnd w:id="4"/>
      <w:bookmarkEnd w:id="5"/>
      <w:r w:rsidR="00DE7AC5">
        <w:t>elated Work</w:t>
      </w:r>
    </w:p>
    <w:p w14:paraId="36966E00" w14:textId="1AA6C38A" w:rsidR="00644EB2" w:rsidRPr="00644EB2" w:rsidRDefault="00644EB2" w:rsidP="008E66B6">
      <w:pPr>
        <w:pStyle w:val="BodyText"/>
      </w:pPr>
      <w:r w:rsidRPr="00644EB2">
        <w:t xml:space="preserve">The extension of machine learning in epilepsy-focused sectors, including seizure detection and monitoring, has been the subject of numerous studies. By utilizing methods such as multilayer artificial neural networks, support vector machine (SVM), and deep learning, machine learning shows potential in enhancing the ability to handle and evaluate EEG and imaging data that was once considered too complex for experts. Furthermore, in this paper Abbasi, </w:t>
      </w:r>
      <w:proofErr w:type="spellStart"/>
      <w:r w:rsidRPr="00644EB2">
        <w:t>Bardia</w:t>
      </w:r>
      <w:proofErr w:type="spellEnd"/>
      <w:r w:rsidRPr="00644EB2">
        <w:t xml:space="preserve"> and </w:t>
      </w:r>
      <w:proofErr w:type="spellStart"/>
      <w:r w:rsidRPr="00644EB2">
        <w:t>Goldenholz</w:t>
      </w:r>
      <w:proofErr w:type="spellEnd"/>
      <w:r w:rsidRPr="00644EB2">
        <w:t>, Daniel M [11] supports applying machine learning techniques to optimize medication selection, improve the precision of clinical outcome predictions, and streamline surgical planning. Predictive models produced by machine learning are a source of concern for the authors due to the limited number of validation studies published. It</w:t>
      </w:r>
      <w:r w:rsidR="008509AC">
        <w:t>’</w:t>
      </w:r>
      <w:r w:rsidRPr="00644EB2">
        <w:t>s worth considering the applicability and generalizability of these models in light of this deficiency. Broader datasets that take into account greater diversity are recommended by the authors in order to fill this void. Furthermore, the expected increase in investment in external validation studies to make the application of machine learning in medicine, particularly in epilepsy, more reliable was highlighted.</w:t>
      </w:r>
    </w:p>
    <w:p w14:paraId="6EDD1E65" w14:textId="77777777" w:rsidR="00EC64CF" w:rsidRDefault="00DB6B63" w:rsidP="008E66B6">
      <w:pPr>
        <w:pStyle w:val="BodyText"/>
      </w:pPr>
      <w:r w:rsidRPr="00DB6B63">
        <w:t xml:space="preserve">Amin, </w:t>
      </w:r>
      <w:proofErr w:type="spellStart"/>
      <w:r w:rsidRPr="00DB6B63">
        <w:t>Ushtar</w:t>
      </w:r>
      <w:proofErr w:type="spellEnd"/>
      <w:r w:rsidRPr="00DB6B63">
        <w:t xml:space="preserve">, and </w:t>
      </w:r>
      <w:proofErr w:type="spellStart"/>
      <w:r w:rsidRPr="00DB6B63">
        <w:t>Benbadis</w:t>
      </w:r>
      <w:proofErr w:type="spellEnd"/>
      <w:r w:rsidRPr="00DB6B63">
        <w:t xml:space="preserve">, Selim R [12], highlight the complexity involved in reversing an epilepsy diagnosis, emphasizing the necessity of examining "unusual" EEG patterns, which can pose challenges. A major factor contributing to misinterpretation of regular EEGs as abnormal is the lack of practical experience in neurology residency programs. They argue against prioritizing tests like EEG over medical expertise, as certain seizure types may evade detection, complicating epilepsy identification. For instance, </w:t>
      </w:r>
      <w:proofErr w:type="spellStart"/>
      <w:r w:rsidRPr="00DB6B63">
        <w:t>hypermotor</w:t>
      </w:r>
      <w:proofErr w:type="spellEnd"/>
      <w:r w:rsidRPr="00DB6B63">
        <w:t xml:space="preserve"> seizures in the frontal lobe might be mistaken for psychogenic episodes, while focal unaware cognitive seizures in older adults could be misdiagnosed as dementia. Additionally, epilepsies affecting the frontal and temporal lobes may manifest as psychotic symptoms, leading to misdiagnosis as primary mental disorders. Diagnostic errors are common across medical specialties, carrying significant consequences for both patients and physicians. In neurology, errors often stem from an overemphasis on assessments rather than considering the clinical context. Epilepsy diagnosis typically relies on clinical evaluation and medical history, with overdiagnosis being more prevalent than underdiagnosis. Lack of adequate medical background and atypical EEG findings can contribute to erroneous epilepsy diagnoses. Patients </w:t>
      </w:r>
      <w:r w:rsidRPr="00DB6B63">
        <w:lastRenderedPageBreak/>
        <w:t>previously diagnosed with epilepsy may fail to improve with antiepileptic medications if they do not truly have the condition. In reality, many individuals receiving incorrect epilepsy diagnoses ultimately experience syncope or psychogenic nonepileptic events.</w:t>
      </w:r>
    </w:p>
    <w:p w14:paraId="53530279" w14:textId="53B74BFD" w:rsidR="00413FB2" w:rsidRPr="00644EB2" w:rsidRDefault="00644EB2" w:rsidP="00413FB2">
      <w:pPr>
        <w:pStyle w:val="BodyText"/>
      </w:pPr>
      <w:r w:rsidRPr="00644EB2">
        <w:t xml:space="preserve">Chen, Hai and </w:t>
      </w:r>
      <w:proofErr w:type="spellStart"/>
      <w:r w:rsidRPr="00644EB2">
        <w:t>Koubeissi</w:t>
      </w:r>
      <w:proofErr w:type="spellEnd"/>
      <w:r w:rsidRPr="00644EB2">
        <w:t xml:space="preserve">, Mohamad Z reviewed how electroencephalogram (EEG) is linked to Epileptic seizures and provided physiologic basis of EEG and intracranial EEG studies. They talked about pointed contoured waveforms or complexes that are different from background waves and mimic those observed in a part of human people with epileptic diseases are referred to as interictal epileptiform discharges. </w:t>
      </w:r>
      <w:r w:rsidR="005378AB" w:rsidRPr="005378AB">
        <w:t>The most extensively studied interictal epileptiform discharges consist of spikes and sharp waves [13]. They elaborated on rhythmic discharges, which usually need to persist for a minimum of 10 seconds to be classified as an electrographic seizure.</w:t>
      </w:r>
      <w:r w:rsidR="005378AB">
        <w:t xml:space="preserve"> </w:t>
      </w:r>
      <w:r w:rsidRPr="00644EB2">
        <w:t xml:space="preserve">BIRDs (Brief Potentially Ictal Rhythmic Discharges) are described as “Concisely, this refers to short bursts of rhythmic brain activity exceeding 4 Hz, which may appear abruptly and do not match any recognized normal or harmless patterns" Their research frequently identifies interictal or ictal abnormalities, and how EEG is still an essential tool for diagnosis of epilepsy. </w:t>
      </w:r>
      <w:r w:rsidR="005F13B0" w:rsidRPr="005F13B0">
        <w:t>However, the absence of interictal epileptiform discharges or ictal symptoms does not necessarily exclude epilepsy. Seizures can manifest in two forms: focal or generalized. Electrographic patterns may vary, and ictal activity typically evolves over the course of a seizure.</w:t>
      </w:r>
      <w:r w:rsidR="005F13B0">
        <w:t xml:space="preserve"> </w:t>
      </w:r>
      <w:r w:rsidR="00413FB2" w:rsidRPr="00413FB2">
        <w:t xml:space="preserve">For accurate diagnosis and treatment of nonconvulsive status epilepticus (NCSE)—a condition characterized by continuous seizure activity lasting at least 30 minutes, accompanied by cognitive or </w:t>
      </w:r>
      <w:r w:rsidR="00AB6E21">
        <w:t>behavioural</w:t>
      </w:r>
      <w:r w:rsidR="00413FB2" w:rsidRPr="00413FB2">
        <w:t xml:space="preserve"> alterations—continuous EEG monitoring plays a vital role. When scalp EEG findings are inconclusive, intracranial EEG monitoring proves invaluable, especially in surgical planning, as it often enables earlier detection of seizures and offers superior spatial resolution compared to scalp recordings.</w:t>
      </w:r>
    </w:p>
    <w:p w14:paraId="11D5376D" w14:textId="2A70E443" w:rsidR="00644EB2" w:rsidRPr="00644EB2" w:rsidRDefault="00644EB2" w:rsidP="008E66B6">
      <w:pPr>
        <w:pStyle w:val="BodyText"/>
      </w:pPr>
      <w:proofErr w:type="spellStart"/>
      <w:r w:rsidRPr="00644EB2">
        <w:t>Lahmiri</w:t>
      </w:r>
      <w:proofErr w:type="spellEnd"/>
      <w:r w:rsidRPr="00644EB2">
        <w:t xml:space="preserve">, Salim indicated how epilepsy is becoming more common, and its prevalence is rising. Designing precise computerized procedures for the identification and categorization of electroencephalogram (EEG) data from epileptic patients is therefore very helpful in the diagnostic process. There work aims to propose a machine-learning diagnosis method that can quickly and accurately identify between normal and abnormal EEG data with seizure-free periods using the extended Hurst exponent approaches, fractal features of EEG signals are computed at various scales to better describe their </w:t>
      </w:r>
      <w:r w:rsidRPr="00644EB2">
        <w:lastRenderedPageBreak/>
        <w:t>dynamics[14]. Generic Hurst exponent estimations between healthy and epileptic EEG signals with seizures uninterrupted durations are statistically different, according to parametric and nonparametric statistical tests. Support vector machine classifiers that were trained using extended Hurst exponent estimates. There suggested system has potential and can be expanded for other biomedical applications such as differentiating between normal brain waves and those with intervals of seizure or between epileptic EEG signals with seizure free intervals because this problem is challenging and has not been addressed in the literature.</w:t>
      </w:r>
    </w:p>
    <w:p w14:paraId="6F4C788E" w14:textId="7F1C24BE" w:rsidR="00644EB2" w:rsidRDefault="00644EB2" w:rsidP="008E66B6">
      <w:pPr>
        <w:pStyle w:val="BodyText"/>
      </w:pPr>
      <w:proofErr w:type="spellStart"/>
      <w:r w:rsidRPr="00644EB2">
        <w:t>Mesraoua</w:t>
      </w:r>
      <w:proofErr w:type="spellEnd"/>
      <w:r w:rsidRPr="00644EB2">
        <w:t xml:space="preserve"> et al. indicated how EEG in comparison to the conventional method of eye assessment alone, scalp electroencephalography has the potential to provide additional spatial and temporal information. Fortunately, this information is easier to acquire because to contemporary digital EEG technology and computer-assisted analysis. A potential method to enhance non-invasive EEG localisation in focal epilepsies is to look at the spike voltage topography of interictal spikes [15]. Another additional method for locating the epileptogenic zone in individuals who are candidates for epilepsy surgery is electrical source imaging. </w:t>
      </w:r>
      <w:r w:rsidR="003D4610" w:rsidRPr="003D4610">
        <w:t xml:space="preserve">Quantitative EEG offers a simplified and </w:t>
      </w:r>
      <w:r w:rsidR="007D1740">
        <w:t xml:space="preserve">a </w:t>
      </w:r>
      <w:r w:rsidR="003D4610" w:rsidRPr="003D4610">
        <w:t xml:space="preserve">static visualization of the extensive amount of data contained in continuous EEG. </w:t>
      </w:r>
      <w:r w:rsidR="007D1740">
        <w:t>In recent times s</w:t>
      </w:r>
      <w:r w:rsidR="003D4610" w:rsidRPr="003D4610">
        <w:t>calp EEG analysis has improved significantly with the use of computer assisted techniques and technological advancements. Scalp EEG recordings have been enhanced by including spike voltage topography, electrical source imaging and quantitative EEG to offer more consistent spatial and temporal information</w:t>
      </w:r>
      <w:r w:rsidR="005311AE">
        <w:t xml:space="preserve"> </w:t>
      </w:r>
      <w:r w:rsidR="003D4610" w:rsidRPr="003D4610">
        <w:t>especially in epilepsy</w:t>
      </w:r>
      <w:r w:rsidR="005311AE">
        <w:t xml:space="preserve">. </w:t>
      </w:r>
      <w:r w:rsidR="003D4610" w:rsidRPr="003D4610">
        <w:t xml:space="preserve">Modern digital EEG equipment and sophisticated computer algorithms have provided neurologists with additional information to aid in the accurate diagnosis and therapy of epilepsy. This study to maximize the use of scalp EEG in epilepsy </w:t>
      </w:r>
      <w:r w:rsidR="005311AE" w:rsidRPr="003D4610">
        <w:t xml:space="preserve">demonstrates the necessity of encouraging technological advancements </w:t>
      </w:r>
      <w:r w:rsidR="003D4610" w:rsidRPr="003D4610">
        <w:t>identification and treatment.</w:t>
      </w:r>
    </w:p>
    <w:p w14:paraId="5920B00A" w14:textId="2F8AE7CD" w:rsidR="00633469" w:rsidRDefault="0097469E" w:rsidP="003B4845">
      <w:pPr>
        <w:pStyle w:val="BodyText"/>
      </w:pPr>
      <w:r>
        <w:rPr>
          <w:lang w:val="en-US"/>
        </w:rPr>
        <w:t xml:space="preserve">Research was carried out by Laura </w:t>
      </w:r>
      <w:proofErr w:type="spellStart"/>
      <w:r>
        <w:rPr>
          <w:lang w:val="en-US"/>
        </w:rPr>
        <w:t>Abraira</w:t>
      </w:r>
      <w:proofErr w:type="spellEnd"/>
      <w:r>
        <w:rPr>
          <w:lang w:val="en-US"/>
        </w:rPr>
        <w:t xml:space="preserve"> et</w:t>
      </w:r>
      <w:r w:rsidR="00D35A86">
        <w:rPr>
          <w:lang w:val="en-US"/>
        </w:rPr>
        <w:t xml:space="preserve"> al. [16] as a part of group </w:t>
      </w:r>
      <w:r w:rsidR="00D631F7">
        <w:rPr>
          <w:lang w:val="en-US"/>
        </w:rPr>
        <w:t xml:space="preserve">divided into three parts first, being the patient affected by the loss of consciousness, secondly, there were 41 patients who had experienced transient ischemic attack </w:t>
      </w:r>
      <w:r w:rsidR="00976833">
        <w:rPr>
          <w:lang w:val="en-US"/>
        </w:rPr>
        <w:t xml:space="preserve">and at last, there were a bunch of 26 healthy people. The gender distribution for the LOE group was such that 57.6% of the subjects consist of men having an average age of 70.9 years. </w:t>
      </w:r>
      <w:r w:rsidR="00EC342E">
        <w:rPr>
          <w:lang w:val="en-US"/>
        </w:rPr>
        <w:t>The most prevalent and the vascular risk factor was of 72.7% for the hypertension.</w:t>
      </w:r>
      <w:r w:rsidR="003B4845">
        <w:rPr>
          <w:lang w:val="en-US"/>
        </w:rPr>
        <w:t xml:space="preserve"> Patients had a higher prevalence of mild cognitive impairment than those of the previous groups. </w:t>
      </w:r>
      <w:r w:rsidR="003B4845">
        <w:rPr>
          <w:lang w:val="en-US"/>
        </w:rPr>
        <w:lastRenderedPageBreak/>
        <w:t>However, there was no difficulty in the daily activities of the patients.</w:t>
      </w:r>
      <w:r w:rsidR="003B4845">
        <w:t xml:space="preserve"> </w:t>
      </w:r>
      <w:r w:rsidR="00633469" w:rsidRPr="00633469">
        <w:t>The most often reported form of seizures (54.4%) were focal impaired awareness seizures, which are characterized by an epigastric aura followed by unresponsiveness. In 57.5% of LOE patients, the EEG showed no epileptiform activity. Remarkably, in 93.3% of instances, seizures were successfully managed with a single epileptic medication. This proves the medical need for an automated system for detecting epilepsy, such that its early recognition could lead to its early medication.</w:t>
      </w:r>
    </w:p>
    <w:p w14:paraId="4EC08F84" w14:textId="7387BF38" w:rsidR="00130723" w:rsidRDefault="00633469" w:rsidP="008E66B6">
      <w:pPr>
        <w:pStyle w:val="BodyText"/>
      </w:pPr>
      <w:r>
        <w:t xml:space="preserve">All components of the seizure prediction scheme are </w:t>
      </w:r>
      <w:r w:rsidR="00A11283">
        <w:t>pre-processing</w:t>
      </w:r>
      <w:r>
        <w:t xml:space="preserve">, feature extraction and classification of EEG data. A number of academicians have proposed a variety of </w:t>
      </w:r>
      <w:r w:rsidR="001C73C7">
        <w:t>deep</w:t>
      </w:r>
      <w:r>
        <w:t xml:space="preserve"> </w:t>
      </w:r>
      <w:r w:rsidR="001C73C7">
        <w:t xml:space="preserve">learning </w:t>
      </w:r>
      <w:r>
        <w:t xml:space="preserve">and </w:t>
      </w:r>
      <w:r w:rsidR="001C73C7">
        <w:t>machine</w:t>
      </w:r>
      <w:r>
        <w:t xml:space="preserve"> learning techniques to exploit EEG scalp signals which are recorded by installing electrodes on patients</w:t>
      </w:r>
      <w:r w:rsidR="008509AC">
        <w:t>’</w:t>
      </w:r>
      <w:r>
        <w:t xml:space="preserve"> heads in order to detect epilepsy. Several scholars have recently presented strategies for predicting seizures involving epilepsy using scalp EEG data. </w:t>
      </w:r>
      <w:r w:rsidR="00130723" w:rsidRPr="00130723">
        <w:t>Preictal and interictal state categorization, feature identification, and EEG data processing comprise the three fundamental stages of all these methods.</w:t>
      </w:r>
    </w:p>
    <w:p w14:paraId="1E103F75" w14:textId="38DF9186" w:rsidR="00633469" w:rsidRDefault="00633469" w:rsidP="008E66B6">
      <w:pPr>
        <w:pStyle w:val="BodyText"/>
      </w:pPr>
      <w:r>
        <w:t xml:space="preserve">The importance of EEG signals for researching brain-related disorders is emphasized in this review [17] by U. Rajendra Acharya, S. </w:t>
      </w:r>
      <w:proofErr w:type="spellStart"/>
      <w:r>
        <w:t>Vinitha</w:t>
      </w:r>
      <w:proofErr w:type="spellEnd"/>
      <w:r>
        <w:t xml:space="preserve"> Sree, G. Swapna, Roshan Joy </w:t>
      </w:r>
      <w:proofErr w:type="spellStart"/>
      <w:r>
        <w:t>Martis</w:t>
      </w:r>
      <w:proofErr w:type="spellEnd"/>
      <w:r>
        <w:t xml:space="preserve"> and </w:t>
      </w:r>
      <w:proofErr w:type="spellStart"/>
      <w:r>
        <w:t>Jasjit</w:t>
      </w:r>
      <w:proofErr w:type="spellEnd"/>
      <w:r>
        <w:t xml:space="preserve"> S. Suri, they also discussed about the difficulties posed by the signals non-linearity and the subjective interpretations that follow. The authors provide a thorough introduction of signal analysis approaches, including linear,</w:t>
      </w:r>
      <w:r w:rsidR="00016991">
        <w:t xml:space="preserve"> time-frequency,</w:t>
      </w:r>
      <w:r>
        <w:t xml:space="preserve"> </w:t>
      </w:r>
      <w:r w:rsidR="00EC4856">
        <w:t xml:space="preserve">nonlinear and </w:t>
      </w:r>
      <w:r>
        <w:t xml:space="preserve">frequency domain methods, to enable better analysis. The research is primary focused on the field of epilepsy detection, a neurological condition distinguished by its abrupt and erratic symptoms. The authors support automated systems that can classify states as normal, interictal, and ictal and identify seizures in their early stages. They strongly believe that by taking preventative steps, these systems may improve patients quality of life. Their overview presents the results of many automated methods for classifying epileptic activities using EEG as the basis signal. Interestingly, a combination of features from the evaluated methods—in particular, the non-linear features from the EEG segments shows impressive classification accuracies. Even with these developments, the review highlights the unresolved problems and ongoing difficulties that need to be resolved before a fully automated Computer-Aided Detection (CAD) system for seizure monitoring and epilepsy detection can be clinically </w:t>
      </w:r>
      <w:r>
        <w:lastRenderedPageBreak/>
        <w:t>implemented. They highlighted the importance of ongoing research and development in this crucial field.</w:t>
      </w:r>
    </w:p>
    <w:p w14:paraId="6B6F99C6" w14:textId="1B53D146" w:rsidR="00EC62E5" w:rsidRDefault="00633469" w:rsidP="008E66B6">
      <w:pPr>
        <w:pStyle w:val="BodyText"/>
      </w:pPr>
      <w:r w:rsidRPr="00BE327E">
        <w:t>A deep CNN model for EEG seizure detection was presented by Hossain, M. Shamim et al. [18] Their approach was able to automatically identify strong and significant EEG characteristics. That encouraged to include their deep learning model in the suggested methodology for end-to-end learning of EEG data. Additionally, their research demonstrates that CNN are a useful tool for brain imaging.</w:t>
      </w:r>
      <w:r w:rsidR="00BE327E">
        <w:t xml:space="preserve"> </w:t>
      </w:r>
      <w:r w:rsidR="00EC62E5" w:rsidRPr="00EC62E5">
        <w:t>It</w:t>
      </w:r>
      <w:r w:rsidR="008509AC">
        <w:t>’</w:t>
      </w:r>
      <w:r w:rsidR="00EC62E5" w:rsidRPr="00EC62E5">
        <w:t xml:space="preserve">s common for people with epilepsy to record every </w:t>
      </w:r>
      <w:r w:rsidR="00646B68">
        <w:t>single occurrence of there epilepsy</w:t>
      </w:r>
      <w:r w:rsidR="00EC62E5" w:rsidRPr="00EC62E5">
        <w:t xml:space="preserve"> in a paper or electronic diary so that they can later </w:t>
      </w:r>
      <w:r w:rsidR="00646B68">
        <w:t xml:space="preserve">on </w:t>
      </w:r>
      <w:r w:rsidR="00EC62E5" w:rsidRPr="00EC62E5">
        <w:t>receive an appropriate therapy. Using a publicly available EEG epilepsy dataset from Boston Children</w:t>
      </w:r>
      <w:r w:rsidR="008509AC">
        <w:t>’</w:t>
      </w:r>
      <w:r w:rsidR="00EC62E5" w:rsidRPr="00EC62E5">
        <w:t xml:space="preserve">s Hospital, the study evaluates how well a deep CNN </w:t>
      </w:r>
      <w:r w:rsidR="00646B68">
        <w:t xml:space="preserve">trained </w:t>
      </w:r>
      <w:r w:rsidR="00EC62E5" w:rsidRPr="00EC62E5">
        <w:t>model can identify seizures. With little sensitivity to patient changes, this model can identify seizure patterns since it has been trained to extract spectral and temporal information from raw EEG data. In order to highlight the distinct qualities of band power attributes</w:t>
      </w:r>
      <w:r w:rsidR="00646B68">
        <w:t xml:space="preserve"> that are</w:t>
      </w:r>
      <w:r w:rsidR="00EC62E5" w:rsidRPr="00EC62E5">
        <w:t xml:space="preserve"> recognized by the CNN model, </w:t>
      </w:r>
      <w:r w:rsidR="00646B68">
        <w:t xml:space="preserve">all </w:t>
      </w:r>
      <w:r w:rsidR="00EC62E5" w:rsidRPr="00EC62E5">
        <w:t xml:space="preserve">new visualization approaches </w:t>
      </w:r>
      <w:r w:rsidR="00646B68">
        <w:t>have been</w:t>
      </w:r>
      <w:r w:rsidR="00EC62E5" w:rsidRPr="00EC62E5">
        <w:t xml:space="preserve"> presented. Medical practitioners </w:t>
      </w:r>
      <w:r w:rsidR="00961A93">
        <w:t xml:space="preserve">are able to </w:t>
      </w:r>
      <w:r w:rsidR="00EC62E5" w:rsidRPr="00EC62E5">
        <w:t xml:space="preserve">get brain mapping pictures for additional study </w:t>
      </w:r>
      <w:r w:rsidR="00961A93">
        <w:t xml:space="preserve">quickly </w:t>
      </w:r>
      <w:r w:rsidR="00EC62E5" w:rsidRPr="00EC62E5">
        <w:t>by using correlation maps, which establish a connection between spectral amplitude characteristics and output images</w:t>
      </w:r>
      <w:r w:rsidR="00AA4032" w:rsidRPr="00AA4032">
        <w:t xml:space="preserve">. </w:t>
      </w:r>
    </w:p>
    <w:p w14:paraId="764847CE" w14:textId="6A80E9C1" w:rsidR="00BE327E" w:rsidRDefault="0040634E" w:rsidP="008E66B6">
      <w:pPr>
        <w:pStyle w:val="BodyText"/>
      </w:pPr>
      <w:r w:rsidRPr="0040634E">
        <w:t>These visualization techniques improve the deep learning model</w:t>
      </w:r>
      <w:r w:rsidR="008509AC">
        <w:t>’</w:t>
      </w:r>
      <w:r w:rsidRPr="0040634E">
        <w:t>s findings</w:t>
      </w:r>
      <w:r w:rsidR="00961A93">
        <w:t xml:space="preserve"> and </w:t>
      </w:r>
      <w:r w:rsidRPr="0040634E">
        <w:t>interpretability</w:t>
      </w:r>
      <w:r w:rsidR="00C512D3">
        <w:t>,</w:t>
      </w:r>
      <w:r w:rsidRPr="0040634E">
        <w:t xml:space="preserve"> and are useful tools in therapeutic contexts. When deep CNN</w:t>
      </w:r>
      <w:r w:rsidR="00C512D3">
        <w:t xml:space="preserve"> model </w:t>
      </w:r>
      <w:r w:rsidRPr="0040634E">
        <w:t xml:space="preserve">are used to identify seizures in EEG data, accurate and patient-generalizable results are obtained. This study demonstrates how deep learning models can identify strong characteristics from unprocessed EEG data, outperforming traditional techniques in seizure detection. Furthermore, the visualization approaches have been developed </w:t>
      </w:r>
      <w:r w:rsidR="00E249F2">
        <w:t xml:space="preserve">to </w:t>
      </w:r>
      <w:r w:rsidRPr="0040634E">
        <w:t>enhance the interpretative ability of the model</w:t>
      </w:r>
      <w:r w:rsidR="008509AC">
        <w:t>’</w:t>
      </w:r>
      <w:r w:rsidRPr="0040634E">
        <w:t>s predictions</w:t>
      </w:r>
      <w:r w:rsidR="00E249F2">
        <w:t xml:space="preserve"> that</w:t>
      </w:r>
      <w:r w:rsidRPr="0040634E">
        <w:t xml:space="preserve"> offer</w:t>
      </w:r>
      <w:r w:rsidR="00E249F2">
        <w:t>s a</w:t>
      </w:r>
      <w:r w:rsidRPr="0040634E">
        <w:t xml:space="preserve"> significant assistance to medical practitioners in the diagnosis and management of epilepsy. Overall, th</w:t>
      </w:r>
      <w:r w:rsidR="00E249F2">
        <w:t xml:space="preserve">is </w:t>
      </w:r>
      <w:r w:rsidRPr="0040634E">
        <w:t>paper emphasizes how deep learning has significantly advanced EEG</w:t>
      </w:r>
      <w:r w:rsidR="00E249F2">
        <w:t xml:space="preserve"> </w:t>
      </w:r>
      <w:r w:rsidRPr="0040634E">
        <w:t xml:space="preserve">based seizure detection and shows how it might improve patient outcomes. </w:t>
      </w:r>
      <w:r w:rsidR="00BE327E">
        <w:t>[19]</w:t>
      </w:r>
    </w:p>
    <w:p w14:paraId="0D89ADBE" w14:textId="5504DD2F" w:rsidR="00BE327E" w:rsidRDefault="00217FB6" w:rsidP="008E66B6">
      <w:pPr>
        <w:pStyle w:val="BodyText"/>
      </w:pPr>
      <w:r w:rsidRPr="00217FB6">
        <w:t xml:space="preserve">The process known as Bayesian optimization is an effective way to optimize objective functions that take hours or even minutes to examine [20].In function evaluations, it can tolerate stochastic noise; it is best appropriate for optimization over constant domains with fewer than 20 dimensions. Using an acquisition function derived </w:t>
      </w:r>
      <w:r w:rsidRPr="00217FB6">
        <w:lastRenderedPageBreak/>
        <w:t>from the surrogate, it establishes an objective surrogate and uses a Bayesian machine learning technique known as Gaussian process regression to assess the unpredictability in the surrogate</w:t>
      </w:r>
      <w:r w:rsidR="00BE327E">
        <w:t>.</w:t>
      </w:r>
      <w:r w:rsidR="00C64F2B">
        <w:t xml:space="preserve"> </w:t>
      </w:r>
      <w:r w:rsidR="00C64F2B" w:rsidRPr="00C64F2B">
        <w:t xml:space="preserve">Bayesian optimization stands out as a potent method for optimizing objective functions that are both computationally intensive and subject to stochastic noise. This instructional guide delves deeply into Bayesian optimization, offering an extensive examination of its principles, methodologies, and diverse applications across various fields. Covering fundamental concepts as well as advanced techniques, the tutorial furnishes researchers and practitioners with a comprehensive toolkit for effectively harnessing Bayesian optimization in diverse optimization </w:t>
      </w:r>
      <w:r w:rsidR="0014275F">
        <w:t>endeavours</w:t>
      </w:r>
      <w:r w:rsidR="00C64F2B" w:rsidRPr="00C64F2B">
        <w:t>. Additionally, it underscores the tutorial</w:t>
      </w:r>
      <w:r w:rsidR="008509AC">
        <w:t>’</w:t>
      </w:r>
      <w:r w:rsidR="00C64F2B" w:rsidRPr="00C64F2B">
        <w:t>s contributions to refining and formalizing acquisition functions, highlighting its pivotal role in advancing optimization methodologies. Concluding with insights into available Bayesian optimization software and future research directions, the tutorial stresses the imperative of advancing Bayesian optimization methodologies to tackle evolving challenges and opportunities within optimization and machine learning spheres. It elucidates the foundational principles of Bayesian optimization, particularly its applicability in optimizing objective functions within high-dimensional continuous domains with limited evaluations. The tutorial introduces Gaussian process regression as a surrogate model for objective functions, facilitating uncertainty quantification and informed decision-making processes.</w:t>
      </w:r>
    </w:p>
    <w:p w14:paraId="324EE6C5" w14:textId="77777777" w:rsidR="002C062F" w:rsidRDefault="00BE327E" w:rsidP="002C062F">
      <w:pPr>
        <w:pStyle w:val="BodyText"/>
      </w:pPr>
      <w:r>
        <w:t xml:space="preserve">Tinu </w:t>
      </w:r>
      <w:proofErr w:type="spellStart"/>
      <w:r>
        <w:t>Theckel</w:t>
      </w:r>
      <w:proofErr w:type="spellEnd"/>
      <w:r>
        <w:t xml:space="preserve"> Joy, </w:t>
      </w:r>
      <w:proofErr w:type="spellStart"/>
      <w:r>
        <w:t>Santu</w:t>
      </w:r>
      <w:proofErr w:type="spellEnd"/>
      <w:r>
        <w:t xml:space="preserve"> Rana, Sunil Gupta, </w:t>
      </w:r>
      <w:proofErr w:type="spellStart"/>
      <w:r>
        <w:t>Svetha</w:t>
      </w:r>
      <w:proofErr w:type="spellEnd"/>
      <w:r>
        <w:t xml:space="preserve"> Venkatesh [21] gave a detailed and mathematical explanation of the Optimization algorithm, they indicated the efficiency of this algorithm through several bench marked datasets and explained its application on various sate of art technologies. They concluded a test error of less than 0.2% on a CNN algorithm.</w:t>
      </w:r>
      <w:r w:rsidR="00677979">
        <w:t xml:space="preserve"> </w:t>
      </w:r>
      <w:r w:rsidR="00677979" w:rsidRPr="00677979">
        <w:t xml:space="preserve">The authors of the paper introduce an innovative Bayesian optimization framework tailored for hyperparameter tuning, drawing inspiration from principles rooted in statistical learning theory. By employing insights from PAC learning theory, the framework initially optimizes hyperparameters on small subsets of data and then progresses to explore more intricate models using the entire dataset, resulting in enhanced classifier performance. </w:t>
      </w:r>
      <w:r w:rsidR="00E90925" w:rsidRPr="00E90925">
        <w:t>Furthermore, the framework</w:t>
      </w:r>
      <w:r w:rsidR="008509AC">
        <w:t>’</w:t>
      </w:r>
      <w:r w:rsidR="00E90925" w:rsidRPr="00E90925">
        <w:t xml:space="preserve">s effectiveness is further reinforced by the deliberate addition of directional derivative signals to the hyperparameter search field. This study incorporates learning theory notions into optimization, which makes a substantial contribution to the progress of hyperparameter tuning approaches. The authors demonstrate the usefulness of their suggested approach </w:t>
      </w:r>
      <w:r w:rsidR="00E90925" w:rsidRPr="00E90925">
        <w:lastRenderedPageBreak/>
        <w:t xml:space="preserve">in hyperparameter tweaking, which eventually results in </w:t>
      </w:r>
      <w:r w:rsidR="00EB2BCF">
        <w:t xml:space="preserve">the </w:t>
      </w:r>
      <w:r w:rsidR="00E90925" w:rsidRPr="00E90925">
        <w:t>enhanced classifier performance</w:t>
      </w:r>
      <w:r w:rsidR="00EB2BCF">
        <w:t xml:space="preserve"> that they explained</w:t>
      </w:r>
      <w:r w:rsidR="00E90925" w:rsidRPr="00E90925">
        <w:t xml:space="preserve"> through experimental validation across a range of machine learning methods. </w:t>
      </w:r>
      <w:r w:rsidR="002C062F">
        <w:rPr>
          <w:lang w:val="en-US"/>
        </w:rPr>
        <w:t>The innovation that they showed by using the directional derivative signs is a remarkable feature of their suggested framework as when we place them in the hyper parameter search, it enables the exploration of more complex models that are consistent with learning theory, insights, which further guide the hyper parameter tuning.</w:t>
      </w:r>
    </w:p>
    <w:p w14:paraId="715DA797" w14:textId="6AC2128F" w:rsidR="00146B0B" w:rsidRDefault="00DD3134" w:rsidP="002C062F">
      <w:pPr>
        <w:pStyle w:val="BodyText"/>
      </w:pPr>
      <w:r w:rsidRPr="00DD3134">
        <w:t xml:space="preserve">The primary aim of the paper authored by Supriya, S., </w:t>
      </w:r>
      <w:proofErr w:type="spellStart"/>
      <w:r w:rsidRPr="00DD3134">
        <w:t>Siuly</w:t>
      </w:r>
      <w:proofErr w:type="spellEnd"/>
      <w:r w:rsidRPr="00DD3134">
        <w:t>, S., Wang, H. et al. [22] is to disseminate knowledge to researchers regarding the current methodologies utilized for detecting epilepsy from EEG data. Their paper provides a concise overview of the existing techniques within the realm of automated epilepsy detection, focusing on various domains of EEG signal analysis including time domain, frequency domain, time–frequency domain, and non-linear approaches. Moreover, the paper delves into the limitations of these current methods, highlighting the need for automated seizure detection techniques. Such techniques would aid clinicians in diagnosing epilepsy through computer-based EEG analysis, ultimately reducing costs, inaccuracies, and the lengthy duration of examinations.</w:t>
      </w:r>
    </w:p>
    <w:p w14:paraId="274F5901" w14:textId="31E9685F" w:rsidR="0047717A" w:rsidRDefault="0047717A" w:rsidP="008E66B6">
      <w:pPr>
        <w:pStyle w:val="BodyText"/>
      </w:pPr>
      <w:r w:rsidRPr="0047717A">
        <w:t xml:space="preserve">In 1993, H Qu, J </w:t>
      </w:r>
      <w:proofErr w:type="spellStart"/>
      <w:r w:rsidRPr="0047717A">
        <w:t>Gotman</w:t>
      </w:r>
      <w:proofErr w:type="spellEnd"/>
      <w:r w:rsidRPr="0047717A">
        <w:t xml:space="preserve"> [23] introduced an innovative approach utilizing the K Nearest </w:t>
      </w:r>
      <w:r w:rsidR="00325A7E">
        <w:t>Neighbour</w:t>
      </w:r>
      <w:r w:rsidRPr="0047717A">
        <w:t xml:space="preserve"> classifier for automated seizure detection. This method was personalized for individual patients, aiming to enhance detection accuracy by leveraging the consistency of EEG recordings unique to each patient. While this strategy proved effective in distinguishing between seizure and non-seizure activities for individual patients, it encountered challenges in latency detection. Qu et al. continuously refined this method over time through multiple revisions. Nonetheless, a notable limitation of patient-specific approaches arose when applied to heterogeneous epileptic patient cohorts, leading to less favorable outcomes. Moreover, in instances of multiple seizures within a single individual, improving sensitivity required the integration of diverse classifiers. Subsequent researchers have since proposed various techniques for epileptic seizure detection, which will be briefly summarized below.</w:t>
      </w:r>
    </w:p>
    <w:p w14:paraId="309684B4" w14:textId="20C93EFF" w:rsidR="00C5538F" w:rsidRDefault="00C5538F" w:rsidP="008E66B6">
      <w:pPr>
        <w:pStyle w:val="BodyText"/>
      </w:pPr>
      <w:r w:rsidRPr="00C5538F">
        <w:t xml:space="preserve">Wavelet transform was used by P. </w:t>
      </w:r>
      <w:proofErr w:type="spellStart"/>
      <w:r w:rsidRPr="00C5538F">
        <w:t>Jahankhani</w:t>
      </w:r>
      <w:proofErr w:type="spellEnd"/>
      <w:r w:rsidRPr="00C5538F">
        <w:t xml:space="preserve">, V. </w:t>
      </w:r>
      <w:proofErr w:type="spellStart"/>
      <w:r w:rsidRPr="00C5538F">
        <w:t>Kodogiannis</w:t>
      </w:r>
      <w:proofErr w:type="spellEnd"/>
      <w:r w:rsidRPr="00C5538F">
        <w:t xml:space="preserve"> and K. </w:t>
      </w:r>
      <w:proofErr w:type="spellStart"/>
      <w:r w:rsidRPr="00C5538F">
        <w:t>Revett</w:t>
      </w:r>
      <w:proofErr w:type="spellEnd"/>
      <w:r w:rsidRPr="00C5538F">
        <w:t xml:space="preserve"> [24] to extract parameters from EEG data, and a neural network-based classifier was used to </w:t>
      </w:r>
      <w:r w:rsidRPr="00C5538F">
        <w:lastRenderedPageBreak/>
        <w:t xml:space="preserve">classify the signals. They combined an expert model with a wavelet transform-based feature extraction technique to detect epilepsy in EEG recordings. Their results showed that when the expert model was included, accuracy was higher than when the neural network-based model was used alone. </w:t>
      </w:r>
      <w:r w:rsidR="008423AF" w:rsidRPr="008423AF">
        <w:t>To diagnose epilepsy from EEG signals, a method utilizing discrete wavelet transform is employed, which calculates approximation and detail coefficients as features.</w:t>
      </w:r>
      <w:r w:rsidRPr="00C5538F">
        <w:t xml:space="preserve"> With a 96% classification accuracy, this technique effectively identified seizure activity. The nonlinear features of EEG signals during ictal activity—which contrast with the Gaussian linear stochastic patterns seen in regular EEG data—were another focus of their study. They also noticed that during epileptic convulsions, approximate entropy decreased. </w:t>
      </w:r>
      <w:r w:rsidR="00603833" w:rsidRPr="00603833">
        <w:t>They discovered that when there was an epileptic discharge, entropy measurements dropped</w:t>
      </w:r>
      <w:r w:rsidRPr="00C5538F">
        <w:t>.</w:t>
      </w:r>
    </w:p>
    <w:p w14:paraId="65430FC4" w14:textId="1F771723" w:rsidR="00247A76" w:rsidRDefault="007821DB" w:rsidP="008E66B6">
      <w:pPr>
        <w:pStyle w:val="BodyText"/>
      </w:pPr>
      <w:proofErr w:type="spellStart"/>
      <w:r w:rsidRPr="007821DB">
        <w:t>Polat</w:t>
      </w:r>
      <w:proofErr w:type="spellEnd"/>
      <w:r w:rsidRPr="007821DB">
        <w:t xml:space="preserve"> K, </w:t>
      </w:r>
      <w:proofErr w:type="spellStart"/>
      <w:r w:rsidRPr="007821DB">
        <w:t>Güneş</w:t>
      </w:r>
      <w:proofErr w:type="spellEnd"/>
      <w:r w:rsidRPr="007821DB">
        <w:t xml:space="preserve"> S. [25] employed a decision tree classifier in combination with the Welch technique based on Fast Fourier Transformation </w:t>
      </w:r>
      <w:r w:rsidR="00E133E7">
        <w:t xml:space="preserve">(FFT) </w:t>
      </w:r>
      <w:r w:rsidRPr="007821DB">
        <w:t>to identify epileptic EEG data. Afterwards, they introduced a novel hybrid method that extracts parameters from epileptic EEG data using the Welch FFT methodology and reduces dimensionality using Principal Component Analysis</w:t>
      </w:r>
      <w:r w:rsidR="00E133E7">
        <w:t xml:space="preserve"> (PCA)</w:t>
      </w:r>
      <w:r w:rsidRPr="007821DB">
        <w:t xml:space="preserve">. An AI recognition system that using this method achieved 95% classification accuracy. They developed a </w:t>
      </w:r>
      <w:r w:rsidR="00E133E7">
        <w:t xml:space="preserve">decision </w:t>
      </w:r>
      <w:r w:rsidRPr="007821DB">
        <w:t>tree</w:t>
      </w:r>
      <w:r w:rsidR="00E133E7">
        <w:t xml:space="preserve"> </w:t>
      </w:r>
      <w:r w:rsidRPr="007821DB">
        <w:t xml:space="preserve">based logistic model technique for seizure detection. </w:t>
      </w:r>
      <w:r w:rsidR="00E133E7">
        <w:t>Also</w:t>
      </w:r>
      <w:r w:rsidRPr="007821DB">
        <w:t>, a principal component analysis</w:t>
      </w:r>
      <w:r w:rsidR="00E133E7">
        <w:t xml:space="preserve"> </w:t>
      </w:r>
      <w:r w:rsidRPr="007821DB">
        <w:t>based optimal allocation technique was offered to differentiate between normal and epileptic EEG data. Their study</w:t>
      </w:r>
      <w:r w:rsidR="008509AC">
        <w:t>’</w:t>
      </w:r>
      <w:r w:rsidRPr="007821DB">
        <w:t>s objective was to minimize the dimensionality of the dataset and generate independent components using Principal Component Analysis</w:t>
      </w:r>
      <w:r w:rsidR="00247A76" w:rsidRPr="00247A76">
        <w:t xml:space="preserve">. </w:t>
      </w:r>
      <w:r w:rsidR="00B3769E" w:rsidRPr="00B3769E">
        <w:t>In addition, they presented a novel technique based on time</w:t>
      </w:r>
      <w:r w:rsidR="00E133E7">
        <w:t>-</w:t>
      </w:r>
      <w:r w:rsidR="00B3769E" w:rsidRPr="00B3769E">
        <w:t>frequency (T-F) pictures for the diagnosis of epilepsy from EEG signals. This advanced approach consistently produces high</w:t>
      </w:r>
      <w:r w:rsidR="00E133E7">
        <w:t xml:space="preserve"> </w:t>
      </w:r>
      <w:r w:rsidR="00B3769E" w:rsidRPr="00B3769E">
        <w:t>quality results by using the Fisher Vector as an encoder and the Grey Level Co-occurrence Matrix as a descriptor</w:t>
      </w:r>
      <w:r w:rsidR="00247A76" w:rsidRPr="00247A76">
        <w:t>.</w:t>
      </w:r>
    </w:p>
    <w:p w14:paraId="6552E3A0" w14:textId="664DE4D0" w:rsidR="00356095" w:rsidRDefault="00650524" w:rsidP="008E66B6">
      <w:pPr>
        <w:pStyle w:val="BodyText"/>
      </w:pPr>
      <w:proofErr w:type="spellStart"/>
      <w:r w:rsidRPr="00650524">
        <w:t>Belhadj</w:t>
      </w:r>
      <w:proofErr w:type="spellEnd"/>
      <w:r w:rsidRPr="00650524">
        <w:t xml:space="preserve"> S, Attia A, </w:t>
      </w:r>
      <w:proofErr w:type="spellStart"/>
      <w:r w:rsidRPr="00650524">
        <w:t>Adnane</w:t>
      </w:r>
      <w:proofErr w:type="spellEnd"/>
      <w:r w:rsidRPr="00650524">
        <w:t xml:space="preserve"> AB, Ahmed-</w:t>
      </w:r>
      <w:proofErr w:type="spellStart"/>
      <w:r w:rsidRPr="00650524">
        <w:t>Foitih</w:t>
      </w:r>
      <w:proofErr w:type="spellEnd"/>
      <w:r w:rsidRPr="00650524">
        <w:t xml:space="preserve"> Z, and </w:t>
      </w:r>
      <w:proofErr w:type="spellStart"/>
      <w:r w:rsidRPr="00650524">
        <w:t>Taleb</w:t>
      </w:r>
      <w:proofErr w:type="spellEnd"/>
      <w:r w:rsidRPr="00650524">
        <w:t xml:space="preserve"> AA [26] introduced an unsupervised clustering approach for epilepsy identification, employing potential-based hierarchical agglomerative clustering alongside empirical mode decomposition</w:t>
      </w:r>
      <w:r w:rsidR="00356095" w:rsidRPr="00356095">
        <w:t xml:space="preserve">. </w:t>
      </w:r>
      <w:r w:rsidR="00740643" w:rsidRPr="00740643">
        <w:t xml:space="preserve">Together with the Kolmogorov distance using the Bhattacharya distance, the Euclidean distance between the intrinsic mode functions (IMFs) was computed and supplied as input for the clustering method. They reported an accuracy of 98.84% in categorization with this strategy utilizing the CHB-MIT epileptic database. They created a seizure </w:t>
      </w:r>
      <w:r w:rsidR="00740643" w:rsidRPr="00740643">
        <w:lastRenderedPageBreak/>
        <w:t>detection processor with wavelet energy as a parameter by utilizing an SVM classifier</w:t>
      </w:r>
      <w:r w:rsidR="00356095" w:rsidRPr="00356095">
        <w:t xml:space="preserve">. Under the direction of knowledgeable neurologists examined two forms of epileptic seizures: partial epilepsy and primary generalized epileptic disease. Using a multi-layer perceptron neural network classifier and a radial basis function neural network classifier, they obtained 95.2% and 89.2% accuracy, respectively. </w:t>
      </w:r>
      <w:r w:rsidR="006B4472">
        <w:t>They</w:t>
      </w:r>
      <w:r w:rsidR="00907491">
        <w:t xml:space="preserve"> </w:t>
      </w:r>
      <w:r w:rsidR="00356095" w:rsidRPr="00356095">
        <w:t>classified EEG signals into normal, interictal, and ictal forms of epilepsy using the Largest Lyapunov Exponent parameter for both feed-forward and recurrent neural networks. More encouraging outcomes were obtained by the recurrent neural network, which achieved a 96% classification accuracy overall, 97.38% specificity, and 96% classification sensitivity.</w:t>
      </w:r>
    </w:p>
    <w:p w14:paraId="6E615735" w14:textId="6816050D" w:rsidR="00C84674" w:rsidRDefault="00C84674" w:rsidP="00C84674">
      <w:pPr>
        <w:pStyle w:val="BodyText"/>
      </w:pPr>
      <w:r>
        <w:t>A Douglas–</w:t>
      </w:r>
      <w:proofErr w:type="spellStart"/>
      <w:r>
        <w:t>Peucker</w:t>
      </w:r>
      <w:proofErr w:type="spellEnd"/>
      <w:r>
        <w:t xml:space="preserve"> algorithm (DP)-based </w:t>
      </w:r>
      <w:r w:rsidR="002F5038">
        <w:t>methodology</w:t>
      </w:r>
      <w:r>
        <w:t xml:space="preserve"> for epilepsy identification from </w:t>
      </w:r>
      <w:r w:rsidR="002F5038">
        <w:t xml:space="preserve">raw </w:t>
      </w:r>
      <w:r>
        <w:t xml:space="preserve">EEG data was suggested by </w:t>
      </w:r>
      <w:proofErr w:type="spellStart"/>
      <w:r>
        <w:t>Zarei</w:t>
      </w:r>
      <w:proofErr w:type="spellEnd"/>
      <w:r>
        <w:t xml:space="preserve"> R, He J, </w:t>
      </w:r>
      <w:proofErr w:type="spellStart"/>
      <w:r>
        <w:t>Siuly</w:t>
      </w:r>
      <w:proofErr w:type="spellEnd"/>
      <w:r>
        <w:t xml:space="preserve"> S, Huang G, Zhang Y [27]. In order to minimize dimensionality and find uncorrelated variables, principal component analysis, or PCA, was utilized. The University</w:t>
      </w:r>
      <w:r w:rsidR="00C03F82">
        <w:t xml:space="preserve"> of Bonn</w:t>
      </w:r>
      <w:r w:rsidR="008509AC">
        <w:t>’</w:t>
      </w:r>
      <w:r w:rsidR="00C03F82">
        <w:t>s</w:t>
      </w:r>
      <w:r>
        <w:t xml:space="preserve"> epileptic EEG </w:t>
      </w:r>
      <w:r w:rsidR="00C03F82">
        <w:t xml:space="preserve">patient </w:t>
      </w:r>
      <w:r>
        <w:t>database was used for the experiments, and four machine learning classifiers</w:t>
      </w:r>
      <w:r w:rsidR="00307BF1">
        <w:t xml:space="preserve"> </w:t>
      </w:r>
      <w:r w:rsidR="00E0137F">
        <w:t xml:space="preserve">decision tree, </w:t>
      </w:r>
      <w:r>
        <w:t xml:space="preserve">k-NN, </w:t>
      </w:r>
      <w:r w:rsidR="00E0137F">
        <w:t xml:space="preserve">random forest (RF) and </w:t>
      </w:r>
      <w:r>
        <w:t>SVM</w:t>
      </w:r>
      <w:r w:rsidR="00E0137F">
        <w:t xml:space="preserve"> </w:t>
      </w:r>
      <w:r>
        <w:t>classifiers</w:t>
      </w:r>
      <w:r w:rsidR="00307BF1">
        <w:t xml:space="preserve"> </w:t>
      </w:r>
      <w:r>
        <w:t>were used to assess performance. Larger EEG signal data volumes cause this framework</w:t>
      </w:r>
      <w:r w:rsidR="008509AC">
        <w:t>’</w:t>
      </w:r>
      <w:r>
        <w:t xml:space="preserve">s computing complexity to grow, which is a disadvantage. </w:t>
      </w:r>
    </w:p>
    <w:p w14:paraId="1CA0732F" w14:textId="31927A00" w:rsidR="00C84674" w:rsidRDefault="00C84674" w:rsidP="00C84674">
      <w:pPr>
        <w:pStyle w:val="BodyText"/>
      </w:pPr>
      <w:r>
        <w:t xml:space="preserve">They developed a novel method for detecting epilepsy by breaking down epileptic EEG signals into </w:t>
      </w:r>
      <w:r w:rsidR="00F56CDF">
        <w:t xml:space="preserve">Q, R, and J levels using the </w:t>
      </w:r>
      <w:proofErr w:type="spellStart"/>
      <w:r w:rsidR="00F56CDF">
        <w:t>tunable</w:t>
      </w:r>
      <w:proofErr w:type="spellEnd"/>
      <w:r w:rsidR="00F56CDF">
        <w:t xml:space="preserve"> Q-factor wavelet transform (TQWT) and </w:t>
      </w:r>
      <w:r>
        <w:t>five sub-bands and. From each epoch, ten statistical signals were taken out and evaluated with SVM, k-NN, and bagging tree (BT) classifiers. With 3750 samples of Bonn University focal and non-focal epileptic data, there approach achieved good accuracy with the epileptic EEG data. Although there are implementation issues in real-time systems, its main benefit is reduced computing costs and data.</w:t>
      </w:r>
    </w:p>
    <w:p w14:paraId="7101FBD8" w14:textId="19854B84" w:rsidR="002B4AAA" w:rsidRDefault="00971FC9" w:rsidP="00A32E2E">
      <w:pPr>
        <w:pStyle w:val="BodyText"/>
      </w:pPr>
      <w:r w:rsidRPr="00971FC9">
        <w:t>A technique for detecting epileptic seizures was presented by them which used the Information Gain (</w:t>
      </w:r>
      <w:proofErr w:type="spellStart"/>
      <w:r w:rsidRPr="00971FC9">
        <w:t>InfoGain</w:t>
      </w:r>
      <w:proofErr w:type="spellEnd"/>
      <w:r w:rsidRPr="00971FC9">
        <w:t xml:space="preserve">) algorithm on fast Fourier transform (FFT) </w:t>
      </w:r>
      <w:r w:rsidR="00BA3B06">
        <w:t xml:space="preserve">and </w:t>
      </w:r>
      <w:r w:rsidR="00BA3B06" w:rsidRPr="00971FC9">
        <w:t xml:space="preserve">discrete wavelet transform (DWT) </w:t>
      </w:r>
      <w:r w:rsidRPr="00971FC9">
        <w:t xml:space="preserve">separately. Using the LS-SVM classifier, the excellent accuracy indicates that seizure activity may be detected with efficacy when FFT and </w:t>
      </w:r>
      <w:proofErr w:type="spellStart"/>
      <w:r w:rsidRPr="00971FC9">
        <w:t>InfoGain</w:t>
      </w:r>
      <w:proofErr w:type="spellEnd"/>
      <w:r w:rsidRPr="00971FC9">
        <w:t xml:space="preserve"> are combined</w:t>
      </w:r>
      <w:r>
        <w:t>.</w:t>
      </w:r>
    </w:p>
    <w:p w14:paraId="38CA3DBB" w14:textId="6906692D" w:rsidR="00BE327E" w:rsidRDefault="002B4AAA" w:rsidP="008E66B6">
      <w:pPr>
        <w:pStyle w:val="Heading1"/>
      </w:pPr>
      <w:bookmarkStart w:id="6" w:name="_Toc162831208"/>
      <w:bookmarkStart w:id="7" w:name="_Toc162831382"/>
      <w:r w:rsidRPr="002B4AAA">
        <w:lastRenderedPageBreak/>
        <w:t>Methodology</w:t>
      </w:r>
      <w:bookmarkEnd w:id="6"/>
      <w:bookmarkEnd w:id="7"/>
    </w:p>
    <w:p w14:paraId="2CFF5DF7" w14:textId="0A2D86C3" w:rsidR="002A1937" w:rsidRDefault="00886F67" w:rsidP="008E66B6">
      <w:pPr>
        <w:pStyle w:val="BodyText"/>
      </w:pPr>
      <w:r>
        <w:t xml:space="preserve">We have applied </w:t>
      </w:r>
      <w:r w:rsidR="007C3B17">
        <w:rPr>
          <w:lang w:val="en-US"/>
        </w:rPr>
        <w:t xml:space="preserve">two domains of artificial intelligence that are machine learning and deep learning in this report. We have used several machine learning and algorithms on the freely available dataset </w:t>
      </w:r>
      <w:r w:rsidR="004A25BB">
        <w:rPr>
          <w:lang w:val="en-US"/>
        </w:rPr>
        <w:t xml:space="preserve">our goal is to find the best machine learning algorithm to detect epileptic signals in the real time </w:t>
      </w:r>
      <w:r w:rsidR="007E30E6">
        <w:rPr>
          <w:lang w:val="en-US"/>
        </w:rPr>
        <w:t>and at the end of the report, we conclude that decision tree is the best algorithm in the domain of machine learning for detecting the epileptic brain signals</w:t>
      </w:r>
      <w:r w:rsidR="00E92A4F">
        <w:rPr>
          <w:lang w:val="en-US"/>
        </w:rPr>
        <w:t xml:space="preserve">, a table with multiple factors of evaluation is shown in the results part that provides us with the accuracy of different machine learning algorithms. Further we have also use deep learning algorithms so that we can read the epileptic signals more deeply, though it will require a significant use of extensive hardware, but the results provided by the deep learning algorithms would be also significantly much better that we can also see the conclusion table </w:t>
      </w:r>
      <w:r w:rsidR="0089260A">
        <w:rPr>
          <w:lang w:val="en-US"/>
        </w:rPr>
        <w:t xml:space="preserve">5.1 </w:t>
      </w:r>
      <w:r w:rsidR="00FB3743">
        <w:rPr>
          <w:lang w:val="en-US"/>
        </w:rPr>
        <w:t>we have used an ensemble technique that combines one dimensional convolutional neural network</w:t>
      </w:r>
      <w:r w:rsidR="006F2B8E">
        <w:rPr>
          <w:lang w:val="en-US"/>
        </w:rPr>
        <w:t xml:space="preserve"> along with a long short term memory, deep learning algorithm.</w:t>
      </w:r>
    </w:p>
    <w:p w14:paraId="3E9C96BA" w14:textId="1B62F121" w:rsidR="002B4AAA" w:rsidRPr="002B4AAA" w:rsidRDefault="002B4AAA" w:rsidP="008E66B6">
      <w:pPr>
        <w:pStyle w:val="BodyText"/>
      </w:pPr>
      <w:r w:rsidRPr="002B4AAA">
        <w:t xml:space="preserve">The goal of the suggested architecture is to create deep learning model that is accurate and reliable in identifying epileptic episodes. This is made possible by the separation of two types of brain states into interictal and ictal. The model proposed in this study is an ensemble model, which is combination of 1D-CNN followed by LSTM. Prior to the introduction of the 1D-CNN and LSTM, initially a </w:t>
      </w:r>
      <w:r>
        <w:t>pre-processing</w:t>
      </w:r>
      <w:r w:rsidRPr="002B4AAA">
        <w:t xml:space="preserve"> of the raw EEG is necessary. Next, the 1D-CNN LSTM model is created and used to identify epileptic seizures. The initial data set was </w:t>
      </w:r>
      <w:r w:rsidR="008959E0">
        <w:t>pre-processed</w:t>
      </w:r>
      <w:r w:rsidRPr="002B4AAA">
        <w:t xml:space="preserve"> and reorganized by a UCI official, as explained more in section below “Freely Accessible Dataset” Therefore, a </w:t>
      </w:r>
      <w:r>
        <w:t>normalization</w:t>
      </w:r>
      <w:r w:rsidRPr="002B4AAA">
        <w:t xml:space="preserve"> of the EEG signal data is done in the </w:t>
      </w:r>
      <w:r w:rsidR="008959E0">
        <w:t>pre-processing</w:t>
      </w:r>
      <w:r w:rsidRPr="002B4AAA">
        <w:t xml:space="preserve"> step which is acquired from the UCI dataset set before feeding it to the suggested model.</w:t>
      </w:r>
    </w:p>
    <w:p w14:paraId="5C053B2A" w14:textId="2EBE341E" w:rsidR="002B4AAA" w:rsidRDefault="002B4AAA" w:rsidP="008E66B6">
      <w:pPr>
        <w:pStyle w:val="Heading2"/>
        <w:rPr>
          <w:shd w:val="clear" w:color="auto" w:fill="FFFFFF"/>
        </w:rPr>
      </w:pPr>
      <w:r>
        <w:rPr>
          <w:shd w:val="clear" w:color="auto" w:fill="FFFFFF"/>
        </w:rPr>
        <w:t>Freely Acessible Datasets</w:t>
      </w:r>
    </w:p>
    <w:p w14:paraId="127743D7" w14:textId="2E49B02B" w:rsidR="002B4AAA" w:rsidRDefault="002B4AAA" w:rsidP="008E66B6">
      <w:pPr>
        <w:pStyle w:val="BodyText"/>
      </w:pPr>
      <w:r w:rsidRPr="002B4AAA">
        <w:t xml:space="preserve">The utilization of dataset is crucial for data scientists and academics to evaluate the success of the models they have presented. The detection of a </w:t>
      </w:r>
      <w:r w:rsidR="008959E0">
        <w:t>tumour</w:t>
      </w:r>
      <w:r w:rsidRPr="002B4AAA">
        <w:t xml:space="preserve"> should similarly pick up on our brain signals. The most popular way to track brain activity is through EEG recordings. These recordings are crucial for machine learning classifications that investigate novel techniques for detecting </w:t>
      </w:r>
      <w:r w:rsidR="008959E0">
        <w:t>tumours</w:t>
      </w:r>
      <w:r w:rsidRPr="002B4AAA">
        <w:t xml:space="preserve"> in a variety of ways, including early </w:t>
      </w:r>
      <w:r w:rsidR="008959E0">
        <w:lastRenderedPageBreak/>
        <w:t>tumours</w:t>
      </w:r>
      <w:r w:rsidRPr="002B4AAA">
        <w:t xml:space="preserve"> detection, quick </w:t>
      </w:r>
      <w:r w:rsidR="008959E0">
        <w:t>tumour</w:t>
      </w:r>
      <w:r w:rsidRPr="002B4AAA">
        <w:t xml:space="preserve"> detection, patient </w:t>
      </w:r>
      <w:r w:rsidR="008959E0">
        <w:t>tumour</w:t>
      </w:r>
      <w:r w:rsidRPr="002B4AAA">
        <w:t xml:space="preserve"> detection, and </w:t>
      </w:r>
      <w:r w:rsidR="008959E0">
        <w:t>tumour</w:t>
      </w:r>
      <w:r w:rsidRPr="002B4AAA">
        <w:t xml:space="preserve"> localization. Data sets that are accessible to the general public are crucial for analysis, comparison, and inference. We</w:t>
      </w:r>
      <w:r w:rsidR="008509AC">
        <w:t xml:space="preserve"> wi</w:t>
      </w:r>
      <w:r w:rsidRPr="002B4AAA">
        <w:t>ll go through the well-known dataset frequently utilized in epilepsy in the part after that.</w:t>
      </w:r>
    </w:p>
    <w:p w14:paraId="0451E598" w14:textId="77777777" w:rsidR="00E43066" w:rsidRDefault="00E43066" w:rsidP="008E66B6">
      <w:pPr>
        <w:pStyle w:val="BodyText"/>
      </w:pPr>
    </w:p>
    <w:p w14:paraId="0D54DBBA" w14:textId="6254FEE9" w:rsidR="002B4AAA" w:rsidRDefault="002B4AAA" w:rsidP="008E66B6">
      <w:pPr>
        <w:pStyle w:val="Heading3"/>
      </w:pPr>
      <w:r>
        <w:t>BONN University-EEG Dataset:</w:t>
      </w:r>
    </w:p>
    <w:p w14:paraId="0BF224C5" w14:textId="51285398" w:rsidR="002B4AAA" w:rsidRDefault="002B4AAA" w:rsidP="008E66B6">
      <w:pPr>
        <w:pStyle w:val="BodyText"/>
      </w:pPr>
      <w:r w:rsidRPr="002B4AAA">
        <w:t xml:space="preserve">The BONN EEG Time Series Epilepsy Dataset constitutes an important tool for epilepsy research and neurology. The dataset </w:t>
      </w:r>
      <w:r>
        <w:t>[2</w:t>
      </w:r>
      <w:r w:rsidR="00A27F4E">
        <w:t>8</w:t>
      </w:r>
      <w:r>
        <w:t>]</w:t>
      </w:r>
      <w:r w:rsidRPr="002B4AAA">
        <w:t xml:space="preserve"> was developed at the University of Bonn in Germany towards enhancing computational analysis of epileptic seizure and improve its detection. Here are some more detailed aspects of the dataset</w:t>
      </w:r>
      <w:r w:rsidR="008E1AF1">
        <w:t xml:space="preserve">. </w:t>
      </w:r>
      <w:r w:rsidR="008E1AF1" w:rsidRPr="008E1AF1">
        <w:t>Data Source: Two major sources of the dataset are; EEG recordings.</w:t>
      </w:r>
    </w:p>
    <w:p w14:paraId="2CDD011C" w14:textId="77777777" w:rsidR="008E1AF1" w:rsidRPr="0085287D" w:rsidRDefault="008E1AF1" w:rsidP="0085287D">
      <w:pPr>
        <w:pStyle w:val="Heading4"/>
      </w:pPr>
      <w:r w:rsidRPr="0085287D">
        <w:t xml:space="preserve">Epileptic Patients: </w:t>
      </w:r>
    </w:p>
    <w:p w14:paraId="2B3601B1" w14:textId="12058492" w:rsidR="00D652D9" w:rsidRDefault="008E1AF1" w:rsidP="008959E0">
      <w:pPr>
        <w:pStyle w:val="BodyText"/>
      </w:pPr>
      <w:r w:rsidRPr="008E1AF1">
        <w:t>Epileptic EEG data from people. These recordings are very valuable for understanding epileptic seizures because they document the activity at the level of the brain during such events.</w:t>
      </w:r>
    </w:p>
    <w:p w14:paraId="5710AB4F" w14:textId="77777777" w:rsidR="008E1AF1" w:rsidRPr="0085287D" w:rsidRDefault="008E1AF1" w:rsidP="0085287D">
      <w:pPr>
        <w:pStyle w:val="Heading4"/>
      </w:pPr>
      <w:r w:rsidRPr="0085287D">
        <w:t xml:space="preserve">Vigorous Individuals: </w:t>
      </w:r>
    </w:p>
    <w:p w14:paraId="0E749640" w14:textId="10C0FF59" w:rsidR="008E1AF1" w:rsidRDefault="008E1AF1" w:rsidP="008E66B6">
      <w:pPr>
        <w:pStyle w:val="BodyText"/>
      </w:pPr>
      <w:r w:rsidRPr="008E1AF1">
        <w:t>Control: Data from EEG recordings of humans who do not have epileptic seizures.</w:t>
      </w:r>
    </w:p>
    <w:p w14:paraId="0FB22172" w14:textId="313E1083" w:rsidR="008E1AF1" w:rsidRDefault="008E1AF1" w:rsidP="008E66B6">
      <w:pPr>
        <w:pStyle w:val="BodyText"/>
      </w:pPr>
      <w:r>
        <w:t>Annotations: Annotation has been applied in this dataset, indicating epileptic seizures and other events worthy of note. Such annotations are important for training and testing of automated seizure detection software in EEG data.</w:t>
      </w:r>
    </w:p>
    <w:p w14:paraId="17F9323F" w14:textId="6A22E831" w:rsidR="008E1AF1" w:rsidRDefault="008E1AF1" w:rsidP="008E66B6">
      <w:pPr>
        <w:pStyle w:val="BodyText"/>
      </w:pPr>
      <w:r>
        <w:t>Contributions: With the introduction of the BONN EEG Time Series Epilepsy Dataset, it is possible to develop computer-aided tools for epilepsy diagnosis and management. This allowed refining the algorithms that had the effect of giving better results when working with other patients having this condition.</w:t>
      </w:r>
    </w:p>
    <w:p w14:paraId="55CB5C31" w14:textId="7515D9F1" w:rsidR="00E43066" w:rsidRDefault="008E1AF1" w:rsidP="008E66B6">
      <w:pPr>
        <w:pStyle w:val="BodyText"/>
        <w:ind w:firstLine="0"/>
      </w:pPr>
      <w:r>
        <w:t xml:space="preserve">    </w:t>
      </w:r>
    </w:p>
    <w:p w14:paraId="1671F612" w14:textId="79C44DAC" w:rsidR="00E43066" w:rsidRDefault="00E43066">
      <w:pPr>
        <w:spacing w:after="160" w:line="278" w:lineRule="auto"/>
        <w:jc w:val="left"/>
        <w:rPr>
          <w:spacing w:val="-1"/>
          <w:sz w:val="24"/>
          <w:lang w:val="x-none" w:eastAsia="x-none"/>
        </w:rPr>
      </w:pPr>
      <w:r>
        <w:br w:type="page"/>
      </w:r>
    </w:p>
    <w:p w14:paraId="7977C529" w14:textId="22F53744" w:rsidR="008E1AF1" w:rsidRDefault="008E1AF1" w:rsidP="008E66B6">
      <w:pPr>
        <w:pStyle w:val="BodyText"/>
        <w:ind w:firstLine="0"/>
      </w:pPr>
      <w:r>
        <w:lastRenderedPageBreak/>
        <w:t>This dataset consists of 100 single-channel EEG recordings, each lasting 23.6 seconds and sampled at a rate of 173.61 Hz. The spectral bandwidth of the data ranges from 0.5 Hz to 85 Hz, and it was originally obtained using a 128-channel acquisition system. These EEG recordings were extracted from larger multi-channel EEG recordings of five patients and designated as Sets A</w:t>
      </w:r>
      <w:r w:rsidR="001D5682">
        <w:t xml:space="preserve"> to </w:t>
      </w:r>
      <w:r>
        <w:t>E.</w:t>
      </w:r>
    </w:p>
    <w:p w14:paraId="2ADB32F2" w14:textId="77777777" w:rsidR="008E1AF1" w:rsidRDefault="008E1AF1" w:rsidP="008E66B6">
      <w:pPr>
        <w:pStyle w:val="BodyText"/>
        <w:numPr>
          <w:ilvl w:val="0"/>
          <w:numId w:val="29"/>
        </w:numPr>
      </w:pPr>
      <w:r>
        <w:t>Sets A and B represent surface EEG recordings during periods of closed and open eyes, respectively, in healthy patients.</w:t>
      </w:r>
    </w:p>
    <w:p w14:paraId="7FD31FC0" w14:textId="5BCA80AF" w:rsidR="008E1AF1" w:rsidRDefault="008E1AF1" w:rsidP="008E66B6">
      <w:pPr>
        <w:pStyle w:val="BodyText"/>
        <w:numPr>
          <w:ilvl w:val="0"/>
          <w:numId w:val="29"/>
        </w:numPr>
      </w:pPr>
      <w:r>
        <w:t>Sets C and D comprise intracranial EEG recordings, with C obtained from a seizure-free zone within an epileptic patient</w:t>
      </w:r>
      <w:r w:rsidR="008509AC">
        <w:t>’</w:t>
      </w:r>
      <w:r>
        <w:t>s brain and D from a non-seizure-generating area of the same patient.</w:t>
      </w:r>
    </w:p>
    <w:p w14:paraId="5805C9AD" w14:textId="307B28A5" w:rsidR="008E1AF1" w:rsidRDefault="008E1AF1" w:rsidP="008E66B6">
      <w:pPr>
        <w:pStyle w:val="BodyText"/>
        <w:numPr>
          <w:ilvl w:val="0"/>
          <w:numId w:val="29"/>
        </w:numPr>
      </w:pPr>
      <w:r>
        <w:t>Set E contains intracranial EEG data from an epileptic patient captured during epileptic seizures.</w:t>
      </w:r>
    </w:p>
    <w:p w14:paraId="49251A14" w14:textId="250F1222" w:rsidR="003E25E2" w:rsidRDefault="00076698" w:rsidP="008E66B6">
      <w:pPr>
        <w:pStyle w:val="BodyText"/>
      </w:pPr>
      <w:r>
        <w:t xml:space="preserve">Each set contains 100 text files, each with 4097 samples representing a single EEG time series in ASCII code format. The data has undergone bandpass filtering with </w:t>
      </w:r>
      <w:r w:rsidR="005F1878">
        <w:t>cut-off</w:t>
      </w:r>
      <w:r>
        <w:t xml:space="preserve"> frequencies at 0.53 Hz and 40 Hz. It is noteworthy that this dataset is devoid of artifacts, and thus, no prior pre-processing steps are necessary for classifying healthy (non-epileptic) and unhealthy (epileptic) signals. Strong eye movement artifacts have been removed. This dataset was made publicly available in 2001 and has been extended as part of the EPILEPSIA project.</w:t>
      </w:r>
      <w:r w:rsidR="003E25E2" w:rsidRPr="003E25E2">
        <w:t xml:space="preserve"> </w:t>
      </w:r>
    </w:p>
    <w:p w14:paraId="7A539767" w14:textId="69F1DC43" w:rsidR="008C04BB" w:rsidRDefault="00753BA6" w:rsidP="008C04BB">
      <w:pPr>
        <w:pStyle w:val="BodyText"/>
        <w:keepNext/>
      </w:pPr>
      <w:r>
        <w:fldChar w:fldCharType="begin"/>
      </w:r>
      <w:r>
        <w:instrText xml:space="preserve"> INCLUDEPICTURE "/Users/mantrajain/Library/Group Containers/UBF8T346G9.ms/WebArchiveCopyPasteTempFiles/com.microsoft.Word/2560px-Universit%C3%A4t_Bonn.svg.png" \* MERGEFORMATINET </w:instrText>
      </w:r>
      <w:r>
        <w:fldChar w:fldCharType="separate"/>
      </w:r>
      <w:r>
        <w:rPr>
          <w:noProof/>
        </w:rPr>
        <w:drawing>
          <wp:inline distT="0" distB="0" distL="0" distR="0" wp14:anchorId="7E9BF7BD" wp14:editId="6178EFD8">
            <wp:extent cx="5077097" cy="2035169"/>
            <wp:effectExtent l="0" t="0" r="3175" b="0"/>
            <wp:docPr id="492817480"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7480" name="Picture 2" descr="A black and blu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338" cy="2049696"/>
                    </a:xfrm>
                    <a:prstGeom prst="rect">
                      <a:avLst/>
                    </a:prstGeom>
                    <a:noFill/>
                    <a:ln>
                      <a:noFill/>
                    </a:ln>
                  </pic:spPr>
                </pic:pic>
              </a:graphicData>
            </a:graphic>
          </wp:inline>
        </w:drawing>
      </w:r>
      <w:r>
        <w:fldChar w:fldCharType="end"/>
      </w:r>
    </w:p>
    <w:p w14:paraId="0F26CF1A" w14:textId="641BEBE2" w:rsidR="00076698" w:rsidRPr="00316176" w:rsidRDefault="008C04BB" w:rsidP="00316176">
      <w:pPr>
        <w:pStyle w:val="Caption"/>
        <w:rPr>
          <w:sz w:val="24"/>
          <w:szCs w:val="24"/>
        </w:rPr>
      </w:pPr>
      <w:r w:rsidRPr="00316176">
        <w:rPr>
          <w:sz w:val="24"/>
          <w:szCs w:val="24"/>
        </w:rPr>
        <w:t>Figure</w:t>
      </w:r>
      <w:r w:rsidR="00B65688">
        <w:rPr>
          <w:sz w:val="24"/>
          <w:szCs w:val="24"/>
        </w:rPr>
        <w:t xml:space="preserve"> 3</w:t>
      </w:r>
      <w:r w:rsidRPr="00316176">
        <w:rPr>
          <w:sz w:val="24"/>
          <w:szCs w:val="24"/>
        </w:rPr>
        <w:t xml:space="preserve">.1 BONN </w:t>
      </w:r>
      <w:r w:rsidR="00316176" w:rsidRPr="00316176">
        <w:rPr>
          <w:sz w:val="24"/>
          <w:szCs w:val="24"/>
        </w:rPr>
        <w:t>University [</w:t>
      </w:r>
      <w:r w:rsidRPr="00316176">
        <w:rPr>
          <w:sz w:val="24"/>
          <w:szCs w:val="24"/>
        </w:rPr>
        <w:t>28]</w:t>
      </w:r>
    </w:p>
    <w:p w14:paraId="293EC283" w14:textId="5C2737ED" w:rsidR="0002517E" w:rsidRDefault="00316176" w:rsidP="00316176">
      <w:pPr>
        <w:pStyle w:val="BodyText"/>
        <w:ind w:firstLine="0"/>
      </w:pPr>
      <w:r>
        <w:lastRenderedPageBreak/>
        <w:tab/>
      </w:r>
      <w:r w:rsidR="00076698">
        <w:t>Indeed, the dataset is very important because it provides an opportunity to conduct further investigations into epilepsy which translates into development of effective computational tools meant.</w:t>
      </w:r>
    </w:p>
    <w:p w14:paraId="4415409D" w14:textId="7234EF12" w:rsidR="0002517E" w:rsidRPr="008D6D3F" w:rsidRDefault="00AA109E" w:rsidP="008D6D3F">
      <w:pPr>
        <w:pStyle w:val="tablehead"/>
      </w:pPr>
      <w:r w:rsidRPr="008D6D3F">
        <w:t xml:space="preserve">Table 3.1 </w:t>
      </w:r>
      <w:r w:rsidR="0002517E" w:rsidRPr="008D6D3F">
        <w:t>Summary of BONN Dataset</w:t>
      </w:r>
    </w:p>
    <w:tbl>
      <w:tblPr>
        <w:tblStyle w:val="TableGrid"/>
        <w:tblW w:w="5000" w:type="pct"/>
        <w:tblLook w:val="04A0" w:firstRow="1" w:lastRow="0" w:firstColumn="1" w:lastColumn="0" w:noHBand="0" w:noVBand="1"/>
      </w:tblPr>
      <w:tblGrid>
        <w:gridCol w:w="1779"/>
        <w:gridCol w:w="1507"/>
        <w:gridCol w:w="1490"/>
        <w:gridCol w:w="1122"/>
        <w:gridCol w:w="1122"/>
        <w:gridCol w:w="1276"/>
      </w:tblGrid>
      <w:tr w:rsidR="0002517E" w14:paraId="77B78E52" w14:textId="77777777" w:rsidTr="004D0FCE">
        <w:tc>
          <w:tcPr>
            <w:tcW w:w="1073" w:type="pct"/>
            <w:vAlign w:val="center"/>
          </w:tcPr>
          <w:p w14:paraId="283FE7EC" w14:textId="3D4C49EA" w:rsidR="0002517E" w:rsidRPr="004D0FCE" w:rsidRDefault="004D0FCE" w:rsidP="008E66B6">
            <w:pPr>
              <w:pStyle w:val="tablecolhead"/>
              <w:spacing w:line="360" w:lineRule="auto"/>
              <w:rPr>
                <w:spacing w:val="-1"/>
                <w:szCs w:val="20"/>
                <w:lang w:val="x-none" w:eastAsia="x-none"/>
              </w:rPr>
            </w:pPr>
            <w:r w:rsidRPr="004D0FCE">
              <w:rPr>
                <w:spacing w:val="-1"/>
                <w:szCs w:val="20"/>
                <w:lang w:val="x-none" w:eastAsia="x-none"/>
              </w:rPr>
              <w:t>Set</w:t>
            </w:r>
          </w:p>
        </w:tc>
        <w:tc>
          <w:tcPr>
            <w:tcW w:w="908" w:type="pct"/>
            <w:vAlign w:val="center"/>
          </w:tcPr>
          <w:p w14:paraId="36B11995" w14:textId="47F48925" w:rsidR="0002517E" w:rsidRPr="0002517E" w:rsidRDefault="0002517E" w:rsidP="008E66B6">
            <w:pPr>
              <w:pStyle w:val="tablecolhead"/>
              <w:spacing w:line="360" w:lineRule="auto"/>
            </w:pPr>
            <w:r w:rsidRPr="0002517E">
              <w:t>A</w:t>
            </w:r>
          </w:p>
        </w:tc>
        <w:tc>
          <w:tcPr>
            <w:tcW w:w="898" w:type="pct"/>
            <w:vAlign w:val="center"/>
          </w:tcPr>
          <w:p w14:paraId="432F4298" w14:textId="0B3E2A82" w:rsidR="0002517E" w:rsidRPr="0002517E" w:rsidRDefault="0002517E" w:rsidP="008E66B6">
            <w:pPr>
              <w:pStyle w:val="tablecolhead"/>
              <w:spacing w:line="360" w:lineRule="auto"/>
            </w:pPr>
            <w:r w:rsidRPr="0002517E">
              <w:t>B</w:t>
            </w:r>
          </w:p>
        </w:tc>
        <w:tc>
          <w:tcPr>
            <w:tcW w:w="676" w:type="pct"/>
            <w:vAlign w:val="center"/>
          </w:tcPr>
          <w:p w14:paraId="071A966B" w14:textId="6AF17D70" w:rsidR="0002517E" w:rsidRPr="0002517E" w:rsidRDefault="0002517E" w:rsidP="008E66B6">
            <w:pPr>
              <w:pStyle w:val="tablecolhead"/>
              <w:spacing w:line="360" w:lineRule="auto"/>
            </w:pPr>
            <w:r w:rsidRPr="0002517E">
              <w:t>C</w:t>
            </w:r>
          </w:p>
        </w:tc>
        <w:tc>
          <w:tcPr>
            <w:tcW w:w="676" w:type="pct"/>
            <w:vAlign w:val="center"/>
          </w:tcPr>
          <w:p w14:paraId="22092824" w14:textId="4D662514" w:rsidR="0002517E" w:rsidRPr="0002517E" w:rsidRDefault="0002517E" w:rsidP="008E66B6">
            <w:pPr>
              <w:pStyle w:val="tablecolhead"/>
              <w:spacing w:line="360" w:lineRule="auto"/>
            </w:pPr>
            <w:r w:rsidRPr="0002517E">
              <w:t>D</w:t>
            </w:r>
          </w:p>
        </w:tc>
        <w:tc>
          <w:tcPr>
            <w:tcW w:w="770" w:type="pct"/>
            <w:vAlign w:val="center"/>
          </w:tcPr>
          <w:p w14:paraId="5455B96E" w14:textId="62A93F9D" w:rsidR="0002517E" w:rsidRPr="0002517E" w:rsidRDefault="0002517E" w:rsidP="008E66B6">
            <w:pPr>
              <w:pStyle w:val="tablecolhead"/>
              <w:spacing w:line="360" w:lineRule="auto"/>
            </w:pPr>
            <w:r w:rsidRPr="0002517E">
              <w:t>E</w:t>
            </w:r>
          </w:p>
        </w:tc>
      </w:tr>
      <w:tr w:rsidR="0002517E" w14:paraId="1B9AD584" w14:textId="77777777" w:rsidTr="004D0FCE">
        <w:trPr>
          <w:trHeight w:val="422"/>
        </w:trPr>
        <w:tc>
          <w:tcPr>
            <w:tcW w:w="1073" w:type="pct"/>
            <w:vAlign w:val="center"/>
          </w:tcPr>
          <w:p w14:paraId="57DBC611" w14:textId="21934F39" w:rsidR="0002517E" w:rsidRPr="004D0FCE" w:rsidRDefault="004D0FCE" w:rsidP="008E66B6">
            <w:pPr>
              <w:pStyle w:val="BodyText"/>
              <w:ind w:firstLine="0"/>
              <w:jc w:val="center"/>
              <w:rPr>
                <w:b/>
                <w:bCs/>
              </w:rPr>
            </w:pPr>
            <w:r w:rsidRPr="004D0FCE">
              <w:rPr>
                <w:b/>
                <w:bCs/>
              </w:rPr>
              <w:t>Subject</w:t>
            </w:r>
          </w:p>
        </w:tc>
        <w:tc>
          <w:tcPr>
            <w:tcW w:w="908" w:type="pct"/>
            <w:vAlign w:val="center"/>
          </w:tcPr>
          <w:p w14:paraId="254A51C5" w14:textId="7C4673E2" w:rsidR="0002517E" w:rsidRPr="0002517E" w:rsidRDefault="0002517E" w:rsidP="008E66B6">
            <w:pPr>
              <w:pStyle w:val="tablecolhead"/>
              <w:spacing w:line="360" w:lineRule="auto"/>
            </w:pPr>
            <w:r w:rsidRPr="0002517E">
              <w:t>Vigorous</w:t>
            </w:r>
          </w:p>
        </w:tc>
        <w:tc>
          <w:tcPr>
            <w:tcW w:w="898" w:type="pct"/>
            <w:vAlign w:val="center"/>
          </w:tcPr>
          <w:p w14:paraId="2F2FB302" w14:textId="5C9F5653" w:rsidR="0002517E" w:rsidRPr="0002517E" w:rsidRDefault="0002517E" w:rsidP="008E66B6">
            <w:pPr>
              <w:pStyle w:val="tablecolhead"/>
              <w:spacing w:line="360" w:lineRule="auto"/>
            </w:pPr>
            <w:r w:rsidRPr="0002517E">
              <w:t>Vigorous</w:t>
            </w:r>
          </w:p>
        </w:tc>
        <w:tc>
          <w:tcPr>
            <w:tcW w:w="676" w:type="pct"/>
            <w:vAlign w:val="center"/>
          </w:tcPr>
          <w:p w14:paraId="53F30F4B" w14:textId="751B838D" w:rsidR="0002517E" w:rsidRPr="0002517E" w:rsidRDefault="0002517E" w:rsidP="008E66B6">
            <w:pPr>
              <w:pStyle w:val="tablecolhead"/>
              <w:spacing w:line="360" w:lineRule="auto"/>
            </w:pPr>
            <w:r w:rsidRPr="0002517E">
              <w:t>Epilepsy</w:t>
            </w:r>
          </w:p>
        </w:tc>
        <w:tc>
          <w:tcPr>
            <w:tcW w:w="676" w:type="pct"/>
            <w:vAlign w:val="center"/>
          </w:tcPr>
          <w:p w14:paraId="2E9E9999" w14:textId="4605F924" w:rsidR="0002517E" w:rsidRPr="0002517E" w:rsidRDefault="0002517E" w:rsidP="008E66B6">
            <w:pPr>
              <w:pStyle w:val="tablecolhead"/>
              <w:spacing w:line="360" w:lineRule="auto"/>
            </w:pPr>
            <w:r w:rsidRPr="0002517E">
              <w:t>Epilepsy</w:t>
            </w:r>
          </w:p>
        </w:tc>
        <w:tc>
          <w:tcPr>
            <w:tcW w:w="770" w:type="pct"/>
            <w:vAlign w:val="center"/>
          </w:tcPr>
          <w:p w14:paraId="157744E6" w14:textId="6E33ABAC" w:rsidR="0002517E" w:rsidRPr="0002517E" w:rsidRDefault="0002517E" w:rsidP="008E66B6">
            <w:pPr>
              <w:pStyle w:val="tablecolhead"/>
              <w:spacing w:line="360" w:lineRule="auto"/>
            </w:pPr>
            <w:r w:rsidRPr="0002517E">
              <w:t>Epilepsy</w:t>
            </w:r>
          </w:p>
        </w:tc>
      </w:tr>
      <w:tr w:rsidR="0002517E" w14:paraId="77B127D3" w14:textId="77777777" w:rsidTr="004D0FCE">
        <w:tc>
          <w:tcPr>
            <w:tcW w:w="1073" w:type="pct"/>
            <w:vAlign w:val="center"/>
          </w:tcPr>
          <w:p w14:paraId="1DFDF801" w14:textId="7F41FB32" w:rsidR="0002517E" w:rsidRPr="0002517E" w:rsidRDefault="0002517E" w:rsidP="008E66B6">
            <w:pPr>
              <w:pStyle w:val="BodyText"/>
              <w:ind w:firstLine="0"/>
              <w:jc w:val="center"/>
              <w:rPr>
                <w:b/>
                <w:bCs/>
              </w:rPr>
            </w:pPr>
            <w:r w:rsidRPr="0002517E">
              <w:rPr>
                <w:b/>
                <w:bCs/>
              </w:rPr>
              <w:t>Subject Condition during Readings</w:t>
            </w:r>
          </w:p>
        </w:tc>
        <w:tc>
          <w:tcPr>
            <w:tcW w:w="908" w:type="pct"/>
            <w:vAlign w:val="center"/>
          </w:tcPr>
          <w:p w14:paraId="33200A0B" w14:textId="0D1E5076" w:rsidR="0002517E" w:rsidRDefault="0002517E" w:rsidP="008E66B6">
            <w:pPr>
              <w:pStyle w:val="BodyText"/>
              <w:ind w:firstLine="0"/>
              <w:jc w:val="center"/>
            </w:pPr>
            <w:r>
              <w:t>Not asleep with eyes opened</w:t>
            </w:r>
          </w:p>
        </w:tc>
        <w:tc>
          <w:tcPr>
            <w:tcW w:w="898" w:type="pct"/>
            <w:vAlign w:val="center"/>
          </w:tcPr>
          <w:p w14:paraId="6F2E0D01" w14:textId="4E5DF87C" w:rsidR="0002517E" w:rsidRDefault="0002517E" w:rsidP="008E66B6">
            <w:pPr>
              <w:pStyle w:val="BodyText"/>
              <w:ind w:firstLine="0"/>
              <w:jc w:val="center"/>
            </w:pPr>
            <w:r>
              <w:t>Not asleep with eyes closed</w:t>
            </w:r>
          </w:p>
        </w:tc>
        <w:tc>
          <w:tcPr>
            <w:tcW w:w="1351" w:type="pct"/>
            <w:gridSpan w:val="2"/>
            <w:vAlign w:val="center"/>
          </w:tcPr>
          <w:p w14:paraId="5C3B1E4B" w14:textId="40F60A0A" w:rsidR="0002517E" w:rsidRDefault="0002517E" w:rsidP="008E66B6">
            <w:pPr>
              <w:pStyle w:val="BodyText"/>
              <w:ind w:firstLine="0"/>
              <w:jc w:val="center"/>
            </w:pPr>
            <w:r>
              <w:t>Seizure-free (interictal)</w:t>
            </w:r>
          </w:p>
        </w:tc>
        <w:tc>
          <w:tcPr>
            <w:tcW w:w="770" w:type="pct"/>
            <w:vAlign w:val="center"/>
          </w:tcPr>
          <w:p w14:paraId="6305FC69" w14:textId="0FFDFB49" w:rsidR="0002517E" w:rsidRDefault="0002517E" w:rsidP="008E66B6">
            <w:pPr>
              <w:pStyle w:val="BodyText"/>
              <w:ind w:firstLine="0"/>
              <w:jc w:val="center"/>
            </w:pPr>
            <w:r>
              <w:t>Seizure-free (ictal)</w:t>
            </w:r>
          </w:p>
        </w:tc>
      </w:tr>
      <w:tr w:rsidR="0002517E" w14:paraId="0DBB6B15" w14:textId="77777777" w:rsidTr="004D0FCE">
        <w:tc>
          <w:tcPr>
            <w:tcW w:w="1073" w:type="pct"/>
            <w:vAlign w:val="center"/>
          </w:tcPr>
          <w:p w14:paraId="6251C821" w14:textId="304DA81E" w:rsidR="0002517E" w:rsidRPr="0002517E" w:rsidRDefault="0002517E" w:rsidP="008E66B6">
            <w:pPr>
              <w:pStyle w:val="BodyText"/>
              <w:ind w:firstLine="0"/>
              <w:jc w:val="center"/>
              <w:rPr>
                <w:b/>
                <w:bCs/>
              </w:rPr>
            </w:pPr>
            <w:r w:rsidRPr="0002517E">
              <w:rPr>
                <w:b/>
                <w:bCs/>
              </w:rPr>
              <w:t>Electrode</w:t>
            </w:r>
            <w:r w:rsidR="004427EE">
              <w:rPr>
                <w:b/>
                <w:bCs/>
              </w:rPr>
              <w:t xml:space="preserve"> </w:t>
            </w:r>
            <w:r w:rsidR="004427EE" w:rsidRPr="0002517E">
              <w:rPr>
                <w:b/>
                <w:bCs/>
              </w:rPr>
              <w:t>Type</w:t>
            </w:r>
          </w:p>
        </w:tc>
        <w:tc>
          <w:tcPr>
            <w:tcW w:w="1806" w:type="pct"/>
            <w:gridSpan w:val="2"/>
            <w:vAlign w:val="center"/>
          </w:tcPr>
          <w:p w14:paraId="63243556" w14:textId="2BA9FB84" w:rsidR="0002517E" w:rsidRDefault="0002517E" w:rsidP="008E66B6">
            <w:pPr>
              <w:pStyle w:val="BodyText"/>
              <w:ind w:firstLine="0"/>
              <w:jc w:val="center"/>
            </w:pPr>
            <w:r>
              <w:t>Surface</w:t>
            </w:r>
          </w:p>
        </w:tc>
        <w:tc>
          <w:tcPr>
            <w:tcW w:w="2122" w:type="pct"/>
            <w:gridSpan w:val="3"/>
            <w:vAlign w:val="center"/>
          </w:tcPr>
          <w:p w14:paraId="3FFAA5E7" w14:textId="58C5E859" w:rsidR="0002517E" w:rsidRDefault="0002517E" w:rsidP="008E66B6">
            <w:pPr>
              <w:pStyle w:val="BodyText"/>
              <w:ind w:firstLine="0"/>
              <w:jc w:val="center"/>
            </w:pPr>
            <w:r>
              <w:t>Intracranial</w:t>
            </w:r>
          </w:p>
        </w:tc>
      </w:tr>
      <w:tr w:rsidR="0002517E" w14:paraId="598993EF" w14:textId="77777777" w:rsidTr="004D0FCE">
        <w:tc>
          <w:tcPr>
            <w:tcW w:w="1073" w:type="pct"/>
            <w:vAlign w:val="center"/>
          </w:tcPr>
          <w:p w14:paraId="6A07C823" w14:textId="038BD5C5" w:rsidR="0002517E" w:rsidRPr="0002517E" w:rsidRDefault="0002517E" w:rsidP="008E66B6">
            <w:pPr>
              <w:pStyle w:val="BodyText"/>
              <w:ind w:firstLine="0"/>
              <w:jc w:val="center"/>
              <w:rPr>
                <w:b/>
                <w:bCs/>
              </w:rPr>
            </w:pPr>
            <w:r w:rsidRPr="0002517E">
              <w:rPr>
                <w:b/>
                <w:bCs/>
              </w:rPr>
              <w:t>Electrode</w:t>
            </w:r>
            <w:r w:rsidR="004427EE">
              <w:rPr>
                <w:b/>
                <w:bCs/>
              </w:rPr>
              <w:t xml:space="preserve"> </w:t>
            </w:r>
            <w:r w:rsidR="004427EE" w:rsidRPr="0002517E">
              <w:rPr>
                <w:b/>
                <w:bCs/>
              </w:rPr>
              <w:t>Placement</w:t>
            </w:r>
          </w:p>
        </w:tc>
        <w:tc>
          <w:tcPr>
            <w:tcW w:w="3927" w:type="pct"/>
            <w:gridSpan w:val="5"/>
            <w:vAlign w:val="center"/>
          </w:tcPr>
          <w:p w14:paraId="348B27FB" w14:textId="4D3B7942" w:rsidR="0002517E" w:rsidRDefault="0002517E" w:rsidP="008E66B6">
            <w:pPr>
              <w:pStyle w:val="BodyText"/>
              <w:ind w:firstLine="0"/>
              <w:jc w:val="center"/>
            </w:pPr>
            <w:r>
              <w:t>International 10-20 System</w:t>
            </w:r>
          </w:p>
        </w:tc>
      </w:tr>
      <w:tr w:rsidR="0002517E" w14:paraId="04B7545C" w14:textId="77777777" w:rsidTr="004D0FCE">
        <w:tc>
          <w:tcPr>
            <w:tcW w:w="1073" w:type="pct"/>
            <w:vAlign w:val="center"/>
          </w:tcPr>
          <w:p w14:paraId="0DFD2A2B" w14:textId="0F60829C" w:rsidR="0002517E" w:rsidRPr="0002517E" w:rsidRDefault="0002517E" w:rsidP="008E66B6">
            <w:pPr>
              <w:pStyle w:val="BodyText"/>
              <w:ind w:firstLine="0"/>
              <w:jc w:val="center"/>
              <w:rPr>
                <w:b/>
                <w:bCs/>
              </w:rPr>
            </w:pPr>
            <w:r w:rsidRPr="0002517E">
              <w:rPr>
                <w:b/>
                <w:bCs/>
              </w:rPr>
              <w:t>Channels</w:t>
            </w:r>
          </w:p>
        </w:tc>
        <w:tc>
          <w:tcPr>
            <w:tcW w:w="3927" w:type="pct"/>
            <w:gridSpan w:val="5"/>
            <w:vAlign w:val="center"/>
          </w:tcPr>
          <w:p w14:paraId="4FC99DCB" w14:textId="2A656705" w:rsidR="0002517E" w:rsidRDefault="0002517E" w:rsidP="008E66B6">
            <w:pPr>
              <w:pStyle w:val="BodyText"/>
              <w:ind w:firstLine="0"/>
              <w:jc w:val="center"/>
            </w:pPr>
            <w:r>
              <w:t>100</w:t>
            </w:r>
          </w:p>
        </w:tc>
      </w:tr>
      <w:tr w:rsidR="0002517E" w14:paraId="32F0ECCA" w14:textId="77777777" w:rsidTr="004D0FCE">
        <w:tc>
          <w:tcPr>
            <w:tcW w:w="1073" w:type="pct"/>
            <w:vAlign w:val="center"/>
          </w:tcPr>
          <w:p w14:paraId="082BF836" w14:textId="0A0B6601" w:rsidR="0002517E" w:rsidRPr="0002517E" w:rsidRDefault="0002517E" w:rsidP="008E66B6">
            <w:pPr>
              <w:pStyle w:val="BodyText"/>
              <w:ind w:firstLine="0"/>
              <w:jc w:val="center"/>
              <w:rPr>
                <w:b/>
                <w:bCs/>
              </w:rPr>
            </w:pPr>
            <w:r w:rsidRPr="0002517E">
              <w:rPr>
                <w:b/>
                <w:bCs/>
              </w:rPr>
              <w:t xml:space="preserve">Duration </w:t>
            </w:r>
          </w:p>
        </w:tc>
        <w:tc>
          <w:tcPr>
            <w:tcW w:w="3927" w:type="pct"/>
            <w:gridSpan w:val="5"/>
            <w:vAlign w:val="center"/>
          </w:tcPr>
          <w:p w14:paraId="72BF60C9" w14:textId="2ADC9B88" w:rsidR="0002517E" w:rsidRDefault="0002517E" w:rsidP="008E66B6">
            <w:pPr>
              <w:pStyle w:val="BodyText"/>
              <w:ind w:firstLine="0"/>
              <w:jc w:val="center"/>
            </w:pPr>
            <w:r>
              <w:t xml:space="preserve">23.6 </w:t>
            </w:r>
            <w:r w:rsidRPr="0002517E">
              <w:t>Seconds</w:t>
            </w:r>
          </w:p>
        </w:tc>
      </w:tr>
    </w:tbl>
    <w:p w14:paraId="583EB28D" w14:textId="78E792D1" w:rsidR="00E43066" w:rsidRDefault="00E43066">
      <w:pPr>
        <w:spacing w:after="160" w:line="278" w:lineRule="auto"/>
        <w:jc w:val="left"/>
        <w:rPr>
          <w:i/>
          <w:iCs/>
          <w:noProof/>
        </w:rPr>
      </w:pPr>
    </w:p>
    <w:p w14:paraId="7942208C" w14:textId="094A44DE" w:rsidR="00E43066" w:rsidRPr="00E43066" w:rsidRDefault="00E43066">
      <w:pPr>
        <w:spacing w:after="160" w:line="278" w:lineRule="auto"/>
        <w:jc w:val="left"/>
        <w:rPr>
          <w:i/>
          <w:iCs/>
          <w:noProof/>
        </w:rPr>
      </w:pPr>
      <w:r>
        <w:rPr>
          <w:i/>
          <w:iCs/>
          <w:noProof/>
        </w:rPr>
        <w:br w:type="page"/>
      </w:r>
    </w:p>
    <w:p w14:paraId="7A2C3E0B" w14:textId="58929499" w:rsidR="005F1878" w:rsidRDefault="005F1878" w:rsidP="008E66B6">
      <w:pPr>
        <w:pStyle w:val="Heading3"/>
      </w:pPr>
      <w:r w:rsidRPr="005F1878">
        <w:lastRenderedPageBreak/>
        <w:t>UCI Machine Learning Dataset</w:t>
      </w:r>
    </w:p>
    <w:p w14:paraId="5B704F9A" w14:textId="77777777" w:rsidR="007206E0" w:rsidRPr="007206E0" w:rsidRDefault="007206E0" w:rsidP="007206E0"/>
    <w:p w14:paraId="556CB13E" w14:textId="77777777" w:rsidR="007206E0" w:rsidRDefault="007206E0" w:rsidP="007206E0">
      <w:pPr>
        <w:spacing w:after="160" w:line="278" w:lineRule="auto"/>
        <w:jc w:val="left"/>
      </w:pPr>
      <w:r>
        <w:fldChar w:fldCharType="begin"/>
      </w:r>
      <w:r>
        <w:instrText xml:space="preserve"> INCLUDEPICTURE "/Users/mantrajain/Library/Group Containers/UBF8T346G9.ms/WebArchiveCopyPasteTempFiles/com.microsoft.Word/1*z55Hi1HtLpdBhhPQbS9rZQ.gif" \* MERGEFORMATINET </w:instrText>
      </w:r>
      <w:r>
        <w:fldChar w:fldCharType="separate"/>
      </w:r>
      <w:r>
        <w:rPr>
          <w:noProof/>
        </w:rPr>
        <w:drawing>
          <wp:inline distT="0" distB="0" distL="0" distR="0" wp14:anchorId="1D3C7A8B" wp14:editId="67183C9D">
            <wp:extent cx="5259977" cy="1689735"/>
            <wp:effectExtent l="0" t="0" r="0" b="0"/>
            <wp:docPr id="239149532" name="Picture 3" descr="A white animal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9532" name="Picture 3" descr="A white animal with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53" cy="1698015"/>
                    </a:xfrm>
                    <a:prstGeom prst="rect">
                      <a:avLst/>
                    </a:prstGeom>
                    <a:noFill/>
                    <a:ln>
                      <a:noFill/>
                    </a:ln>
                  </pic:spPr>
                </pic:pic>
              </a:graphicData>
            </a:graphic>
          </wp:inline>
        </w:drawing>
      </w:r>
      <w:r>
        <w:fldChar w:fldCharType="end"/>
      </w:r>
    </w:p>
    <w:p w14:paraId="22F6CDF4" w14:textId="7F7E44C5" w:rsidR="007206E0" w:rsidRDefault="00316176" w:rsidP="00AF319B">
      <w:pPr>
        <w:pStyle w:val="figurecaption"/>
      </w:pPr>
      <w:r w:rsidRPr="00316176">
        <w:t xml:space="preserve">Figure </w:t>
      </w:r>
      <w:r w:rsidR="00564246">
        <w:t>3</w:t>
      </w:r>
      <w:r w:rsidRPr="00316176">
        <w:t>.</w:t>
      </w:r>
      <w:r>
        <w:t xml:space="preserve">2 </w:t>
      </w:r>
      <w:r w:rsidR="007206E0" w:rsidRPr="007206E0">
        <w:t>UCI Machine Learning Repository</w:t>
      </w:r>
      <w:r w:rsidR="004C513E">
        <w:t>[10]</w:t>
      </w:r>
    </w:p>
    <w:p w14:paraId="22552969" w14:textId="1A7DBBE1" w:rsidR="00F45A78" w:rsidRDefault="005F1878" w:rsidP="008E66B6">
      <w:pPr>
        <w:pStyle w:val="BodyText"/>
      </w:pPr>
      <w:r w:rsidRPr="005F1878">
        <w:t>Each of the five folders in the original dataset [</w:t>
      </w:r>
      <w:r>
        <w:t>10</w:t>
      </w:r>
      <w:r w:rsidRPr="005F1878">
        <w:t xml:space="preserve">] has one hundred files, each of which represents a particular topic or individual. Every file contains a 23.6-second observation of neural activity. Data points totalling 4097 are collected from the related time-series. The value of the EEG recording at a particular moment in time is represented by each data point. There are five hundred distinct individuals in all, and every one of them having 4097 data points for 23.5 seconds. The 4097 data points were split up into 23 segments, with each segment holding 178 data points in a single second. Each segment had an EEG record value recorded at a distinct time period. Which gives 23 x 500 = 11500 data points in 1 second (column) for each item, and a label with y = 1, 2, 3, 4, and 5 in the last row. Thus, subject from class 2 to 5 are categorized as </w:t>
      </w:r>
      <w:r>
        <w:t>non-epileptic</w:t>
      </w:r>
      <w:r w:rsidRPr="005F1878">
        <w:t xml:space="preserve"> EEG signals and category 1 belongs to epileptic EEG signals. </w:t>
      </w:r>
    </w:p>
    <w:p w14:paraId="207804F5" w14:textId="479A21FF" w:rsidR="005F1878" w:rsidRPr="008D6D3F" w:rsidRDefault="008D6D3F" w:rsidP="008D6D3F">
      <w:pPr>
        <w:pStyle w:val="tablehead"/>
      </w:pPr>
      <w:r w:rsidRPr="008D6D3F">
        <w:t xml:space="preserve">Table 3.2 </w:t>
      </w:r>
      <w:r w:rsidR="005F1878" w:rsidRPr="008D6D3F">
        <w:t>S</w:t>
      </w:r>
      <w:r w:rsidR="0002517E" w:rsidRPr="008D6D3F">
        <w:t>ummary</w:t>
      </w:r>
      <w:r w:rsidR="005F1878" w:rsidRPr="008D6D3F">
        <w:t xml:space="preserve"> </w:t>
      </w:r>
      <w:r w:rsidR="0002517E" w:rsidRPr="008D6D3F">
        <w:t>of</w:t>
      </w:r>
      <w:r w:rsidR="005F1878" w:rsidRPr="008D6D3F">
        <w:t xml:space="preserve"> UCI D</w:t>
      </w:r>
      <w:r w:rsidR="0002517E" w:rsidRPr="008D6D3F">
        <w:t>ataset</w:t>
      </w:r>
    </w:p>
    <w:tbl>
      <w:tblPr>
        <w:tblStyle w:val="TableGrid"/>
        <w:tblW w:w="0" w:type="auto"/>
        <w:tblCellMar>
          <w:top w:w="58" w:type="dxa"/>
        </w:tblCellMar>
        <w:tblLook w:val="04A0" w:firstRow="1" w:lastRow="0" w:firstColumn="1" w:lastColumn="0" w:noHBand="0" w:noVBand="1"/>
      </w:tblPr>
      <w:tblGrid>
        <w:gridCol w:w="2765"/>
        <w:gridCol w:w="2765"/>
        <w:gridCol w:w="2766"/>
      </w:tblGrid>
      <w:tr w:rsidR="005F1878" w:rsidRPr="005F1878" w14:paraId="17427C8A" w14:textId="77777777" w:rsidTr="000D3D42">
        <w:trPr>
          <w:trHeight w:val="491"/>
        </w:trPr>
        <w:tc>
          <w:tcPr>
            <w:tcW w:w="2765" w:type="dxa"/>
            <w:vAlign w:val="center"/>
          </w:tcPr>
          <w:p w14:paraId="3DA6F3CE" w14:textId="78628A4D" w:rsidR="005F1878" w:rsidRPr="005F1878" w:rsidRDefault="005F1878" w:rsidP="008E66B6">
            <w:pPr>
              <w:pStyle w:val="tablecolhead"/>
              <w:spacing w:line="360" w:lineRule="auto"/>
            </w:pPr>
            <w:r w:rsidRPr="005F1878">
              <w:t>Subject Category</w:t>
            </w:r>
          </w:p>
        </w:tc>
        <w:tc>
          <w:tcPr>
            <w:tcW w:w="2765" w:type="dxa"/>
            <w:vAlign w:val="center"/>
          </w:tcPr>
          <w:p w14:paraId="48E406A5" w14:textId="3BEB9504" w:rsidR="005F1878" w:rsidRPr="005F1878" w:rsidRDefault="005F1878" w:rsidP="008E66B6">
            <w:pPr>
              <w:pStyle w:val="tablecolhead"/>
              <w:spacing w:line="360" w:lineRule="auto"/>
            </w:pPr>
            <w:r w:rsidRPr="005F1878">
              <w:t>Subject State</w:t>
            </w:r>
          </w:p>
        </w:tc>
        <w:tc>
          <w:tcPr>
            <w:tcW w:w="2766" w:type="dxa"/>
            <w:vAlign w:val="center"/>
          </w:tcPr>
          <w:p w14:paraId="6EDFB57D" w14:textId="464566E8" w:rsidR="005F1878" w:rsidRPr="005F1878" w:rsidRDefault="005F1878" w:rsidP="008E66B6">
            <w:pPr>
              <w:pStyle w:val="tablecolhead"/>
              <w:spacing w:line="360" w:lineRule="auto"/>
            </w:pPr>
            <w:r w:rsidRPr="005F1878">
              <w:t>Epileptic/Not Epileptic</w:t>
            </w:r>
          </w:p>
        </w:tc>
      </w:tr>
      <w:tr w:rsidR="005F1878" w:rsidRPr="005F1878" w14:paraId="713E5E80" w14:textId="77777777" w:rsidTr="000D3D42">
        <w:trPr>
          <w:trHeight w:val="491"/>
        </w:trPr>
        <w:tc>
          <w:tcPr>
            <w:tcW w:w="2765" w:type="dxa"/>
            <w:vAlign w:val="center"/>
          </w:tcPr>
          <w:p w14:paraId="6CB084D5" w14:textId="0E40C018"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1</w:t>
            </w:r>
          </w:p>
        </w:tc>
        <w:tc>
          <w:tcPr>
            <w:tcW w:w="2765" w:type="dxa"/>
            <w:vAlign w:val="center"/>
          </w:tcPr>
          <w:p w14:paraId="4AE4E341" w14:textId="73AAAF67"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pileptic Patient</w:t>
            </w:r>
          </w:p>
        </w:tc>
        <w:tc>
          <w:tcPr>
            <w:tcW w:w="2766" w:type="dxa"/>
            <w:vAlign w:val="center"/>
          </w:tcPr>
          <w:p w14:paraId="49EF0277" w14:textId="46228A13"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Epileptic</w:t>
            </w:r>
          </w:p>
        </w:tc>
      </w:tr>
      <w:tr w:rsidR="005F1878" w:rsidRPr="005F1878" w14:paraId="537E2AB8" w14:textId="77777777" w:rsidTr="000D3D42">
        <w:trPr>
          <w:trHeight w:val="491"/>
        </w:trPr>
        <w:tc>
          <w:tcPr>
            <w:tcW w:w="2765" w:type="dxa"/>
            <w:vAlign w:val="center"/>
          </w:tcPr>
          <w:p w14:paraId="00BC5B73" w14:textId="6516108A"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2</w:t>
            </w:r>
          </w:p>
        </w:tc>
        <w:tc>
          <w:tcPr>
            <w:tcW w:w="2765" w:type="dxa"/>
            <w:vAlign w:val="center"/>
          </w:tcPr>
          <w:p w14:paraId="550D037F" w14:textId="65FF9121"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 xml:space="preserve">Brain With </w:t>
            </w:r>
            <w:r w:rsidR="000D3D42" w:rsidRPr="008A4FDF">
              <w:rPr>
                <w:rFonts w:eastAsia="Times New Roman"/>
                <w:i/>
                <w:iCs/>
                <w:sz w:val="24"/>
                <w:szCs w:val="24"/>
                <w:lang w:val="en-IN" w:eastAsia="en-GB" w:bidi="hi-IN"/>
              </w:rPr>
              <w:t>Tumour</w:t>
            </w:r>
          </w:p>
        </w:tc>
        <w:tc>
          <w:tcPr>
            <w:tcW w:w="2766" w:type="dxa"/>
            <w:vAlign w:val="center"/>
          </w:tcPr>
          <w:p w14:paraId="6F4C0C3B" w14:textId="2D3025D0"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0A3EEEDE" w14:textId="77777777" w:rsidTr="000D3D42">
        <w:trPr>
          <w:trHeight w:val="491"/>
        </w:trPr>
        <w:tc>
          <w:tcPr>
            <w:tcW w:w="2765" w:type="dxa"/>
            <w:vAlign w:val="center"/>
          </w:tcPr>
          <w:p w14:paraId="2A39B547" w14:textId="1A856456"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3</w:t>
            </w:r>
          </w:p>
        </w:tc>
        <w:tc>
          <w:tcPr>
            <w:tcW w:w="2765" w:type="dxa"/>
            <w:vAlign w:val="center"/>
          </w:tcPr>
          <w:p w14:paraId="02EC35DF" w14:textId="43125A89"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Healthy Brain</w:t>
            </w:r>
          </w:p>
        </w:tc>
        <w:tc>
          <w:tcPr>
            <w:tcW w:w="2766" w:type="dxa"/>
            <w:vAlign w:val="center"/>
          </w:tcPr>
          <w:p w14:paraId="3ADB4DA8" w14:textId="2B276804"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3DFB223F" w14:textId="77777777" w:rsidTr="000D3D42">
        <w:trPr>
          <w:trHeight w:val="491"/>
        </w:trPr>
        <w:tc>
          <w:tcPr>
            <w:tcW w:w="2765" w:type="dxa"/>
            <w:vAlign w:val="center"/>
          </w:tcPr>
          <w:p w14:paraId="2B5E740C" w14:textId="0A6707CB"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4</w:t>
            </w:r>
          </w:p>
        </w:tc>
        <w:tc>
          <w:tcPr>
            <w:tcW w:w="2765" w:type="dxa"/>
            <w:vAlign w:val="center"/>
          </w:tcPr>
          <w:p w14:paraId="6196A914" w14:textId="32281CFA"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yes Closed</w:t>
            </w:r>
          </w:p>
        </w:tc>
        <w:tc>
          <w:tcPr>
            <w:tcW w:w="2766" w:type="dxa"/>
            <w:vAlign w:val="center"/>
          </w:tcPr>
          <w:p w14:paraId="6BE1515C" w14:textId="21CE37EC"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69CDC328" w14:textId="77777777" w:rsidTr="000D3D42">
        <w:trPr>
          <w:trHeight w:val="491"/>
        </w:trPr>
        <w:tc>
          <w:tcPr>
            <w:tcW w:w="2765" w:type="dxa"/>
            <w:vAlign w:val="center"/>
          </w:tcPr>
          <w:p w14:paraId="665D8D0C" w14:textId="2DA2B457"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5</w:t>
            </w:r>
          </w:p>
        </w:tc>
        <w:tc>
          <w:tcPr>
            <w:tcW w:w="2765" w:type="dxa"/>
            <w:vAlign w:val="center"/>
          </w:tcPr>
          <w:p w14:paraId="2DF8EE1C" w14:textId="51184EBF"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yes Open</w:t>
            </w:r>
          </w:p>
        </w:tc>
        <w:tc>
          <w:tcPr>
            <w:tcW w:w="2766" w:type="dxa"/>
            <w:vAlign w:val="center"/>
          </w:tcPr>
          <w:p w14:paraId="41D37F77" w14:textId="7F4423BC"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bl>
    <w:p w14:paraId="04AC6569" w14:textId="7D11E828" w:rsidR="004C29D3" w:rsidRDefault="00167FB1" w:rsidP="00167FB1">
      <w:pPr>
        <w:spacing w:line="360" w:lineRule="auto"/>
      </w:pPr>
      <w:r>
        <w:rPr>
          <w:noProof/>
          <w14:ligatures w14:val="standardContextual"/>
        </w:rPr>
        <w:lastRenderedPageBreak/>
        <w:drawing>
          <wp:inline distT="0" distB="0" distL="0" distR="0" wp14:anchorId="3E152B56" wp14:editId="330440E4">
            <wp:extent cx="5013320" cy="3300984"/>
            <wp:effectExtent l="0" t="0" r="3810" b="1270"/>
            <wp:docPr id="1430625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5767" name="Picture 1430625767"/>
                    <pic:cNvPicPr/>
                  </pic:nvPicPr>
                  <pic:blipFill rotWithShape="1">
                    <a:blip r:embed="rId12"/>
                    <a:srcRect l="7325" t="10538" r="9131" b="6942"/>
                    <a:stretch/>
                  </pic:blipFill>
                  <pic:spPr bwMode="auto">
                    <a:xfrm>
                      <a:off x="0" y="0"/>
                      <a:ext cx="5013320" cy="3300984"/>
                    </a:xfrm>
                    <a:prstGeom prst="rect">
                      <a:avLst/>
                    </a:prstGeom>
                    <a:ln>
                      <a:noFill/>
                    </a:ln>
                    <a:extLst>
                      <a:ext uri="{53640926-AAD7-44D8-BBD7-CCE9431645EC}">
                        <a14:shadowObscured xmlns:a14="http://schemas.microsoft.com/office/drawing/2010/main"/>
                      </a:ext>
                    </a:extLst>
                  </pic:spPr>
                </pic:pic>
              </a:graphicData>
            </a:graphic>
          </wp:inline>
        </w:drawing>
      </w:r>
    </w:p>
    <w:p w14:paraId="60C00CE3" w14:textId="5561E6F4" w:rsidR="005F1878" w:rsidRPr="00B90053" w:rsidRDefault="007155FE" w:rsidP="00AF319B">
      <w:pPr>
        <w:pStyle w:val="figurecaption"/>
      </w:pPr>
      <w:r w:rsidRPr="007155FE">
        <w:t xml:space="preserve">Figure </w:t>
      </w:r>
      <w:r w:rsidR="00564246">
        <w:t>3</w:t>
      </w:r>
      <w:r w:rsidRPr="007155FE">
        <w:t>.</w:t>
      </w:r>
      <w:r>
        <w:t xml:space="preserve">3 </w:t>
      </w:r>
      <w:r w:rsidR="002508FA" w:rsidRPr="00B90053">
        <w:t>The raw EEG signal waveform of four healthy subjects and one epileptic subject.</w:t>
      </w:r>
    </w:p>
    <w:p w14:paraId="0C87EA9C" w14:textId="220AAC4A" w:rsidR="006B3C77" w:rsidRDefault="006B3C77" w:rsidP="008E66B6">
      <w:pPr>
        <w:pStyle w:val="Heading2"/>
      </w:pPr>
      <w:r w:rsidRPr="006B3C77">
        <w:t>10-20 Electrode System</w:t>
      </w:r>
    </w:p>
    <w:p w14:paraId="1A2BB9B0" w14:textId="310C6BFC" w:rsidR="005F1878" w:rsidRDefault="006B3C77" w:rsidP="008E66B6">
      <w:pPr>
        <w:pStyle w:val="BodyText"/>
      </w:pPr>
      <w:r w:rsidRPr="006B3C77">
        <w:t xml:space="preserve">A 10-20 electrode arrangement serves as a standardized technique for the strategic placement of electrodes on the human scalp, primarily for electroencephalography (EEG) measurements as shown in Fig </w:t>
      </w:r>
      <w:r w:rsidR="009213E0">
        <w:t>3</w:t>
      </w:r>
      <w:r w:rsidRPr="006B3C77">
        <w:t>.</w:t>
      </w:r>
      <w:r w:rsidR="009213E0">
        <w:t>4</w:t>
      </w:r>
      <w:r w:rsidRPr="006B3C77">
        <w:t xml:space="preserve"> It divides the scalp into defined zones and positions electrodes at precise coordinates relative to anatomical landmarks. The nomenclature</w:t>
      </w:r>
      <w:r w:rsidR="004C221A">
        <w:t xml:space="preserve"> “</w:t>
      </w:r>
      <w:r w:rsidRPr="006B3C77">
        <w:t>10-20</w:t>
      </w:r>
      <w:r w:rsidR="004C221A">
        <w:t>”</w:t>
      </w:r>
      <w:r w:rsidRPr="006B3C77">
        <w:t xml:space="preserve"> signifies that the </w:t>
      </w:r>
      <w:r w:rsidR="00941AD2">
        <w:t>separation</w:t>
      </w:r>
      <w:r w:rsidRPr="006B3C77">
        <w:t xml:space="preserve"> between these landmarks are uniformly either 10% or 20% of the total measurements from </w:t>
      </w:r>
      <w:r w:rsidR="00BD7EDC" w:rsidRPr="006B3C77">
        <w:t xml:space="preserve">right to left </w:t>
      </w:r>
      <w:r w:rsidR="00BD7EDC">
        <w:t xml:space="preserve"> or </w:t>
      </w:r>
      <w:r w:rsidRPr="006B3C77">
        <w:t>front to back on the skull. This approach offers a consistent methodology for capturing brainwave activity and finds extensive application in clinical and scientific investigations, supporting the examination and exploration of neurological conditions and brain functioning.</w:t>
      </w:r>
    </w:p>
    <w:p w14:paraId="1D99779F" w14:textId="44DC5143" w:rsidR="006B3C77" w:rsidRDefault="002A3699" w:rsidP="008E66B6">
      <w:pPr>
        <w:spacing w:line="360" w:lineRule="auto"/>
      </w:pPr>
      <w:r w:rsidRPr="00311EE4">
        <w:rPr>
          <w:noProof/>
        </w:rPr>
        <w:lastRenderedPageBreak/>
        <w:drawing>
          <wp:inline distT="0" distB="0" distL="0" distR="0" wp14:anchorId="53265839" wp14:editId="0FF39888">
            <wp:extent cx="5145677" cy="2903855"/>
            <wp:effectExtent l="0" t="0" r="0" b="4445"/>
            <wp:docPr id="204070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9794" name="Picture 2040709794"/>
                    <pic:cNvPicPr/>
                  </pic:nvPicPr>
                  <pic:blipFill>
                    <a:blip r:embed="rId13">
                      <a:extLst>
                        <a:ext uri="{28A0092B-C50C-407E-A947-70E740481C1C}">
                          <a14:useLocalDpi xmlns:a14="http://schemas.microsoft.com/office/drawing/2010/main" val="0"/>
                        </a:ext>
                      </a:extLst>
                    </a:blip>
                    <a:stretch>
                      <a:fillRect/>
                    </a:stretch>
                  </pic:blipFill>
                  <pic:spPr>
                    <a:xfrm>
                      <a:off x="0" y="0"/>
                      <a:ext cx="5147297" cy="2904769"/>
                    </a:xfrm>
                    <a:prstGeom prst="rect">
                      <a:avLst/>
                    </a:prstGeom>
                  </pic:spPr>
                </pic:pic>
              </a:graphicData>
            </a:graphic>
          </wp:inline>
        </w:drawing>
      </w:r>
    </w:p>
    <w:p w14:paraId="150C5933" w14:textId="4A1B973F" w:rsidR="00166855" w:rsidRDefault="00166855" w:rsidP="008E66B6">
      <w:pPr>
        <w:spacing w:line="360" w:lineRule="auto"/>
      </w:pPr>
      <w:r w:rsidRPr="00166855">
        <w:rPr>
          <w:noProof/>
        </w:rPr>
        <w:drawing>
          <wp:inline distT="0" distB="0" distL="0" distR="0" wp14:anchorId="1F86273A" wp14:editId="591F6D01">
            <wp:extent cx="5157833" cy="1760855"/>
            <wp:effectExtent l="0" t="0" r="0" b="4445"/>
            <wp:docPr id="12460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5108" name=""/>
                    <pic:cNvPicPr/>
                  </pic:nvPicPr>
                  <pic:blipFill>
                    <a:blip r:embed="rId14"/>
                    <a:stretch>
                      <a:fillRect/>
                    </a:stretch>
                  </pic:blipFill>
                  <pic:spPr>
                    <a:xfrm>
                      <a:off x="0" y="0"/>
                      <a:ext cx="5159641" cy="1761472"/>
                    </a:xfrm>
                    <a:prstGeom prst="rect">
                      <a:avLst/>
                    </a:prstGeom>
                  </pic:spPr>
                </pic:pic>
              </a:graphicData>
            </a:graphic>
          </wp:inline>
        </w:drawing>
      </w:r>
    </w:p>
    <w:p w14:paraId="6DBF9C53" w14:textId="3A92941A" w:rsidR="006B3C77" w:rsidRDefault="007155FE" w:rsidP="00AF319B">
      <w:pPr>
        <w:pStyle w:val="figurecaption"/>
      </w:pPr>
      <w:r w:rsidRPr="007155FE">
        <w:t xml:space="preserve">Figure </w:t>
      </w:r>
      <w:r w:rsidR="00564246">
        <w:t>3</w:t>
      </w:r>
      <w:r w:rsidRPr="007155FE">
        <w:t>.</w:t>
      </w:r>
      <w:r>
        <w:t>4</w:t>
      </w:r>
      <w:r w:rsidRPr="002A3699">
        <w:t xml:space="preserve"> </w:t>
      </w:r>
      <w:r w:rsidR="002A3699" w:rsidRPr="002A3699">
        <w:t xml:space="preserve">The 10-20 system with front-back (nasion to inion) 10% and 20% electrode </w:t>
      </w:r>
      <w:r w:rsidR="00752257">
        <w:t>sep</w:t>
      </w:r>
      <w:r w:rsidR="00A0108A">
        <w:t>aration</w:t>
      </w:r>
      <w:r w:rsidR="002A3699" w:rsidRPr="002A3699">
        <w:t xml:space="preserve"> </w:t>
      </w:r>
      <w:r w:rsidR="006B3C77" w:rsidRPr="006B3C77">
        <w:t>[2</w:t>
      </w:r>
      <w:r w:rsidR="00AC3A47">
        <w:t>9</w:t>
      </w:r>
      <w:r w:rsidR="006B3C77" w:rsidRPr="006B3C77">
        <w:t>]</w:t>
      </w:r>
    </w:p>
    <w:p w14:paraId="5C6281CC" w14:textId="593F27DA" w:rsidR="00B10967" w:rsidRDefault="00946AF1" w:rsidP="00946AF1">
      <w:pPr>
        <w:pStyle w:val="BodyText"/>
        <w:rPr>
          <w:lang w:val="en-US"/>
        </w:rPr>
      </w:pPr>
      <w:r>
        <w:t>The 10-20 electrode system is a standardized method used for the placement of electrodes on the scalp for electroencephalography (EEG) recordings.</w:t>
      </w:r>
      <w:r w:rsidR="00B10967">
        <w:t xml:space="preserve"> </w:t>
      </w:r>
      <w:r w:rsidR="003355FF">
        <w:rPr>
          <w:lang w:val="en-US"/>
        </w:rPr>
        <w:t>Figure 3.4 shows the equipment which is used to measure the brain’s electrical activity in a non-invasive manner</w:t>
      </w:r>
      <w:r w:rsidR="000B6D88">
        <w:rPr>
          <w:lang w:val="en-US"/>
        </w:rPr>
        <w:t>, it is used very commonly by the neurologist in their clinics to understand the functioning of the brain in real time.</w:t>
      </w:r>
    </w:p>
    <w:p w14:paraId="6ECE6D75" w14:textId="7BAA6103" w:rsidR="0074426E" w:rsidRPr="0074426E" w:rsidRDefault="0088210A" w:rsidP="0074426E">
      <w:pPr>
        <w:pStyle w:val="BodyText"/>
        <w:rPr>
          <w:lang w:val="en-US"/>
        </w:rPr>
      </w:pPr>
      <w:r>
        <w:rPr>
          <w:lang w:val="en-US"/>
        </w:rPr>
        <w:t>The 10-20 electrode ensures that there is similar placement</w:t>
      </w:r>
      <w:r w:rsidR="00062F1C">
        <w:rPr>
          <w:lang w:val="en-US"/>
        </w:rPr>
        <w:t xml:space="preserve"> of the equipment for all the patients, this method is medically proven. </w:t>
      </w:r>
      <w:r w:rsidR="00F00019">
        <w:rPr>
          <w:lang w:val="en-US"/>
        </w:rPr>
        <w:t>Its name is derived from the percentage percentages of certain cranial lens that are used to quantify the relative distance is between the reference points as shown on the scalp of the statue in figure 3.4.</w:t>
      </w:r>
    </w:p>
    <w:p w14:paraId="0B8BC9D8" w14:textId="77777777" w:rsidR="0074426E" w:rsidRDefault="0074426E" w:rsidP="00946AF1">
      <w:pPr>
        <w:pStyle w:val="BodyText"/>
      </w:pPr>
    </w:p>
    <w:p w14:paraId="69A5EC45" w14:textId="47BCEF91" w:rsidR="0074426E" w:rsidRDefault="00B00FDD" w:rsidP="00946AF1">
      <w:pPr>
        <w:pStyle w:val="BodyText"/>
        <w:rPr>
          <w:lang w:val="en-US"/>
        </w:rPr>
      </w:pPr>
      <w:r>
        <w:rPr>
          <w:lang w:val="en-US"/>
        </w:rPr>
        <w:lastRenderedPageBreak/>
        <w:t>The 10</w:t>
      </w:r>
      <w:r w:rsidR="00F255D4">
        <w:rPr>
          <w:lang w:val="en-US"/>
        </w:rPr>
        <w:t>-</w:t>
      </w:r>
      <w:r>
        <w:rPr>
          <w:lang w:val="en-US"/>
        </w:rPr>
        <w:t>20 electrode system defines the nasion and the inion as the primary point of the reference for all the distance or the percentages</w:t>
      </w:r>
      <w:r w:rsidR="00B23C33">
        <w:rPr>
          <w:lang w:val="en-US"/>
        </w:rPr>
        <w:t>.</w:t>
      </w:r>
      <w:r>
        <w:rPr>
          <w:lang w:val="en-US"/>
        </w:rPr>
        <w:t xml:space="preserve"> </w:t>
      </w:r>
      <w:r w:rsidR="00B23C33">
        <w:rPr>
          <w:lang w:val="en-US"/>
        </w:rPr>
        <w:t>T</w:t>
      </w:r>
      <w:r w:rsidR="006F074A">
        <w:rPr>
          <w:lang w:val="en-US"/>
        </w:rPr>
        <w:t xml:space="preserve">he outward </w:t>
      </w:r>
      <w:r w:rsidR="00900DDB">
        <w:rPr>
          <w:lang w:val="en-US"/>
        </w:rPr>
        <w:t>bump at the base of this skull is called inion</w:t>
      </w:r>
      <w:r w:rsidR="00B23C33">
        <w:rPr>
          <w:lang w:val="en-US"/>
        </w:rPr>
        <w:t xml:space="preserve"> and the nose, where the frontal and the nasal bones meet is called nasion</w:t>
      </w:r>
      <w:r w:rsidR="00F255D4">
        <w:rPr>
          <w:lang w:val="en-US"/>
        </w:rPr>
        <w:t>. These two points are the primary reference point for this system that could be understood by any researcher of this field.</w:t>
      </w:r>
    </w:p>
    <w:p w14:paraId="25C4B4AD" w14:textId="0F051C00" w:rsidR="00F75BC3" w:rsidRDefault="00842DF4" w:rsidP="00946AF1">
      <w:pPr>
        <w:pStyle w:val="BodyText"/>
      </w:pPr>
      <w:r>
        <w:rPr>
          <w:lang w:val="en-US"/>
        </w:rPr>
        <w:t>10% and 20% respectively refers to the distance between the nasion</w:t>
      </w:r>
      <w:r w:rsidR="00FB70F3">
        <w:rPr>
          <w:lang w:val="en-US"/>
        </w:rPr>
        <w:t xml:space="preserve">, </w:t>
      </w:r>
      <w:r>
        <w:rPr>
          <w:lang w:val="en-US"/>
        </w:rPr>
        <w:t xml:space="preserve">inion </w:t>
      </w:r>
      <w:r w:rsidR="00FB70F3">
        <w:rPr>
          <w:lang w:val="en-US"/>
        </w:rPr>
        <w:t>and distance along the sides of the skull (mastoid)</w:t>
      </w:r>
      <w:r w:rsidR="0062706C">
        <w:rPr>
          <w:lang w:val="en-US"/>
        </w:rPr>
        <w:t xml:space="preserve">. The setting of the electrode placement is done in respect to these percentages, such as if the distance between the nasion, inion </w:t>
      </w:r>
      <w:r w:rsidR="00647BEC">
        <w:rPr>
          <w:lang w:val="en-US"/>
        </w:rPr>
        <w:t>is of 10 equal segments. Then the electrodes are positioned at a specific percentage along the line.</w:t>
      </w:r>
    </w:p>
    <w:p w14:paraId="00468222" w14:textId="56E8A4C7" w:rsidR="006B4C16" w:rsidRDefault="00647BEC" w:rsidP="006B4C16">
      <w:pPr>
        <w:pStyle w:val="BodyText"/>
      </w:pPr>
      <w:r>
        <w:rPr>
          <w:lang w:val="en-US"/>
        </w:rPr>
        <w:t>The complete working of the 10–20 electrode system is shown below</w:t>
      </w:r>
      <w:r w:rsidR="006B4C16">
        <w:t>:</w:t>
      </w:r>
    </w:p>
    <w:p w14:paraId="105228D4" w14:textId="2C4DC546" w:rsidR="006B4C16" w:rsidRPr="006B4C16" w:rsidRDefault="006B4C16" w:rsidP="006B4C16">
      <w:pPr>
        <w:pStyle w:val="Heading3"/>
      </w:pPr>
      <w:r w:rsidRPr="006B4C16">
        <w:t>Measurement Point</w:t>
      </w:r>
    </w:p>
    <w:p w14:paraId="30B39577" w14:textId="63D01892" w:rsidR="00134858" w:rsidRDefault="00FB73E4" w:rsidP="0067054F">
      <w:pPr>
        <w:pStyle w:val="BodyText"/>
      </w:pPr>
      <w:r>
        <w:rPr>
          <w:lang w:val="en-US"/>
        </w:rPr>
        <w:t xml:space="preserve">The nation, inion are the two main reference points of the system, </w:t>
      </w:r>
      <w:r w:rsidR="0067054F">
        <w:rPr>
          <w:lang w:val="en-US"/>
        </w:rPr>
        <w:t>placement of electrodes is determined with the help of the separation or the distance between these sides and certain points on the scalp.</w:t>
      </w:r>
    </w:p>
    <w:p w14:paraId="14B616F0" w14:textId="711556EB" w:rsidR="00B71BF9" w:rsidRDefault="00134858" w:rsidP="00B71BF9">
      <w:pPr>
        <w:pStyle w:val="Heading3"/>
      </w:pPr>
      <w:r w:rsidRPr="00B71BF9">
        <w:t>Measures of Percentage</w:t>
      </w:r>
      <w:r>
        <w:t xml:space="preserve">: </w:t>
      </w:r>
    </w:p>
    <w:p w14:paraId="0ACA2224" w14:textId="6B69ED7C" w:rsidR="0067054F" w:rsidRDefault="00C94AA4" w:rsidP="00571692">
      <w:pPr>
        <w:pStyle w:val="BodyText"/>
      </w:pPr>
      <w:r>
        <w:rPr>
          <w:lang w:val="en-US"/>
        </w:rPr>
        <w:t>Measurement of percentage is made along the length of the side of the head, which are referred as mastoid</w:t>
      </w:r>
      <w:r w:rsidR="002C3E5F">
        <w:rPr>
          <w:lang w:val="en-US"/>
        </w:rPr>
        <w:t xml:space="preserve"> and separation between the nasion and inion. The exact location of the electrode is </w:t>
      </w:r>
      <w:r w:rsidR="007E2CBA">
        <w:rPr>
          <w:lang w:val="en-US"/>
        </w:rPr>
        <w:t>calculated by dividing the distance into two distinct ratios that is of 10 and 20.</w:t>
      </w:r>
    </w:p>
    <w:p w14:paraId="69456DA4" w14:textId="6E49C845" w:rsidR="00571692" w:rsidRDefault="00571692" w:rsidP="00571692">
      <w:pPr>
        <w:pStyle w:val="Heading3"/>
      </w:pPr>
      <w:r>
        <w:t>Naming Convention</w:t>
      </w:r>
    </w:p>
    <w:p w14:paraId="3B7994E6" w14:textId="3112B9AE" w:rsidR="008543DD" w:rsidRPr="008543DD" w:rsidRDefault="00CE76CC" w:rsidP="008543DD">
      <w:pPr>
        <w:pStyle w:val="BodyText"/>
        <w:rPr>
          <w:lang w:val="en-US"/>
        </w:rPr>
      </w:pPr>
      <w:r>
        <w:rPr>
          <w:lang w:val="en-US"/>
        </w:rPr>
        <w:t xml:space="preserve">The names to the electrode placement </w:t>
      </w:r>
      <w:proofErr w:type="gramStart"/>
      <w:r>
        <w:rPr>
          <w:lang w:val="en-US"/>
        </w:rPr>
        <w:t>is</w:t>
      </w:r>
      <w:proofErr w:type="gramEnd"/>
      <w:r>
        <w:rPr>
          <w:lang w:val="en-US"/>
        </w:rPr>
        <w:t xml:space="preserve"> in respect to the hemisphere and mid line, where hemispheres represents the even numbers and the midline represents the odd numbers such as </w:t>
      </w:r>
      <w:proofErr w:type="spellStart"/>
      <w:r>
        <w:rPr>
          <w:lang w:val="en-US"/>
        </w:rPr>
        <w:t>C</w:t>
      </w:r>
      <w:r w:rsidRPr="008543DD">
        <w:rPr>
          <w:sz w:val="32"/>
          <w:szCs w:val="22"/>
          <w:vertAlign w:val="subscript"/>
          <w:lang w:val="en-US"/>
        </w:rPr>
        <w:t>z</w:t>
      </w:r>
      <w:proofErr w:type="spellEnd"/>
      <w:r>
        <w:rPr>
          <w:sz w:val="28"/>
          <w:szCs w:val="21"/>
          <w:vertAlign w:val="subscript"/>
          <w:lang w:val="en-US"/>
        </w:rPr>
        <w:t xml:space="preserve"> </w:t>
      </w:r>
      <w:r w:rsidRPr="00CE76CC">
        <w:rPr>
          <w:lang w:val="en-US"/>
        </w:rPr>
        <w:t xml:space="preserve">electrode </w:t>
      </w:r>
      <w:r w:rsidR="009B0441">
        <w:rPr>
          <w:lang w:val="en-US"/>
        </w:rPr>
        <w:t>will be situated at the upper center of the skull and F</w:t>
      </w:r>
      <w:r w:rsidR="009B0441" w:rsidRPr="008543DD">
        <w:rPr>
          <w:sz w:val="32"/>
          <w:szCs w:val="22"/>
          <w:vertAlign w:val="subscript"/>
          <w:lang w:val="en-US"/>
        </w:rPr>
        <w:t>p1</w:t>
      </w:r>
      <w:r w:rsidR="009B0441">
        <w:rPr>
          <w:lang w:val="en-US"/>
        </w:rPr>
        <w:t xml:space="preserve"> </w:t>
      </w:r>
      <w:r w:rsidR="008543DD">
        <w:rPr>
          <w:lang w:val="en-US"/>
        </w:rPr>
        <w:t>would be situated in the front polar area of the left hemisphere.</w:t>
      </w:r>
    </w:p>
    <w:p w14:paraId="1C36D19C" w14:textId="77777777" w:rsidR="008543DD" w:rsidRDefault="008543DD">
      <w:pPr>
        <w:spacing w:after="160" w:line="278" w:lineRule="auto"/>
        <w:jc w:val="left"/>
        <w:rPr>
          <w:i/>
          <w:iCs/>
          <w:noProof/>
          <w:sz w:val="26"/>
        </w:rPr>
      </w:pPr>
      <w:r>
        <w:br w:type="page"/>
      </w:r>
    </w:p>
    <w:p w14:paraId="0E6E3D55" w14:textId="366A0461" w:rsidR="0080554D" w:rsidRDefault="0080554D" w:rsidP="0080554D">
      <w:pPr>
        <w:pStyle w:val="Heading3"/>
      </w:pPr>
      <w:r>
        <w:lastRenderedPageBreak/>
        <w:t>Standardization</w:t>
      </w:r>
    </w:p>
    <w:p w14:paraId="6C89FD09" w14:textId="65BCED24" w:rsidR="008543DD" w:rsidRDefault="00B54DF0" w:rsidP="0080554D">
      <w:pPr>
        <w:pStyle w:val="BodyText"/>
      </w:pPr>
      <w:r>
        <w:rPr>
          <w:lang w:val="en-US"/>
        </w:rPr>
        <w:t xml:space="preserve">10-20 system offers a standardization among the researchers of whole world to use a single system for understanding the brain signals, it ensures that the electro placement is consistent throughout the world, which acts as a mathematical language for understanding the brain signals. That’s why offering a unique framework for positioning of EEG electrodes it establishes a standardization </w:t>
      </w:r>
      <w:r w:rsidR="00C0799B">
        <w:rPr>
          <w:lang w:val="en-US"/>
        </w:rPr>
        <w:t>in the medical field</w:t>
      </w:r>
      <w:r>
        <w:rPr>
          <w:lang w:val="en-US"/>
        </w:rPr>
        <w:t>.</w:t>
      </w:r>
    </w:p>
    <w:p w14:paraId="1F7DB1C8" w14:textId="77777777" w:rsidR="006B4C16" w:rsidRDefault="006B4C16" w:rsidP="006B4C16">
      <w:pPr>
        <w:pStyle w:val="Heading3"/>
      </w:pPr>
      <w:r>
        <w:t>Even Distribution</w:t>
      </w:r>
    </w:p>
    <w:p w14:paraId="7D5D42B8" w14:textId="6D5ABF32" w:rsidR="00C0799B" w:rsidRDefault="00C0799B" w:rsidP="006B4C16">
      <w:pPr>
        <w:pStyle w:val="BodyText"/>
      </w:pPr>
      <w:r>
        <w:rPr>
          <w:lang w:val="en-US"/>
        </w:rPr>
        <w:t xml:space="preserve">The 10-20 system also ensures that the brain signals are collected evenly from the brain as the distribution of the electrodes is done evenly around the scalp because each electrode </w:t>
      </w:r>
      <w:r w:rsidR="007C265F">
        <w:rPr>
          <w:lang w:val="en-US"/>
        </w:rPr>
        <w:t xml:space="preserve">is placed </w:t>
      </w:r>
      <w:r>
        <w:rPr>
          <w:lang w:val="en-US"/>
        </w:rPr>
        <w:t xml:space="preserve">on a distinct area of the </w:t>
      </w:r>
      <w:proofErr w:type="gramStart"/>
      <w:r>
        <w:rPr>
          <w:lang w:val="en-US"/>
        </w:rPr>
        <w:t>brain</w:t>
      </w:r>
      <w:proofErr w:type="gramEnd"/>
      <w:r w:rsidR="007C265F">
        <w:rPr>
          <w:lang w:val="en-US"/>
        </w:rPr>
        <w:t xml:space="preserve"> we get the least overlapping signals. Moreover, the recordings are also made at different times that ensures any </w:t>
      </w:r>
      <w:r w:rsidR="007A757D">
        <w:rPr>
          <w:lang w:val="en-US"/>
        </w:rPr>
        <w:t xml:space="preserve">disturbance </w:t>
      </w:r>
      <w:r w:rsidR="007C265F">
        <w:rPr>
          <w:lang w:val="en-US"/>
        </w:rPr>
        <w:t>in the signal.</w:t>
      </w:r>
    </w:p>
    <w:p w14:paraId="223D63C1" w14:textId="42B57962" w:rsidR="00D90D55" w:rsidRDefault="00D90D55" w:rsidP="00212847">
      <w:pPr>
        <w:pStyle w:val="BodyText"/>
      </w:pPr>
      <w:r>
        <w:rPr>
          <w:lang w:val="en-US"/>
        </w:rPr>
        <w:t xml:space="preserve">The evenly spaced </w:t>
      </w:r>
      <w:proofErr w:type="gramStart"/>
      <w:r w:rsidR="00B56D79">
        <w:rPr>
          <w:lang w:val="en-US"/>
        </w:rPr>
        <w:t>electrodes</w:t>
      </w:r>
      <w:proofErr w:type="gramEnd"/>
      <w:r>
        <w:rPr>
          <w:lang w:val="en-US"/>
        </w:rPr>
        <w:t xml:space="preserve"> around the scal</w:t>
      </w:r>
      <w:r w:rsidR="00B56D79">
        <w:rPr>
          <w:lang w:val="en-US"/>
        </w:rPr>
        <w:t>p</w:t>
      </w:r>
      <w:r>
        <w:rPr>
          <w:lang w:val="en-US"/>
        </w:rPr>
        <w:t xml:space="preserve"> ensures to capture the complete electrical activity from all the parts of the brain. Because if different researchers use different variety of electrode placement, we cannot compare the signals of even a single patient that it is necessary to have a standardization for the accurate EG data interpretation.</w:t>
      </w:r>
    </w:p>
    <w:p w14:paraId="38CFC48C" w14:textId="1228FB5D" w:rsidR="00B56D79" w:rsidRDefault="00B56D79" w:rsidP="00292EF5">
      <w:pPr>
        <w:pStyle w:val="BodyText"/>
      </w:pPr>
      <w:r>
        <w:rPr>
          <w:lang w:val="en-US"/>
        </w:rPr>
        <w:t>The greatest advantage of the 10-20 electrode system is that it is globally accepted by all the researchers and physicians or neurologist, which facilitates the communication about the brain signals even cross-border. It’s acceptance by neurologist also gives it a medical support and helps the machine learning researchers to collaborate with the worldwide neurologist.</w:t>
      </w:r>
      <w:r w:rsidR="00B64FB3">
        <w:rPr>
          <w:lang w:val="en-US"/>
        </w:rPr>
        <w:t xml:space="preserve"> Thus, acts as a common language for anyone who is trying to understand the brain signals.</w:t>
      </w:r>
    </w:p>
    <w:p w14:paraId="568C0B42" w14:textId="4D9B751F" w:rsidR="00B64FB3" w:rsidRDefault="00B64FB3" w:rsidP="00292EF5">
      <w:pPr>
        <w:pStyle w:val="BodyText"/>
      </w:pPr>
      <w:r>
        <w:rPr>
          <w:lang w:val="en-US"/>
        </w:rPr>
        <w:t xml:space="preserve">It is not only </w:t>
      </w:r>
      <w:r w:rsidR="00EF0743">
        <w:rPr>
          <w:lang w:val="en-US"/>
        </w:rPr>
        <w:t xml:space="preserve">restricted </w:t>
      </w:r>
      <w:r>
        <w:rPr>
          <w:lang w:val="en-US"/>
        </w:rPr>
        <w:t xml:space="preserve">to a specific combination. It provides a researcher </w:t>
      </w:r>
      <w:r w:rsidR="00EF0743">
        <w:rPr>
          <w:lang w:val="en-US"/>
        </w:rPr>
        <w:t xml:space="preserve">freedom </w:t>
      </w:r>
      <w:r>
        <w:rPr>
          <w:lang w:val="en-US"/>
        </w:rPr>
        <w:t xml:space="preserve">to alter the electrode combinations </w:t>
      </w:r>
      <w:r w:rsidR="00EF0743">
        <w:rPr>
          <w:lang w:val="en-US"/>
        </w:rPr>
        <w:t xml:space="preserve">according to his own research or the theoretical requirements, do we know 10–20 electrode system is accepted worldwide, but one can specify his own system being used </w:t>
      </w:r>
      <w:proofErr w:type="gramStart"/>
      <w:r w:rsidR="00EF0743">
        <w:rPr>
          <w:lang w:val="en-US"/>
        </w:rPr>
        <w:t>on the basis of</w:t>
      </w:r>
      <w:proofErr w:type="gramEnd"/>
      <w:r w:rsidR="00EF0743">
        <w:rPr>
          <w:lang w:val="en-US"/>
        </w:rPr>
        <w:t xml:space="preserve"> the percentage or the ratio of the distances.</w:t>
      </w:r>
    </w:p>
    <w:p w14:paraId="2156EE45" w14:textId="3605DA05" w:rsidR="00AC6CB6" w:rsidRDefault="00AC6CB6" w:rsidP="00562893">
      <w:pPr>
        <w:pStyle w:val="Heading4"/>
      </w:pPr>
      <w:r>
        <w:lastRenderedPageBreak/>
        <w:t>Advantages:</w:t>
      </w:r>
    </w:p>
    <w:p w14:paraId="3DD9E27C" w14:textId="08783E5B" w:rsidR="00357865" w:rsidRDefault="00ED5927" w:rsidP="00BC0248">
      <w:pPr>
        <w:pStyle w:val="bulletlist"/>
      </w:pPr>
      <w:r>
        <w:rPr>
          <w:lang w:val="en-US"/>
        </w:rPr>
        <w:t>Global Acceptance: Researchers or medical professionals, irrespective of their country or language spoken follows a consistent system for recording the brain electrical signals.</w:t>
      </w:r>
    </w:p>
    <w:p w14:paraId="348FB935" w14:textId="50A01EC5" w:rsidR="00ED5927" w:rsidRPr="00823745" w:rsidRDefault="008652BC" w:rsidP="00EF0743">
      <w:pPr>
        <w:pStyle w:val="bulletlist"/>
      </w:pPr>
      <w:r>
        <w:rPr>
          <w:lang w:val="en-US"/>
        </w:rPr>
        <w:t>Customization: It allows different position of the electrodes, if one want to specifically target a portion of a brain according to his area of interest.</w:t>
      </w:r>
    </w:p>
    <w:p w14:paraId="2916B840" w14:textId="5E0CBB71" w:rsidR="00823745" w:rsidRPr="00C36B4E" w:rsidRDefault="00823745" w:rsidP="00823745">
      <w:pPr>
        <w:pStyle w:val="bulletlist"/>
      </w:pPr>
      <w:r>
        <w:rPr>
          <w:lang w:val="en-US"/>
        </w:rPr>
        <w:t xml:space="preserve">Persistent Recording: </w:t>
      </w:r>
      <w:r w:rsidR="00C36B4E">
        <w:rPr>
          <w:lang w:val="en-US"/>
        </w:rPr>
        <w:t>provided a constant electrical supply ensures that electrical signals from the brain arch captured without any disturbance throughout the scalp.</w:t>
      </w:r>
    </w:p>
    <w:p w14:paraId="250BE880" w14:textId="0E549D83" w:rsidR="00C36B4E" w:rsidRDefault="00C36B4E" w:rsidP="00823745">
      <w:pPr>
        <w:pStyle w:val="bulletlist"/>
      </w:pPr>
      <w:r>
        <w:rPr>
          <w:lang w:val="en-US"/>
        </w:rPr>
        <w:t xml:space="preserve">Reusability: </w:t>
      </w:r>
      <w:r w:rsidR="00D31170">
        <w:rPr>
          <w:lang w:val="en-US"/>
        </w:rPr>
        <w:t>Multiple EG experiments can be done with the help of minor changes in the clinical set up.</w:t>
      </w:r>
    </w:p>
    <w:p w14:paraId="6CF025C7" w14:textId="77777777" w:rsidR="002071C1" w:rsidRDefault="002071C1" w:rsidP="002071C1">
      <w:pPr>
        <w:pStyle w:val="Heading4"/>
        <w:numPr>
          <w:ilvl w:val="0"/>
          <w:numId w:val="0"/>
        </w:numPr>
        <w:ind w:left="360"/>
      </w:pPr>
    </w:p>
    <w:p w14:paraId="78378551" w14:textId="09A07D36" w:rsidR="00AC6CB6" w:rsidRDefault="008E12B2" w:rsidP="000C7D56">
      <w:pPr>
        <w:pStyle w:val="Heading4"/>
      </w:pPr>
      <w:r w:rsidRPr="000C7D56">
        <w:t>Limitations</w:t>
      </w:r>
      <w:r w:rsidR="00AC6CB6">
        <w:t>:</w:t>
      </w:r>
    </w:p>
    <w:p w14:paraId="5E0C91B2" w14:textId="29D6918E" w:rsidR="006227A1" w:rsidRDefault="000819D6" w:rsidP="008E12B2">
      <w:pPr>
        <w:pStyle w:val="bulletlist"/>
      </w:pPr>
      <w:r>
        <w:rPr>
          <w:lang w:val="en-US"/>
        </w:rPr>
        <w:t xml:space="preserve">Limited </w:t>
      </w:r>
      <w:r w:rsidR="006227A1">
        <w:rPr>
          <w:lang w:val="en-US"/>
        </w:rPr>
        <w:t xml:space="preserve">Coverage: </w:t>
      </w:r>
      <w:r w:rsidR="0035695E">
        <w:rPr>
          <w:lang w:val="en-US"/>
        </w:rPr>
        <w:t>T</w:t>
      </w:r>
      <w:r>
        <w:rPr>
          <w:lang w:val="en-US"/>
        </w:rPr>
        <w:t xml:space="preserve">he signal is coming from the front, and the back of the head are not </w:t>
      </w:r>
      <w:r w:rsidR="0035695E">
        <w:rPr>
          <w:lang w:val="en-US"/>
        </w:rPr>
        <w:t>as good as the signal captured by other systems.</w:t>
      </w:r>
    </w:p>
    <w:p w14:paraId="23CA7017" w14:textId="5416D277" w:rsidR="008E12B2" w:rsidRPr="00232D8F" w:rsidRDefault="00365EEF" w:rsidP="008E12B2">
      <w:pPr>
        <w:pStyle w:val="bulletlist"/>
      </w:pPr>
      <w:r>
        <w:rPr>
          <w:lang w:val="en-US"/>
        </w:rPr>
        <w:t xml:space="preserve">Intricate: It </w:t>
      </w:r>
      <w:r w:rsidR="002071C1">
        <w:rPr>
          <w:lang w:val="en-US"/>
        </w:rPr>
        <w:t>requires very deep knowledge of understanding the human scalp, which every machine learning researcher might not have.</w:t>
      </w:r>
    </w:p>
    <w:p w14:paraId="37AA8559" w14:textId="77777777" w:rsidR="008E12B2" w:rsidRPr="008E12B2" w:rsidRDefault="008E12B2" w:rsidP="008E12B2">
      <w:pPr>
        <w:jc w:val="both"/>
      </w:pPr>
    </w:p>
    <w:p w14:paraId="7E71B5BC" w14:textId="33536D7E" w:rsidR="00545374" w:rsidRDefault="00545374" w:rsidP="00357865">
      <w:pPr>
        <w:pStyle w:val="BodyText"/>
      </w:pPr>
      <w:r>
        <w:rPr>
          <w:lang w:val="en-US"/>
        </w:rPr>
        <w:t xml:space="preserve">This shows that the 10–20 electrode system is a standard approach which is used widely across the world for recording the EEG signals of a brain that also have medical support and proves. </w:t>
      </w:r>
      <w:r w:rsidR="00540753">
        <w:rPr>
          <w:lang w:val="en-US"/>
        </w:rPr>
        <w:t>The guaranteed and the uniform placement makes it easier to read the data of any patient from various sources. Studies and subjects. Thus</w:t>
      </w:r>
      <w:r w:rsidR="007A3AD5">
        <w:rPr>
          <w:lang w:val="en-US"/>
        </w:rPr>
        <w:t>,</w:t>
      </w:r>
      <w:r w:rsidR="00540753">
        <w:rPr>
          <w:lang w:val="en-US"/>
        </w:rPr>
        <w:t xml:space="preserve"> proving it is still a relevant mechanism </w:t>
      </w:r>
      <w:r w:rsidR="007A3AD5">
        <w:rPr>
          <w:lang w:val="en-US"/>
        </w:rPr>
        <w:t>that is being used for recording the brain electrical activity by both the researchers and the neurologist despite its drawback. It’s the best method developed clinically yet.</w:t>
      </w:r>
    </w:p>
    <w:p w14:paraId="45847209" w14:textId="77777777" w:rsidR="00357865" w:rsidRDefault="00357865">
      <w:pPr>
        <w:spacing w:after="160" w:line="278" w:lineRule="auto"/>
        <w:jc w:val="left"/>
        <w:rPr>
          <w:i/>
          <w:iCs/>
          <w:noProof/>
          <w:sz w:val="28"/>
        </w:rPr>
      </w:pPr>
      <w:r>
        <w:br w:type="page"/>
      </w:r>
    </w:p>
    <w:p w14:paraId="6BA4C88C" w14:textId="4D3D58CC" w:rsidR="000D3D42" w:rsidRPr="000D3D42" w:rsidRDefault="000D3D42" w:rsidP="008E66B6">
      <w:pPr>
        <w:pStyle w:val="Heading2"/>
        <w:rPr>
          <w:smallCaps/>
        </w:rPr>
      </w:pPr>
      <w:r>
        <w:lastRenderedPageBreak/>
        <w:t>Experimental Setup</w:t>
      </w:r>
    </w:p>
    <w:p w14:paraId="6A03ED7F" w14:textId="6D831332" w:rsidR="002741E2" w:rsidRDefault="002741E2" w:rsidP="008E66B6">
      <w:pPr>
        <w:pStyle w:val="BodyText"/>
      </w:pPr>
      <w:r>
        <w:rPr>
          <w:lang w:val="en-US"/>
        </w:rPr>
        <w:t>The hardware used here is of an apple MacBook Air with M1GB chipset having an integrated graphic card that consist of 8 cores</w:t>
      </w:r>
      <w:r w:rsidR="00781CEF">
        <w:rPr>
          <w:lang w:val="en-US"/>
        </w:rPr>
        <w:t>, it is an integrated part of the recently developed chip named as M1 SoC by Apple</w:t>
      </w:r>
      <w:r w:rsidR="00587B65">
        <w:rPr>
          <w:lang w:val="en-US"/>
        </w:rPr>
        <w:t xml:space="preserve">. We have used </w:t>
      </w:r>
      <w:proofErr w:type="spellStart"/>
      <w:r w:rsidR="00587B65">
        <w:rPr>
          <w:lang w:val="en-US"/>
        </w:rPr>
        <w:t>Keras</w:t>
      </w:r>
      <w:proofErr w:type="spellEnd"/>
      <w:r w:rsidR="00587B65">
        <w:rPr>
          <w:lang w:val="en-US"/>
        </w:rPr>
        <w:t xml:space="preserve"> version 2.12.0 and Python version 3.7 for all the algorithms applied are hardware or version of the library used hasn’t changed.</w:t>
      </w:r>
    </w:p>
    <w:p w14:paraId="17E668DE" w14:textId="78B5591F" w:rsidR="000D3D42" w:rsidRDefault="000D3D42" w:rsidP="008E66B6">
      <w:pPr>
        <w:pStyle w:val="BodyText"/>
      </w:pPr>
      <w:r w:rsidRPr="000D3D42">
        <w:t>A 90-10 train test split on the data is performed throughout the experiment. The number of training epochs for the CNN, 1D convolutional LSTM, and deep neural network (DNN) models is 100. The suggested method also employs the dropout strategy to enhance the generalization performance and prevent the issue of overfitting. Distribution of the data in a random manner is done before training, and then subsequently forwarded to the network. Furthermore, checkpoints are incorporated into the training process. During training, the model</w:t>
      </w:r>
      <w:r w:rsidR="008509AC">
        <w:t>’</w:t>
      </w:r>
      <w:r w:rsidRPr="000D3D42">
        <w:t>s accuracy for each epoch</w:t>
      </w:r>
      <w:r w:rsidR="008509AC">
        <w:t>’</w:t>
      </w:r>
      <w:r w:rsidRPr="000D3D42">
        <w:t>s training data set and test data set shall be calculated, that at the end of each epoch to allow us to assess whether that model is overfitted or in order to verify its generalization potential. Should the model</w:t>
      </w:r>
      <w:r w:rsidR="008509AC">
        <w:t>’</w:t>
      </w:r>
      <w:r w:rsidRPr="000D3D42">
        <w:t xml:space="preserve">s capacity to generalize not increase after ten training cycles, the learning rate will be reconciled. </w:t>
      </w:r>
    </w:p>
    <w:p w14:paraId="4748E5FD" w14:textId="77777777" w:rsidR="006E3D32" w:rsidRDefault="006E3D32" w:rsidP="008E66B6">
      <w:pPr>
        <w:pStyle w:val="Heading2"/>
      </w:pPr>
      <w:r w:rsidRPr="006E3D32">
        <w:t xml:space="preserve">Hyperparameter-tuning </w:t>
      </w:r>
    </w:p>
    <w:p w14:paraId="229A809C" w14:textId="0C679C01" w:rsidR="00147DC4" w:rsidRDefault="00482DF3" w:rsidP="00147DC4">
      <w:pPr>
        <w:pStyle w:val="BodyText"/>
      </w:pPr>
      <w:r w:rsidRPr="00482DF3">
        <w:t xml:space="preserve">A tabular model is employed for epilepsy detection using </w:t>
      </w:r>
      <w:proofErr w:type="spellStart"/>
      <w:r w:rsidRPr="00482DF3">
        <w:t>Fastai</w:t>
      </w:r>
      <w:r w:rsidR="008509AC">
        <w:t>’</w:t>
      </w:r>
      <w:r w:rsidRPr="00482DF3">
        <w:t>s</w:t>
      </w:r>
      <w:proofErr w:type="spellEnd"/>
      <w:r w:rsidRPr="00482DF3">
        <w:t xml:space="preserve"> tabular learner. The model architecture is determined by hyperparameters such as the learning rate (</w:t>
      </w:r>
      <w:proofErr w:type="spellStart"/>
      <w:r w:rsidRPr="00482DF3">
        <w:t>lr</w:t>
      </w:r>
      <w:proofErr w:type="spellEnd"/>
      <w:r w:rsidRPr="00482DF3">
        <w:t>), weight decay (</w:t>
      </w:r>
      <w:proofErr w:type="spellStart"/>
      <w:r w:rsidRPr="00482DF3">
        <w:t>wd</w:t>
      </w:r>
      <w:proofErr w:type="spellEnd"/>
      <w:r w:rsidRPr="00482DF3">
        <w:t>), dropout rate (</w:t>
      </w:r>
      <w:proofErr w:type="spellStart"/>
      <w:r w:rsidRPr="00482DF3">
        <w:t>dp</w:t>
      </w:r>
      <w:proofErr w:type="spellEnd"/>
      <w:r w:rsidRPr="00482DF3">
        <w:t>), and the number and sizes of layers. Through rigorous trials of various combinations the Bayesian Optimization instance is configured to maximize the accuracy by iteratively exploring the hyperparameter space. It conducts 100 iterations to discover the hyperparameter metrics that yield the highest accuracy on the validation set. A proxy function is used to find the minimum objective value based on previous metrics of the objective function</w:t>
      </w:r>
    </w:p>
    <w:p w14:paraId="669567B4" w14:textId="6AF1F28B" w:rsidR="006E3D32" w:rsidRPr="00147DC4" w:rsidRDefault="00147DC4" w:rsidP="00147DC4">
      <w:pPr>
        <w:pStyle w:val="BodyText"/>
      </w:pPr>
      <w:r>
        <w:tab/>
      </w:r>
      <w:r>
        <w:tab/>
      </w:r>
      <w:r>
        <w:tab/>
      </w:r>
      <w:r>
        <w:tab/>
      </w:r>
      <m:oMath>
        <m:sSubSup>
          <m:sSubSupPr>
            <m:ctrlPr>
              <w:rPr>
                <w:rFonts w:ascii="Cambria Math" w:hAnsi="Cambria Math"/>
                <w:color w:val="000000" w:themeColor="text1"/>
                <w:sz w:val="28"/>
                <w:szCs w:val="28"/>
                <w:lang w:val="en-GB" w:bidi="hi-IN"/>
              </w:rPr>
            </m:ctrlPr>
          </m:sSubSupPr>
          <m:e>
            <m:r>
              <w:rPr>
                <w:rFonts w:ascii="Cambria Math" w:hAnsi="Cambria Math"/>
                <w:color w:val="000000" w:themeColor="text1"/>
                <w:sz w:val="28"/>
                <w:szCs w:val="28"/>
                <w:lang w:val="en-GB" w:bidi="hi-IN"/>
              </w:rPr>
              <m:t>X</m:t>
            </m:r>
          </m:e>
          <m:sub>
            <m:r>
              <w:rPr>
                <w:rFonts w:ascii="Cambria Math" w:hAnsi="Cambria Math"/>
                <w:color w:val="000000" w:themeColor="text1"/>
                <w:sz w:val="28"/>
                <w:szCs w:val="28"/>
                <w:lang w:val="en-GB" w:bidi="hi-IN"/>
              </w:rPr>
              <m:t>s</m:t>
            </m:r>
            <m:r>
              <m:rPr>
                <m:sty m:val="p"/>
              </m:rPr>
              <w:rPr>
                <w:rFonts w:ascii="Cambria Math" w:hAnsi="Cambria Math"/>
                <w:color w:val="000000" w:themeColor="text1"/>
                <w:sz w:val="28"/>
                <w:szCs w:val="28"/>
                <w:lang w:val="en-GB" w:bidi="hi-IN"/>
              </w:rPr>
              <m:t>,</m:t>
            </m:r>
            <m:r>
              <w:rPr>
                <w:rFonts w:ascii="Cambria Math" w:hAnsi="Cambria Math"/>
                <w:color w:val="000000" w:themeColor="text1"/>
                <w:sz w:val="28"/>
                <w:szCs w:val="28"/>
                <w:lang w:val="en-GB" w:bidi="hi-IN"/>
              </w:rPr>
              <m:t>b</m:t>
            </m:r>
          </m:sub>
          <m:sup>
            <m:r>
              <m:rPr>
                <m:sty m:val="p"/>
              </m:rPr>
              <w:rPr>
                <w:rFonts w:ascii="Cambria Math" w:hAnsi="Cambria Math"/>
                <w:color w:val="000000" w:themeColor="text1"/>
                <w:sz w:val="28"/>
                <w:szCs w:val="28"/>
                <w:lang w:val="en-GB" w:bidi="hi-IN"/>
              </w:rPr>
              <m:t>*</m:t>
            </m:r>
          </m:sup>
        </m:sSubSup>
        <m:r>
          <m:rPr>
            <m:sty m:val="p"/>
          </m:rPr>
          <w:rPr>
            <w:rFonts w:ascii="Cambria Math" w:hAnsi="Cambria Math"/>
            <w:color w:val="000000" w:themeColor="text1"/>
            <w:sz w:val="28"/>
            <w:szCs w:val="28"/>
            <w:lang w:val="en-GB" w:bidi="hi-IN"/>
          </w:rPr>
          <m:t>=</m:t>
        </m:r>
        <m:r>
          <m:rPr>
            <m:nor/>
          </m:rPr>
          <w:rPr>
            <w:color w:val="000000" w:themeColor="text1"/>
            <w:sz w:val="28"/>
            <w:szCs w:val="28"/>
            <w:lang w:val="en-GB" w:bidi="hi-IN"/>
          </w:rPr>
          <m:t xml:space="preserve">arg </m:t>
        </m:r>
        <m:sSub>
          <m:sSubPr>
            <m:ctrlPr>
              <w:rPr>
                <w:rFonts w:ascii="Cambria Math" w:hAnsi="Cambria Math"/>
                <w:color w:val="000000" w:themeColor="text1"/>
                <w:sz w:val="28"/>
                <w:szCs w:val="28"/>
                <w:lang w:val="en-GB" w:bidi="hi-IN"/>
              </w:rPr>
            </m:ctrlPr>
          </m:sSubPr>
          <m:e>
            <m:r>
              <w:rPr>
                <w:rFonts w:ascii="Cambria Math" w:hAnsi="Cambria Math"/>
                <w:color w:val="000000" w:themeColor="text1"/>
                <w:sz w:val="28"/>
                <w:szCs w:val="28"/>
                <w:lang w:val="en-GB" w:bidi="hi-IN"/>
              </w:rPr>
              <m:t>max</m:t>
            </m:r>
          </m:e>
          <m:sub>
            <m:r>
              <w:rPr>
                <w:rFonts w:ascii="Cambria Math" w:hAnsi="Cambria Math"/>
                <w:color w:val="000000" w:themeColor="text1"/>
                <w:sz w:val="28"/>
                <w:szCs w:val="28"/>
                <w:lang w:val="en-GB" w:bidi="hi-IN"/>
              </w:rPr>
              <m:t>x</m:t>
            </m:r>
            <m:r>
              <m:rPr>
                <m:scr m:val="double-struck"/>
                <m:sty m:val="p"/>
              </m:rPr>
              <w:rPr>
                <w:rFonts w:ascii="Cambria Math" w:hAnsi="Cambria Math"/>
                <w:color w:val="000000" w:themeColor="text1"/>
                <w:sz w:val="28"/>
                <w:szCs w:val="28"/>
                <w:lang w:val="en-GB" w:bidi="hi-IN"/>
              </w:rPr>
              <m:t xml:space="preserve">∈ X </m:t>
            </m:r>
          </m:sub>
        </m:sSub>
        <m:r>
          <w:rPr>
            <w:rFonts w:ascii="Cambria Math" w:hAnsi="Cambria Math"/>
            <w:color w:val="000000" w:themeColor="text1"/>
            <w:sz w:val="28"/>
            <w:szCs w:val="28"/>
            <w:lang w:val="en-GB" w:bidi="hi-IN"/>
          </w:rPr>
          <m:t>X</m:t>
        </m:r>
        <m:sSub>
          <m:sSubPr>
            <m:ctrlPr>
              <w:rPr>
                <w:rFonts w:ascii="Cambria Math" w:hAnsi="Cambria Math"/>
                <w:color w:val="000000" w:themeColor="text1"/>
                <w:sz w:val="28"/>
                <w:szCs w:val="28"/>
                <w:lang w:val="en-GB" w:bidi="hi-IN"/>
              </w:rPr>
            </m:ctrlPr>
          </m:sSubPr>
          <m:e>
            <m:r>
              <w:rPr>
                <w:rFonts w:ascii="Cambria Math" w:hAnsi="Cambria Math"/>
                <w:color w:val="000000" w:themeColor="text1"/>
                <w:sz w:val="28"/>
                <w:szCs w:val="28"/>
                <w:lang w:val="en-GB" w:bidi="hi-IN"/>
              </w:rPr>
              <m:t>f</m:t>
            </m:r>
          </m:e>
          <m:sub>
            <m:r>
              <w:rPr>
                <w:rFonts w:ascii="Cambria Math" w:hAnsi="Cambria Math"/>
                <w:color w:val="000000" w:themeColor="text1"/>
                <w:sz w:val="28"/>
                <w:szCs w:val="28"/>
                <w:lang w:val="en-GB" w:bidi="hi-IN"/>
              </w:rPr>
              <m:t>s</m:t>
            </m:r>
            <m:r>
              <m:rPr>
                <m:sty m:val="p"/>
              </m:rPr>
              <w:rPr>
                <w:rFonts w:ascii="Cambria Math" w:hAnsi="Cambria Math"/>
                <w:color w:val="000000" w:themeColor="text1"/>
                <w:sz w:val="28"/>
                <w:szCs w:val="28"/>
                <w:lang w:val="en-GB" w:bidi="hi-IN"/>
              </w:rPr>
              <m:t>,</m:t>
            </m:r>
            <m:r>
              <w:rPr>
                <w:rFonts w:ascii="Cambria Math" w:hAnsi="Cambria Math"/>
                <w:color w:val="000000" w:themeColor="text1"/>
                <w:sz w:val="28"/>
                <w:szCs w:val="28"/>
                <w:lang w:val="en-GB" w:bidi="hi-IN"/>
              </w:rPr>
              <m:t>b</m:t>
            </m:r>
          </m:sub>
        </m:sSub>
        <m:d>
          <m:dPr>
            <m:ctrlPr>
              <w:rPr>
                <w:rFonts w:ascii="Cambria Math" w:hAnsi="Cambria Math"/>
                <w:color w:val="000000" w:themeColor="text1"/>
                <w:sz w:val="28"/>
                <w:szCs w:val="28"/>
                <w:lang w:val="en-GB" w:bidi="hi-IN"/>
              </w:rPr>
            </m:ctrlPr>
          </m:dPr>
          <m:e>
            <m:r>
              <w:rPr>
                <w:rFonts w:ascii="Cambria Math" w:hAnsi="Cambria Math"/>
                <w:color w:val="000000" w:themeColor="text1"/>
                <w:sz w:val="28"/>
                <w:szCs w:val="28"/>
                <w:lang w:val="en-GB" w:bidi="hi-IN"/>
              </w:rPr>
              <m:t>x</m:t>
            </m:r>
          </m:e>
        </m:d>
      </m:oMath>
      <w:r w:rsidR="006E3D32" w:rsidRPr="00147DC4">
        <w:rPr>
          <w:color w:val="000000" w:themeColor="text1"/>
          <w:sz w:val="28"/>
          <w:szCs w:val="28"/>
          <w:lang w:val="en-GB" w:bidi="hi-IN"/>
        </w:rPr>
        <w:t xml:space="preserve"> </w:t>
      </w:r>
      <w:r w:rsidR="006E3D32">
        <w:rPr>
          <w:color w:val="000000" w:themeColor="text1"/>
          <w:szCs w:val="24"/>
          <w:lang w:val="en-GB" w:bidi="hi-IN"/>
        </w:rPr>
        <w:tab/>
      </w:r>
      <w:r w:rsidR="006E3D32">
        <w:rPr>
          <w:color w:val="000000" w:themeColor="text1"/>
          <w:szCs w:val="24"/>
          <w:lang w:val="en-GB" w:bidi="hi-IN"/>
        </w:rPr>
        <w:tab/>
      </w:r>
      <w:r w:rsidR="006E3D32">
        <w:rPr>
          <w:color w:val="000000" w:themeColor="text1"/>
          <w:szCs w:val="24"/>
          <w:lang w:val="en-GB" w:bidi="hi-IN"/>
        </w:rPr>
        <w:tab/>
      </w:r>
      <w:r>
        <w:rPr>
          <w:color w:val="000000" w:themeColor="text1"/>
          <w:szCs w:val="24"/>
          <w:lang w:val="en-GB" w:bidi="hi-IN"/>
        </w:rPr>
        <w:t>(1)</w:t>
      </w:r>
    </w:p>
    <w:p w14:paraId="59DF801F" w14:textId="785F6233" w:rsidR="00482DF3" w:rsidRDefault="00482DF3" w:rsidP="008E66B6">
      <w:pPr>
        <w:pStyle w:val="BodyText"/>
        <w:rPr>
          <w:color w:val="000000" w:themeColor="text1"/>
        </w:rPr>
      </w:pPr>
      <w:r w:rsidRPr="00A0093F">
        <w:rPr>
          <w:color w:val="000000" w:themeColor="text1"/>
        </w:rPr>
        <w:lastRenderedPageBreak/>
        <w:t xml:space="preserve">The performance of the model trained on subset b on the validation dataset for a hyperparameter configuration x is shown by equation 1 by the notation </w:t>
      </w:r>
      <w:proofErr w:type="spellStart"/>
      <w:r w:rsidRPr="00A0093F">
        <w:rPr>
          <w:color w:val="000000" w:themeColor="text1"/>
        </w:rPr>
        <w:t>f</w:t>
      </w:r>
      <w:r w:rsidRPr="00A0093F">
        <w:rPr>
          <w:color w:val="000000" w:themeColor="text1"/>
          <w:vertAlign w:val="subscript"/>
        </w:rPr>
        <w:t>s,b</w:t>
      </w:r>
      <w:proofErr w:type="spellEnd"/>
      <w:r w:rsidRPr="00A0093F">
        <w:rPr>
          <w:color w:val="000000" w:themeColor="text1"/>
        </w:rPr>
        <w:t xml:space="preserve">(x). To represent everything pertaining to a subset of data, </w:t>
      </w:r>
      <w:r w:rsidR="008509AC">
        <w:rPr>
          <w:color w:val="000000" w:themeColor="text1"/>
        </w:rPr>
        <w:t>‘</w:t>
      </w:r>
      <w:r w:rsidRPr="00A0093F">
        <w:rPr>
          <w:color w:val="000000" w:themeColor="text1"/>
        </w:rPr>
        <w:t>s</w:t>
      </w:r>
      <w:r w:rsidR="008509AC">
        <w:rPr>
          <w:color w:val="000000" w:themeColor="text1"/>
        </w:rPr>
        <w:t>’</w:t>
      </w:r>
      <w:r w:rsidRPr="00A0093F">
        <w:rPr>
          <w:color w:val="000000" w:themeColor="text1"/>
        </w:rPr>
        <w:t xml:space="preserve"> is utilized. If these ideal hyperparameters are developed with a limited amount of data, they may be noisy. Thus, Bayesian optimization is performed on several smaller subsets to select a robust estimate of the hyperparameter, and then select the best hyperparameters.</w:t>
      </w:r>
    </w:p>
    <w:p w14:paraId="4FBAD98C" w14:textId="0CB24FD0" w:rsidR="00FB5D93" w:rsidRPr="003A116F" w:rsidRDefault="00A21420" w:rsidP="003A116F">
      <w:pPr>
        <w:pStyle w:val="BodyText"/>
      </w:pPr>
      <w:r w:rsidRPr="003A116F">
        <w:t>A key component of developing machine learning models is hyperparameter optimization, which focuses on optimizing parameters that have a big impact on the model</w:t>
      </w:r>
      <w:r w:rsidR="008509AC" w:rsidRPr="003A116F">
        <w:t>’</w:t>
      </w:r>
      <w:r w:rsidRPr="003A116F">
        <w:t>s performance but aren</w:t>
      </w:r>
      <w:r w:rsidR="008509AC" w:rsidRPr="003A116F">
        <w:t>’</w:t>
      </w:r>
      <w:r w:rsidRPr="003A116F">
        <w:t xml:space="preserve">t explicitly learnt during training. </w:t>
      </w:r>
      <w:r w:rsidR="00FB5D93" w:rsidRPr="003A116F">
        <w:t>The computing efficiency accuracy and the generalizability of the model are highly dependent on learning rate, regularization strengths, and the tree depth specified while defining the model.</w:t>
      </w:r>
    </w:p>
    <w:p w14:paraId="095D2777" w14:textId="6D3F6436" w:rsidR="00FB5D93" w:rsidRPr="003A116F" w:rsidRDefault="009A122E" w:rsidP="003A116F">
      <w:pPr>
        <w:pStyle w:val="BodyText"/>
      </w:pPr>
      <w:r w:rsidRPr="003A116F">
        <w:t xml:space="preserve">In hyper parameter optimization, the idea is to determine an ideal collection of hyper parameters which produces the best model performance. For this a predetermined search space must be explored first. </w:t>
      </w:r>
      <w:r w:rsidR="00453F5F" w:rsidRPr="003A116F">
        <w:t>Other evolutionary algorithms, such as random search and great search are also used for this.</w:t>
      </w:r>
    </w:p>
    <w:p w14:paraId="42BF4A20" w14:textId="15A04CE7" w:rsidR="00453F5F" w:rsidRPr="003A116F" w:rsidRDefault="00D317D3" w:rsidP="003A116F">
      <w:pPr>
        <w:pStyle w:val="BodyText"/>
      </w:pPr>
      <w:r w:rsidRPr="003A116F">
        <w:t>The reason for not using the great searches that it is computationally very expensive, and even after that, it remains efficient for only a limited search space because it examine every possible combination of the hyper parameters within the set limits, which is itself a theoretically and practically a very lengthy process</w:t>
      </w:r>
      <w:r w:rsidR="00053E8E" w:rsidRPr="003A116F">
        <w:t>.</w:t>
      </w:r>
    </w:p>
    <w:p w14:paraId="08C887AD" w14:textId="6E4CDFED" w:rsidR="00053E8E" w:rsidRPr="003A116F" w:rsidRDefault="00053E8E" w:rsidP="003A116F">
      <w:pPr>
        <w:pStyle w:val="BodyText"/>
      </w:pPr>
      <w:r w:rsidRPr="003A116F">
        <w:t xml:space="preserve">Thus, we need to use the probabilistic models for searching where comes the </w:t>
      </w:r>
      <w:r w:rsidR="001D7713" w:rsidRPr="003A116F">
        <w:t>bay Bayesian O</w:t>
      </w:r>
      <w:r w:rsidRPr="003A116F">
        <w:t xml:space="preserve">ptimization as it is the best probabilistic model. It dynamically chooses the hyper parameter based on the previous experiences to effectively explore the </w:t>
      </w:r>
      <w:r w:rsidR="001D7713" w:rsidRPr="003A116F">
        <w:t xml:space="preserve">search </w:t>
      </w:r>
      <w:r w:rsidRPr="003A116F">
        <w:t>space.</w:t>
      </w:r>
      <w:r w:rsidR="001D7713" w:rsidRPr="003A116F">
        <w:t xml:space="preserve"> </w:t>
      </w:r>
      <w:r w:rsidR="00885D50" w:rsidRPr="003A116F">
        <w:t>In order to develop the hyper parameter settings for an optimal solution evolutionary algorithm, imitate the principle of natural selection.</w:t>
      </w:r>
    </w:p>
    <w:p w14:paraId="03356F86" w14:textId="7D230F5B" w:rsidR="00CF498A" w:rsidRPr="003A116F" w:rsidRDefault="008200DE" w:rsidP="003A116F">
      <w:pPr>
        <w:pStyle w:val="BodyText"/>
      </w:pPr>
      <w:r w:rsidRPr="003A116F">
        <w:t>Hyper parameter optimization aims to maximise the accuracy of the model while preventing the overfitting</w:t>
      </w:r>
      <w:r w:rsidR="00D40307" w:rsidRPr="003A116F">
        <w:t>. Thus, it finds a balance between the models complexity and generalized performance.</w:t>
      </w:r>
    </w:p>
    <w:p w14:paraId="04FEBF97" w14:textId="77777777" w:rsidR="003A116F" w:rsidRPr="003A116F" w:rsidRDefault="003A116F" w:rsidP="003A116F">
      <w:pPr>
        <w:pStyle w:val="BodyText"/>
      </w:pPr>
      <w:r w:rsidRPr="003A116F">
        <w:lastRenderedPageBreak/>
        <w:t>Target variables, also known as hyperparameter measurements, are optimised by hyperparameter tuning. Model correctness is a commonly used statistic that is determined by an assessment pass. Numeric metrics are required.</w:t>
      </w:r>
    </w:p>
    <w:p w14:paraId="0A36EFD7" w14:textId="3C08C39F" w:rsidR="00246718" w:rsidRPr="003A116F" w:rsidRDefault="003A116F" w:rsidP="003A116F">
      <w:pPr>
        <w:pStyle w:val="BodyText"/>
      </w:pPr>
      <w:r w:rsidRPr="003A116F">
        <w:t>Establishing the purpose and label for every metric is essential when setting up a hyperparameter tuning task. Whether you wish to optimise your model to maximise or minimise the value of this statistic is specified in the aim.</w:t>
      </w:r>
    </w:p>
    <w:p w14:paraId="14341ED6" w14:textId="2D63B3D9" w:rsidR="00482DF3" w:rsidRDefault="00482DF3" w:rsidP="008E66B6">
      <w:pPr>
        <w:pStyle w:val="Heading2"/>
      </w:pPr>
      <w:r>
        <w:t>Classifiers Theory</w:t>
      </w:r>
    </w:p>
    <w:p w14:paraId="7792EF20" w14:textId="77777777" w:rsidR="0064417E" w:rsidRPr="0064417E" w:rsidRDefault="0064417E" w:rsidP="0064417E"/>
    <w:p w14:paraId="7C858F2C" w14:textId="56559EB9" w:rsidR="00482DF3" w:rsidRPr="00482DF3" w:rsidRDefault="00482DF3" w:rsidP="008E66B6">
      <w:pPr>
        <w:pStyle w:val="Heading3"/>
      </w:pPr>
      <w:r>
        <w:t>Decision Tree</w:t>
      </w:r>
    </w:p>
    <w:p w14:paraId="12671B9E" w14:textId="7EBD68DC" w:rsidR="006E3D32" w:rsidRDefault="007C7F7D" w:rsidP="007C7F7D">
      <w:pPr>
        <w:pStyle w:val="BodyText"/>
      </w:pPr>
      <w:r>
        <w:rPr>
          <w:lang w:val="en-US"/>
        </w:rPr>
        <w:t>A decision tree approach could be useful in detecting the availability as it is a good classifier by recursively dividing the data. According to the distant qualities, we can create a tree like structure which can further be used to identify whether the patient is epileptic or non-epileptic based on the distinct characteristics shown by the data in the training phase, this approach makes the use of internal structure tree as a tool for the decision making.</w:t>
      </w:r>
      <w:r>
        <w:t xml:space="preserve"> </w:t>
      </w:r>
      <w:r w:rsidR="00B441B6" w:rsidRPr="00B441B6">
        <w:t>Epilepsy may be diagnosed using EEG using a decision tree approach, which is frequently used for classification tasks. A tree</w:t>
      </w:r>
      <w:r w:rsidR="00DC7FD0">
        <w:t xml:space="preserve"> </w:t>
      </w:r>
      <w:r w:rsidR="00B441B6" w:rsidRPr="00B441B6">
        <w:t>like structure is produced by recursively splitting the data based on unique attributes, and this structure is utilized to determine the class labels of individual instances. This method functions by exploiting the internal structure as a decision</w:t>
      </w:r>
      <w:r w:rsidR="00DC7FD0">
        <w:t xml:space="preserve"> </w:t>
      </w:r>
      <w:r w:rsidR="00B441B6" w:rsidRPr="00B441B6">
        <w:t>making tool. In order to create a decision tree, the recursive process involves determining which characteristic to use to separate the data at each node.</w:t>
      </w:r>
    </w:p>
    <w:p w14:paraId="5F2101C8" w14:textId="3E41C95E" w:rsidR="00482DF3" w:rsidRDefault="00F0549B" w:rsidP="008E66B6">
      <w:pPr>
        <w:pStyle w:val="BodyText"/>
      </w:pPr>
      <w:r w:rsidRPr="00F0549B">
        <w:t xml:space="preserve">In order to get homogeneous subsets, it is necessary to decrease the disorder and impurity in the data, which may be done with the criterion measure. Until every sample in a node has the same class label, the recursive process goes on for every subset. It then </w:t>
      </w:r>
      <w:r w:rsidR="00534E30">
        <w:t xml:space="preserve">finally </w:t>
      </w:r>
      <w:r w:rsidRPr="00F0549B">
        <w:t>stops until a stopping condition</w:t>
      </w:r>
      <w:r w:rsidR="00534E30">
        <w:t xml:space="preserve"> </w:t>
      </w:r>
      <w:r w:rsidRPr="00F0549B">
        <w:t xml:space="preserve">such </w:t>
      </w:r>
      <w:r w:rsidR="00534E30">
        <w:t xml:space="preserve">as </w:t>
      </w:r>
      <w:r w:rsidRPr="00F0549B">
        <w:t>the maximum depth or the minimum number of samples per leaf is met</w:t>
      </w:r>
      <w:r w:rsidR="00482DF3">
        <w:t>. The epileptic or non-epileptic status of fresh EEG data may be determined by moving up the decision tree from the root node to a leaf node. This is the mathematical justification for the classification procedure that follows decision tree construction</w:t>
      </w:r>
      <w:r w:rsidR="00534E30">
        <w:t xml:space="preserve"> as shown in equation 2.</w:t>
      </w:r>
    </w:p>
    <w:p w14:paraId="6D314322" w14:textId="0098814B" w:rsidR="003B72EB" w:rsidRDefault="003B72EB" w:rsidP="008E66B6">
      <w:pPr>
        <w:pStyle w:val="BodyText"/>
        <w:ind w:left="2160"/>
      </w:pPr>
      <m:oMath>
        <m:r>
          <w:rPr>
            <w:rFonts w:ascii="Cambria Math" w:hAnsi="Cambria Math"/>
            <w:sz w:val="28"/>
            <w:szCs w:val="21"/>
          </w:rPr>
          <m:t>Entropy</m:t>
        </m:r>
        <m:d>
          <m:dPr>
            <m:ctrlPr>
              <w:rPr>
                <w:rFonts w:ascii="Cambria Math" w:hAnsi="Cambria Math"/>
                <w:sz w:val="28"/>
                <w:szCs w:val="21"/>
              </w:rPr>
            </m:ctrlPr>
          </m:dPr>
          <m:e>
            <m:r>
              <w:rPr>
                <w:rFonts w:ascii="Cambria Math" w:hAnsi="Cambria Math"/>
                <w:sz w:val="28"/>
                <w:szCs w:val="21"/>
              </w:rPr>
              <m:t>S</m:t>
            </m:r>
          </m:e>
        </m:d>
        <m:r>
          <m:rPr>
            <m:sty m:val="p"/>
          </m:rPr>
          <w:rPr>
            <w:rFonts w:ascii="Cambria Math" w:hAnsi="Cambria Math"/>
            <w:sz w:val="28"/>
            <w:szCs w:val="21"/>
          </w:rPr>
          <m:t>=</m:t>
        </m:r>
        <m:nary>
          <m:naryPr>
            <m:chr m:val="∑"/>
            <m:limLoc m:val="undOvr"/>
            <m:ctrlPr>
              <w:rPr>
                <w:rFonts w:ascii="Cambria Math" w:hAnsi="Cambria Math"/>
                <w:sz w:val="28"/>
                <w:szCs w:val="21"/>
              </w:rPr>
            </m:ctrlPr>
          </m:naryPr>
          <m:sub>
            <m:r>
              <w:rPr>
                <w:rFonts w:ascii="Cambria Math" w:hAnsi="Cambria Math"/>
                <w:sz w:val="28"/>
                <w:szCs w:val="21"/>
              </w:rPr>
              <m:t>i</m:t>
            </m:r>
            <m:r>
              <m:rPr>
                <m:sty m:val="p"/>
              </m:rPr>
              <w:rPr>
                <w:rFonts w:ascii="Cambria Math" w:hAnsi="Cambria Math"/>
                <w:sz w:val="28"/>
                <w:szCs w:val="21"/>
              </w:rPr>
              <m:t>=1</m:t>
            </m:r>
          </m:sub>
          <m:sup>
            <m:r>
              <w:rPr>
                <w:rFonts w:ascii="Cambria Math" w:hAnsi="Cambria Math"/>
                <w:sz w:val="28"/>
                <w:szCs w:val="21"/>
              </w:rPr>
              <m:t>N</m:t>
            </m:r>
          </m:sup>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func>
              <m:funcPr>
                <m:ctrlPr>
                  <w:rPr>
                    <w:rFonts w:ascii="Cambria Math" w:hAnsi="Cambria Math"/>
                    <w:sz w:val="28"/>
                    <w:szCs w:val="21"/>
                  </w:rPr>
                </m:ctrlPr>
              </m:funcPr>
              <m:fName>
                <m:sSub>
                  <m:sSubPr>
                    <m:ctrlPr>
                      <w:rPr>
                        <w:rFonts w:ascii="Cambria Math" w:hAnsi="Cambria Math"/>
                        <w:sz w:val="28"/>
                        <w:szCs w:val="21"/>
                      </w:rPr>
                    </m:ctrlPr>
                  </m:sSubPr>
                  <m:e>
                    <m:r>
                      <m:rPr>
                        <m:sty m:val="p"/>
                      </m:rPr>
                      <w:rPr>
                        <w:rFonts w:ascii="Cambria Math" w:hAnsi="Cambria Math"/>
                        <w:sz w:val="28"/>
                        <w:szCs w:val="21"/>
                      </w:rPr>
                      <m:t>log</m:t>
                    </m:r>
                  </m:e>
                  <m:sub>
                    <m:r>
                      <m:rPr>
                        <m:sty m:val="p"/>
                      </m:rPr>
                      <w:rPr>
                        <w:rFonts w:ascii="Cambria Math" w:hAnsi="Cambria Math"/>
                        <w:sz w:val="28"/>
                        <w:szCs w:val="21"/>
                      </w:rPr>
                      <m:t>2</m:t>
                    </m:r>
                  </m:sub>
                </m:sSub>
              </m:fName>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e>
            </m:func>
          </m:e>
        </m:nary>
      </m:oMath>
      <w:r w:rsidRPr="00147DC4">
        <w:rPr>
          <w:sz w:val="28"/>
          <w:szCs w:val="21"/>
        </w:rPr>
        <w:t xml:space="preserve"> </w:t>
      </w:r>
      <w:r w:rsidRPr="00147DC4">
        <w:rPr>
          <w:sz w:val="28"/>
          <w:szCs w:val="21"/>
        </w:rPr>
        <w:tab/>
      </w:r>
      <w:r w:rsidRPr="00147DC4">
        <w:rPr>
          <w:sz w:val="28"/>
          <w:szCs w:val="21"/>
        </w:rPr>
        <w:tab/>
      </w:r>
      <w:r>
        <w:tab/>
        <w:t>(2)</w:t>
      </w:r>
    </w:p>
    <w:p w14:paraId="4B1905A8" w14:textId="77777777" w:rsidR="003B72EB" w:rsidRPr="003B72EB" w:rsidRDefault="003B72EB" w:rsidP="008E66B6">
      <w:pPr>
        <w:pStyle w:val="BodyText"/>
      </w:pPr>
      <w:r w:rsidRPr="003B72EB">
        <w:lastRenderedPageBreak/>
        <w:t>N = count of unique class values</w:t>
      </w:r>
    </w:p>
    <w:p w14:paraId="5BEEF1B0" w14:textId="58D7FBF5" w:rsidR="00534E30" w:rsidRPr="003B72EB" w:rsidRDefault="003B72EB" w:rsidP="0064417E">
      <w:pPr>
        <w:pStyle w:val="BodyText"/>
      </w:pPr>
      <w:r w:rsidRPr="003B72EB">
        <w:t>Pi = event probability</w:t>
      </w:r>
    </w:p>
    <w:p w14:paraId="12452866" w14:textId="77777777" w:rsidR="003B72EB" w:rsidRPr="003B72EB" w:rsidRDefault="003B72EB" w:rsidP="008E66B6">
      <w:pPr>
        <w:pStyle w:val="Heading3"/>
      </w:pPr>
      <w:r w:rsidRPr="003B72EB">
        <w:t>K-Nearest Neighbours</w:t>
      </w:r>
    </w:p>
    <w:p w14:paraId="42879D56" w14:textId="04C6C3D1" w:rsidR="0064417E" w:rsidRDefault="003B72EB" w:rsidP="0064417E">
      <w:pPr>
        <w:pStyle w:val="BodyText"/>
      </w:pPr>
      <w:r w:rsidRPr="003B72EB">
        <w:t xml:space="preserve">KNN is k-nearest neighbours algorithm otherwise known as a supervised learner with nonparametric characteristics. This involves determining an approximate class or value of a data point by comparing it to other data points. It is applicable in both regression and classification purposes but the general use of clustering similar points makes this tool mainly a classifier. “K” in KNN stands for the number of nearest neighbours, which is taken into account in case of a certain record classification. Choice of </w:t>
      </w:r>
      <w:r w:rsidR="008509AC">
        <w:t>‘</w:t>
      </w:r>
      <w:r w:rsidRPr="003B72EB">
        <w:t>K</w:t>
      </w:r>
      <w:r w:rsidR="008509AC">
        <w:t>’</w:t>
      </w:r>
      <w:r w:rsidRPr="003B72EB">
        <w:t xml:space="preserve"> depends upon various parameters of the input data. Most of such data generally benefit from a higher </w:t>
      </w:r>
      <w:r w:rsidR="008509AC">
        <w:t>‘</w:t>
      </w:r>
      <w:r>
        <w:t>K</w:t>
      </w:r>
      <w:r w:rsidR="008509AC">
        <w:t>’</w:t>
      </w:r>
      <w:r w:rsidRPr="003B72EB">
        <w:t xml:space="preserve"> value. For a classification technique, it</w:t>
      </w:r>
      <w:r w:rsidR="008509AC">
        <w:t>’</w:t>
      </w:r>
      <w:r w:rsidRPr="003B72EB">
        <w:t xml:space="preserve">s usually advisable to use one </w:t>
      </w:r>
      <w:r w:rsidR="008509AC">
        <w:t>‘</w:t>
      </w:r>
      <w:r>
        <w:t>K</w:t>
      </w:r>
      <w:r w:rsidR="008509AC">
        <w:t>’</w:t>
      </w:r>
      <w:r w:rsidRPr="003B72EB">
        <w:t xml:space="preserve"> value for this purpose; besides, some cross validation methods can help choose the best </w:t>
      </w:r>
      <w:r w:rsidR="008509AC">
        <w:t>‘</w:t>
      </w:r>
      <w:r>
        <w:t>K</w:t>
      </w:r>
      <w:r w:rsidR="008509AC">
        <w:t>’</w:t>
      </w:r>
      <w:r w:rsidRPr="003B72EB">
        <w:t xml:space="preserve"> for a dataset.</w:t>
      </w:r>
    </w:p>
    <w:p w14:paraId="5441C5B8" w14:textId="77777777" w:rsidR="003B72EB" w:rsidRPr="003B72EB" w:rsidRDefault="003B72EB" w:rsidP="008E66B6">
      <w:pPr>
        <w:pStyle w:val="Heading3"/>
      </w:pPr>
      <w:r w:rsidRPr="003B72EB">
        <w:t>Logistic Regression</w:t>
      </w:r>
    </w:p>
    <w:p w14:paraId="7A4B14D5" w14:textId="77777777" w:rsidR="003B72EB" w:rsidRDefault="003B72EB" w:rsidP="008E66B6">
      <w:pPr>
        <w:pStyle w:val="BodyText"/>
      </w:pPr>
      <w:r>
        <w:t>For binary classification issues, logistic regression is a popular statistical and machine learning technique.</w:t>
      </w:r>
    </w:p>
    <w:p w14:paraId="42A194ED" w14:textId="73007E8B" w:rsidR="003B72EB" w:rsidRDefault="003B72EB" w:rsidP="008E66B6">
      <w:pPr>
        <w:pStyle w:val="BodyText"/>
        <w:ind w:left="2160"/>
      </w:pPr>
      <m:oMath>
        <m:r>
          <w:rPr>
            <w:rFonts w:ascii="Cambria Math" w:hAnsi="Cambria Math"/>
            <w:sz w:val="28"/>
            <w:szCs w:val="21"/>
          </w:rPr>
          <m:t xml:space="preserve">Euclidean= </m:t>
        </m:r>
        <m:rad>
          <m:radPr>
            <m:degHide m:val="1"/>
            <m:ctrlPr>
              <w:rPr>
                <w:rFonts w:ascii="Cambria Math" w:hAnsi="Cambria Math"/>
                <w:i/>
                <w:sz w:val="28"/>
                <w:szCs w:val="21"/>
              </w:rPr>
            </m:ctrlPr>
          </m:radPr>
          <m:deg/>
          <m:e>
            <m:nary>
              <m:naryPr>
                <m:chr m:val="∑"/>
                <m:limLoc m:val="undOvr"/>
                <m:ctrlPr>
                  <w:rPr>
                    <w:rFonts w:ascii="Cambria Math" w:hAnsi="Cambria Math"/>
                    <w:i/>
                    <w:sz w:val="28"/>
                    <w:szCs w:val="21"/>
                  </w:rPr>
                </m:ctrlPr>
              </m:naryPr>
              <m:sub>
                <m:r>
                  <w:rPr>
                    <w:rFonts w:ascii="Cambria Math" w:hAnsi="Cambria Math"/>
                    <w:sz w:val="28"/>
                    <w:szCs w:val="21"/>
                  </w:rPr>
                  <m:t>i=1</m:t>
                </m:r>
              </m:sub>
              <m:sup>
                <m:r>
                  <w:rPr>
                    <w:rFonts w:ascii="Cambria Math" w:hAnsi="Cambria Math"/>
                    <w:sz w:val="28"/>
                    <w:szCs w:val="21"/>
                  </w:rPr>
                  <m:t>i=k</m:t>
                </m:r>
              </m:sup>
              <m:e>
                <m:sSup>
                  <m:sSupPr>
                    <m:ctrlPr>
                      <w:rPr>
                        <w:rFonts w:ascii="Cambria Math" w:hAnsi="Cambria Math"/>
                        <w:i/>
                        <w:sz w:val="28"/>
                        <w:szCs w:val="21"/>
                      </w:rPr>
                    </m:ctrlPr>
                  </m:sSupPr>
                  <m:e>
                    <m:r>
                      <w:rPr>
                        <w:rFonts w:ascii="Cambria Math" w:hAnsi="Cambria Math"/>
                        <w:sz w:val="28"/>
                        <w:szCs w:val="21"/>
                      </w:rPr>
                      <m:t>(</m:t>
                    </m:r>
                    <m:sSub>
                      <m:sSubPr>
                        <m:ctrlPr>
                          <w:rPr>
                            <w:rFonts w:ascii="Cambria Math" w:hAnsi="Cambria Math"/>
                            <w:i/>
                            <w:sz w:val="28"/>
                            <w:szCs w:val="21"/>
                          </w:rPr>
                        </m:ctrlPr>
                      </m:sSubPr>
                      <m:e>
                        <m:r>
                          <w:rPr>
                            <w:rFonts w:ascii="Cambria Math" w:hAnsi="Cambria Math"/>
                            <w:sz w:val="28"/>
                            <w:szCs w:val="21"/>
                          </w:rPr>
                          <m:t>x</m:t>
                        </m:r>
                      </m:e>
                      <m:sub>
                        <m:r>
                          <w:rPr>
                            <w:rFonts w:ascii="Cambria Math" w:hAnsi="Cambria Math"/>
                            <w:sz w:val="28"/>
                            <w:szCs w:val="21"/>
                          </w:rPr>
                          <m:t>i</m:t>
                        </m:r>
                      </m:sub>
                    </m:sSub>
                    <m:r>
                      <w:rPr>
                        <w:rFonts w:ascii="Cambria Math" w:hAnsi="Cambria Math"/>
                        <w:sz w:val="28"/>
                        <w:szCs w:val="21"/>
                      </w:rPr>
                      <m:t>-</m:t>
                    </m:r>
                    <m:sSub>
                      <m:sSubPr>
                        <m:ctrlPr>
                          <w:rPr>
                            <w:rFonts w:ascii="Cambria Math" w:hAnsi="Cambria Math"/>
                            <w:i/>
                            <w:sz w:val="28"/>
                            <w:szCs w:val="21"/>
                          </w:rPr>
                        </m:ctrlPr>
                      </m:sSubPr>
                      <m:e>
                        <m:r>
                          <w:rPr>
                            <w:rFonts w:ascii="Cambria Math" w:hAnsi="Cambria Math"/>
                            <w:sz w:val="28"/>
                            <w:szCs w:val="21"/>
                          </w:rPr>
                          <m:t>y</m:t>
                        </m:r>
                      </m:e>
                      <m:sub>
                        <m:r>
                          <w:rPr>
                            <w:rFonts w:ascii="Cambria Math" w:hAnsi="Cambria Math"/>
                            <w:sz w:val="28"/>
                            <w:szCs w:val="21"/>
                          </w:rPr>
                          <m:t>i</m:t>
                        </m:r>
                      </m:sub>
                    </m:sSub>
                    <m:r>
                      <w:rPr>
                        <w:rFonts w:ascii="Cambria Math" w:hAnsi="Cambria Math"/>
                        <w:sz w:val="28"/>
                        <w:szCs w:val="21"/>
                      </w:rPr>
                      <m:t>)</m:t>
                    </m:r>
                  </m:e>
                  <m:sup>
                    <m:r>
                      <w:rPr>
                        <w:rFonts w:ascii="Cambria Math" w:hAnsi="Cambria Math"/>
                        <w:sz w:val="28"/>
                        <w:szCs w:val="21"/>
                      </w:rPr>
                      <m:t>2</m:t>
                    </m:r>
                  </m:sup>
                </m:sSup>
              </m:e>
            </m:nary>
          </m:e>
        </m:rad>
      </m:oMath>
      <w:r w:rsidRPr="00147DC4">
        <w:rPr>
          <w:sz w:val="28"/>
          <w:szCs w:val="21"/>
        </w:rPr>
        <w:tab/>
      </w:r>
      <w:r w:rsidRPr="00147DC4">
        <w:rPr>
          <w:sz w:val="28"/>
          <w:szCs w:val="21"/>
        </w:rPr>
        <w:tab/>
      </w:r>
      <w:r>
        <w:tab/>
        <w:t>(3)</w:t>
      </w:r>
    </w:p>
    <w:p w14:paraId="412064BA" w14:textId="5AB70A2D" w:rsidR="0064417E" w:rsidRDefault="003B72EB" w:rsidP="0064417E">
      <w:pPr>
        <w:pStyle w:val="BodyText"/>
      </w:pPr>
      <w:r w:rsidRPr="003B72EB">
        <w:t>Based on a variety of input variables, it estimates the likelihood that an output will fall into one of two classifications. Logistic regression limits its output to a range between 0 and 1, reflecting probabilities. Logistic regression measures the effect of each input feature on the likelihood of class membership by calculating coefficients for each feature. It can be understood, is computationally effective, and acts as a base for more sophisticated methods. Numerous industries, including as healthcare, finance, and marketing, use logistic regression because decision-making and predictive modelling require an understanding of the likelihood of binary outcomes.</w:t>
      </w:r>
    </w:p>
    <w:p w14:paraId="52F5D8A8" w14:textId="77777777" w:rsidR="0064417E" w:rsidRDefault="0064417E" w:rsidP="0064417E">
      <w:pPr>
        <w:pStyle w:val="BodyText"/>
      </w:pPr>
    </w:p>
    <w:p w14:paraId="669E46A5" w14:textId="77777777" w:rsidR="003B72EB" w:rsidRPr="003B72EB" w:rsidRDefault="003B72EB" w:rsidP="008E66B6">
      <w:pPr>
        <w:pStyle w:val="Heading3"/>
      </w:pPr>
      <w:r w:rsidRPr="003B72EB">
        <w:lastRenderedPageBreak/>
        <w:t>Naïve Bayes</w:t>
      </w:r>
    </w:p>
    <w:p w14:paraId="033CF870" w14:textId="77777777" w:rsidR="00CA416F" w:rsidRDefault="003B72EB" w:rsidP="00CA416F">
      <w:pPr>
        <w:pStyle w:val="BodyText"/>
      </w:pPr>
      <w:r w:rsidRPr="003B72EB">
        <w:t>Naïve Bayes is an easy-to-use probabilistic classification technique for simple applications. The latter relies on the Bayes theorem and provides the probability for a point to belong to a specific class. The naive assumption is that every attribute is independent and makes calculation easier, but this notion does not hold true in real cases. While it is somewhat oversimplified, still many techniques applied in the text classification of spam and opinion mining lose against naive Bayes. This particular algorithm is specifically ideal for high dimensional datasets that have just enough labelled data. Naive Bayes is of considerable importance because of the capability of handling multiple classifications as well as the ease with which it can be trained and implemented for machine learning and many natural language processing applications.</w:t>
      </w:r>
    </w:p>
    <w:p w14:paraId="26C17C80" w14:textId="4F1D2669" w:rsidR="003B72EB" w:rsidRDefault="00CA416F" w:rsidP="00CA416F">
      <w:pPr>
        <w:pStyle w:val="BodyText"/>
      </w:pPr>
      <w:r>
        <w:tab/>
      </w:r>
      <w:r>
        <w:tab/>
      </w:r>
      <w:r>
        <w:tab/>
      </w:r>
      <w:r>
        <w:tab/>
      </w:r>
      <m:oMath>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C</m:t>
                </m:r>
              </m:num>
              <m:den>
                <m:r>
                  <w:rPr>
                    <w:rFonts w:ascii="Cambria Math" w:hAnsi="Cambria Math"/>
                    <w:sz w:val="32"/>
                    <w:szCs w:val="22"/>
                  </w:rPr>
                  <m:t>X</m:t>
                </m:r>
              </m:den>
            </m:f>
          </m:e>
        </m:d>
        <m:r>
          <w:rPr>
            <w:rFonts w:ascii="Cambria Math" w:hAnsi="Cambria Math"/>
            <w:sz w:val="32"/>
            <w:szCs w:val="22"/>
          </w:rPr>
          <m:t>=</m:t>
        </m:r>
        <m:f>
          <m:fPr>
            <m:ctrlPr>
              <w:rPr>
                <w:rFonts w:ascii="Cambria Math" w:hAnsi="Cambria Math"/>
                <w:i/>
                <w:sz w:val="32"/>
                <w:szCs w:val="22"/>
              </w:rPr>
            </m:ctrlPr>
          </m:fPr>
          <m:num>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X</m:t>
                    </m:r>
                  </m:num>
                  <m:den>
                    <m:r>
                      <w:rPr>
                        <w:rFonts w:ascii="Cambria Math" w:hAnsi="Cambria Math"/>
                        <w:sz w:val="32"/>
                        <w:szCs w:val="22"/>
                      </w:rPr>
                      <m:t>C</m:t>
                    </m:r>
                  </m:den>
                </m:f>
              </m:e>
            </m:d>
            <m:r>
              <w:rPr>
                <w:rFonts w:ascii="Cambria Math" w:hAnsi="Cambria Math"/>
                <w:sz w:val="32"/>
                <w:szCs w:val="22"/>
              </w:rPr>
              <m:t>×P</m:t>
            </m:r>
            <m:d>
              <m:dPr>
                <m:ctrlPr>
                  <w:rPr>
                    <w:rFonts w:ascii="Cambria Math" w:hAnsi="Cambria Math"/>
                    <w:i/>
                    <w:sz w:val="32"/>
                    <w:szCs w:val="22"/>
                  </w:rPr>
                </m:ctrlPr>
              </m:dPr>
              <m:e>
                <m:r>
                  <w:rPr>
                    <w:rFonts w:ascii="Cambria Math" w:hAnsi="Cambria Math"/>
                    <w:sz w:val="32"/>
                    <w:szCs w:val="22"/>
                  </w:rPr>
                  <m:t>C</m:t>
                </m:r>
              </m:e>
            </m:d>
          </m:num>
          <m:den>
            <m:r>
              <w:rPr>
                <w:rFonts w:ascii="Cambria Math" w:hAnsi="Cambria Math"/>
                <w:sz w:val="32"/>
                <w:szCs w:val="22"/>
              </w:rPr>
              <m:t>P(X)</m:t>
            </m:r>
          </m:den>
        </m:f>
      </m:oMath>
      <w:r w:rsidR="008B0BA5" w:rsidRPr="00147DC4">
        <w:rPr>
          <w:sz w:val="32"/>
          <w:szCs w:val="22"/>
        </w:rPr>
        <w:t xml:space="preserve"> </w:t>
      </w:r>
      <w:r w:rsidR="008B0BA5" w:rsidRPr="00147DC4">
        <w:rPr>
          <w:sz w:val="32"/>
          <w:szCs w:val="22"/>
        </w:rPr>
        <w:tab/>
      </w:r>
      <w:r w:rsidR="008B0BA5" w:rsidRPr="00147DC4">
        <w:rPr>
          <w:sz w:val="28"/>
          <w:szCs w:val="21"/>
        </w:rPr>
        <w:tab/>
      </w:r>
      <w:r w:rsidR="008B0BA5">
        <w:tab/>
      </w:r>
      <w:r>
        <w:tab/>
      </w:r>
      <w:r w:rsidR="000D552B">
        <w:t xml:space="preserve"> </w:t>
      </w:r>
      <w:r w:rsidR="008B0BA5">
        <w:t>(4)</w:t>
      </w:r>
    </w:p>
    <w:p w14:paraId="19C7976B" w14:textId="77777777" w:rsidR="008B0BA5" w:rsidRPr="008B0BA5" w:rsidRDefault="008B0BA5" w:rsidP="008E66B6">
      <w:pPr>
        <w:pStyle w:val="BodyText"/>
      </w:pPr>
      <w:r w:rsidRPr="008B0BA5">
        <w:t>P(C/X) = Posterior Probability</w:t>
      </w:r>
    </w:p>
    <w:p w14:paraId="19089567" w14:textId="77777777" w:rsidR="008B0BA5" w:rsidRPr="008B0BA5" w:rsidRDefault="008B0BA5" w:rsidP="008E66B6">
      <w:pPr>
        <w:pStyle w:val="BodyText"/>
      </w:pPr>
      <w:r w:rsidRPr="008B0BA5">
        <w:t>P(X/C) = Likelihood</w:t>
      </w:r>
    </w:p>
    <w:p w14:paraId="7958465D" w14:textId="77777777" w:rsidR="008B0BA5" w:rsidRPr="008B0BA5" w:rsidRDefault="008B0BA5" w:rsidP="008E66B6">
      <w:pPr>
        <w:pStyle w:val="BodyText"/>
      </w:pPr>
      <w:r w:rsidRPr="008B0BA5">
        <w:t>P(C) = Class Prior Probability</w:t>
      </w:r>
    </w:p>
    <w:p w14:paraId="4C1A83B6" w14:textId="1A22E1EF" w:rsidR="004F17F6" w:rsidRDefault="008B0BA5" w:rsidP="0064417E">
      <w:pPr>
        <w:pStyle w:val="BodyText"/>
      </w:pPr>
      <w:r w:rsidRPr="008B0BA5">
        <w:t>P(X) = Predictor Prior Probability</w:t>
      </w:r>
    </w:p>
    <w:p w14:paraId="53379F7F" w14:textId="77777777" w:rsidR="0064417E" w:rsidRPr="008B0BA5" w:rsidRDefault="0064417E" w:rsidP="0064417E">
      <w:pPr>
        <w:pStyle w:val="BodyText"/>
      </w:pPr>
    </w:p>
    <w:p w14:paraId="3716A7F6" w14:textId="77777777" w:rsidR="003B72EB" w:rsidRPr="003B72EB" w:rsidRDefault="003B72EB" w:rsidP="008E66B6">
      <w:pPr>
        <w:pStyle w:val="Heading3"/>
      </w:pPr>
      <w:r w:rsidRPr="003B72EB">
        <w:t>Random Forest</w:t>
      </w:r>
    </w:p>
    <w:p w14:paraId="3D270F5C" w14:textId="440F3094" w:rsidR="0064417E" w:rsidRDefault="003B72EB" w:rsidP="0064417E">
      <w:pPr>
        <w:pStyle w:val="BodyText"/>
      </w:pPr>
      <w:r w:rsidRPr="003B72EB">
        <w:t>It is an excellent machine learning</w:t>
      </w:r>
      <w:r w:rsidR="008509AC">
        <w:t>’</w:t>
      </w:r>
      <w:r w:rsidRPr="003B72EB">
        <w:t xml:space="preserve">s ensemble learning technique. This method will result in good and accurate prediction by incorporating several decision making trees in it. The second point is that trees are randomly train-ed one at a time on a specifically chosen portion of the data, based on randomly selected features reducing thus overfitting and improving </w:t>
      </w:r>
      <w:proofErr w:type="spellStart"/>
      <w:r w:rsidRPr="003B72EB">
        <w:t>generalizedness</w:t>
      </w:r>
      <w:proofErr w:type="spellEnd"/>
      <w:r w:rsidRPr="003B72EB">
        <w:t xml:space="preserve">. In this case, the final forecast is created using projections of different trees. Random Forest is able to provide accurate and highly reliable predictions on many applications which include both classification and </w:t>
      </w:r>
      <w:r w:rsidRPr="003B72EB">
        <w:lastRenderedPageBreak/>
        <w:t>regression. One such tool exists for numerous branches of study such as image classification, finances, and healthcare and needs minor changes done in respects with hyperparameters unlike a solitary decision tree.</w:t>
      </w:r>
    </w:p>
    <w:p w14:paraId="3B609B29" w14:textId="77777777" w:rsidR="003B72EB" w:rsidRPr="003B72EB" w:rsidRDefault="003B72EB" w:rsidP="008E66B6">
      <w:pPr>
        <w:pStyle w:val="Heading3"/>
      </w:pPr>
      <w:r w:rsidRPr="003B72EB">
        <w:t>Support Vector Machine</w:t>
      </w:r>
    </w:p>
    <w:p w14:paraId="042D3948" w14:textId="77777777" w:rsidR="003B72EB" w:rsidRDefault="003B72EB" w:rsidP="008E66B6">
      <w:pPr>
        <w:pStyle w:val="BodyText"/>
      </w:pPr>
      <w:r w:rsidRPr="003B72EB">
        <w:t>Creating an ideal hyperplane that divides the data into two groups of two. SVM has advantage in high dimensional domain; thus appropriate for tasks like text and image classification. The algorithm operates on such kernel functions as radial basis function (RBF) kernel for handling both linearly and non-linearly classified data. The biggest advantage of SVM is that it is very robust, particularly when working with small and unbalanced datasets.</w:t>
      </w:r>
    </w:p>
    <w:p w14:paraId="4AC2490A" w14:textId="77777777" w:rsidR="008B0BA5" w:rsidRDefault="008B0BA5" w:rsidP="008E66B6">
      <w:pPr>
        <w:pStyle w:val="Heading3"/>
        <w:rPr>
          <w:rFonts w:eastAsia="Times New Roman"/>
          <w:lang w:val="en-IN" w:bidi="hi-IN"/>
        </w:rPr>
      </w:pPr>
      <w:r>
        <w:t xml:space="preserve">1D-CNN </w:t>
      </w:r>
    </w:p>
    <w:p w14:paraId="3E9A2485" w14:textId="77777777" w:rsidR="00167FB1" w:rsidRDefault="008B0BA5" w:rsidP="00167FB1">
      <w:pPr>
        <w:pStyle w:val="BodyText"/>
      </w:pPr>
      <w:r w:rsidRPr="008B0BA5">
        <w:t>In order to obtain representations and effective features from 1D time series convolution sequence data, a 1D-CNN may perform 1D operations with different filters. Fi</w:t>
      </w:r>
      <w:r w:rsidR="0046776C">
        <w:t xml:space="preserve">g </w:t>
      </w:r>
      <w:r w:rsidR="009213E0">
        <w:t>3.</w:t>
      </w:r>
      <w:r w:rsidR="007A5505">
        <w:t>5</w:t>
      </w:r>
      <w:r w:rsidRPr="008B0BA5">
        <w:t xml:space="preserve"> shows the technicalities of the 1D-CNN process. To confirm to the single dimensional nature of the raw EEG signal data, the feature maps and convolutional filters of the 1DCNNs used in this work are entirely one dimensional. By increasing the number of convolutional layers, CNN is capable of progressively generating higher level features for epileptic seizure detection tasks which are resistant and discriminable.</w:t>
      </w:r>
    </w:p>
    <w:p w14:paraId="12E3BEC4" w14:textId="40B0181F" w:rsidR="00816113" w:rsidRPr="00DA45EC" w:rsidRDefault="00167FB1" w:rsidP="00167FB1">
      <w:pPr>
        <w:pStyle w:val="BodyText"/>
        <w:jc w:val="center"/>
      </w:pPr>
      <w:r>
        <w:rPr>
          <w:noProof/>
          <w14:ligatures w14:val="standardContextual"/>
        </w:rPr>
        <w:drawing>
          <wp:inline distT="0" distB="0" distL="0" distR="0" wp14:anchorId="367F7759" wp14:editId="69F24F95">
            <wp:extent cx="5148072" cy="2898648"/>
            <wp:effectExtent l="0" t="0" r="0" b="0"/>
            <wp:docPr id="20360187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6018773" name="Picture 2036018773"/>
                    <pic:cNvPicPr/>
                  </pic:nvPicPr>
                  <pic:blipFill>
                    <a:blip r:embed="rId15"/>
                    <a:stretch>
                      <a:fillRect/>
                    </a:stretch>
                  </pic:blipFill>
                  <pic:spPr>
                    <a:xfrm>
                      <a:off x="0" y="0"/>
                      <a:ext cx="5148072" cy="2898648"/>
                    </a:xfrm>
                    <a:prstGeom prst="rect">
                      <a:avLst/>
                    </a:prstGeom>
                  </pic:spPr>
                </pic:pic>
              </a:graphicData>
            </a:graphic>
          </wp:inline>
        </w:drawing>
      </w:r>
      <w:r w:rsidR="007155FE" w:rsidRPr="007155FE">
        <w:t xml:space="preserve">Figure </w:t>
      </w:r>
      <w:r w:rsidR="009C1B91">
        <w:t>3</w:t>
      </w:r>
      <w:r w:rsidR="007155FE" w:rsidRPr="007155FE">
        <w:t>.</w:t>
      </w:r>
      <w:r w:rsidR="007155FE">
        <w:t xml:space="preserve">5 </w:t>
      </w:r>
      <w:r w:rsidR="008B0BA5" w:rsidRPr="008B0BA5">
        <w:t>1D Convolution operation</w:t>
      </w:r>
    </w:p>
    <w:p w14:paraId="63BAD1F3" w14:textId="3A2AB162" w:rsidR="008B0BA5" w:rsidRPr="00A0093F" w:rsidRDefault="008B0BA5" w:rsidP="008E66B6">
      <w:pPr>
        <w:pStyle w:val="Heading3"/>
      </w:pPr>
      <w:r w:rsidRPr="00A0093F">
        <w:lastRenderedPageBreak/>
        <w:t>LSTM</w:t>
      </w:r>
    </w:p>
    <w:p w14:paraId="5D708808" w14:textId="17F70602" w:rsidR="008B0BA5" w:rsidRDefault="008B0BA5" w:rsidP="008E66B6">
      <w:pPr>
        <w:pStyle w:val="BodyText"/>
      </w:pPr>
      <w:r w:rsidRPr="008B0BA5">
        <w:t xml:space="preserve">The standard LSTM block structure is shown in Fig </w:t>
      </w:r>
      <w:r w:rsidR="009213E0">
        <w:t>3.</w:t>
      </w:r>
      <w:r w:rsidR="007A5505">
        <w:t>6</w:t>
      </w:r>
      <w:r w:rsidRPr="008B0BA5">
        <w:t xml:space="preserve"> The LSTM block consists of four gates: input gate zi, here, a sigmoid function receives the input states the previous hidden state and the current input state and determines which values should be updated by converting them to a range of</w:t>
      </w:r>
      <w:r w:rsidR="00354987">
        <w:t xml:space="preserve"> </w:t>
      </w:r>
      <w:r w:rsidRPr="008B0BA5">
        <w:t xml:space="preserve">0 to 1. One indicates importance, whereas zero indicates not much; forget gate </w:t>
      </w:r>
      <w:proofErr w:type="spellStart"/>
      <w:r w:rsidRPr="008B0BA5">
        <w:t>zf</w:t>
      </w:r>
      <w:proofErr w:type="spellEnd"/>
      <w:r w:rsidRPr="008B0BA5">
        <w:t>, this gate determines what data should be retained or discarded. The sigmoid function processes data from the present input as well as data from the prior hidden state; gate z in the cell state that retains the data throughout time; and output gate zo, which determines the value of the subsequent hidden state keeping in mind that information about prior inputs is contained in the concealed state and predictions are also made using the concealed state.</w:t>
      </w:r>
    </w:p>
    <w:p w14:paraId="668A0504" w14:textId="44BEADCC" w:rsidR="008B0BA5" w:rsidRDefault="00E72C2C" w:rsidP="00D73698">
      <w:pPr>
        <w:pStyle w:val="BodyText"/>
        <w:jc w:val="center"/>
      </w:pPr>
      <w:r>
        <w:rPr>
          <w:noProof/>
          <w14:ligatures w14:val="standardContextual"/>
        </w:rPr>
        <w:drawing>
          <wp:inline distT="0" distB="0" distL="0" distR="0" wp14:anchorId="4EE89D43" wp14:editId="6BBD15B9">
            <wp:extent cx="4974336" cy="4654296"/>
            <wp:effectExtent l="0" t="0" r="4445" b="0"/>
            <wp:docPr id="4567365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736517" name="Picture 5"/>
                    <pic:cNvPicPr/>
                  </pic:nvPicPr>
                  <pic:blipFill>
                    <a:blip r:embed="rId16"/>
                    <a:stretch>
                      <a:fillRect/>
                    </a:stretch>
                  </pic:blipFill>
                  <pic:spPr>
                    <a:xfrm>
                      <a:off x="0" y="0"/>
                      <a:ext cx="4974336" cy="4654296"/>
                    </a:xfrm>
                    <a:prstGeom prst="rect">
                      <a:avLst/>
                    </a:prstGeom>
                  </pic:spPr>
                </pic:pic>
              </a:graphicData>
            </a:graphic>
          </wp:inline>
        </w:drawing>
      </w:r>
    </w:p>
    <w:p w14:paraId="53A7ED94" w14:textId="3ADDC498" w:rsidR="008B0BA5" w:rsidRDefault="007155FE" w:rsidP="00AF319B">
      <w:pPr>
        <w:pStyle w:val="figurecaption"/>
      </w:pPr>
      <w:r w:rsidRPr="007155FE">
        <w:t xml:space="preserve">Figure </w:t>
      </w:r>
      <w:r w:rsidR="009C1B91">
        <w:t>3</w:t>
      </w:r>
      <w:r w:rsidRPr="007155FE">
        <w:t>.</w:t>
      </w:r>
      <w:r>
        <w:t xml:space="preserve">6 </w:t>
      </w:r>
      <w:r w:rsidR="008B0BA5" w:rsidRPr="00A0093F">
        <w:t>LSTM Block Structure</w:t>
      </w:r>
      <w:r w:rsidR="008B0BA5">
        <w:t xml:space="preserve"> [</w:t>
      </w:r>
      <w:r w:rsidR="00146B0B">
        <w:t>30</w:t>
      </w:r>
      <w:r w:rsidR="008B0BA5">
        <w:t>]</w:t>
      </w:r>
    </w:p>
    <w:p w14:paraId="7C9E6C71" w14:textId="081CD689" w:rsidR="00816113" w:rsidRDefault="00816113">
      <w:pPr>
        <w:spacing w:after="160" w:line="278" w:lineRule="auto"/>
        <w:jc w:val="left"/>
        <w:rPr>
          <w:i/>
          <w:iCs/>
          <w:noProof/>
          <w:sz w:val="26"/>
        </w:rPr>
      </w:pPr>
    </w:p>
    <w:p w14:paraId="68C15D61" w14:textId="5E123C41" w:rsidR="008B0BA5" w:rsidRDefault="008B0BA5" w:rsidP="008E66B6">
      <w:pPr>
        <w:pStyle w:val="Heading3"/>
      </w:pPr>
      <w:r w:rsidRPr="008B0BA5">
        <w:lastRenderedPageBreak/>
        <w:t>1D-CNN LSTM</w:t>
      </w:r>
    </w:p>
    <w:p w14:paraId="0D67C381" w14:textId="77777777" w:rsidR="008B0BA5" w:rsidRPr="008B0BA5" w:rsidRDefault="008B0BA5" w:rsidP="008E66B6">
      <w:pPr>
        <w:pStyle w:val="BodyText"/>
      </w:pPr>
      <w:r w:rsidRPr="008B0BA5">
        <w:t xml:space="preserve">4 convolutional layers, 2 LSTM layers, 1 input layer, 1 pooling layer, 4 fully connected (FC) layers, and a SoftMax output layer make up the suggested ensemble model. First, as the data source for the proposed model, the 45 X 1 form of the one-dimensional EEG signal data is used after that, to extract abstraction features from the raw signal data, input data is transmitted through an initial convolution layer composed of 64 one dimensional convolution kernels with a shape of 3 X 1 and a length of 1, respectively. A </w:t>
      </w:r>
      <w:proofErr w:type="spellStart"/>
      <w:r w:rsidRPr="008B0BA5">
        <w:t>ReLU</w:t>
      </w:r>
      <w:proofErr w:type="spellEnd"/>
      <w:r w:rsidRPr="008B0BA5">
        <w:t xml:space="preserve"> (Rectified Linear Unit) activation layer comes after this convolutional layer, which adds non-linearity to the suggested model. Here, the one-dimensional convolutional operation and the </w:t>
      </w:r>
      <w:proofErr w:type="spellStart"/>
      <w:r w:rsidRPr="008B0BA5">
        <w:t>ReLU</w:t>
      </w:r>
      <w:proofErr w:type="spellEnd"/>
      <w:r w:rsidRPr="008B0BA5">
        <w:t xml:space="preserve"> activation are defined mathematically as follows:</w:t>
      </w:r>
    </w:p>
    <w:p w14:paraId="60C3EB2D" w14:textId="5EF2A1ED" w:rsidR="008B0BA5" w:rsidRPr="008B0BA5" w:rsidRDefault="00000000" w:rsidP="008E66B6">
      <w:pPr>
        <w:pStyle w:val="BodyText"/>
        <w:ind w:left="1440"/>
      </w:pPr>
      <m:oMath>
        <m:sSubSup>
          <m:sSubSupPr>
            <m:ctrlPr>
              <w:rPr>
                <w:rFonts w:ascii="Cambria Math" w:hAnsi="Cambria Math"/>
                <w:sz w:val="28"/>
                <w:szCs w:val="21"/>
                <w:lang w:bidi="hi-IN"/>
              </w:rPr>
            </m:ctrlPr>
          </m:sSubSupPr>
          <m:e>
            <m:r>
              <m:rPr>
                <m:sty m:val="p"/>
              </m:rPr>
              <w:rPr>
                <w:rFonts w:ascii="Cambria Math" w:hAnsi="Cambria Math"/>
                <w:sz w:val="28"/>
                <w:szCs w:val="21"/>
              </w:rPr>
              <m:t>y</m:t>
            </m:r>
          </m:e>
          <m:sub>
            <m:r>
              <m:rPr>
                <m:sty m:val="p"/>
              </m:rPr>
              <w:rPr>
                <w:rFonts w:ascii="Cambria Math" w:hAnsi="Cambria Math"/>
                <w:sz w:val="28"/>
                <w:szCs w:val="21"/>
              </w:rPr>
              <m:t>i</m:t>
            </m:r>
          </m:sub>
          <m:sup>
            <m:r>
              <m:rPr>
                <m:sty m:val="p"/>
              </m:rPr>
              <w:rPr>
                <w:rFonts w:ascii="Cambria Math" w:hAnsi="Cambria Math"/>
                <w:sz w:val="28"/>
                <w:szCs w:val="21"/>
              </w:rPr>
              <m:t>k</m:t>
            </m:r>
          </m:sup>
        </m:sSubSup>
        <m:r>
          <m:rPr>
            <m:sty m:val="p"/>
          </m:rPr>
          <w:rPr>
            <w:rFonts w:ascii="Cambria Math" w:hAnsi="Cambria Math"/>
            <w:sz w:val="28"/>
            <w:szCs w:val="21"/>
          </w:rPr>
          <m:t> = σ</m:t>
        </m:r>
        <m:d>
          <m:dPr>
            <m:ctrlPr>
              <w:rPr>
                <w:rFonts w:ascii="Cambria Math" w:hAnsi="Cambria Math"/>
                <w:sz w:val="28"/>
                <w:szCs w:val="21"/>
                <w:lang w:bidi="hi-IN"/>
              </w:rPr>
            </m:ctrlPr>
          </m:dPr>
          <m:e>
            <m:r>
              <m:rPr>
                <m:sty m:val="p"/>
              </m:rPr>
              <w:rPr>
                <w:rFonts w:ascii="Cambria Math" w:hAnsi="Cambria Math"/>
                <w:sz w:val="28"/>
                <w:szCs w:val="21"/>
              </w:rPr>
              <m:t> </m:t>
            </m:r>
            <m:nary>
              <m:naryPr>
                <m:chr m:val="∑"/>
                <m:ctrlPr>
                  <w:rPr>
                    <w:rFonts w:ascii="Cambria Math" w:hAnsi="Cambria Math"/>
                    <w:sz w:val="28"/>
                    <w:szCs w:val="21"/>
                    <w:lang w:bidi="hi-IN"/>
                  </w:rPr>
                </m:ctrlPr>
              </m:naryPr>
              <m:sub>
                <m:r>
                  <m:rPr>
                    <m:sty m:val="p"/>
                  </m:rPr>
                  <w:rPr>
                    <w:rFonts w:ascii="Cambria Math" w:hAnsi="Cambria Math"/>
                    <w:sz w:val="28"/>
                    <w:szCs w:val="21"/>
                  </w:rPr>
                  <m:t>j=1</m:t>
                </m:r>
              </m:sub>
              <m:sup>
                <m:sSub>
                  <m:sSubPr>
                    <m:ctrlPr>
                      <w:rPr>
                        <w:rFonts w:ascii="Cambria Math" w:hAnsi="Cambria Math"/>
                        <w:sz w:val="28"/>
                        <w:szCs w:val="21"/>
                        <w:lang w:bidi="hi-IN"/>
                      </w:rPr>
                    </m:ctrlPr>
                  </m:sSubPr>
                  <m:e>
                    <m:r>
                      <m:rPr>
                        <m:sty m:val="p"/>
                      </m:rPr>
                      <w:rPr>
                        <w:rFonts w:ascii="Cambria Math" w:hAnsi="Cambria Math"/>
                        <w:sz w:val="28"/>
                        <w:szCs w:val="21"/>
                      </w:rPr>
                      <m:t>N</m:t>
                    </m:r>
                  </m:e>
                  <m:sub>
                    <m:r>
                      <m:rPr>
                        <m:sty m:val="p"/>
                      </m:rPr>
                      <w:rPr>
                        <w:rFonts w:ascii="Cambria Math" w:hAnsi="Cambria Math"/>
                        <w:sz w:val="28"/>
                        <w:szCs w:val="21"/>
                      </w:rPr>
                      <m:t>k-1</m:t>
                    </m:r>
                  </m:sub>
                </m:sSub>
              </m:sup>
              <m:e>
                <m:sSubSup>
                  <m:sSubSupPr>
                    <m:ctrlPr>
                      <w:rPr>
                        <w:rFonts w:ascii="Cambria Math" w:hAnsi="Cambria Math"/>
                        <w:sz w:val="28"/>
                        <w:szCs w:val="21"/>
                        <w:lang w:bidi="hi-IN"/>
                      </w:rPr>
                    </m:ctrlPr>
                  </m:sSubSupPr>
                  <m:e>
                    <m:r>
                      <m:rPr>
                        <m:sty m:val="p"/>
                      </m:rPr>
                      <w:rPr>
                        <w:rFonts w:ascii="Cambria Math" w:hAnsi="Cambria Math"/>
                        <w:sz w:val="28"/>
                        <w:szCs w:val="21"/>
                      </w:rPr>
                      <m:t>b</m:t>
                    </m:r>
                  </m:e>
                  <m:sub>
                    <m:r>
                      <m:rPr>
                        <m:sty m:val="p"/>
                      </m:rPr>
                      <w:rPr>
                        <w:rFonts w:ascii="Cambria Math" w:hAnsi="Cambria Math"/>
                        <w:sz w:val="28"/>
                        <w:szCs w:val="21"/>
                      </w:rPr>
                      <m:t>i</m:t>
                    </m:r>
                  </m:sub>
                  <m:sup>
                    <m:r>
                      <m:rPr>
                        <m:sty m:val="p"/>
                      </m:rPr>
                      <w:rPr>
                        <w:rFonts w:ascii="Cambria Math" w:hAnsi="Cambria Math"/>
                        <w:sz w:val="28"/>
                        <w:szCs w:val="21"/>
                      </w:rPr>
                      <m:t>k</m:t>
                    </m:r>
                  </m:sup>
                </m:sSubSup>
              </m:e>
            </m:nary>
            <m:r>
              <m:rPr>
                <m:sty m:val="p"/>
              </m:rPr>
              <w:rPr>
                <w:rFonts w:ascii="Cambria Math" w:hAnsi="Cambria Math"/>
                <w:sz w:val="28"/>
                <w:szCs w:val="21"/>
              </w:rPr>
              <m:t>+conv1D</m:t>
            </m:r>
            <m:d>
              <m:dPr>
                <m:ctrlPr>
                  <w:rPr>
                    <w:rFonts w:ascii="Cambria Math" w:hAnsi="Cambria Math"/>
                    <w:sz w:val="28"/>
                    <w:szCs w:val="21"/>
                    <w:lang w:bidi="hi-IN"/>
                  </w:rPr>
                </m:ctrlPr>
              </m:dPr>
              <m:e>
                <m:r>
                  <m:rPr>
                    <m:sty m:val="p"/>
                  </m:rPr>
                  <w:rPr>
                    <w:rFonts w:ascii="Cambria Math" w:hAnsi="Cambria Math"/>
                    <w:sz w:val="28"/>
                    <w:szCs w:val="21"/>
                  </w:rPr>
                  <m:t> </m:t>
                </m:r>
                <m:sSubSup>
                  <m:sSubSupPr>
                    <m:ctrlPr>
                      <w:rPr>
                        <w:rFonts w:ascii="Cambria Math" w:hAnsi="Cambria Math"/>
                        <w:sz w:val="28"/>
                        <w:szCs w:val="21"/>
                        <w:lang w:bidi="hi-IN"/>
                      </w:rPr>
                    </m:ctrlPr>
                  </m:sSubSupPr>
                  <m:e>
                    <m:r>
                      <m:rPr>
                        <m:sty m:val="p"/>
                      </m:rPr>
                      <w:rPr>
                        <w:rFonts w:ascii="Cambria Math" w:hAnsi="Cambria Math"/>
                        <w:sz w:val="28"/>
                        <w:szCs w:val="21"/>
                      </w:rPr>
                      <m:t>w</m:t>
                    </m:r>
                  </m:e>
                  <m:sub>
                    <m:r>
                      <m:rPr>
                        <m:sty m:val="p"/>
                      </m:rPr>
                      <w:rPr>
                        <w:rFonts w:ascii="Cambria Math" w:hAnsi="Cambria Math"/>
                        <w:sz w:val="28"/>
                        <w:szCs w:val="21"/>
                      </w:rPr>
                      <m:t>j,i</m:t>
                    </m:r>
                  </m:sub>
                  <m:sup>
                    <m:r>
                      <m:rPr>
                        <m:sty m:val="p"/>
                      </m:rPr>
                      <w:rPr>
                        <w:rFonts w:ascii="Cambria Math" w:hAnsi="Cambria Math"/>
                        <w:sz w:val="28"/>
                        <w:szCs w:val="21"/>
                      </w:rPr>
                      <m:t>k</m:t>
                    </m:r>
                  </m:sup>
                </m:sSubSup>
                <m:r>
                  <m:rPr>
                    <m:sty m:val="p"/>
                  </m:rPr>
                  <w:rPr>
                    <w:rFonts w:ascii="Cambria Math" w:hAnsi="Cambria Math"/>
                    <w:sz w:val="28"/>
                    <w:szCs w:val="21"/>
                  </w:rPr>
                  <m:t> , </m:t>
                </m:r>
                <m:sSubSup>
                  <m:sSubSupPr>
                    <m:ctrlPr>
                      <w:rPr>
                        <w:rFonts w:ascii="Cambria Math" w:hAnsi="Cambria Math"/>
                        <w:sz w:val="28"/>
                        <w:szCs w:val="21"/>
                        <w:lang w:bidi="hi-IN"/>
                      </w:rPr>
                    </m:ctrlPr>
                  </m:sSubSupPr>
                  <m:e>
                    <m:r>
                      <m:rPr>
                        <m:sty m:val="p"/>
                      </m:rPr>
                      <w:rPr>
                        <w:rFonts w:ascii="Cambria Math" w:hAnsi="Cambria Math"/>
                        <w:sz w:val="28"/>
                        <w:szCs w:val="21"/>
                      </w:rPr>
                      <m:t>x</m:t>
                    </m:r>
                  </m:e>
                  <m:sub>
                    <m:r>
                      <m:rPr>
                        <m:sty m:val="p"/>
                      </m:rPr>
                      <w:rPr>
                        <w:rFonts w:ascii="Cambria Math" w:hAnsi="Cambria Math"/>
                        <w:sz w:val="28"/>
                        <w:szCs w:val="21"/>
                      </w:rPr>
                      <m:t>j</m:t>
                    </m:r>
                  </m:sub>
                  <m:sup>
                    <m:r>
                      <m:rPr>
                        <m:sty m:val="p"/>
                      </m:rPr>
                      <w:rPr>
                        <w:rFonts w:ascii="Cambria Math" w:hAnsi="Cambria Math"/>
                        <w:sz w:val="28"/>
                        <w:szCs w:val="21"/>
                      </w:rPr>
                      <m:t>k-1</m:t>
                    </m:r>
                  </m:sup>
                </m:sSubSup>
                <m:r>
                  <m:rPr>
                    <m:sty m:val="p"/>
                  </m:rPr>
                  <w:rPr>
                    <w:rFonts w:ascii="Cambria Math" w:hAnsi="Cambria Math"/>
                    <w:sz w:val="28"/>
                    <w:szCs w:val="21"/>
                  </w:rPr>
                  <m:t> </m:t>
                </m:r>
              </m:e>
            </m:d>
            <m:r>
              <m:rPr>
                <m:sty m:val="p"/>
              </m:rPr>
              <w:rPr>
                <w:rFonts w:ascii="Cambria Math" w:hAnsi="Cambria Math"/>
                <w:sz w:val="28"/>
                <w:szCs w:val="21"/>
              </w:rPr>
              <m:t> </m:t>
            </m:r>
          </m:e>
        </m:d>
      </m:oMath>
      <w:r w:rsidR="008B0BA5" w:rsidRPr="00147DC4">
        <w:rPr>
          <w:sz w:val="28"/>
          <w:szCs w:val="21"/>
        </w:rPr>
        <w:t xml:space="preserve">   </w:t>
      </w:r>
      <w:r w:rsidR="008B0BA5" w:rsidRPr="00147DC4">
        <w:rPr>
          <w:sz w:val="28"/>
          <w:szCs w:val="21"/>
        </w:rPr>
        <w:tab/>
      </w:r>
      <w:r w:rsidR="008B0BA5">
        <w:tab/>
      </w:r>
      <w:r w:rsidR="000D552B">
        <w:t xml:space="preserve"> </w:t>
      </w:r>
      <w:r w:rsidR="008B0BA5" w:rsidRPr="008B0BA5">
        <w:t>(</w:t>
      </w:r>
      <w:r w:rsidR="008B0BA5">
        <w:t>5</w:t>
      </w:r>
      <w:r w:rsidR="008B0BA5" w:rsidRPr="008B0BA5">
        <w:t>)</w:t>
      </w:r>
    </w:p>
    <w:p w14:paraId="572209D8" w14:textId="77777777" w:rsidR="008B0BA5" w:rsidRPr="008B0BA5" w:rsidRDefault="008B0BA5" w:rsidP="00805A2F">
      <w:pPr>
        <w:pStyle w:val="BodyText"/>
        <w:ind w:firstLine="0"/>
      </w:pPr>
    </w:p>
    <w:p w14:paraId="4FE07DE8" w14:textId="77777777" w:rsidR="008B0BA5" w:rsidRPr="008B0BA5" w:rsidRDefault="008B0BA5" w:rsidP="008E66B6">
      <w:pPr>
        <w:pStyle w:val="BodyText"/>
      </w:pPr>
      <w:r w:rsidRPr="008B0BA5">
        <w:t xml:space="preserve">In the kth layer   is the </w:t>
      </w:r>
      <w:proofErr w:type="spellStart"/>
      <w:r w:rsidRPr="008B0BA5">
        <w:t>i</w:t>
      </w:r>
      <w:r w:rsidRPr="008B0BA5">
        <w:rPr>
          <w:vertAlign w:val="superscript"/>
        </w:rPr>
        <w:t>th</w:t>
      </w:r>
      <w:proofErr w:type="spellEnd"/>
      <w:r w:rsidRPr="008B0BA5">
        <w:t xml:space="preserve"> feature map; the activation function </w:t>
      </w:r>
      <w:proofErr w:type="spellStart"/>
      <w:r w:rsidRPr="008B0BA5">
        <w:t>ReLU</w:t>
      </w:r>
      <w:proofErr w:type="spellEnd"/>
      <w:r w:rsidRPr="008B0BA5">
        <w:t xml:space="preserve">, which can assist prevent over fitting, is represented by </w:t>
      </w:r>
      <m:oMath>
        <m:r>
          <w:rPr>
            <w:rFonts w:ascii="Cambria Math" w:hAnsi="Cambria Math"/>
          </w:rPr>
          <m:t>σ</m:t>
        </m:r>
      </m:oMath>
      <w:r w:rsidRPr="008B0BA5">
        <w:t xml:space="preserve">(); </w:t>
      </w:r>
      <m:oMath>
        <m:sSubSup>
          <m:sSubSupPr>
            <m:ctrlPr>
              <w:rPr>
                <w:rFonts w:ascii="Cambria Math" w:hAnsi="Cambria Math"/>
                <w:lang w:bidi="hi-IN"/>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oMath>
      <w:r w:rsidRPr="008B0BA5">
        <w:t xml:space="preserve">  is the trainable convolutional kernel; In the (k− 1)</w:t>
      </w:r>
      <w:proofErr w:type="spellStart"/>
      <w:r w:rsidRPr="008B0BA5">
        <w:rPr>
          <w:vertAlign w:val="superscript"/>
        </w:rPr>
        <w:t>th</w:t>
      </w:r>
      <w:proofErr w:type="spellEnd"/>
      <w:r w:rsidRPr="008B0BA5">
        <w:t xml:space="preserve"> layer </w:t>
      </w:r>
      <m:oMath>
        <m:sSubSup>
          <m:sSubSupPr>
            <m:ctrlPr>
              <w:rPr>
                <w:rFonts w:ascii="Cambria Math" w:hAnsi="Cambria Math"/>
                <w:lang w:bidi="hi-IN"/>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1</m:t>
            </m:r>
          </m:sup>
        </m:sSubSup>
      </m:oMath>
      <w:r w:rsidRPr="008B0BA5">
        <w:t xml:space="preserve"> is the jth feature map; where N</w:t>
      </w:r>
      <w:r w:rsidRPr="008B0BA5">
        <w:rPr>
          <w:vertAlign w:val="superscript"/>
        </w:rPr>
        <w:t>k− 1</w:t>
      </w:r>
      <w:r w:rsidRPr="008B0BA5">
        <w:t xml:space="preserve"> depicts how many feature maps are there in the (k−1)</w:t>
      </w:r>
      <w:proofErr w:type="spellStart"/>
      <w:r w:rsidRPr="008B0BA5">
        <w:rPr>
          <w:vertAlign w:val="superscript"/>
        </w:rPr>
        <w:t>th</w:t>
      </w:r>
      <w:proofErr w:type="spellEnd"/>
      <w:r w:rsidRPr="008B0BA5">
        <w:t xml:space="preserve"> layer; Since conv1D is a representation of the one-dimensional convolution process without zero-padding, the size of feature map in the kth layer is smaller than its corresponding dimension in the (k − 1)</w:t>
      </w:r>
      <w:proofErr w:type="spellStart"/>
      <w:r w:rsidRPr="008B0BA5">
        <w:rPr>
          <w:vertAlign w:val="superscript"/>
        </w:rPr>
        <w:t>th</w:t>
      </w:r>
      <w:proofErr w:type="spellEnd"/>
      <w:r w:rsidRPr="008B0BA5">
        <w:t xml:space="preserve"> layer.</w:t>
      </w:r>
    </w:p>
    <w:p w14:paraId="47080219" w14:textId="15CD2D88" w:rsidR="008B0BA5" w:rsidRPr="008B0BA5" w:rsidRDefault="008B0BA5" w:rsidP="007F02BF">
      <w:pPr>
        <w:pStyle w:val="BodyText"/>
      </w:pPr>
      <w:r w:rsidRPr="008B0BA5">
        <w:t>After the convolution and activation, (45 X 1) sized 64 feature maps are produced. Subsequently, a max-pooling layer receives the output of convolutional layer 1. The following is a description of the one-dimensional max-pooling operation</w:t>
      </w:r>
      <w:r w:rsidR="008509AC">
        <w:t>’</w:t>
      </w:r>
      <w:r w:rsidRPr="008B0BA5">
        <w:t>s mathematical definition:</w:t>
      </w:r>
    </w:p>
    <w:p w14:paraId="65D27252" w14:textId="4F84045B" w:rsidR="008B0BA5" w:rsidRDefault="00000000" w:rsidP="008E66B6">
      <w:pPr>
        <w:pStyle w:val="BodyText"/>
        <w:ind w:left="2160"/>
        <w:rPr>
          <w:color w:val="000000" w:themeColor="text1"/>
        </w:rPr>
      </w:pPr>
      <m:oMath>
        <m:sSubSup>
          <m:sSubSupPr>
            <m:ctrlPr>
              <w:rPr>
                <w:rFonts w:ascii="Cambria Math" w:hAnsi="Cambria Math"/>
                <w:color w:val="000000" w:themeColor="text1"/>
                <w:sz w:val="28"/>
                <w:szCs w:val="21"/>
                <w:lang w:bidi="hi-IN"/>
              </w:rPr>
            </m:ctrlPr>
          </m:sSubSupPr>
          <m:e>
            <m:r>
              <w:rPr>
                <w:rFonts w:ascii="Cambria Math" w:hAnsi="Cambria Math"/>
                <w:color w:val="000000" w:themeColor="text1"/>
                <w:sz w:val="28"/>
                <w:szCs w:val="21"/>
              </w:rPr>
              <m:t>p</m:t>
            </m:r>
          </m:e>
          <m:sub>
            <m:r>
              <w:rPr>
                <w:rFonts w:ascii="Cambria Math" w:hAnsi="Cambria Math"/>
                <w:color w:val="000000" w:themeColor="text1"/>
                <w:sz w:val="28"/>
                <w:szCs w:val="21"/>
              </w:rPr>
              <m:t>i</m:t>
            </m:r>
          </m:sub>
          <m:sup>
            <m:r>
              <w:rPr>
                <w:rFonts w:ascii="Cambria Math" w:hAnsi="Cambria Math"/>
                <w:color w:val="000000" w:themeColor="text1"/>
                <w:sz w:val="28"/>
                <w:szCs w:val="21"/>
              </w:rPr>
              <m:t>a</m:t>
            </m:r>
          </m:sup>
        </m:sSubSup>
        <m:r>
          <m:rPr>
            <m:sty m:val="p"/>
          </m:rPr>
          <w:rPr>
            <w:rFonts w:ascii="Cambria Math" w:hAnsi="Cambria Math"/>
            <w:color w:val="000000" w:themeColor="text1"/>
            <w:sz w:val="28"/>
            <w:szCs w:val="21"/>
          </w:rPr>
          <m:t>=max⁡(</m:t>
        </m:r>
        <m:sSubSup>
          <m:sSubSupPr>
            <m:ctrlPr>
              <w:rPr>
                <w:rFonts w:ascii="Cambria Math" w:hAnsi="Cambria Math"/>
                <w:color w:val="000000" w:themeColor="text1"/>
                <w:sz w:val="28"/>
                <w:szCs w:val="21"/>
                <w:lang w:bidi="hi-IN"/>
              </w:rPr>
            </m:ctrlPr>
          </m:sSubSupPr>
          <m:e>
            <m:r>
              <w:rPr>
                <w:rFonts w:ascii="Cambria Math" w:hAnsi="Cambria Math"/>
                <w:color w:val="000000" w:themeColor="text1"/>
                <w:sz w:val="28"/>
                <w:szCs w:val="21"/>
              </w:rPr>
              <m:t>p</m:t>
            </m:r>
          </m:e>
          <m:sub>
            <m:r>
              <w:rPr>
                <w:rFonts w:ascii="Cambria Math" w:hAnsi="Cambria Math"/>
                <w:color w:val="000000" w:themeColor="text1"/>
                <w:sz w:val="28"/>
                <w:szCs w:val="21"/>
              </w:rPr>
              <m:t>i</m:t>
            </m:r>
          </m:sub>
          <m:sup>
            <m:sSup>
              <m:sSupPr>
                <m:ctrlPr>
                  <w:rPr>
                    <w:rFonts w:ascii="Cambria Math" w:hAnsi="Cambria Math"/>
                    <w:color w:val="000000" w:themeColor="text1"/>
                    <w:sz w:val="28"/>
                    <w:szCs w:val="21"/>
                  </w:rPr>
                </m:ctrlPr>
              </m:sSupPr>
              <m:e>
                <m:r>
                  <m:rPr>
                    <m:sty m:val="p"/>
                  </m:rPr>
                  <w:rPr>
                    <w:rFonts w:ascii="Cambria Math" w:hAnsi="Cambria Math"/>
                    <w:color w:val="000000" w:themeColor="text1"/>
                    <w:sz w:val="28"/>
                    <w:szCs w:val="21"/>
                  </w:rPr>
                  <m:t>a</m:t>
                </m:r>
              </m:e>
              <m:sup>
                <m:r>
                  <m:rPr>
                    <m:sty m:val="p"/>
                  </m:rPr>
                  <w:rPr>
                    <w:rFonts w:ascii="Cambria Math" w:hAnsi="Cambria Math"/>
                    <w:color w:val="000000" w:themeColor="text1"/>
                    <w:sz w:val="28"/>
                    <w:szCs w:val="21"/>
                  </w:rPr>
                  <m:t>'</m:t>
                </m:r>
              </m:sup>
            </m:sSup>
          </m:sup>
        </m:sSubSup>
        <m:r>
          <m:rPr>
            <m:sty m:val="p"/>
          </m:rPr>
          <w:rPr>
            <w:rFonts w:ascii="Cambria Math" w:hAnsi="Cambria Math"/>
            <w:color w:val="000000" w:themeColor="text1"/>
            <w:sz w:val="28"/>
            <w:szCs w:val="21"/>
          </w:rPr>
          <m:t>:</m:t>
        </m:r>
        <m:r>
          <w:rPr>
            <w:rFonts w:ascii="Cambria Math" w:hAnsi="Cambria Math"/>
            <w:color w:val="000000" w:themeColor="text1"/>
            <w:sz w:val="28"/>
            <w:szCs w:val="21"/>
          </w:rPr>
          <m:t>a</m:t>
        </m:r>
        <m:r>
          <m:rPr>
            <m:sty m:val="p"/>
          </m:rPr>
          <w:rPr>
            <w:rFonts w:ascii="Cambria Math" w:hAnsi="Cambria Math"/>
            <w:color w:val="000000" w:themeColor="text1"/>
            <w:sz w:val="28"/>
            <w:szCs w:val="21"/>
          </w:rPr>
          <m:t>&lt;</m:t>
        </m:r>
        <m:sSup>
          <m:sSupPr>
            <m:ctrlPr>
              <w:rPr>
                <w:rFonts w:ascii="Cambria Math" w:hAnsi="Cambria Math"/>
                <w:color w:val="000000" w:themeColor="text1"/>
                <w:sz w:val="28"/>
                <w:szCs w:val="21"/>
              </w:rPr>
            </m:ctrlPr>
          </m:sSupPr>
          <m:e>
            <m:r>
              <w:rPr>
                <w:rFonts w:ascii="Cambria Math" w:hAnsi="Cambria Math"/>
                <w:color w:val="000000" w:themeColor="text1"/>
                <w:sz w:val="28"/>
                <w:szCs w:val="21"/>
              </w:rPr>
              <m:t>a</m:t>
            </m:r>
          </m:e>
          <m:sup>
            <m:r>
              <m:rPr>
                <m:sty m:val="p"/>
              </m:rPr>
              <w:rPr>
                <w:rFonts w:ascii="Cambria Math" w:hAnsi="Cambria Math"/>
                <w:color w:val="000000" w:themeColor="text1"/>
                <w:sz w:val="28"/>
                <w:szCs w:val="21"/>
              </w:rPr>
              <m:t>'</m:t>
            </m:r>
          </m:sup>
        </m:sSup>
        <m:r>
          <m:rPr>
            <m:sty m:val="p"/>
          </m:rPr>
          <w:rPr>
            <w:rFonts w:ascii="Cambria Math" w:hAnsi="Cambria Math"/>
            <w:color w:val="000000" w:themeColor="text1"/>
            <w:sz w:val="28"/>
            <w:szCs w:val="21"/>
          </w:rPr>
          <m:t>&lt;(</m:t>
        </m:r>
        <m:r>
          <w:rPr>
            <w:rFonts w:ascii="Cambria Math" w:hAnsi="Cambria Math"/>
            <w:color w:val="000000" w:themeColor="text1"/>
            <w:sz w:val="28"/>
            <w:szCs w:val="21"/>
          </w:rPr>
          <m:t>a</m:t>
        </m:r>
        <m:r>
          <m:rPr>
            <m:sty m:val="p"/>
          </m:rPr>
          <w:rPr>
            <w:rFonts w:ascii="Cambria Math" w:hAnsi="Cambria Math"/>
            <w:color w:val="000000" w:themeColor="text1"/>
            <w:sz w:val="28"/>
            <w:szCs w:val="21"/>
          </w:rPr>
          <m:t>+</m:t>
        </m:r>
        <m:r>
          <w:rPr>
            <w:rFonts w:ascii="Cambria Math" w:hAnsi="Cambria Math"/>
            <w:color w:val="000000" w:themeColor="text1"/>
            <w:sz w:val="28"/>
            <w:szCs w:val="21"/>
          </w:rPr>
          <m:t>s</m:t>
        </m:r>
        <m:r>
          <m:rPr>
            <m:sty m:val="p"/>
          </m:rPr>
          <w:rPr>
            <w:rFonts w:ascii="Cambria Math" w:hAnsi="Cambria Math"/>
            <w:color w:val="000000" w:themeColor="text1"/>
            <w:sz w:val="28"/>
            <w:szCs w:val="21"/>
          </w:rPr>
          <m:t>)</m:t>
        </m:r>
      </m:oMath>
      <w:r w:rsidR="008B0BA5" w:rsidRPr="00147DC4">
        <w:rPr>
          <w:color w:val="000000" w:themeColor="text1"/>
          <w:sz w:val="28"/>
          <w:szCs w:val="21"/>
        </w:rPr>
        <w:t xml:space="preserve"> </w:t>
      </w:r>
      <w:r w:rsidR="008B0BA5" w:rsidRPr="00147DC4">
        <w:rPr>
          <w:color w:val="000000" w:themeColor="text1"/>
          <w:sz w:val="28"/>
          <w:szCs w:val="21"/>
        </w:rPr>
        <w:tab/>
      </w:r>
      <w:r w:rsidR="008B0BA5">
        <w:rPr>
          <w:color w:val="000000" w:themeColor="text1"/>
        </w:rPr>
        <w:tab/>
      </w:r>
      <w:r w:rsidR="008B0BA5">
        <w:rPr>
          <w:color w:val="000000" w:themeColor="text1"/>
        </w:rPr>
        <w:tab/>
      </w:r>
      <w:r w:rsidR="000D552B">
        <w:rPr>
          <w:color w:val="000000" w:themeColor="text1"/>
        </w:rPr>
        <w:t xml:space="preserve"> </w:t>
      </w:r>
      <w:r w:rsidR="008B0BA5">
        <w:rPr>
          <w:color w:val="000000" w:themeColor="text1"/>
        </w:rPr>
        <w:t>(6)</w:t>
      </w:r>
    </w:p>
    <w:p w14:paraId="01B3DB4D" w14:textId="3F4AF78A" w:rsidR="008B0BA5" w:rsidRPr="008B0BA5" w:rsidRDefault="008B0BA5" w:rsidP="008E66B6">
      <w:pPr>
        <w:pStyle w:val="BodyText"/>
      </w:pPr>
      <w:r w:rsidRPr="008B0BA5">
        <w:t xml:space="preserve">Here “s” represents pooling window size; max pooling action leads to pai which represents the </w:t>
      </w:r>
      <w:proofErr w:type="spellStart"/>
      <w:r w:rsidRPr="008B0BA5">
        <w:t>a</w:t>
      </w:r>
      <w:r w:rsidRPr="008B0BA5">
        <w:rPr>
          <w:vertAlign w:val="superscript"/>
        </w:rPr>
        <w:t>th</w:t>
      </w:r>
      <w:proofErr w:type="spellEnd"/>
      <w:r w:rsidRPr="008B0BA5">
        <w:t xml:space="preserve"> neuron; before that </w:t>
      </w:r>
      <m:oMath>
        <m:sSubSup>
          <m:sSubSupPr>
            <m:ctrlPr>
              <w:rPr>
                <w:rFonts w:ascii="Cambria Math" w:hAnsi="Cambria Math"/>
                <w:color w:val="000000" w:themeColor="text1"/>
                <w:lang w:bidi="hi-IN"/>
              </w:rPr>
            </m:ctrlPr>
          </m:sSubSupPr>
          <m:e>
            <m:r>
              <w:rPr>
                <w:rFonts w:ascii="Cambria Math" w:hAnsi="Cambria Math"/>
                <w:color w:val="000000" w:themeColor="text1"/>
              </w:rPr>
              <m:t>p</m:t>
            </m:r>
          </m:e>
          <m:sub>
            <m:r>
              <w:rPr>
                <w:rFonts w:ascii="Cambria Math" w:hAnsi="Cambria Math"/>
                <w:color w:val="000000" w:themeColor="text1"/>
              </w:rPr>
              <m:t>i</m:t>
            </m:r>
          </m:sub>
          <m:sup>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sup>
        </m:sSubSup>
      </m:oMath>
      <w:r w:rsidRPr="00A0093F">
        <w:rPr>
          <w:rFonts w:hint="eastAsia"/>
          <w:color w:val="000000" w:themeColor="text1"/>
          <w:lang w:bidi="hi-IN"/>
        </w:rPr>
        <w:t xml:space="preserve"> </w:t>
      </w:r>
      <w:r w:rsidRPr="008B0BA5">
        <w:t xml:space="preserve">represents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sup>
        </m:sSup>
      </m:oMath>
      <w:r w:rsidRPr="00A0093F">
        <w:rPr>
          <w:rFonts w:hint="eastAsia"/>
          <w:color w:val="000000" w:themeColor="text1"/>
          <w:vertAlign w:val="superscript"/>
          <w:lang w:bidi="hi-IN"/>
        </w:rPr>
        <w:t>th</w:t>
      </w:r>
      <w:r w:rsidRPr="008B0BA5">
        <w:t xml:space="preserve"> neuron in the </w:t>
      </w:r>
      <w:proofErr w:type="spellStart"/>
      <w:r w:rsidRPr="008B0BA5">
        <w:t>i</w:t>
      </w:r>
      <w:r w:rsidRPr="008B0BA5">
        <w:rPr>
          <w:vertAlign w:val="superscript"/>
        </w:rPr>
        <w:t>th</w:t>
      </w:r>
      <w:proofErr w:type="spellEnd"/>
      <w:r w:rsidRPr="008B0BA5">
        <w:t xml:space="preserve"> feature map. </w:t>
      </w:r>
      <w:r w:rsidRPr="008B0BA5">
        <w:lastRenderedPageBreak/>
        <w:t xml:space="preserve">Both the size and the stride of the pooling windows in the Pooling Layer one are 2. It can speed up the training process and drastically lower the overall training parameters in the suggested model. 21 × 64 is the size of 64 feature maps produced after pooling. Subsequently, 3 convolutional layers are employed to additionally extract advanced characteristics that may aid in categorization. </w:t>
      </w:r>
      <w:proofErr w:type="spellStart"/>
      <w:r w:rsidRPr="008B0BA5">
        <w:t>ReLU</w:t>
      </w:r>
      <w:proofErr w:type="spellEnd"/>
      <w:r w:rsidRPr="008B0BA5">
        <w:t xml:space="preserve"> is also used for convolution procedure and the non-linear activation.</w:t>
      </w:r>
    </w:p>
    <w:p w14:paraId="6BF0C4E1" w14:textId="0CD7ED9E" w:rsidR="008B0BA5" w:rsidRPr="008B0BA5" w:rsidRDefault="008B0BA5" w:rsidP="008E66B6">
      <w:pPr>
        <w:pStyle w:val="BodyText"/>
      </w:pPr>
      <w:r w:rsidRPr="008B0BA5">
        <w:t>After passing through each of the one-dimensional convolution layers, the resulting 1024 feature maps, each measuring 43 X 64, will be fed into a single 256 neuron FC layer, after which a dropout of 0.3 will be applied to the FC</w:t>
      </w:r>
      <w:r w:rsidR="008509AC">
        <w:t>’</w:t>
      </w:r>
      <w:r w:rsidRPr="008B0BA5">
        <w:t>s output. With aim of fitting the results of LSTM layers, FC Layer 1 can integrate the results of the convolution layers, minimize the size of feature maps, and, to some degree, mitigate the overfitting problems through dropout.</w:t>
      </w:r>
    </w:p>
    <w:p w14:paraId="0EBDD684" w14:textId="77777777" w:rsidR="008B0BA5" w:rsidRPr="008B0BA5" w:rsidRDefault="008B0BA5" w:rsidP="008E66B6">
      <w:pPr>
        <w:pStyle w:val="BodyText"/>
      </w:pPr>
      <w:r w:rsidRPr="008B0BA5">
        <w:t>In order to prevent the prolonged dependence of the conventional RNN, the output features are sent to the LSTM layers after going across the FC layer1. There are 4 gates in the LSTM cell: forget, input data, output logic and cell state gate. In order to protect the earlier data and to increase the capacity to obtain meaningful incites from the EEG time series data, they can cooperate. Both the LSTM layers 1 and 2 have 64 neurons each.</w:t>
      </w:r>
    </w:p>
    <w:p w14:paraId="7A04AEC1" w14:textId="329FBB99" w:rsidR="008B0BA5" w:rsidRDefault="008B0BA5" w:rsidP="008E66B6">
      <w:pPr>
        <w:pStyle w:val="BodyText"/>
      </w:pPr>
      <w:r w:rsidRPr="008B0BA5">
        <w:t>After their passage by the LSTM layers, result characteristics shall be supplied at three FC levels. Lastly, a layer of SoftMax output is applied in the ensemble model for better results. In line with the specific results produced by Bayesian hyperparameter optimization, the proposed model</w:t>
      </w:r>
      <w:r w:rsidR="008509AC">
        <w:t>’</w:t>
      </w:r>
      <w:r w:rsidRPr="008B0BA5">
        <w:t xml:space="preserve">s more detailed structure has been modified. </w:t>
      </w:r>
      <w:r w:rsidR="00AD7882" w:rsidRPr="00AD7882">
        <w:t>The architecture depicted in Fig. 3.7 [31] is employed, when the recommended model has been successfully built and trained, to recognize epileptic seizure activity</w:t>
      </w:r>
      <w:r w:rsidRPr="008B0BA5">
        <w:t>.</w:t>
      </w:r>
    </w:p>
    <w:p w14:paraId="0EC05AEC" w14:textId="51AB10F2" w:rsidR="008B0BA5" w:rsidRDefault="00B076A4" w:rsidP="008E66B6">
      <w:pPr>
        <w:pStyle w:val="BodyText"/>
      </w:pPr>
      <w:r>
        <w:rPr>
          <w:noProof/>
          <w14:ligatures w14:val="standardContextual"/>
        </w:rPr>
        <w:lastRenderedPageBreak/>
        <w:drawing>
          <wp:inline distT="0" distB="0" distL="0" distR="0" wp14:anchorId="2AB601FC" wp14:editId="73439E8C">
            <wp:extent cx="5274310" cy="2005965"/>
            <wp:effectExtent l="0" t="0" r="0" b="635"/>
            <wp:docPr id="1403808549"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8549" name="Picture 6" descr="A diagram of a diagram of a diagram&#10;&#10;Description automatically generated"/>
                    <pic:cNvPicPr/>
                  </pic:nvPicPr>
                  <pic:blipFill>
                    <a:blip r:embed="rId17"/>
                    <a:stretch>
                      <a:fillRect/>
                    </a:stretch>
                  </pic:blipFill>
                  <pic:spPr>
                    <a:xfrm>
                      <a:off x="0" y="0"/>
                      <a:ext cx="5274310" cy="2005965"/>
                    </a:xfrm>
                    <a:prstGeom prst="rect">
                      <a:avLst/>
                    </a:prstGeom>
                  </pic:spPr>
                </pic:pic>
              </a:graphicData>
            </a:graphic>
          </wp:inline>
        </w:drawing>
      </w:r>
    </w:p>
    <w:p w14:paraId="462AE9D5" w14:textId="4EF3F0EF" w:rsidR="00816113" w:rsidRPr="00DA45EC" w:rsidRDefault="007155FE" w:rsidP="00AF319B">
      <w:pPr>
        <w:pStyle w:val="figurecaption"/>
      </w:pPr>
      <w:r w:rsidRPr="007155FE">
        <w:t xml:space="preserve">Figure </w:t>
      </w:r>
      <w:r w:rsidR="009C1B91">
        <w:t>3</w:t>
      </w:r>
      <w:r w:rsidRPr="007155FE">
        <w:t>.</w:t>
      </w:r>
      <w:r>
        <w:t xml:space="preserve">7 </w:t>
      </w:r>
      <w:r w:rsidR="00B559AA" w:rsidRPr="00A0093F">
        <w:t>1D</w:t>
      </w:r>
      <w:r w:rsidR="005F1F11">
        <w:t>-</w:t>
      </w:r>
      <w:r w:rsidR="00B559AA" w:rsidRPr="00A0093F">
        <w:t>CNN LSTM Model</w:t>
      </w:r>
      <w:r w:rsidR="009213E0">
        <w:t xml:space="preserve"> [31]</w:t>
      </w:r>
    </w:p>
    <w:p w14:paraId="6966EA80" w14:textId="37481950" w:rsidR="004E2158" w:rsidRDefault="00252EC0" w:rsidP="00191458">
      <w:pPr>
        <w:pStyle w:val="BodyText"/>
      </w:pPr>
      <w:r w:rsidRPr="00252EC0">
        <w:t>Convolutional neural networks (CNNs) and long short-term memory (LSTM) networks are two potent deep learning architectures that are combined in a 1D-CNN</w:t>
      </w:r>
      <w:r w:rsidR="0012049A">
        <w:t xml:space="preserve"> </w:t>
      </w:r>
      <w:r w:rsidRPr="00252EC0">
        <w:t>LSTM ensemble model to handle sequential and temporal data processing tasks.</w:t>
      </w:r>
      <w:r w:rsidR="004E2158">
        <w:t xml:space="preserve"> </w:t>
      </w:r>
      <w:r w:rsidR="00AA60BA">
        <w:rPr>
          <w:lang w:val="en-US"/>
        </w:rPr>
        <w:t>It uses a group of CNN layers to capture the special information and then uses the current layers to collect the temporal information and then utilize the advantages of both CNN and L</w:t>
      </w:r>
      <w:r w:rsidR="006E70C5">
        <w:rPr>
          <w:lang w:val="en-US"/>
        </w:rPr>
        <w:t>S</w:t>
      </w:r>
      <w:r w:rsidR="00AA60BA">
        <w:rPr>
          <w:lang w:val="en-US"/>
        </w:rPr>
        <w:t>TM. A deep explanation is given below:</w:t>
      </w:r>
      <w:r w:rsidRPr="00252EC0">
        <w:t xml:space="preserve"> </w:t>
      </w:r>
    </w:p>
    <w:p w14:paraId="645B5772" w14:textId="6BD5F866" w:rsidR="00C55B5F" w:rsidRPr="0085287D" w:rsidRDefault="00122D75" w:rsidP="0085287D">
      <w:pPr>
        <w:pStyle w:val="Heading4"/>
      </w:pPr>
      <w:r>
        <w:t xml:space="preserve">1D </w:t>
      </w:r>
      <w:r w:rsidR="00C55B5F" w:rsidRPr="0085287D">
        <w:t>Convolutional Neural Networks (CNNs):</w:t>
      </w:r>
    </w:p>
    <w:p w14:paraId="7FAFEBE0" w14:textId="74869C14" w:rsidR="00AA60BA" w:rsidRDefault="00BF3ACE" w:rsidP="00C55B5F">
      <w:pPr>
        <w:pStyle w:val="BodyText"/>
      </w:pPr>
      <w:r>
        <w:rPr>
          <w:lang w:val="en-US"/>
        </w:rPr>
        <w:t xml:space="preserve">One dimensional filter is used to extract the features from the input sequence when we are working with one dimensional data like in the case of epileptic signals, these filters </w:t>
      </w:r>
      <w:proofErr w:type="gramStart"/>
      <w:r>
        <w:rPr>
          <w:lang w:val="en-US"/>
        </w:rPr>
        <w:t>uses</w:t>
      </w:r>
      <w:proofErr w:type="gramEnd"/>
      <w:r>
        <w:rPr>
          <w:lang w:val="en-US"/>
        </w:rPr>
        <w:t xml:space="preserve"> the convolution operation to capture the local changes in the patterns when they move over the data. This is the reason it is mostly suited for the tasks like classification.</w:t>
      </w:r>
      <w:r w:rsidR="003B454F">
        <w:rPr>
          <w:lang w:val="en-US"/>
        </w:rPr>
        <w:t xml:space="preserve"> It has an exceptional ability to recognize the special patterns in the data which is most important in capturing the special or the temporal differences between the signals. </w:t>
      </w:r>
      <w:r w:rsidR="00401EA0">
        <w:rPr>
          <w:lang w:val="en-US"/>
        </w:rPr>
        <w:t xml:space="preserve">Pooling layers, such as </w:t>
      </w:r>
      <w:proofErr w:type="spellStart"/>
      <w:r w:rsidR="00401EA0">
        <w:rPr>
          <w:lang w:val="en-US"/>
        </w:rPr>
        <w:t>Maxpooling</w:t>
      </w:r>
      <w:proofErr w:type="spellEnd"/>
      <w:r w:rsidR="00401EA0">
        <w:rPr>
          <w:lang w:val="en-US"/>
        </w:rPr>
        <w:t xml:space="preserve"> is used to down sample the features to control the computational complexity.</w:t>
      </w:r>
    </w:p>
    <w:p w14:paraId="7194B730" w14:textId="77777777" w:rsidR="00401EA0" w:rsidRDefault="00401EA0" w:rsidP="00401EA0">
      <w:pPr>
        <w:pStyle w:val="Heading4"/>
        <w:numPr>
          <w:ilvl w:val="0"/>
          <w:numId w:val="0"/>
        </w:numPr>
        <w:ind w:left="360"/>
      </w:pPr>
    </w:p>
    <w:p w14:paraId="4C46D74B" w14:textId="66831C12" w:rsidR="00401EA0" w:rsidRPr="00401EA0" w:rsidRDefault="00C55B5F" w:rsidP="00401EA0">
      <w:pPr>
        <w:pStyle w:val="Heading4"/>
      </w:pPr>
      <w:r w:rsidRPr="0085287D">
        <w:t>Long Short</w:t>
      </w:r>
      <w:r w:rsidR="0012049A">
        <w:t xml:space="preserve"> </w:t>
      </w:r>
      <w:r w:rsidRPr="0085287D">
        <w:t>Term Memory (LSTM) Networks:</w:t>
      </w:r>
    </w:p>
    <w:p w14:paraId="6BFAE956" w14:textId="6B690740" w:rsidR="00401EA0" w:rsidRDefault="003D3ABD" w:rsidP="00661D59">
      <w:pPr>
        <w:pStyle w:val="BodyText"/>
        <w:rPr>
          <w:lang w:val="en-US"/>
        </w:rPr>
      </w:pPr>
      <w:r>
        <w:rPr>
          <w:lang w:val="en-US"/>
        </w:rPr>
        <w:t xml:space="preserve">LS team is an advanced version of an RNA that is a neural network, which is crafted, specially to capture the </w:t>
      </w:r>
      <w:proofErr w:type="gramStart"/>
      <w:r>
        <w:rPr>
          <w:lang w:val="en-US"/>
        </w:rPr>
        <w:t>long range</w:t>
      </w:r>
      <w:proofErr w:type="gramEnd"/>
      <w:r>
        <w:rPr>
          <w:lang w:val="en-US"/>
        </w:rPr>
        <w:t xml:space="preserve"> relationships and the temporal nuance contained in special sequential data. </w:t>
      </w:r>
      <w:r w:rsidR="005E6E41">
        <w:rPr>
          <w:lang w:val="en-US"/>
        </w:rPr>
        <w:t>The idea to use an L</w:t>
      </w:r>
      <w:r w:rsidR="006E70C5">
        <w:rPr>
          <w:lang w:val="en-US"/>
        </w:rPr>
        <w:t>S</w:t>
      </w:r>
      <w:r w:rsidR="005E6E41">
        <w:rPr>
          <w:lang w:val="en-US"/>
        </w:rPr>
        <w:t xml:space="preserve">TM is because of its memory cells and getting mechanisms which are designed to control the information flow within the </w:t>
      </w:r>
      <w:r w:rsidR="005E6E41">
        <w:rPr>
          <w:lang w:val="en-US"/>
        </w:rPr>
        <w:lastRenderedPageBreak/>
        <w:t>network, making it the best algorithm available for the</w:t>
      </w:r>
      <w:r w:rsidR="00416A7E">
        <w:rPr>
          <w:lang w:val="en-US"/>
        </w:rPr>
        <w:t xml:space="preserve"> classification of</w:t>
      </w:r>
      <w:r w:rsidR="005E6E41">
        <w:rPr>
          <w:lang w:val="en-US"/>
        </w:rPr>
        <w:t xml:space="preserve"> sequential data. </w:t>
      </w:r>
      <w:r w:rsidR="00416A7E">
        <w:rPr>
          <w:lang w:val="en-US"/>
        </w:rPr>
        <w:t xml:space="preserve">Because of its unique architectural design, it is able to efficiently store the important data for a long period of time </w:t>
      </w:r>
      <w:proofErr w:type="gramStart"/>
      <w:r w:rsidR="00416A7E">
        <w:rPr>
          <w:lang w:val="en-US"/>
        </w:rPr>
        <w:t>compare</w:t>
      </w:r>
      <w:proofErr w:type="gramEnd"/>
      <w:r w:rsidR="00416A7E">
        <w:rPr>
          <w:lang w:val="en-US"/>
        </w:rPr>
        <w:t xml:space="preserve"> to other algorithms where we face the issue of vanishing gradient.</w:t>
      </w:r>
    </w:p>
    <w:p w14:paraId="14325B07" w14:textId="0C6071C2" w:rsidR="00F93035" w:rsidRPr="00F93035" w:rsidRDefault="006E70C5" w:rsidP="00F93035">
      <w:pPr>
        <w:pStyle w:val="BodyText"/>
        <w:rPr>
          <w:lang w:val="en-US"/>
        </w:rPr>
      </w:pPr>
      <w:r>
        <w:rPr>
          <w:lang w:val="en-US"/>
        </w:rPr>
        <w:t xml:space="preserve">This special feature of maintaining the memory over such a long period of time is one of the most astonishing </w:t>
      </w:r>
      <w:proofErr w:type="gramStart"/>
      <w:r>
        <w:rPr>
          <w:lang w:val="en-US"/>
        </w:rPr>
        <w:t>feature</w:t>
      </w:r>
      <w:proofErr w:type="gramEnd"/>
      <w:r>
        <w:rPr>
          <w:lang w:val="en-US"/>
        </w:rPr>
        <w:t xml:space="preserve"> of the LSTM</w:t>
      </w:r>
      <w:r w:rsidR="000F0681">
        <w:rPr>
          <w:lang w:val="en-US"/>
        </w:rPr>
        <w:t xml:space="preserve"> this makes time series forecasting very easy, which helps in understanding temporary relationships within the data.</w:t>
      </w:r>
      <w:r w:rsidR="00F93035">
        <w:rPr>
          <w:lang w:val="en-US"/>
        </w:rPr>
        <w:t xml:space="preserve"> This is why LSTM are the most important part of a deep learning algorithm, providing it the unmatched </w:t>
      </w:r>
      <w:r w:rsidR="00F86A16">
        <w:rPr>
          <w:lang w:val="en-US"/>
        </w:rPr>
        <w:t>efficacy in the task that involve sequential data interpretation or classification.</w:t>
      </w:r>
    </w:p>
    <w:p w14:paraId="7E554650" w14:textId="0E6D5FC9" w:rsidR="00C55B5F" w:rsidRPr="0085287D" w:rsidRDefault="00C55B5F" w:rsidP="0085287D">
      <w:pPr>
        <w:pStyle w:val="Heading4"/>
      </w:pPr>
      <w:r w:rsidRPr="0085287D">
        <w:t>Ensemble Approach:</w:t>
      </w:r>
    </w:p>
    <w:p w14:paraId="06C2B3D1" w14:textId="66A1DB7A" w:rsidR="00C55B5F" w:rsidRDefault="00F30D6D" w:rsidP="00C55B5F">
      <w:pPr>
        <w:pStyle w:val="BodyText"/>
      </w:pPr>
      <w:r w:rsidRPr="00F30D6D">
        <w:t>The objective of a 1D-CNN</w:t>
      </w:r>
      <w:r w:rsidR="00387FAE">
        <w:t xml:space="preserve"> </w:t>
      </w:r>
      <w:r w:rsidRPr="00F30D6D">
        <w:t xml:space="preserve">LSTM ensemble model is to enhance prediction performance by merging the complementing advantages of CNNs and LSTMs. This is accomplished by utilizing the same input data to train independent CNN and LSTM models and then </w:t>
      </w:r>
      <w:r w:rsidR="00387FAE">
        <w:t xml:space="preserve">finally </w:t>
      </w:r>
      <w:r w:rsidRPr="00F30D6D">
        <w:t>combining their predictions using an ensemble approach (e.g.</w:t>
      </w:r>
      <w:r w:rsidR="00387FAE">
        <w:t xml:space="preserve"> </w:t>
      </w:r>
      <w:r w:rsidRPr="00F30D6D">
        <w:t>weighted combination or average)</w:t>
      </w:r>
      <w:r w:rsidR="00C55B5F">
        <w:t>.</w:t>
      </w:r>
    </w:p>
    <w:p w14:paraId="6EC0D398" w14:textId="30290665" w:rsidR="00CA416F" w:rsidRDefault="00C55B5F" w:rsidP="00805A2F">
      <w:pPr>
        <w:pStyle w:val="Heading3"/>
        <w:spacing w:before="240"/>
      </w:pPr>
      <w:r w:rsidRPr="00CA416F">
        <w:t>Workflow of 1</w:t>
      </w:r>
      <w:r w:rsidR="005F1F11">
        <w:t>D-</w:t>
      </w:r>
      <w:r w:rsidRPr="00CA416F">
        <w:t>CNN-LSTM Ensemble Model:</w:t>
      </w:r>
    </w:p>
    <w:p w14:paraId="62A093C3" w14:textId="0DD991F3" w:rsidR="00CA416F" w:rsidRPr="0085287D" w:rsidRDefault="00C55B5F" w:rsidP="0085287D">
      <w:pPr>
        <w:pStyle w:val="Heading4"/>
      </w:pPr>
      <w:r w:rsidRPr="0085287D">
        <w:rPr>
          <w:rStyle w:val="Heading4Char"/>
          <w:iCs/>
        </w:rPr>
        <w:t>Input Data Preparation</w:t>
      </w:r>
    </w:p>
    <w:p w14:paraId="09E9E63C" w14:textId="178CBB9B" w:rsidR="00CA416F" w:rsidRDefault="00C0508D" w:rsidP="00CA416F">
      <w:pPr>
        <w:pStyle w:val="BodyText"/>
      </w:pPr>
      <w:r w:rsidRPr="00C0508D">
        <w:t>Pre-processing and model training are done on the input data, which might be temporal or sequential data represented as one-dimensional signals. Normalization, feature extraction, and segmentation could be required for this</w:t>
      </w:r>
      <w:r w:rsidR="00C55B5F">
        <w:t>.</w:t>
      </w:r>
    </w:p>
    <w:p w14:paraId="0E8FF953" w14:textId="77777777" w:rsidR="00CA416F" w:rsidRPr="0085287D" w:rsidRDefault="00C55B5F" w:rsidP="0085287D">
      <w:pPr>
        <w:pStyle w:val="Heading4"/>
      </w:pPr>
      <w:r w:rsidRPr="0085287D">
        <w:t>CNN Model Training</w:t>
      </w:r>
    </w:p>
    <w:p w14:paraId="43409E23" w14:textId="74F10A65" w:rsidR="00CA416F" w:rsidRDefault="00051096" w:rsidP="00CA416F">
      <w:pPr>
        <w:pStyle w:val="BodyText"/>
      </w:pPr>
      <w:r w:rsidRPr="00051096">
        <w:t xml:space="preserve">The input data is </w:t>
      </w:r>
      <w:r w:rsidR="00653F62">
        <w:t xml:space="preserve">then </w:t>
      </w:r>
      <w:r w:rsidRPr="00051096">
        <w:t>processed into a CNN model, which consists of pooling layers after one or more convolutional layers</w:t>
      </w:r>
      <w:r w:rsidR="00653F62">
        <w:t xml:space="preserve"> as shown in figure 3.7 then t</w:t>
      </w:r>
      <w:r w:rsidRPr="00051096">
        <w:t xml:space="preserve">hrough convolution and pooling processes the CNN gains the ability to extract spatial characteristics from the input sequence. The CNN model </w:t>
      </w:r>
      <w:r w:rsidR="00653F62">
        <w:t xml:space="preserve">finally </w:t>
      </w:r>
      <w:r w:rsidRPr="00051096">
        <w:t>generates a series of feature maps collecting relevant patterns in the data</w:t>
      </w:r>
      <w:r w:rsidR="00C55B5F">
        <w:t>.</w:t>
      </w:r>
    </w:p>
    <w:p w14:paraId="78169B6D" w14:textId="77777777" w:rsidR="00CA416F" w:rsidRPr="0085287D" w:rsidRDefault="00C55B5F" w:rsidP="0085287D">
      <w:pPr>
        <w:pStyle w:val="Heading4"/>
      </w:pPr>
      <w:r w:rsidRPr="0085287D">
        <w:t>LSTM Model Training</w:t>
      </w:r>
    </w:p>
    <w:p w14:paraId="547CA5E4" w14:textId="59BF04F7" w:rsidR="00CA416F" w:rsidRPr="00B36F1A" w:rsidRDefault="000B3BB1" w:rsidP="009119A8">
      <w:pPr>
        <w:pStyle w:val="BodyText"/>
      </w:pPr>
      <w:r w:rsidRPr="000B3BB1">
        <w:lastRenderedPageBreak/>
        <w:t>In parallel, an LSTM network is trained to recognize long-range patterns and temporal relationships in sequential data by running the same input data through it. By adjusting its internal state in response to both the current input and earlier states, the LSTM model iteratively processes the input sequence</w:t>
      </w:r>
      <w:r w:rsidR="00C55B5F">
        <w:t>.</w:t>
      </w:r>
    </w:p>
    <w:p w14:paraId="77D9C597" w14:textId="77777777" w:rsidR="00CA416F" w:rsidRPr="0085287D" w:rsidRDefault="00C55B5F" w:rsidP="0085287D">
      <w:pPr>
        <w:pStyle w:val="Heading4"/>
      </w:pPr>
      <w:r w:rsidRPr="0085287D">
        <w:t>Ensemble Combination</w:t>
      </w:r>
    </w:p>
    <w:p w14:paraId="25329CEC" w14:textId="1BA44304" w:rsidR="00805A2F" w:rsidRDefault="003E3A54" w:rsidP="00191458">
      <w:pPr>
        <w:pStyle w:val="BodyText"/>
      </w:pPr>
      <w:r w:rsidRPr="003E3A54">
        <w:t>Following training, an ensemble technique is used to integrate the predictions of the CNN and LSTM models. A weighted combination depending on each model</w:t>
      </w:r>
      <w:r w:rsidR="008509AC">
        <w:t>’</w:t>
      </w:r>
      <w:r w:rsidRPr="003E3A54">
        <w:t>s performance on validation data could be used, or the predictions from the two models might be averaged</w:t>
      </w:r>
      <w:r w:rsidR="00C55B5F">
        <w:t>.</w:t>
      </w:r>
    </w:p>
    <w:p w14:paraId="6D89952C" w14:textId="77777777" w:rsidR="00CA416F" w:rsidRPr="0085287D" w:rsidRDefault="00C55B5F" w:rsidP="0085287D">
      <w:pPr>
        <w:pStyle w:val="Heading4"/>
      </w:pPr>
      <w:r w:rsidRPr="0085287D">
        <w:t>Evaluation and Prediction</w:t>
      </w:r>
    </w:p>
    <w:p w14:paraId="32176F10" w14:textId="12659A5D" w:rsidR="003E3A54" w:rsidRDefault="003E3A54" w:rsidP="00805A2F">
      <w:pPr>
        <w:pStyle w:val="BodyText"/>
      </w:pPr>
      <w:r w:rsidRPr="003E3A54">
        <w:t>To measure the performance of the ensemble model, an independent test dataset is used. After that it may be used to forecast fresh</w:t>
      </w:r>
      <w:r w:rsidR="00711F64">
        <w:t xml:space="preserve"> or</w:t>
      </w:r>
      <w:r w:rsidRPr="003E3A54">
        <w:t xml:space="preserve"> unknown data utilizing the complementary abilities of LSTMs and CNNs to provide predictions that are more reliable and accurate</w:t>
      </w:r>
      <w:r w:rsidR="00C55B5F">
        <w:t>.</w:t>
      </w:r>
    </w:p>
    <w:p w14:paraId="660435C4" w14:textId="1D06986D" w:rsidR="006E5E05" w:rsidRPr="009801C6" w:rsidRDefault="00727B7D" w:rsidP="009801C6">
      <w:pPr>
        <w:pStyle w:val="BodyText"/>
      </w:pPr>
      <w:r w:rsidRPr="009801C6">
        <w:t>In conclusion, a 1D-CNN</w:t>
      </w:r>
      <w:r w:rsidR="00711F64">
        <w:t xml:space="preserve"> </w:t>
      </w:r>
      <w:r w:rsidRPr="009801C6">
        <w:t xml:space="preserve">LSTM ensemble model combines the temporal </w:t>
      </w:r>
      <w:r w:rsidR="00485D15" w:rsidRPr="009801C6">
        <w:t>modelling</w:t>
      </w:r>
      <w:r w:rsidRPr="009801C6">
        <w:t xml:space="preserve"> </w:t>
      </w:r>
      <w:r w:rsidR="00711F64">
        <w:t>or comple</w:t>
      </w:r>
      <w:r w:rsidR="00B36F1A">
        <w:t xml:space="preserve">menting </w:t>
      </w:r>
      <w:r w:rsidRPr="009801C6">
        <w:t>skills of LSTMs with the spatial feature extraction capabilities of CNNs to produce a potent framework for the analysis of sequential and temporal data. The ensemble strategy takes advantage of the complimentary characteristics of both models to enhance overall predictive performance by integrating their forecasts.</w:t>
      </w:r>
      <w:r w:rsidR="006E5E05" w:rsidRPr="009801C6">
        <w:br w:type="page"/>
      </w:r>
    </w:p>
    <w:p w14:paraId="53A6E818" w14:textId="02E3536D" w:rsidR="008B0BA5" w:rsidRPr="001F3303" w:rsidRDefault="001F3303" w:rsidP="008E66B6">
      <w:pPr>
        <w:pStyle w:val="Heading1"/>
      </w:pPr>
      <w:bookmarkStart w:id="8" w:name="_Toc162831209"/>
      <w:bookmarkStart w:id="9" w:name="_Toc162831383"/>
      <w:r w:rsidRPr="001F3303">
        <w:lastRenderedPageBreak/>
        <w:t>E</w:t>
      </w:r>
      <w:r>
        <w:t>xperimental</w:t>
      </w:r>
      <w:r w:rsidRPr="001F3303">
        <w:t xml:space="preserve"> R</w:t>
      </w:r>
      <w:r>
        <w:t>esults</w:t>
      </w:r>
      <w:bookmarkEnd w:id="8"/>
      <w:bookmarkEnd w:id="9"/>
    </w:p>
    <w:p w14:paraId="17BAF74C" w14:textId="379CB3C1" w:rsidR="000D552B" w:rsidRDefault="00162CB9" w:rsidP="008E66B6">
      <w:pPr>
        <w:pStyle w:val="BodyText"/>
      </w:pPr>
      <w:r w:rsidRPr="00162CB9">
        <w:t xml:space="preserve">Information on the experimental outcomes derived from the used machine learning methods is presented in this section. Tables 4.1 demonstrate training with 70% of the data and testing with </w:t>
      </w:r>
      <w:r w:rsidR="00D17483">
        <w:t>3</w:t>
      </w:r>
      <w:r w:rsidRPr="00162CB9">
        <w:t>0%</w:t>
      </w:r>
      <w:r w:rsidR="00D17483">
        <w:t xml:space="preserve"> . Table </w:t>
      </w:r>
      <w:r w:rsidR="00D17483" w:rsidRPr="00162CB9">
        <w:t xml:space="preserve">4.2 demonstrate training with </w:t>
      </w:r>
      <w:r w:rsidRPr="00162CB9">
        <w:t>60% of the data</w:t>
      </w:r>
      <w:r w:rsidR="00D17483">
        <w:t xml:space="preserve"> </w:t>
      </w:r>
      <w:r w:rsidR="00D17483" w:rsidRPr="00162CB9">
        <w:t>and testing with 40%</w:t>
      </w:r>
      <w:r w:rsidR="001F3303" w:rsidRPr="000D552B">
        <w:t>.</w:t>
      </w:r>
      <w:r w:rsidR="000D552B" w:rsidRPr="000D552B">
        <w:t xml:space="preserve"> Now further in Deep Learning this report shows Validation, Training Loss, and Validation and Training Accuracy of suggested method i.e. 1D-CNN LSTM ensemble model is shown in </w:t>
      </w:r>
      <w:r w:rsidR="0046776C">
        <w:t>Fig</w:t>
      </w:r>
      <w:r w:rsidR="000D552B" w:rsidRPr="000D552B">
        <w:t xml:space="preserve"> </w:t>
      </w:r>
      <w:r w:rsidR="00112530">
        <w:t>4</w:t>
      </w:r>
      <w:r w:rsidR="000D552B" w:rsidRPr="000D552B">
        <w:t>.</w:t>
      </w:r>
      <w:r w:rsidR="00112530">
        <w:t>1</w:t>
      </w:r>
      <w:r w:rsidR="000D552B" w:rsidRPr="000D552B">
        <w:t xml:space="preserve"> Additionally, 2 deep learning models—a conventional CNN and a DNN—for the identification of epilepsy have been created and may be compared with the proposed model. Finally, Table </w:t>
      </w:r>
      <w:r w:rsidR="00C1606E">
        <w:t>4.3</w:t>
      </w:r>
      <w:r w:rsidR="000D552B" w:rsidRPr="000D552B">
        <w:t xml:space="preserve"> compares and calculates the accuracy, precision, recall, and F1-score metrics to further assess the seizure categorization performance of these three models.</w:t>
      </w:r>
    </w:p>
    <w:p w14:paraId="05303CAA" w14:textId="56830E8A" w:rsidR="00D47E35" w:rsidRDefault="00DC0BC5" w:rsidP="00DC0BC5">
      <w:pPr>
        <w:pStyle w:val="BodyText"/>
        <w:jc w:val="center"/>
      </w:pPr>
      <w:r>
        <w:rPr>
          <w:noProof/>
          <w14:ligatures w14:val="standardContextual"/>
        </w:rPr>
        <w:drawing>
          <wp:inline distT="0" distB="0" distL="0" distR="0" wp14:anchorId="476E19D3" wp14:editId="7CD1AAEE">
            <wp:extent cx="5074920" cy="2587752"/>
            <wp:effectExtent l="0" t="0" r="5080" b="3175"/>
            <wp:docPr id="257858910" name="Picture 7" descr="A graph of 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858910" name="Picture 7" descr="A graph of a graph of a graph&#10;&#10;Description automatically generated with medium confidence"/>
                    <pic:cNvPicPr/>
                  </pic:nvPicPr>
                  <pic:blipFill>
                    <a:blip r:embed="rId18"/>
                    <a:stretch>
                      <a:fillRect/>
                    </a:stretch>
                  </pic:blipFill>
                  <pic:spPr>
                    <a:xfrm>
                      <a:off x="0" y="0"/>
                      <a:ext cx="5074920" cy="2587752"/>
                    </a:xfrm>
                    <a:prstGeom prst="rect">
                      <a:avLst/>
                    </a:prstGeom>
                  </pic:spPr>
                </pic:pic>
              </a:graphicData>
            </a:graphic>
          </wp:inline>
        </w:drawing>
      </w:r>
    </w:p>
    <w:p w14:paraId="2693FCD5" w14:textId="581152A2" w:rsidR="000F5016" w:rsidRDefault="009C1B91" w:rsidP="00AF319B">
      <w:pPr>
        <w:pStyle w:val="figurecaption"/>
      </w:pPr>
      <w:r w:rsidRPr="00AF319B">
        <w:t xml:space="preserve">Figure </w:t>
      </w:r>
      <w:r w:rsidR="00AF319B" w:rsidRPr="00AF319B">
        <w:t xml:space="preserve">4.1 </w:t>
      </w:r>
      <w:r w:rsidR="00D47E35" w:rsidRPr="00AF319B">
        <w:t>Training and Validation Accuracies (A) Validation Loss and Accuracy (B) Training Loss and Accuracy</w:t>
      </w:r>
    </w:p>
    <w:p w14:paraId="2B9C043E" w14:textId="77777777" w:rsidR="000F5016" w:rsidRDefault="000F5016">
      <w:pPr>
        <w:spacing w:after="160" w:line="278" w:lineRule="auto"/>
        <w:jc w:val="left"/>
        <w:rPr>
          <w:i/>
          <w:iCs/>
          <w:noProof/>
          <w:color w:val="000000" w:themeColor="text1"/>
          <w:sz w:val="24"/>
          <w:szCs w:val="16"/>
        </w:rPr>
      </w:pPr>
      <w:r>
        <w:br w:type="page"/>
      </w:r>
    </w:p>
    <w:p w14:paraId="7AADE5B7" w14:textId="77777777" w:rsidR="000D552B" w:rsidRDefault="000D552B" w:rsidP="008E66B6">
      <w:pPr>
        <w:pStyle w:val="Heading2"/>
      </w:pPr>
      <w:r>
        <w:lastRenderedPageBreak/>
        <w:t>Performance Measures</w:t>
      </w:r>
    </w:p>
    <w:p w14:paraId="7C5285C7" w14:textId="77F5C8DE" w:rsidR="000D552B" w:rsidRPr="000D552B" w:rsidRDefault="000D552B" w:rsidP="008E66B6">
      <w:pPr>
        <w:pStyle w:val="BodyText"/>
      </w:pPr>
      <w:r w:rsidRPr="000D552B">
        <w:t>Here</w:t>
      </w:r>
      <w:r w:rsidR="008509AC">
        <w:t>’</w:t>
      </w:r>
      <w:r w:rsidRPr="000D552B">
        <w:t>s a brief explanation of the terms in a classification report:</w:t>
      </w:r>
    </w:p>
    <w:p w14:paraId="04E31D81" w14:textId="77777777" w:rsidR="000D552B" w:rsidRPr="000D552B" w:rsidRDefault="000D552B" w:rsidP="008E66B6">
      <w:pPr>
        <w:pStyle w:val="Heading3"/>
      </w:pPr>
      <w:r w:rsidRPr="000D552B">
        <w:t>Precision</w:t>
      </w:r>
    </w:p>
    <w:p w14:paraId="1762853E" w14:textId="77777777" w:rsidR="000F5016" w:rsidRDefault="000D552B" w:rsidP="000F5016">
      <w:pPr>
        <w:pStyle w:val="BodyText"/>
      </w:pPr>
      <w:r>
        <w:t>Measures the accuracy of positive predictions.</w:t>
      </w:r>
    </w:p>
    <w:p w14:paraId="5E22F734" w14:textId="6443C828" w:rsidR="000D552B" w:rsidRDefault="000D552B" w:rsidP="000F5016">
      <w:pPr>
        <w:pStyle w:val="BodyText"/>
      </w:pPr>
      <m:oMath>
        <m:r>
          <w:rPr>
            <w:rFonts w:ascii="Cambria Math" w:hAnsi="Cambria Math"/>
            <w:sz w:val="28"/>
            <w:szCs w:val="21"/>
          </w:rPr>
          <m:t>Precision=</m:t>
        </m:r>
        <m:f>
          <m:fPr>
            <m:ctrlPr>
              <w:rPr>
                <w:rFonts w:ascii="Cambria Math" w:hAnsi="Cambria Math"/>
                <w:i/>
                <w:sz w:val="28"/>
                <w:szCs w:val="21"/>
              </w:rPr>
            </m:ctrlPr>
          </m:fPr>
          <m:num>
            <m:r>
              <w:rPr>
                <w:rFonts w:ascii="Cambria Math" w:hAnsi="Cambria Math"/>
                <w:sz w:val="28"/>
                <w:szCs w:val="21"/>
              </w:rPr>
              <m:t>TP</m:t>
            </m:r>
          </m:num>
          <m:den>
            <m:r>
              <w:rPr>
                <w:rFonts w:ascii="Cambria Math" w:hAnsi="Cambria Math"/>
                <w:sz w:val="28"/>
                <w:szCs w:val="21"/>
              </w:rPr>
              <m:t>(TP+FP)</m:t>
            </m:r>
          </m:den>
        </m:f>
      </m:oMath>
      <w:r w:rsidRPr="00147DC4">
        <w:rPr>
          <w:sz w:val="28"/>
          <w:szCs w:val="21"/>
        </w:rPr>
        <w:t xml:space="preserve"> </w:t>
      </w:r>
      <w:r w:rsidRPr="00147DC4">
        <w:rPr>
          <w:sz w:val="28"/>
          <w:szCs w:val="21"/>
        </w:rPr>
        <w:tab/>
      </w:r>
      <w:r w:rsidRPr="00147DC4">
        <w:rPr>
          <w:sz w:val="28"/>
          <w:szCs w:val="21"/>
        </w:rPr>
        <w:tab/>
      </w:r>
      <w:r>
        <w:tab/>
      </w:r>
      <w:r>
        <w:tab/>
        <w:t xml:space="preserve"> (7)</w:t>
      </w:r>
    </w:p>
    <w:p w14:paraId="7E727EBF" w14:textId="77777777" w:rsidR="000D552B" w:rsidRDefault="000D552B" w:rsidP="008E66B6">
      <w:pPr>
        <w:pStyle w:val="Heading3"/>
      </w:pPr>
      <w:r>
        <w:t>Recall</w:t>
      </w:r>
    </w:p>
    <w:p w14:paraId="09756511" w14:textId="77777777" w:rsidR="000D552B" w:rsidRDefault="000D552B" w:rsidP="008E66B6">
      <w:pPr>
        <w:pStyle w:val="BodyText"/>
      </w:pPr>
      <w:r>
        <w:t>Measures the ability of the model to correctly identify all positive instances.</w:t>
      </w:r>
    </w:p>
    <w:p w14:paraId="77B3046E" w14:textId="2F1576BC" w:rsidR="000D552B" w:rsidRPr="000D552B" w:rsidRDefault="000D552B" w:rsidP="008E66B6">
      <w:pPr>
        <w:pStyle w:val="BodyText"/>
        <w:ind w:left="2880"/>
      </w:pPr>
      <m:oMath>
        <m:r>
          <w:rPr>
            <w:rFonts w:ascii="Cambria Math" w:hAnsi="Cambria Math"/>
            <w:sz w:val="28"/>
            <w:szCs w:val="21"/>
          </w:rPr>
          <m:t>Recall=</m:t>
        </m:r>
        <m:f>
          <m:fPr>
            <m:ctrlPr>
              <w:rPr>
                <w:rFonts w:ascii="Cambria Math" w:hAnsi="Cambria Math"/>
                <w:i/>
                <w:sz w:val="28"/>
                <w:szCs w:val="21"/>
              </w:rPr>
            </m:ctrlPr>
          </m:fPr>
          <m:num>
            <m:r>
              <w:rPr>
                <w:rFonts w:ascii="Cambria Math" w:hAnsi="Cambria Math"/>
                <w:sz w:val="28"/>
                <w:szCs w:val="21"/>
              </w:rPr>
              <m:t>TP</m:t>
            </m:r>
          </m:num>
          <m:den>
            <m:d>
              <m:dPr>
                <m:ctrlPr>
                  <w:rPr>
                    <w:rFonts w:ascii="Cambria Math" w:hAnsi="Cambria Math"/>
                    <w:i/>
                    <w:sz w:val="28"/>
                    <w:szCs w:val="21"/>
                  </w:rPr>
                </m:ctrlPr>
              </m:dPr>
              <m:e>
                <m:r>
                  <w:rPr>
                    <w:rFonts w:ascii="Cambria Math" w:hAnsi="Cambria Math"/>
                    <w:sz w:val="28"/>
                    <w:szCs w:val="21"/>
                  </w:rPr>
                  <m:t>TP+FN</m:t>
                </m:r>
              </m:e>
            </m:d>
          </m:den>
        </m:f>
      </m:oMath>
      <w:r w:rsidRPr="00147DC4">
        <w:rPr>
          <w:sz w:val="28"/>
          <w:szCs w:val="21"/>
        </w:rPr>
        <w:t xml:space="preserve"> </w:t>
      </w:r>
      <w:r w:rsidRPr="00147DC4">
        <w:rPr>
          <w:sz w:val="28"/>
          <w:szCs w:val="21"/>
        </w:rPr>
        <w:tab/>
      </w:r>
      <w:r w:rsidRPr="00147DC4">
        <w:rPr>
          <w:sz w:val="28"/>
          <w:szCs w:val="21"/>
        </w:rPr>
        <w:tab/>
      </w:r>
      <w:r>
        <w:tab/>
      </w:r>
      <w:r>
        <w:tab/>
        <w:t xml:space="preserve"> (8)</w:t>
      </w:r>
    </w:p>
    <w:p w14:paraId="29BDE633" w14:textId="77777777" w:rsidR="000D552B" w:rsidRDefault="000D552B" w:rsidP="008E66B6">
      <w:pPr>
        <w:pStyle w:val="Heading3"/>
      </w:pPr>
      <w:r>
        <w:t xml:space="preserve">F1-score </w:t>
      </w:r>
    </w:p>
    <w:p w14:paraId="7534FE21" w14:textId="365451C1" w:rsidR="000D552B" w:rsidRDefault="000D552B" w:rsidP="008E66B6">
      <w:pPr>
        <w:pStyle w:val="BodyText"/>
      </w:pPr>
      <w:r>
        <w:t>It</w:t>
      </w:r>
      <w:r w:rsidR="008509AC">
        <w:t>’</w:t>
      </w:r>
      <w:r>
        <w:t>s the harmonic mean of precision and recall and is useful when you want to balance both FP and false negatives.</w:t>
      </w:r>
    </w:p>
    <w:p w14:paraId="0D061C65" w14:textId="6578C676" w:rsidR="000D552B" w:rsidRDefault="000D552B" w:rsidP="008E66B6">
      <w:pPr>
        <w:pStyle w:val="BodyText"/>
        <w:ind w:left="2160"/>
      </w:pPr>
      <m:oMath>
        <m:r>
          <w:rPr>
            <w:rFonts w:ascii="Cambria Math" w:hAnsi="Cambria Math"/>
            <w:sz w:val="28"/>
            <w:szCs w:val="21"/>
          </w:rPr>
          <m:t>F-1 Score=2×</m:t>
        </m:r>
        <m:f>
          <m:fPr>
            <m:ctrlPr>
              <w:rPr>
                <w:rFonts w:ascii="Cambria Math" w:hAnsi="Cambria Math"/>
                <w:i/>
                <w:sz w:val="28"/>
                <w:szCs w:val="21"/>
              </w:rPr>
            </m:ctrlPr>
          </m:fPr>
          <m:num>
            <m:r>
              <w:rPr>
                <w:rFonts w:ascii="Cambria Math" w:hAnsi="Cambria Math"/>
                <w:sz w:val="28"/>
                <w:szCs w:val="21"/>
              </w:rPr>
              <m:t>Recall X Precision</m:t>
            </m:r>
          </m:num>
          <m:den>
            <m:r>
              <w:rPr>
                <w:rFonts w:ascii="Cambria Math" w:hAnsi="Cambria Math"/>
                <w:sz w:val="28"/>
                <w:szCs w:val="21"/>
              </w:rPr>
              <m:t>(Recall+Precision)</m:t>
            </m:r>
          </m:den>
        </m:f>
      </m:oMath>
      <w:r w:rsidRPr="00147DC4">
        <w:rPr>
          <w:sz w:val="28"/>
          <w:szCs w:val="21"/>
        </w:rPr>
        <w:tab/>
      </w:r>
      <w:r w:rsidRPr="00147DC4">
        <w:rPr>
          <w:sz w:val="28"/>
          <w:szCs w:val="21"/>
        </w:rPr>
        <w:tab/>
      </w:r>
      <w:r>
        <w:t xml:space="preserve"> (9)</w:t>
      </w:r>
    </w:p>
    <w:p w14:paraId="3E7C1174" w14:textId="77777777" w:rsidR="000D552B" w:rsidRPr="000D552B" w:rsidRDefault="000D552B" w:rsidP="008E66B6">
      <w:pPr>
        <w:pStyle w:val="Heading3"/>
      </w:pPr>
      <w:r w:rsidRPr="000D552B">
        <w:t>Support</w:t>
      </w:r>
    </w:p>
    <w:p w14:paraId="5519F0FA" w14:textId="04126704" w:rsidR="00816113" w:rsidRDefault="000D552B" w:rsidP="00284D10">
      <w:pPr>
        <w:pStyle w:val="BodyText"/>
      </w:pPr>
      <w:r>
        <w:t>The number of samples in each class, which can help you understand the dataset</w:t>
      </w:r>
      <w:r w:rsidR="008509AC">
        <w:t>’</w:t>
      </w:r>
      <w:r>
        <w:t>s class distribution.</w:t>
      </w:r>
    </w:p>
    <w:p w14:paraId="0128223C" w14:textId="77777777" w:rsidR="00284D10" w:rsidRDefault="00284D10" w:rsidP="00284D10">
      <w:pPr>
        <w:pStyle w:val="BodyText"/>
      </w:pPr>
    </w:p>
    <w:p w14:paraId="47FD6155" w14:textId="77777777" w:rsidR="000D552B" w:rsidRDefault="000D552B" w:rsidP="008E66B6">
      <w:pPr>
        <w:pStyle w:val="Heading3"/>
      </w:pPr>
      <w:r>
        <w:t>Accuracy</w:t>
      </w:r>
    </w:p>
    <w:p w14:paraId="5E8BC7CE" w14:textId="0766B2AF" w:rsidR="000D552B" w:rsidRDefault="000D552B" w:rsidP="008E66B6">
      <w:pPr>
        <w:pStyle w:val="BodyText"/>
      </w:pPr>
      <w:r>
        <w:t>It assesses the overall accuracy of a model</w:t>
      </w:r>
      <w:r w:rsidR="008509AC">
        <w:t>’</w:t>
      </w:r>
      <w:r>
        <w:t>s predictions, computed as the proportion of correctly predicted instances to the total number of instances.</w:t>
      </w:r>
    </w:p>
    <w:p w14:paraId="337D0014" w14:textId="77777777" w:rsidR="000D552B" w:rsidRDefault="000D552B" w:rsidP="008E66B6">
      <w:pPr>
        <w:pStyle w:val="BodyText"/>
        <w:ind w:left="2160"/>
      </w:pPr>
      <m:oMath>
        <m:r>
          <w:rPr>
            <w:rFonts w:ascii="Cambria Math" w:hAnsi="Cambria Math"/>
            <w:sz w:val="28"/>
            <w:szCs w:val="21"/>
          </w:rPr>
          <m:t>Accuracy Score=</m:t>
        </m:r>
        <m:f>
          <m:fPr>
            <m:ctrlPr>
              <w:rPr>
                <w:rFonts w:ascii="Cambria Math" w:hAnsi="Cambria Math"/>
                <w:i/>
                <w:sz w:val="28"/>
                <w:szCs w:val="21"/>
              </w:rPr>
            </m:ctrlPr>
          </m:fPr>
          <m:num>
            <m:r>
              <w:rPr>
                <w:rFonts w:ascii="Cambria Math" w:hAnsi="Cambria Math"/>
                <w:sz w:val="28"/>
                <w:szCs w:val="21"/>
              </w:rPr>
              <m:t>TP+TN</m:t>
            </m:r>
          </m:num>
          <m:den>
            <m:r>
              <w:rPr>
                <w:rFonts w:ascii="Cambria Math" w:hAnsi="Cambria Math"/>
                <w:sz w:val="28"/>
                <w:szCs w:val="21"/>
              </w:rPr>
              <m:t>TP+FN+TN+FP</m:t>
            </m:r>
          </m:den>
        </m:f>
      </m:oMath>
      <w:r>
        <w:t xml:space="preserve"> </w:t>
      </w:r>
      <w:r>
        <w:tab/>
      </w:r>
      <w:r>
        <w:tab/>
        <w:t xml:space="preserve">            (10)</w:t>
      </w:r>
    </w:p>
    <w:p w14:paraId="5D78DBBA" w14:textId="325AFAE6" w:rsidR="000D552B" w:rsidRPr="000D552B" w:rsidRDefault="000D552B" w:rsidP="008E66B6">
      <w:pPr>
        <w:pStyle w:val="BodyText"/>
      </w:pPr>
      <w:r>
        <w:lastRenderedPageBreak/>
        <w:t xml:space="preserve">TP= </w:t>
      </w:r>
      <w:r w:rsidR="00581721">
        <w:t>True Positives</w:t>
      </w:r>
    </w:p>
    <w:p w14:paraId="00924DF5" w14:textId="386A2CDC" w:rsidR="000D552B" w:rsidRDefault="000D552B" w:rsidP="008E66B6">
      <w:pPr>
        <w:pStyle w:val="BodyText"/>
      </w:pPr>
      <w:r>
        <w:t xml:space="preserve">FP= </w:t>
      </w:r>
      <w:r w:rsidR="00581721">
        <w:t>False Positives</w:t>
      </w:r>
    </w:p>
    <w:p w14:paraId="568DCC4F" w14:textId="4896B00E" w:rsidR="001B5BA5" w:rsidRDefault="000D552B" w:rsidP="001B5BA5">
      <w:pPr>
        <w:pStyle w:val="BodyText"/>
      </w:pPr>
      <w:r>
        <w:t xml:space="preserve">FN= </w:t>
      </w:r>
      <w:r w:rsidR="00581721">
        <w:t>False Negatives</w:t>
      </w:r>
    </w:p>
    <w:p w14:paraId="2143841F" w14:textId="77777777" w:rsidR="001B5BA5" w:rsidRPr="000D552B" w:rsidRDefault="001B5BA5" w:rsidP="001B5BA5">
      <w:pPr>
        <w:pStyle w:val="BodyText"/>
      </w:pPr>
    </w:p>
    <w:p w14:paraId="3BD6883A" w14:textId="50598626" w:rsidR="000D552B" w:rsidRDefault="000D552B" w:rsidP="008E66B6">
      <w:pPr>
        <w:pStyle w:val="Heading3"/>
      </w:pPr>
      <w:r>
        <w:t>Macro Average</w:t>
      </w:r>
    </w:p>
    <w:p w14:paraId="387D3917" w14:textId="77777777" w:rsidR="003A1365" w:rsidRDefault="000D552B" w:rsidP="003A1365">
      <w:pPr>
        <w:pStyle w:val="BodyText"/>
      </w:pPr>
      <w:r>
        <w:t>Macro average is a way to calculate an average of a metric (e.g., precision, recall, F1-score) across multiple classes in a multi-class classification problem.</w:t>
      </w:r>
    </w:p>
    <w:p w14:paraId="78BB28E9" w14:textId="6B3373F4" w:rsidR="000D552B" w:rsidRDefault="003A1365" w:rsidP="003A1365">
      <w:pPr>
        <w:pStyle w:val="BodyText"/>
      </w:pPr>
      <w:r>
        <w:tab/>
      </w:r>
      <w:r>
        <w:tab/>
      </w:r>
      <w:r>
        <w:tab/>
      </w:r>
      <w:r>
        <w:tab/>
      </w:r>
      <m:oMath>
        <m:r>
          <w:rPr>
            <w:rFonts w:ascii="Cambria Math" w:hAnsi="Cambria Math"/>
            <w:sz w:val="28"/>
            <w:szCs w:val="21"/>
          </w:rPr>
          <m:t>Macro Avg=</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nary>
          <m:naryPr>
            <m:chr m:val="∑"/>
            <m:limLoc m:val="undOvr"/>
            <m:ctrlPr>
              <w:rPr>
                <w:rFonts w:ascii="Cambria Math" w:hAnsi="Cambria Math"/>
                <w:i/>
                <w:sz w:val="28"/>
                <w:szCs w:val="21"/>
              </w:rPr>
            </m:ctrlPr>
          </m:naryPr>
          <m:sub>
            <m:r>
              <w:rPr>
                <w:rFonts w:ascii="Cambria Math" w:hAnsi="Cambria Math"/>
                <w:sz w:val="28"/>
                <w:szCs w:val="21"/>
              </w:rPr>
              <m:t>i=1</m:t>
            </m:r>
          </m:sub>
          <m:sup>
            <m:r>
              <w:rPr>
                <w:rFonts w:ascii="Cambria Math" w:hAnsi="Cambria Math"/>
                <w:sz w:val="28"/>
                <w:szCs w:val="21"/>
              </w:rPr>
              <m:t>N</m:t>
            </m:r>
          </m:sup>
          <m:e>
            <m:sSub>
              <m:sSubPr>
                <m:ctrlPr>
                  <w:rPr>
                    <w:rFonts w:ascii="Cambria Math" w:hAnsi="Cambria Math"/>
                    <w:i/>
                    <w:sz w:val="28"/>
                    <w:szCs w:val="21"/>
                  </w:rPr>
                </m:ctrlPr>
              </m:sSubPr>
              <m:e>
                <m:r>
                  <w:rPr>
                    <w:rFonts w:ascii="Cambria Math" w:hAnsi="Cambria Math"/>
                    <w:sz w:val="28"/>
                    <w:szCs w:val="21"/>
                  </w:rPr>
                  <m:t>Metric</m:t>
                </m:r>
              </m:e>
              <m:sub>
                <m:r>
                  <w:rPr>
                    <w:rFonts w:ascii="Cambria Math" w:hAnsi="Cambria Math"/>
                    <w:sz w:val="28"/>
                    <w:szCs w:val="21"/>
                  </w:rPr>
                  <m:t>i</m:t>
                </m:r>
              </m:sub>
            </m:sSub>
          </m:e>
        </m:nary>
      </m:oMath>
      <w:r w:rsidR="000D552B" w:rsidRPr="00147DC4">
        <w:rPr>
          <w:sz w:val="28"/>
          <w:szCs w:val="21"/>
        </w:rPr>
        <w:t xml:space="preserve"> </w:t>
      </w:r>
      <w:r w:rsidR="000D552B">
        <w:tab/>
      </w:r>
      <w:r w:rsidR="00147DC4">
        <w:tab/>
      </w:r>
      <w:r>
        <w:t xml:space="preserve">            </w:t>
      </w:r>
      <w:r w:rsidR="00147DC4">
        <w:t>(11)</w:t>
      </w:r>
    </w:p>
    <w:p w14:paraId="3F1D5F71" w14:textId="0C3605A3" w:rsidR="000D552B" w:rsidRDefault="000D552B" w:rsidP="008E66B6">
      <w:pPr>
        <w:pStyle w:val="Heading3"/>
      </w:pPr>
      <w:r>
        <w:t>Weighted Average</w:t>
      </w:r>
    </w:p>
    <w:p w14:paraId="64E341FF" w14:textId="77777777" w:rsidR="000D552B" w:rsidRDefault="000D552B" w:rsidP="008E66B6">
      <w:pPr>
        <w:pStyle w:val="BodyText"/>
      </w:pPr>
      <w:r>
        <w:t>Unlike macro average, weighted average takes into account the class distribution. Classes with more instances have a greater influence on the weighted average than classes with fewer instances. It calculates the metric for each class, but the contribution of each class to the weighted average is proportional to the number of instances in that class.</w:t>
      </w:r>
    </w:p>
    <w:p w14:paraId="7D67CC91" w14:textId="39F0AEB7" w:rsidR="000D552B" w:rsidRDefault="000D552B" w:rsidP="008E66B6">
      <w:pPr>
        <w:pStyle w:val="BodyText"/>
        <w:ind w:left="2160"/>
      </w:pPr>
      <m:oMath>
        <m:r>
          <w:rPr>
            <w:rFonts w:ascii="Cambria Math" w:hAnsi="Cambria Math"/>
            <w:sz w:val="28"/>
            <w:szCs w:val="21"/>
          </w:rPr>
          <m:t>Weighted Avg=</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nary>
          <m:naryPr>
            <m:chr m:val="∑"/>
            <m:limLoc m:val="undOvr"/>
            <m:ctrlPr>
              <w:rPr>
                <w:rFonts w:ascii="Cambria Math" w:hAnsi="Cambria Math"/>
                <w:i/>
                <w:sz w:val="28"/>
                <w:szCs w:val="21"/>
              </w:rPr>
            </m:ctrlPr>
          </m:naryPr>
          <m:sub>
            <m:r>
              <w:rPr>
                <w:rFonts w:ascii="Cambria Math" w:hAnsi="Cambria Math"/>
                <w:sz w:val="28"/>
                <w:szCs w:val="21"/>
              </w:rPr>
              <m:t>1</m:t>
            </m:r>
          </m:sub>
          <m:sup>
            <m:r>
              <w:rPr>
                <w:rFonts w:ascii="Cambria Math" w:hAnsi="Cambria Math"/>
                <w:sz w:val="28"/>
                <w:szCs w:val="21"/>
              </w:rPr>
              <m:t>N</m:t>
            </m:r>
          </m:sup>
          <m:e>
            <m:f>
              <m:fPr>
                <m:ctrlPr>
                  <w:rPr>
                    <w:rFonts w:ascii="Cambria Math" w:hAnsi="Cambria Math"/>
                    <w:i/>
                    <w:sz w:val="28"/>
                    <w:szCs w:val="21"/>
                  </w:rPr>
                </m:ctrlPr>
              </m:fPr>
              <m:num>
                <m:sSub>
                  <m:sSubPr>
                    <m:ctrlPr>
                      <w:rPr>
                        <w:rFonts w:ascii="Cambria Math" w:hAnsi="Cambria Math"/>
                        <w:i/>
                        <w:sz w:val="28"/>
                        <w:szCs w:val="21"/>
                      </w:rPr>
                    </m:ctrlPr>
                  </m:sSubPr>
                  <m:e>
                    <m:r>
                      <w:rPr>
                        <w:rFonts w:ascii="Cambria Math" w:hAnsi="Cambria Math"/>
                        <w:sz w:val="28"/>
                        <w:szCs w:val="21"/>
                      </w:rPr>
                      <m:t>Metric</m:t>
                    </m:r>
                  </m:e>
                  <m:sub>
                    <m:r>
                      <w:rPr>
                        <w:rFonts w:ascii="Cambria Math" w:hAnsi="Cambria Math"/>
                        <w:sz w:val="28"/>
                        <w:szCs w:val="21"/>
                      </w:rPr>
                      <m:t>i</m:t>
                    </m:r>
                  </m:sub>
                </m:sSub>
                <m:r>
                  <w:rPr>
                    <w:rFonts w:ascii="Cambria Math" w:hAnsi="Cambria Math"/>
                    <w:sz w:val="28"/>
                    <w:szCs w:val="21"/>
                  </w:rPr>
                  <m:t>X</m:t>
                </m:r>
                <m:sSub>
                  <m:sSubPr>
                    <m:ctrlPr>
                      <w:rPr>
                        <w:rFonts w:ascii="Cambria Math" w:hAnsi="Cambria Math"/>
                        <w:i/>
                        <w:sz w:val="28"/>
                        <w:szCs w:val="21"/>
                      </w:rPr>
                    </m:ctrlPr>
                  </m:sSubPr>
                  <m:e>
                    <m:r>
                      <w:rPr>
                        <w:rFonts w:ascii="Cambria Math" w:hAnsi="Cambria Math"/>
                        <w:sz w:val="28"/>
                        <w:szCs w:val="21"/>
                      </w:rPr>
                      <m:t>Support</m:t>
                    </m:r>
                  </m:e>
                  <m:sub>
                    <m:r>
                      <w:rPr>
                        <w:rFonts w:ascii="Cambria Math" w:hAnsi="Cambria Math"/>
                        <w:sz w:val="28"/>
                        <w:szCs w:val="21"/>
                      </w:rPr>
                      <m:t>i</m:t>
                    </m:r>
                  </m:sub>
                </m:sSub>
              </m:num>
              <m:den>
                <m:r>
                  <w:rPr>
                    <w:rFonts w:ascii="Cambria Math" w:hAnsi="Cambria Math"/>
                    <w:sz w:val="28"/>
                    <w:szCs w:val="21"/>
                  </w:rPr>
                  <m:t>Total Support</m:t>
                </m:r>
              </m:den>
            </m:f>
          </m:e>
        </m:nary>
      </m:oMath>
      <w:r w:rsidRPr="003A1365">
        <w:rPr>
          <w:sz w:val="28"/>
          <w:szCs w:val="21"/>
        </w:rPr>
        <w:tab/>
      </w:r>
      <w:r w:rsidR="003A1365">
        <w:t xml:space="preserve">           </w:t>
      </w:r>
      <w:r>
        <w:t xml:space="preserve"> </w:t>
      </w:r>
      <w:r w:rsidR="003A1365">
        <w:t>(12)</w:t>
      </w:r>
    </w:p>
    <w:p w14:paraId="121FDD53" w14:textId="77777777" w:rsidR="000D552B" w:rsidRDefault="000D552B" w:rsidP="008E66B6">
      <w:pPr>
        <w:pStyle w:val="BodyText"/>
        <w:ind w:firstLine="0"/>
      </w:pPr>
      <w:r>
        <w:t>“N” is the total number of classes.</w:t>
      </w:r>
    </w:p>
    <w:p w14:paraId="6B7A7C5C" w14:textId="77777777" w:rsidR="000D552B" w:rsidRDefault="000D552B" w:rsidP="008E66B6">
      <w:pPr>
        <w:pStyle w:val="BodyText"/>
        <w:ind w:firstLine="0"/>
      </w:pPr>
      <w:r>
        <w:t xml:space="preserve">Metric is the recall, precision, F1-score for class </w:t>
      </w:r>
      <w:proofErr w:type="spellStart"/>
      <w:r>
        <w:t>i</w:t>
      </w:r>
      <w:proofErr w:type="spellEnd"/>
      <w:r>
        <w:t>.</w:t>
      </w:r>
    </w:p>
    <w:p w14:paraId="5501D300" w14:textId="77777777" w:rsidR="000D552B" w:rsidRDefault="000D552B" w:rsidP="008E66B6">
      <w:pPr>
        <w:pStyle w:val="BodyText"/>
        <w:ind w:firstLine="0"/>
      </w:pPr>
      <w:r>
        <w:t xml:space="preserve">Support is the number of instances in class </w:t>
      </w:r>
      <w:proofErr w:type="spellStart"/>
      <w:r>
        <w:t>i</w:t>
      </w:r>
      <w:proofErr w:type="spellEnd"/>
      <w:r>
        <w:t>.</w:t>
      </w:r>
    </w:p>
    <w:p w14:paraId="259512D0" w14:textId="3326A169" w:rsidR="000D552B" w:rsidRPr="000D552B" w:rsidRDefault="000D552B" w:rsidP="008E66B6">
      <w:pPr>
        <w:pStyle w:val="BodyText"/>
        <w:ind w:firstLine="0"/>
      </w:pPr>
      <w:r>
        <w:t>Total Support is the total number of instances in the dataset.</w:t>
      </w:r>
    </w:p>
    <w:p w14:paraId="46D2DADC" w14:textId="77777777" w:rsidR="00395653" w:rsidRDefault="00395653">
      <w:pPr>
        <w:spacing w:after="160" w:line="278" w:lineRule="auto"/>
        <w:jc w:val="left"/>
        <w:rPr>
          <w:smallCaps/>
          <w:noProof/>
          <w:sz w:val="24"/>
          <w:szCs w:val="16"/>
        </w:rPr>
      </w:pPr>
      <w:r>
        <w:br w:type="page"/>
      </w:r>
    </w:p>
    <w:p w14:paraId="436DB9DE" w14:textId="3E5E0806" w:rsidR="001F3303" w:rsidRPr="008D6D3F" w:rsidRDefault="008D6D3F" w:rsidP="008D6D3F">
      <w:pPr>
        <w:pStyle w:val="tablehead"/>
      </w:pPr>
      <w:r>
        <w:lastRenderedPageBreak/>
        <w:t xml:space="preserve">Table 4.1 </w:t>
      </w:r>
      <w:r w:rsidR="006E5E05" w:rsidRPr="008D6D3F">
        <w:t>SEIZURE DETECTION ON BONN DATASET USING 70-30 SPLIT ML CLASSIFIERS</w:t>
      </w:r>
    </w:p>
    <w:tbl>
      <w:tblPr>
        <w:tblStyle w:val="TableGrid0"/>
        <w:tblW w:w="0" w:type="auto"/>
        <w:jc w:val="center"/>
        <w:tblInd w:w="0" w:type="dxa"/>
        <w:tblCellMar>
          <w:top w:w="50" w:type="dxa"/>
          <w:left w:w="105" w:type="dxa"/>
          <w:right w:w="105" w:type="dxa"/>
        </w:tblCellMar>
        <w:tblLook w:val="04A0" w:firstRow="1" w:lastRow="0" w:firstColumn="1" w:lastColumn="0" w:noHBand="0" w:noVBand="1"/>
      </w:tblPr>
      <w:tblGrid>
        <w:gridCol w:w="1065"/>
        <w:gridCol w:w="2164"/>
        <w:gridCol w:w="1157"/>
        <w:gridCol w:w="1211"/>
        <w:gridCol w:w="1518"/>
        <w:gridCol w:w="1183"/>
      </w:tblGrid>
      <w:tr w:rsidR="005A6D9A" w:rsidRPr="001F3303" w14:paraId="33B6247A" w14:textId="2FCF8DC1" w:rsidTr="00395653">
        <w:trPr>
          <w:cantSplit/>
          <w:trHeight w:val="1134"/>
          <w:jc w:val="center"/>
        </w:trPr>
        <w:tc>
          <w:tcPr>
            <w:tcW w:w="0" w:type="auto"/>
            <w:tcBorders>
              <w:top w:val="single" w:sz="3" w:space="0" w:color="000000"/>
              <w:left w:val="single" w:sz="3" w:space="0" w:color="000000"/>
              <w:bottom w:val="single" w:sz="3" w:space="0" w:color="000000"/>
              <w:right w:val="single" w:sz="3" w:space="0" w:color="000000"/>
            </w:tcBorders>
            <w:vAlign w:val="center"/>
          </w:tcPr>
          <w:p w14:paraId="28281D7C" w14:textId="77777777" w:rsidR="00395653" w:rsidRPr="006E5E05" w:rsidRDefault="00395653" w:rsidP="008E66B6">
            <w:pPr>
              <w:pStyle w:val="tablecolhead"/>
              <w:spacing w:line="360" w:lineRule="auto"/>
              <w:rPr>
                <w:szCs w:val="24"/>
              </w:rPr>
            </w:pPr>
            <w:r w:rsidRPr="006E5E05">
              <w:rPr>
                <w:szCs w:val="24"/>
              </w:rPr>
              <w:t>Metric</w:t>
            </w:r>
          </w:p>
        </w:tc>
        <w:tc>
          <w:tcPr>
            <w:tcW w:w="0" w:type="auto"/>
            <w:tcBorders>
              <w:top w:val="single" w:sz="3" w:space="0" w:color="000000"/>
              <w:left w:val="single" w:sz="3" w:space="0" w:color="000000"/>
              <w:bottom w:val="single" w:sz="3" w:space="0" w:color="000000"/>
              <w:right w:val="single" w:sz="3" w:space="0" w:color="000000"/>
            </w:tcBorders>
            <w:vAlign w:val="center"/>
          </w:tcPr>
          <w:p w14:paraId="25FFD532" w14:textId="77777777" w:rsidR="00395653" w:rsidRPr="001F3303" w:rsidRDefault="00395653" w:rsidP="008E66B6">
            <w:pPr>
              <w:pStyle w:val="tablecolhead"/>
              <w:spacing w:line="360" w:lineRule="auto"/>
              <w:rPr>
                <w:szCs w:val="24"/>
              </w:rPr>
            </w:pPr>
            <w:r w:rsidRPr="001F3303">
              <w:rPr>
                <w:szCs w:val="24"/>
              </w:rPr>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62A2AD03" w14:textId="4CD38B94" w:rsidR="00395653" w:rsidRPr="001F3303" w:rsidRDefault="00395653" w:rsidP="008E66B6">
            <w:pPr>
              <w:pStyle w:val="tablecolhead"/>
              <w:spacing w:line="360" w:lineRule="auto"/>
              <w:rPr>
                <w:szCs w:val="24"/>
              </w:rPr>
            </w:pPr>
            <w:r>
              <w:rPr>
                <w:szCs w:val="24"/>
              </w:rPr>
              <w:t>P</w:t>
            </w:r>
            <w:r w:rsidRPr="001F3303">
              <w:rPr>
                <w:szCs w:val="24"/>
              </w:rPr>
              <w:t>recision</w:t>
            </w:r>
          </w:p>
        </w:tc>
        <w:tc>
          <w:tcPr>
            <w:tcW w:w="0" w:type="auto"/>
            <w:tcBorders>
              <w:top w:val="single" w:sz="3" w:space="0" w:color="000000"/>
              <w:left w:val="single" w:sz="3" w:space="0" w:color="000000"/>
              <w:bottom w:val="single" w:sz="3" w:space="0" w:color="000000"/>
              <w:right w:val="single" w:sz="3" w:space="0" w:color="000000"/>
            </w:tcBorders>
            <w:vAlign w:val="center"/>
          </w:tcPr>
          <w:p w14:paraId="0AEA5D28" w14:textId="36DCF50E" w:rsidR="00395653" w:rsidRPr="001F3303" w:rsidRDefault="00395653" w:rsidP="008E66B6">
            <w:pPr>
              <w:pStyle w:val="tablecolhead"/>
              <w:spacing w:line="360" w:lineRule="auto"/>
              <w:rPr>
                <w:szCs w:val="24"/>
              </w:rPr>
            </w:pPr>
            <w:r>
              <w:rPr>
                <w:szCs w:val="24"/>
              </w:rPr>
              <w:t>F</w:t>
            </w:r>
            <w:r w:rsidRPr="001F3303">
              <w:rPr>
                <w:szCs w:val="24"/>
              </w:rPr>
              <w:t>1-score</w:t>
            </w:r>
          </w:p>
        </w:tc>
        <w:tc>
          <w:tcPr>
            <w:tcW w:w="0" w:type="auto"/>
            <w:tcBorders>
              <w:top w:val="single" w:sz="3" w:space="0" w:color="000000"/>
              <w:left w:val="single" w:sz="3" w:space="0" w:color="000000"/>
              <w:bottom w:val="single" w:sz="3" w:space="0" w:color="000000"/>
              <w:right w:val="single" w:sz="3" w:space="0" w:color="000000"/>
            </w:tcBorders>
            <w:vAlign w:val="center"/>
          </w:tcPr>
          <w:p w14:paraId="5C04802D" w14:textId="57AD333C" w:rsidR="00395653" w:rsidRPr="001F3303" w:rsidRDefault="00395653" w:rsidP="008E66B6">
            <w:pPr>
              <w:pStyle w:val="tablecolhead"/>
              <w:spacing w:line="360" w:lineRule="auto"/>
              <w:rPr>
                <w:szCs w:val="24"/>
              </w:rPr>
            </w:pPr>
            <w:r>
              <w:rPr>
                <w:szCs w:val="24"/>
              </w:rPr>
              <w:t>S</w:t>
            </w:r>
            <w:r w:rsidRPr="001F3303">
              <w:rPr>
                <w:szCs w:val="24"/>
              </w:rPr>
              <w:t>upport</w:t>
            </w:r>
          </w:p>
        </w:tc>
        <w:tc>
          <w:tcPr>
            <w:tcW w:w="0" w:type="auto"/>
            <w:tcBorders>
              <w:top w:val="single" w:sz="3" w:space="0" w:color="000000"/>
              <w:left w:val="single" w:sz="3" w:space="0" w:color="000000"/>
              <w:bottom w:val="single" w:sz="3" w:space="0" w:color="000000"/>
              <w:right w:val="single" w:sz="3" w:space="0" w:color="000000"/>
            </w:tcBorders>
            <w:vAlign w:val="center"/>
          </w:tcPr>
          <w:p w14:paraId="0ED82056" w14:textId="1F1D43BC" w:rsidR="00395653" w:rsidRPr="001F3303" w:rsidRDefault="00395653" w:rsidP="008E66B6">
            <w:pPr>
              <w:pStyle w:val="tablecolhead"/>
              <w:spacing w:line="360" w:lineRule="auto"/>
              <w:rPr>
                <w:szCs w:val="24"/>
              </w:rPr>
            </w:pPr>
            <w:r>
              <w:rPr>
                <w:szCs w:val="24"/>
              </w:rPr>
              <w:t>Accuracy</w:t>
            </w:r>
          </w:p>
        </w:tc>
      </w:tr>
      <w:tr w:rsidR="005A6D9A" w:rsidRPr="001F3303" w14:paraId="1617E160" w14:textId="23CD5246" w:rsidTr="00395653">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6DA225E6" w14:textId="77777777" w:rsidR="00395653" w:rsidRPr="006E5E05" w:rsidRDefault="00395653" w:rsidP="008E66B6">
            <w:pPr>
              <w:spacing w:line="360" w:lineRule="auto"/>
              <w:rPr>
                <w:b/>
                <w:bCs/>
                <w:sz w:val="24"/>
                <w:szCs w:val="24"/>
              </w:rPr>
            </w:pPr>
            <w:r w:rsidRPr="006E5E05">
              <w:rPr>
                <w:b/>
                <w:bCs/>
                <w:sz w:val="24"/>
                <w:szCs w:val="24"/>
              </w:rPr>
              <w:t>Baseline</w:t>
            </w:r>
          </w:p>
        </w:tc>
        <w:tc>
          <w:tcPr>
            <w:tcW w:w="0" w:type="auto"/>
            <w:tcBorders>
              <w:top w:val="single" w:sz="3" w:space="0" w:color="000000"/>
              <w:left w:val="single" w:sz="3" w:space="0" w:color="000000"/>
              <w:bottom w:val="single" w:sz="3" w:space="0" w:color="000000"/>
              <w:right w:val="single" w:sz="3" w:space="0" w:color="000000"/>
            </w:tcBorders>
            <w:vAlign w:val="center"/>
          </w:tcPr>
          <w:p w14:paraId="0094D0A2" w14:textId="77777777" w:rsidR="00395653" w:rsidRPr="001F3303" w:rsidRDefault="00395653" w:rsidP="008E66B6">
            <w:pPr>
              <w:spacing w:line="360" w:lineRule="auto"/>
              <w:rPr>
                <w:sz w:val="24"/>
                <w:szCs w:val="24"/>
              </w:rPr>
            </w:pPr>
            <w:r w:rsidRPr="001F3303">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681495DD" w14:textId="77777777" w:rsidR="00395653" w:rsidRPr="00E05728" w:rsidRDefault="00395653" w:rsidP="008E66B6">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671CEB73" w14:textId="14A03F8E"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5B819AAE"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557F343B" w14:textId="57BFAB1E"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3A206D17" w14:textId="44F9B6C1" w:rsidTr="00395653">
        <w:trPr>
          <w:trHeight w:val="893"/>
          <w:jc w:val="center"/>
        </w:trPr>
        <w:tc>
          <w:tcPr>
            <w:tcW w:w="0" w:type="auto"/>
            <w:vMerge/>
            <w:tcBorders>
              <w:top w:val="nil"/>
              <w:left w:val="single" w:sz="3" w:space="0" w:color="000000"/>
              <w:bottom w:val="nil"/>
              <w:right w:val="single" w:sz="3" w:space="0" w:color="000000"/>
            </w:tcBorders>
            <w:vAlign w:val="center"/>
          </w:tcPr>
          <w:p w14:paraId="2D2DE363"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547919B1" w14:textId="77777777" w:rsidR="00395653" w:rsidRPr="001F3303" w:rsidRDefault="00395653" w:rsidP="008E66B6">
            <w:pPr>
              <w:spacing w:line="360" w:lineRule="auto"/>
              <w:rPr>
                <w:sz w:val="24"/>
                <w:szCs w:val="24"/>
              </w:rPr>
            </w:pPr>
            <w:r w:rsidRPr="001F3303">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4DB7524" w14:textId="77777777" w:rsidR="00395653" w:rsidRPr="00E05728" w:rsidRDefault="00395653" w:rsidP="008E66B6">
            <w:pPr>
              <w:spacing w:line="360" w:lineRule="auto"/>
              <w:rPr>
                <w:i/>
                <w:iCs/>
                <w:sz w:val="24"/>
                <w:szCs w:val="24"/>
              </w:rPr>
            </w:pPr>
            <w:r w:rsidRPr="00E05728">
              <w:rPr>
                <w:i/>
                <w:iCs/>
                <w:sz w:val="24"/>
                <w:szCs w:val="24"/>
              </w:rPr>
              <w:t>0.737</w:t>
            </w:r>
          </w:p>
        </w:tc>
        <w:tc>
          <w:tcPr>
            <w:tcW w:w="0" w:type="auto"/>
            <w:tcBorders>
              <w:top w:val="single" w:sz="3" w:space="0" w:color="000000"/>
              <w:left w:val="single" w:sz="3" w:space="0" w:color="000000"/>
              <w:bottom w:val="single" w:sz="3" w:space="0" w:color="000000"/>
              <w:right w:val="single" w:sz="3" w:space="0" w:color="000000"/>
            </w:tcBorders>
            <w:vAlign w:val="center"/>
          </w:tcPr>
          <w:p w14:paraId="057B1A25" w14:textId="31A932B3" w:rsidR="00395653" w:rsidRPr="00E05728" w:rsidRDefault="00395653" w:rsidP="008E66B6">
            <w:pPr>
              <w:spacing w:line="360" w:lineRule="auto"/>
              <w:rPr>
                <w:i/>
                <w:iCs/>
                <w:sz w:val="24"/>
                <w:szCs w:val="24"/>
              </w:rPr>
            </w:pPr>
            <w:r w:rsidRPr="00E05728">
              <w:rPr>
                <w:i/>
                <w:iCs/>
                <w:sz w:val="24"/>
                <w:szCs w:val="24"/>
              </w:rPr>
              <w:t>0.848</w:t>
            </w:r>
          </w:p>
        </w:tc>
        <w:tc>
          <w:tcPr>
            <w:tcW w:w="0" w:type="auto"/>
            <w:tcBorders>
              <w:top w:val="single" w:sz="3" w:space="0" w:color="000000"/>
              <w:left w:val="single" w:sz="3" w:space="0" w:color="000000"/>
              <w:bottom w:val="single" w:sz="3" w:space="0" w:color="000000"/>
              <w:right w:val="single" w:sz="3" w:space="0" w:color="000000"/>
            </w:tcBorders>
            <w:vAlign w:val="center"/>
          </w:tcPr>
          <w:p w14:paraId="5EA6A54D"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0490216B" w14:textId="6F14921C" w:rsidR="00395653" w:rsidRPr="00E05728" w:rsidRDefault="00395653" w:rsidP="008E66B6">
            <w:pPr>
              <w:spacing w:line="360" w:lineRule="auto"/>
              <w:rPr>
                <w:i/>
                <w:iCs/>
                <w:sz w:val="24"/>
                <w:szCs w:val="24"/>
              </w:rPr>
            </w:pPr>
            <w:r w:rsidRPr="00E05728">
              <w:rPr>
                <w:i/>
                <w:iCs/>
                <w:sz w:val="24"/>
                <w:szCs w:val="24"/>
              </w:rPr>
              <w:t>0.762</w:t>
            </w:r>
          </w:p>
        </w:tc>
      </w:tr>
      <w:tr w:rsidR="005A6D9A" w:rsidRPr="001F3303" w14:paraId="509A2D8E" w14:textId="78520D19" w:rsidTr="00395653">
        <w:trPr>
          <w:trHeight w:val="893"/>
          <w:jc w:val="center"/>
        </w:trPr>
        <w:tc>
          <w:tcPr>
            <w:tcW w:w="0" w:type="auto"/>
            <w:vMerge/>
            <w:tcBorders>
              <w:top w:val="nil"/>
              <w:left w:val="single" w:sz="3" w:space="0" w:color="000000"/>
              <w:bottom w:val="nil"/>
              <w:right w:val="single" w:sz="3" w:space="0" w:color="000000"/>
            </w:tcBorders>
            <w:vAlign w:val="center"/>
          </w:tcPr>
          <w:p w14:paraId="0905D756"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022B8C3" w14:textId="77777777" w:rsidR="00395653" w:rsidRPr="001F3303" w:rsidRDefault="00395653" w:rsidP="008E66B6">
            <w:pPr>
              <w:spacing w:line="360" w:lineRule="auto"/>
              <w:rPr>
                <w:sz w:val="24"/>
                <w:szCs w:val="24"/>
              </w:rPr>
            </w:pPr>
            <w:r w:rsidRPr="001F3303">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0F16E55D" w14:textId="77777777" w:rsidR="00395653" w:rsidRPr="00E05728" w:rsidRDefault="00395653" w:rsidP="008E66B6">
            <w:pPr>
              <w:spacing w:line="360" w:lineRule="auto"/>
              <w:rPr>
                <w:i/>
                <w:iCs/>
                <w:sz w:val="24"/>
                <w:szCs w:val="24"/>
              </w:rPr>
            </w:pPr>
            <w:r w:rsidRPr="00E05728">
              <w:rPr>
                <w:i/>
                <w:iCs/>
                <w:sz w:val="24"/>
                <w:szCs w:val="24"/>
              </w:rPr>
              <w:t>0.894</w:t>
            </w:r>
          </w:p>
        </w:tc>
        <w:tc>
          <w:tcPr>
            <w:tcW w:w="0" w:type="auto"/>
            <w:tcBorders>
              <w:top w:val="single" w:sz="3" w:space="0" w:color="000000"/>
              <w:left w:val="single" w:sz="3" w:space="0" w:color="000000"/>
              <w:bottom w:val="single" w:sz="3" w:space="0" w:color="000000"/>
              <w:right w:val="single" w:sz="3" w:space="0" w:color="000000"/>
            </w:tcBorders>
            <w:vAlign w:val="center"/>
          </w:tcPr>
          <w:p w14:paraId="025FE742" w14:textId="7AF3983C" w:rsidR="00395653" w:rsidRPr="00E05728" w:rsidRDefault="00395653" w:rsidP="008E66B6">
            <w:pPr>
              <w:spacing w:line="360" w:lineRule="auto"/>
              <w:rPr>
                <w:i/>
                <w:iCs/>
                <w:sz w:val="24"/>
                <w:szCs w:val="24"/>
              </w:rPr>
            </w:pPr>
            <w:r w:rsidRPr="00E05728">
              <w:rPr>
                <w:i/>
                <w:iCs/>
                <w:sz w:val="24"/>
                <w:szCs w:val="24"/>
              </w:rPr>
              <w:t>0.944</w:t>
            </w:r>
          </w:p>
        </w:tc>
        <w:tc>
          <w:tcPr>
            <w:tcW w:w="0" w:type="auto"/>
            <w:tcBorders>
              <w:top w:val="single" w:sz="3" w:space="0" w:color="000000"/>
              <w:left w:val="single" w:sz="3" w:space="0" w:color="000000"/>
              <w:bottom w:val="single" w:sz="3" w:space="0" w:color="000000"/>
              <w:right w:val="single" w:sz="3" w:space="0" w:color="000000"/>
            </w:tcBorders>
            <w:vAlign w:val="center"/>
          </w:tcPr>
          <w:p w14:paraId="3437829A"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562CEF2A" w14:textId="033631D0" w:rsidR="00395653" w:rsidRPr="00E05728" w:rsidRDefault="00395653" w:rsidP="008E66B6">
            <w:pPr>
              <w:spacing w:line="360" w:lineRule="auto"/>
              <w:rPr>
                <w:i/>
                <w:iCs/>
                <w:sz w:val="24"/>
                <w:szCs w:val="24"/>
              </w:rPr>
            </w:pPr>
            <w:r w:rsidRPr="00E05728">
              <w:rPr>
                <w:i/>
                <w:iCs/>
                <w:sz w:val="24"/>
                <w:szCs w:val="24"/>
              </w:rPr>
              <w:t>0.921</w:t>
            </w:r>
          </w:p>
        </w:tc>
      </w:tr>
      <w:tr w:rsidR="005A6D9A" w:rsidRPr="001F3303" w14:paraId="4BF5EA77" w14:textId="283C6058" w:rsidTr="00395653">
        <w:trPr>
          <w:trHeight w:val="893"/>
          <w:jc w:val="center"/>
        </w:trPr>
        <w:tc>
          <w:tcPr>
            <w:tcW w:w="0" w:type="auto"/>
            <w:vMerge/>
            <w:tcBorders>
              <w:top w:val="nil"/>
              <w:left w:val="single" w:sz="3" w:space="0" w:color="000000"/>
              <w:bottom w:val="nil"/>
              <w:right w:val="single" w:sz="3" w:space="0" w:color="000000"/>
            </w:tcBorders>
            <w:vAlign w:val="center"/>
          </w:tcPr>
          <w:p w14:paraId="45D288BC"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38D48092" w14:textId="77777777" w:rsidR="00395653" w:rsidRPr="001F3303" w:rsidRDefault="00395653" w:rsidP="008E66B6">
            <w:pPr>
              <w:spacing w:line="360" w:lineRule="auto"/>
              <w:rPr>
                <w:sz w:val="24"/>
                <w:szCs w:val="24"/>
              </w:rPr>
            </w:pPr>
            <w:r w:rsidRPr="001F3303">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4B552692" w14:textId="77777777" w:rsidR="00395653" w:rsidRPr="00E05728" w:rsidRDefault="00395653" w:rsidP="008E66B6">
            <w:pPr>
              <w:spacing w:line="360" w:lineRule="auto"/>
              <w:rPr>
                <w:i/>
                <w:iCs/>
                <w:sz w:val="24"/>
                <w:szCs w:val="24"/>
              </w:rPr>
            </w:pPr>
            <w:r w:rsidRPr="00E05728">
              <w:rPr>
                <w:i/>
                <w:iCs/>
                <w:sz w:val="24"/>
                <w:szCs w:val="24"/>
              </w:rPr>
              <w:t>0.933</w:t>
            </w:r>
          </w:p>
        </w:tc>
        <w:tc>
          <w:tcPr>
            <w:tcW w:w="0" w:type="auto"/>
            <w:tcBorders>
              <w:top w:val="single" w:sz="3" w:space="0" w:color="000000"/>
              <w:left w:val="single" w:sz="3" w:space="0" w:color="000000"/>
              <w:bottom w:val="single" w:sz="3" w:space="0" w:color="000000"/>
              <w:right w:val="single" w:sz="3" w:space="0" w:color="000000"/>
            </w:tcBorders>
            <w:vAlign w:val="center"/>
          </w:tcPr>
          <w:p w14:paraId="7E8CCC29" w14:textId="77777777" w:rsidR="00395653" w:rsidRPr="00E05728" w:rsidRDefault="00395653" w:rsidP="008E66B6">
            <w:pPr>
              <w:spacing w:line="360" w:lineRule="auto"/>
              <w:rPr>
                <w:i/>
                <w:iCs/>
                <w:sz w:val="24"/>
                <w:szCs w:val="24"/>
              </w:rPr>
            </w:pPr>
            <w:r w:rsidRPr="00E05728">
              <w:rPr>
                <w:i/>
                <w:iCs/>
                <w:sz w:val="24"/>
                <w:szCs w:val="24"/>
              </w:rPr>
              <w:t>0.966</w:t>
            </w:r>
          </w:p>
        </w:tc>
        <w:tc>
          <w:tcPr>
            <w:tcW w:w="0" w:type="auto"/>
            <w:tcBorders>
              <w:top w:val="single" w:sz="3" w:space="0" w:color="000000"/>
              <w:left w:val="single" w:sz="3" w:space="0" w:color="000000"/>
              <w:bottom w:val="single" w:sz="3" w:space="0" w:color="000000"/>
              <w:right w:val="single" w:sz="3" w:space="0" w:color="000000"/>
            </w:tcBorders>
            <w:vAlign w:val="center"/>
          </w:tcPr>
          <w:p w14:paraId="7A81430B" w14:textId="6157C78D"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7214E808" w14:textId="5121B2C8" w:rsidR="00395653" w:rsidRPr="00E05728" w:rsidRDefault="00395653" w:rsidP="008E66B6">
            <w:pPr>
              <w:spacing w:line="360" w:lineRule="auto"/>
              <w:rPr>
                <w:i/>
                <w:iCs/>
                <w:sz w:val="24"/>
                <w:szCs w:val="24"/>
              </w:rPr>
            </w:pPr>
            <w:r w:rsidRPr="00E05728">
              <w:rPr>
                <w:i/>
                <w:iCs/>
                <w:sz w:val="24"/>
                <w:szCs w:val="24"/>
              </w:rPr>
              <w:t>0.952</w:t>
            </w:r>
          </w:p>
        </w:tc>
      </w:tr>
      <w:tr w:rsidR="005A6D9A" w:rsidRPr="001F3303" w14:paraId="708690F7" w14:textId="19671115" w:rsidTr="00395653">
        <w:trPr>
          <w:trHeight w:val="893"/>
          <w:jc w:val="center"/>
        </w:trPr>
        <w:tc>
          <w:tcPr>
            <w:tcW w:w="0" w:type="auto"/>
            <w:vMerge/>
            <w:tcBorders>
              <w:top w:val="nil"/>
              <w:left w:val="single" w:sz="3" w:space="0" w:color="000000"/>
              <w:bottom w:val="nil"/>
              <w:right w:val="single" w:sz="3" w:space="0" w:color="000000"/>
            </w:tcBorders>
            <w:vAlign w:val="center"/>
          </w:tcPr>
          <w:p w14:paraId="3430BF9B"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D33781F" w14:textId="77777777" w:rsidR="00395653" w:rsidRPr="001F3303" w:rsidRDefault="00395653" w:rsidP="008E66B6">
            <w:pPr>
              <w:spacing w:line="360" w:lineRule="auto"/>
              <w:rPr>
                <w:sz w:val="24"/>
                <w:szCs w:val="24"/>
              </w:rPr>
            </w:pPr>
            <w:r w:rsidRPr="001F3303">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4A941CCC" w14:textId="77777777" w:rsidR="00395653" w:rsidRPr="00E05728" w:rsidRDefault="00395653" w:rsidP="008E66B6">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347651FB" w14:textId="77777777"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3A33CE85"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2366DF64" w14:textId="14D481AC"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07A37398" w14:textId="05FD2365" w:rsidTr="00395653">
        <w:trPr>
          <w:trHeight w:val="893"/>
          <w:jc w:val="center"/>
        </w:trPr>
        <w:tc>
          <w:tcPr>
            <w:tcW w:w="0" w:type="auto"/>
            <w:vMerge/>
            <w:tcBorders>
              <w:top w:val="nil"/>
              <w:left w:val="single" w:sz="3" w:space="0" w:color="000000"/>
              <w:bottom w:val="single" w:sz="3" w:space="0" w:color="000000"/>
              <w:right w:val="single" w:sz="3" w:space="0" w:color="000000"/>
            </w:tcBorders>
            <w:vAlign w:val="center"/>
          </w:tcPr>
          <w:p w14:paraId="75744CF6"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09B97587" w14:textId="77777777" w:rsidR="00395653" w:rsidRPr="001F3303" w:rsidRDefault="00395653" w:rsidP="008E66B6">
            <w:pPr>
              <w:spacing w:line="360" w:lineRule="auto"/>
              <w:rPr>
                <w:sz w:val="24"/>
                <w:szCs w:val="24"/>
              </w:rPr>
            </w:pPr>
            <w:r w:rsidRPr="001F3303">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2ADE6EC5" w14:textId="77777777" w:rsidR="00395653" w:rsidRPr="00E05728" w:rsidRDefault="00395653" w:rsidP="008E66B6">
            <w:pPr>
              <w:spacing w:line="360" w:lineRule="auto"/>
              <w:rPr>
                <w:i/>
                <w:iCs/>
                <w:sz w:val="24"/>
                <w:szCs w:val="24"/>
              </w:rPr>
            </w:pPr>
            <w:r w:rsidRPr="00E05728">
              <w:rPr>
                <w:i/>
                <w:iCs/>
                <w:sz w:val="24"/>
                <w:szCs w:val="24"/>
              </w:rPr>
              <w:t>0.84</w:t>
            </w:r>
          </w:p>
        </w:tc>
        <w:tc>
          <w:tcPr>
            <w:tcW w:w="0" w:type="auto"/>
            <w:tcBorders>
              <w:top w:val="single" w:sz="3" w:space="0" w:color="000000"/>
              <w:left w:val="single" w:sz="3" w:space="0" w:color="000000"/>
              <w:bottom w:val="single" w:sz="3" w:space="0" w:color="000000"/>
              <w:right w:val="single" w:sz="3" w:space="0" w:color="000000"/>
            </w:tcBorders>
            <w:vAlign w:val="center"/>
          </w:tcPr>
          <w:p w14:paraId="354A2A65" w14:textId="77777777" w:rsidR="00395653" w:rsidRPr="00E05728" w:rsidRDefault="00395653" w:rsidP="008E66B6">
            <w:pPr>
              <w:spacing w:line="360" w:lineRule="auto"/>
              <w:rPr>
                <w:i/>
                <w:iCs/>
                <w:sz w:val="24"/>
                <w:szCs w:val="24"/>
              </w:rPr>
            </w:pPr>
            <w:r w:rsidRPr="00E05728">
              <w:rPr>
                <w:i/>
                <w:iCs/>
                <w:sz w:val="24"/>
                <w:szCs w:val="24"/>
              </w:rPr>
              <w:t>0.913</w:t>
            </w:r>
          </w:p>
        </w:tc>
        <w:tc>
          <w:tcPr>
            <w:tcW w:w="0" w:type="auto"/>
            <w:tcBorders>
              <w:top w:val="single" w:sz="3" w:space="0" w:color="000000"/>
              <w:left w:val="single" w:sz="3" w:space="0" w:color="000000"/>
              <w:bottom w:val="single" w:sz="3" w:space="0" w:color="000000"/>
              <w:right w:val="single" w:sz="3" w:space="0" w:color="000000"/>
            </w:tcBorders>
            <w:vAlign w:val="center"/>
          </w:tcPr>
          <w:p w14:paraId="79492F2B" w14:textId="5DE20808"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31F51F7B" w14:textId="377F53E4" w:rsidR="00395653" w:rsidRPr="00E05728" w:rsidRDefault="00395653" w:rsidP="008E66B6">
            <w:pPr>
              <w:spacing w:line="360" w:lineRule="auto"/>
              <w:rPr>
                <w:i/>
                <w:iCs/>
                <w:sz w:val="24"/>
                <w:szCs w:val="24"/>
              </w:rPr>
            </w:pPr>
            <w:r w:rsidRPr="00E05728">
              <w:rPr>
                <w:i/>
                <w:iCs/>
                <w:sz w:val="24"/>
                <w:szCs w:val="24"/>
              </w:rPr>
              <w:t>0.873</w:t>
            </w:r>
          </w:p>
        </w:tc>
      </w:tr>
      <w:tr w:rsidR="005A6D9A" w:rsidRPr="001F3303" w14:paraId="2FD6AA8F" w14:textId="47BF90FC" w:rsidTr="00395653">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24964225" w14:textId="77777777" w:rsidR="00395653" w:rsidRPr="006E5E05" w:rsidRDefault="00395653" w:rsidP="008E66B6">
            <w:pPr>
              <w:spacing w:line="360" w:lineRule="auto"/>
              <w:rPr>
                <w:b/>
                <w:bCs/>
                <w:sz w:val="24"/>
                <w:szCs w:val="24"/>
              </w:rPr>
            </w:pPr>
            <w:r w:rsidRPr="006E5E05">
              <w:rPr>
                <w:b/>
                <w:bCs/>
                <w:sz w:val="24"/>
                <w:szCs w:val="24"/>
              </w:rPr>
              <w:t>Seizure</w:t>
            </w:r>
          </w:p>
        </w:tc>
        <w:tc>
          <w:tcPr>
            <w:tcW w:w="0" w:type="auto"/>
            <w:tcBorders>
              <w:top w:val="single" w:sz="3" w:space="0" w:color="000000"/>
              <w:left w:val="single" w:sz="3" w:space="0" w:color="000000"/>
              <w:bottom w:val="single" w:sz="3" w:space="0" w:color="000000"/>
              <w:right w:val="single" w:sz="3" w:space="0" w:color="000000"/>
            </w:tcBorders>
            <w:vAlign w:val="center"/>
          </w:tcPr>
          <w:p w14:paraId="33745A90" w14:textId="77777777" w:rsidR="00395653" w:rsidRPr="001F3303" w:rsidRDefault="00395653" w:rsidP="008E66B6">
            <w:pPr>
              <w:spacing w:line="360" w:lineRule="auto"/>
              <w:rPr>
                <w:sz w:val="24"/>
                <w:szCs w:val="24"/>
              </w:rPr>
            </w:pPr>
            <w:r w:rsidRPr="001F3303">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11C306FB"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5A739B3B" w14:textId="77777777" w:rsidR="00395653" w:rsidRPr="00E05728" w:rsidRDefault="00395653" w:rsidP="008E66B6">
            <w:pPr>
              <w:spacing w:line="360" w:lineRule="auto"/>
              <w:rPr>
                <w:i/>
                <w:iCs/>
                <w:sz w:val="24"/>
                <w:szCs w:val="24"/>
              </w:rPr>
            </w:pPr>
            <w:r w:rsidRPr="00E05728">
              <w:rPr>
                <w:i/>
                <w:iCs/>
                <w:sz w:val="24"/>
                <w:szCs w:val="24"/>
              </w:rPr>
              <w:t>0.8</w:t>
            </w:r>
          </w:p>
        </w:tc>
        <w:tc>
          <w:tcPr>
            <w:tcW w:w="0" w:type="auto"/>
            <w:tcBorders>
              <w:top w:val="single" w:sz="3" w:space="0" w:color="000000"/>
              <w:left w:val="single" w:sz="3" w:space="0" w:color="000000"/>
              <w:bottom w:val="single" w:sz="3" w:space="0" w:color="000000"/>
              <w:right w:val="single" w:sz="3" w:space="0" w:color="000000"/>
            </w:tcBorders>
            <w:vAlign w:val="center"/>
          </w:tcPr>
          <w:p w14:paraId="2017103D" w14:textId="7FF1E6AD"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69DD2400" w14:textId="12D86B05"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6376E2FB" w14:textId="33877500" w:rsidTr="00395653">
        <w:trPr>
          <w:trHeight w:val="893"/>
          <w:jc w:val="center"/>
        </w:trPr>
        <w:tc>
          <w:tcPr>
            <w:tcW w:w="0" w:type="auto"/>
            <w:vMerge/>
            <w:tcBorders>
              <w:top w:val="nil"/>
              <w:left w:val="single" w:sz="3" w:space="0" w:color="000000"/>
              <w:bottom w:val="nil"/>
              <w:right w:val="single" w:sz="3" w:space="0" w:color="000000"/>
            </w:tcBorders>
            <w:vAlign w:val="center"/>
          </w:tcPr>
          <w:p w14:paraId="595A04D7"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D78A496" w14:textId="77777777" w:rsidR="00395653" w:rsidRPr="001F3303" w:rsidRDefault="00395653" w:rsidP="008E66B6">
            <w:pPr>
              <w:spacing w:line="360" w:lineRule="auto"/>
              <w:rPr>
                <w:sz w:val="24"/>
                <w:szCs w:val="24"/>
              </w:rPr>
            </w:pPr>
            <w:r w:rsidRPr="001F3303">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84F11B1"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591EC21" w14:textId="77777777" w:rsidR="00395653" w:rsidRPr="00E05728" w:rsidRDefault="00395653" w:rsidP="008E66B6">
            <w:pPr>
              <w:spacing w:line="360" w:lineRule="auto"/>
              <w:rPr>
                <w:i/>
                <w:iCs/>
                <w:sz w:val="24"/>
                <w:szCs w:val="24"/>
              </w:rPr>
            </w:pPr>
            <w:r w:rsidRPr="00E05728">
              <w:rPr>
                <w:i/>
                <w:iCs/>
                <w:sz w:val="24"/>
                <w:szCs w:val="24"/>
              </w:rPr>
              <w:t>0.444</w:t>
            </w:r>
          </w:p>
        </w:tc>
        <w:tc>
          <w:tcPr>
            <w:tcW w:w="0" w:type="auto"/>
            <w:tcBorders>
              <w:top w:val="single" w:sz="3" w:space="0" w:color="000000"/>
              <w:left w:val="single" w:sz="3" w:space="0" w:color="000000"/>
              <w:bottom w:val="single" w:sz="3" w:space="0" w:color="000000"/>
              <w:right w:val="single" w:sz="3" w:space="0" w:color="000000"/>
            </w:tcBorders>
            <w:vAlign w:val="center"/>
          </w:tcPr>
          <w:p w14:paraId="6A1C8713"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17D5652A" w14:textId="47C68DC4" w:rsidR="00395653" w:rsidRPr="00E05728" w:rsidRDefault="00395653" w:rsidP="008E66B6">
            <w:pPr>
              <w:spacing w:line="360" w:lineRule="auto"/>
              <w:rPr>
                <w:i/>
                <w:iCs/>
                <w:sz w:val="24"/>
                <w:szCs w:val="24"/>
              </w:rPr>
            </w:pPr>
            <w:r w:rsidRPr="00E05728">
              <w:rPr>
                <w:i/>
                <w:iCs/>
                <w:sz w:val="24"/>
                <w:szCs w:val="24"/>
              </w:rPr>
              <w:t>0.762</w:t>
            </w:r>
          </w:p>
        </w:tc>
      </w:tr>
      <w:tr w:rsidR="005A6D9A" w:rsidRPr="001F3303" w14:paraId="30F666FA" w14:textId="14E168C9" w:rsidTr="00395653">
        <w:trPr>
          <w:trHeight w:val="893"/>
          <w:jc w:val="center"/>
        </w:trPr>
        <w:tc>
          <w:tcPr>
            <w:tcW w:w="0" w:type="auto"/>
            <w:vMerge/>
            <w:tcBorders>
              <w:top w:val="nil"/>
              <w:left w:val="single" w:sz="3" w:space="0" w:color="000000"/>
              <w:bottom w:val="nil"/>
              <w:right w:val="single" w:sz="3" w:space="0" w:color="000000"/>
            </w:tcBorders>
            <w:vAlign w:val="center"/>
          </w:tcPr>
          <w:p w14:paraId="62EE936B"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59A60B6" w14:textId="77777777" w:rsidR="00395653" w:rsidRPr="001F3303" w:rsidRDefault="00395653" w:rsidP="008E66B6">
            <w:pPr>
              <w:spacing w:line="360" w:lineRule="auto"/>
              <w:rPr>
                <w:sz w:val="24"/>
                <w:szCs w:val="24"/>
              </w:rPr>
            </w:pPr>
            <w:r w:rsidRPr="001F3303">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3E7D1516"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694FEA46" w14:textId="77777777" w:rsidR="00395653" w:rsidRPr="00E05728" w:rsidRDefault="00395653" w:rsidP="008E66B6">
            <w:pPr>
              <w:spacing w:line="360" w:lineRule="auto"/>
              <w:rPr>
                <w:i/>
                <w:iCs/>
                <w:sz w:val="24"/>
                <w:szCs w:val="24"/>
              </w:rPr>
            </w:pPr>
            <w:r w:rsidRPr="00E05728">
              <w:rPr>
                <w:i/>
                <w:iCs/>
                <w:sz w:val="24"/>
                <w:szCs w:val="24"/>
              </w:rPr>
              <w:t>0.865</w:t>
            </w:r>
          </w:p>
        </w:tc>
        <w:tc>
          <w:tcPr>
            <w:tcW w:w="0" w:type="auto"/>
            <w:tcBorders>
              <w:top w:val="single" w:sz="3" w:space="0" w:color="000000"/>
              <w:left w:val="single" w:sz="3" w:space="0" w:color="000000"/>
              <w:bottom w:val="single" w:sz="3" w:space="0" w:color="000000"/>
              <w:right w:val="single" w:sz="3" w:space="0" w:color="000000"/>
            </w:tcBorders>
            <w:vAlign w:val="center"/>
          </w:tcPr>
          <w:p w14:paraId="39DB6675"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621C973B" w14:textId="27398227" w:rsidR="00395653" w:rsidRPr="00E05728" w:rsidRDefault="00395653" w:rsidP="008E66B6">
            <w:pPr>
              <w:spacing w:line="360" w:lineRule="auto"/>
              <w:rPr>
                <w:i/>
                <w:iCs/>
                <w:sz w:val="24"/>
                <w:szCs w:val="24"/>
              </w:rPr>
            </w:pPr>
            <w:r w:rsidRPr="00E05728">
              <w:rPr>
                <w:i/>
                <w:iCs/>
                <w:sz w:val="24"/>
                <w:szCs w:val="24"/>
              </w:rPr>
              <w:t>0.921</w:t>
            </w:r>
          </w:p>
        </w:tc>
      </w:tr>
      <w:tr w:rsidR="005A6D9A" w:rsidRPr="001F3303" w14:paraId="082DFD1C" w14:textId="3DBEF33D" w:rsidTr="00395653">
        <w:trPr>
          <w:trHeight w:val="893"/>
          <w:jc w:val="center"/>
        </w:trPr>
        <w:tc>
          <w:tcPr>
            <w:tcW w:w="0" w:type="auto"/>
            <w:vMerge/>
            <w:tcBorders>
              <w:top w:val="nil"/>
              <w:left w:val="single" w:sz="3" w:space="0" w:color="000000"/>
              <w:bottom w:val="nil"/>
              <w:right w:val="single" w:sz="3" w:space="0" w:color="000000"/>
            </w:tcBorders>
            <w:vAlign w:val="center"/>
          </w:tcPr>
          <w:p w14:paraId="77D961CE"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98A05A2" w14:textId="77777777" w:rsidR="00395653" w:rsidRPr="001F3303" w:rsidRDefault="00395653" w:rsidP="008E66B6">
            <w:pPr>
              <w:spacing w:line="360" w:lineRule="auto"/>
              <w:rPr>
                <w:sz w:val="24"/>
                <w:szCs w:val="24"/>
              </w:rPr>
            </w:pPr>
            <w:r w:rsidRPr="001F3303">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6F0703F8"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05E3EB2C" w14:textId="77777777"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13C1AD9C"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7AB2C27D" w14:textId="6442E5DC" w:rsidR="00395653" w:rsidRPr="00E05728" w:rsidRDefault="00395653" w:rsidP="008E66B6">
            <w:pPr>
              <w:spacing w:line="360" w:lineRule="auto"/>
              <w:rPr>
                <w:i/>
                <w:iCs/>
                <w:sz w:val="24"/>
                <w:szCs w:val="24"/>
              </w:rPr>
            </w:pPr>
            <w:r w:rsidRPr="00E05728">
              <w:rPr>
                <w:i/>
                <w:iCs/>
                <w:sz w:val="24"/>
                <w:szCs w:val="24"/>
              </w:rPr>
              <w:t>0.952</w:t>
            </w:r>
          </w:p>
        </w:tc>
      </w:tr>
      <w:tr w:rsidR="005A6D9A" w:rsidRPr="001F3303" w14:paraId="4EEE3C25" w14:textId="74A4FE9A" w:rsidTr="00695254">
        <w:trPr>
          <w:trHeight w:val="893"/>
          <w:jc w:val="center"/>
        </w:trPr>
        <w:tc>
          <w:tcPr>
            <w:tcW w:w="0" w:type="auto"/>
            <w:vMerge/>
            <w:tcBorders>
              <w:top w:val="nil"/>
              <w:left w:val="single" w:sz="3" w:space="0" w:color="000000"/>
              <w:bottom w:val="single" w:sz="2" w:space="0" w:color="auto"/>
              <w:right w:val="single" w:sz="3" w:space="0" w:color="000000"/>
            </w:tcBorders>
            <w:vAlign w:val="center"/>
          </w:tcPr>
          <w:p w14:paraId="6753E0EE"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2" w:space="0" w:color="auto"/>
              <w:right w:val="single" w:sz="3" w:space="0" w:color="000000"/>
            </w:tcBorders>
            <w:vAlign w:val="center"/>
          </w:tcPr>
          <w:p w14:paraId="17E8E86C" w14:textId="77777777" w:rsidR="00395653" w:rsidRPr="001F3303" w:rsidRDefault="00395653" w:rsidP="008E66B6">
            <w:pPr>
              <w:spacing w:line="360" w:lineRule="auto"/>
              <w:rPr>
                <w:sz w:val="24"/>
                <w:szCs w:val="24"/>
              </w:rPr>
            </w:pPr>
            <w:r w:rsidRPr="001F3303">
              <w:rPr>
                <w:sz w:val="24"/>
                <w:szCs w:val="24"/>
              </w:rPr>
              <w:t>Random Forest</w:t>
            </w:r>
          </w:p>
        </w:tc>
        <w:tc>
          <w:tcPr>
            <w:tcW w:w="0" w:type="auto"/>
            <w:tcBorders>
              <w:top w:val="single" w:sz="3" w:space="0" w:color="000000"/>
              <w:left w:val="single" w:sz="3" w:space="0" w:color="000000"/>
              <w:bottom w:val="single" w:sz="2" w:space="0" w:color="auto"/>
              <w:right w:val="single" w:sz="3" w:space="0" w:color="000000"/>
            </w:tcBorders>
            <w:vAlign w:val="center"/>
          </w:tcPr>
          <w:p w14:paraId="5D294888"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2" w:space="0" w:color="auto"/>
              <w:right w:val="single" w:sz="3" w:space="0" w:color="000000"/>
            </w:tcBorders>
            <w:vAlign w:val="center"/>
          </w:tcPr>
          <w:p w14:paraId="3CF21442" w14:textId="77777777" w:rsidR="00395653" w:rsidRPr="00E05728" w:rsidRDefault="00395653" w:rsidP="008E66B6">
            <w:pPr>
              <w:spacing w:line="360" w:lineRule="auto"/>
              <w:rPr>
                <w:i/>
                <w:iCs/>
                <w:sz w:val="24"/>
                <w:szCs w:val="24"/>
              </w:rPr>
            </w:pPr>
            <w:r w:rsidRPr="00E05728">
              <w:rPr>
                <w:i/>
                <w:iCs/>
                <w:sz w:val="24"/>
                <w:szCs w:val="24"/>
              </w:rPr>
              <w:t>0.8</w:t>
            </w:r>
          </w:p>
        </w:tc>
        <w:tc>
          <w:tcPr>
            <w:tcW w:w="0" w:type="auto"/>
            <w:tcBorders>
              <w:top w:val="single" w:sz="3" w:space="0" w:color="000000"/>
              <w:left w:val="single" w:sz="3" w:space="0" w:color="000000"/>
              <w:bottom w:val="single" w:sz="2" w:space="0" w:color="auto"/>
              <w:right w:val="single" w:sz="3" w:space="0" w:color="000000"/>
            </w:tcBorders>
            <w:vAlign w:val="center"/>
          </w:tcPr>
          <w:p w14:paraId="2DFFF1DB" w14:textId="23BB29E6"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2" w:space="0" w:color="auto"/>
              <w:right w:val="single" w:sz="3" w:space="0" w:color="000000"/>
            </w:tcBorders>
            <w:vAlign w:val="center"/>
          </w:tcPr>
          <w:p w14:paraId="3A7D08B6" w14:textId="75792500"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08F20DEF" w14:textId="3A50E8E1" w:rsidTr="00695254">
        <w:trPr>
          <w:trHeight w:val="893"/>
          <w:jc w:val="center"/>
        </w:trPr>
        <w:tc>
          <w:tcPr>
            <w:tcW w:w="0" w:type="auto"/>
            <w:vMerge/>
            <w:tcBorders>
              <w:top w:val="single" w:sz="2" w:space="0" w:color="auto"/>
              <w:left w:val="single" w:sz="3" w:space="0" w:color="000000"/>
              <w:bottom w:val="single" w:sz="4" w:space="0" w:color="auto"/>
              <w:right w:val="single" w:sz="3" w:space="0" w:color="000000"/>
            </w:tcBorders>
            <w:vAlign w:val="center"/>
          </w:tcPr>
          <w:p w14:paraId="24862C43" w14:textId="77777777" w:rsidR="00395653" w:rsidRPr="006E5E05" w:rsidRDefault="00395653" w:rsidP="008E66B6">
            <w:pPr>
              <w:spacing w:after="160" w:line="360" w:lineRule="auto"/>
              <w:rPr>
                <w:b/>
                <w:bCs/>
                <w:sz w:val="24"/>
                <w:szCs w:val="24"/>
              </w:rPr>
            </w:pPr>
          </w:p>
        </w:tc>
        <w:tc>
          <w:tcPr>
            <w:tcW w:w="0" w:type="auto"/>
            <w:tcBorders>
              <w:top w:val="single" w:sz="2" w:space="0" w:color="auto"/>
              <w:left w:val="single" w:sz="3" w:space="0" w:color="000000"/>
              <w:bottom w:val="single" w:sz="3" w:space="0" w:color="000000"/>
              <w:right w:val="single" w:sz="3" w:space="0" w:color="000000"/>
            </w:tcBorders>
            <w:vAlign w:val="center"/>
          </w:tcPr>
          <w:p w14:paraId="4A5CD17E" w14:textId="77777777" w:rsidR="00395653" w:rsidRPr="001F3303" w:rsidRDefault="00395653" w:rsidP="008E66B6">
            <w:pPr>
              <w:spacing w:line="360" w:lineRule="auto"/>
              <w:rPr>
                <w:sz w:val="24"/>
                <w:szCs w:val="24"/>
              </w:rPr>
            </w:pPr>
            <w:r w:rsidRPr="001F3303">
              <w:rPr>
                <w:sz w:val="24"/>
                <w:szCs w:val="24"/>
              </w:rPr>
              <w:t>Support Vector Machine</w:t>
            </w:r>
          </w:p>
        </w:tc>
        <w:tc>
          <w:tcPr>
            <w:tcW w:w="0" w:type="auto"/>
            <w:tcBorders>
              <w:top w:val="single" w:sz="2" w:space="0" w:color="auto"/>
              <w:left w:val="single" w:sz="3" w:space="0" w:color="000000"/>
              <w:bottom w:val="single" w:sz="3" w:space="0" w:color="000000"/>
              <w:right w:val="single" w:sz="3" w:space="0" w:color="000000"/>
            </w:tcBorders>
            <w:vAlign w:val="center"/>
          </w:tcPr>
          <w:p w14:paraId="65DDAFBB"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2" w:space="0" w:color="auto"/>
              <w:left w:val="single" w:sz="3" w:space="0" w:color="000000"/>
              <w:bottom w:val="single" w:sz="3" w:space="0" w:color="000000"/>
              <w:right w:val="single" w:sz="2" w:space="0" w:color="auto"/>
            </w:tcBorders>
            <w:vAlign w:val="center"/>
          </w:tcPr>
          <w:p w14:paraId="409E24C2" w14:textId="77777777" w:rsidR="00395653" w:rsidRPr="00E05728" w:rsidRDefault="00395653" w:rsidP="008E66B6">
            <w:pPr>
              <w:spacing w:line="360" w:lineRule="auto"/>
              <w:rPr>
                <w:i/>
                <w:iCs/>
                <w:sz w:val="24"/>
                <w:szCs w:val="24"/>
              </w:rPr>
            </w:pPr>
            <w:r w:rsidRPr="00E05728">
              <w:rPr>
                <w:i/>
                <w:iCs/>
                <w:sz w:val="24"/>
                <w:szCs w:val="24"/>
              </w:rPr>
              <w:t>0.765</w:t>
            </w:r>
          </w:p>
        </w:tc>
        <w:tc>
          <w:tcPr>
            <w:tcW w:w="0" w:type="auto"/>
            <w:tcBorders>
              <w:top w:val="single" w:sz="2" w:space="0" w:color="auto"/>
              <w:left w:val="single" w:sz="2" w:space="0" w:color="auto"/>
              <w:bottom w:val="single" w:sz="2" w:space="0" w:color="auto"/>
              <w:right w:val="single" w:sz="2" w:space="0" w:color="auto"/>
            </w:tcBorders>
            <w:vAlign w:val="center"/>
          </w:tcPr>
          <w:p w14:paraId="0DF4F1EF" w14:textId="3AE057D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2" w:space="0" w:color="auto"/>
              <w:left w:val="single" w:sz="2" w:space="0" w:color="auto"/>
              <w:bottom w:val="single" w:sz="2" w:space="0" w:color="auto"/>
              <w:right w:val="single" w:sz="2" w:space="0" w:color="auto"/>
            </w:tcBorders>
            <w:vAlign w:val="center"/>
          </w:tcPr>
          <w:p w14:paraId="2063B453" w14:textId="3D8D84BA" w:rsidR="00395653" w:rsidRPr="00E05728" w:rsidRDefault="00395653" w:rsidP="008E66B6">
            <w:pPr>
              <w:spacing w:line="360" w:lineRule="auto"/>
              <w:rPr>
                <w:i/>
                <w:iCs/>
                <w:sz w:val="24"/>
                <w:szCs w:val="24"/>
              </w:rPr>
            </w:pPr>
            <w:r w:rsidRPr="00E05728">
              <w:rPr>
                <w:i/>
                <w:iCs/>
                <w:sz w:val="24"/>
                <w:szCs w:val="24"/>
              </w:rPr>
              <w:t>0.873</w:t>
            </w:r>
          </w:p>
        </w:tc>
      </w:tr>
      <w:tr w:rsidR="005A6D9A" w:rsidRPr="001F3303" w14:paraId="071EFE4C" w14:textId="77777777" w:rsidTr="00695254">
        <w:trPr>
          <w:trHeight w:val="893"/>
          <w:jc w:val="center"/>
        </w:trPr>
        <w:tc>
          <w:tcPr>
            <w:tcW w:w="0" w:type="auto"/>
            <w:tcBorders>
              <w:top w:val="single" w:sz="4" w:space="0" w:color="auto"/>
              <w:left w:val="single" w:sz="4" w:space="0" w:color="auto"/>
              <w:bottom w:val="single" w:sz="4" w:space="0" w:color="auto"/>
              <w:right w:val="single" w:sz="4" w:space="0" w:color="auto"/>
            </w:tcBorders>
            <w:vAlign w:val="center"/>
          </w:tcPr>
          <w:p w14:paraId="4DFA4D92" w14:textId="159AD641" w:rsidR="00395653" w:rsidRPr="00395653" w:rsidRDefault="00395653" w:rsidP="00395653">
            <w:pPr>
              <w:pStyle w:val="tablecolhead"/>
            </w:pPr>
            <w:r w:rsidRPr="00395653">
              <w:lastRenderedPageBreak/>
              <w:t>Metric</w:t>
            </w:r>
          </w:p>
        </w:tc>
        <w:tc>
          <w:tcPr>
            <w:tcW w:w="0" w:type="auto"/>
            <w:tcBorders>
              <w:top w:val="single" w:sz="3" w:space="0" w:color="000000"/>
              <w:left w:val="single" w:sz="4" w:space="0" w:color="auto"/>
              <w:bottom w:val="single" w:sz="3" w:space="0" w:color="000000"/>
              <w:right w:val="single" w:sz="3" w:space="0" w:color="000000"/>
            </w:tcBorders>
            <w:vAlign w:val="center"/>
          </w:tcPr>
          <w:p w14:paraId="167EAF16" w14:textId="701A372E" w:rsidR="00395653" w:rsidRPr="00395653" w:rsidRDefault="00395653" w:rsidP="00395653">
            <w:pPr>
              <w:pStyle w:val="tablecolhead"/>
            </w:pPr>
            <w:r w:rsidRPr="00395653">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150F98B1" w14:textId="38C3C910" w:rsidR="00395653" w:rsidRPr="00395653" w:rsidRDefault="00395653" w:rsidP="00395653">
            <w:pPr>
              <w:pStyle w:val="tablecolhead"/>
            </w:pPr>
            <w:r w:rsidRPr="00395653">
              <w:t>Recall</w:t>
            </w:r>
          </w:p>
        </w:tc>
        <w:tc>
          <w:tcPr>
            <w:tcW w:w="0" w:type="auto"/>
            <w:tcBorders>
              <w:top w:val="single" w:sz="3" w:space="0" w:color="000000"/>
              <w:left w:val="single" w:sz="3" w:space="0" w:color="000000"/>
              <w:bottom w:val="single" w:sz="3" w:space="0" w:color="000000"/>
              <w:right w:val="single" w:sz="4" w:space="0" w:color="000000"/>
            </w:tcBorders>
            <w:vAlign w:val="center"/>
          </w:tcPr>
          <w:p w14:paraId="12616C89" w14:textId="4A052D20" w:rsidR="00395653" w:rsidRPr="00395653" w:rsidRDefault="00395653" w:rsidP="00395653">
            <w:pPr>
              <w:pStyle w:val="tablecolhead"/>
            </w:pPr>
            <w:r w:rsidRPr="00395653">
              <w:t>Macro Avg</w:t>
            </w:r>
          </w:p>
        </w:tc>
        <w:tc>
          <w:tcPr>
            <w:tcW w:w="0" w:type="auto"/>
            <w:tcBorders>
              <w:top w:val="single" w:sz="2" w:space="0" w:color="auto"/>
              <w:left w:val="single" w:sz="4" w:space="0" w:color="000000"/>
              <w:bottom w:val="single" w:sz="4" w:space="0" w:color="000000"/>
              <w:right w:val="single" w:sz="4" w:space="0" w:color="000000"/>
            </w:tcBorders>
            <w:vAlign w:val="center"/>
          </w:tcPr>
          <w:p w14:paraId="3E8D7A05" w14:textId="43A0F4F3" w:rsidR="00395653" w:rsidRPr="00395653" w:rsidRDefault="00395653" w:rsidP="00395653">
            <w:pPr>
              <w:pStyle w:val="tablecolhead"/>
            </w:pPr>
            <w:r w:rsidRPr="00395653">
              <w:t>Weighted Avg</w:t>
            </w:r>
          </w:p>
        </w:tc>
        <w:tc>
          <w:tcPr>
            <w:tcW w:w="0" w:type="auto"/>
            <w:tcBorders>
              <w:top w:val="single" w:sz="2" w:space="0" w:color="auto"/>
              <w:left w:val="single" w:sz="4" w:space="0" w:color="000000"/>
            </w:tcBorders>
            <w:vAlign w:val="center"/>
          </w:tcPr>
          <w:p w14:paraId="548ED8C6" w14:textId="77777777" w:rsidR="00395653" w:rsidRPr="00E05728" w:rsidRDefault="00395653" w:rsidP="00395653">
            <w:pPr>
              <w:spacing w:line="360" w:lineRule="auto"/>
              <w:rPr>
                <w:i/>
                <w:iCs/>
                <w:sz w:val="24"/>
                <w:szCs w:val="24"/>
              </w:rPr>
            </w:pPr>
          </w:p>
        </w:tc>
      </w:tr>
      <w:tr w:rsidR="005A6D9A" w:rsidRPr="001F3303" w14:paraId="4EF84DC1" w14:textId="77777777" w:rsidTr="005A6D9A">
        <w:trPr>
          <w:trHeight w:val="893"/>
          <w:jc w:val="center"/>
        </w:trPr>
        <w:tc>
          <w:tcPr>
            <w:tcW w:w="0" w:type="auto"/>
            <w:vMerge w:val="restart"/>
            <w:tcBorders>
              <w:top w:val="single" w:sz="4" w:space="0" w:color="auto"/>
              <w:left w:val="single" w:sz="4" w:space="0" w:color="auto"/>
              <w:right w:val="single" w:sz="4" w:space="0" w:color="auto"/>
            </w:tcBorders>
            <w:vAlign w:val="center"/>
          </w:tcPr>
          <w:p w14:paraId="1BF1023F" w14:textId="78B58683" w:rsidR="00395653" w:rsidRPr="006E5E05" w:rsidRDefault="00395653" w:rsidP="00395653">
            <w:pPr>
              <w:spacing w:after="160" w:line="360" w:lineRule="auto"/>
              <w:rPr>
                <w:b/>
                <w:bCs/>
                <w:sz w:val="24"/>
                <w:szCs w:val="24"/>
              </w:rPr>
            </w:pPr>
            <w:r w:rsidRPr="00B17B62">
              <w:rPr>
                <w:b/>
                <w:bCs/>
                <w:sz w:val="24"/>
                <w:szCs w:val="24"/>
              </w:rPr>
              <w:t>Baseline</w:t>
            </w:r>
          </w:p>
        </w:tc>
        <w:tc>
          <w:tcPr>
            <w:tcW w:w="0" w:type="auto"/>
            <w:tcBorders>
              <w:top w:val="single" w:sz="3" w:space="0" w:color="000000"/>
              <w:left w:val="single" w:sz="4" w:space="0" w:color="auto"/>
              <w:bottom w:val="single" w:sz="3" w:space="0" w:color="000000"/>
              <w:right w:val="single" w:sz="3" w:space="0" w:color="000000"/>
            </w:tcBorders>
            <w:vAlign w:val="center"/>
          </w:tcPr>
          <w:p w14:paraId="07EFF512" w14:textId="66F63D95" w:rsidR="00395653" w:rsidRPr="001F3303" w:rsidRDefault="00395653" w:rsidP="00395653">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1B996046" w14:textId="0FA56FD9"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660F21C3" w14:textId="58C08ED4" w:rsidR="00395653" w:rsidRPr="00E05728" w:rsidRDefault="00395653" w:rsidP="00395653">
            <w:pPr>
              <w:spacing w:line="360" w:lineRule="auto"/>
              <w:rPr>
                <w:i/>
                <w:iCs/>
                <w:sz w:val="24"/>
                <w:szCs w:val="24"/>
              </w:rPr>
            </w:pPr>
            <w:r w:rsidRPr="00E05728">
              <w:rPr>
                <w:i/>
                <w:iCs/>
                <w:sz w:val="24"/>
                <w:szCs w:val="24"/>
              </w:rPr>
              <w:t>0.862</w:t>
            </w:r>
          </w:p>
        </w:tc>
        <w:tc>
          <w:tcPr>
            <w:tcW w:w="0" w:type="auto"/>
            <w:tcBorders>
              <w:top w:val="single" w:sz="4" w:space="0" w:color="000000"/>
              <w:left w:val="single" w:sz="4" w:space="0" w:color="auto"/>
              <w:bottom w:val="single" w:sz="4" w:space="0" w:color="auto"/>
              <w:right w:val="single" w:sz="4" w:space="0" w:color="auto"/>
            </w:tcBorders>
            <w:vAlign w:val="center"/>
          </w:tcPr>
          <w:p w14:paraId="6D8F28DA" w14:textId="6E34414A" w:rsidR="00395653" w:rsidRPr="00E05728" w:rsidRDefault="00395653" w:rsidP="00395653">
            <w:pPr>
              <w:spacing w:line="360" w:lineRule="auto"/>
              <w:rPr>
                <w:i/>
                <w:iCs/>
                <w:sz w:val="24"/>
                <w:szCs w:val="24"/>
              </w:rPr>
            </w:pPr>
            <w:r w:rsidRPr="00E05728">
              <w:rPr>
                <w:i/>
                <w:iCs/>
                <w:sz w:val="24"/>
                <w:szCs w:val="24"/>
              </w:rPr>
              <w:t>0.882</w:t>
            </w:r>
          </w:p>
        </w:tc>
        <w:tc>
          <w:tcPr>
            <w:tcW w:w="0" w:type="auto"/>
            <w:tcBorders>
              <w:left w:val="single" w:sz="4" w:space="0" w:color="auto"/>
            </w:tcBorders>
            <w:vAlign w:val="center"/>
          </w:tcPr>
          <w:p w14:paraId="281F2C6E" w14:textId="77777777" w:rsidR="00395653" w:rsidRPr="00E05728" w:rsidRDefault="00395653" w:rsidP="00395653">
            <w:pPr>
              <w:spacing w:line="360" w:lineRule="auto"/>
              <w:rPr>
                <w:i/>
                <w:iCs/>
                <w:sz w:val="24"/>
                <w:szCs w:val="24"/>
              </w:rPr>
            </w:pPr>
          </w:p>
        </w:tc>
      </w:tr>
      <w:tr w:rsidR="005A6D9A" w:rsidRPr="001F3303" w14:paraId="43B7658A" w14:textId="77777777" w:rsidTr="00395653">
        <w:trPr>
          <w:trHeight w:val="893"/>
          <w:jc w:val="center"/>
        </w:trPr>
        <w:tc>
          <w:tcPr>
            <w:tcW w:w="0" w:type="auto"/>
            <w:vMerge/>
            <w:tcBorders>
              <w:left w:val="single" w:sz="4" w:space="0" w:color="auto"/>
              <w:right w:val="single" w:sz="4" w:space="0" w:color="auto"/>
            </w:tcBorders>
            <w:vAlign w:val="center"/>
          </w:tcPr>
          <w:p w14:paraId="2264FCF0"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74834F1" w14:textId="65B9B1C3" w:rsidR="00395653" w:rsidRPr="001F3303" w:rsidRDefault="00395653" w:rsidP="00395653">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823CC67" w14:textId="1FE565AD"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206576DE" w14:textId="3E7A5D8A" w:rsidR="00395653" w:rsidRPr="00E05728" w:rsidRDefault="00395653" w:rsidP="00395653">
            <w:pPr>
              <w:spacing w:line="360" w:lineRule="auto"/>
              <w:rPr>
                <w:i/>
                <w:iCs/>
                <w:sz w:val="24"/>
                <w:szCs w:val="24"/>
              </w:rPr>
            </w:pPr>
            <w:r w:rsidRPr="00E05728">
              <w:rPr>
                <w:i/>
                <w:iCs/>
                <w:sz w:val="24"/>
                <w:szCs w:val="24"/>
              </w:rPr>
              <w:t>0.646</w:t>
            </w:r>
          </w:p>
        </w:tc>
        <w:tc>
          <w:tcPr>
            <w:tcW w:w="0" w:type="auto"/>
            <w:tcBorders>
              <w:top w:val="single" w:sz="4" w:space="0" w:color="auto"/>
              <w:left w:val="single" w:sz="4" w:space="0" w:color="auto"/>
              <w:bottom w:val="single" w:sz="4" w:space="0" w:color="auto"/>
              <w:right w:val="single" w:sz="4" w:space="0" w:color="auto"/>
            </w:tcBorders>
            <w:vAlign w:val="center"/>
          </w:tcPr>
          <w:p w14:paraId="6F8DE841" w14:textId="776339BE" w:rsidR="00395653" w:rsidRPr="00E05728" w:rsidRDefault="00395653" w:rsidP="00395653">
            <w:pPr>
              <w:spacing w:line="360" w:lineRule="auto"/>
              <w:rPr>
                <w:i/>
                <w:iCs/>
                <w:sz w:val="24"/>
                <w:szCs w:val="24"/>
              </w:rPr>
            </w:pPr>
            <w:r w:rsidRPr="00E05728">
              <w:rPr>
                <w:i/>
                <w:iCs/>
                <w:sz w:val="24"/>
                <w:szCs w:val="24"/>
              </w:rPr>
              <w:t>0.714</w:t>
            </w:r>
          </w:p>
        </w:tc>
        <w:tc>
          <w:tcPr>
            <w:tcW w:w="0" w:type="auto"/>
            <w:tcBorders>
              <w:left w:val="single" w:sz="4" w:space="0" w:color="auto"/>
            </w:tcBorders>
            <w:vAlign w:val="center"/>
          </w:tcPr>
          <w:p w14:paraId="3213FC00" w14:textId="77777777" w:rsidR="00395653" w:rsidRPr="00E05728" w:rsidRDefault="00395653" w:rsidP="00395653">
            <w:pPr>
              <w:spacing w:line="360" w:lineRule="auto"/>
              <w:rPr>
                <w:i/>
                <w:iCs/>
                <w:sz w:val="24"/>
                <w:szCs w:val="24"/>
              </w:rPr>
            </w:pPr>
          </w:p>
        </w:tc>
      </w:tr>
      <w:tr w:rsidR="005A6D9A" w:rsidRPr="001F3303" w14:paraId="16B1496F" w14:textId="77777777" w:rsidTr="00395653">
        <w:trPr>
          <w:trHeight w:val="893"/>
          <w:jc w:val="center"/>
        </w:trPr>
        <w:tc>
          <w:tcPr>
            <w:tcW w:w="0" w:type="auto"/>
            <w:vMerge/>
            <w:tcBorders>
              <w:left w:val="single" w:sz="4" w:space="0" w:color="auto"/>
              <w:right w:val="single" w:sz="4" w:space="0" w:color="auto"/>
            </w:tcBorders>
            <w:vAlign w:val="center"/>
          </w:tcPr>
          <w:p w14:paraId="354B04B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A00E45B" w14:textId="34AB1A39" w:rsidR="00395653" w:rsidRPr="001F3303" w:rsidRDefault="00395653" w:rsidP="00395653">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2F4544E9" w14:textId="2319BB46"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0F716DEC" w14:textId="2D32399B" w:rsidR="00395653" w:rsidRPr="00E05728" w:rsidRDefault="00395653" w:rsidP="00395653">
            <w:pPr>
              <w:spacing w:line="360" w:lineRule="auto"/>
              <w:rPr>
                <w:i/>
                <w:iCs/>
                <w:sz w:val="24"/>
                <w:szCs w:val="24"/>
              </w:rPr>
            </w:pPr>
            <w:r w:rsidRPr="00E05728">
              <w:rPr>
                <w:i/>
                <w:iCs/>
                <w:sz w:val="24"/>
                <w:szCs w:val="24"/>
              </w:rPr>
              <w:t>0.904</w:t>
            </w:r>
          </w:p>
        </w:tc>
        <w:tc>
          <w:tcPr>
            <w:tcW w:w="0" w:type="auto"/>
            <w:tcBorders>
              <w:top w:val="single" w:sz="4" w:space="0" w:color="auto"/>
              <w:left w:val="single" w:sz="4" w:space="0" w:color="auto"/>
              <w:bottom w:val="single" w:sz="4" w:space="0" w:color="auto"/>
              <w:right w:val="single" w:sz="4" w:space="0" w:color="auto"/>
            </w:tcBorders>
            <w:vAlign w:val="center"/>
          </w:tcPr>
          <w:p w14:paraId="0D92B0F5" w14:textId="7AD8CC97" w:rsidR="00395653" w:rsidRPr="00E05728" w:rsidRDefault="00395653" w:rsidP="00395653">
            <w:pPr>
              <w:spacing w:line="360" w:lineRule="auto"/>
              <w:rPr>
                <w:i/>
                <w:iCs/>
                <w:sz w:val="24"/>
                <w:szCs w:val="24"/>
              </w:rPr>
            </w:pPr>
            <w:r w:rsidRPr="00E05728">
              <w:rPr>
                <w:i/>
                <w:iCs/>
                <w:sz w:val="24"/>
                <w:szCs w:val="24"/>
              </w:rPr>
              <w:t>0.918</w:t>
            </w:r>
          </w:p>
        </w:tc>
        <w:tc>
          <w:tcPr>
            <w:tcW w:w="0" w:type="auto"/>
            <w:tcBorders>
              <w:left w:val="single" w:sz="4" w:space="0" w:color="auto"/>
            </w:tcBorders>
            <w:vAlign w:val="center"/>
          </w:tcPr>
          <w:p w14:paraId="4F9B5FA6" w14:textId="77777777" w:rsidR="00395653" w:rsidRPr="00E05728" w:rsidRDefault="00395653" w:rsidP="00395653">
            <w:pPr>
              <w:spacing w:line="360" w:lineRule="auto"/>
              <w:rPr>
                <w:i/>
                <w:iCs/>
                <w:sz w:val="24"/>
                <w:szCs w:val="24"/>
              </w:rPr>
            </w:pPr>
          </w:p>
        </w:tc>
      </w:tr>
      <w:tr w:rsidR="005A6D9A" w:rsidRPr="001F3303" w14:paraId="7E7F129C" w14:textId="77777777" w:rsidTr="00395653">
        <w:trPr>
          <w:trHeight w:val="893"/>
          <w:jc w:val="center"/>
        </w:trPr>
        <w:tc>
          <w:tcPr>
            <w:tcW w:w="0" w:type="auto"/>
            <w:vMerge/>
            <w:tcBorders>
              <w:left w:val="single" w:sz="4" w:space="0" w:color="auto"/>
              <w:right w:val="single" w:sz="4" w:space="0" w:color="auto"/>
            </w:tcBorders>
            <w:vAlign w:val="center"/>
          </w:tcPr>
          <w:p w14:paraId="6C29CDB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AC5F7D1" w14:textId="6A2DC286" w:rsidR="00395653" w:rsidRPr="001F3303" w:rsidRDefault="00395653" w:rsidP="00395653">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37C0DD06" w14:textId="788C90AD"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CEC0FAF" w14:textId="439742AB" w:rsidR="00395653" w:rsidRPr="00E05728" w:rsidRDefault="00395653" w:rsidP="00395653">
            <w:pPr>
              <w:spacing w:line="360" w:lineRule="auto"/>
              <w:rPr>
                <w:i/>
                <w:iCs/>
                <w:sz w:val="24"/>
                <w:szCs w:val="24"/>
              </w:rPr>
            </w:pPr>
            <w:r w:rsidRPr="00E05728">
              <w:rPr>
                <w:i/>
                <w:iCs/>
                <w:sz w:val="24"/>
                <w:szCs w:val="24"/>
              </w:rPr>
              <w:t>0.944</w:t>
            </w:r>
          </w:p>
        </w:tc>
        <w:tc>
          <w:tcPr>
            <w:tcW w:w="0" w:type="auto"/>
            <w:tcBorders>
              <w:top w:val="single" w:sz="4" w:space="0" w:color="auto"/>
              <w:left w:val="single" w:sz="4" w:space="0" w:color="auto"/>
              <w:bottom w:val="single" w:sz="4" w:space="0" w:color="auto"/>
              <w:right w:val="single" w:sz="4" w:space="0" w:color="auto"/>
            </w:tcBorders>
            <w:vAlign w:val="center"/>
          </w:tcPr>
          <w:p w14:paraId="0722AAFB" w14:textId="1CE583B3" w:rsidR="00395653" w:rsidRPr="00E05728" w:rsidRDefault="00395653" w:rsidP="00395653">
            <w:pPr>
              <w:spacing w:line="360" w:lineRule="auto"/>
              <w:rPr>
                <w:i/>
                <w:iCs/>
                <w:sz w:val="24"/>
                <w:szCs w:val="24"/>
              </w:rPr>
            </w:pPr>
            <w:r w:rsidRPr="00E05728">
              <w:rPr>
                <w:i/>
                <w:iCs/>
                <w:sz w:val="24"/>
                <w:szCs w:val="24"/>
              </w:rPr>
              <w:t>0.951</w:t>
            </w:r>
          </w:p>
        </w:tc>
        <w:tc>
          <w:tcPr>
            <w:tcW w:w="0" w:type="auto"/>
            <w:tcBorders>
              <w:left w:val="single" w:sz="4" w:space="0" w:color="auto"/>
            </w:tcBorders>
            <w:vAlign w:val="center"/>
          </w:tcPr>
          <w:p w14:paraId="58062324" w14:textId="77777777" w:rsidR="00395653" w:rsidRPr="00E05728" w:rsidRDefault="00395653" w:rsidP="00395653">
            <w:pPr>
              <w:spacing w:line="360" w:lineRule="auto"/>
              <w:rPr>
                <w:i/>
                <w:iCs/>
                <w:sz w:val="24"/>
                <w:szCs w:val="24"/>
              </w:rPr>
            </w:pPr>
          </w:p>
        </w:tc>
      </w:tr>
      <w:tr w:rsidR="005A6D9A" w:rsidRPr="001F3303" w14:paraId="3AEE4AFC" w14:textId="77777777" w:rsidTr="00395653">
        <w:trPr>
          <w:trHeight w:val="893"/>
          <w:jc w:val="center"/>
        </w:trPr>
        <w:tc>
          <w:tcPr>
            <w:tcW w:w="0" w:type="auto"/>
            <w:vMerge/>
            <w:tcBorders>
              <w:left w:val="single" w:sz="4" w:space="0" w:color="auto"/>
              <w:right w:val="single" w:sz="4" w:space="0" w:color="auto"/>
            </w:tcBorders>
            <w:vAlign w:val="center"/>
          </w:tcPr>
          <w:p w14:paraId="1F84FEB6"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4C2C5C37" w14:textId="2BFA1AE2" w:rsidR="00395653" w:rsidRPr="001F3303" w:rsidRDefault="00395653" w:rsidP="00395653">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CDA8A7D" w14:textId="34E61410"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46FFB573" w14:textId="799C79FC" w:rsidR="00395653" w:rsidRPr="00E05728" w:rsidRDefault="00395653" w:rsidP="00395653">
            <w:pPr>
              <w:spacing w:line="360" w:lineRule="auto"/>
              <w:rPr>
                <w:i/>
                <w:iCs/>
                <w:sz w:val="24"/>
                <w:szCs w:val="24"/>
              </w:rPr>
            </w:pPr>
            <w:r w:rsidRPr="00E05728">
              <w:rPr>
                <w:i/>
                <w:iCs/>
                <w:sz w:val="24"/>
                <w:szCs w:val="24"/>
              </w:rPr>
              <w:t>0.862</w:t>
            </w:r>
          </w:p>
        </w:tc>
        <w:tc>
          <w:tcPr>
            <w:tcW w:w="0" w:type="auto"/>
            <w:tcBorders>
              <w:top w:val="single" w:sz="4" w:space="0" w:color="auto"/>
              <w:left w:val="single" w:sz="4" w:space="0" w:color="auto"/>
              <w:bottom w:val="single" w:sz="4" w:space="0" w:color="auto"/>
              <w:right w:val="single" w:sz="4" w:space="0" w:color="auto"/>
            </w:tcBorders>
            <w:vAlign w:val="center"/>
          </w:tcPr>
          <w:p w14:paraId="5AE0E706" w14:textId="0300A007" w:rsidR="00395653" w:rsidRPr="00E05728" w:rsidRDefault="00395653" w:rsidP="00395653">
            <w:pPr>
              <w:spacing w:line="360" w:lineRule="auto"/>
              <w:rPr>
                <w:i/>
                <w:iCs/>
                <w:sz w:val="24"/>
                <w:szCs w:val="24"/>
              </w:rPr>
            </w:pPr>
            <w:r w:rsidRPr="00E05728">
              <w:rPr>
                <w:i/>
                <w:iCs/>
                <w:sz w:val="24"/>
                <w:szCs w:val="24"/>
              </w:rPr>
              <w:t>0.882</w:t>
            </w:r>
          </w:p>
        </w:tc>
        <w:tc>
          <w:tcPr>
            <w:tcW w:w="0" w:type="auto"/>
            <w:tcBorders>
              <w:left w:val="single" w:sz="4" w:space="0" w:color="auto"/>
            </w:tcBorders>
            <w:vAlign w:val="center"/>
          </w:tcPr>
          <w:p w14:paraId="010BC0C1" w14:textId="77777777" w:rsidR="00395653" w:rsidRPr="00E05728" w:rsidRDefault="00395653" w:rsidP="00395653">
            <w:pPr>
              <w:spacing w:line="360" w:lineRule="auto"/>
              <w:rPr>
                <w:i/>
                <w:iCs/>
                <w:sz w:val="24"/>
                <w:szCs w:val="24"/>
              </w:rPr>
            </w:pPr>
          </w:p>
        </w:tc>
      </w:tr>
      <w:tr w:rsidR="005A6D9A" w:rsidRPr="001F3303" w14:paraId="1DA52420" w14:textId="77777777" w:rsidTr="00395653">
        <w:trPr>
          <w:trHeight w:val="893"/>
          <w:jc w:val="center"/>
        </w:trPr>
        <w:tc>
          <w:tcPr>
            <w:tcW w:w="0" w:type="auto"/>
            <w:vMerge/>
            <w:tcBorders>
              <w:left w:val="single" w:sz="4" w:space="0" w:color="auto"/>
              <w:bottom w:val="single" w:sz="4" w:space="0" w:color="auto"/>
              <w:right w:val="single" w:sz="4" w:space="0" w:color="auto"/>
            </w:tcBorders>
            <w:vAlign w:val="center"/>
          </w:tcPr>
          <w:p w14:paraId="5CC4D8B3"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6BA277E" w14:textId="4A07DA2D" w:rsidR="00395653" w:rsidRPr="001F3303" w:rsidRDefault="00395653" w:rsidP="00395653">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2E89C5CC" w14:textId="2A49BB94"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675DF59" w14:textId="69ADF554" w:rsidR="00395653" w:rsidRPr="00E05728" w:rsidRDefault="00395653" w:rsidP="00395653">
            <w:pPr>
              <w:spacing w:line="360" w:lineRule="auto"/>
              <w:rPr>
                <w:i/>
                <w:iCs/>
                <w:sz w:val="24"/>
                <w:szCs w:val="24"/>
              </w:rPr>
            </w:pPr>
            <w:r w:rsidRPr="00E05728">
              <w:rPr>
                <w:i/>
                <w:iCs/>
                <w:sz w:val="24"/>
                <w:szCs w:val="24"/>
              </w:rPr>
              <w:t>0.839</w:t>
            </w:r>
          </w:p>
        </w:tc>
        <w:tc>
          <w:tcPr>
            <w:tcW w:w="0" w:type="auto"/>
            <w:tcBorders>
              <w:top w:val="single" w:sz="4" w:space="0" w:color="auto"/>
              <w:left w:val="single" w:sz="4" w:space="0" w:color="auto"/>
              <w:bottom w:val="single" w:sz="4" w:space="0" w:color="auto"/>
              <w:right w:val="single" w:sz="4" w:space="0" w:color="auto"/>
            </w:tcBorders>
            <w:vAlign w:val="center"/>
          </w:tcPr>
          <w:p w14:paraId="23065B09" w14:textId="51A98C2E" w:rsidR="00395653" w:rsidRPr="00E05728" w:rsidRDefault="00395653" w:rsidP="00395653">
            <w:pPr>
              <w:spacing w:line="360" w:lineRule="auto"/>
              <w:rPr>
                <w:i/>
                <w:iCs/>
                <w:sz w:val="24"/>
                <w:szCs w:val="24"/>
              </w:rPr>
            </w:pPr>
            <w:r w:rsidRPr="00E05728">
              <w:rPr>
                <w:i/>
                <w:iCs/>
                <w:sz w:val="24"/>
                <w:szCs w:val="24"/>
              </w:rPr>
              <w:t>0.864</w:t>
            </w:r>
          </w:p>
        </w:tc>
        <w:tc>
          <w:tcPr>
            <w:tcW w:w="0" w:type="auto"/>
            <w:tcBorders>
              <w:left w:val="single" w:sz="4" w:space="0" w:color="auto"/>
            </w:tcBorders>
            <w:vAlign w:val="center"/>
          </w:tcPr>
          <w:p w14:paraId="45DF2BEE" w14:textId="77777777" w:rsidR="00395653" w:rsidRPr="00E05728" w:rsidRDefault="00395653" w:rsidP="00395653">
            <w:pPr>
              <w:spacing w:line="360" w:lineRule="auto"/>
              <w:rPr>
                <w:i/>
                <w:iCs/>
                <w:sz w:val="24"/>
                <w:szCs w:val="24"/>
              </w:rPr>
            </w:pPr>
          </w:p>
        </w:tc>
      </w:tr>
      <w:tr w:rsidR="005A6D9A" w:rsidRPr="001F3303" w14:paraId="37EB4349" w14:textId="77777777" w:rsidTr="00395653">
        <w:trPr>
          <w:trHeight w:val="893"/>
          <w:jc w:val="center"/>
        </w:trPr>
        <w:tc>
          <w:tcPr>
            <w:tcW w:w="0" w:type="auto"/>
            <w:vMerge w:val="restart"/>
            <w:tcBorders>
              <w:top w:val="single" w:sz="4" w:space="0" w:color="auto"/>
              <w:left w:val="single" w:sz="4" w:space="0" w:color="auto"/>
              <w:right w:val="single" w:sz="4" w:space="0" w:color="auto"/>
            </w:tcBorders>
            <w:vAlign w:val="center"/>
          </w:tcPr>
          <w:p w14:paraId="15DE38B7" w14:textId="01F70C25" w:rsidR="00395653" w:rsidRPr="006E5E05" w:rsidRDefault="00395653" w:rsidP="00395653">
            <w:pPr>
              <w:spacing w:after="160" w:line="360" w:lineRule="auto"/>
              <w:rPr>
                <w:b/>
                <w:bCs/>
                <w:sz w:val="24"/>
                <w:szCs w:val="24"/>
              </w:rPr>
            </w:pPr>
            <w:r w:rsidRPr="00B17B62">
              <w:rPr>
                <w:b/>
                <w:bCs/>
                <w:sz w:val="24"/>
                <w:szCs w:val="24"/>
              </w:rPr>
              <w:t>Seizure</w:t>
            </w:r>
          </w:p>
        </w:tc>
        <w:tc>
          <w:tcPr>
            <w:tcW w:w="0" w:type="auto"/>
            <w:tcBorders>
              <w:top w:val="single" w:sz="3" w:space="0" w:color="000000"/>
              <w:left w:val="single" w:sz="4" w:space="0" w:color="auto"/>
              <w:bottom w:val="single" w:sz="3" w:space="0" w:color="000000"/>
              <w:right w:val="single" w:sz="3" w:space="0" w:color="000000"/>
            </w:tcBorders>
            <w:vAlign w:val="center"/>
          </w:tcPr>
          <w:p w14:paraId="09327530" w14:textId="7D9986C2" w:rsidR="00395653" w:rsidRPr="00B17B62" w:rsidRDefault="00395653" w:rsidP="00395653">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6FC66875" w14:textId="05D3BDD6" w:rsidR="00395653" w:rsidRPr="00E05728" w:rsidRDefault="00395653" w:rsidP="00395653">
            <w:pPr>
              <w:spacing w:line="360" w:lineRule="auto"/>
              <w:rPr>
                <w:i/>
                <w:iCs/>
                <w:sz w:val="24"/>
                <w:szCs w:val="24"/>
              </w:rPr>
            </w:pPr>
            <w:r w:rsidRPr="00E05728">
              <w:rPr>
                <w:i/>
                <w:iCs/>
                <w:sz w:val="24"/>
                <w:szCs w:val="24"/>
              </w:rPr>
              <w:t>0.667</w:t>
            </w:r>
          </w:p>
        </w:tc>
        <w:tc>
          <w:tcPr>
            <w:tcW w:w="0" w:type="auto"/>
            <w:tcBorders>
              <w:top w:val="single" w:sz="3" w:space="0" w:color="000000"/>
              <w:left w:val="single" w:sz="3" w:space="0" w:color="000000"/>
              <w:bottom w:val="single" w:sz="3" w:space="0" w:color="000000"/>
              <w:right w:val="single" w:sz="4" w:space="0" w:color="auto"/>
            </w:tcBorders>
            <w:vAlign w:val="center"/>
          </w:tcPr>
          <w:p w14:paraId="29A24F49" w14:textId="272680CD" w:rsidR="00395653" w:rsidRPr="00E05728" w:rsidRDefault="00395653" w:rsidP="00395653">
            <w:pPr>
              <w:spacing w:line="360" w:lineRule="auto"/>
              <w:rPr>
                <w:i/>
                <w:iCs/>
                <w:sz w:val="24"/>
                <w:szCs w:val="24"/>
              </w:rPr>
            </w:pPr>
            <w:r w:rsidRPr="00E05728">
              <w:rPr>
                <w:i/>
                <w:iCs/>
                <w:sz w:val="24"/>
                <w:szCs w:val="24"/>
              </w:rPr>
              <w:t>0.833</w:t>
            </w:r>
          </w:p>
        </w:tc>
        <w:tc>
          <w:tcPr>
            <w:tcW w:w="0" w:type="auto"/>
            <w:tcBorders>
              <w:top w:val="single" w:sz="4" w:space="0" w:color="auto"/>
              <w:left w:val="single" w:sz="4" w:space="0" w:color="auto"/>
              <w:bottom w:val="single" w:sz="4" w:space="0" w:color="auto"/>
              <w:right w:val="single" w:sz="4" w:space="0" w:color="auto"/>
            </w:tcBorders>
            <w:vAlign w:val="center"/>
          </w:tcPr>
          <w:p w14:paraId="52C863E2" w14:textId="0B280BF2" w:rsidR="00395653" w:rsidRPr="00E05728" w:rsidRDefault="00395653" w:rsidP="00395653">
            <w:pPr>
              <w:spacing w:line="360" w:lineRule="auto"/>
              <w:rPr>
                <w:i/>
                <w:iCs/>
                <w:sz w:val="24"/>
                <w:szCs w:val="24"/>
              </w:rPr>
            </w:pPr>
            <w:r w:rsidRPr="00E05728">
              <w:rPr>
                <w:i/>
                <w:iCs/>
                <w:sz w:val="24"/>
                <w:szCs w:val="24"/>
              </w:rPr>
              <w:t>0.889</w:t>
            </w:r>
          </w:p>
        </w:tc>
        <w:tc>
          <w:tcPr>
            <w:tcW w:w="0" w:type="auto"/>
            <w:tcBorders>
              <w:left w:val="single" w:sz="4" w:space="0" w:color="auto"/>
            </w:tcBorders>
            <w:vAlign w:val="center"/>
          </w:tcPr>
          <w:p w14:paraId="6CACB010" w14:textId="77777777" w:rsidR="00395653" w:rsidRPr="00E05728" w:rsidRDefault="00395653" w:rsidP="00395653">
            <w:pPr>
              <w:spacing w:line="360" w:lineRule="auto"/>
              <w:rPr>
                <w:i/>
                <w:iCs/>
                <w:sz w:val="24"/>
                <w:szCs w:val="24"/>
              </w:rPr>
            </w:pPr>
          </w:p>
        </w:tc>
      </w:tr>
      <w:tr w:rsidR="005A6D9A" w:rsidRPr="001F3303" w14:paraId="4BB25A73" w14:textId="77777777" w:rsidTr="00395653">
        <w:trPr>
          <w:trHeight w:val="893"/>
          <w:jc w:val="center"/>
        </w:trPr>
        <w:tc>
          <w:tcPr>
            <w:tcW w:w="0" w:type="auto"/>
            <w:vMerge/>
            <w:tcBorders>
              <w:left w:val="single" w:sz="4" w:space="0" w:color="auto"/>
              <w:right w:val="single" w:sz="4" w:space="0" w:color="auto"/>
            </w:tcBorders>
            <w:vAlign w:val="center"/>
          </w:tcPr>
          <w:p w14:paraId="638F591C"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D5A8069" w14:textId="1A5F03BB" w:rsidR="00395653" w:rsidRPr="00B17B62" w:rsidRDefault="00395653" w:rsidP="00395653">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63FCEB93" w14:textId="4A1ED4FB" w:rsidR="00395653" w:rsidRPr="00E05728" w:rsidRDefault="00395653" w:rsidP="00395653">
            <w:pPr>
              <w:spacing w:line="360" w:lineRule="auto"/>
              <w:rPr>
                <w:i/>
                <w:iCs/>
                <w:sz w:val="24"/>
                <w:szCs w:val="24"/>
              </w:rPr>
            </w:pPr>
            <w:r w:rsidRPr="00E05728">
              <w:rPr>
                <w:i/>
                <w:iCs/>
                <w:sz w:val="24"/>
                <w:szCs w:val="24"/>
              </w:rPr>
              <w:t>0.286</w:t>
            </w:r>
          </w:p>
        </w:tc>
        <w:tc>
          <w:tcPr>
            <w:tcW w:w="0" w:type="auto"/>
            <w:tcBorders>
              <w:top w:val="single" w:sz="3" w:space="0" w:color="000000"/>
              <w:left w:val="single" w:sz="3" w:space="0" w:color="000000"/>
              <w:bottom w:val="single" w:sz="3" w:space="0" w:color="000000"/>
              <w:right w:val="single" w:sz="4" w:space="0" w:color="auto"/>
            </w:tcBorders>
            <w:vAlign w:val="center"/>
          </w:tcPr>
          <w:p w14:paraId="78E63F6A" w14:textId="1BDD75EE" w:rsidR="00395653" w:rsidRPr="00E05728" w:rsidRDefault="00395653" w:rsidP="00395653">
            <w:pPr>
              <w:spacing w:line="360" w:lineRule="auto"/>
              <w:rPr>
                <w:i/>
                <w:iCs/>
                <w:sz w:val="24"/>
                <w:szCs w:val="24"/>
              </w:rPr>
            </w:pPr>
            <w:r w:rsidRPr="00E05728">
              <w:rPr>
                <w:i/>
                <w:iCs/>
                <w:sz w:val="24"/>
                <w:szCs w:val="24"/>
              </w:rPr>
              <w:t>0.643</w:t>
            </w:r>
          </w:p>
        </w:tc>
        <w:tc>
          <w:tcPr>
            <w:tcW w:w="0" w:type="auto"/>
            <w:tcBorders>
              <w:top w:val="single" w:sz="4" w:space="0" w:color="auto"/>
              <w:left w:val="single" w:sz="4" w:space="0" w:color="auto"/>
              <w:bottom w:val="single" w:sz="4" w:space="0" w:color="auto"/>
              <w:right w:val="single" w:sz="4" w:space="0" w:color="auto"/>
            </w:tcBorders>
            <w:vAlign w:val="center"/>
          </w:tcPr>
          <w:p w14:paraId="341BBD9E" w14:textId="1A01EFA6" w:rsidR="00395653" w:rsidRPr="00E05728" w:rsidRDefault="00395653" w:rsidP="00395653">
            <w:pPr>
              <w:spacing w:line="360" w:lineRule="auto"/>
              <w:rPr>
                <w:i/>
                <w:iCs/>
                <w:sz w:val="24"/>
                <w:szCs w:val="24"/>
              </w:rPr>
            </w:pPr>
            <w:r w:rsidRPr="00E05728">
              <w:rPr>
                <w:i/>
                <w:iCs/>
                <w:sz w:val="24"/>
                <w:szCs w:val="24"/>
              </w:rPr>
              <w:t>0.762</w:t>
            </w:r>
          </w:p>
        </w:tc>
        <w:tc>
          <w:tcPr>
            <w:tcW w:w="0" w:type="auto"/>
            <w:tcBorders>
              <w:left w:val="single" w:sz="4" w:space="0" w:color="auto"/>
            </w:tcBorders>
            <w:vAlign w:val="center"/>
          </w:tcPr>
          <w:p w14:paraId="274636D5" w14:textId="77777777" w:rsidR="00395653" w:rsidRPr="00E05728" w:rsidRDefault="00395653" w:rsidP="00395653">
            <w:pPr>
              <w:spacing w:line="360" w:lineRule="auto"/>
              <w:rPr>
                <w:i/>
                <w:iCs/>
                <w:sz w:val="24"/>
                <w:szCs w:val="24"/>
              </w:rPr>
            </w:pPr>
          </w:p>
        </w:tc>
      </w:tr>
      <w:tr w:rsidR="005A6D9A" w:rsidRPr="001F3303" w14:paraId="27BADF1A" w14:textId="77777777" w:rsidTr="00395653">
        <w:trPr>
          <w:trHeight w:val="893"/>
          <w:jc w:val="center"/>
        </w:trPr>
        <w:tc>
          <w:tcPr>
            <w:tcW w:w="0" w:type="auto"/>
            <w:vMerge/>
            <w:tcBorders>
              <w:left w:val="single" w:sz="4" w:space="0" w:color="auto"/>
              <w:right w:val="single" w:sz="4" w:space="0" w:color="auto"/>
            </w:tcBorders>
            <w:vAlign w:val="center"/>
          </w:tcPr>
          <w:p w14:paraId="620970DE"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F3BCE31" w14:textId="57537205" w:rsidR="00395653" w:rsidRPr="00B17B62" w:rsidRDefault="00395653" w:rsidP="00395653">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5461E399" w14:textId="374A04EE" w:rsidR="00395653" w:rsidRPr="00E05728" w:rsidRDefault="00395653" w:rsidP="00395653">
            <w:pPr>
              <w:spacing w:line="360" w:lineRule="auto"/>
              <w:rPr>
                <w:i/>
                <w:iCs/>
                <w:sz w:val="24"/>
                <w:szCs w:val="24"/>
              </w:rPr>
            </w:pPr>
            <w:r w:rsidRPr="00E05728">
              <w:rPr>
                <w:i/>
                <w:iCs/>
                <w:sz w:val="24"/>
                <w:szCs w:val="24"/>
              </w:rPr>
              <w:t>0.762</w:t>
            </w:r>
          </w:p>
        </w:tc>
        <w:tc>
          <w:tcPr>
            <w:tcW w:w="0" w:type="auto"/>
            <w:tcBorders>
              <w:top w:val="single" w:sz="3" w:space="0" w:color="000000"/>
              <w:left w:val="single" w:sz="3" w:space="0" w:color="000000"/>
              <w:bottom w:val="single" w:sz="3" w:space="0" w:color="000000"/>
              <w:right w:val="single" w:sz="4" w:space="0" w:color="auto"/>
            </w:tcBorders>
            <w:vAlign w:val="center"/>
          </w:tcPr>
          <w:p w14:paraId="4A654E75" w14:textId="2DABF382" w:rsidR="00395653" w:rsidRPr="00E05728" w:rsidRDefault="00395653" w:rsidP="00395653">
            <w:pPr>
              <w:spacing w:line="360" w:lineRule="auto"/>
              <w:rPr>
                <w:i/>
                <w:iCs/>
                <w:sz w:val="24"/>
                <w:szCs w:val="24"/>
              </w:rPr>
            </w:pPr>
            <w:r w:rsidRPr="00E05728">
              <w:rPr>
                <w:i/>
                <w:iCs/>
                <w:sz w:val="24"/>
                <w:szCs w:val="24"/>
              </w:rPr>
              <w:t>0.881</w:t>
            </w:r>
          </w:p>
        </w:tc>
        <w:tc>
          <w:tcPr>
            <w:tcW w:w="0" w:type="auto"/>
            <w:tcBorders>
              <w:top w:val="single" w:sz="4" w:space="0" w:color="auto"/>
              <w:left w:val="single" w:sz="4" w:space="0" w:color="auto"/>
              <w:bottom w:val="single" w:sz="4" w:space="0" w:color="auto"/>
              <w:right w:val="single" w:sz="4" w:space="0" w:color="auto"/>
            </w:tcBorders>
            <w:vAlign w:val="center"/>
          </w:tcPr>
          <w:p w14:paraId="2B7FAB3B" w14:textId="38A97BEC" w:rsidR="00395653" w:rsidRPr="00E05728" w:rsidRDefault="00395653" w:rsidP="00395653">
            <w:pPr>
              <w:spacing w:line="360" w:lineRule="auto"/>
              <w:rPr>
                <w:i/>
                <w:iCs/>
                <w:sz w:val="24"/>
                <w:szCs w:val="24"/>
              </w:rPr>
            </w:pPr>
            <w:r w:rsidRPr="00E05728">
              <w:rPr>
                <w:i/>
                <w:iCs/>
                <w:sz w:val="24"/>
                <w:szCs w:val="24"/>
              </w:rPr>
              <w:t>0.921</w:t>
            </w:r>
          </w:p>
        </w:tc>
        <w:tc>
          <w:tcPr>
            <w:tcW w:w="0" w:type="auto"/>
            <w:tcBorders>
              <w:left w:val="single" w:sz="4" w:space="0" w:color="auto"/>
            </w:tcBorders>
            <w:vAlign w:val="center"/>
          </w:tcPr>
          <w:p w14:paraId="5BD8D045" w14:textId="77777777" w:rsidR="00395653" w:rsidRPr="00E05728" w:rsidRDefault="00395653" w:rsidP="00395653">
            <w:pPr>
              <w:spacing w:line="360" w:lineRule="auto"/>
              <w:rPr>
                <w:i/>
                <w:iCs/>
                <w:sz w:val="24"/>
                <w:szCs w:val="24"/>
              </w:rPr>
            </w:pPr>
          </w:p>
        </w:tc>
      </w:tr>
      <w:tr w:rsidR="005A6D9A" w:rsidRPr="001F3303" w14:paraId="3C3EAE0C" w14:textId="77777777" w:rsidTr="00395653">
        <w:trPr>
          <w:trHeight w:val="893"/>
          <w:jc w:val="center"/>
        </w:trPr>
        <w:tc>
          <w:tcPr>
            <w:tcW w:w="0" w:type="auto"/>
            <w:vMerge/>
            <w:tcBorders>
              <w:left w:val="single" w:sz="4" w:space="0" w:color="auto"/>
              <w:right w:val="single" w:sz="4" w:space="0" w:color="auto"/>
            </w:tcBorders>
            <w:vAlign w:val="center"/>
          </w:tcPr>
          <w:p w14:paraId="06C320A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6C86E3A" w14:textId="5903E154" w:rsidR="00395653" w:rsidRPr="00B17B62" w:rsidRDefault="00395653" w:rsidP="00395653">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52396C74" w14:textId="04E83022" w:rsidR="00395653" w:rsidRPr="00E05728" w:rsidRDefault="00395653" w:rsidP="00395653">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4" w:space="0" w:color="auto"/>
            </w:tcBorders>
            <w:vAlign w:val="center"/>
          </w:tcPr>
          <w:p w14:paraId="00027FA0" w14:textId="5A8B28F2" w:rsidR="00395653" w:rsidRPr="00E05728" w:rsidRDefault="00395653" w:rsidP="00395653">
            <w:pPr>
              <w:spacing w:line="360" w:lineRule="auto"/>
              <w:rPr>
                <w:i/>
                <w:iCs/>
                <w:sz w:val="24"/>
                <w:szCs w:val="24"/>
              </w:rPr>
            </w:pPr>
            <w:r w:rsidRPr="00E05728">
              <w:rPr>
                <w:i/>
                <w:iCs/>
                <w:sz w:val="24"/>
                <w:szCs w:val="24"/>
              </w:rPr>
              <w:t>0.929</w:t>
            </w:r>
          </w:p>
        </w:tc>
        <w:tc>
          <w:tcPr>
            <w:tcW w:w="0" w:type="auto"/>
            <w:tcBorders>
              <w:top w:val="single" w:sz="4" w:space="0" w:color="auto"/>
              <w:left w:val="single" w:sz="4" w:space="0" w:color="auto"/>
              <w:bottom w:val="single" w:sz="4" w:space="0" w:color="auto"/>
              <w:right w:val="single" w:sz="4" w:space="0" w:color="auto"/>
            </w:tcBorders>
            <w:vAlign w:val="center"/>
          </w:tcPr>
          <w:p w14:paraId="7AE6DCA9" w14:textId="27AEA648" w:rsidR="00395653" w:rsidRPr="00E05728" w:rsidRDefault="00395653" w:rsidP="00395653">
            <w:pPr>
              <w:spacing w:line="360" w:lineRule="auto"/>
              <w:rPr>
                <w:i/>
                <w:iCs/>
                <w:sz w:val="24"/>
                <w:szCs w:val="24"/>
              </w:rPr>
            </w:pPr>
            <w:r w:rsidRPr="00E05728">
              <w:rPr>
                <w:i/>
                <w:iCs/>
                <w:sz w:val="24"/>
                <w:szCs w:val="24"/>
              </w:rPr>
              <w:t>0.952</w:t>
            </w:r>
          </w:p>
        </w:tc>
        <w:tc>
          <w:tcPr>
            <w:tcW w:w="0" w:type="auto"/>
            <w:tcBorders>
              <w:left w:val="single" w:sz="4" w:space="0" w:color="auto"/>
            </w:tcBorders>
            <w:vAlign w:val="center"/>
          </w:tcPr>
          <w:p w14:paraId="05AC40CD" w14:textId="77777777" w:rsidR="00395653" w:rsidRPr="00E05728" w:rsidRDefault="00395653" w:rsidP="00395653">
            <w:pPr>
              <w:spacing w:line="360" w:lineRule="auto"/>
              <w:rPr>
                <w:i/>
                <w:iCs/>
                <w:sz w:val="24"/>
                <w:szCs w:val="24"/>
              </w:rPr>
            </w:pPr>
          </w:p>
        </w:tc>
      </w:tr>
      <w:tr w:rsidR="005A6D9A" w:rsidRPr="001F3303" w14:paraId="47B712F6" w14:textId="77777777" w:rsidTr="00395653">
        <w:trPr>
          <w:trHeight w:val="893"/>
          <w:jc w:val="center"/>
        </w:trPr>
        <w:tc>
          <w:tcPr>
            <w:tcW w:w="0" w:type="auto"/>
            <w:vMerge/>
            <w:tcBorders>
              <w:left w:val="single" w:sz="4" w:space="0" w:color="auto"/>
              <w:right w:val="single" w:sz="4" w:space="0" w:color="auto"/>
            </w:tcBorders>
            <w:vAlign w:val="center"/>
          </w:tcPr>
          <w:p w14:paraId="247086D9"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BF1E8DC" w14:textId="722DCDE1" w:rsidR="00395653" w:rsidRPr="00B17B62" w:rsidRDefault="00395653" w:rsidP="00395653">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A7EF1F9" w14:textId="624013A4" w:rsidR="00395653" w:rsidRPr="00E05728" w:rsidRDefault="00395653" w:rsidP="00395653">
            <w:pPr>
              <w:spacing w:line="360" w:lineRule="auto"/>
              <w:rPr>
                <w:i/>
                <w:iCs/>
                <w:sz w:val="24"/>
                <w:szCs w:val="24"/>
              </w:rPr>
            </w:pPr>
            <w:r w:rsidRPr="00E05728">
              <w:rPr>
                <w:i/>
                <w:iCs/>
                <w:sz w:val="24"/>
                <w:szCs w:val="24"/>
              </w:rPr>
              <w:t>0.667</w:t>
            </w:r>
          </w:p>
        </w:tc>
        <w:tc>
          <w:tcPr>
            <w:tcW w:w="0" w:type="auto"/>
            <w:tcBorders>
              <w:top w:val="single" w:sz="3" w:space="0" w:color="000000"/>
              <w:left w:val="single" w:sz="3" w:space="0" w:color="000000"/>
              <w:bottom w:val="single" w:sz="3" w:space="0" w:color="000000"/>
              <w:right w:val="single" w:sz="4" w:space="0" w:color="auto"/>
            </w:tcBorders>
            <w:vAlign w:val="center"/>
          </w:tcPr>
          <w:p w14:paraId="5315C42F" w14:textId="4F3E71CA" w:rsidR="00395653" w:rsidRPr="00E05728" w:rsidRDefault="00395653" w:rsidP="00395653">
            <w:pPr>
              <w:spacing w:line="360" w:lineRule="auto"/>
              <w:rPr>
                <w:i/>
                <w:iCs/>
                <w:sz w:val="24"/>
                <w:szCs w:val="24"/>
              </w:rPr>
            </w:pPr>
            <w:r w:rsidRPr="00E05728">
              <w:rPr>
                <w:i/>
                <w:iCs/>
                <w:sz w:val="24"/>
                <w:szCs w:val="24"/>
              </w:rPr>
              <w:t>0.833</w:t>
            </w:r>
          </w:p>
        </w:tc>
        <w:tc>
          <w:tcPr>
            <w:tcW w:w="0" w:type="auto"/>
            <w:tcBorders>
              <w:top w:val="single" w:sz="4" w:space="0" w:color="auto"/>
              <w:left w:val="single" w:sz="4" w:space="0" w:color="auto"/>
              <w:bottom w:val="single" w:sz="4" w:space="0" w:color="auto"/>
              <w:right w:val="single" w:sz="4" w:space="0" w:color="auto"/>
            </w:tcBorders>
            <w:vAlign w:val="center"/>
          </w:tcPr>
          <w:p w14:paraId="05141A0B" w14:textId="29A02BD9" w:rsidR="00395653" w:rsidRPr="00E05728" w:rsidRDefault="00395653" w:rsidP="00395653">
            <w:pPr>
              <w:spacing w:line="360" w:lineRule="auto"/>
              <w:rPr>
                <w:i/>
                <w:iCs/>
                <w:sz w:val="24"/>
                <w:szCs w:val="24"/>
              </w:rPr>
            </w:pPr>
            <w:r w:rsidRPr="00E05728">
              <w:rPr>
                <w:i/>
                <w:iCs/>
                <w:sz w:val="24"/>
                <w:szCs w:val="24"/>
              </w:rPr>
              <w:t>0.889</w:t>
            </w:r>
          </w:p>
        </w:tc>
        <w:tc>
          <w:tcPr>
            <w:tcW w:w="0" w:type="auto"/>
            <w:tcBorders>
              <w:left w:val="single" w:sz="4" w:space="0" w:color="auto"/>
            </w:tcBorders>
            <w:vAlign w:val="center"/>
          </w:tcPr>
          <w:p w14:paraId="6F37B8BD" w14:textId="77777777" w:rsidR="00395653" w:rsidRPr="00E05728" w:rsidRDefault="00395653" w:rsidP="00395653">
            <w:pPr>
              <w:spacing w:line="360" w:lineRule="auto"/>
              <w:rPr>
                <w:i/>
                <w:iCs/>
                <w:sz w:val="24"/>
                <w:szCs w:val="24"/>
              </w:rPr>
            </w:pPr>
          </w:p>
        </w:tc>
      </w:tr>
      <w:tr w:rsidR="005A6D9A" w:rsidRPr="001F3303" w14:paraId="3287CB11" w14:textId="77777777" w:rsidTr="00395653">
        <w:trPr>
          <w:trHeight w:val="893"/>
          <w:jc w:val="center"/>
        </w:trPr>
        <w:tc>
          <w:tcPr>
            <w:tcW w:w="0" w:type="auto"/>
            <w:vMerge/>
            <w:tcBorders>
              <w:left w:val="single" w:sz="4" w:space="0" w:color="auto"/>
              <w:bottom w:val="single" w:sz="4" w:space="0" w:color="auto"/>
              <w:right w:val="single" w:sz="4" w:space="0" w:color="auto"/>
            </w:tcBorders>
            <w:vAlign w:val="center"/>
          </w:tcPr>
          <w:p w14:paraId="0D286A11"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6279D7E8" w14:textId="00BEF908" w:rsidR="00395653" w:rsidRPr="00B17B62" w:rsidRDefault="00395653" w:rsidP="00395653">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775CBA6E" w14:textId="3964492D" w:rsidR="00395653" w:rsidRPr="00E05728" w:rsidRDefault="00395653" w:rsidP="00395653">
            <w:pPr>
              <w:spacing w:line="360" w:lineRule="auto"/>
              <w:rPr>
                <w:i/>
                <w:iCs/>
                <w:sz w:val="24"/>
                <w:szCs w:val="24"/>
              </w:rPr>
            </w:pPr>
            <w:r w:rsidRPr="00E05728">
              <w:rPr>
                <w:i/>
                <w:iCs/>
                <w:sz w:val="24"/>
                <w:szCs w:val="24"/>
              </w:rPr>
              <w:t>0.619</w:t>
            </w:r>
          </w:p>
        </w:tc>
        <w:tc>
          <w:tcPr>
            <w:tcW w:w="0" w:type="auto"/>
            <w:tcBorders>
              <w:top w:val="single" w:sz="3" w:space="0" w:color="000000"/>
              <w:left w:val="single" w:sz="3" w:space="0" w:color="000000"/>
              <w:bottom w:val="single" w:sz="3" w:space="0" w:color="000000"/>
              <w:right w:val="single" w:sz="4" w:space="0" w:color="auto"/>
            </w:tcBorders>
            <w:vAlign w:val="center"/>
          </w:tcPr>
          <w:p w14:paraId="3B68F9B5" w14:textId="57580FB3" w:rsidR="00395653" w:rsidRPr="00E05728" w:rsidRDefault="00395653" w:rsidP="00395653">
            <w:pPr>
              <w:spacing w:line="360" w:lineRule="auto"/>
              <w:rPr>
                <w:i/>
                <w:iCs/>
                <w:sz w:val="24"/>
                <w:szCs w:val="24"/>
              </w:rPr>
            </w:pPr>
            <w:r w:rsidRPr="00E05728">
              <w:rPr>
                <w:i/>
                <w:iCs/>
                <w:sz w:val="24"/>
                <w:szCs w:val="24"/>
              </w:rPr>
              <w:t>0.81</w:t>
            </w:r>
          </w:p>
        </w:tc>
        <w:tc>
          <w:tcPr>
            <w:tcW w:w="0" w:type="auto"/>
            <w:tcBorders>
              <w:top w:val="single" w:sz="4" w:space="0" w:color="auto"/>
              <w:left w:val="single" w:sz="4" w:space="0" w:color="auto"/>
              <w:bottom w:val="single" w:sz="4" w:space="0" w:color="auto"/>
              <w:right w:val="single" w:sz="4" w:space="0" w:color="auto"/>
            </w:tcBorders>
            <w:vAlign w:val="center"/>
          </w:tcPr>
          <w:p w14:paraId="4540763C" w14:textId="685F2EDA" w:rsidR="00395653" w:rsidRPr="00E05728" w:rsidRDefault="00395653" w:rsidP="00395653">
            <w:pPr>
              <w:spacing w:line="360" w:lineRule="auto"/>
              <w:rPr>
                <w:i/>
                <w:iCs/>
                <w:sz w:val="24"/>
                <w:szCs w:val="24"/>
              </w:rPr>
            </w:pPr>
            <w:r w:rsidRPr="00E05728">
              <w:rPr>
                <w:i/>
                <w:iCs/>
                <w:sz w:val="24"/>
                <w:szCs w:val="24"/>
              </w:rPr>
              <w:t>0.873</w:t>
            </w:r>
          </w:p>
        </w:tc>
        <w:tc>
          <w:tcPr>
            <w:tcW w:w="0" w:type="auto"/>
            <w:tcBorders>
              <w:left w:val="single" w:sz="4" w:space="0" w:color="auto"/>
            </w:tcBorders>
            <w:vAlign w:val="center"/>
          </w:tcPr>
          <w:p w14:paraId="5504C1B3" w14:textId="77777777" w:rsidR="00395653" w:rsidRPr="00E05728" w:rsidRDefault="00395653" w:rsidP="00395653">
            <w:pPr>
              <w:spacing w:line="360" w:lineRule="auto"/>
              <w:rPr>
                <w:i/>
                <w:iCs/>
                <w:sz w:val="24"/>
                <w:szCs w:val="24"/>
              </w:rPr>
            </w:pPr>
          </w:p>
        </w:tc>
      </w:tr>
    </w:tbl>
    <w:p w14:paraId="618F395A" w14:textId="3C8B0A45" w:rsidR="00395653" w:rsidRDefault="00395653" w:rsidP="008E66B6">
      <w:pPr>
        <w:spacing w:after="160" w:line="360" w:lineRule="auto"/>
        <w:jc w:val="left"/>
        <w:rPr>
          <w:smallCaps/>
          <w:noProof/>
          <w:sz w:val="24"/>
          <w:szCs w:val="16"/>
        </w:rPr>
      </w:pPr>
    </w:p>
    <w:p w14:paraId="75E7112E" w14:textId="47FCCF7E" w:rsidR="006E5E05" w:rsidRDefault="00395653" w:rsidP="00395653">
      <w:pPr>
        <w:spacing w:after="160" w:line="278" w:lineRule="auto"/>
        <w:jc w:val="left"/>
        <w:rPr>
          <w:smallCaps/>
          <w:noProof/>
          <w:sz w:val="24"/>
          <w:szCs w:val="16"/>
        </w:rPr>
      </w:pPr>
      <w:r>
        <w:rPr>
          <w:smallCaps/>
          <w:noProof/>
          <w:sz w:val="24"/>
          <w:szCs w:val="16"/>
        </w:rPr>
        <w:br w:type="page"/>
      </w:r>
    </w:p>
    <w:p w14:paraId="67830372" w14:textId="629DB4F0" w:rsidR="000D552B" w:rsidRPr="008D6D3F" w:rsidRDefault="001C7D59" w:rsidP="008D6D3F">
      <w:pPr>
        <w:pStyle w:val="tablehead"/>
      </w:pPr>
      <w:r>
        <w:lastRenderedPageBreak/>
        <w:t xml:space="preserve">Table 4.2 </w:t>
      </w:r>
      <w:r w:rsidR="006E5E05" w:rsidRPr="008D6D3F">
        <w:t>SEIZURE DETECTION ON BONN DATASET USING 60-40 SPLIT ML CLASSIFIERS</w:t>
      </w:r>
    </w:p>
    <w:tbl>
      <w:tblPr>
        <w:tblStyle w:val="TableGrid0"/>
        <w:tblW w:w="0" w:type="auto"/>
        <w:jc w:val="center"/>
        <w:tblInd w:w="0" w:type="dxa"/>
        <w:tblCellMar>
          <w:top w:w="50" w:type="dxa"/>
          <w:left w:w="105" w:type="dxa"/>
          <w:right w:w="105" w:type="dxa"/>
        </w:tblCellMar>
        <w:tblLook w:val="04A0" w:firstRow="1" w:lastRow="0" w:firstColumn="1" w:lastColumn="0" w:noHBand="0" w:noVBand="1"/>
      </w:tblPr>
      <w:tblGrid>
        <w:gridCol w:w="1065"/>
        <w:gridCol w:w="2164"/>
        <w:gridCol w:w="1157"/>
        <w:gridCol w:w="1211"/>
        <w:gridCol w:w="1518"/>
        <w:gridCol w:w="1183"/>
      </w:tblGrid>
      <w:tr w:rsidR="008D51EA" w:rsidRPr="00B17B62" w14:paraId="1A07FFA7" w14:textId="77777777" w:rsidTr="008129CB">
        <w:trPr>
          <w:cantSplit/>
          <w:trHeight w:val="1134"/>
          <w:jc w:val="center"/>
        </w:trPr>
        <w:tc>
          <w:tcPr>
            <w:tcW w:w="0" w:type="auto"/>
            <w:tcBorders>
              <w:top w:val="single" w:sz="3" w:space="0" w:color="000000"/>
              <w:left w:val="single" w:sz="3" w:space="0" w:color="000000"/>
              <w:bottom w:val="single" w:sz="3" w:space="0" w:color="000000"/>
              <w:right w:val="single" w:sz="3" w:space="0" w:color="000000"/>
            </w:tcBorders>
            <w:vAlign w:val="center"/>
          </w:tcPr>
          <w:p w14:paraId="16549E11" w14:textId="77777777" w:rsidR="008D51EA" w:rsidRPr="00B17B62" w:rsidRDefault="008D51EA" w:rsidP="008D51EA">
            <w:pPr>
              <w:pStyle w:val="tablecolhead"/>
              <w:spacing w:line="360" w:lineRule="auto"/>
              <w:rPr>
                <w:szCs w:val="24"/>
              </w:rPr>
            </w:pPr>
            <w:r w:rsidRPr="00B17B62">
              <w:rPr>
                <w:szCs w:val="24"/>
              </w:rPr>
              <w:t>Metric</w:t>
            </w:r>
          </w:p>
        </w:tc>
        <w:tc>
          <w:tcPr>
            <w:tcW w:w="0" w:type="auto"/>
            <w:tcBorders>
              <w:top w:val="single" w:sz="3" w:space="0" w:color="000000"/>
              <w:left w:val="single" w:sz="3" w:space="0" w:color="000000"/>
              <w:bottom w:val="single" w:sz="3" w:space="0" w:color="000000"/>
              <w:right w:val="single" w:sz="3" w:space="0" w:color="000000"/>
            </w:tcBorders>
            <w:vAlign w:val="center"/>
          </w:tcPr>
          <w:p w14:paraId="4740BCE1" w14:textId="77777777" w:rsidR="008D51EA" w:rsidRPr="00B17B62" w:rsidRDefault="008D51EA" w:rsidP="008D51EA">
            <w:pPr>
              <w:pStyle w:val="tablecolhead"/>
              <w:spacing w:line="360" w:lineRule="auto"/>
              <w:rPr>
                <w:szCs w:val="24"/>
              </w:rPr>
            </w:pPr>
            <w:r w:rsidRPr="00B17B62">
              <w:rPr>
                <w:szCs w:val="24"/>
              </w:rPr>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199AE140" w14:textId="77777777" w:rsidR="008D51EA" w:rsidRPr="00B17B62" w:rsidRDefault="008D51EA" w:rsidP="008D51EA">
            <w:pPr>
              <w:pStyle w:val="tablecolhead"/>
              <w:spacing w:line="360" w:lineRule="auto"/>
              <w:rPr>
                <w:szCs w:val="24"/>
              </w:rPr>
            </w:pPr>
            <w:r w:rsidRPr="00B17B62">
              <w:rPr>
                <w:szCs w:val="24"/>
              </w:rPr>
              <w:t>Precision</w:t>
            </w:r>
          </w:p>
        </w:tc>
        <w:tc>
          <w:tcPr>
            <w:tcW w:w="0" w:type="auto"/>
            <w:tcBorders>
              <w:top w:val="single" w:sz="3" w:space="0" w:color="000000"/>
              <w:left w:val="single" w:sz="3" w:space="0" w:color="000000"/>
              <w:bottom w:val="single" w:sz="3" w:space="0" w:color="000000"/>
              <w:right w:val="single" w:sz="3" w:space="0" w:color="000000"/>
            </w:tcBorders>
            <w:vAlign w:val="center"/>
          </w:tcPr>
          <w:p w14:paraId="16E90EB9" w14:textId="77777777" w:rsidR="008D51EA" w:rsidRPr="00B17B62" w:rsidRDefault="008D51EA" w:rsidP="008D51EA">
            <w:pPr>
              <w:pStyle w:val="tablecolhead"/>
              <w:spacing w:line="360" w:lineRule="auto"/>
              <w:rPr>
                <w:szCs w:val="24"/>
              </w:rPr>
            </w:pPr>
            <w:r w:rsidRPr="00B17B62">
              <w:rPr>
                <w:szCs w:val="24"/>
              </w:rPr>
              <w:t>F1-score</w:t>
            </w:r>
          </w:p>
        </w:tc>
        <w:tc>
          <w:tcPr>
            <w:tcW w:w="0" w:type="auto"/>
            <w:tcBorders>
              <w:top w:val="single" w:sz="3" w:space="0" w:color="000000"/>
              <w:left w:val="single" w:sz="3" w:space="0" w:color="000000"/>
              <w:bottom w:val="single" w:sz="3" w:space="0" w:color="000000"/>
              <w:right w:val="single" w:sz="3" w:space="0" w:color="000000"/>
            </w:tcBorders>
            <w:vAlign w:val="center"/>
          </w:tcPr>
          <w:p w14:paraId="05E6896E" w14:textId="77777777" w:rsidR="008D51EA" w:rsidRPr="00B17B62" w:rsidRDefault="008D51EA" w:rsidP="008D51EA">
            <w:pPr>
              <w:pStyle w:val="tablecolhead"/>
              <w:spacing w:line="360" w:lineRule="auto"/>
              <w:rPr>
                <w:szCs w:val="24"/>
              </w:rPr>
            </w:pPr>
            <w:r w:rsidRPr="00B17B62">
              <w:rPr>
                <w:szCs w:val="24"/>
              </w:rPr>
              <w:t>Support</w:t>
            </w:r>
          </w:p>
        </w:tc>
        <w:tc>
          <w:tcPr>
            <w:tcW w:w="0" w:type="auto"/>
            <w:tcBorders>
              <w:top w:val="single" w:sz="3" w:space="0" w:color="000000"/>
              <w:left w:val="single" w:sz="3" w:space="0" w:color="000000"/>
              <w:bottom w:val="single" w:sz="3" w:space="0" w:color="000000"/>
              <w:right w:val="single" w:sz="3" w:space="0" w:color="000000"/>
            </w:tcBorders>
            <w:vAlign w:val="center"/>
          </w:tcPr>
          <w:p w14:paraId="7832F99B" w14:textId="77777777" w:rsidR="008D51EA" w:rsidRPr="00B17B62" w:rsidRDefault="008D51EA" w:rsidP="008D51EA">
            <w:pPr>
              <w:pStyle w:val="tablecolhead"/>
              <w:spacing w:line="360" w:lineRule="auto"/>
              <w:rPr>
                <w:szCs w:val="24"/>
              </w:rPr>
            </w:pPr>
            <w:r w:rsidRPr="00B17B62">
              <w:rPr>
                <w:szCs w:val="24"/>
              </w:rPr>
              <w:t>Accuracy</w:t>
            </w:r>
          </w:p>
        </w:tc>
      </w:tr>
      <w:tr w:rsidR="008D51EA" w:rsidRPr="00B17B62" w14:paraId="14E00E56" w14:textId="77777777" w:rsidTr="008129CB">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3FE7647D" w14:textId="77777777" w:rsidR="008D51EA" w:rsidRPr="00B17B62" w:rsidRDefault="008D51EA" w:rsidP="008D51EA">
            <w:pPr>
              <w:spacing w:line="360" w:lineRule="auto"/>
              <w:rPr>
                <w:b/>
                <w:bCs/>
                <w:sz w:val="24"/>
                <w:szCs w:val="24"/>
              </w:rPr>
            </w:pPr>
            <w:r w:rsidRPr="00B17B62">
              <w:rPr>
                <w:b/>
                <w:bCs/>
                <w:sz w:val="24"/>
                <w:szCs w:val="24"/>
              </w:rPr>
              <w:t>Baseline</w:t>
            </w:r>
          </w:p>
        </w:tc>
        <w:tc>
          <w:tcPr>
            <w:tcW w:w="0" w:type="auto"/>
            <w:tcBorders>
              <w:top w:val="single" w:sz="3" w:space="0" w:color="000000"/>
              <w:left w:val="single" w:sz="3" w:space="0" w:color="000000"/>
              <w:bottom w:val="single" w:sz="3" w:space="0" w:color="000000"/>
              <w:right w:val="single" w:sz="3" w:space="0" w:color="000000"/>
            </w:tcBorders>
            <w:vAlign w:val="center"/>
          </w:tcPr>
          <w:p w14:paraId="2B06D971" w14:textId="77777777" w:rsidR="008D51EA" w:rsidRPr="00B17B62" w:rsidRDefault="008D51EA" w:rsidP="008D51EA">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40D08936" w14:textId="3DED21F2"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1B63AF12" w14:textId="4A398CE1"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5A3FF917" w14:textId="65F5FAA6"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6343BFFE" w14:textId="41E2A4FC"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68A21CB9"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7292B09D"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008E59CB" w14:textId="77777777" w:rsidR="008D51EA" w:rsidRPr="00B17B62" w:rsidRDefault="008D51EA" w:rsidP="008D51EA">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701783A8" w14:textId="12FCCF2E" w:rsidR="008D51EA" w:rsidRPr="00B17B62" w:rsidRDefault="008D51EA" w:rsidP="008D51EA">
            <w:pPr>
              <w:spacing w:line="360" w:lineRule="auto"/>
              <w:rPr>
                <w:i/>
                <w:iCs/>
                <w:sz w:val="24"/>
                <w:szCs w:val="24"/>
              </w:rPr>
            </w:pPr>
            <w:r w:rsidRPr="00B17B62">
              <w:rPr>
                <w:i/>
                <w:iCs/>
                <w:sz w:val="24"/>
                <w:szCs w:val="24"/>
              </w:rPr>
              <w:t>0.889</w:t>
            </w:r>
          </w:p>
        </w:tc>
        <w:tc>
          <w:tcPr>
            <w:tcW w:w="0" w:type="auto"/>
            <w:tcBorders>
              <w:top w:val="single" w:sz="3" w:space="0" w:color="000000"/>
              <w:left w:val="single" w:sz="3" w:space="0" w:color="000000"/>
              <w:bottom w:val="single" w:sz="3" w:space="0" w:color="000000"/>
              <w:right w:val="single" w:sz="3" w:space="0" w:color="000000"/>
            </w:tcBorders>
            <w:vAlign w:val="center"/>
          </w:tcPr>
          <w:p w14:paraId="393D23A5" w14:textId="1D18AD30" w:rsidR="008D51EA" w:rsidRPr="00B17B62" w:rsidRDefault="008D51EA" w:rsidP="008D51EA">
            <w:pPr>
              <w:spacing w:line="360" w:lineRule="auto"/>
              <w:rPr>
                <w:i/>
                <w:iCs/>
                <w:sz w:val="24"/>
                <w:szCs w:val="24"/>
              </w:rPr>
            </w:pPr>
            <w:r w:rsidRPr="00B17B62">
              <w:rPr>
                <w:i/>
                <w:iCs/>
                <w:sz w:val="24"/>
                <w:szCs w:val="24"/>
              </w:rPr>
              <w:t>0.941</w:t>
            </w:r>
          </w:p>
        </w:tc>
        <w:tc>
          <w:tcPr>
            <w:tcW w:w="0" w:type="auto"/>
            <w:tcBorders>
              <w:top w:val="single" w:sz="3" w:space="0" w:color="000000"/>
              <w:left w:val="single" w:sz="3" w:space="0" w:color="000000"/>
              <w:bottom w:val="single" w:sz="3" w:space="0" w:color="000000"/>
              <w:right w:val="single" w:sz="3" w:space="0" w:color="000000"/>
            </w:tcBorders>
            <w:vAlign w:val="center"/>
          </w:tcPr>
          <w:p w14:paraId="798D3E90" w14:textId="43044BD9"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3AA62169" w14:textId="6AED27F6" w:rsidR="008D51EA" w:rsidRPr="00B17B62" w:rsidRDefault="008D51EA" w:rsidP="008D51EA">
            <w:pPr>
              <w:spacing w:line="360" w:lineRule="auto"/>
              <w:rPr>
                <w:i/>
                <w:iCs/>
                <w:sz w:val="24"/>
                <w:szCs w:val="24"/>
              </w:rPr>
            </w:pPr>
            <w:r w:rsidRPr="00B17B62">
              <w:rPr>
                <w:i/>
                <w:iCs/>
                <w:sz w:val="24"/>
                <w:szCs w:val="24"/>
              </w:rPr>
              <w:t>0.917</w:t>
            </w:r>
          </w:p>
        </w:tc>
      </w:tr>
      <w:tr w:rsidR="008D51EA" w:rsidRPr="00B17B62" w14:paraId="6F0FC09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2E34C69E"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39B45F6F" w14:textId="77777777" w:rsidR="008D51EA" w:rsidRPr="00B17B62" w:rsidRDefault="008D51EA" w:rsidP="008D51EA">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57BDFC77" w14:textId="5955B3A0"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2FD302CA" w14:textId="0C0C4123" w:rsidR="008D51EA" w:rsidRPr="00B17B62" w:rsidRDefault="008D51EA" w:rsidP="008D51EA">
            <w:pPr>
              <w:spacing w:line="360" w:lineRule="auto"/>
              <w:rPr>
                <w:i/>
                <w:iCs/>
                <w:sz w:val="24"/>
                <w:szCs w:val="24"/>
              </w:rPr>
            </w:pPr>
            <w:r w:rsidRPr="00B17B62">
              <w:rPr>
                <w:i/>
                <w:iCs/>
                <w:sz w:val="24"/>
                <w:szCs w:val="24"/>
              </w:rPr>
              <w:t>0.99</w:t>
            </w:r>
          </w:p>
        </w:tc>
        <w:tc>
          <w:tcPr>
            <w:tcW w:w="0" w:type="auto"/>
            <w:tcBorders>
              <w:top w:val="single" w:sz="3" w:space="0" w:color="000000"/>
              <w:left w:val="single" w:sz="3" w:space="0" w:color="000000"/>
              <w:bottom w:val="single" w:sz="3" w:space="0" w:color="000000"/>
              <w:right w:val="single" w:sz="3" w:space="0" w:color="000000"/>
            </w:tcBorders>
            <w:vAlign w:val="center"/>
          </w:tcPr>
          <w:p w14:paraId="4D1EC01F" w14:textId="7792874A"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2FBD3CB4" w14:textId="02F33E7C"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71677613"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4A5D5D1E"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ACA1B24" w14:textId="77777777" w:rsidR="008D51EA" w:rsidRPr="00B17B62" w:rsidRDefault="008D51EA" w:rsidP="008D51EA">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36802CB7" w14:textId="6515CA3F"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F06FA73" w14:textId="1918D3E2" w:rsidR="008D51EA" w:rsidRPr="00B17B62" w:rsidRDefault="008D51EA" w:rsidP="008D51EA">
            <w:pPr>
              <w:spacing w:line="360" w:lineRule="auto"/>
              <w:rPr>
                <w:i/>
                <w:iCs/>
                <w:sz w:val="24"/>
                <w:szCs w:val="24"/>
              </w:rPr>
            </w:pPr>
            <w:r w:rsidRPr="00B17B62">
              <w:rPr>
                <w:i/>
                <w:iCs/>
                <w:sz w:val="24"/>
                <w:szCs w:val="24"/>
              </w:rPr>
              <w:t>0.989</w:t>
            </w:r>
          </w:p>
        </w:tc>
        <w:tc>
          <w:tcPr>
            <w:tcW w:w="0" w:type="auto"/>
            <w:tcBorders>
              <w:top w:val="single" w:sz="3" w:space="0" w:color="000000"/>
              <w:left w:val="single" w:sz="3" w:space="0" w:color="000000"/>
              <w:bottom w:val="single" w:sz="3" w:space="0" w:color="000000"/>
              <w:right w:val="single" w:sz="3" w:space="0" w:color="000000"/>
            </w:tcBorders>
            <w:vAlign w:val="center"/>
          </w:tcPr>
          <w:p w14:paraId="39C2DC87" w14:textId="4C175896"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0392FD37" w14:textId="40E46862"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C8A8B9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2929BC20"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122EFD1" w14:textId="77777777" w:rsidR="008D51EA" w:rsidRPr="00B17B62" w:rsidRDefault="008D51EA" w:rsidP="008D51EA">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7456F6BF" w14:textId="6D8095F6"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3907068A" w14:textId="5C539ADB"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5D92AF9A" w14:textId="5A50EC6B"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5F678E1F" w14:textId="342549A8"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1B8D2D72" w14:textId="77777777" w:rsidTr="008129CB">
        <w:trPr>
          <w:trHeight w:val="893"/>
          <w:jc w:val="center"/>
        </w:trPr>
        <w:tc>
          <w:tcPr>
            <w:tcW w:w="0" w:type="auto"/>
            <w:vMerge/>
            <w:tcBorders>
              <w:top w:val="nil"/>
              <w:left w:val="single" w:sz="3" w:space="0" w:color="000000"/>
              <w:bottom w:val="single" w:sz="3" w:space="0" w:color="000000"/>
              <w:right w:val="single" w:sz="3" w:space="0" w:color="000000"/>
            </w:tcBorders>
            <w:vAlign w:val="center"/>
          </w:tcPr>
          <w:p w14:paraId="1A1B117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1B7A5083" w14:textId="77777777" w:rsidR="008D51EA" w:rsidRPr="00B17B62" w:rsidRDefault="008D51EA" w:rsidP="008D51EA">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3E6F673D" w14:textId="74044FCE"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5391730D" w14:textId="5FD8334D"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0DF792D1" w14:textId="79BB2080"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6DC80E46" w14:textId="0D276F03"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316D513C" w14:textId="77777777" w:rsidTr="008129CB">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12151E26" w14:textId="77777777" w:rsidR="008D51EA" w:rsidRPr="00B17B62" w:rsidRDefault="008D51EA" w:rsidP="008D51EA">
            <w:pPr>
              <w:spacing w:line="360" w:lineRule="auto"/>
              <w:rPr>
                <w:b/>
                <w:bCs/>
                <w:sz w:val="24"/>
                <w:szCs w:val="24"/>
              </w:rPr>
            </w:pPr>
            <w:r w:rsidRPr="00B17B62">
              <w:rPr>
                <w:b/>
                <w:bCs/>
                <w:sz w:val="24"/>
                <w:szCs w:val="24"/>
              </w:rPr>
              <w:t>Seizure</w:t>
            </w:r>
          </w:p>
        </w:tc>
        <w:tc>
          <w:tcPr>
            <w:tcW w:w="0" w:type="auto"/>
            <w:tcBorders>
              <w:top w:val="single" w:sz="3" w:space="0" w:color="000000"/>
              <w:left w:val="single" w:sz="3" w:space="0" w:color="000000"/>
              <w:bottom w:val="single" w:sz="3" w:space="0" w:color="000000"/>
              <w:right w:val="single" w:sz="3" w:space="0" w:color="000000"/>
            </w:tcBorders>
            <w:vAlign w:val="center"/>
          </w:tcPr>
          <w:p w14:paraId="4F323FF7" w14:textId="77777777" w:rsidR="008D51EA" w:rsidRPr="00B17B62" w:rsidRDefault="008D51EA" w:rsidP="008D51EA">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55CCCE5B" w14:textId="2FBCCA32"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74DA564" w14:textId="7F1DC857"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3" w:space="0" w:color="000000"/>
              <w:left w:val="single" w:sz="3" w:space="0" w:color="000000"/>
              <w:bottom w:val="single" w:sz="3" w:space="0" w:color="000000"/>
              <w:right w:val="single" w:sz="3" w:space="0" w:color="000000"/>
            </w:tcBorders>
            <w:vAlign w:val="center"/>
          </w:tcPr>
          <w:p w14:paraId="68CEB3C2" w14:textId="58A2D0D7"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5CD30FC9" w14:textId="271CE2D4"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4B2BCD4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49D23B0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21300371" w14:textId="77777777" w:rsidR="008D51EA" w:rsidRPr="00B17B62" w:rsidRDefault="008D51EA" w:rsidP="008D51EA">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A00D5D9" w14:textId="0930E64A"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5C103D8A" w14:textId="53DBC58D" w:rsidR="008D51EA" w:rsidRPr="00B17B62" w:rsidRDefault="008D51EA" w:rsidP="008D51EA">
            <w:pPr>
              <w:spacing w:line="360" w:lineRule="auto"/>
              <w:rPr>
                <w:i/>
                <w:iCs/>
                <w:sz w:val="24"/>
                <w:szCs w:val="24"/>
              </w:rPr>
            </w:pPr>
            <w:r w:rsidRPr="00B17B62">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7615BFE1" w14:textId="2A21C88F"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3B6F1865" w14:textId="3E47D349" w:rsidR="008D51EA" w:rsidRPr="00B17B62" w:rsidRDefault="008D51EA" w:rsidP="008D51EA">
            <w:pPr>
              <w:spacing w:line="360" w:lineRule="auto"/>
              <w:rPr>
                <w:i/>
                <w:iCs/>
                <w:sz w:val="24"/>
                <w:szCs w:val="24"/>
              </w:rPr>
            </w:pPr>
            <w:r w:rsidRPr="00B17B62">
              <w:rPr>
                <w:i/>
                <w:iCs/>
                <w:sz w:val="24"/>
                <w:szCs w:val="24"/>
              </w:rPr>
              <w:t>0.917</w:t>
            </w:r>
          </w:p>
        </w:tc>
      </w:tr>
      <w:tr w:rsidR="008D51EA" w:rsidRPr="00B17B62" w14:paraId="3F7DF420"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6A6FFA1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4DAD6AA" w14:textId="77777777" w:rsidR="008D51EA" w:rsidRPr="00B17B62" w:rsidRDefault="008D51EA" w:rsidP="008D51EA">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3A6A3770" w14:textId="65359B5E"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92835CA" w14:textId="16DE5A03" w:rsidR="008D51EA" w:rsidRPr="00B17B62" w:rsidRDefault="008D51EA" w:rsidP="008D51EA">
            <w:pPr>
              <w:spacing w:line="360" w:lineRule="auto"/>
              <w:rPr>
                <w:i/>
                <w:iCs/>
                <w:sz w:val="24"/>
                <w:szCs w:val="24"/>
              </w:rPr>
            </w:pPr>
            <w:r w:rsidRPr="00B17B62">
              <w:rPr>
                <w:i/>
                <w:iCs/>
                <w:sz w:val="24"/>
                <w:szCs w:val="24"/>
              </w:rPr>
              <w:t>0.979</w:t>
            </w:r>
          </w:p>
        </w:tc>
        <w:tc>
          <w:tcPr>
            <w:tcW w:w="0" w:type="auto"/>
            <w:tcBorders>
              <w:top w:val="single" w:sz="3" w:space="0" w:color="000000"/>
              <w:left w:val="single" w:sz="3" w:space="0" w:color="000000"/>
              <w:bottom w:val="single" w:sz="3" w:space="0" w:color="000000"/>
              <w:right w:val="single" w:sz="3" w:space="0" w:color="000000"/>
            </w:tcBorders>
            <w:vAlign w:val="center"/>
          </w:tcPr>
          <w:p w14:paraId="06A451FD" w14:textId="450A2719"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68EA14F3" w14:textId="54B8AA29"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A55B905"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5E0B3DA0"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0480055" w14:textId="77777777" w:rsidR="008D51EA" w:rsidRPr="00B17B62" w:rsidRDefault="008D51EA" w:rsidP="008D51EA">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1541BB96" w14:textId="27F1C86C"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6D381D6B" w14:textId="24942FDC"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1CCD7AD9" w14:textId="31C4DAD7"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11EE9CBE" w14:textId="77534F26"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6E5B47A" w14:textId="77777777" w:rsidTr="00695254">
        <w:trPr>
          <w:trHeight w:val="893"/>
          <w:jc w:val="center"/>
        </w:trPr>
        <w:tc>
          <w:tcPr>
            <w:tcW w:w="0" w:type="auto"/>
            <w:vMerge/>
            <w:tcBorders>
              <w:top w:val="nil"/>
              <w:left w:val="single" w:sz="3" w:space="0" w:color="000000"/>
              <w:bottom w:val="nil"/>
              <w:right w:val="single" w:sz="3" w:space="0" w:color="000000"/>
            </w:tcBorders>
            <w:vAlign w:val="center"/>
          </w:tcPr>
          <w:p w14:paraId="75A7F6F7"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7BA4F20" w14:textId="77777777" w:rsidR="008D51EA" w:rsidRPr="00B17B62" w:rsidRDefault="008D51EA" w:rsidP="008D51EA">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17A5FF5" w14:textId="569B982A"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097E3A61" w14:textId="754BBC41"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3" w:space="0" w:color="000000"/>
              <w:left w:val="single" w:sz="3" w:space="0" w:color="000000"/>
              <w:bottom w:val="single" w:sz="2" w:space="0" w:color="auto"/>
              <w:right w:val="single" w:sz="3" w:space="0" w:color="000000"/>
            </w:tcBorders>
            <w:vAlign w:val="center"/>
          </w:tcPr>
          <w:p w14:paraId="4A924233" w14:textId="395DEF2C"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2" w:space="0" w:color="auto"/>
              <w:right w:val="single" w:sz="3" w:space="0" w:color="000000"/>
            </w:tcBorders>
            <w:vAlign w:val="center"/>
          </w:tcPr>
          <w:p w14:paraId="680289BF" w14:textId="5A9548BF"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55DD9077" w14:textId="77777777" w:rsidTr="00695254">
        <w:trPr>
          <w:trHeight w:val="893"/>
          <w:jc w:val="center"/>
        </w:trPr>
        <w:tc>
          <w:tcPr>
            <w:tcW w:w="0" w:type="auto"/>
            <w:vMerge/>
            <w:tcBorders>
              <w:top w:val="nil"/>
              <w:left w:val="single" w:sz="3" w:space="0" w:color="000000"/>
              <w:bottom w:val="single" w:sz="4" w:space="0" w:color="auto"/>
              <w:right w:val="single" w:sz="3" w:space="0" w:color="000000"/>
            </w:tcBorders>
            <w:vAlign w:val="center"/>
          </w:tcPr>
          <w:p w14:paraId="1549930D"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4" w:space="0" w:color="auto"/>
              <w:right w:val="single" w:sz="3" w:space="0" w:color="000000"/>
            </w:tcBorders>
            <w:vAlign w:val="center"/>
          </w:tcPr>
          <w:p w14:paraId="429B0E53" w14:textId="77777777" w:rsidR="008D51EA" w:rsidRPr="00B17B62" w:rsidRDefault="008D51EA" w:rsidP="008D51EA">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51814D42" w14:textId="103BA157"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000000"/>
            </w:tcBorders>
            <w:vAlign w:val="center"/>
          </w:tcPr>
          <w:p w14:paraId="3C0608A3" w14:textId="16FEFCDA"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2" w:space="0" w:color="auto"/>
              <w:left w:val="single" w:sz="4" w:space="0" w:color="000000"/>
              <w:bottom w:val="single" w:sz="2" w:space="0" w:color="auto"/>
              <w:right w:val="single" w:sz="2" w:space="0" w:color="auto"/>
            </w:tcBorders>
            <w:vAlign w:val="center"/>
          </w:tcPr>
          <w:p w14:paraId="4E8638DE" w14:textId="09FF5B46"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2" w:space="0" w:color="auto"/>
              <w:left w:val="single" w:sz="2" w:space="0" w:color="auto"/>
              <w:bottom w:val="single" w:sz="2" w:space="0" w:color="auto"/>
              <w:right w:val="single" w:sz="4" w:space="0" w:color="auto"/>
            </w:tcBorders>
            <w:vAlign w:val="center"/>
          </w:tcPr>
          <w:p w14:paraId="0E408CD2" w14:textId="31D57913"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41CBF232" w14:textId="77777777" w:rsidTr="00695254">
        <w:trPr>
          <w:trHeight w:val="893"/>
          <w:jc w:val="center"/>
        </w:trPr>
        <w:tc>
          <w:tcPr>
            <w:tcW w:w="0" w:type="auto"/>
            <w:tcBorders>
              <w:top w:val="single" w:sz="4" w:space="0" w:color="auto"/>
              <w:left w:val="single" w:sz="4" w:space="0" w:color="auto"/>
              <w:bottom w:val="single" w:sz="4" w:space="0" w:color="auto"/>
              <w:right w:val="single" w:sz="4" w:space="0" w:color="auto"/>
            </w:tcBorders>
            <w:vAlign w:val="center"/>
          </w:tcPr>
          <w:p w14:paraId="1C457010" w14:textId="63D664AF" w:rsidR="008D51EA" w:rsidRPr="00B17B62" w:rsidRDefault="008D51EA" w:rsidP="008129CB">
            <w:pPr>
              <w:pStyle w:val="tablecolhead"/>
            </w:pPr>
            <w:r w:rsidRPr="00B17B62">
              <w:lastRenderedPageBreak/>
              <w:t>Metric</w:t>
            </w:r>
          </w:p>
        </w:tc>
        <w:tc>
          <w:tcPr>
            <w:tcW w:w="0" w:type="auto"/>
            <w:tcBorders>
              <w:top w:val="single" w:sz="4" w:space="0" w:color="auto"/>
              <w:left w:val="single" w:sz="4" w:space="0" w:color="auto"/>
              <w:bottom w:val="single" w:sz="4" w:space="0" w:color="auto"/>
              <w:right w:val="single" w:sz="4" w:space="0" w:color="auto"/>
            </w:tcBorders>
            <w:vAlign w:val="center"/>
          </w:tcPr>
          <w:p w14:paraId="2EE8C7F1" w14:textId="32E18157" w:rsidR="008D51EA" w:rsidRPr="00B17B62" w:rsidRDefault="008D51EA" w:rsidP="008129CB">
            <w:pPr>
              <w:pStyle w:val="tablecolhead"/>
            </w:pPr>
            <w:r w:rsidRPr="00B17B62">
              <w:t>Classifier</w:t>
            </w:r>
          </w:p>
        </w:tc>
        <w:tc>
          <w:tcPr>
            <w:tcW w:w="0" w:type="auto"/>
            <w:tcBorders>
              <w:top w:val="single" w:sz="3" w:space="0" w:color="000000"/>
              <w:left w:val="single" w:sz="4" w:space="0" w:color="auto"/>
              <w:bottom w:val="single" w:sz="3" w:space="0" w:color="000000"/>
              <w:right w:val="single" w:sz="3" w:space="0" w:color="000000"/>
            </w:tcBorders>
            <w:vAlign w:val="center"/>
          </w:tcPr>
          <w:p w14:paraId="334B2FE2" w14:textId="102BB270" w:rsidR="008D51EA" w:rsidRPr="00B17B62" w:rsidRDefault="008D51EA" w:rsidP="008129CB">
            <w:pPr>
              <w:pStyle w:val="tablecolhead"/>
              <w:rPr>
                <w:i/>
                <w:iCs/>
              </w:rPr>
            </w:pPr>
            <w:r w:rsidRPr="00B17B62">
              <w:t>Recall</w:t>
            </w:r>
          </w:p>
        </w:tc>
        <w:tc>
          <w:tcPr>
            <w:tcW w:w="0" w:type="auto"/>
            <w:tcBorders>
              <w:top w:val="single" w:sz="3" w:space="0" w:color="000000"/>
              <w:left w:val="single" w:sz="3" w:space="0" w:color="000000"/>
              <w:bottom w:val="single" w:sz="3" w:space="0" w:color="000000"/>
              <w:right w:val="single" w:sz="4" w:space="0" w:color="auto"/>
            </w:tcBorders>
            <w:vAlign w:val="center"/>
          </w:tcPr>
          <w:p w14:paraId="6678C7F1" w14:textId="77691F44" w:rsidR="008D51EA" w:rsidRPr="00B17B62" w:rsidRDefault="008D51EA" w:rsidP="008129CB">
            <w:pPr>
              <w:pStyle w:val="tablecolhead"/>
              <w:rPr>
                <w:i/>
                <w:iCs/>
              </w:rPr>
            </w:pPr>
            <w:r w:rsidRPr="00B17B62">
              <w:t>Macro Avg</w:t>
            </w:r>
          </w:p>
        </w:tc>
        <w:tc>
          <w:tcPr>
            <w:tcW w:w="0" w:type="auto"/>
            <w:tcBorders>
              <w:top w:val="single" w:sz="2" w:space="0" w:color="auto"/>
              <w:left w:val="single" w:sz="4" w:space="0" w:color="auto"/>
              <w:bottom w:val="single" w:sz="4" w:space="0" w:color="auto"/>
              <w:right w:val="single" w:sz="4" w:space="0" w:color="auto"/>
            </w:tcBorders>
            <w:vAlign w:val="center"/>
          </w:tcPr>
          <w:p w14:paraId="429B5665" w14:textId="16E176D5" w:rsidR="008D51EA" w:rsidRPr="00B17B62" w:rsidRDefault="008D51EA" w:rsidP="008129CB">
            <w:pPr>
              <w:pStyle w:val="tablecolhead"/>
              <w:rPr>
                <w:i/>
                <w:iCs/>
              </w:rPr>
            </w:pPr>
            <w:r w:rsidRPr="00B17B62">
              <w:t>Weighted Avg</w:t>
            </w:r>
          </w:p>
        </w:tc>
        <w:tc>
          <w:tcPr>
            <w:tcW w:w="0" w:type="auto"/>
            <w:tcBorders>
              <w:top w:val="single" w:sz="2" w:space="0" w:color="auto"/>
              <w:left w:val="single" w:sz="4" w:space="0" w:color="auto"/>
            </w:tcBorders>
            <w:vAlign w:val="center"/>
          </w:tcPr>
          <w:p w14:paraId="5C4E4578" w14:textId="54DBCF8C" w:rsidR="008D51EA" w:rsidRPr="00B17B62" w:rsidRDefault="008D51EA" w:rsidP="008D51EA">
            <w:pPr>
              <w:spacing w:line="360" w:lineRule="auto"/>
              <w:rPr>
                <w:i/>
                <w:iCs/>
                <w:sz w:val="24"/>
                <w:szCs w:val="24"/>
              </w:rPr>
            </w:pPr>
          </w:p>
        </w:tc>
      </w:tr>
      <w:tr w:rsidR="008129CB" w:rsidRPr="00B17B62" w14:paraId="6731E5CA" w14:textId="77777777" w:rsidTr="008129CB">
        <w:trPr>
          <w:trHeight w:val="893"/>
          <w:jc w:val="center"/>
        </w:trPr>
        <w:tc>
          <w:tcPr>
            <w:tcW w:w="0" w:type="auto"/>
            <w:vMerge w:val="restart"/>
            <w:tcBorders>
              <w:top w:val="single" w:sz="4" w:space="0" w:color="auto"/>
              <w:left w:val="single" w:sz="4" w:space="0" w:color="auto"/>
              <w:right w:val="single" w:sz="4" w:space="0" w:color="auto"/>
            </w:tcBorders>
            <w:vAlign w:val="center"/>
          </w:tcPr>
          <w:p w14:paraId="47F2D23B" w14:textId="6263D09A" w:rsidR="008129CB" w:rsidRPr="00B17B62" w:rsidRDefault="008129CB" w:rsidP="008129CB">
            <w:pPr>
              <w:spacing w:after="160" w:line="360" w:lineRule="auto"/>
              <w:rPr>
                <w:b/>
                <w:bCs/>
                <w:sz w:val="24"/>
                <w:szCs w:val="24"/>
              </w:rPr>
            </w:pPr>
            <w:r w:rsidRPr="00B17B62">
              <w:rPr>
                <w:b/>
                <w:bCs/>
                <w:sz w:val="24"/>
                <w:szCs w:val="24"/>
              </w:rPr>
              <w:t>Baseline</w:t>
            </w:r>
          </w:p>
        </w:tc>
        <w:tc>
          <w:tcPr>
            <w:tcW w:w="0" w:type="auto"/>
            <w:tcBorders>
              <w:top w:val="single" w:sz="4" w:space="0" w:color="auto"/>
              <w:left w:val="single" w:sz="4" w:space="0" w:color="auto"/>
              <w:bottom w:val="single" w:sz="4" w:space="0" w:color="auto"/>
              <w:right w:val="single" w:sz="4" w:space="0" w:color="auto"/>
            </w:tcBorders>
            <w:vAlign w:val="center"/>
          </w:tcPr>
          <w:p w14:paraId="4977F414" w14:textId="2A467C70" w:rsidR="008129CB" w:rsidRPr="00B17B62" w:rsidRDefault="008129CB" w:rsidP="008129CB">
            <w:pPr>
              <w:spacing w:line="360" w:lineRule="auto"/>
              <w:rPr>
                <w:sz w:val="24"/>
                <w:szCs w:val="24"/>
              </w:rPr>
            </w:pPr>
            <w:r w:rsidRPr="00B17B62">
              <w:rPr>
                <w:sz w:val="24"/>
                <w:szCs w:val="24"/>
              </w:rPr>
              <w:t>Decision Tree</w:t>
            </w:r>
          </w:p>
        </w:tc>
        <w:tc>
          <w:tcPr>
            <w:tcW w:w="0" w:type="auto"/>
            <w:tcBorders>
              <w:top w:val="single" w:sz="3" w:space="0" w:color="000000"/>
              <w:left w:val="single" w:sz="4" w:space="0" w:color="auto"/>
              <w:bottom w:val="single" w:sz="3" w:space="0" w:color="000000"/>
              <w:right w:val="single" w:sz="3" w:space="0" w:color="000000"/>
            </w:tcBorders>
            <w:vAlign w:val="center"/>
          </w:tcPr>
          <w:p w14:paraId="19DB8A85" w14:textId="6D209C04"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165DCF55" w14:textId="170E42A9"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27E7C081" w14:textId="192014F4"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00D0D96D" w14:textId="77777777" w:rsidR="008129CB" w:rsidRPr="00B17B62" w:rsidRDefault="008129CB" w:rsidP="008129CB">
            <w:pPr>
              <w:spacing w:line="360" w:lineRule="auto"/>
              <w:rPr>
                <w:i/>
                <w:iCs/>
                <w:sz w:val="24"/>
                <w:szCs w:val="24"/>
              </w:rPr>
            </w:pPr>
          </w:p>
        </w:tc>
      </w:tr>
      <w:tr w:rsidR="008129CB" w:rsidRPr="00B17B62" w14:paraId="1FD0AECA" w14:textId="77777777" w:rsidTr="008129CB">
        <w:trPr>
          <w:trHeight w:val="893"/>
          <w:jc w:val="center"/>
        </w:trPr>
        <w:tc>
          <w:tcPr>
            <w:tcW w:w="0" w:type="auto"/>
            <w:vMerge/>
            <w:tcBorders>
              <w:left w:val="single" w:sz="4" w:space="0" w:color="auto"/>
              <w:right w:val="single" w:sz="4" w:space="0" w:color="auto"/>
            </w:tcBorders>
            <w:vAlign w:val="center"/>
          </w:tcPr>
          <w:p w14:paraId="256F6B86"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7CB35F" w14:textId="7ED09A05" w:rsidR="008129CB" w:rsidRPr="00B17B62" w:rsidRDefault="008129CB" w:rsidP="008129CB">
            <w:pPr>
              <w:spacing w:line="360" w:lineRule="auto"/>
              <w:rPr>
                <w:sz w:val="24"/>
                <w:szCs w:val="24"/>
              </w:rPr>
            </w:pPr>
            <w:r w:rsidRPr="00B17B62">
              <w:rPr>
                <w:sz w:val="24"/>
                <w:szCs w:val="24"/>
              </w:rPr>
              <w:t>K-Nearest Neighbors</w:t>
            </w:r>
          </w:p>
        </w:tc>
        <w:tc>
          <w:tcPr>
            <w:tcW w:w="0" w:type="auto"/>
            <w:tcBorders>
              <w:top w:val="single" w:sz="3" w:space="0" w:color="000000"/>
              <w:left w:val="single" w:sz="4" w:space="0" w:color="auto"/>
              <w:bottom w:val="single" w:sz="3" w:space="0" w:color="000000"/>
              <w:right w:val="single" w:sz="3" w:space="0" w:color="000000"/>
            </w:tcBorders>
            <w:vAlign w:val="center"/>
          </w:tcPr>
          <w:p w14:paraId="50FA061F" w14:textId="23B1B9AA"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22C9BF76" w14:textId="742C6E5E" w:rsidR="008129CB" w:rsidRPr="00B17B62" w:rsidRDefault="008129CB" w:rsidP="008129CB">
            <w:pPr>
              <w:spacing w:line="360" w:lineRule="auto"/>
              <w:rPr>
                <w:i/>
                <w:iCs/>
                <w:sz w:val="24"/>
                <w:szCs w:val="24"/>
              </w:rPr>
            </w:pPr>
            <w:r w:rsidRPr="00B17B62">
              <w:rPr>
                <w:i/>
                <w:iCs/>
                <w:sz w:val="24"/>
                <w:szCs w:val="24"/>
              </w:rPr>
              <w:t>0.875</w:t>
            </w:r>
          </w:p>
        </w:tc>
        <w:tc>
          <w:tcPr>
            <w:tcW w:w="0" w:type="auto"/>
            <w:tcBorders>
              <w:top w:val="single" w:sz="4" w:space="0" w:color="auto"/>
              <w:left w:val="single" w:sz="4" w:space="0" w:color="auto"/>
              <w:bottom w:val="single" w:sz="4" w:space="0" w:color="auto"/>
              <w:right w:val="single" w:sz="4" w:space="0" w:color="auto"/>
            </w:tcBorders>
            <w:vAlign w:val="center"/>
          </w:tcPr>
          <w:p w14:paraId="30C2D06F" w14:textId="67931484" w:rsidR="008129CB" w:rsidRPr="00B17B62" w:rsidRDefault="008129CB" w:rsidP="008129CB">
            <w:pPr>
              <w:spacing w:line="360" w:lineRule="auto"/>
              <w:rPr>
                <w:i/>
                <w:iCs/>
                <w:sz w:val="24"/>
                <w:szCs w:val="24"/>
              </w:rPr>
            </w:pPr>
            <w:r w:rsidRPr="00B17B62">
              <w:rPr>
                <w:i/>
                <w:iCs/>
                <w:sz w:val="24"/>
                <w:szCs w:val="24"/>
              </w:rPr>
              <w:t>0.917</w:t>
            </w:r>
          </w:p>
        </w:tc>
        <w:tc>
          <w:tcPr>
            <w:tcW w:w="0" w:type="auto"/>
            <w:tcBorders>
              <w:left w:val="single" w:sz="4" w:space="0" w:color="auto"/>
            </w:tcBorders>
            <w:vAlign w:val="center"/>
          </w:tcPr>
          <w:p w14:paraId="3CC2FF80" w14:textId="77777777" w:rsidR="008129CB" w:rsidRPr="00B17B62" w:rsidRDefault="008129CB" w:rsidP="008129CB">
            <w:pPr>
              <w:spacing w:line="360" w:lineRule="auto"/>
              <w:rPr>
                <w:i/>
                <w:iCs/>
                <w:sz w:val="24"/>
                <w:szCs w:val="24"/>
              </w:rPr>
            </w:pPr>
          </w:p>
        </w:tc>
      </w:tr>
      <w:tr w:rsidR="008129CB" w:rsidRPr="00B17B62" w14:paraId="095EDCC5" w14:textId="77777777" w:rsidTr="008129CB">
        <w:trPr>
          <w:trHeight w:val="893"/>
          <w:jc w:val="center"/>
        </w:trPr>
        <w:tc>
          <w:tcPr>
            <w:tcW w:w="0" w:type="auto"/>
            <w:vMerge/>
            <w:tcBorders>
              <w:left w:val="single" w:sz="4" w:space="0" w:color="auto"/>
              <w:right w:val="single" w:sz="4" w:space="0" w:color="auto"/>
            </w:tcBorders>
            <w:vAlign w:val="center"/>
          </w:tcPr>
          <w:p w14:paraId="723F2701"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C838D6" w14:textId="1086FC46" w:rsidR="008129CB" w:rsidRPr="00B17B62" w:rsidRDefault="008129CB" w:rsidP="008129CB">
            <w:pPr>
              <w:spacing w:line="360" w:lineRule="auto"/>
              <w:rPr>
                <w:sz w:val="24"/>
                <w:szCs w:val="24"/>
              </w:rPr>
            </w:pPr>
            <w:r w:rsidRPr="00B17B62">
              <w:rPr>
                <w:sz w:val="24"/>
                <w:szCs w:val="24"/>
              </w:rPr>
              <w:t>Logistic Regression</w:t>
            </w:r>
          </w:p>
        </w:tc>
        <w:tc>
          <w:tcPr>
            <w:tcW w:w="0" w:type="auto"/>
            <w:tcBorders>
              <w:top w:val="single" w:sz="3" w:space="0" w:color="000000"/>
              <w:left w:val="single" w:sz="4" w:space="0" w:color="auto"/>
              <w:bottom w:val="single" w:sz="3" w:space="0" w:color="000000"/>
              <w:right w:val="single" w:sz="3" w:space="0" w:color="000000"/>
            </w:tcBorders>
            <w:vAlign w:val="center"/>
          </w:tcPr>
          <w:p w14:paraId="4B39641A" w14:textId="2588C79F"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3C204BF" w14:textId="0B5EEF77" w:rsidR="008129CB" w:rsidRPr="00B17B62" w:rsidRDefault="008129CB" w:rsidP="008129CB">
            <w:pPr>
              <w:spacing w:line="360" w:lineRule="auto"/>
              <w:rPr>
                <w:i/>
                <w:iCs/>
                <w:sz w:val="24"/>
                <w:szCs w:val="24"/>
              </w:rPr>
            </w:pPr>
            <w:r w:rsidRPr="00B17B62">
              <w:rPr>
                <w:i/>
                <w:iCs/>
                <w:sz w:val="24"/>
                <w:szCs w:val="24"/>
              </w:rPr>
              <w:t>0.979</w:t>
            </w:r>
          </w:p>
        </w:tc>
        <w:tc>
          <w:tcPr>
            <w:tcW w:w="0" w:type="auto"/>
            <w:tcBorders>
              <w:top w:val="single" w:sz="4" w:space="0" w:color="auto"/>
              <w:left w:val="single" w:sz="4" w:space="0" w:color="auto"/>
              <w:bottom w:val="single" w:sz="4" w:space="0" w:color="auto"/>
              <w:right w:val="single" w:sz="4" w:space="0" w:color="auto"/>
            </w:tcBorders>
            <w:vAlign w:val="center"/>
          </w:tcPr>
          <w:p w14:paraId="753D0247" w14:textId="54154D65"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408D5767" w14:textId="77777777" w:rsidR="008129CB" w:rsidRPr="00B17B62" w:rsidRDefault="008129CB" w:rsidP="008129CB">
            <w:pPr>
              <w:spacing w:line="360" w:lineRule="auto"/>
              <w:rPr>
                <w:i/>
                <w:iCs/>
                <w:sz w:val="24"/>
                <w:szCs w:val="24"/>
              </w:rPr>
            </w:pPr>
          </w:p>
        </w:tc>
      </w:tr>
      <w:tr w:rsidR="008129CB" w:rsidRPr="00B17B62" w14:paraId="5CD7C069" w14:textId="77777777" w:rsidTr="008129CB">
        <w:trPr>
          <w:trHeight w:val="893"/>
          <w:jc w:val="center"/>
        </w:trPr>
        <w:tc>
          <w:tcPr>
            <w:tcW w:w="0" w:type="auto"/>
            <w:vMerge/>
            <w:tcBorders>
              <w:left w:val="single" w:sz="4" w:space="0" w:color="auto"/>
              <w:right w:val="single" w:sz="4" w:space="0" w:color="auto"/>
            </w:tcBorders>
            <w:vAlign w:val="center"/>
          </w:tcPr>
          <w:p w14:paraId="4809B882"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F83E26" w14:textId="5046F920" w:rsidR="008129CB" w:rsidRPr="00B17B62" w:rsidRDefault="008129CB" w:rsidP="008129CB">
            <w:pPr>
              <w:spacing w:line="360" w:lineRule="auto"/>
              <w:rPr>
                <w:sz w:val="24"/>
                <w:szCs w:val="24"/>
              </w:rPr>
            </w:pPr>
            <w:r w:rsidRPr="00B17B62">
              <w:rPr>
                <w:sz w:val="24"/>
                <w:szCs w:val="24"/>
              </w:rPr>
              <w:t>Naive Bayes</w:t>
            </w:r>
          </w:p>
        </w:tc>
        <w:tc>
          <w:tcPr>
            <w:tcW w:w="0" w:type="auto"/>
            <w:tcBorders>
              <w:top w:val="single" w:sz="3" w:space="0" w:color="000000"/>
              <w:left w:val="single" w:sz="4" w:space="0" w:color="auto"/>
              <w:bottom w:val="single" w:sz="3" w:space="0" w:color="000000"/>
              <w:right w:val="single" w:sz="3" w:space="0" w:color="000000"/>
            </w:tcBorders>
            <w:vAlign w:val="center"/>
          </w:tcPr>
          <w:p w14:paraId="4975195C" w14:textId="4DD02DDF" w:rsidR="008129CB" w:rsidRPr="00B17B62" w:rsidRDefault="008129CB" w:rsidP="008129CB">
            <w:pPr>
              <w:spacing w:line="360" w:lineRule="auto"/>
              <w:rPr>
                <w:i/>
                <w:iCs/>
                <w:sz w:val="24"/>
                <w:szCs w:val="24"/>
              </w:rPr>
            </w:pPr>
            <w:r w:rsidRPr="00B17B62">
              <w:rPr>
                <w:i/>
                <w:iCs/>
                <w:sz w:val="24"/>
                <w:szCs w:val="24"/>
              </w:rPr>
              <w:t>0.979</w:t>
            </w:r>
          </w:p>
        </w:tc>
        <w:tc>
          <w:tcPr>
            <w:tcW w:w="0" w:type="auto"/>
            <w:tcBorders>
              <w:top w:val="single" w:sz="3" w:space="0" w:color="000000"/>
              <w:left w:val="single" w:sz="3" w:space="0" w:color="000000"/>
              <w:bottom w:val="single" w:sz="3" w:space="0" w:color="000000"/>
              <w:right w:val="single" w:sz="4" w:space="0" w:color="auto"/>
            </w:tcBorders>
            <w:vAlign w:val="center"/>
          </w:tcPr>
          <w:p w14:paraId="2C5ACB4B" w14:textId="467C9768" w:rsidR="008129CB" w:rsidRPr="00B17B62" w:rsidRDefault="008129CB" w:rsidP="008129CB">
            <w:pPr>
              <w:spacing w:line="360" w:lineRule="auto"/>
              <w:rPr>
                <w:i/>
                <w:iCs/>
                <w:sz w:val="24"/>
                <w:szCs w:val="24"/>
              </w:rPr>
            </w:pPr>
            <w:r w:rsidRPr="00B17B62">
              <w:rPr>
                <w:i/>
                <w:iCs/>
                <w:sz w:val="24"/>
                <w:szCs w:val="24"/>
              </w:rPr>
              <w:t>0.99</w:t>
            </w:r>
          </w:p>
        </w:tc>
        <w:tc>
          <w:tcPr>
            <w:tcW w:w="0" w:type="auto"/>
            <w:tcBorders>
              <w:top w:val="single" w:sz="4" w:space="0" w:color="auto"/>
              <w:left w:val="single" w:sz="4" w:space="0" w:color="auto"/>
              <w:bottom w:val="single" w:sz="4" w:space="0" w:color="auto"/>
              <w:right w:val="single" w:sz="4" w:space="0" w:color="auto"/>
            </w:tcBorders>
            <w:vAlign w:val="center"/>
          </w:tcPr>
          <w:p w14:paraId="3235D32A" w14:textId="34C950FD"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55F2C0B5" w14:textId="77777777" w:rsidR="008129CB" w:rsidRPr="00B17B62" w:rsidRDefault="008129CB" w:rsidP="008129CB">
            <w:pPr>
              <w:spacing w:line="360" w:lineRule="auto"/>
              <w:rPr>
                <w:i/>
                <w:iCs/>
                <w:sz w:val="24"/>
                <w:szCs w:val="24"/>
              </w:rPr>
            </w:pPr>
          </w:p>
        </w:tc>
      </w:tr>
      <w:tr w:rsidR="008129CB" w:rsidRPr="00B17B62" w14:paraId="5E12F1E4" w14:textId="77777777" w:rsidTr="008129CB">
        <w:trPr>
          <w:trHeight w:val="893"/>
          <w:jc w:val="center"/>
        </w:trPr>
        <w:tc>
          <w:tcPr>
            <w:tcW w:w="0" w:type="auto"/>
            <w:vMerge/>
            <w:tcBorders>
              <w:left w:val="single" w:sz="4" w:space="0" w:color="auto"/>
              <w:right w:val="single" w:sz="4" w:space="0" w:color="auto"/>
            </w:tcBorders>
            <w:vAlign w:val="center"/>
          </w:tcPr>
          <w:p w14:paraId="5C7AC6E0"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2C6C9E" w14:textId="2A34DC71" w:rsidR="008129CB" w:rsidRPr="00B17B62" w:rsidRDefault="008129CB" w:rsidP="008129CB">
            <w:pPr>
              <w:spacing w:line="360" w:lineRule="auto"/>
              <w:rPr>
                <w:sz w:val="24"/>
                <w:szCs w:val="24"/>
              </w:rPr>
            </w:pPr>
            <w:r w:rsidRPr="00B17B62">
              <w:rPr>
                <w:sz w:val="24"/>
                <w:szCs w:val="24"/>
              </w:rPr>
              <w:t>Random Forest</w:t>
            </w:r>
          </w:p>
        </w:tc>
        <w:tc>
          <w:tcPr>
            <w:tcW w:w="0" w:type="auto"/>
            <w:tcBorders>
              <w:top w:val="single" w:sz="3" w:space="0" w:color="000000"/>
              <w:left w:val="single" w:sz="4" w:space="0" w:color="auto"/>
              <w:bottom w:val="single" w:sz="3" w:space="0" w:color="000000"/>
              <w:right w:val="single" w:sz="3" w:space="0" w:color="000000"/>
            </w:tcBorders>
            <w:vAlign w:val="center"/>
          </w:tcPr>
          <w:p w14:paraId="5C4FE328" w14:textId="48F9AF6B"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FCA55CF" w14:textId="2DCB89F1"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104AF611" w14:textId="7477B5DE"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26CE9410" w14:textId="77777777" w:rsidR="008129CB" w:rsidRPr="00B17B62" w:rsidRDefault="008129CB" w:rsidP="008129CB">
            <w:pPr>
              <w:spacing w:line="360" w:lineRule="auto"/>
              <w:rPr>
                <w:i/>
                <w:iCs/>
                <w:sz w:val="24"/>
                <w:szCs w:val="24"/>
              </w:rPr>
            </w:pPr>
          </w:p>
        </w:tc>
      </w:tr>
      <w:tr w:rsidR="008129CB" w:rsidRPr="00B17B62" w14:paraId="0D0BB8C2" w14:textId="77777777" w:rsidTr="008129CB">
        <w:trPr>
          <w:trHeight w:val="893"/>
          <w:jc w:val="center"/>
        </w:trPr>
        <w:tc>
          <w:tcPr>
            <w:tcW w:w="0" w:type="auto"/>
            <w:vMerge/>
            <w:tcBorders>
              <w:left w:val="single" w:sz="4" w:space="0" w:color="auto"/>
              <w:bottom w:val="single" w:sz="4" w:space="0" w:color="auto"/>
              <w:right w:val="single" w:sz="4" w:space="0" w:color="auto"/>
            </w:tcBorders>
            <w:vAlign w:val="center"/>
          </w:tcPr>
          <w:p w14:paraId="049CEC55"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233A5F" w14:textId="2F890541" w:rsidR="008129CB" w:rsidRPr="00B17B62" w:rsidRDefault="008129CB" w:rsidP="008129CB">
            <w:pPr>
              <w:spacing w:line="360" w:lineRule="auto"/>
              <w:rPr>
                <w:sz w:val="24"/>
                <w:szCs w:val="24"/>
              </w:rPr>
            </w:pPr>
            <w:r w:rsidRPr="00B17B62">
              <w:rPr>
                <w:sz w:val="24"/>
                <w:szCs w:val="24"/>
              </w:rPr>
              <w:t>Support Vector Machine</w:t>
            </w:r>
          </w:p>
        </w:tc>
        <w:tc>
          <w:tcPr>
            <w:tcW w:w="0" w:type="auto"/>
            <w:tcBorders>
              <w:top w:val="single" w:sz="3" w:space="0" w:color="000000"/>
              <w:left w:val="single" w:sz="4" w:space="0" w:color="auto"/>
              <w:bottom w:val="single" w:sz="3" w:space="0" w:color="000000"/>
              <w:right w:val="single" w:sz="3" w:space="0" w:color="000000"/>
            </w:tcBorders>
            <w:vAlign w:val="center"/>
          </w:tcPr>
          <w:p w14:paraId="4982F88C" w14:textId="369B4EFA"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4085E8E1" w14:textId="7F31A7C8"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6C43C74B" w14:textId="2EFE9121"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7F4173FD" w14:textId="77777777" w:rsidR="008129CB" w:rsidRPr="00B17B62" w:rsidRDefault="008129CB" w:rsidP="008129CB">
            <w:pPr>
              <w:spacing w:line="360" w:lineRule="auto"/>
              <w:rPr>
                <w:i/>
                <w:iCs/>
                <w:sz w:val="24"/>
                <w:szCs w:val="24"/>
              </w:rPr>
            </w:pPr>
          </w:p>
        </w:tc>
      </w:tr>
      <w:tr w:rsidR="008129CB" w:rsidRPr="00B17B62" w14:paraId="78423607" w14:textId="77777777" w:rsidTr="008129CB">
        <w:trPr>
          <w:trHeight w:val="893"/>
          <w:jc w:val="center"/>
        </w:trPr>
        <w:tc>
          <w:tcPr>
            <w:tcW w:w="0" w:type="auto"/>
            <w:vMerge w:val="restart"/>
            <w:tcBorders>
              <w:top w:val="single" w:sz="4" w:space="0" w:color="auto"/>
              <w:left w:val="single" w:sz="4" w:space="0" w:color="auto"/>
              <w:right w:val="single" w:sz="4" w:space="0" w:color="auto"/>
            </w:tcBorders>
            <w:vAlign w:val="center"/>
          </w:tcPr>
          <w:p w14:paraId="1E614E19" w14:textId="771260FF" w:rsidR="008129CB" w:rsidRPr="00B17B62" w:rsidRDefault="008129CB" w:rsidP="008129CB">
            <w:pPr>
              <w:spacing w:after="160" w:line="360" w:lineRule="auto"/>
              <w:rPr>
                <w:b/>
                <w:bCs/>
                <w:sz w:val="24"/>
                <w:szCs w:val="24"/>
              </w:rPr>
            </w:pPr>
            <w:r w:rsidRPr="00B17B62">
              <w:rPr>
                <w:b/>
                <w:bCs/>
                <w:sz w:val="24"/>
                <w:szCs w:val="24"/>
              </w:rPr>
              <w:t>Seizure</w:t>
            </w:r>
          </w:p>
        </w:tc>
        <w:tc>
          <w:tcPr>
            <w:tcW w:w="0" w:type="auto"/>
            <w:tcBorders>
              <w:top w:val="single" w:sz="4" w:space="0" w:color="auto"/>
              <w:left w:val="single" w:sz="4" w:space="0" w:color="auto"/>
              <w:bottom w:val="single" w:sz="4" w:space="0" w:color="auto"/>
              <w:right w:val="single" w:sz="4" w:space="0" w:color="auto"/>
            </w:tcBorders>
            <w:vAlign w:val="center"/>
          </w:tcPr>
          <w:p w14:paraId="15FDDBF8" w14:textId="172017D1" w:rsidR="008129CB" w:rsidRPr="00B17B62" w:rsidRDefault="008129CB" w:rsidP="008129CB">
            <w:pPr>
              <w:spacing w:line="360" w:lineRule="auto"/>
              <w:rPr>
                <w:sz w:val="24"/>
                <w:szCs w:val="24"/>
              </w:rPr>
            </w:pPr>
            <w:r w:rsidRPr="00B17B62">
              <w:rPr>
                <w:sz w:val="24"/>
                <w:szCs w:val="24"/>
              </w:rPr>
              <w:t>Decision Tree</w:t>
            </w:r>
          </w:p>
        </w:tc>
        <w:tc>
          <w:tcPr>
            <w:tcW w:w="0" w:type="auto"/>
            <w:tcBorders>
              <w:top w:val="single" w:sz="3" w:space="0" w:color="000000"/>
              <w:left w:val="single" w:sz="4" w:space="0" w:color="auto"/>
              <w:bottom w:val="single" w:sz="3" w:space="0" w:color="000000"/>
              <w:right w:val="single" w:sz="3" w:space="0" w:color="000000"/>
            </w:tcBorders>
            <w:vAlign w:val="center"/>
          </w:tcPr>
          <w:p w14:paraId="46EC6620" w14:textId="453E6619"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7616B9D4" w14:textId="05DF9744"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60E402E8" w14:textId="6DBAB86F"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26507917" w14:textId="77777777" w:rsidR="008129CB" w:rsidRPr="00B17B62" w:rsidRDefault="008129CB" w:rsidP="008129CB">
            <w:pPr>
              <w:spacing w:line="360" w:lineRule="auto"/>
              <w:rPr>
                <w:i/>
                <w:iCs/>
                <w:sz w:val="24"/>
                <w:szCs w:val="24"/>
              </w:rPr>
            </w:pPr>
          </w:p>
        </w:tc>
      </w:tr>
      <w:tr w:rsidR="008129CB" w:rsidRPr="00B17B62" w14:paraId="35676472" w14:textId="77777777" w:rsidTr="008129CB">
        <w:trPr>
          <w:trHeight w:val="893"/>
          <w:jc w:val="center"/>
        </w:trPr>
        <w:tc>
          <w:tcPr>
            <w:tcW w:w="0" w:type="auto"/>
            <w:vMerge/>
            <w:tcBorders>
              <w:left w:val="single" w:sz="4" w:space="0" w:color="auto"/>
              <w:right w:val="single" w:sz="4" w:space="0" w:color="auto"/>
            </w:tcBorders>
            <w:vAlign w:val="center"/>
          </w:tcPr>
          <w:p w14:paraId="552C5BC8"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C9DD9A" w14:textId="2F426506" w:rsidR="008129CB" w:rsidRPr="00B17B62" w:rsidRDefault="008129CB" w:rsidP="008129CB">
            <w:pPr>
              <w:spacing w:line="360" w:lineRule="auto"/>
              <w:rPr>
                <w:sz w:val="24"/>
                <w:szCs w:val="24"/>
              </w:rPr>
            </w:pPr>
            <w:r w:rsidRPr="00B17B62">
              <w:rPr>
                <w:sz w:val="24"/>
                <w:szCs w:val="24"/>
              </w:rPr>
              <w:t>K-Nearest Neighbors</w:t>
            </w:r>
          </w:p>
        </w:tc>
        <w:tc>
          <w:tcPr>
            <w:tcW w:w="0" w:type="auto"/>
            <w:tcBorders>
              <w:top w:val="single" w:sz="3" w:space="0" w:color="000000"/>
              <w:left w:val="single" w:sz="4" w:space="0" w:color="auto"/>
              <w:bottom w:val="single" w:sz="3" w:space="0" w:color="000000"/>
              <w:right w:val="single" w:sz="3" w:space="0" w:color="000000"/>
            </w:tcBorders>
            <w:vAlign w:val="center"/>
          </w:tcPr>
          <w:p w14:paraId="58471D88" w14:textId="212A63D5" w:rsidR="008129CB" w:rsidRPr="00B17B62" w:rsidRDefault="008129CB" w:rsidP="008129CB">
            <w:pPr>
              <w:spacing w:line="360" w:lineRule="auto"/>
              <w:rPr>
                <w:i/>
                <w:iCs/>
                <w:sz w:val="24"/>
                <w:szCs w:val="24"/>
              </w:rPr>
            </w:pPr>
            <w:r w:rsidRPr="00B17B62">
              <w:rPr>
                <w:i/>
                <w:iCs/>
                <w:sz w:val="24"/>
                <w:szCs w:val="24"/>
              </w:rPr>
              <w:t>0.75</w:t>
            </w:r>
          </w:p>
        </w:tc>
        <w:tc>
          <w:tcPr>
            <w:tcW w:w="0" w:type="auto"/>
            <w:tcBorders>
              <w:top w:val="single" w:sz="3" w:space="0" w:color="000000"/>
              <w:left w:val="single" w:sz="3" w:space="0" w:color="000000"/>
              <w:bottom w:val="single" w:sz="3" w:space="0" w:color="000000"/>
              <w:right w:val="single" w:sz="4" w:space="0" w:color="auto"/>
            </w:tcBorders>
            <w:vAlign w:val="center"/>
          </w:tcPr>
          <w:p w14:paraId="3B44DA46" w14:textId="7244B53F" w:rsidR="008129CB" w:rsidRPr="00B17B62" w:rsidRDefault="008129CB" w:rsidP="008129CB">
            <w:pPr>
              <w:spacing w:line="360" w:lineRule="auto"/>
              <w:rPr>
                <w:i/>
                <w:iCs/>
                <w:sz w:val="24"/>
                <w:szCs w:val="24"/>
              </w:rPr>
            </w:pPr>
            <w:r w:rsidRPr="00B17B62">
              <w:rPr>
                <w:i/>
                <w:iCs/>
                <w:sz w:val="24"/>
                <w:szCs w:val="24"/>
              </w:rPr>
              <w:t>0.899</w:t>
            </w:r>
          </w:p>
        </w:tc>
        <w:tc>
          <w:tcPr>
            <w:tcW w:w="0" w:type="auto"/>
            <w:tcBorders>
              <w:top w:val="single" w:sz="4" w:space="0" w:color="auto"/>
              <w:left w:val="single" w:sz="4" w:space="0" w:color="auto"/>
              <w:bottom w:val="single" w:sz="4" w:space="0" w:color="auto"/>
              <w:right w:val="single" w:sz="4" w:space="0" w:color="auto"/>
            </w:tcBorders>
            <w:vAlign w:val="center"/>
          </w:tcPr>
          <w:p w14:paraId="5B769089" w14:textId="50EA2E0B" w:rsidR="008129CB" w:rsidRPr="00B17B62" w:rsidRDefault="008129CB" w:rsidP="008129CB">
            <w:pPr>
              <w:spacing w:line="360" w:lineRule="auto"/>
              <w:rPr>
                <w:i/>
                <w:iCs/>
                <w:sz w:val="24"/>
                <w:szCs w:val="24"/>
              </w:rPr>
            </w:pPr>
            <w:r w:rsidRPr="00B17B62">
              <w:rPr>
                <w:i/>
                <w:iCs/>
                <w:sz w:val="24"/>
                <w:szCs w:val="24"/>
              </w:rPr>
              <w:t>0.913</w:t>
            </w:r>
          </w:p>
        </w:tc>
        <w:tc>
          <w:tcPr>
            <w:tcW w:w="0" w:type="auto"/>
            <w:tcBorders>
              <w:left w:val="single" w:sz="4" w:space="0" w:color="auto"/>
            </w:tcBorders>
            <w:vAlign w:val="center"/>
          </w:tcPr>
          <w:p w14:paraId="6E93C131" w14:textId="77777777" w:rsidR="008129CB" w:rsidRPr="00B17B62" w:rsidRDefault="008129CB" w:rsidP="008129CB">
            <w:pPr>
              <w:spacing w:line="360" w:lineRule="auto"/>
              <w:rPr>
                <w:i/>
                <w:iCs/>
                <w:sz w:val="24"/>
                <w:szCs w:val="24"/>
              </w:rPr>
            </w:pPr>
          </w:p>
        </w:tc>
      </w:tr>
      <w:tr w:rsidR="008129CB" w:rsidRPr="00B17B62" w14:paraId="0DCA9413" w14:textId="77777777" w:rsidTr="008129CB">
        <w:trPr>
          <w:trHeight w:val="893"/>
          <w:jc w:val="center"/>
        </w:trPr>
        <w:tc>
          <w:tcPr>
            <w:tcW w:w="0" w:type="auto"/>
            <w:vMerge/>
            <w:tcBorders>
              <w:left w:val="single" w:sz="4" w:space="0" w:color="auto"/>
              <w:right w:val="single" w:sz="4" w:space="0" w:color="auto"/>
            </w:tcBorders>
            <w:vAlign w:val="center"/>
          </w:tcPr>
          <w:p w14:paraId="057FCD7C"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2FAD0BC" w14:textId="42F53516" w:rsidR="008129CB" w:rsidRPr="00B17B62" w:rsidRDefault="008129CB" w:rsidP="008129CB">
            <w:pPr>
              <w:spacing w:line="360" w:lineRule="auto"/>
              <w:rPr>
                <w:sz w:val="24"/>
                <w:szCs w:val="24"/>
              </w:rPr>
            </w:pPr>
            <w:r w:rsidRPr="00B17B62">
              <w:rPr>
                <w:sz w:val="24"/>
                <w:szCs w:val="24"/>
              </w:rPr>
              <w:t>Logistic Regression</w:t>
            </w:r>
          </w:p>
        </w:tc>
        <w:tc>
          <w:tcPr>
            <w:tcW w:w="0" w:type="auto"/>
            <w:tcBorders>
              <w:top w:val="single" w:sz="3" w:space="0" w:color="000000"/>
              <w:left w:val="single" w:sz="4" w:space="0" w:color="auto"/>
              <w:bottom w:val="single" w:sz="3" w:space="0" w:color="000000"/>
              <w:right w:val="single" w:sz="3" w:space="0" w:color="000000"/>
            </w:tcBorders>
            <w:vAlign w:val="center"/>
          </w:tcPr>
          <w:p w14:paraId="3B268919" w14:textId="540265B5"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3" w:space="0" w:color="000000"/>
              <w:left w:val="single" w:sz="3" w:space="0" w:color="000000"/>
              <w:bottom w:val="single" w:sz="3" w:space="0" w:color="000000"/>
              <w:right w:val="single" w:sz="4" w:space="0" w:color="auto"/>
            </w:tcBorders>
            <w:vAlign w:val="center"/>
          </w:tcPr>
          <w:p w14:paraId="506664E4" w14:textId="7B04ACFD" w:rsidR="008129CB" w:rsidRPr="00B17B62" w:rsidRDefault="008129CB" w:rsidP="008129CB">
            <w:pPr>
              <w:spacing w:line="360" w:lineRule="auto"/>
              <w:rPr>
                <w:i/>
                <w:iCs/>
                <w:sz w:val="24"/>
                <w:szCs w:val="24"/>
              </w:rPr>
            </w:pPr>
            <w:r w:rsidRPr="00B17B62">
              <w:rPr>
                <w:i/>
                <w:iCs/>
                <w:sz w:val="24"/>
                <w:szCs w:val="24"/>
              </w:rPr>
              <w:t>0.984</w:t>
            </w:r>
          </w:p>
        </w:tc>
        <w:tc>
          <w:tcPr>
            <w:tcW w:w="0" w:type="auto"/>
            <w:tcBorders>
              <w:top w:val="single" w:sz="4" w:space="0" w:color="auto"/>
              <w:left w:val="single" w:sz="4" w:space="0" w:color="auto"/>
              <w:bottom w:val="single" w:sz="4" w:space="0" w:color="auto"/>
              <w:right w:val="single" w:sz="4" w:space="0" w:color="auto"/>
            </w:tcBorders>
            <w:vAlign w:val="center"/>
          </w:tcPr>
          <w:p w14:paraId="03394C62" w14:textId="7D6D56C0"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4833FF01" w14:textId="77777777" w:rsidR="008129CB" w:rsidRPr="00B17B62" w:rsidRDefault="008129CB" w:rsidP="008129CB">
            <w:pPr>
              <w:spacing w:line="360" w:lineRule="auto"/>
              <w:rPr>
                <w:i/>
                <w:iCs/>
                <w:sz w:val="24"/>
                <w:szCs w:val="24"/>
              </w:rPr>
            </w:pPr>
          </w:p>
        </w:tc>
      </w:tr>
      <w:tr w:rsidR="008129CB" w:rsidRPr="00B17B62" w14:paraId="4A7C26F5" w14:textId="77777777" w:rsidTr="008129CB">
        <w:trPr>
          <w:trHeight w:val="893"/>
          <w:jc w:val="center"/>
        </w:trPr>
        <w:tc>
          <w:tcPr>
            <w:tcW w:w="0" w:type="auto"/>
            <w:vMerge/>
            <w:tcBorders>
              <w:left w:val="single" w:sz="4" w:space="0" w:color="auto"/>
              <w:right w:val="single" w:sz="4" w:space="0" w:color="auto"/>
            </w:tcBorders>
            <w:vAlign w:val="center"/>
          </w:tcPr>
          <w:p w14:paraId="54E2E3EA"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4E6033" w14:textId="66A5F2B7" w:rsidR="008129CB" w:rsidRPr="00B17B62" w:rsidRDefault="008129CB" w:rsidP="008129CB">
            <w:pPr>
              <w:spacing w:line="360" w:lineRule="auto"/>
              <w:rPr>
                <w:sz w:val="24"/>
                <w:szCs w:val="24"/>
              </w:rPr>
            </w:pPr>
            <w:r w:rsidRPr="00B17B62">
              <w:rPr>
                <w:sz w:val="24"/>
                <w:szCs w:val="24"/>
              </w:rPr>
              <w:t>Naive Bayes</w:t>
            </w:r>
          </w:p>
        </w:tc>
        <w:tc>
          <w:tcPr>
            <w:tcW w:w="0" w:type="auto"/>
            <w:tcBorders>
              <w:top w:val="single" w:sz="3" w:space="0" w:color="000000"/>
              <w:left w:val="single" w:sz="4" w:space="0" w:color="auto"/>
              <w:bottom w:val="single" w:sz="3" w:space="0" w:color="000000"/>
              <w:right w:val="single" w:sz="3" w:space="0" w:color="000000"/>
            </w:tcBorders>
            <w:vAlign w:val="center"/>
          </w:tcPr>
          <w:p w14:paraId="1CCD565A" w14:textId="075D5723"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0C767BA9" w14:textId="22E48879" w:rsidR="008129CB" w:rsidRPr="00B17B62" w:rsidRDefault="008129CB" w:rsidP="008129CB">
            <w:pPr>
              <w:spacing w:line="360" w:lineRule="auto"/>
              <w:rPr>
                <w:i/>
                <w:iCs/>
                <w:sz w:val="24"/>
                <w:szCs w:val="24"/>
              </w:rPr>
            </w:pPr>
            <w:r w:rsidRPr="00B17B62">
              <w:rPr>
                <w:i/>
                <w:iCs/>
                <w:sz w:val="24"/>
                <w:szCs w:val="24"/>
              </w:rPr>
              <w:t>0.985</w:t>
            </w:r>
          </w:p>
        </w:tc>
        <w:tc>
          <w:tcPr>
            <w:tcW w:w="0" w:type="auto"/>
            <w:tcBorders>
              <w:top w:val="single" w:sz="4" w:space="0" w:color="auto"/>
              <w:left w:val="single" w:sz="4" w:space="0" w:color="auto"/>
              <w:bottom w:val="single" w:sz="4" w:space="0" w:color="auto"/>
              <w:right w:val="single" w:sz="4" w:space="0" w:color="auto"/>
            </w:tcBorders>
            <w:vAlign w:val="center"/>
          </w:tcPr>
          <w:p w14:paraId="3872C861" w14:textId="34544A9F"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267DFDBE" w14:textId="77777777" w:rsidR="008129CB" w:rsidRPr="00B17B62" w:rsidRDefault="008129CB" w:rsidP="008129CB">
            <w:pPr>
              <w:spacing w:line="360" w:lineRule="auto"/>
              <w:rPr>
                <w:i/>
                <w:iCs/>
                <w:sz w:val="24"/>
                <w:szCs w:val="24"/>
              </w:rPr>
            </w:pPr>
          </w:p>
        </w:tc>
      </w:tr>
      <w:tr w:rsidR="008129CB" w:rsidRPr="00B17B62" w14:paraId="5D463715" w14:textId="77777777" w:rsidTr="008129CB">
        <w:trPr>
          <w:trHeight w:val="893"/>
          <w:jc w:val="center"/>
        </w:trPr>
        <w:tc>
          <w:tcPr>
            <w:tcW w:w="0" w:type="auto"/>
            <w:vMerge/>
            <w:tcBorders>
              <w:left w:val="single" w:sz="4" w:space="0" w:color="auto"/>
              <w:right w:val="single" w:sz="4" w:space="0" w:color="auto"/>
            </w:tcBorders>
            <w:vAlign w:val="center"/>
          </w:tcPr>
          <w:p w14:paraId="5204D3FD"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4570E5" w14:textId="20BF863D" w:rsidR="008129CB" w:rsidRPr="00B17B62" w:rsidRDefault="008129CB" w:rsidP="008129CB">
            <w:pPr>
              <w:spacing w:line="360" w:lineRule="auto"/>
              <w:rPr>
                <w:sz w:val="24"/>
                <w:szCs w:val="24"/>
              </w:rPr>
            </w:pPr>
            <w:r w:rsidRPr="00B17B62">
              <w:rPr>
                <w:sz w:val="24"/>
                <w:szCs w:val="24"/>
              </w:rPr>
              <w:t>Random Forest</w:t>
            </w:r>
          </w:p>
        </w:tc>
        <w:tc>
          <w:tcPr>
            <w:tcW w:w="0" w:type="auto"/>
            <w:tcBorders>
              <w:top w:val="single" w:sz="3" w:space="0" w:color="000000"/>
              <w:left w:val="single" w:sz="4" w:space="0" w:color="auto"/>
              <w:bottom w:val="single" w:sz="3" w:space="0" w:color="000000"/>
              <w:right w:val="single" w:sz="3" w:space="0" w:color="000000"/>
            </w:tcBorders>
            <w:vAlign w:val="center"/>
          </w:tcPr>
          <w:p w14:paraId="6908CED1" w14:textId="6E8D88C8"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11F308A9" w14:textId="46C54A74"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33A001FA" w14:textId="19C63044"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1C78B1B5" w14:textId="77777777" w:rsidR="008129CB" w:rsidRPr="00B17B62" w:rsidRDefault="008129CB" w:rsidP="008129CB">
            <w:pPr>
              <w:spacing w:line="360" w:lineRule="auto"/>
              <w:rPr>
                <w:i/>
                <w:iCs/>
                <w:sz w:val="24"/>
                <w:szCs w:val="24"/>
              </w:rPr>
            </w:pPr>
          </w:p>
        </w:tc>
      </w:tr>
      <w:tr w:rsidR="008129CB" w:rsidRPr="00B17B62" w14:paraId="03FAF6A4" w14:textId="77777777" w:rsidTr="008129CB">
        <w:trPr>
          <w:trHeight w:val="893"/>
          <w:jc w:val="center"/>
        </w:trPr>
        <w:tc>
          <w:tcPr>
            <w:tcW w:w="0" w:type="auto"/>
            <w:vMerge/>
            <w:tcBorders>
              <w:left w:val="single" w:sz="4" w:space="0" w:color="auto"/>
              <w:bottom w:val="single" w:sz="3" w:space="0" w:color="000000"/>
              <w:right w:val="single" w:sz="4" w:space="0" w:color="auto"/>
            </w:tcBorders>
            <w:vAlign w:val="center"/>
          </w:tcPr>
          <w:p w14:paraId="22C915DE"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3" w:space="0" w:color="000000"/>
              <w:right w:val="single" w:sz="3" w:space="0" w:color="000000"/>
            </w:tcBorders>
            <w:vAlign w:val="center"/>
          </w:tcPr>
          <w:p w14:paraId="1758B526" w14:textId="6336584C" w:rsidR="008129CB" w:rsidRPr="00B17B62" w:rsidRDefault="008129CB" w:rsidP="008129CB">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412A41EE" w14:textId="36E65345"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0D301A1C" w14:textId="3D155AFA"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09666510" w14:textId="77500BA6"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383FD5D4" w14:textId="77777777" w:rsidR="008129CB" w:rsidRPr="00B17B62" w:rsidRDefault="008129CB" w:rsidP="008129CB">
            <w:pPr>
              <w:spacing w:line="360" w:lineRule="auto"/>
              <w:rPr>
                <w:i/>
                <w:iCs/>
                <w:sz w:val="24"/>
                <w:szCs w:val="24"/>
              </w:rPr>
            </w:pPr>
          </w:p>
        </w:tc>
      </w:tr>
    </w:tbl>
    <w:p w14:paraId="32685F7E" w14:textId="77777777" w:rsidR="008D51EA" w:rsidRDefault="008D51EA" w:rsidP="008129CB">
      <w:pPr>
        <w:pStyle w:val="BodyText"/>
        <w:ind w:firstLine="0"/>
        <w:rPr>
          <w:color w:val="000000" w:themeColor="text1"/>
        </w:rPr>
      </w:pPr>
    </w:p>
    <w:p w14:paraId="7FBD3851" w14:textId="77777777" w:rsidR="00816113" w:rsidRDefault="00816113">
      <w:pPr>
        <w:spacing w:after="160" w:line="278" w:lineRule="auto"/>
        <w:jc w:val="left"/>
        <w:rPr>
          <w:color w:val="000000" w:themeColor="text1"/>
          <w:spacing w:val="-1"/>
          <w:sz w:val="24"/>
          <w:lang w:val="x-none" w:eastAsia="x-none"/>
        </w:rPr>
      </w:pPr>
      <w:r>
        <w:rPr>
          <w:color w:val="000000" w:themeColor="text1"/>
        </w:rPr>
        <w:br w:type="page"/>
      </w:r>
    </w:p>
    <w:p w14:paraId="3D0C2AEB" w14:textId="5F3E9A95" w:rsidR="006E5E05" w:rsidRPr="008C598A" w:rsidRDefault="008C598A" w:rsidP="008E66B6">
      <w:pPr>
        <w:pStyle w:val="BodyText"/>
        <w:rPr>
          <w:color w:val="000000" w:themeColor="text1"/>
        </w:rPr>
      </w:pPr>
      <w:r w:rsidRPr="00A0093F">
        <w:rPr>
          <w:color w:val="000000" w:themeColor="text1"/>
        </w:rPr>
        <w:lastRenderedPageBreak/>
        <w:t>With a 99.47% accuracy rate, the suggested model outperforms KNN by 7.7%, SVM by 5%, and DT by 2.27% as compared to the machine learning algorithms applied in paper [19]. This drives to the fact that suggested 1D-CNN LSTM ensemble model has great potential in the field of epileptic seizure detection research through EEG signals, as demonstrated by all these results.</w:t>
      </w:r>
    </w:p>
    <w:p w14:paraId="65CEEFEF" w14:textId="5577D8FE" w:rsidR="0037399B" w:rsidRPr="008D6D3F" w:rsidRDefault="001C7D59" w:rsidP="008D6D3F">
      <w:pPr>
        <w:pStyle w:val="tablehead"/>
      </w:pPr>
      <w:r>
        <w:t xml:space="preserve">Table 4.3 </w:t>
      </w:r>
      <w:r w:rsidR="0037399B" w:rsidRPr="008D6D3F">
        <w:t>P</w:t>
      </w:r>
      <w:r w:rsidR="00B7729B" w:rsidRPr="008D6D3F">
        <w:t>erformance</w:t>
      </w:r>
      <w:r w:rsidR="0037399B" w:rsidRPr="008D6D3F">
        <w:t xml:space="preserve"> M</w:t>
      </w:r>
      <w:r w:rsidR="00B7729B" w:rsidRPr="008D6D3F">
        <w:t>etric</w:t>
      </w:r>
      <w:r w:rsidR="0037399B" w:rsidRPr="008D6D3F">
        <w:t xml:space="preserve"> </w:t>
      </w:r>
      <w:r w:rsidR="00B7729B" w:rsidRPr="008D6D3F">
        <w:t>of</w:t>
      </w:r>
      <w:r w:rsidR="0037399B" w:rsidRPr="008D6D3F">
        <w:t xml:space="preserve"> </w:t>
      </w:r>
      <w:r w:rsidR="00CB244D" w:rsidRPr="008D6D3F">
        <w:t>Deep</w:t>
      </w:r>
      <w:r w:rsidR="00B7729B" w:rsidRPr="008D6D3F">
        <w:t xml:space="preserve"> Learning Models</w:t>
      </w:r>
    </w:p>
    <w:tbl>
      <w:tblPr>
        <w:tblStyle w:val="TableGrid0"/>
        <w:tblW w:w="5000" w:type="pct"/>
        <w:tblInd w:w="0" w:type="dxa"/>
        <w:tblCellMar>
          <w:top w:w="20" w:type="dxa"/>
          <w:left w:w="120" w:type="dxa"/>
          <w:right w:w="115" w:type="dxa"/>
        </w:tblCellMar>
        <w:tblLook w:val="04A0" w:firstRow="1" w:lastRow="0" w:firstColumn="1" w:lastColumn="0" w:noHBand="0" w:noVBand="1"/>
      </w:tblPr>
      <w:tblGrid>
        <w:gridCol w:w="3263"/>
        <w:gridCol w:w="1334"/>
        <w:gridCol w:w="1349"/>
        <w:gridCol w:w="1077"/>
        <w:gridCol w:w="1275"/>
      </w:tblGrid>
      <w:tr w:rsidR="008E66B6" w:rsidRPr="0037399B" w14:paraId="308100C1"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1EE1AC50"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Model</w:t>
            </w:r>
          </w:p>
        </w:tc>
        <w:tc>
          <w:tcPr>
            <w:tcW w:w="804" w:type="pct"/>
            <w:tcBorders>
              <w:top w:val="single" w:sz="3" w:space="0" w:color="000000"/>
              <w:left w:val="single" w:sz="3" w:space="0" w:color="000000"/>
              <w:bottom w:val="single" w:sz="3" w:space="0" w:color="000000"/>
              <w:right w:val="single" w:sz="3" w:space="0" w:color="000000"/>
            </w:tcBorders>
            <w:vAlign w:val="center"/>
          </w:tcPr>
          <w:p w14:paraId="529C2F76"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Accuracy</w:t>
            </w:r>
          </w:p>
        </w:tc>
        <w:tc>
          <w:tcPr>
            <w:tcW w:w="813" w:type="pct"/>
            <w:tcBorders>
              <w:top w:val="single" w:sz="3" w:space="0" w:color="000000"/>
              <w:left w:val="single" w:sz="3" w:space="0" w:color="000000"/>
              <w:bottom w:val="single" w:sz="3" w:space="0" w:color="000000"/>
              <w:right w:val="single" w:sz="3" w:space="0" w:color="000000"/>
            </w:tcBorders>
            <w:vAlign w:val="center"/>
          </w:tcPr>
          <w:p w14:paraId="4CD596C3"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Precesion</w:t>
            </w:r>
          </w:p>
        </w:tc>
        <w:tc>
          <w:tcPr>
            <w:tcW w:w="649" w:type="pct"/>
            <w:tcBorders>
              <w:top w:val="single" w:sz="3" w:space="0" w:color="000000"/>
              <w:left w:val="single" w:sz="3" w:space="0" w:color="000000"/>
              <w:bottom w:val="single" w:sz="3" w:space="0" w:color="000000"/>
              <w:right w:val="single" w:sz="3" w:space="0" w:color="000000"/>
            </w:tcBorders>
            <w:vAlign w:val="center"/>
          </w:tcPr>
          <w:p w14:paraId="390588F6"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Recall</w:t>
            </w:r>
          </w:p>
        </w:tc>
        <w:tc>
          <w:tcPr>
            <w:tcW w:w="768" w:type="pct"/>
            <w:tcBorders>
              <w:top w:val="single" w:sz="3" w:space="0" w:color="000000"/>
              <w:left w:val="single" w:sz="3" w:space="0" w:color="000000"/>
              <w:bottom w:val="single" w:sz="3" w:space="0" w:color="000000"/>
              <w:right w:val="single" w:sz="3" w:space="0" w:color="000000"/>
            </w:tcBorders>
            <w:vAlign w:val="center"/>
          </w:tcPr>
          <w:p w14:paraId="24642235"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F1-Score</w:t>
            </w:r>
          </w:p>
        </w:tc>
      </w:tr>
      <w:tr w:rsidR="008E66B6" w:rsidRPr="0037399B" w14:paraId="7C018691"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6006BA1D"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CNN</w:t>
            </w:r>
          </w:p>
        </w:tc>
        <w:tc>
          <w:tcPr>
            <w:tcW w:w="804" w:type="pct"/>
            <w:tcBorders>
              <w:top w:val="single" w:sz="3" w:space="0" w:color="000000"/>
              <w:left w:val="single" w:sz="3" w:space="0" w:color="000000"/>
              <w:bottom w:val="single" w:sz="3" w:space="0" w:color="000000"/>
              <w:right w:val="single" w:sz="3" w:space="0" w:color="000000"/>
            </w:tcBorders>
            <w:vAlign w:val="center"/>
          </w:tcPr>
          <w:p w14:paraId="7D1EC7BE"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7.13%</w:t>
            </w:r>
          </w:p>
        </w:tc>
        <w:tc>
          <w:tcPr>
            <w:tcW w:w="813" w:type="pct"/>
            <w:tcBorders>
              <w:top w:val="single" w:sz="3" w:space="0" w:color="000000"/>
              <w:left w:val="single" w:sz="3" w:space="0" w:color="000000"/>
              <w:bottom w:val="single" w:sz="3" w:space="0" w:color="000000"/>
              <w:right w:val="single" w:sz="3" w:space="0" w:color="000000"/>
            </w:tcBorders>
            <w:vAlign w:val="center"/>
          </w:tcPr>
          <w:p w14:paraId="20E1C2B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4.24%</w:t>
            </w:r>
          </w:p>
        </w:tc>
        <w:tc>
          <w:tcPr>
            <w:tcW w:w="649" w:type="pct"/>
            <w:tcBorders>
              <w:top w:val="single" w:sz="3" w:space="0" w:color="000000"/>
              <w:left w:val="single" w:sz="3" w:space="0" w:color="000000"/>
              <w:bottom w:val="single" w:sz="3" w:space="0" w:color="000000"/>
              <w:right w:val="single" w:sz="3" w:space="0" w:color="000000"/>
            </w:tcBorders>
            <w:vAlign w:val="center"/>
          </w:tcPr>
          <w:p w14:paraId="0FF83968" w14:textId="77777777" w:rsidR="0037399B" w:rsidRPr="0037399B" w:rsidRDefault="0037399B" w:rsidP="008E66B6">
            <w:pPr>
              <w:spacing w:line="360" w:lineRule="auto"/>
              <w:rPr>
                <w:color w:val="000000" w:themeColor="text1"/>
                <w:sz w:val="24"/>
                <w:szCs w:val="32"/>
              </w:rPr>
            </w:pPr>
            <w:r w:rsidRPr="0037399B">
              <w:rPr>
                <w:rFonts w:eastAsia="Calibri"/>
                <w:i/>
                <w:color w:val="000000" w:themeColor="text1"/>
                <w:sz w:val="24"/>
                <w:szCs w:val="32"/>
              </w:rPr>
              <w:t>92.34%</w:t>
            </w:r>
          </w:p>
        </w:tc>
        <w:tc>
          <w:tcPr>
            <w:tcW w:w="768" w:type="pct"/>
            <w:tcBorders>
              <w:top w:val="single" w:sz="3" w:space="0" w:color="000000"/>
              <w:left w:val="single" w:sz="3" w:space="0" w:color="000000"/>
              <w:bottom w:val="single" w:sz="3" w:space="0" w:color="000000"/>
              <w:right w:val="single" w:sz="3" w:space="0" w:color="000000"/>
            </w:tcBorders>
            <w:vAlign w:val="center"/>
          </w:tcPr>
          <w:p w14:paraId="40BF0A78"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328</w:t>
            </w:r>
          </w:p>
        </w:tc>
      </w:tr>
      <w:tr w:rsidR="008E66B6" w:rsidRPr="0037399B" w14:paraId="180C814A"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619454DF"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DNN</w:t>
            </w:r>
          </w:p>
        </w:tc>
        <w:tc>
          <w:tcPr>
            <w:tcW w:w="804" w:type="pct"/>
            <w:tcBorders>
              <w:top w:val="single" w:sz="3" w:space="0" w:color="000000"/>
              <w:left w:val="single" w:sz="3" w:space="0" w:color="000000"/>
              <w:bottom w:val="single" w:sz="3" w:space="0" w:color="000000"/>
              <w:right w:val="single" w:sz="3" w:space="0" w:color="000000"/>
            </w:tcBorders>
            <w:vAlign w:val="center"/>
          </w:tcPr>
          <w:p w14:paraId="1288D3F1"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6.35%</w:t>
            </w:r>
          </w:p>
        </w:tc>
        <w:tc>
          <w:tcPr>
            <w:tcW w:w="813" w:type="pct"/>
            <w:tcBorders>
              <w:top w:val="single" w:sz="3" w:space="0" w:color="000000"/>
              <w:left w:val="single" w:sz="3" w:space="0" w:color="000000"/>
              <w:bottom w:val="single" w:sz="3" w:space="0" w:color="000000"/>
              <w:right w:val="single" w:sz="3" w:space="0" w:color="000000"/>
            </w:tcBorders>
            <w:vAlign w:val="center"/>
          </w:tcPr>
          <w:p w14:paraId="263791B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5.18%</w:t>
            </w:r>
          </w:p>
        </w:tc>
        <w:tc>
          <w:tcPr>
            <w:tcW w:w="649" w:type="pct"/>
            <w:tcBorders>
              <w:top w:val="single" w:sz="3" w:space="0" w:color="000000"/>
              <w:left w:val="single" w:sz="3" w:space="0" w:color="000000"/>
              <w:bottom w:val="single" w:sz="3" w:space="0" w:color="000000"/>
              <w:right w:val="single" w:sz="3" w:space="0" w:color="000000"/>
            </w:tcBorders>
            <w:vAlign w:val="center"/>
          </w:tcPr>
          <w:p w14:paraId="3CDE69DB" w14:textId="77777777" w:rsidR="0037399B" w:rsidRPr="0037399B" w:rsidRDefault="0037399B" w:rsidP="008E66B6">
            <w:pPr>
              <w:spacing w:line="360" w:lineRule="auto"/>
              <w:rPr>
                <w:color w:val="000000" w:themeColor="text1"/>
                <w:sz w:val="24"/>
                <w:szCs w:val="32"/>
              </w:rPr>
            </w:pPr>
            <w:r w:rsidRPr="0037399B">
              <w:rPr>
                <w:rFonts w:eastAsia="Calibri"/>
                <w:i/>
                <w:color w:val="000000" w:themeColor="text1"/>
                <w:sz w:val="24"/>
                <w:szCs w:val="32"/>
              </w:rPr>
              <w:t>87.50%</w:t>
            </w:r>
          </w:p>
        </w:tc>
        <w:tc>
          <w:tcPr>
            <w:tcW w:w="768" w:type="pct"/>
            <w:tcBorders>
              <w:top w:val="single" w:sz="3" w:space="0" w:color="000000"/>
              <w:left w:val="single" w:sz="3" w:space="0" w:color="000000"/>
              <w:bottom w:val="single" w:sz="3" w:space="0" w:color="000000"/>
              <w:right w:val="single" w:sz="3" w:space="0" w:color="000000"/>
            </w:tcBorders>
            <w:vAlign w:val="center"/>
          </w:tcPr>
          <w:p w14:paraId="3B8FD5DE"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118</w:t>
            </w:r>
          </w:p>
        </w:tc>
      </w:tr>
      <w:tr w:rsidR="008E66B6" w:rsidRPr="0037399B" w14:paraId="0E840F2A"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32C8ACFB"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Suggested 1D-CNN LSTM</w:t>
            </w:r>
          </w:p>
        </w:tc>
        <w:tc>
          <w:tcPr>
            <w:tcW w:w="804" w:type="pct"/>
            <w:tcBorders>
              <w:top w:val="single" w:sz="3" w:space="0" w:color="000000"/>
              <w:left w:val="single" w:sz="3" w:space="0" w:color="000000"/>
              <w:bottom w:val="single" w:sz="3" w:space="0" w:color="000000"/>
              <w:right w:val="single" w:sz="3" w:space="0" w:color="000000"/>
            </w:tcBorders>
            <w:vAlign w:val="center"/>
          </w:tcPr>
          <w:p w14:paraId="57A0DC65"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47%</w:t>
            </w:r>
          </w:p>
        </w:tc>
        <w:tc>
          <w:tcPr>
            <w:tcW w:w="813" w:type="pct"/>
            <w:tcBorders>
              <w:top w:val="single" w:sz="3" w:space="0" w:color="000000"/>
              <w:left w:val="single" w:sz="3" w:space="0" w:color="000000"/>
              <w:bottom w:val="single" w:sz="3" w:space="0" w:color="000000"/>
              <w:right w:val="single" w:sz="3" w:space="0" w:color="000000"/>
            </w:tcBorders>
            <w:vAlign w:val="center"/>
          </w:tcPr>
          <w:p w14:paraId="5133E5E8"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w:t>
            </w:r>
          </w:p>
        </w:tc>
        <w:tc>
          <w:tcPr>
            <w:tcW w:w="649" w:type="pct"/>
            <w:tcBorders>
              <w:top w:val="single" w:sz="3" w:space="0" w:color="000000"/>
              <w:left w:val="single" w:sz="3" w:space="0" w:color="000000"/>
              <w:bottom w:val="single" w:sz="3" w:space="0" w:color="000000"/>
              <w:right w:val="single" w:sz="3" w:space="0" w:color="000000"/>
            </w:tcBorders>
            <w:vAlign w:val="center"/>
          </w:tcPr>
          <w:p w14:paraId="4F07DF9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w:t>
            </w:r>
          </w:p>
        </w:tc>
        <w:tc>
          <w:tcPr>
            <w:tcW w:w="768" w:type="pct"/>
            <w:tcBorders>
              <w:top w:val="single" w:sz="3" w:space="0" w:color="000000"/>
              <w:left w:val="single" w:sz="3" w:space="0" w:color="000000"/>
              <w:bottom w:val="single" w:sz="3" w:space="0" w:color="000000"/>
              <w:right w:val="single" w:sz="3" w:space="0" w:color="000000"/>
            </w:tcBorders>
            <w:vAlign w:val="center"/>
          </w:tcPr>
          <w:p w14:paraId="7C1A0D7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959</w:t>
            </w:r>
          </w:p>
        </w:tc>
      </w:tr>
    </w:tbl>
    <w:p w14:paraId="1D2E6377" w14:textId="77777777" w:rsidR="00DB7695" w:rsidRPr="00DB7695" w:rsidRDefault="00DB7695" w:rsidP="00752955">
      <w:pPr>
        <w:jc w:val="both"/>
      </w:pPr>
    </w:p>
    <w:p w14:paraId="42DC7B88" w14:textId="27D43120" w:rsidR="00E05728" w:rsidRPr="00E05728" w:rsidRDefault="00305E89" w:rsidP="008E66B6">
      <w:pPr>
        <w:pStyle w:val="Heading1"/>
      </w:pPr>
      <w:r w:rsidRPr="00DB7695">
        <w:br w:type="page"/>
      </w:r>
      <w:bookmarkStart w:id="10" w:name="_Toc162831210"/>
      <w:bookmarkStart w:id="11" w:name="_Toc162831384"/>
      <w:r w:rsidR="00E05728">
        <w:lastRenderedPageBreak/>
        <w:t>CONCLUSION</w:t>
      </w:r>
      <w:bookmarkEnd w:id="10"/>
      <w:bookmarkEnd w:id="11"/>
    </w:p>
    <w:p w14:paraId="4301B3DA" w14:textId="026D79F7" w:rsidR="00E05728" w:rsidRDefault="00E05728" w:rsidP="008E66B6">
      <w:pPr>
        <w:pStyle w:val="BodyText"/>
      </w:pPr>
      <w:r w:rsidRPr="00E05728">
        <w:t xml:space="preserve">The increasing prevalence of epilepsy underscores the growing importance of accurate detection. A significant challenge lies in effectively identifying seizures from extensive datasets. Given the intricate nature of EEG signals within such datasets, ML classifiers prove to be a fitting solution for precise seizure detection. However, the critical aspects are the judicious choice of classifiers and features as shown in the results of table </w:t>
      </w:r>
      <w:r w:rsidR="00427E3E">
        <w:t>4.1</w:t>
      </w:r>
      <w:r w:rsidRPr="00E05728">
        <w:t xml:space="preserve"> and </w:t>
      </w:r>
      <w:r w:rsidR="00427E3E">
        <w:t>4.2</w:t>
      </w:r>
      <w:r>
        <w:t>.</w:t>
      </w:r>
    </w:p>
    <w:p w14:paraId="79EF350A" w14:textId="2207DE8E" w:rsidR="00E05728" w:rsidRDefault="00E05728" w:rsidP="008E66B6">
      <w:pPr>
        <w:pStyle w:val="BodyText"/>
      </w:pPr>
      <w:r>
        <w:t>This report has conducted a comprehensive examination of machine learning methodologies for seizure detection. Consequently, it is concluded that “non-black-box” classifiers, specifically the decision forest, exhibit superior effectiveness. This choice is motivated by their ability to generate several logical and informative rules while maintaining a higher prediction accuracy. Moreover, decision forests facilitate the exploration of valuable insights, including seizure localization and the investigation of various seizure types.</w:t>
      </w:r>
    </w:p>
    <w:p w14:paraId="68D2AE1A" w14:textId="2DAC0810" w:rsidR="00E05728" w:rsidRDefault="00E05728" w:rsidP="008E66B6">
      <w:pPr>
        <w:pStyle w:val="BodyText"/>
      </w:pPr>
      <w:r>
        <w:t>On the other hand, despite their high predicted accuracy, “black-box” classifiers are unable to provide unambiguous rules. Regarding feature selection, it is recommended to opt for features that yield logical outcomes. Effective knowledge discovery may not be supported by reducing the dataset</w:t>
      </w:r>
      <w:r w:rsidR="008509AC">
        <w:t>’</w:t>
      </w:r>
      <w:r>
        <w:t>s dimensionality by using only one or two characteristics, such as line length and energy.</w:t>
      </w:r>
    </w:p>
    <w:p w14:paraId="15CFEA4C" w14:textId="77777777" w:rsidR="00E05728" w:rsidRDefault="00E05728" w:rsidP="008E66B6">
      <w:pPr>
        <w:pStyle w:val="BodyText"/>
      </w:pPr>
      <w:r>
        <w:t>In essence, this report offers fresh insights for data scientists engaged in the domain of epileptic seizure detection through EEG signals. To sum up, this report centres on the assessment of machine learning classifiers and the selection of appropriate features as key factors in enhancing seizure detection methodologies.</w:t>
      </w:r>
    </w:p>
    <w:p w14:paraId="6186FECD" w14:textId="0A4FE816" w:rsidR="00752955" w:rsidRDefault="00E05728" w:rsidP="00752955">
      <w:pPr>
        <w:pStyle w:val="BodyText"/>
      </w:pPr>
      <w:r w:rsidRPr="00E05728">
        <w:t xml:space="preserve">A 1D-CNN LSTM ensemble epilepsy seizure detection model is proposed in this study using EEG signal as input. The proposed ensemble model will build an entire network i.e. by combining a LSTM with 1D-CNN, it will be able to distinguish precisely between the ordinary and epileptic seizures EEG data. The LSTM model is successful in identifying and interpreting the individual EEG signals, whereas the 1D-CNN picks out features from EEG data very well. Experiments on one of the popular dataset i.e. </w:t>
      </w:r>
      <w:r w:rsidRPr="00E05728">
        <w:lastRenderedPageBreak/>
        <w:t xml:space="preserve">UCI epileptic seizure data set validate the effectiveness of the suggested approach. Furthermore, when compared to other approaches such as DNN, CNN, KNN, SVM, and DT, the suggested model improves accuracy by 3.12%, 2.34%, 7.7%, 5.0%, and 2.27%, respectively. The suggested model has made significant strides toward recognising epileptic seizures but there are still some issues that need to be resolved in the future. The suggested model requires a significant quantity of labelled EEG signal data from a reliable source for its supervised training. </w:t>
      </w:r>
      <w:bookmarkStart w:id="12" w:name="_Toc162831211"/>
      <w:bookmarkStart w:id="13" w:name="_Toc162831385"/>
    </w:p>
    <w:p w14:paraId="5DE967D1" w14:textId="53F972CD" w:rsidR="006A283F" w:rsidRPr="008D6D3F" w:rsidRDefault="001C7D59" w:rsidP="008D6D3F">
      <w:pPr>
        <w:pStyle w:val="tablehead"/>
      </w:pPr>
      <w:r>
        <w:t xml:space="preserve">Table 5.1 </w:t>
      </w:r>
      <w:r w:rsidR="006A283F" w:rsidRPr="008D6D3F">
        <w:t>Difference between Deep Learning and Machine Learning Model</w:t>
      </w:r>
    </w:p>
    <w:tbl>
      <w:tblPr>
        <w:tblStyle w:val="TableGrid"/>
        <w:tblW w:w="5000" w:type="pct"/>
        <w:tblLook w:val="04A0" w:firstRow="1" w:lastRow="0" w:firstColumn="1" w:lastColumn="0" w:noHBand="0" w:noVBand="1"/>
      </w:tblPr>
      <w:tblGrid>
        <w:gridCol w:w="3618"/>
        <w:gridCol w:w="2325"/>
        <w:gridCol w:w="2353"/>
      </w:tblGrid>
      <w:tr w:rsidR="00752955" w14:paraId="034B9DB8" w14:textId="77777777" w:rsidTr="00C60585">
        <w:tc>
          <w:tcPr>
            <w:tcW w:w="2181" w:type="pct"/>
          </w:tcPr>
          <w:p w14:paraId="12E9E74D" w14:textId="77777777" w:rsidR="00752955" w:rsidRDefault="00752955" w:rsidP="00C60585">
            <w:pPr>
              <w:pStyle w:val="tablecolhead"/>
            </w:pPr>
            <w:r>
              <w:t>Model</w:t>
            </w:r>
          </w:p>
        </w:tc>
        <w:tc>
          <w:tcPr>
            <w:tcW w:w="1401" w:type="pct"/>
          </w:tcPr>
          <w:p w14:paraId="325B2CDF" w14:textId="77777777" w:rsidR="00752955" w:rsidRDefault="00752955" w:rsidP="00C60585">
            <w:pPr>
              <w:pStyle w:val="tablecolhead"/>
            </w:pPr>
            <w:r>
              <w:t>Accuracy</w:t>
            </w:r>
          </w:p>
        </w:tc>
        <w:tc>
          <w:tcPr>
            <w:tcW w:w="1418" w:type="pct"/>
          </w:tcPr>
          <w:p w14:paraId="6ED52DD1" w14:textId="77777777" w:rsidR="00752955" w:rsidRDefault="00752955" w:rsidP="00C60585">
            <w:pPr>
              <w:pStyle w:val="tablecolhead"/>
            </w:pPr>
            <w:r>
              <w:t>Precesion</w:t>
            </w:r>
          </w:p>
        </w:tc>
      </w:tr>
      <w:tr w:rsidR="00752955" w14:paraId="3090D0E8" w14:textId="77777777" w:rsidTr="00C60585">
        <w:tc>
          <w:tcPr>
            <w:tcW w:w="2181" w:type="pct"/>
          </w:tcPr>
          <w:p w14:paraId="06EE59D0" w14:textId="77777777" w:rsidR="00752955" w:rsidRPr="00752955" w:rsidRDefault="00752955" w:rsidP="00C60585">
            <w:pPr>
              <w:pStyle w:val="tablecolhead"/>
            </w:pPr>
            <w:r w:rsidRPr="00752955">
              <w:t xml:space="preserve">1D-CNN LSTM </w:t>
            </w:r>
          </w:p>
        </w:tc>
        <w:tc>
          <w:tcPr>
            <w:tcW w:w="1401" w:type="pct"/>
            <w:vAlign w:val="center"/>
          </w:tcPr>
          <w:p w14:paraId="00F83C5D" w14:textId="77777777" w:rsidR="00752955" w:rsidRPr="00752955" w:rsidRDefault="00752955" w:rsidP="00C60585">
            <w:pPr>
              <w:spacing w:line="360" w:lineRule="auto"/>
              <w:ind w:right="4"/>
              <w:rPr>
                <w:rFonts w:eastAsia="Calibri"/>
                <w:i/>
                <w:color w:val="000000" w:themeColor="text1"/>
                <w:sz w:val="24"/>
                <w:szCs w:val="32"/>
              </w:rPr>
            </w:pPr>
            <w:r w:rsidRPr="0037399B">
              <w:rPr>
                <w:rFonts w:eastAsia="Calibri"/>
                <w:i/>
                <w:color w:val="000000" w:themeColor="text1"/>
                <w:sz w:val="24"/>
                <w:szCs w:val="32"/>
              </w:rPr>
              <w:t>99.47%</w:t>
            </w:r>
          </w:p>
        </w:tc>
        <w:tc>
          <w:tcPr>
            <w:tcW w:w="1418" w:type="pct"/>
            <w:vAlign w:val="center"/>
          </w:tcPr>
          <w:p w14:paraId="4E305DF1" w14:textId="77777777" w:rsidR="00752955" w:rsidRPr="00752955" w:rsidRDefault="00752955" w:rsidP="00C60585">
            <w:pPr>
              <w:spacing w:line="360" w:lineRule="auto"/>
              <w:ind w:right="4"/>
              <w:rPr>
                <w:rFonts w:eastAsia="Calibri"/>
                <w:i/>
                <w:color w:val="000000" w:themeColor="text1"/>
                <w:sz w:val="24"/>
                <w:szCs w:val="32"/>
              </w:rPr>
            </w:pPr>
            <w:r w:rsidRPr="0037399B">
              <w:rPr>
                <w:rFonts w:eastAsia="Calibri"/>
                <w:i/>
                <w:color w:val="000000" w:themeColor="text1"/>
                <w:sz w:val="24"/>
                <w:szCs w:val="32"/>
              </w:rPr>
              <w:t>99%</w:t>
            </w:r>
          </w:p>
        </w:tc>
      </w:tr>
      <w:tr w:rsidR="00752955" w14:paraId="40247B54" w14:textId="77777777" w:rsidTr="00C60585">
        <w:tc>
          <w:tcPr>
            <w:tcW w:w="2181" w:type="pct"/>
          </w:tcPr>
          <w:p w14:paraId="3EAB10F9" w14:textId="77777777" w:rsidR="00752955" w:rsidRPr="00752955" w:rsidRDefault="00752955" w:rsidP="00C60585">
            <w:pPr>
              <w:pStyle w:val="tablecolhead"/>
            </w:pPr>
            <w:r w:rsidRPr="00752955">
              <w:t>Decision Tree</w:t>
            </w:r>
          </w:p>
        </w:tc>
        <w:tc>
          <w:tcPr>
            <w:tcW w:w="1401" w:type="pct"/>
          </w:tcPr>
          <w:p w14:paraId="43B6FF3E"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97.2%</w:t>
            </w:r>
          </w:p>
        </w:tc>
        <w:tc>
          <w:tcPr>
            <w:tcW w:w="1418" w:type="pct"/>
          </w:tcPr>
          <w:p w14:paraId="5E6ABEBF"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96%</w:t>
            </w:r>
          </w:p>
        </w:tc>
      </w:tr>
      <w:tr w:rsidR="00752955" w14:paraId="48E4C3DD" w14:textId="77777777" w:rsidTr="00C60585">
        <w:tc>
          <w:tcPr>
            <w:tcW w:w="2181" w:type="pct"/>
          </w:tcPr>
          <w:p w14:paraId="529C2C77" w14:textId="77777777" w:rsidR="00752955" w:rsidRPr="00752955" w:rsidRDefault="00752955" w:rsidP="00C60585">
            <w:pPr>
              <w:pStyle w:val="tablecolhead"/>
            </w:pPr>
            <w:r w:rsidRPr="00752955">
              <w:t>Difference</w:t>
            </w:r>
          </w:p>
        </w:tc>
        <w:tc>
          <w:tcPr>
            <w:tcW w:w="1401" w:type="pct"/>
          </w:tcPr>
          <w:p w14:paraId="4C62C119"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2.05%</w:t>
            </w:r>
          </w:p>
        </w:tc>
        <w:tc>
          <w:tcPr>
            <w:tcW w:w="1418" w:type="pct"/>
          </w:tcPr>
          <w:p w14:paraId="0396BD31"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3%</w:t>
            </w:r>
          </w:p>
        </w:tc>
      </w:tr>
    </w:tbl>
    <w:p w14:paraId="55122E06" w14:textId="77777777" w:rsidR="00E82555" w:rsidRDefault="00E82555" w:rsidP="00EE7F4B">
      <w:pPr>
        <w:pStyle w:val="BodyText"/>
        <w:ind w:firstLine="0"/>
      </w:pPr>
    </w:p>
    <w:p w14:paraId="730F15AD" w14:textId="7329F080" w:rsidR="00752955" w:rsidRPr="008D6D3F" w:rsidRDefault="00CA6E0D" w:rsidP="008D6D3F">
      <w:pPr>
        <w:pStyle w:val="BodyText"/>
      </w:pPr>
      <w:r w:rsidRPr="00CA6E0D">
        <w:t xml:space="preserve">Table </w:t>
      </w:r>
      <w:r w:rsidR="00427E3E">
        <w:t>5.1</w:t>
      </w:r>
      <w:r w:rsidRPr="00CA6E0D">
        <w:t xml:space="preserve"> shows dominance of  </w:t>
      </w:r>
      <w:r>
        <w:t xml:space="preserve">suggested </w:t>
      </w:r>
      <w:r w:rsidRPr="00CA6E0D">
        <w:t>deep learning algorithm over</w:t>
      </w:r>
      <w:r>
        <w:t xml:space="preserve"> </w:t>
      </w:r>
      <w:r>
        <w:rPr>
          <w:lang w:val="en-US"/>
        </w:rPr>
        <w:t xml:space="preserve">the best performing Machine learning algorithm </w:t>
      </w:r>
      <w:r w:rsidR="00F31767">
        <w:rPr>
          <w:lang w:val="en-US"/>
        </w:rPr>
        <w:t xml:space="preserve">though the suggested model used an extensive hardware and overloaded it, but it also provides a significant rise in the results. As we know that in the real world, it is difficult to get such filtered and clean epileptic signals. </w:t>
      </w:r>
      <w:r w:rsidR="00FC469D">
        <w:rPr>
          <w:lang w:val="en-US"/>
        </w:rPr>
        <w:t>So,</w:t>
      </w:r>
      <w:r w:rsidR="00F31767">
        <w:rPr>
          <w:lang w:val="en-US"/>
        </w:rPr>
        <w:t xml:space="preserve"> there is a significant chance of a dip in the accuracy of the model. </w:t>
      </w:r>
      <w:r w:rsidR="00FC469D">
        <w:rPr>
          <w:lang w:val="en-US"/>
        </w:rPr>
        <w:t>Thus,</w:t>
      </w:r>
      <w:r w:rsidR="00F31767">
        <w:rPr>
          <w:lang w:val="en-US"/>
        </w:rPr>
        <w:t xml:space="preserve"> we want to achieve as high as possible accuracy in theory</w:t>
      </w:r>
      <w:r w:rsidR="008A48C1">
        <w:rPr>
          <w:lang w:val="en-US"/>
        </w:rPr>
        <w:t xml:space="preserve"> so that any robber in the real-time data should cause the least deviation possible from the theoretical accuracy. This signifies the importance in difference of 2.05% accuracy and 3% precision.</w:t>
      </w:r>
      <w:r w:rsidR="00866E12">
        <w:rPr>
          <w:lang w:val="en-US"/>
        </w:rPr>
        <w:t xml:space="preserve"> On theory, these minor differences may not justify the over</w:t>
      </w:r>
      <w:r w:rsidR="00A5533D">
        <w:rPr>
          <w:lang w:val="en-US"/>
        </w:rPr>
        <w:t>-</w:t>
      </w:r>
      <w:r w:rsidR="00866E12">
        <w:rPr>
          <w:lang w:val="en-US"/>
        </w:rPr>
        <w:t>utilization of the hardware resources, but in practicality, these can prove as the game changers of our model</w:t>
      </w:r>
      <w:r w:rsidR="00A5533D">
        <w:rPr>
          <w:lang w:val="en-US"/>
        </w:rPr>
        <w:t>. As we are dealing with the human health here, so even a 0.1% accuracy is a great step for saving the human lives.</w:t>
      </w:r>
    </w:p>
    <w:p w14:paraId="7C4589FE" w14:textId="77777777" w:rsidR="008D6D3F" w:rsidRDefault="008D6D3F">
      <w:pPr>
        <w:spacing w:after="160" w:line="278" w:lineRule="auto"/>
        <w:jc w:val="left"/>
        <w:rPr>
          <w:smallCaps/>
          <w:noProof/>
          <w:sz w:val="28"/>
        </w:rPr>
      </w:pPr>
      <w:r>
        <w:br w:type="page"/>
      </w:r>
    </w:p>
    <w:p w14:paraId="0D659958" w14:textId="51DF3D75" w:rsidR="00E05728" w:rsidRDefault="00E05728" w:rsidP="008E66B6">
      <w:pPr>
        <w:pStyle w:val="Heading1"/>
      </w:pPr>
      <w:r>
        <w:lastRenderedPageBreak/>
        <w:t>FUTURE PROSPECTS</w:t>
      </w:r>
      <w:bookmarkEnd w:id="12"/>
      <w:bookmarkEnd w:id="13"/>
    </w:p>
    <w:p w14:paraId="320DC436" w14:textId="77777777" w:rsidR="009A2A74" w:rsidRDefault="00E05728" w:rsidP="008E66B6">
      <w:pPr>
        <w:pStyle w:val="BodyText"/>
      </w:pPr>
      <w:r w:rsidRPr="00E05728">
        <w:t>However, gathering EEG data is a tedious work because it requires sensitive information of patients. The next study will be concentrating on two areas in light of these limitations: first, the transfer learning technique that could have been incorporated into the suggested model to lessen its reliance on labelled signal data; second, the suggested model can be improved more and adjusted further to perform better on increasingly difficult epileptic seizure recognition tasks, which will enhance its capacity to classify data from a variety of sources.</w:t>
      </w:r>
    </w:p>
    <w:p w14:paraId="45E2DAF0" w14:textId="002FEC2F" w:rsidR="00E05728" w:rsidRPr="00E05728" w:rsidRDefault="00B73D81" w:rsidP="008E66B6">
      <w:pPr>
        <w:pStyle w:val="BodyText"/>
      </w:pPr>
      <w:r w:rsidRPr="00B73D81">
        <w:t xml:space="preserve">In contemporary research, the adoption of graph-theory methodologies has ushered in novel perspectives in the realm of epilepsy detection through EEG signals, leveraging distinct graph parameters. These graph-theory-based approaches offer valuable insights into the latent dynamics of brain activity and the mapping of brain </w:t>
      </w:r>
      <w:r>
        <w:t>behaviours</w:t>
      </w:r>
      <w:r w:rsidRPr="00B73D81">
        <w:t>. They facilitate a comprehensive understanding of EEG signal dynamics across various scales—microscopic, mesoscopic, and macroscopic—while also establishing meaningful correlations among them. Graph theory serves as a crucial tool in pinpointing anomalies within EEG patterns and extracting significant information regarding the underlying brain connectome through specific topological attributes of the EEG signal network. Statistical features derived from constructing networks from EEG signals furnish indispensable insights into dysfunctions associated with the structural and functional aspects of the brain in epilepsy research.</w:t>
      </w:r>
      <w:r w:rsidR="00E05728">
        <w:br w:type="page"/>
      </w:r>
    </w:p>
    <w:p w14:paraId="0EBB754A" w14:textId="25C9B2F3" w:rsidR="00300F39" w:rsidRDefault="00201F4B" w:rsidP="001D6CA6">
      <w:pPr>
        <w:pStyle w:val="Heading1"/>
        <w:numPr>
          <w:ilvl w:val="0"/>
          <w:numId w:val="0"/>
        </w:numPr>
        <w:ind w:left="403"/>
      </w:pPr>
      <w:bookmarkStart w:id="14" w:name="_Toc162831212"/>
      <w:bookmarkStart w:id="15" w:name="_Toc162831386"/>
      <w:r>
        <w:lastRenderedPageBreak/>
        <w:t>REFERENCES</w:t>
      </w:r>
      <w:bookmarkEnd w:id="14"/>
      <w:bookmarkEnd w:id="15"/>
    </w:p>
    <w:p w14:paraId="5BEECE75" w14:textId="77777777" w:rsidR="00305E89" w:rsidRPr="00305E89" w:rsidRDefault="00305E89" w:rsidP="008E66B6">
      <w:pPr>
        <w:spacing w:line="360" w:lineRule="auto"/>
      </w:pPr>
    </w:p>
    <w:p w14:paraId="3DD1C881" w14:textId="0F19F4FD" w:rsidR="00300F39" w:rsidRDefault="00300F39" w:rsidP="008E66B6">
      <w:pPr>
        <w:pStyle w:val="references"/>
        <w:rPr>
          <w:rStyle w:val="SubtleReference"/>
          <w:smallCaps w:val="0"/>
          <w:color w:val="auto"/>
        </w:rPr>
      </w:pPr>
      <w:r w:rsidRPr="00305E89">
        <w:rPr>
          <w:rStyle w:val="SubtleReference"/>
          <w:smallCaps w:val="0"/>
          <w:color w:val="auto"/>
        </w:rPr>
        <w:t>Abeg</w:t>
      </w:r>
      <w:r w:rsidR="00201F4B" w:rsidRPr="00305E89">
        <w:rPr>
          <w:rStyle w:val="SubtleReference"/>
          <w:smallCaps w:val="0"/>
          <w:color w:val="auto"/>
        </w:rPr>
        <w:t xml:space="preserve"> </w:t>
      </w:r>
      <w:r w:rsidRPr="00305E89">
        <w:rPr>
          <w:rStyle w:val="SubtleReference"/>
          <w:smallCaps w:val="0"/>
          <w:color w:val="auto"/>
        </w:rPr>
        <w:t>Kumar Jaiswal and Haider Banka. Epileptic seizure detection in</w:t>
      </w:r>
      <w:r w:rsidR="00201F4B" w:rsidRPr="00305E89">
        <w:rPr>
          <w:rStyle w:val="SubtleReference"/>
          <w:smallCaps w:val="0"/>
          <w:color w:val="auto"/>
        </w:rPr>
        <w:t xml:space="preserve"> </w:t>
      </w:r>
      <w:r w:rsidRPr="00305E89">
        <w:rPr>
          <w:rStyle w:val="SubtleReference"/>
          <w:smallCaps w:val="0"/>
          <w:color w:val="auto"/>
        </w:rPr>
        <w:t>eeg signal using machine learning techniques.</w:t>
      </w:r>
      <w:r w:rsidR="00201F4B" w:rsidRPr="00305E89">
        <w:rPr>
          <w:rStyle w:val="SubtleReference"/>
          <w:smallCaps w:val="0"/>
          <w:color w:val="auto"/>
        </w:rPr>
        <w:t xml:space="preserve"> </w:t>
      </w:r>
      <w:r w:rsidRPr="00305E89">
        <w:rPr>
          <w:rStyle w:val="SubtleReference"/>
          <w:smallCaps w:val="0"/>
          <w:color w:val="auto"/>
        </w:rPr>
        <w:t>Australasian</w:t>
      </w:r>
      <w:r w:rsidR="00201F4B" w:rsidRPr="00305E89">
        <w:rPr>
          <w:rStyle w:val="SubtleReference"/>
          <w:smallCaps w:val="0"/>
          <w:color w:val="auto"/>
        </w:rPr>
        <w:t xml:space="preserve"> </w:t>
      </w:r>
      <w:r w:rsidRPr="00305E89">
        <w:rPr>
          <w:rStyle w:val="SubtleReference"/>
          <w:smallCaps w:val="0"/>
          <w:color w:val="auto"/>
        </w:rPr>
        <w:t>physical &amp;</w:t>
      </w:r>
      <w:r w:rsidR="00201F4B" w:rsidRPr="00305E89">
        <w:rPr>
          <w:rStyle w:val="SubtleReference"/>
          <w:smallCaps w:val="0"/>
          <w:color w:val="auto"/>
        </w:rPr>
        <w:t xml:space="preserve"> </w:t>
      </w:r>
      <w:r w:rsidRPr="00305E89">
        <w:rPr>
          <w:rStyle w:val="SubtleReference"/>
          <w:smallCaps w:val="0"/>
          <w:color w:val="auto"/>
        </w:rPr>
        <w:t>engineering sciences in medicine, 41:81–94, 2018.</w:t>
      </w:r>
    </w:p>
    <w:p w14:paraId="6CF3C604" w14:textId="7AC38AFD" w:rsidR="00305E89" w:rsidRDefault="00305E89" w:rsidP="008E66B6">
      <w:pPr>
        <w:pStyle w:val="references"/>
      </w:pPr>
      <w:r w:rsidRPr="00305E89">
        <w:t>WHO, “World health organization 2024.” https://www.who.int/ news-room/fact-sheets/detail/epilepsy. Accessed: Feb 12, 2024.</w:t>
      </w:r>
    </w:p>
    <w:p w14:paraId="7038725C" w14:textId="3095D9D7" w:rsidR="00305E89" w:rsidRDefault="00305E89" w:rsidP="008E66B6">
      <w:pPr>
        <w:pStyle w:val="references"/>
      </w:pPr>
      <w:r>
        <w:t>P.Hospitals,“Internationalepilepsyday12feb,2024:Themeandimportance.” https://www.pacehospital.com/international- epilepsy- day. Ac- cessed: Feb 12, 2024.</w:t>
      </w:r>
    </w:p>
    <w:p w14:paraId="408830A1" w14:textId="3122EB45" w:rsidR="00305E89" w:rsidRDefault="00305E89" w:rsidP="008E66B6">
      <w:pPr>
        <w:pStyle w:val="references"/>
      </w:pPr>
      <w:r>
        <w:t>H. Bhardwaj, P. Tomar, A. Sakalle, and U. Sharma, “Chapter 20 - principles and foundations of artificial intelligence and internet of things technology,” in Artificial Intelligence to Solve Pervasive Internet of Things Issues (G. Kaur, P. Tomar, and M. Tanque, eds.), pp. 377–392, Academic Press, 2021.</w:t>
      </w:r>
    </w:p>
    <w:p w14:paraId="433994C0" w14:textId="5A302DEF" w:rsidR="00305E89" w:rsidRDefault="00305E89" w:rsidP="008E66B6">
      <w:pPr>
        <w:pStyle w:val="references"/>
      </w:pPr>
      <w:r>
        <w:t>A. Sakalle, P. Tomar, H. Bhardwaj, M. A. Alim, et al., “A modified lstm framework for analyzing covid-19 effect on emotion and mental health during pandemic using the eeg signals,” Journal of Healthcare Engineering, vol. 2022, 2022.</w:t>
      </w:r>
    </w:p>
    <w:p w14:paraId="741F06F1" w14:textId="77777777" w:rsidR="00644EB2" w:rsidRDefault="00644EB2" w:rsidP="008E66B6">
      <w:pPr>
        <w:pStyle w:val="references"/>
      </w:pPr>
      <w:r>
        <w:t>E. Choi, A. Schuetz, W. F. Stewart, and J. Sun, “Using recurrent neural network models for early detection of heart failure onset,” Journal of the American Medical Informatics Association, vol. 24, no. 2, pp. 361–370, 2017.</w:t>
      </w:r>
    </w:p>
    <w:p w14:paraId="655A37D2" w14:textId="4D1B2D6B" w:rsidR="00644EB2" w:rsidRDefault="00644EB2" w:rsidP="008E66B6">
      <w:pPr>
        <w:pStyle w:val="references"/>
      </w:pPr>
      <w:r>
        <w:t>J. Hanson, Y. Yang, K. Paliwal, and Y. Zhou, “Improving protein disor- der prediction by deep bidirectional long short-term memory recurrent neural networks,” Bioinformatics, vol. 33, no. 5, pp. 685–692, 2017.</w:t>
      </w:r>
    </w:p>
    <w:p w14:paraId="511C5F43" w14:textId="702B4FAF" w:rsidR="00644EB2" w:rsidRDefault="00644EB2" w:rsidP="008E66B6">
      <w:pPr>
        <w:pStyle w:val="references"/>
      </w:pPr>
      <w:r>
        <w:t>T. N. Sainath, O. Vinyals, A. Senior, and H. Sak, “Convolutional, long short-term memory, fully connected deep neural networks,” in 2015 IEEE international conference on acoustics, speech and signal processing (ICASSP), pp. 4580–4584, Ieee, 2015.</w:t>
      </w:r>
    </w:p>
    <w:p w14:paraId="10F0F5DA" w14:textId="77777777" w:rsidR="00644EB2" w:rsidRDefault="00644EB2" w:rsidP="008E66B6">
      <w:pPr>
        <w:pStyle w:val="references"/>
      </w:pPr>
      <w:r>
        <w:t>Y.Sun,F.P.-W.Lo,andB.Lo,“Eeg-baseduseridentificationsystemus- ing 1d-convolutional long short-term memory neural networks,” Expert Systems with Applications, vol. 125, pp. 259–267, 2019.</w:t>
      </w:r>
    </w:p>
    <w:p w14:paraId="5BA394EE" w14:textId="6C4B9BC9" w:rsidR="00644EB2" w:rsidRDefault="00644EB2" w:rsidP="008E66B6">
      <w:pPr>
        <w:pStyle w:val="references"/>
      </w:pPr>
      <w:r>
        <w:t xml:space="preserve">Q. Wu and E. Fokoue, “Epileptic Seizure Recognition.” UCI Machine Learning Repository, 2017. DOI: </w:t>
      </w:r>
      <w:hyperlink r:id="rId19" w:history="1">
        <w:r w:rsidRPr="003E1EE2">
          <w:rPr>
            <w:rStyle w:val="Hyperlink"/>
          </w:rPr>
          <w:t>https://doi.org/10.24432/C5G308</w:t>
        </w:r>
      </w:hyperlink>
      <w:r>
        <w:t>.</w:t>
      </w:r>
    </w:p>
    <w:p w14:paraId="4826F996" w14:textId="6CBD2C13" w:rsidR="00644EB2" w:rsidRDefault="00644EB2" w:rsidP="008E66B6">
      <w:pPr>
        <w:pStyle w:val="references"/>
      </w:pPr>
      <w:r>
        <w:lastRenderedPageBreak/>
        <w:t>Bardia Abbasi and Daniel M Goldenholz. Machine learning applications in epilepsy. Epilepsia, 60(10):2037–2047, 2019.</w:t>
      </w:r>
    </w:p>
    <w:p w14:paraId="78301A04" w14:textId="77777777" w:rsidR="00644EB2" w:rsidRDefault="00644EB2" w:rsidP="008E66B6">
      <w:pPr>
        <w:pStyle w:val="references"/>
      </w:pPr>
      <w:r>
        <w:t>Ushtar Amin and Selim R Benbadis. The role of eeg in the erroneous diagnosis of epilepsy. Journal of Clinical Neurophysiology, 36(4):294–297, 2019.</w:t>
      </w:r>
    </w:p>
    <w:p w14:paraId="6638D020" w14:textId="3EB2E8D9" w:rsidR="00644EB2" w:rsidRDefault="00644EB2" w:rsidP="008E66B6">
      <w:pPr>
        <w:pStyle w:val="references"/>
      </w:pPr>
      <w:r>
        <w:t>Hai Chen and Mohamad Z Koubeissi. Electroencephalography in epilepsy evaluation. Continuum: lifelong learning in neurology, 25(2):431–453, 2019.</w:t>
      </w:r>
    </w:p>
    <w:p w14:paraId="6C45A0A6" w14:textId="77777777" w:rsidR="00644EB2" w:rsidRDefault="00644EB2" w:rsidP="008E66B6">
      <w:pPr>
        <w:pStyle w:val="references"/>
      </w:pPr>
      <w:r>
        <w:t>Salim Lahmiri. An accurate system to distinguish between normal and abnormal electroencephalogram records with epileptic seizure free intervals. Biomedical Signal Processing and Control, 40:312–317, 2018.</w:t>
      </w:r>
    </w:p>
    <w:p w14:paraId="6131C898" w14:textId="54AAC04C" w:rsidR="00644EB2" w:rsidRDefault="00644EB2" w:rsidP="008E66B6">
      <w:pPr>
        <w:pStyle w:val="references"/>
      </w:pPr>
      <w:r>
        <w:t>Boulenouar Mesraoua, Dirk Deleu, Hassan Al Hail, Gayane Melikyan, Paul Boon, Hiba A Haider, and Ali A Asadi-Pooya. Electroencephalography in epilepsy: look for what could be beyond the visual inspection. Neurological Sciences, 40:2287–2291, 2019</w:t>
      </w:r>
      <w:r w:rsidR="00633469">
        <w:t>.</w:t>
      </w:r>
    </w:p>
    <w:p w14:paraId="6F5CF46A" w14:textId="3A097C4B" w:rsidR="00633469" w:rsidRDefault="00633469" w:rsidP="008E66B6">
      <w:pPr>
        <w:pStyle w:val="references"/>
      </w:pPr>
      <w:r w:rsidRPr="00633469">
        <w:t>L. Abraira, L. L. Gramegna, M. Quintana, E. Santamarina, J. Salas-Puig, S. Sarria, A. Rovira, and M. Toledo, “Cerebrovascular disease burden in late-onset non-lesional focal epilepsy,” Seizure, vol. 66, pp. 31–35, 2019.</w:t>
      </w:r>
    </w:p>
    <w:p w14:paraId="213CE6C7" w14:textId="2EC3FC8B" w:rsidR="00633469" w:rsidRDefault="00633469" w:rsidP="008E66B6">
      <w:pPr>
        <w:pStyle w:val="references"/>
      </w:pPr>
      <w:r w:rsidRPr="00633469">
        <w:t>U. R. Acharya, S. Vinitha Sree, G. Swapna, R. J. Martis, and J. S. Suri, “Automated eeg analysis of epilepsy: A review,” Knowledge-Based Systems, vol. 45, pp. 147–165, 2013.</w:t>
      </w:r>
    </w:p>
    <w:p w14:paraId="617274CB" w14:textId="7B9F015F" w:rsidR="00BE327E" w:rsidRDefault="00BE327E" w:rsidP="008E66B6">
      <w:pPr>
        <w:pStyle w:val="references"/>
      </w:pPr>
      <w:r>
        <w:t>M. S. Hossain, S. U. Amin, M. Alsulaiman, and G. Muhammad, “Applying deep learning for epilepsy seizure detection and brain mapping visualization,” ACM Trans. Multimedia Comput. Commun. Appl., vol. 15, feb 2019.</w:t>
      </w:r>
    </w:p>
    <w:p w14:paraId="2E760D80" w14:textId="77777777" w:rsidR="00BE327E" w:rsidRDefault="00BE327E" w:rsidP="008E66B6">
      <w:pPr>
        <w:pStyle w:val="references"/>
      </w:pPr>
      <w:r>
        <w:t xml:space="preserve"> A. Aghaei-Lasboo and R. S. Fisher, “Methods for measuring seizure frequency and severity,” Neurologic Clinics, vol. 34, no. 2, pp. 383– 394, 2016. Optimal Care for Patients with Epilepsy: Practical Aspects.</w:t>
      </w:r>
    </w:p>
    <w:p w14:paraId="1D5478C0" w14:textId="7A872A7E" w:rsidR="00BE327E" w:rsidRDefault="00BE327E" w:rsidP="008E66B6">
      <w:pPr>
        <w:pStyle w:val="references"/>
      </w:pPr>
      <w:r>
        <w:t>P. I. Frazier, “A tutorial on bayesian optimization,” 2018.</w:t>
      </w:r>
    </w:p>
    <w:p w14:paraId="1772E7B5" w14:textId="19C2910B" w:rsidR="00BE327E" w:rsidRDefault="00BE327E" w:rsidP="008E66B6">
      <w:pPr>
        <w:pStyle w:val="references"/>
      </w:pPr>
      <w:r>
        <w:t>T. T. Joy, S. Rana, S. Gupta, and S. Venkatesh, “Fast hyperparameter tuning using bayesian optimization with directional derivatives,”Knowledge-Based Systems, vol. 205, p. 106247, 2020.</w:t>
      </w:r>
    </w:p>
    <w:p w14:paraId="2D44C32D" w14:textId="2FCE804E" w:rsidR="00746736" w:rsidRDefault="00746736" w:rsidP="008E66B6">
      <w:pPr>
        <w:pStyle w:val="references"/>
      </w:pPr>
      <w:r w:rsidRPr="00746736">
        <w:t xml:space="preserve">Supriya, S., Siuly, S., Wang, H. et al. Automated epilepsy detection techniques from electroencephalogram signals: a review study.Health Inf Sci Syst 8, 33 (2020). </w:t>
      </w:r>
      <w:hyperlink r:id="rId20" w:history="1">
        <w:r w:rsidRPr="009072D9">
          <w:rPr>
            <w:rStyle w:val="Hyperlink"/>
          </w:rPr>
          <w:t>https://doi.org/10.1007/s13755-020-00129-1</w:t>
        </w:r>
      </w:hyperlink>
    </w:p>
    <w:p w14:paraId="3BCF6EDE" w14:textId="3C6536E5" w:rsidR="00746736" w:rsidRDefault="00931A37" w:rsidP="008E66B6">
      <w:pPr>
        <w:pStyle w:val="references"/>
      </w:pPr>
      <w:r w:rsidRPr="00931A37">
        <w:lastRenderedPageBreak/>
        <w:t>Qu, H, and J Gotman. “Improvement in seizure detection performance by automatic adaptation to the EEG of each patient.” Electroencephalography and clinical neurophysiology vol. 86,2 (1993): 79-87. doi:10.1016/0013-4694(93)90079-b</w:t>
      </w:r>
    </w:p>
    <w:p w14:paraId="6AFBFD29" w14:textId="04555946" w:rsidR="00931A37" w:rsidRDefault="006707CD" w:rsidP="008E66B6">
      <w:pPr>
        <w:pStyle w:val="references"/>
      </w:pPr>
      <w:r w:rsidRPr="006707CD">
        <w:t>P. Jahankhani, V. Kodogiannis and K. Revett, "EEG Signal Classification Using Wavelet Feature Extraction and Neural Networks," IEEE John Vincent Atanasoff 2006 International Symposium on Modern Computing (JVA</w:t>
      </w:r>
      <w:r w:rsidR="008509AC">
        <w:t>’</w:t>
      </w:r>
      <w:r w:rsidRPr="006707CD">
        <w:t>06), Sofia, Bulgaria, 2006, pp. 120-124, doi: 10.1109/JVA.2006.17</w:t>
      </w:r>
      <w:r>
        <w:t>.</w:t>
      </w:r>
    </w:p>
    <w:p w14:paraId="47D94656" w14:textId="77777777" w:rsidR="008C6C29" w:rsidRPr="008C6C29" w:rsidRDefault="008C6C29" w:rsidP="008C6C29">
      <w:pPr>
        <w:pStyle w:val="references"/>
      </w:pPr>
      <w:r w:rsidRPr="008C6C29">
        <w:t>Polat K, Güneş S. Classification of epileptiform EEG using a hybrid system based on decision tree classifier and fast Fourier transform. Appl Math Comput. 2007;187:1017–26.</w:t>
      </w:r>
    </w:p>
    <w:p w14:paraId="3DFAB150" w14:textId="4C7C0548" w:rsidR="006707CD" w:rsidRDefault="008D2814" w:rsidP="008E66B6">
      <w:pPr>
        <w:pStyle w:val="references"/>
      </w:pPr>
      <w:r w:rsidRPr="008D2814">
        <w:t>Belhadj S, Attia A, Adnane AB, Ahmed-Foitih Z, Taleb AA. Whole-brain epileptic seizure detection using unsupervised classification. In: Model- ling, Identification and Control (ICMIC), 2016 8th International Confer- ence on (pp. 977–982). IEEE. 2016.</w:t>
      </w:r>
    </w:p>
    <w:p w14:paraId="1AB79570" w14:textId="3B2DE7BA" w:rsidR="007E77FC" w:rsidRDefault="007E77FC" w:rsidP="008E66B6">
      <w:pPr>
        <w:pStyle w:val="references"/>
      </w:pPr>
      <w:r w:rsidRPr="007E77FC">
        <w:t>Zarei R, He J, Siuly S, Huang G, Zhang Y. Exploring Douglas-Peucker algorithm in the detection of epileptic seizure from multicategory EEG signals. Biomed Res Int. 2019; 2019:1–19.</w:t>
      </w:r>
    </w:p>
    <w:p w14:paraId="5BD36727" w14:textId="0884BB09" w:rsidR="008E1AF1" w:rsidRDefault="008E1AF1" w:rsidP="008E66B6">
      <w:pPr>
        <w:pStyle w:val="references"/>
      </w:pPr>
      <w:r>
        <w:t>Ralph Andrzejak, Klaus Lehnertz, Florian Mormann, Christoph Rieke, Peter David, and Christian Elger. Indications of nonlinear deterministic and finite dimensional structures in time series of brain electrical activity: Dependence on recording region and brain state. Physical review. E, Statistical, nonlinear, and soft matter physics, 64:061907, 01 2002.</w:t>
      </w:r>
    </w:p>
    <w:p w14:paraId="7F571D9F" w14:textId="2BCBED0F" w:rsidR="006B3C77" w:rsidRDefault="006B3C77" w:rsidP="008E66B6">
      <w:pPr>
        <w:pStyle w:val="references"/>
      </w:pPr>
      <w:r w:rsidRPr="006B3C77">
        <w:t>TMSi. “The 10-20 System for EEG.” TMSi, 21 Feb. 2023, info.tmsi.com/blog/the-10-20-system-for-eeg. Accessed 01 Feb. 2024.</w:t>
      </w:r>
    </w:p>
    <w:p w14:paraId="686126BC" w14:textId="77777777" w:rsidR="008B0BA5" w:rsidRPr="008B0BA5" w:rsidRDefault="008B0BA5" w:rsidP="008E66B6">
      <w:pPr>
        <w:pStyle w:val="references"/>
      </w:pPr>
      <w:r w:rsidRPr="008B0BA5">
        <w:t>S. Yan, "Understanding LSTM and its diagrams." https://blog.mlreview. com/understanding-lstm-and-its-diagrams-37e2f46f1714, March 2016. Accessed: Feb 16, 2024.</w:t>
      </w:r>
    </w:p>
    <w:p w14:paraId="1C0F7BE2" w14:textId="06D51C91" w:rsidR="00982B60" w:rsidRPr="00982B60" w:rsidRDefault="00B559AA" w:rsidP="00982B60">
      <w:pPr>
        <w:pStyle w:val="references"/>
      </w:pPr>
      <w:r w:rsidRPr="00A0093F">
        <w:t>Y. Jiang, F.-L. Chung, S. Wang, Z. Deng, J. Wang, and P. Qian, “Collaborative fuzzy clustering from multiple weighted views,” IEEE Transactions on Cybernetics, vol. 45, no. 4, pp. 688–701, 2015.</w:t>
      </w:r>
    </w:p>
    <w:sectPr w:rsidR="00982B60" w:rsidRPr="00982B60" w:rsidSect="00DD53FC">
      <w:footerReference w:type="first" r:id="rId21"/>
      <w:type w:val="continuous"/>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C0D0" w14:textId="77777777" w:rsidR="00C00178" w:rsidRDefault="00C00178" w:rsidP="00B07569">
      <w:r>
        <w:separator/>
      </w:r>
    </w:p>
  </w:endnote>
  <w:endnote w:type="continuationSeparator" w:id="0">
    <w:p w14:paraId="41EC1582" w14:textId="77777777" w:rsidR="00C00178" w:rsidRDefault="00C00178" w:rsidP="00B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F644" w14:textId="481EFA8B" w:rsidR="003660C4" w:rsidRPr="003660C4" w:rsidRDefault="003660C4" w:rsidP="005A5F8C">
    <w:pPr>
      <w:pStyle w:val="Footer"/>
      <w:rPr>
        <w:color w:val="000000" w:themeColor="text1"/>
        <w:sz w:val="22"/>
        <w:szCs w:val="22"/>
      </w:rPr>
    </w:pPr>
    <w:r w:rsidRPr="003660C4">
      <w:rPr>
        <w:color w:val="000000" w:themeColor="text1"/>
        <w:sz w:val="22"/>
        <w:szCs w:val="22"/>
      </w:rPr>
      <w:t xml:space="preserve">Page </w:t>
    </w:r>
    <w:r w:rsidRPr="003660C4">
      <w:rPr>
        <w:color w:val="000000" w:themeColor="text1"/>
        <w:sz w:val="22"/>
        <w:szCs w:val="22"/>
      </w:rPr>
      <w:fldChar w:fldCharType="begin"/>
    </w:r>
    <w:r w:rsidRPr="003660C4">
      <w:rPr>
        <w:color w:val="000000" w:themeColor="text1"/>
        <w:sz w:val="22"/>
        <w:szCs w:val="22"/>
      </w:rPr>
      <w:instrText xml:space="preserve"> PAGE  \* Arabic  \* MERGEFORMAT </w:instrText>
    </w:r>
    <w:r w:rsidRPr="003660C4">
      <w:rPr>
        <w:color w:val="000000" w:themeColor="text1"/>
        <w:sz w:val="22"/>
        <w:szCs w:val="22"/>
      </w:rPr>
      <w:fldChar w:fldCharType="separate"/>
    </w:r>
    <w:r w:rsidRPr="003660C4">
      <w:rPr>
        <w:noProof/>
        <w:color w:val="000000" w:themeColor="text1"/>
        <w:sz w:val="22"/>
        <w:szCs w:val="22"/>
      </w:rPr>
      <w:t>2</w:t>
    </w:r>
    <w:r w:rsidRPr="003660C4">
      <w:rPr>
        <w:color w:val="000000" w:themeColor="text1"/>
        <w:sz w:val="22"/>
        <w:szCs w:val="22"/>
      </w:rPr>
      <w:fldChar w:fldCharType="end"/>
    </w:r>
    <w:r w:rsidRPr="003660C4">
      <w:rPr>
        <w:color w:val="000000" w:themeColor="text1"/>
        <w:sz w:val="22"/>
        <w:szCs w:val="22"/>
      </w:rPr>
      <w:t xml:space="preserve"> of </w:t>
    </w:r>
    <w:r w:rsidR="00064C09">
      <w:rPr>
        <w:color w:val="000000" w:themeColor="text1"/>
        <w:sz w:val="22"/>
        <w:szCs w:val="22"/>
      </w:rPr>
      <w:t>86</w:t>
    </w:r>
  </w:p>
  <w:p w14:paraId="1C06BED6" w14:textId="77777777" w:rsidR="00F32E16" w:rsidRDefault="00F32E16" w:rsidP="00B0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CA02" w14:textId="77777777" w:rsidR="003660C4" w:rsidRDefault="003660C4">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813AD5C" w14:textId="77777777" w:rsidR="003660C4" w:rsidRDefault="003660C4">
    <w:pPr>
      <w:pStyle w:val="Footer"/>
    </w:pPr>
  </w:p>
  <w:p w14:paraId="590BEEA1" w14:textId="77777777" w:rsidR="00932D6F" w:rsidRDefault="00932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9E33" w14:textId="77777777" w:rsidR="00C00178" w:rsidRDefault="00C00178" w:rsidP="00B07569">
      <w:r>
        <w:separator/>
      </w:r>
    </w:p>
  </w:footnote>
  <w:footnote w:type="continuationSeparator" w:id="0">
    <w:p w14:paraId="426A99A1" w14:textId="77777777" w:rsidR="00C00178" w:rsidRDefault="00C00178" w:rsidP="00B0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A3C42"/>
    <w:multiLevelType w:val="multilevel"/>
    <w:tmpl w:val="DFDED17A"/>
    <w:styleLink w:val="CurrentList13"/>
    <w:lvl w:ilvl="0">
      <w:start w:val="1"/>
      <w:numFmt w:val="upperRoman"/>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lvlText w:val="%4)"/>
      <w:lvlJc w:val="left"/>
      <w:pPr>
        <w:ind w:left="7"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2" w15:restartNumberingAfterBreak="0">
    <w:nsid w:val="08CB0B64"/>
    <w:multiLevelType w:val="hybridMultilevel"/>
    <w:tmpl w:val="EF18144A"/>
    <w:lvl w:ilvl="0" w:tplc="B84E23B2">
      <w:start w:val="1"/>
      <w:numFmt w:val="decimal"/>
      <w:lvlText w:val="Fig %1."/>
      <w:lvlJc w:val="left"/>
      <w:pPr>
        <w:ind w:left="-938" w:hanging="360"/>
      </w:pPr>
      <w:rPr>
        <w:rFonts w:ascii="Times New Roman" w:hAnsi="Times New Roman" w:hint="default"/>
        <w:b w:val="0"/>
        <w:i w:val="0"/>
        <w:sz w:val="24"/>
      </w:rPr>
    </w:lvl>
    <w:lvl w:ilvl="1" w:tplc="08090019" w:tentative="1">
      <w:start w:val="1"/>
      <w:numFmt w:val="lowerLetter"/>
      <w:lvlText w:val="%2."/>
      <w:lvlJc w:val="left"/>
      <w:pPr>
        <w:ind w:left="-218" w:hanging="360"/>
      </w:pPr>
    </w:lvl>
    <w:lvl w:ilvl="2" w:tplc="0809001B" w:tentative="1">
      <w:start w:val="1"/>
      <w:numFmt w:val="lowerRoman"/>
      <w:lvlText w:val="%3."/>
      <w:lvlJc w:val="right"/>
      <w:pPr>
        <w:ind w:left="502" w:hanging="180"/>
      </w:pPr>
    </w:lvl>
    <w:lvl w:ilvl="3" w:tplc="0809000F" w:tentative="1">
      <w:start w:val="1"/>
      <w:numFmt w:val="decimal"/>
      <w:lvlText w:val="%4."/>
      <w:lvlJc w:val="left"/>
      <w:pPr>
        <w:ind w:left="1222" w:hanging="360"/>
      </w:pPr>
    </w:lvl>
    <w:lvl w:ilvl="4" w:tplc="08090019" w:tentative="1">
      <w:start w:val="1"/>
      <w:numFmt w:val="lowerLetter"/>
      <w:lvlText w:val="%5."/>
      <w:lvlJc w:val="left"/>
      <w:pPr>
        <w:ind w:left="1942" w:hanging="360"/>
      </w:pPr>
    </w:lvl>
    <w:lvl w:ilvl="5" w:tplc="0809001B" w:tentative="1">
      <w:start w:val="1"/>
      <w:numFmt w:val="lowerRoman"/>
      <w:lvlText w:val="%6."/>
      <w:lvlJc w:val="right"/>
      <w:pPr>
        <w:ind w:left="2662" w:hanging="180"/>
      </w:pPr>
    </w:lvl>
    <w:lvl w:ilvl="6" w:tplc="0809000F" w:tentative="1">
      <w:start w:val="1"/>
      <w:numFmt w:val="decimal"/>
      <w:lvlText w:val="%7."/>
      <w:lvlJc w:val="left"/>
      <w:pPr>
        <w:ind w:left="3382" w:hanging="360"/>
      </w:pPr>
    </w:lvl>
    <w:lvl w:ilvl="7" w:tplc="08090019" w:tentative="1">
      <w:start w:val="1"/>
      <w:numFmt w:val="lowerLetter"/>
      <w:lvlText w:val="%8."/>
      <w:lvlJc w:val="left"/>
      <w:pPr>
        <w:ind w:left="4102" w:hanging="360"/>
      </w:pPr>
    </w:lvl>
    <w:lvl w:ilvl="8" w:tplc="0809001B" w:tentative="1">
      <w:start w:val="1"/>
      <w:numFmt w:val="lowerRoman"/>
      <w:lvlText w:val="%9."/>
      <w:lvlJc w:val="right"/>
      <w:pPr>
        <w:ind w:left="4822" w:hanging="180"/>
      </w:pPr>
    </w:lvl>
  </w:abstractNum>
  <w:abstractNum w:abstractNumId="3" w15:restartNumberingAfterBreak="0">
    <w:nsid w:val="0D5526CF"/>
    <w:multiLevelType w:val="multilevel"/>
    <w:tmpl w:val="96AE1698"/>
    <w:styleLink w:val="CurrentList14"/>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4" w15:restartNumberingAfterBreak="0">
    <w:nsid w:val="0F8B0A74"/>
    <w:multiLevelType w:val="multilevel"/>
    <w:tmpl w:val="3DBCAA02"/>
    <w:styleLink w:val="CurrentList6"/>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21CA7218"/>
    <w:multiLevelType w:val="hybridMultilevel"/>
    <w:tmpl w:val="1DDA757C"/>
    <w:lvl w:ilvl="0" w:tplc="62722D0C">
      <w:start w:val="1"/>
      <w:numFmt w:val="upperRoman"/>
      <w:lvlText w:val="TABLE %1."/>
      <w:lvlJc w:val="right"/>
      <w:pPr>
        <w:ind w:left="396" w:hanging="180"/>
      </w:pPr>
      <w:rPr>
        <w:rFonts w:ascii="Times New Roman"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4056526"/>
    <w:multiLevelType w:val="multilevel"/>
    <w:tmpl w:val="A4A60A26"/>
    <w:lvl w:ilvl="0">
      <w:start w:val="1"/>
      <w:numFmt w:val="decimal"/>
      <w:lvlText w:val="%1."/>
      <w:lvlJc w:val="left"/>
      <w:pPr>
        <w:ind w:left="583" w:hanging="360"/>
      </w:pPr>
      <w:rPr>
        <w:rFonts w:ascii="Times New Roman" w:hAnsi="Times New Roman" w:hint="default"/>
        <w:b w:val="0"/>
        <w:i w:val="0"/>
        <w:sz w:val="24"/>
      </w:rPr>
    </w:lvl>
    <w:lvl w:ilvl="1">
      <w:start w:val="1"/>
      <w:numFmt w:val="decimal"/>
      <w:lvlText w:val="Fig %1.%2"/>
      <w:lvlJc w:val="left"/>
      <w:pPr>
        <w:ind w:left="1015" w:hanging="432"/>
      </w:pPr>
      <w:rPr>
        <w:rFonts w:ascii="Times New Roman" w:hAnsi="Times New Roman" w:hint="default"/>
        <w:b w:val="0"/>
        <w:i w:val="0"/>
        <w:sz w:val="24"/>
      </w:rPr>
    </w:lvl>
    <w:lvl w:ilvl="2">
      <w:start w:val="1"/>
      <w:numFmt w:val="decimal"/>
      <w:lvlText w:val="%1.%2.%3."/>
      <w:lvlJc w:val="left"/>
      <w:pPr>
        <w:ind w:left="1447" w:hanging="504"/>
      </w:pPr>
      <w:rPr>
        <w:rFonts w:hint="default"/>
      </w:rPr>
    </w:lvl>
    <w:lvl w:ilvl="3">
      <w:start w:val="1"/>
      <w:numFmt w:val="decimal"/>
      <w:lvlText w:val="%1.%2.%3.%4."/>
      <w:lvlJc w:val="left"/>
      <w:pPr>
        <w:ind w:left="1951" w:hanging="648"/>
      </w:pPr>
      <w:rPr>
        <w:rFonts w:hint="default"/>
      </w:rPr>
    </w:lvl>
    <w:lvl w:ilvl="4">
      <w:start w:val="1"/>
      <w:numFmt w:val="decimal"/>
      <w:lvlText w:val="%1.%2.%3.%4.%5."/>
      <w:lvlJc w:val="left"/>
      <w:pPr>
        <w:ind w:left="2455" w:hanging="792"/>
      </w:pPr>
      <w:rPr>
        <w:rFonts w:hint="default"/>
      </w:rPr>
    </w:lvl>
    <w:lvl w:ilvl="5">
      <w:start w:val="1"/>
      <w:numFmt w:val="decimal"/>
      <w:lvlText w:val="%1.%2.%3.%4.%5.%6."/>
      <w:lvlJc w:val="left"/>
      <w:pPr>
        <w:ind w:left="2959" w:hanging="936"/>
      </w:pPr>
      <w:rPr>
        <w:rFonts w:hint="default"/>
      </w:rPr>
    </w:lvl>
    <w:lvl w:ilvl="6">
      <w:start w:val="1"/>
      <w:numFmt w:val="decimal"/>
      <w:lvlText w:val="%1.%2.%3.%4.%5.%6.%7."/>
      <w:lvlJc w:val="left"/>
      <w:pPr>
        <w:ind w:left="3463" w:hanging="1080"/>
      </w:pPr>
      <w:rPr>
        <w:rFonts w:hint="default"/>
      </w:rPr>
    </w:lvl>
    <w:lvl w:ilvl="7">
      <w:start w:val="1"/>
      <w:numFmt w:val="decimal"/>
      <w:lvlText w:val="%1.%2.%3.%4.%5.%6.%7.%8."/>
      <w:lvlJc w:val="left"/>
      <w:pPr>
        <w:ind w:left="3967" w:hanging="1224"/>
      </w:pPr>
      <w:rPr>
        <w:rFonts w:hint="default"/>
      </w:rPr>
    </w:lvl>
    <w:lvl w:ilvl="8">
      <w:start w:val="1"/>
      <w:numFmt w:val="decimal"/>
      <w:lvlText w:val="%1.%2.%3.%4.%5.%6.%7.%8.%9."/>
      <w:lvlJc w:val="left"/>
      <w:pPr>
        <w:ind w:left="4543" w:hanging="1440"/>
      </w:pPr>
      <w:rPr>
        <w:rFonts w:hint="default"/>
      </w:rPr>
    </w:lvl>
  </w:abstractNum>
  <w:abstractNum w:abstractNumId="8" w15:restartNumberingAfterBreak="0">
    <w:nsid w:val="36F45E4E"/>
    <w:multiLevelType w:val="hybridMultilevel"/>
    <w:tmpl w:val="2CF04574"/>
    <w:lvl w:ilvl="0" w:tplc="07A81678">
      <w:start w:val="2"/>
      <w:numFmt w:val="decimal"/>
      <w:lvlText w:val="%1)"/>
      <w:lvlJc w:val="left"/>
      <w:pPr>
        <w:ind w:left="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54C">
      <w:start w:val="1"/>
      <w:numFmt w:val="lowerLetter"/>
      <w:lvlText w:val="%2"/>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202160">
      <w:start w:val="1"/>
      <w:numFmt w:val="lowerRoman"/>
      <w:lvlText w:val="%3"/>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326DDC">
      <w:start w:val="1"/>
      <w:numFmt w:val="decimal"/>
      <w:lvlText w:val="%4"/>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345A96">
      <w:start w:val="1"/>
      <w:numFmt w:val="lowerLetter"/>
      <w:lvlText w:val="%5"/>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91E0">
      <w:start w:val="1"/>
      <w:numFmt w:val="lowerRoman"/>
      <w:lvlText w:val="%6"/>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F67AD8">
      <w:start w:val="1"/>
      <w:numFmt w:val="decimal"/>
      <w:lvlText w:val="%7"/>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0EE994">
      <w:start w:val="1"/>
      <w:numFmt w:val="lowerLetter"/>
      <w:lvlText w:val="%8"/>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AD6C2">
      <w:start w:val="1"/>
      <w:numFmt w:val="lowerRoman"/>
      <w:lvlText w:val="%9"/>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A2D6E"/>
    <w:multiLevelType w:val="hybridMultilevel"/>
    <w:tmpl w:val="8E106F8E"/>
    <w:lvl w:ilvl="0" w:tplc="CE52A006">
      <w:start w:val="1"/>
      <w:numFmt w:val="upperRoman"/>
      <w:lvlText w:val="%1."/>
      <w:lvlJc w:val="left"/>
      <w:pPr>
        <w:ind w:left="1116" w:hanging="72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1" w15:restartNumberingAfterBreak="0">
    <w:nsid w:val="3A005A2E"/>
    <w:multiLevelType w:val="multilevel"/>
    <w:tmpl w:val="82487C04"/>
    <w:styleLink w:val="CurrentList8"/>
    <w:lvl w:ilvl="0">
      <w:start w:val="1"/>
      <w:numFmt w:val="upperRoman"/>
      <w:lvlText w:val="%1."/>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9603E"/>
    <w:multiLevelType w:val="multilevel"/>
    <w:tmpl w:val="8C2C1BFA"/>
    <w:lvl w:ilvl="0">
      <w:start w:val="1"/>
      <w:numFmt w:val="upperRoman"/>
      <w:pStyle w:val="Heading1"/>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pStyle w:val="Heading2"/>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pStyle w:val="Heading3"/>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pStyle w:val="Heading4"/>
      <w:lvlText w:val="%4)"/>
      <w:lvlJc w:val="left"/>
      <w:pPr>
        <w:ind w:left="7" w:firstLine="360"/>
      </w:pPr>
      <w:rPr>
        <w:rFonts w:ascii="Times New Roman" w:hAnsi="Times New Roman" w:cs="Times New Roman" w:hint="default"/>
        <w:b w:val="0"/>
        <w:bCs w:val="0"/>
        <w:i w:val="0"/>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13" w15:restartNumberingAfterBreak="0">
    <w:nsid w:val="451A2E02"/>
    <w:multiLevelType w:val="hybridMultilevel"/>
    <w:tmpl w:val="690A21A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0D76"/>
    <w:multiLevelType w:val="multilevel"/>
    <w:tmpl w:val="13EED204"/>
    <w:styleLink w:val="CurrentList9"/>
    <w:lvl w:ilvl="0">
      <w:start w:val="1"/>
      <w:numFmt w:val="upperRoman"/>
      <w:lvlText w:val="TABLE %1. "/>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EA565F"/>
    <w:multiLevelType w:val="multilevel"/>
    <w:tmpl w:val="03E85C8E"/>
    <w:styleLink w:val="CurrentList16"/>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7" w15:restartNumberingAfterBreak="0">
    <w:nsid w:val="527E62A7"/>
    <w:multiLevelType w:val="multilevel"/>
    <w:tmpl w:val="96AE1698"/>
    <w:styleLink w:val="CurrentList15"/>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8" w15:restartNumberingAfterBreak="0">
    <w:nsid w:val="52CA544A"/>
    <w:multiLevelType w:val="singleLevel"/>
    <w:tmpl w:val="8D72BF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15:restartNumberingAfterBreak="0">
    <w:nsid w:val="53674C15"/>
    <w:multiLevelType w:val="multilevel"/>
    <w:tmpl w:val="2CF296F8"/>
    <w:styleLink w:val="CurrentList3"/>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FB2039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F361E1"/>
    <w:multiLevelType w:val="multilevel"/>
    <w:tmpl w:val="97648490"/>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7CD6CAD"/>
    <w:multiLevelType w:val="multilevel"/>
    <w:tmpl w:val="96AE1698"/>
    <w:styleLink w:val="CurrentList11"/>
    <w:lvl w:ilvl="0">
      <w:start w:val="1"/>
      <w:numFmt w:val="decimal"/>
      <w:lvlText w:val="Fig %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02C58"/>
    <w:multiLevelType w:val="hybridMultilevel"/>
    <w:tmpl w:val="4ED0E25C"/>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D845F7"/>
    <w:multiLevelType w:val="multilevel"/>
    <w:tmpl w:val="A60829E0"/>
    <w:styleLink w:val="CurrentList12"/>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3">
      <w:start w:val="1"/>
      <w:numFmt w:val="lowerLetter"/>
      <w:lvlText w:val="%4)"/>
      <w:lvlJc w:val="left"/>
      <w:pPr>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6F654D3A"/>
    <w:multiLevelType w:val="multilevel"/>
    <w:tmpl w:val="0B3AF11E"/>
    <w:styleLink w:val="CurrentList2"/>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701E0741"/>
    <w:multiLevelType w:val="hybridMultilevel"/>
    <w:tmpl w:val="DD801E42"/>
    <w:lvl w:ilvl="0" w:tplc="6D805536">
      <w:start w:val="1"/>
      <w:numFmt w:val="bullet"/>
      <w:pStyle w:val="bulletlis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70E25403"/>
    <w:multiLevelType w:val="multilevel"/>
    <w:tmpl w:val="6D5CDF72"/>
    <w:styleLink w:val="CurrentList4"/>
    <w:lvl w:ilvl="0">
      <w:start w:val="1"/>
      <w:numFmt w:val="upperRoman"/>
      <w:lvlText w:val="%1."/>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764196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BD4B14"/>
    <w:multiLevelType w:val="multilevel"/>
    <w:tmpl w:val="0B2AA728"/>
    <w:styleLink w:val="CurrentList5"/>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233200360">
    <w:abstractNumId w:val="9"/>
  </w:num>
  <w:num w:numId="2" w16cid:durableId="1033379666">
    <w:abstractNumId w:val="23"/>
  </w:num>
  <w:num w:numId="3" w16cid:durableId="1445615832">
    <w:abstractNumId w:val="6"/>
  </w:num>
  <w:num w:numId="4" w16cid:durableId="510490004">
    <w:abstractNumId w:val="12"/>
  </w:num>
  <w:num w:numId="5" w16cid:durableId="10647694">
    <w:abstractNumId w:val="12"/>
  </w:num>
  <w:num w:numId="6" w16cid:durableId="1005091239">
    <w:abstractNumId w:val="12"/>
  </w:num>
  <w:num w:numId="7" w16cid:durableId="1139304416">
    <w:abstractNumId w:val="12"/>
  </w:num>
  <w:num w:numId="8" w16cid:durableId="1483741854">
    <w:abstractNumId w:val="18"/>
  </w:num>
  <w:num w:numId="9" w16cid:durableId="1250117291">
    <w:abstractNumId w:val="14"/>
  </w:num>
  <w:num w:numId="10" w16cid:durableId="1105274995">
    <w:abstractNumId w:val="24"/>
  </w:num>
  <w:num w:numId="11" w16cid:durableId="1630895880">
    <w:abstractNumId w:val="9"/>
  </w:num>
  <w:num w:numId="12" w16cid:durableId="798842491">
    <w:abstractNumId w:val="23"/>
  </w:num>
  <w:num w:numId="13" w16cid:durableId="1789228854">
    <w:abstractNumId w:val="6"/>
  </w:num>
  <w:num w:numId="14" w16cid:durableId="530916763">
    <w:abstractNumId w:val="12"/>
  </w:num>
  <w:num w:numId="15" w16cid:durableId="1979216224">
    <w:abstractNumId w:val="12"/>
  </w:num>
  <w:num w:numId="16" w16cid:durableId="1220627352">
    <w:abstractNumId w:val="12"/>
  </w:num>
  <w:num w:numId="17" w16cid:durableId="1381977121">
    <w:abstractNumId w:val="12"/>
  </w:num>
  <w:num w:numId="18" w16cid:durableId="1371683714">
    <w:abstractNumId w:val="18"/>
  </w:num>
  <w:num w:numId="19" w16cid:durableId="879320639">
    <w:abstractNumId w:val="14"/>
  </w:num>
  <w:num w:numId="20" w16cid:durableId="1353461716">
    <w:abstractNumId w:val="24"/>
  </w:num>
  <w:num w:numId="21" w16cid:durableId="973800726">
    <w:abstractNumId w:val="21"/>
  </w:num>
  <w:num w:numId="22" w16cid:durableId="17898347">
    <w:abstractNumId w:val="26"/>
  </w:num>
  <w:num w:numId="23" w16cid:durableId="125663916">
    <w:abstractNumId w:val="10"/>
  </w:num>
  <w:num w:numId="24" w16cid:durableId="193426365">
    <w:abstractNumId w:val="19"/>
  </w:num>
  <w:num w:numId="25" w16cid:durableId="879170291">
    <w:abstractNumId w:val="28"/>
  </w:num>
  <w:num w:numId="26" w16cid:durableId="2132742634">
    <w:abstractNumId w:val="30"/>
  </w:num>
  <w:num w:numId="27" w16cid:durableId="751122627">
    <w:abstractNumId w:val="4"/>
  </w:num>
  <w:num w:numId="28" w16cid:durableId="1978951015">
    <w:abstractNumId w:val="20"/>
  </w:num>
  <w:num w:numId="29" w16cid:durableId="1209024477">
    <w:abstractNumId w:val="13"/>
  </w:num>
  <w:num w:numId="30" w16cid:durableId="2041588735">
    <w:abstractNumId w:val="5"/>
  </w:num>
  <w:num w:numId="31" w16cid:durableId="1383746987">
    <w:abstractNumId w:val="11"/>
  </w:num>
  <w:num w:numId="32" w16cid:durableId="606694414">
    <w:abstractNumId w:val="15"/>
  </w:num>
  <w:num w:numId="33" w16cid:durableId="130640229">
    <w:abstractNumId w:val="2"/>
  </w:num>
  <w:num w:numId="34" w16cid:durableId="121116335">
    <w:abstractNumId w:val="29"/>
  </w:num>
  <w:num w:numId="35" w16cid:durableId="2112387077">
    <w:abstractNumId w:val="22"/>
  </w:num>
  <w:num w:numId="36" w16cid:durableId="1427191740">
    <w:abstractNumId w:val="8"/>
  </w:num>
  <w:num w:numId="37" w16cid:durableId="1426531155">
    <w:abstractNumId w:val="0"/>
  </w:num>
  <w:num w:numId="38" w16cid:durableId="954558434">
    <w:abstractNumId w:val="2"/>
    <w:lvlOverride w:ilvl="0">
      <w:startOverride w:val="1"/>
    </w:lvlOverride>
  </w:num>
  <w:num w:numId="39" w16cid:durableId="1326083642">
    <w:abstractNumId w:val="25"/>
  </w:num>
  <w:num w:numId="40" w16cid:durableId="6252400">
    <w:abstractNumId w:val="1"/>
  </w:num>
  <w:num w:numId="41" w16cid:durableId="40449813">
    <w:abstractNumId w:val="2"/>
    <w:lvlOverride w:ilvl="0">
      <w:startOverride w:val="1"/>
    </w:lvlOverride>
  </w:num>
  <w:num w:numId="42" w16cid:durableId="1771852124">
    <w:abstractNumId w:val="2"/>
    <w:lvlOverride w:ilvl="0">
      <w:startOverride w:val="1"/>
    </w:lvlOverride>
  </w:num>
  <w:num w:numId="43" w16cid:durableId="664867930">
    <w:abstractNumId w:val="27"/>
  </w:num>
  <w:num w:numId="44" w16cid:durableId="175266039">
    <w:abstractNumId w:val="3"/>
  </w:num>
  <w:num w:numId="45" w16cid:durableId="2130200674">
    <w:abstractNumId w:val="17"/>
  </w:num>
  <w:num w:numId="46" w16cid:durableId="1372530938">
    <w:abstractNumId w:val="16"/>
  </w:num>
  <w:num w:numId="47" w16cid:durableId="120579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E"/>
    <w:rsid w:val="0000004E"/>
    <w:rsid w:val="00016991"/>
    <w:rsid w:val="00022E9B"/>
    <w:rsid w:val="0002517E"/>
    <w:rsid w:val="000261A7"/>
    <w:rsid w:val="000306D1"/>
    <w:rsid w:val="00043F73"/>
    <w:rsid w:val="00051096"/>
    <w:rsid w:val="00053E8E"/>
    <w:rsid w:val="00062F1C"/>
    <w:rsid w:val="000632D0"/>
    <w:rsid w:val="00064C09"/>
    <w:rsid w:val="000654E8"/>
    <w:rsid w:val="00066BC6"/>
    <w:rsid w:val="00067D74"/>
    <w:rsid w:val="00072EF4"/>
    <w:rsid w:val="00075E7D"/>
    <w:rsid w:val="00076698"/>
    <w:rsid w:val="00077C59"/>
    <w:rsid w:val="000819D6"/>
    <w:rsid w:val="0008765C"/>
    <w:rsid w:val="00092B27"/>
    <w:rsid w:val="000940B6"/>
    <w:rsid w:val="000A5D38"/>
    <w:rsid w:val="000B3180"/>
    <w:rsid w:val="000B3BB1"/>
    <w:rsid w:val="000B6D88"/>
    <w:rsid w:val="000C07B5"/>
    <w:rsid w:val="000C7D56"/>
    <w:rsid w:val="000D2CAA"/>
    <w:rsid w:val="000D3D42"/>
    <w:rsid w:val="000D552B"/>
    <w:rsid w:val="000E09A4"/>
    <w:rsid w:val="000F0681"/>
    <w:rsid w:val="000F40FA"/>
    <w:rsid w:val="000F5016"/>
    <w:rsid w:val="00112530"/>
    <w:rsid w:val="0012049A"/>
    <w:rsid w:val="00122D75"/>
    <w:rsid w:val="00130723"/>
    <w:rsid w:val="001330F6"/>
    <w:rsid w:val="00134858"/>
    <w:rsid w:val="00135668"/>
    <w:rsid w:val="00140EE8"/>
    <w:rsid w:val="00141B00"/>
    <w:rsid w:val="0014275F"/>
    <w:rsid w:val="00146B0B"/>
    <w:rsid w:val="00147DC4"/>
    <w:rsid w:val="00162CB9"/>
    <w:rsid w:val="00166855"/>
    <w:rsid w:val="00167FB1"/>
    <w:rsid w:val="00191458"/>
    <w:rsid w:val="001A6BEB"/>
    <w:rsid w:val="001B2486"/>
    <w:rsid w:val="001B5BA5"/>
    <w:rsid w:val="001B65BB"/>
    <w:rsid w:val="001C73C7"/>
    <w:rsid w:val="001C7D59"/>
    <w:rsid w:val="001D2B06"/>
    <w:rsid w:val="001D5682"/>
    <w:rsid w:val="001D6CA6"/>
    <w:rsid w:val="001D7713"/>
    <w:rsid w:val="001E253A"/>
    <w:rsid w:val="001E256E"/>
    <w:rsid w:val="001F3303"/>
    <w:rsid w:val="00201C8A"/>
    <w:rsid w:val="00201F4B"/>
    <w:rsid w:val="00202EAD"/>
    <w:rsid w:val="002071C1"/>
    <w:rsid w:val="00212847"/>
    <w:rsid w:val="00217FB6"/>
    <w:rsid w:val="00232D8F"/>
    <w:rsid w:val="00246718"/>
    <w:rsid w:val="00247A76"/>
    <w:rsid w:val="002508FA"/>
    <w:rsid w:val="00252EC0"/>
    <w:rsid w:val="00254E56"/>
    <w:rsid w:val="0027167F"/>
    <w:rsid w:val="002741E2"/>
    <w:rsid w:val="00284D10"/>
    <w:rsid w:val="00292EF5"/>
    <w:rsid w:val="00292F53"/>
    <w:rsid w:val="00296884"/>
    <w:rsid w:val="002A1937"/>
    <w:rsid w:val="002A3699"/>
    <w:rsid w:val="002B4AAA"/>
    <w:rsid w:val="002C062F"/>
    <w:rsid w:val="002C263A"/>
    <w:rsid w:val="002C3E5F"/>
    <w:rsid w:val="002D3009"/>
    <w:rsid w:val="002D4FC4"/>
    <w:rsid w:val="002E1A06"/>
    <w:rsid w:val="002F5038"/>
    <w:rsid w:val="00300F39"/>
    <w:rsid w:val="00304589"/>
    <w:rsid w:val="00305E89"/>
    <w:rsid w:val="00307BF1"/>
    <w:rsid w:val="003101CE"/>
    <w:rsid w:val="00311EE4"/>
    <w:rsid w:val="00316176"/>
    <w:rsid w:val="0031677D"/>
    <w:rsid w:val="00325A7E"/>
    <w:rsid w:val="003355FF"/>
    <w:rsid w:val="00354987"/>
    <w:rsid w:val="00356095"/>
    <w:rsid w:val="0035695E"/>
    <w:rsid w:val="0035731A"/>
    <w:rsid w:val="00357865"/>
    <w:rsid w:val="00365EEF"/>
    <w:rsid w:val="003660C4"/>
    <w:rsid w:val="00370CBD"/>
    <w:rsid w:val="0037399B"/>
    <w:rsid w:val="00373B23"/>
    <w:rsid w:val="00375D13"/>
    <w:rsid w:val="0038300E"/>
    <w:rsid w:val="00387FAE"/>
    <w:rsid w:val="00395653"/>
    <w:rsid w:val="003977D2"/>
    <w:rsid w:val="003A116F"/>
    <w:rsid w:val="003A1365"/>
    <w:rsid w:val="003B454F"/>
    <w:rsid w:val="003B4845"/>
    <w:rsid w:val="003B72EB"/>
    <w:rsid w:val="003C7950"/>
    <w:rsid w:val="003D3ABD"/>
    <w:rsid w:val="003D4610"/>
    <w:rsid w:val="003E25E2"/>
    <w:rsid w:val="003E3A54"/>
    <w:rsid w:val="00401EA0"/>
    <w:rsid w:val="0040634E"/>
    <w:rsid w:val="00413896"/>
    <w:rsid w:val="00413FB2"/>
    <w:rsid w:val="0041540F"/>
    <w:rsid w:val="00416A7E"/>
    <w:rsid w:val="00427E3E"/>
    <w:rsid w:val="004427EE"/>
    <w:rsid w:val="0044496D"/>
    <w:rsid w:val="00445DC3"/>
    <w:rsid w:val="00446C2C"/>
    <w:rsid w:val="00453F5F"/>
    <w:rsid w:val="0046776C"/>
    <w:rsid w:val="0047717A"/>
    <w:rsid w:val="00482DF3"/>
    <w:rsid w:val="00485D15"/>
    <w:rsid w:val="004A05AA"/>
    <w:rsid w:val="004A25BB"/>
    <w:rsid w:val="004A6208"/>
    <w:rsid w:val="004A6D36"/>
    <w:rsid w:val="004B4B9C"/>
    <w:rsid w:val="004C221A"/>
    <w:rsid w:val="004C29D3"/>
    <w:rsid w:val="004C513E"/>
    <w:rsid w:val="004D0FCE"/>
    <w:rsid w:val="004D1EB1"/>
    <w:rsid w:val="004E2158"/>
    <w:rsid w:val="004E5946"/>
    <w:rsid w:val="004F1345"/>
    <w:rsid w:val="004F17F6"/>
    <w:rsid w:val="0050404E"/>
    <w:rsid w:val="00512637"/>
    <w:rsid w:val="005133D1"/>
    <w:rsid w:val="005202E2"/>
    <w:rsid w:val="005311AE"/>
    <w:rsid w:val="00534E30"/>
    <w:rsid w:val="005378AB"/>
    <w:rsid w:val="00540482"/>
    <w:rsid w:val="00540753"/>
    <w:rsid w:val="0054493B"/>
    <w:rsid w:val="00545374"/>
    <w:rsid w:val="00551C41"/>
    <w:rsid w:val="00561BC3"/>
    <w:rsid w:val="00562893"/>
    <w:rsid w:val="005636E2"/>
    <w:rsid w:val="00564246"/>
    <w:rsid w:val="00571692"/>
    <w:rsid w:val="00581721"/>
    <w:rsid w:val="00583598"/>
    <w:rsid w:val="00586D5B"/>
    <w:rsid w:val="00587B65"/>
    <w:rsid w:val="005A5F8C"/>
    <w:rsid w:val="005A6D9A"/>
    <w:rsid w:val="005B640B"/>
    <w:rsid w:val="005B7AFC"/>
    <w:rsid w:val="005C53DC"/>
    <w:rsid w:val="005C7F2A"/>
    <w:rsid w:val="005E613E"/>
    <w:rsid w:val="005E6E41"/>
    <w:rsid w:val="005F13B0"/>
    <w:rsid w:val="005F1878"/>
    <w:rsid w:val="005F1F11"/>
    <w:rsid w:val="00601CB8"/>
    <w:rsid w:val="006022DA"/>
    <w:rsid w:val="00602D9B"/>
    <w:rsid w:val="00603833"/>
    <w:rsid w:val="006046B3"/>
    <w:rsid w:val="006049E9"/>
    <w:rsid w:val="006227A1"/>
    <w:rsid w:val="0062675D"/>
    <w:rsid w:val="0062706C"/>
    <w:rsid w:val="00630C34"/>
    <w:rsid w:val="00633469"/>
    <w:rsid w:val="0064417E"/>
    <w:rsid w:val="00644EB2"/>
    <w:rsid w:val="00646B68"/>
    <w:rsid w:val="00647BEC"/>
    <w:rsid w:val="006501F6"/>
    <w:rsid w:val="00650524"/>
    <w:rsid w:val="00653F62"/>
    <w:rsid w:val="00661D59"/>
    <w:rsid w:val="00665BD5"/>
    <w:rsid w:val="0067054F"/>
    <w:rsid w:val="006707CD"/>
    <w:rsid w:val="00677979"/>
    <w:rsid w:val="00690CFF"/>
    <w:rsid w:val="00694D9C"/>
    <w:rsid w:val="00695254"/>
    <w:rsid w:val="006A283F"/>
    <w:rsid w:val="006A6207"/>
    <w:rsid w:val="006B3C77"/>
    <w:rsid w:val="006B4472"/>
    <w:rsid w:val="006B4C16"/>
    <w:rsid w:val="006D4856"/>
    <w:rsid w:val="006D52E7"/>
    <w:rsid w:val="006E23DF"/>
    <w:rsid w:val="006E3D32"/>
    <w:rsid w:val="006E5E05"/>
    <w:rsid w:val="006E70C5"/>
    <w:rsid w:val="006F074A"/>
    <w:rsid w:val="006F2B8E"/>
    <w:rsid w:val="00710CDB"/>
    <w:rsid w:val="00711F64"/>
    <w:rsid w:val="007134A3"/>
    <w:rsid w:val="007155FE"/>
    <w:rsid w:val="007206E0"/>
    <w:rsid w:val="00720C5A"/>
    <w:rsid w:val="00727B7D"/>
    <w:rsid w:val="00731693"/>
    <w:rsid w:val="00740643"/>
    <w:rsid w:val="0074426E"/>
    <w:rsid w:val="00746736"/>
    <w:rsid w:val="00752257"/>
    <w:rsid w:val="00752955"/>
    <w:rsid w:val="00752E12"/>
    <w:rsid w:val="00753BA6"/>
    <w:rsid w:val="00765454"/>
    <w:rsid w:val="00771A47"/>
    <w:rsid w:val="00774516"/>
    <w:rsid w:val="00781CEF"/>
    <w:rsid w:val="007821DB"/>
    <w:rsid w:val="007A3AD5"/>
    <w:rsid w:val="007A5300"/>
    <w:rsid w:val="007A5505"/>
    <w:rsid w:val="007A757D"/>
    <w:rsid w:val="007C265F"/>
    <w:rsid w:val="007C3B17"/>
    <w:rsid w:val="007C7F7D"/>
    <w:rsid w:val="007D1740"/>
    <w:rsid w:val="007E1122"/>
    <w:rsid w:val="007E2CBA"/>
    <w:rsid w:val="007E30E6"/>
    <w:rsid w:val="007E42B9"/>
    <w:rsid w:val="007E6BA7"/>
    <w:rsid w:val="007E77FC"/>
    <w:rsid w:val="007F02BF"/>
    <w:rsid w:val="007F42F9"/>
    <w:rsid w:val="007F70AF"/>
    <w:rsid w:val="0080554D"/>
    <w:rsid w:val="00805A2F"/>
    <w:rsid w:val="00806154"/>
    <w:rsid w:val="008129CB"/>
    <w:rsid w:val="00816113"/>
    <w:rsid w:val="00817F71"/>
    <w:rsid w:val="008200DE"/>
    <w:rsid w:val="00820A1D"/>
    <w:rsid w:val="00821ECD"/>
    <w:rsid w:val="00823745"/>
    <w:rsid w:val="00841265"/>
    <w:rsid w:val="00841561"/>
    <w:rsid w:val="008423AF"/>
    <w:rsid w:val="00842DF4"/>
    <w:rsid w:val="00845850"/>
    <w:rsid w:val="008509AC"/>
    <w:rsid w:val="0085287D"/>
    <w:rsid w:val="008543DD"/>
    <w:rsid w:val="008652BC"/>
    <w:rsid w:val="00866E12"/>
    <w:rsid w:val="00881C09"/>
    <w:rsid w:val="0088210A"/>
    <w:rsid w:val="00885D50"/>
    <w:rsid w:val="00886F67"/>
    <w:rsid w:val="0089260A"/>
    <w:rsid w:val="008959E0"/>
    <w:rsid w:val="008A27B6"/>
    <w:rsid w:val="008A3F4B"/>
    <w:rsid w:val="008A48C1"/>
    <w:rsid w:val="008A4FDF"/>
    <w:rsid w:val="008B0BA5"/>
    <w:rsid w:val="008C04BB"/>
    <w:rsid w:val="008C184A"/>
    <w:rsid w:val="008C598A"/>
    <w:rsid w:val="008C6C29"/>
    <w:rsid w:val="008D2814"/>
    <w:rsid w:val="008D51EA"/>
    <w:rsid w:val="008D6D3F"/>
    <w:rsid w:val="008E12B2"/>
    <w:rsid w:val="008E1AF1"/>
    <w:rsid w:val="008E66B6"/>
    <w:rsid w:val="008F55C3"/>
    <w:rsid w:val="00900DDB"/>
    <w:rsid w:val="00901094"/>
    <w:rsid w:val="00907491"/>
    <w:rsid w:val="009119A8"/>
    <w:rsid w:val="009213E0"/>
    <w:rsid w:val="009316D8"/>
    <w:rsid w:val="00931A37"/>
    <w:rsid w:val="00932D6F"/>
    <w:rsid w:val="00941AD2"/>
    <w:rsid w:val="00946AF1"/>
    <w:rsid w:val="009543F8"/>
    <w:rsid w:val="00961A93"/>
    <w:rsid w:val="00971FC9"/>
    <w:rsid w:val="0097469E"/>
    <w:rsid w:val="00976833"/>
    <w:rsid w:val="009801C6"/>
    <w:rsid w:val="00982B60"/>
    <w:rsid w:val="00987BBA"/>
    <w:rsid w:val="009A122E"/>
    <w:rsid w:val="009A2A74"/>
    <w:rsid w:val="009B0441"/>
    <w:rsid w:val="009C1B91"/>
    <w:rsid w:val="009D3D70"/>
    <w:rsid w:val="009D3FFF"/>
    <w:rsid w:val="009E1A2C"/>
    <w:rsid w:val="00A0108A"/>
    <w:rsid w:val="00A11283"/>
    <w:rsid w:val="00A1156B"/>
    <w:rsid w:val="00A1237C"/>
    <w:rsid w:val="00A14F30"/>
    <w:rsid w:val="00A17A14"/>
    <w:rsid w:val="00A21420"/>
    <w:rsid w:val="00A27F4E"/>
    <w:rsid w:val="00A32E2E"/>
    <w:rsid w:val="00A51246"/>
    <w:rsid w:val="00A5357D"/>
    <w:rsid w:val="00A5533D"/>
    <w:rsid w:val="00A815E5"/>
    <w:rsid w:val="00AA06D0"/>
    <w:rsid w:val="00AA109E"/>
    <w:rsid w:val="00AA1CFF"/>
    <w:rsid w:val="00AA4032"/>
    <w:rsid w:val="00AA60BA"/>
    <w:rsid w:val="00AA6F67"/>
    <w:rsid w:val="00AB05C7"/>
    <w:rsid w:val="00AB64B9"/>
    <w:rsid w:val="00AB6E21"/>
    <w:rsid w:val="00AC2711"/>
    <w:rsid w:val="00AC3A47"/>
    <w:rsid w:val="00AC6CB6"/>
    <w:rsid w:val="00AD3AE8"/>
    <w:rsid w:val="00AD71CF"/>
    <w:rsid w:val="00AD75A9"/>
    <w:rsid w:val="00AD7882"/>
    <w:rsid w:val="00AE32C0"/>
    <w:rsid w:val="00AE441B"/>
    <w:rsid w:val="00AF319B"/>
    <w:rsid w:val="00AF66B9"/>
    <w:rsid w:val="00B00FDD"/>
    <w:rsid w:val="00B07569"/>
    <w:rsid w:val="00B076A4"/>
    <w:rsid w:val="00B10967"/>
    <w:rsid w:val="00B1458C"/>
    <w:rsid w:val="00B17B62"/>
    <w:rsid w:val="00B20BD8"/>
    <w:rsid w:val="00B23C33"/>
    <w:rsid w:val="00B3440B"/>
    <w:rsid w:val="00B35EAD"/>
    <w:rsid w:val="00B36F1A"/>
    <w:rsid w:val="00B3769E"/>
    <w:rsid w:val="00B40449"/>
    <w:rsid w:val="00B441B6"/>
    <w:rsid w:val="00B54621"/>
    <w:rsid w:val="00B54DF0"/>
    <w:rsid w:val="00B559AA"/>
    <w:rsid w:val="00B56D79"/>
    <w:rsid w:val="00B64FB3"/>
    <w:rsid w:val="00B65688"/>
    <w:rsid w:val="00B71BF9"/>
    <w:rsid w:val="00B73D81"/>
    <w:rsid w:val="00B7729B"/>
    <w:rsid w:val="00B81B3D"/>
    <w:rsid w:val="00B87F27"/>
    <w:rsid w:val="00B90053"/>
    <w:rsid w:val="00B91EEE"/>
    <w:rsid w:val="00BA3B06"/>
    <w:rsid w:val="00BB5FC4"/>
    <w:rsid w:val="00BC0248"/>
    <w:rsid w:val="00BC10BE"/>
    <w:rsid w:val="00BC1E09"/>
    <w:rsid w:val="00BD7EDC"/>
    <w:rsid w:val="00BE0A33"/>
    <w:rsid w:val="00BE2C8A"/>
    <w:rsid w:val="00BE327E"/>
    <w:rsid w:val="00BF1C40"/>
    <w:rsid w:val="00BF3065"/>
    <w:rsid w:val="00BF3ACE"/>
    <w:rsid w:val="00C00178"/>
    <w:rsid w:val="00C03F82"/>
    <w:rsid w:val="00C0508D"/>
    <w:rsid w:val="00C0799B"/>
    <w:rsid w:val="00C1606E"/>
    <w:rsid w:val="00C20316"/>
    <w:rsid w:val="00C365F4"/>
    <w:rsid w:val="00C36B4E"/>
    <w:rsid w:val="00C512D3"/>
    <w:rsid w:val="00C5538F"/>
    <w:rsid w:val="00C55B5F"/>
    <w:rsid w:val="00C64F2B"/>
    <w:rsid w:val="00C84176"/>
    <w:rsid w:val="00C84674"/>
    <w:rsid w:val="00C94AA4"/>
    <w:rsid w:val="00CA416F"/>
    <w:rsid w:val="00CA6E0D"/>
    <w:rsid w:val="00CB244D"/>
    <w:rsid w:val="00CB74FD"/>
    <w:rsid w:val="00CD015D"/>
    <w:rsid w:val="00CE138A"/>
    <w:rsid w:val="00CE76CC"/>
    <w:rsid w:val="00CF498A"/>
    <w:rsid w:val="00D05002"/>
    <w:rsid w:val="00D17483"/>
    <w:rsid w:val="00D17DCE"/>
    <w:rsid w:val="00D31170"/>
    <w:rsid w:val="00D317D3"/>
    <w:rsid w:val="00D341A5"/>
    <w:rsid w:val="00D35A86"/>
    <w:rsid w:val="00D364DF"/>
    <w:rsid w:val="00D40307"/>
    <w:rsid w:val="00D42818"/>
    <w:rsid w:val="00D47E35"/>
    <w:rsid w:val="00D542A3"/>
    <w:rsid w:val="00D54AD8"/>
    <w:rsid w:val="00D57EB9"/>
    <w:rsid w:val="00D631F7"/>
    <w:rsid w:val="00D647E0"/>
    <w:rsid w:val="00D652D9"/>
    <w:rsid w:val="00D65F77"/>
    <w:rsid w:val="00D67117"/>
    <w:rsid w:val="00D73698"/>
    <w:rsid w:val="00D90D55"/>
    <w:rsid w:val="00D94E10"/>
    <w:rsid w:val="00DA45EC"/>
    <w:rsid w:val="00DB6B63"/>
    <w:rsid w:val="00DB7695"/>
    <w:rsid w:val="00DC0BC5"/>
    <w:rsid w:val="00DC6047"/>
    <w:rsid w:val="00DC7FD0"/>
    <w:rsid w:val="00DD3134"/>
    <w:rsid w:val="00DD53FC"/>
    <w:rsid w:val="00DE7AC5"/>
    <w:rsid w:val="00DF22F6"/>
    <w:rsid w:val="00E0137F"/>
    <w:rsid w:val="00E05728"/>
    <w:rsid w:val="00E123FC"/>
    <w:rsid w:val="00E133E7"/>
    <w:rsid w:val="00E202C0"/>
    <w:rsid w:val="00E249F2"/>
    <w:rsid w:val="00E276CA"/>
    <w:rsid w:val="00E41466"/>
    <w:rsid w:val="00E43066"/>
    <w:rsid w:val="00E53707"/>
    <w:rsid w:val="00E64CF9"/>
    <w:rsid w:val="00E72C2C"/>
    <w:rsid w:val="00E806CA"/>
    <w:rsid w:val="00E82555"/>
    <w:rsid w:val="00E85CDD"/>
    <w:rsid w:val="00E90925"/>
    <w:rsid w:val="00E92A4F"/>
    <w:rsid w:val="00EB2BCF"/>
    <w:rsid w:val="00EB5263"/>
    <w:rsid w:val="00EC1855"/>
    <w:rsid w:val="00EC342E"/>
    <w:rsid w:val="00EC4856"/>
    <w:rsid w:val="00EC62E5"/>
    <w:rsid w:val="00EC64CF"/>
    <w:rsid w:val="00ED5927"/>
    <w:rsid w:val="00EE2F1A"/>
    <w:rsid w:val="00EE758F"/>
    <w:rsid w:val="00EE7F4B"/>
    <w:rsid w:val="00EF0743"/>
    <w:rsid w:val="00EF5E19"/>
    <w:rsid w:val="00F00019"/>
    <w:rsid w:val="00F02E20"/>
    <w:rsid w:val="00F0411D"/>
    <w:rsid w:val="00F0549B"/>
    <w:rsid w:val="00F14FE4"/>
    <w:rsid w:val="00F16E6F"/>
    <w:rsid w:val="00F255D4"/>
    <w:rsid w:val="00F30D6D"/>
    <w:rsid w:val="00F31767"/>
    <w:rsid w:val="00F32E16"/>
    <w:rsid w:val="00F43A81"/>
    <w:rsid w:val="00F45A78"/>
    <w:rsid w:val="00F47C5F"/>
    <w:rsid w:val="00F51DB9"/>
    <w:rsid w:val="00F5513E"/>
    <w:rsid w:val="00F56CDF"/>
    <w:rsid w:val="00F723DC"/>
    <w:rsid w:val="00F75BC3"/>
    <w:rsid w:val="00F83332"/>
    <w:rsid w:val="00F86A16"/>
    <w:rsid w:val="00F93035"/>
    <w:rsid w:val="00F94F18"/>
    <w:rsid w:val="00FA3AF9"/>
    <w:rsid w:val="00FB0AC7"/>
    <w:rsid w:val="00FB3743"/>
    <w:rsid w:val="00FB5D93"/>
    <w:rsid w:val="00FB70F3"/>
    <w:rsid w:val="00FB73E4"/>
    <w:rsid w:val="00FC31A4"/>
    <w:rsid w:val="00FC469D"/>
    <w:rsid w:val="00FD7802"/>
    <w:rsid w:val="00FE5329"/>
    <w:rsid w:val="00FF07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B78AD"/>
  <w14:defaultImageDpi w14:val="32767"/>
  <w15:chartTrackingRefBased/>
  <w15:docId w15:val="{F2B705D9-4C13-614E-A2EB-11D1065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styleId="Heading1">
    <w:name w:val="heading 1"/>
    <w:basedOn w:val="Normal"/>
    <w:next w:val="Normal"/>
    <w:link w:val="Heading1Char"/>
    <w:qFormat/>
    <w:rsid w:val="00067D74"/>
    <w:pPr>
      <w:keepNext/>
      <w:keepLines/>
      <w:numPr>
        <w:numId w:val="17"/>
      </w:numPr>
      <w:tabs>
        <w:tab w:val="left" w:pos="216"/>
      </w:tabs>
      <w:spacing w:before="160" w:after="80" w:line="360" w:lineRule="auto"/>
      <w:outlineLvl w:val="0"/>
    </w:pPr>
    <w:rPr>
      <w:smallCaps/>
      <w:noProof/>
      <w:sz w:val="28"/>
    </w:rPr>
  </w:style>
  <w:style w:type="paragraph" w:styleId="Heading2">
    <w:name w:val="heading 2"/>
    <w:basedOn w:val="Normal"/>
    <w:next w:val="Normal"/>
    <w:link w:val="Heading2Char"/>
    <w:qFormat/>
    <w:rsid w:val="00067D74"/>
    <w:pPr>
      <w:keepNext/>
      <w:keepLines/>
      <w:numPr>
        <w:ilvl w:val="1"/>
        <w:numId w:val="17"/>
      </w:numPr>
      <w:spacing w:before="120" w:after="60" w:line="360" w:lineRule="auto"/>
      <w:jc w:val="left"/>
      <w:outlineLvl w:val="1"/>
    </w:pPr>
    <w:rPr>
      <w:i/>
      <w:iCs/>
      <w:noProof/>
      <w:sz w:val="28"/>
    </w:rPr>
  </w:style>
  <w:style w:type="paragraph" w:styleId="Heading3">
    <w:name w:val="heading 3"/>
    <w:basedOn w:val="Normal"/>
    <w:next w:val="Normal"/>
    <w:link w:val="Heading3Char"/>
    <w:qFormat/>
    <w:rsid w:val="00805A2F"/>
    <w:pPr>
      <w:numPr>
        <w:ilvl w:val="2"/>
        <w:numId w:val="17"/>
      </w:numPr>
      <w:spacing w:line="360" w:lineRule="auto"/>
      <w:ind w:left="0" w:firstLine="187"/>
      <w:jc w:val="both"/>
      <w:outlineLvl w:val="2"/>
    </w:pPr>
    <w:rPr>
      <w:i/>
      <w:iCs/>
      <w:noProof/>
      <w:sz w:val="26"/>
    </w:rPr>
  </w:style>
  <w:style w:type="paragraph" w:styleId="Heading4">
    <w:name w:val="heading 4"/>
    <w:basedOn w:val="Normal"/>
    <w:next w:val="Normal"/>
    <w:link w:val="Heading4Char"/>
    <w:qFormat/>
    <w:rsid w:val="000C7D56"/>
    <w:pPr>
      <w:numPr>
        <w:ilvl w:val="3"/>
        <w:numId w:val="17"/>
      </w:numPr>
      <w:tabs>
        <w:tab w:val="left" w:pos="720"/>
      </w:tabs>
      <w:spacing w:before="40" w:after="40" w:line="360" w:lineRule="auto"/>
      <w:ind w:left="0"/>
      <w:jc w:val="both"/>
      <w:outlineLvl w:val="3"/>
    </w:pPr>
    <w:rPr>
      <w:iCs/>
      <w:noProof/>
      <w:sz w:val="24"/>
    </w:rPr>
  </w:style>
  <w:style w:type="paragraph" w:styleId="Heading5">
    <w:name w:val="heading 5"/>
    <w:basedOn w:val="Normal"/>
    <w:next w:val="Normal"/>
    <w:link w:val="Heading5Char"/>
    <w:qFormat/>
    <w:rsid w:val="005202E2"/>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551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1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1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1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303"/>
    <w:rPr>
      <w:rFonts w:ascii="Times New Roman" w:eastAsia="SimSun" w:hAnsi="Times New Roman" w:cs="Times New Roman"/>
      <w:smallCaps/>
      <w:noProof/>
      <w:kern w:val="0"/>
      <w:sz w:val="28"/>
      <w:szCs w:val="20"/>
      <w:lang w:val="en-US" w:bidi="ar-SA"/>
      <w14:ligatures w14:val="none"/>
    </w:rPr>
  </w:style>
  <w:style w:type="character" w:customStyle="1" w:styleId="Heading2Char">
    <w:name w:val="Heading 2 Char"/>
    <w:basedOn w:val="DefaultParagraphFont"/>
    <w:link w:val="Heading2"/>
    <w:rsid w:val="000D552B"/>
    <w:rPr>
      <w:rFonts w:ascii="Times New Roman" w:eastAsia="SimSun" w:hAnsi="Times New Roman" w:cs="Times New Roman"/>
      <w:i/>
      <w:iCs/>
      <w:noProof/>
      <w:kern w:val="0"/>
      <w:sz w:val="28"/>
      <w:szCs w:val="20"/>
      <w:lang w:val="en-US" w:bidi="ar-SA"/>
      <w14:ligatures w14:val="none"/>
    </w:rPr>
  </w:style>
  <w:style w:type="character" w:customStyle="1" w:styleId="Heading3Char">
    <w:name w:val="Heading 3 Char"/>
    <w:basedOn w:val="DefaultParagraphFont"/>
    <w:link w:val="Heading3"/>
    <w:rsid w:val="00805A2F"/>
    <w:rPr>
      <w:rFonts w:ascii="Times New Roman" w:eastAsia="SimSun" w:hAnsi="Times New Roman" w:cs="Times New Roman"/>
      <w:i/>
      <w:iCs/>
      <w:noProof/>
      <w:kern w:val="0"/>
      <w:sz w:val="26"/>
      <w:szCs w:val="20"/>
      <w:lang w:val="en-US" w:bidi="ar-SA"/>
      <w14:ligatures w14:val="none"/>
    </w:rPr>
  </w:style>
  <w:style w:type="character" w:customStyle="1" w:styleId="Heading4Char">
    <w:name w:val="Heading 4 Char"/>
    <w:basedOn w:val="DefaultParagraphFont"/>
    <w:link w:val="Heading4"/>
    <w:rsid w:val="000C7D56"/>
    <w:rPr>
      <w:rFonts w:ascii="Times New Roman" w:eastAsia="SimSun" w:hAnsi="Times New Roman" w:cs="Times New Roman"/>
      <w:iCs/>
      <w:noProof/>
      <w:kern w:val="0"/>
      <w:szCs w:val="20"/>
      <w:lang w:val="en-US" w:bidi="ar-SA"/>
      <w14:ligatures w14:val="none"/>
    </w:rPr>
  </w:style>
  <w:style w:type="character" w:customStyle="1" w:styleId="Heading5Char">
    <w:name w:val="Heading 5 Char"/>
    <w:basedOn w:val="DefaultParagraphFont"/>
    <w:link w:val="Heading5"/>
    <w:rsid w:val="005202E2"/>
    <w:rPr>
      <w:rFonts w:ascii="Times New Roman" w:eastAsia="SimSun" w:hAnsi="Times New Roman" w:cs="Times New Roman"/>
      <w:smallCaps/>
      <w:noProof/>
      <w:kern w:val="0"/>
      <w:sz w:val="20"/>
      <w:szCs w:val="20"/>
      <w:lang w:val="en-US" w:bidi="ar-SA"/>
      <w14:ligatures w14:val="none"/>
    </w:rPr>
  </w:style>
  <w:style w:type="character" w:customStyle="1" w:styleId="Heading6Char">
    <w:name w:val="Heading 6 Char"/>
    <w:basedOn w:val="DefaultParagraphFont"/>
    <w:link w:val="Heading6"/>
    <w:uiPriority w:val="9"/>
    <w:rsid w:val="00F55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13E"/>
    <w:rPr>
      <w:rFonts w:eastAsiaTheme="majorEastAsia" w:cstheme="majorBidi"/>
      <w:color w:val="272727" w:themeColor="text1" w:themeTint="D8"/>
    </w:rPr>
  </w:style>
  <w:style w:type="paragraph" w:styleId="Title">
    <w:name w:val="Title"/>
    <w:basedOn w:val="Normal"/>
    <w:next w:val="Normal"/>
    <w:link w:val="TitleChar"/>
    <w:uiPriority w:val="10"/>
    <w:qFormat/>
    <w:rsid w:val="001B65BB"/>
    <w:pPr>
      <w:spacing w:line="360" w:lineRule="auto"/>
    </w:pPr>
    <w:rPr>
      <w:b/>
      <w:bCs/>
      <w:sz w:val="28"/>
      <w:szCs w:val="22"/>
      <w:u w:val="single"/>
    </w:rPr>
  </w:style>
  <w:style w:type="character" w:customStyle="1" w:styleId="TitleChar">
    <w:name w:val="Title Char"/>
    <w:basedOn w:val="DefaultParagraphFont"/>
    <w:link w:val="Title"/>
    <w:uiPriority w:val="10"/>
    <w:rsid w:val="001B65BB"/>
    <w:rPr>
      <w:rFonts w:ascii="Times New Roman" w:hAnsi="Times New Roman" w:cs="Times New Roman"/>
      <w:b/>
      <w:bCs/>
      <w:sz w:val="28"/>
      <w:szCs w:val="22"/>
      <w:u w:val="single"/>
    </w:rPr>
  </w:style>
  <w:style w:type="paragraph" w:styleId="Subtitle">
    <w:name w:val="Subtitle"/>
    <w:basedOn w:val="Normal"/>
    <w:next w:val="Normal"/>
    <w:link w:val="SubtitleChar"/>
    <w:uiPriority w:val="11"/>
    <w:qFormat/>
    <w:rsid w:val="00F551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551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5513E"/>
    <w:pPr>
      <w:spacing w:before="160"/>
    </w:pPr>
    <w:rPr>
      <w:i/>
      <w:iCs/>
      <w:color w:val="404040" w:themeColor="text1" w:themeTint="BF"/>
    </w:rPr>
  </w:style>
  <w:style w:type="character" w:customStyle="1" w:styleId="QuoteChar">
    <w:name w:val="Quote Char"/>
    <w:basedOn w:val="DefaultParagraphFont"/>
    <w:link w:val="Quote"/>
    <w:uiPriority w:val="29"/>
    <w:rsid w:val="00F5513E"/>
    <w:rPr>
      <w:rFonts w:cs="Mangal"/>
      <w:i/>
      <w:iCs/>
      <w:color w:val="404040" w:themeColor="text1" w:themeTint="BF"/>
    </w:rPr>
  </w:style>
  <w:style w:type="paragraph" w:styleId="ListParagraph">
    <w:name w:val="List Paragraph"/>
    <w:basedOn w:val="Normal"/>
    <w:uiPriority w:val="34"/>
    <w:qFormat/>
    <w:rsid w:val="00F5513E"/>
    <w:pPr>
      <w:ind w:left="720"/>
      <w:contextualSpacing/>
    </w:pPr>
  </w:style>
  <w:style w:type="character" w:styleId="IntenseEmphasis">
    <w:name w:val="Intense Emphasis"/>
    <w:basedOn w:val="DefaultParagraphFont"/>
    <w:uiPriority w:val="21"/>
    <w:qFormat/>
    <w:rsid w:val="00F5513E"/>
    <w:rPr>
      <w:i/>
      <w:iCs/>
      <w:color w:val="0F4761" w:themeColor="accent1" w:themeShade="BF"/>
    </w:rPr>
  </w:style>
  <w:style w:type="paragraph" w:styleId="IntenseQuote">
    <w:name w:val="Intense Quote"/>
    <w:basedOn w:val="Normal"/>
    <w:next w:val="Normal"/>
    <w:link w:val="IntenseQuoteChar"/>
    <w:uiPriority w:val="30"/>
    <w:qFormat/>
    <w:rsid w:val="00F5513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5513E"/>
    <w:rPr>
      <w:rFonts w:cs="Mangal"/>
      <w:i/>
      <w:iCs/>
      <w:color w:val="0F4761" w:themeColor="accent1" w:themeShade="BF"/>
    </w:rPr>
  </w:style>
  <w:style w:type="character" w:styleId="IntenseReference">
    <w:name w:val="Intense Reference"/>
    <w:basedOn w:val="DefaultParagraphFont"/>
    <w:uiPriority w:val="32"/>
    <w:qFormat/>
    <w:rsid w:val="00F5513E"/>
    <w:rPr>
      <w:b/>
      <w:bCs/>
      <w:smallCaps/>
      <w:color w:val="0F4761" w:themeColor="accent1" w:themeShade="BF"/>
      <w:spacing w:val="5"/>
    </w:rPr>
  </w:style>
  <w:style w:type="character" w:styleId="SubtleReference">
    <w:name w:val="Subtle Reference"/>
    <w:basedOn w:val="DefaultParagraphFont"/>
    <w:uiPriority w:val="31"/>
    <w:qFormat/>
    <w:rsid w:val="00201F4B"/>
    <w:rPr>
      <w:smallCaps/>
      <w:color w:val="5A5A5A" w:themeColor="text1" w:themeTint="A5"/>
    </w:rPr>
  </w:style>
  <w:style w:type="paragraph" w:customStyle="1" w:styleId="Abstract">
    <w:name w:val="Abstract"/>
    <w:rsid w:val="005202E2"/>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customStyle="1" w:styleId="Affiliation">
    <w:name w:val="Affiliation"/>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customStyle="1" w:styleId="Author">
    <w:name w:val="Author"/>
    <w:rsid w:val="005202E2"/>
    <w:pPr>
      <w:spacing w:before="360" w:after="40" w:line="240" w:lineRule="auto"/>
      <w:jc w:val="center"/>
    </w:pPr>
    <w:rPr>
      <w:rFonts w:ascii="Times New Roman" w:eastAsia="SimSun" w:hAnsi="Times New Roman" w:cs="Times New Roman"/>
      <w:noProof/>
      <w:kern w:val="0"/>
      <w:sz w:val="22"/>
      <w:szCs w:val="22"/>
      <w:lang w:val="en-US" w:bidi="ar-SA"/>
      <w14:ligatures w14:val="none"/>
    </w:rPr>
  </w:style>
  <w:style w:type="paragraph" w:styleId="BodyText">
    <w:name w:val="Body Text"/>
    <w:basedOn w:val="Normal"/>
    <w:link w:val="BodyTextChar"/>
    <w:rsid w:val="00072EF4"/>
    <w:pPr>
      <w:tabs>
        <w:tab w:val="left" w:pos="288"/>
      </w:tabs>
      <w:spacing w:before="360" w:after="120" w:line="360" w:lineRule="auto"/>
      <w:ind w:firstLine="288"/>
      <w:jc w:val="both"/>
    </w:pPr>
    <w:rPr>
      <w:spacing w:val="-1"/>
      <w:sz w:val="24"/>
      <w:lang w:val="x-none" w:eastAsia="x-none"/>
    </w:rPr>
  </w:style>
  <w:style w:type="character" w:customStyle="1" w:styleId="BodyTextChar">
    <w:name w:val="Body Text Char"/>
    <w:link w:val="BodyText"/>
    <w:rsid w:val="00072EF4"/>
    <w:rPr>
      <w:rFonts w:ascii="Times New Roman" w:eastAsia="SimSun" w:hAnsi="Times New Roman" w:cs="Times New Roman"/>
      <w:spacing w:val="-1"/>
      <w:kern w:val="0"/>
      <w:szCs w:val="20"/>
      <w:lang w:val="x-none" w:eastAsia="x-none" w:bidi="ar-SA"/>
      <w14:ligatures w14:val="none"/>
    </w:rPr>
  </w:style>
  <w:style w:type="paragraph" w:customStyle="1" w:styleId="bulletlist">
    <w:name w:val="bullet list"/>
    <w:basedOn w:val="BodyText"/>
    <w:rsid w:val="000C7D56"/>
    <w:pPr>
      <w:numPr>
        <w:numId w:val="43"/>
      </w:numPr>
    </w:pPr>
  </w:style>
  <w:style w:type="paragraph" w:customStyle="1" w:styleId="equation">
    <w:name w:val="equation"/>
    <w:basedOn w:val="Normal"/>
    <w:rsid w:val="005202E2"/>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Caption"/>
    <w:rsid w:val="00AF319B"/>
    <w:pPr>
      <w:tabs>
        <w:tab w:val="left" w:pos="533"/>
      </w:tabs>
      <w:spacing w:before="80" w:line="360" w:lineRule="auto"/>
      <w:ind w:left="533"/>
    </w:pPr>
    <w:rPr>
      <w:noProof/>
      <w:color w:val="000000" w:themeColor="text1"/>
      <w:sz w:val="24"/>
      <w:szCs w:val="16"/>
    </w:rPr>
  </w:style>
  <w:style w:type="paragraph" w:styleId="Footer">
    <w:name w:val="footer"/>
    <w:basedOn w:val="Normal"/>
    <w:link w:val="FooterChar"/>
    <w:uiPriority w:val="99"/>
    <w:rsid w:val="005202E2"/>
    <w:pPr>
      <w:tabs>
        <w:tab w:val="center" w:pos="4680"/>
        <w:tab w:val="right" w:pos="9360"/>
      </w:tabs>
    </w:pPr>
  </w:style>
  <w:style w:type="character" w:customStyle="1" w:styleId="FooterChar">
    <w:name w:val="Footer Char"/>
    <w:basedOn w:val="DefaultParagraphFont"/>
    <w:link w:val="Footer"/>
    <w:uiPriority w:val="99"/>
    <w:rsid w:val="005202E2"/>
    <w:rPr>
      <w:rFonts w:ascii="Times New Roman" w:eastAsia="SimSun" w:hAnsi="Times New Roman" w:cs="Times New Roman"/>
      <w:kern w:val="0"/>
      <w:sz w:val="20"/>
      <w:szCs w:val="20"/>
      <w:lang w:val="en-US" w:bidi="ar-SA"/>
      <w14:ligatures w14:val="none"/>
    </w:rPr>
  </w:style>
  <w:style w:type="paragraph" w:customStyle="1" w:styleId="footnote">
    <w:name w:val="footnote"/>
    <w:rsid w:val="005202E2"/>
    <w:pPr>
      <w:framePr w:hSpace="187" w:vSpace="187" w:wrap="notBeside" w:vAnchor="text" w:hAnchor="page" w:x="6121" w:y="577"/>
      <w:spacing w:after="40" w:line="240" w:lineRule="auto"/>
    </w:pPr>
    <w:rPr>
      <w:rFonts w:ascii="Times New Roman" w:eastAsia="SimSun" w:hAnsi="Times New Roman" w:cs="Times New Roman"/>
      <w:kern w:val="0"/>
      <w:sz w:val="16"/>
      <w:szCs w:val="16"/>
      <w:lang w:val="en-US" w:bidi="ar-SA"/>
      <w14:ligatures w14:val="none"/>
    </w:rPr>
  </w:style>
  <w:style w:type="paragraph" w:styleId="Header">
    <w:name w:val="header"/>
    <w:basedOn w:val="Normal"/>
    <w:link w:val="HeaderChar"/>
    <w:rsid w:val="005202E2"/>
    <w:pPr>
      <w:tabs>
        <w:tab w:val="center" w:pos="4680"/>
        <w:tab w:val="right" w:pos="9360"/>
      </w:tabs>
    </w:pPr>
  </w:style>
  <w:style w:type="character" w:customStyle="1" w:styleId="HeaderChar">
    <w:name w:val="Header Char"/>
    <w:basedOn w:val="DefaultParagraphFont"/>
    <w:link w:val="Header"/>
    <w:rsid w:val="005202E2"/>
    <w:rPr>
      <w:rFonts w:ascii="Times New Roman" w:eastAsia="SimSun" w:hAnsi="Times New Roman" w:cs="Times New Roman"/>
      <w:kern w:val="0"/>
      <w:sz w:val="20"/>
      <w:szCs w:val="20"/>
      <w:lang w:val="en-US" w:bidi="ar-SA"/>
      <w14:ligatures w14:val="none"/>
    </w:rPr>
  </w:style>
  <w:style w:type="paragraph" w:customStyle="1" w:styleId="Keywords">
    <w:name w:val="Keywords"/>
    <w:basedOn w:val="Abstract"/>
    <w:qFormat/>
    <w:rsid w:val="00305E89"/>
    <w:pPr>
      <w:spacing w:after="120"/>
      <w:ind w:firstLine="274"/>
    </w:pPr>
    <w:rPr>
      <w:i/>
      <w:sz w:val="24"/>
    </w:rPr>
  </w:style>
  <w:style w:type="paragraph" w:customStyle="1" w:styleId="papersubtitle">
    <w:name w:val="paper subtitle"/>
    <w:rsid w:val="005202E2"/>
    <w:pPr>
      <w:spacing w:after="120" w:line="240" w:lineRule="auto"/>
      <w:jc w:val="center"/>
    </w:pPr>
    <w:rPr>
      <w:rFonts w:ascii="Times New Roman" w:eastAsia="MS Mincho" w:hAnsi="Times New Roman" w:cs="Times New Roman"/>
      <w:noProof/>
      <w:kern w:val="0"/>
      <w:sz w:val="28"/>
      <w:szCs w:val="28"/>
      <w:lang w:val="en-US" w:bidi="ar-SA"/>
      <w14:ligatures w14:val="none"/>
    </w:rPr>
  </w:style>
  <w:style w:type="paragraph" w:customStyle="1" w:styleId="papertitle">
    <w:name w:val="paper title"/>
    <w:rsid w:val="005202E2"/>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references">
    <w:name w:val="references"/>
    <w:rsid w:val="00E05728"/>
    <w:pPr>
      <w:numPr>
        <w:numId w:val="18"/>
      </w:numPr>
      <w:spacing w:after="50" w:line="360" w:lineRule="auto"/>
      <w:jc w:val="both"/>
    </w:pPr>
    <w:rPr>
      <w:rFonts w:ascii="Times New Roman" w:eastAsia="MS Mincho" w:hAnsi="Times New Roman" w:cs="Times New Roman"/>
      <w:noProof/>
      <w:kern w:val="0"/>
      <w:szCs w:val="16"/>
      <w:lang w:val="en-US" w:bidi="ar-SA"/>
      <w14:ligatures w14:val="none"/>
    </w:rPr>
  </w:style>
  <w:style w:type="paragraph" w:customStyle="1" w:styleId="sponsors">
    <w:name w:val="sponsors"/>
    <w:rsid w:val="005202E2"/>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bidi="ar-SA"/>
      <w14:ligatures w14:val="none"/>
    </w:rPr>
  </w:style>
  <w:style w:type="paragraph" w:customStyle="1" w:styleId="tablecolhead">
    <w:name w:val="table col head"/>
    <w:basedOn w:val="Normal"/>
    <w:rsid w:val="005F1878"/>
    <w:rPr>
      <w:b/>
      <w:bCs/>
      <w:sz w:val="24"/>
      <w:szCs w:val="16"/>
    </w:rPr>
  </w:style>
  <w:style w:type="paragraph" w:customStyle="1" w:styleId="tablecolsubhead">
    <w:name w:val="table col subhead"/>
    <w:basedOn w:val="tablecolhead"/>
    <w:rsid w:val="005202E2"/>
    <w:rPr>
      <w:i/>
      <w:iCs/>
      <w:sz w:val="15"/>
      <w:szCs w:val="15"/>
    </w:rPr>
  </w:style>
  <w:style w:type="paragraph" w:customStyle="1" w:styleId="tablecopy">
    <w:name w:val="table copy"/>
    <w:rsid w:val="005202E2"/>
    <w:pPr>
      <w:spacing w:after="0" w:line="240" w:lineRule="auto"/>
      <w:jc w:val="both"/>
    </w:pPr>
    <w:rPr>
      <w:rFonts w:ascii="Times New Roman" w:eastAsia="SimSun" w:hAnsi="Times New Roman" w:cs="Times New Roman"/>
      <w:noProof/>
      <w:kern w:val="0"/>
      <w:sz w:val="16"/>
      <w:szCs w:val="16"/>
      <w:lang w:val="en-US" w:bidi="ar-SA"/>
      <w14:ligatures w14:val="none"/>
    </w:rPr>
  </w:style>
  <w:style w:type="paragraph" w:customStyle="1" w:styleId="tablefootnote">
    <w:name w:val="table footnote"/>
    <w:rsid w:val="005202E2"/>
    <w:pPr>
      <w:spacing w:before="60" w:after="30" w:line="240" w:lineRule="auto"/>
      <w:jc w:val="right"/>
    </w:pPr>
    <w:rPr>
      <w:rFonts w:ascii="Times New Roman" w:eastAsia="SimSun" w:hAnsi="Times New Roman" w:cs="Times New Roman"/>
      <w:kern w:val="0"/>
      <w:sz w:val="12"/>
      <w:szCs w:val="12"/>
      <w:lang w:val="en-US" w:bidi="ar-SA"/>
      <w14:ligatures w14:val="none"/>
    </w:rPr>
  </w:style>
  <w:style w:type="paragraph" w:customStyle="1" w:styleId="tablehead">
    <w:name w:val="table head"/>
    <w:rsid w:val="008D6D3F"/>
    <w:pPr>
      <w:spacing w:before="240" w:after="120" w:line="360" w:lineRule="auto"/>
      <w:ind w:left="216"/>
      <w:jc w:val="center"/>
    </w:pPr>
    <w:rPr>
      <w:rFonts w:ascii="Times New Roman" w:eastAsia="SimSun" w:hAnsi="Times New Roman" w:cs="Times New Roman"/>
      <w:smallCaps/>
      <w:noProof/>
      <w:kern w:val="0"/>
      <w:szCs w:val="16"/>
      <w:lang w:val="en-US" w:bidi="ar-SA"/>
      <w14:ligatures w14:val="none"/>
    </w:rPr>
  </w:style>
  <w:style w:type="numbering" w:customStyle="1" w:styleId="CurrentList1">
    <w:name w:val="Current List1"/>
    <w:rsid w:val="005202E2"/>
    <w:pPr>
      <w:numPr>
        <w:numId w:val="21"/>
      </w:numPr>
    </w:pPr>
  </w:style>
  <w:style w:type="numbering" w:customStyle="1" w:styleId="CurrentList2">
    <w:name w:val="Current List2"/>
    <w:rsid w:val="00305E89"/>
    <w:pPr>
      <w:numPr>
        <w:numId w:val="22"/>
      </w:numPr>
    </w:pPr>
  </w:style>
  <w:style w:type="numbering" w:customStyle="1" w:styleId="CurrentList3">
    <w:name w:val="Current List3"/>
    <w:rsid w:val="00305E89"/>
    <w:pPr>
      <w:numPr>
        <w:numId w:val="24"/>
      </w:numPr>
    </w:pPr>
  </w:style>
  <w:style w:type="numbering" w:customStyle="1" w:styleId="CurrentList4">
    <w:name w:val="Current List4"/>
    <w:rsid w:val="00305E89"/>
    <w:pPr>
      <w:numPr>
        <w:numId w:val="25"/>
      </w:numPr>
    </w:pPr>
  </w:style>
  <w:style w:type="character" w:styleId="Hyperlink">
    <w:name w:val="Hyperlink"/>
    <w:basedOn w:val="DefaultParagraphFont"/>
    <w:uiPriority w:val="99"/>
    <w:unhideWhenUsed/>
    <w:rsid w:val="00644EB2"/>
    <w:rPr>
      <w:color w:val="467886" w:themeColor="hyperlink"/>
      <w:u w:val="single"/>
    </w:rPr>
  </w:style>
  <w:style w:type="character" w:styleId="UnresolvedMention">
    <w:name w:val="Unresolved Mention"/>
    <w:basedOn w:val="DefaultParagraphFont"/>
    <w:uiPriority w:val="99"/>
    <w:semiHidden/>
    <w:unhideWhenUsed/>
    <w:rsid w:val="00644EB2"/>
    <w:rPr>
      <w:color w:val="605E5C"/>
      <w:shd w:val="clear" w:color="auto" w:fill="E1DFDD"/>
    </w:rPr>
  </w:style>
  <w:style w:type="numbering" w:customStyle="1" w:styleId="CurrentList5">
    <w:name w:val="Current List5"/>
    <w:rsid w:val="002B4AAA"/>
    <w:pPr>
      <w:numPr>
        <w:numId w:val="26"/>
      </w:numPr>
    </w:pPr>
  </w:style>
  <w:style w:type="numbering" w:customStyle="1" w:styleId="CurrentList6">
    <w:name w:val="Current List6"/>
    <w:rsid w:val="002B4AAA"/>
    <w:pPr>
      <w:numPr>
        <w:numId w:val="27"/>
      </w:numPr>
    </w:pPr>
  </w:style>
  <w:style w:type="numbering" w:customStyle="1" w:styleId="CurrentList7">
    <w:name w:val="Current List7"/>
    <w:rsid w:val="008E1AF1"/>
    <w:pPr>
      <w:numPr>
        <w:numId w:val="28"/>
      </w:numPr>
    </w:pPr>
  </w:style>
  <w:style w:type="paragraph" w:styleId="NormalWeb">
    <w:name w:val="Normal (Web)"/>
    <w:basedOn w:val="Normal"/>
    <w:uiPriority w:val="99"/>
    <w:unhideWhenUsed/>
    <w:rsid w:val="005F1878"/>
    <w:pPr>
      <w:spacing w:before="100" w:beforeAutospacing="1" w:after="100" w:afterAutospacing="1"/>
      <w:jc w:val="left"/>
    </w:pPr>
    <w:rPr>
      <w:rFonts w:eastAsia="Times New Roman"/>
      <w:sz w:val="24"/>
      <w:szCs w:val="24"/>
      <w:lang w:val="en-IN" w:eastAsia="en-GB" w:bidi="hi-IN"/>
    </w:rPr>
  </w:style>
  <w:style w:type="table" w:styleId="TableGrid">
    <w:name w:val="Table Grid"/>
    <w:basedOn w:val="TableNormal"/>
    <w:uiPriority w:val="39"/>
    <w:rsid w:val="005F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rsid w:val="005F1878"/>
    <w:pPr>
      <w:numPr>
        <w:numId w:val="31"/>
      </w:numPr>
    </w:pPr>
  </w:style>
  <w:style w:type="numbering" w:customStyle="1" w:styleId="CurrentList9">
    <w:name w:val="Current List9"/>
    <w:rsid w:val="005F1878"/>
    <w:pPr>
      <w:numPr>
        <w:numId w:val="32"/>
      </w:numPr>
    </w:pPr>
  </w:style>
  <w:style w:type="numbering" w:customStyle="1" w:styleId="CurrentList10">
    <w:name w:val="Current List10"/>
    <w:rsid w:val="006B3C77"/>
    <w:pPr>
      <w:numPr>
        <w:numId w:val="34"/>
      </w:numPr>
    </w:pPr>
  </w:style>
  <w:style w:type="numbering" w:customStyle="1" w:styleId="CurrentList11">
    <w:name w:val="Current List11"/>
    <w:rsid w:val="002508FA"/>
    <w:pPr>
      <w:numPr>
        <w:numId w:val="35"/>
      </w:numPr>
    </w:pPr>
  </w:style>
  <w:style w:type="table" w:customStyle="1" w:styleId="TableGrid0">
    <w:name w:val="TableGrid"/>
    <w:rsid w:val="003B72EB"/>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B72EB"/>
    <w:rPr>
      <w:color w:val="666666"/>
    </w:rPr>
  </w:style>
  <w:style w:type="paragraph" w:styleId="TOC1">
    <w:name w:val="toc 1"/>
    <w:basedOn w:val="Normal"/>
    <w:next w:val="Normal"/>
    <w:autoRedefine/>
    <w:uiPriority w:val="39"/>
    <w:unhideWhenUsed/>
    <w:rsid w:val="00C84176"/>
    <w:pPr>
      <w:spacing w:before="120"/>
      <w:jc w:val="left"/>
    </w:pPr>
    <w:rPr>
      <w:rFonts w:asciiTheme="minorHAnsi" w:hAnsiTheme="minorHAnsi"/>
      <w:b/>
      <w:bCs/>
      <w:i/>
      <w:iCs/>
      <w:sz w:val="24"/>
      <w:szCs w:val="28"/>
    </w:rPr>
  </w:style>
  <w:style w:type="paragraph" w:styleId="TOC2">
    <w:name w:val="toc 2"/>
    <w:basedOn w:val="Normal"/>
    <w:next w:val="Normal"/>
    <w:autoRedefine/>
    <w:uiPriority w:val="39"/>
    <w:unhideWhenUsed/>
    <w:rsid w:val="00C84176"/>
    <w:pPr>
      <w:spacing w:before="120"/>
      <w:ind w:left="200"/>
      <w:jc w:val="left"/>
    </w:pPr>
    <w:rPr>
      <w:rFonts w:asciiTheme="minorHAnsi" w:hAnsiTheme="minorHAnsi"/>
      <w:b/>
      <w:bCs/>
      <w:sz w:val="22"/>
      <w:szCs w:val="26"/>
    </w:rPr>
  </w:style>
  <w:style w:type="paragraph" w:styleId="TOC3">
    <w:name w:val="toc 3"/>
    <w:basedOn w:val="Normal"/>
    <w:next w:val="Normal"/>
    <w:autoRedefine/>
    <w:uiPriority w:val="39"/>
    <w:unhideWhenUsed/>
    <w:rsid w:val="00C84176"/>
    <w:pPr>
      <w:ind w:left="400"/>
      <w:jc w:val="left"/>
    </w:pPr>
    <w:rPr>
      <w:rFonts w:asciiTheme="minorHAnsi" w:hAnsiTheme="minorHAnsi"/>
      <w:szCs w:val="24"/>
    </w:rPr>
  </w:style>
  <w:style w:type="paragraph" w:styleId="TOC4">
    <w:name w:val="toc 4"/>
    <w:basedOn w:val="Normal"/>
    <w:next w:val="Normal"/>
    <w:autoRedefine/>
    <w:uiPriority w:val="39"/>
    <w:unhideWhenUsed/>
    <w:rsid w:val="00C84176"/>
    <w:pPr>
      <w:ind w:left="600"/>
      <w:jc w:val="left"/>
    </w:pPr>
    <w:rPr>
      <w:rFonts w:asciiTheme="minorHAnsi" w:hAnsiTheme="minorHAnsi"/>
      <w:szCs w:val="24"/>
    </w:rPr>
  </w:style>
  <w:style w:type="paragraph" w:styleId="TOC5">
    <w:name w:val="toc 5"/>
    <w:basedOn w:val="Normal"/>
    <w:next w:val="Normal"/>
    <w:autoRedefine/>
    <w:uiPriority w:val="39"/>
    <w:unhideWhenUsed/>
    <w:rsid w:val="00C84176"/>
    <w:pPr>
      <w:ind w:left="800"/>
      <w:jc w:val="left"/>
    </w:pPr>
    <w:rPr>
      <w:rFonts w:asciiTheme="minorHAnsi" w:hAnsiTheme="minorHAnsi"/>
      <w:szCs w:val="24"/>
    </w:rPr>
  </w:style>
  <w:style w:type="paragraph" w:styleId="TOC6">
    <w:name w:val="toc 6"/>
    <w:basedOn w:val="Normal"/>
    <w:next w:val="Normal"/>
    <w:autoRedefine/>
    <w:uiPriority w:val="39"/>
    <w:unhideWhenUsed/>
    <w:rsid w:val="00C84176"/>
    <w:pPr>
      <w:ind w:left="1000"/>
      <w:jc w:val="left"/>
    </w:pPr>
    <w:rPr>
      <w:rFonts w:asciiTheme="minorHAnsi" w:hAnsiTheme="minorHAnsi"/>
      <w:szCs w:val="24"/>
    </w:rPr>
  </w:style>
  <w:style w:type="paragraph" w:styleId="TOC7">
    <w:name w:val="toc 7"/>
    <w:basedOn w:val="Normal"/>
    <w:next w:val="Normal"/>
    <w:autoRedefine/>
    <w:uiPriority w:val="39"/>
    <w:unhideWhenUsed/>
    <w:rsid w:val="00C84176"/>
    <w:pPr>
      <w:ind w:left="1200"/>
      <w:jc w:val="left"/>
    </w:pPr>
    <w:rPr>
      <w:rFonts w:asciiTheme="minorHAnsi" w:hAnsiTheme="minorHAnsi"/>
      <w:szCs w:val="24"/>
    </w:rPr>
  </w:style>
  <w:style w:type="paragraph" w:styleId="TOC8">
    <w:name w:val="toc 8"/>
    <w:basedOn w:val="Normal"/>
    <w:next w:val="Normal"/>
    <w:autoRedefine/>
    <w:uiPriority w:val="39"/>
    <w:unhideWhenUsed/>
    <w:rsid w:val="00C84176"/>
    <w:pPr>
      <w:ind w:left="1400"/>
      <w:jc w:val="left"/>
    </w:pPr>
    <w:rPr>
      <w:rFonts w:asciiTheme="minorHAnsi" w:hAnsiTheme="minorHAnsi"/>
      <w:szCs w:val="24"/>
    </w:rPr>
  </w:style>
  <w:style w:type="paragraph" w:styleId="TOC9">
    <w:name w:val="toc 9"/>
    <w:basedOn w:val="Normal"/>
    <w:next w:val="Normal"/>
    <w:autoRedefine/>
    <w:uiPriority w:val="39"/>
    <w:unhideWhenUsed/>
    <w:rsid w:val="00C84176"/>
    <w:pPr>
      <w:ind w:left="1600"/>
      <w:jc w:val="left"/>
    </w:pPr>
    <w:rPr>
      <w:rFonts w:asciiTheme="minorHAnsi" w:hAnsiTheme="minorHAnsi"/>
      <w:szCs w:val="24"/>
    </w:rPr>
  </w:style>
  <w:style w:type="character" w:styleId="FollowedHyperlink">
    <w:name w:val="FollowedHyperlink"/>
    <w:basedOn w:val="DefaultParagraphFont"/>
    <w:uiPriority w:val="99"/>
    <w:semiHidden/>
    <w:unhideWhenUsed/>
    <w:rsid w:val="00C84176"/>
    <w:rPr>
      <w:color w:val="96607D" w:themeColor="followedHyperlink"/>
      <w:u w:val="single"/>
    </w:rPr>
  </w:style>
  <w:style w:type="paragraph" w:styleId="TOCHeading">
    <w:name w:val="TOC Heading"/>
    <w:basedOn w:val="Heading1"/>
    <w:next w:val="Normal"/>
    <w:uiPriority w:val="39"/>
    <w:unhideWhenUsed/>
    <w:qFormat/>
    <w:rsid w:val="00B90053"/>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0F4761" w:themeColor="accent1" w:themeShade="BF"/>
      <w:szCs w:val="28"/>
    </w:rPr>
  </w:style>
  <w:style w:type="paragraph" w:styleId="Caption">
    <w:name w:val="caption"/>
    <w:basedOn w:val="Normal"/>
    <w:next w:val="Normal"/>
    <w:uiPriority w:val="35"/>
    <w:unhideWhenUsed/>
    <w:qFormat/>
    <w:rsid w:val="00B90053"/>
    <w:pPr>
      <w:spacing w:after="200"/>
    </w:pPr>
    <w:rPr>
      <w:i/>
      <w:iCs/>
      <w:color w:val="0E2841" w:themeColor="text2"/>
      <w:sz w:val="18"/>
      <w:szCs w:val="18"/>
    </w:rPr>
  </w:style>
  <w:style w:type="paragraph" w:styleId="TableofFigures">
    <w:name w:val="table of figures"/>
    <w:basedOn w:val="Normal"/>
    <w:next w:val="Normal"/>
    <w:uiPriority w:val="99"/>
    <w:unhideWhenUsed/>
    <w:rsid w:val="00311EE4"/>
  </w:style>
  <w:style w:type="paragraph" w:styleId="Revision">
    <w:name w:val="Revision"/>
    <w:hidden/>
    <w:uiPriority w:val="99"/>
    <w:semiHidden/>
    <w:rsid w:val="00A27F4E"/>
    <w:pPr>
      <w:spacing w:after="0" w:line="240" w:lineRule="auto"/>
    </w:pPr>
    <w:rPr>
      <w:rFonts w:ascii="Times New Roman" w:eastAsia="SimSun" w:hAnsi="Times New Roman" w:cs="Times New Roman"/>
      <w:kern w:val="0"/>
      <w:sz w:val="20"/>
      <w:szCs w:val="20"/>
      <w:lang w:val="en-US" w:bidi="ar-SA"/>
      <w14:ligatures w14:val="none"/>
    </w:rPr>
  </w:style>
  <w:style w:type="numbering" w:customStyle="1" w:styleId="CurrentList12">
    <w:name w:val="Current List12"/>
    <w:uiPriority w:val="99"/>
    <w:rsid w:val="00CA416F"/>
    <w:pPr>
      <w:numPr>
        <w:numId w:val="39"/>
      </w:numPr>
    </w:pPr>
  </w:style>
  <w:style w:type="numbering" w:customStyle="1" w:styleId="CurrentList13">
    <w:name w:val="Current List13"/>
    <w:uiPriority w:val="99"/>
    <w:rsid w:val="00067D74"/>
    <w:pPr>
      <w:numPr>
        <w:numId w:val="40"/>
      </w:numPr>
    </w:pPr>
  </w:style>
  <w:style w:type="character" w:styleId="PageNumber">
    <w:name w:val="page number"/>
    <w:basedOn w:val="DefaultParagraphFont"/>
    <w:uiPriority w:val="99"/>
    <w:semiHidden/>
    <w:unhideWhenUsed/>
    <w:rsid w:val="00B07569"/>
  </w:style>
  <w:style w:type="numbering" w:customStyle="1" w:styleId="CurrentList14">
    <w:name w:val="Current List14"/>
    <w:uiPriority w:val="99"/>
    <w:rsid w:val="004A6208"/>
    <w:pPr>
      <w:numPr>
        <w:numId w:val="44"/>
      </w:numPr>
    </w:pPr>
  </w:style>
  <w:style w:type="numbering" w:customStyle="1" w:styleId="CurrentList15">
    <w:name w:val="Current List15"/>
    <w:uiPriority w:val="99"/>
    <w:rsid w:val="004A6208"/>
    <w:pPr>
      <w:numPr>
        <w:numId w:val="45"/>
      </w:numPr>
    </w:pPr>
  </w:style>
  <w:style w:type="numbering" w:customStyle="1" w:styleId="CurrentList16">
    <w:name w:val="Current List16"/>
    <w:uiPriority w:val="99"/>
    <w:rsid w:val="004E594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651">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6">
          <w:marLeft w:val="0"/>
          <w:marRight w:val="0"/>
          <w:marTop w:val="0"/>
          <w:marBottom w:val="0"/>
          <w:divBdr>
            <w:top w:val="none" w:sz="0" w:space="0" w:color="auto"/>
            <w:left w:val="none" w:sz="0" w:space="0" w:color="auto"/>
            <w:bottom w:val="none" w:sz="0" w:space="0" w:color="auto"/>
            <w:right w:val="none" w:sz="0" w:space="0" w:color="auto"/>
          </w:divBdr>
          <w:divsChild>
            <w:div w:id="628557386">
              <w:marLeft w:val="0"/>
              <w:marRight w:val="0"/>
              <w:marTop w:val="0"/>
              <w:marBottom w:val="0"/>
              <w:divBdr>
                <w:top w:val="none" w:sz="0" w:space="0" w:color="auto"/>
                <w:left w:val="none" w:sz="0" w:space="0" w:color="auto"/>
                <w:bottom w:val="none" w:sz="0" w:space="0" w:color="auto"/>
                <w:right w:val="none" w:sz="0" w:space="0" w:color="auto"/>
              </w:divBdr>
              <w:divsChild>
                <w:div w:id="289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800">
      <w:bodyDiv w:val="1"/>
      <w:marLeft w:val="0"/>
      <w:marRight w:val="0"/>
      <w:marTop w:val="0"/>
      <w:marBottom w:val="0"/>
      <w:divBdr>
        <w:top w:val="none" w:sz="0" w:space="0" w:color="auto"/>
        <w:left w:val="none" w:sz="0" w:space="0" w:color="auto"/>
        <w:bottom w:val="none" w:sz="0" w:space="0" w:color="auto"/>
        <w:right w:val="none" w:sz="0" w:space="0" w:color="auto"/>
      </w:divBdr>
      <w:divsChild>
        <w:div w:id="1519811757">
          <w:marLeft w:val="0"/>
          <w:marRight w:val="0"/>
          <w:marTop w:val="0"/>
          <w:marBottom w:val="0"/>
          <w:divBdr>
            <w:top w:val="none" w:sz="0" w:space="0" w:color="auto"/>
            <w:left w:val="none" w:sz="0" w:space="0" w:color="auto"/>
            <w:bottom w:val="none" w:sz="0" w:space="0" w:color="auto"/>
            <w:right w:val="none" w:sz="0" w:space="0" w:color="auto"/>
          </w:divBdr>
          <w:divsChild>
            <w:div w:id="1121803803">
              <w:marLeft w:val="0"/>
              <w:marRight w:val="0"/>
              <w:marTop w:val="0"/>
              <w:marBottom w:val="0"/>
              <w:divBdr>
                <w:top w:val="none" w:sz="0" w:space="0" w:color="auto"/>
                <w:left w:val="none" w:sz="0" w:space="0" w:color="auto"/>
                <w:bottom w:val="none" w:sz="0" w:space="0" w:color="auto"/>
                <w:right w:val="none" w:sz="0" w:space="0" w:color="auto"/>
              </w:divBdr>
              <w:divsChild>
                <w:div w:id="717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4468">
      <w:bodyDiv w:val="1"/>
      <w:marLeft w:val="0"/>
      <w:marRight w:val="0"/>
      <w:marTop w:val="0"/>
      <w:marBottom w:val="0"/>
      <w:divBdr>
        <w:top w:val="none" w:sz="0" w:space="0" w:color="auto"/>
        <w:left w:val="none" w:sz="0" w:space="0" w:color="auto"/>
        <w:bottom w:val="none" w:sz="0" w:space="0" w:color="auto"/>
        <w:right w:val="none" w:sz="0" w:space="0" w:color="auto"/>
      </w:divBdr>
      <w:divsChild>
        <w:div w:id="1847089122">
          <w:marLeft w:val="0"/>
          <w:marRight w:val="0"/>
          <w:marTop w:val="0"/>
          <w:marBottom w:val="0"/>
          <w:divBdr>
            <w:top w:val="none" w:sz="0" w:space="0" w:color="auto"/>
            <w:left w:val="none" w:sz="0" w:space="0" w:color="auto"/>
            <w:bottom w:val="none" w:sz="0" w:space="0" w:color="auto"/>
            <w:right w:val="none" w:sz="0" w:space="0" w:color="auto"/>
          </w:divBdr>
          <w:divsChild>
            <w:div w:id="480929131">
              <w:marLeft w:val="0"/>
              <w:marRight w:val="0"/>
              <w:marTop w:val="0"/>
              <w:marBottom w:val="0"/>
              <w:divBdr>
                <w:top w:val="none" w:sz="0" w:space="0" w:color="auto"/>
                <w:left w:val="none" w:sz="0" w:space="0" w:color="auto"/>
                <w:bottom w:val="none" w:sz="0" w:space="0" w:color="auto"/>
                <w:right w:val="none" w:sz="0" w:space="0" w:color="auto"/>
              </w:divBdr>
              <w:divsChild>
                <w:div w:id="13832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965">
      <w:bodyDiv w:val="1"/>
      <w:marLeft w:val="0"/>
      <w:marRight w:val="0"/>
      <w:marTop w:val="0"/>
      <w:marBottom w:val="0"/>
      <w:divBdr>
        <w:top w:val="none" w:sz="0" w:space="0" w:color="auto"/>
        <w:left w:val="none" w:sz="0" w:space="0" w:color="auto"/>
        <w:bottom w:val="none" w:sz="0" w:space="0" w:color="auto"/>
        <w:right w:val="none" w:sz="0" w:space="0" w:color="auto"/>
      </w:divBdr>
      <w:divsChild>
        <w:div w:id="637565842">
          <w:marLeft w:val="0"/>
          <w:marRight w:val="0"/>
          <w:marTop w:val="0"/>
          <w:marBottom w:val="0"/>
          <w:divBdr>
            <w:top w:val="none" w:sz="0" w:space="0" w:color="auto"/>
            <w:left w:val="none" w:sz="0" w:space="0" w:color="auto"/>
            <w:bottom w:val="none" w:sz="0" w:space="0" w:color="auto"/>
            <w:right w:val="none" w:sz="0" w:space="0" w:color="auto"/>
          </w:divBdr>
          <w:divsChild>
            <w:div w:id="1800151654">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319068437">
          <w:marLeft w:val="0"/>
          <w:marRight w:val="0"/>
          <w:marTop w:val="0"/>
          <w:marBottom w:val="0"/>
          <w:divBdr>
            <w:top w:val="none" w:sz="0" w:space="0" w:color="auto"/>
            <w:left w:val="none" w:sz="0" w:space="0" w:color="auto"/>
            <w:bottom w:val="none" w:sz="0" w:space="0" w:color="auto"/>
            <w:right w:val="none" w:sz="0" w:space="0" w:color="auto"/>
          </w:divBdr>
          <w:divsChild>
            <w:div w:id="1594439275">
              <w:marLeft w:val="0"/>
              <w:marRight w:val="0"/>
              <w:marTop w:val="0"/>
              <w:marBottom w:val="0"/>
              <w:divBdr>
                <w:top w:val="none" w:sz="0" w:space="0" w:color="auto"/>
                <w:left w:val="none" w:sz="0" w:space="0" w:color="auto"/>
                <w:bottom w:val="none" w:sz="0" w:space="0" w:color="auto"/>
                <w:right w:val="none" w:sz="0" w:space="0" w:color="auto"/>
              </w:divBdr>
              <w:divsChild>
                <w:div w:id="762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827">
      <w:bodyDiv w:val="1"/>
      <w:marLeft w:val="0"/>
      <w:marRight w:val="0"/>
      <w:marTop w:val="0"/>
      <w:marBottom w:val="0"/>
      <w:divBdr>
        <w:top w:val="none" w:sz="0" w:space="0" w:color="auto"/>
        <w:left w:val="none" w:sz="0" w:space="0" w:color="auto"/>
        <w:bottom w:val="none" w:sz="0" w:space="0" w:color="auto"/>
        <w:right w:val="none" w:sz="0" w:space="0" w:color="auto"/>
      </w:divBdr>
      <w:divsChild>
        <w:div w:id="562134400">
          <w:marLeft w:val="0"/>
          <w:marRight w:val="0"/>
          <w:marTop w:val="0"/>
          <w:marBottom w:val="0"/>
          <w:divBdr>
            <w:top w:val="none" w:sz="0" w:space="0" w:color="auto"/>
            <w:left w:val="none" w:sz="0" w:space="0" w:color="auto"/>
            <w:bottom w:val="none" w:sz="0" w:space="0" w:color="auto"/>
            <w:right w:val="none" w:sz="0" w:space="0" w:color="auto"/>
          </w:divBdr>
          <w:divsChild>
            <w:div w:id="861939065">
              <w:marLeft w:val="0"/>
              <w:marRight w:val="0"/>
              <w:marTop w:val="0"/>
              <w:marBottom w:val="0"/>
              <w:divBdr>
                <w:top w:val="none" w:sz="0" w:space="0" w:color="auto"/>
                <w:left w:val="none" w:sz="0" w:space="0" w:color="auto"/>
                <w:bottom w:val="none" w:sz="0" w:space="0" w:color="auto"/>
                <w:right w:val="none" w:sz="0" w:space="0" w:color="auto"/>
              </w:divBdr>
              <w:divsChild>
                <w:div w:id="96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383">
      <w:bodyDiv w:val="1"/>
      <w:marLeft w:val="0"/>
      <w:marRight w:val="0"/>
      <w:marTop w:val="0"/>
      <w:marBottom w:val="0"/>
      <w:divBdr>
        <w:top w:val="none" w:sz="0" w:space="0" w:color="auto"/>
        <w:left w:val="none" w:sz="0" w:space="0" w:color="auto"/>
        <w:bottom w:val="none" w:sz="0" w:space="0" w:color="auto"/>
        <w:right w:val="none" w:sz="0" w:space="0" w:color="auto"/>
      </w:divBdr>
      <w:divsChild>
        <w:div w:id="701325698">
          <w:marLeft w:val="0"/>
          <w:marRight w:val="0"/>
          <w:marTop w:val="0"/>
          <w:marBottom w:val="0"/>
          <w:divBdr>
            <w:top w:val="none" w:sz="0" w:space="0" w:color="auto"/>
            <w:left w:val="none" w:sz="0" w:space="0" w:color="auto"/>
            <w:bottom w:val="none" w:sz="0" w:space="0" w:color="auto"/>
            <w:right w:val="none" w:sz="0" w:space="0" w:color="auto"/>
          </w:divBdr>
          <w:divsChild>
            <w:div w:id="616373781">
              <w:marLeft w:val="0"/>
              <w:marRight w:val="0"/>
              <w:marTop w:val="0"/>
              <w:marBottom w:val="0"/>
              <w:divBdr>
                <w:top w:val="none" w:sz="0" w:space="0" w:color="auto"/>
                <w:left w:val="none" w:sz="0" w:space="0" w:color="auto"/>
                <w:bottom w:val="none" w:sz="0" w:space="0" w:color="auto"/>
                <w:right w:val="none" w:sz="0" w:space="0" w:color="auto"/>
              </w:divBdr>
              <w:divsChild>
                <w:div w:id="17717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9614">
      <w:bodyDiv w:val="1"/>
      <w:marLeft w:val="0"/>
      <w:marRight w:val="0"/>
      <w:marTop w:val="0"/>
      <w:marBottom w:val="0"/>
      <w:divBdr>
        <w:top w:val="none" w:sz="0" w:space="0" w:color="auto"/>
        <w:left w:val="none" w:sz="0" w:space="0" w:color="auto"/>
        <w:bottom w:val="none" w:sz="0" w:space="0" w:color="auto"/>
        <w:right w:val="none" w:sz="0" w:space="0" w:color="auto"/>
      </w:divBdr>
      <w:divsChild>
        <w:div w:id="922760611">
          <w:marLeft w:val="0"/>
          <w:marRight w:val="0"/>
          <w:marTop w:val="0"/>
          <w:marBottom w:val="0"/>
          <w:divBdr>
            <w:top w:val="none" w:sz="0" w:space="0" w:color="auto"/>
            <w:left w:val="none" w:sz="0" w:space="0" w:color="auto"/>
            <w:bottom w:val="none" w:sz="0" w:space="0" w:color="auto"/>
            <w:right w:val="none" w:sz="0" w:space="0" w:color="auto"/>
          </w:divBdr>
          <w:divsChild>
            <w:div w:id="822621296">
              <w:marLeft w:val="0"/>
              <w:marRight w:val="0"/>
              <w:marTop w:val="0"/>
              <w:marBottom w:val="0"/>
              <w:divBdr>
                <w:top w:val="none" w:sz="0" w:space="0" w:color="auto"/>
                <w:left w:val="none" w:sz="0" w:space="0" w:color="auto"/>
                <w:bottom w:val="none" w:sz="0" w:space="0" w:color="auto"/>
                <w:right w:val="none" w:sz="0" w:space="0" w:color="auto"/>
              </w:divBdr>
              <w:divsChild>
                <w:div w:id="48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0980">
      <w:bodyDiv w:val="1"/>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sChild>
            <w:div w:id="732891372">
              <w:marLeft w:val="0"/>
              <w:marRight w:val="0"/>
              <w:marTop w:val="0"/>
              <w:marBottom w:val="0"/>
              <w:divBdr>
                <w:top w:val="none" w:sz="0" w:space="0" w:color="auto"/>
                <w:left w:val="none" w:sz="0" w:space="0" w:color="auto"/>
                <w:bottom w:val="none" w:sz="0" w:space="0" w:color="auto"/>
                <w:right w:val="none" w:sz="0" w:space="0" w:color="auto"/>
              </w:divBdr>
              <w:divsChild>
                <w:div w:id="2022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7427">
      <w:bodyDiv w:val="1"/>
      <w:marLeft w:val="0"/>
      <w:marRight w:val="0"/>
      <w:marTop w:val="0"/>
      <w:marBottom w:val="0"/>
      <w:divBdr>
        <w:top w:val="none" w:sz="0" w:space="0" w:color="auto"/>
        <w:left w:val="none" w:sz="0" w:space="0" w:color="auto"/>
        <w:bottom w:val="none" w:sz="0" w:space="0" w:color="auto"/>
        <w:right w:val="none" w:sz="0" w:space="0" w:color="auto"/>
      </w:divBdr>
    </w:div>
    <w:div w:id="1718966852">
      <w:bodyDiv w:val="1"/>
      <w:marLeft w:val="0"/>
      <w:marRight w:val="0"/>
      <w:marTop w:val="0"/>
      <w:marBottom w:val="0"/>
      <w:divBdr>
        <w:top w:val="none" w:sz="0" w:space="0" w:color="auto"/>
        <w:left w:val="none" w:sz="0" w:space="0" w:color="auto"/>
        <w:bottom w:val="none" w:sz="0" w:space="0" w:color="auto"/>
        <w:right w:val="none" w:sz="0" w:space="0" w:color="auto"/>
      </w:divBdr>
      <w:divsChild>
        <w:div w:id="576013046">
          <w:marLeft w:val="0"/>
          <w:marRight w:val="0"/>
          <w:marTop w:val="0"/>
          <w:marBottom w:val="0"/>
          <w:divBdr>
            <w:top w:val="none" w:sz="0" w:space="0" w:color="auto"/>
            <w:left w:val="none" w:sz="0" w:space="0" w:color="auto"/>
            <w:bottom w:val="none" w:sz="0" w:space="0" w:color="auto"/>
            <w:right w:val="none" w:sz="0" w:space="0" w:color="auto"/>
          </w:divBdr>
          <w:divsChild>
            <w:div w:id="1060445744">
              <w:marLeft w:val="0"/>
              <w:marRight w:val="0"/>
              <w:marTop w:val="0"/>
              <w:marBottom w:val="0"/>
              <w:divBdr>
                <w:top w:val="none" w:sz="0" w:space="0" w:color="auto"/>
                <w:left w:val="none" w:sz="0" w:space="0" w:color="auto"/>
                <w:bottom w:val="none" w:sz="0" w:space="0" w:color="auto"/>
                <w:right w:val="none" w:sz="0" w:space="0" w:color="auto"/>
              </w:divBdr>
              <w:divsChild>
                <w:div w:id="1365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7/s13755-020-001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24432/C5G3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CA87-0BD2-D247-BFDA-B2F0AC9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496</Words>
  <Characters>769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 JAIN</dc:creator>
  <cp:keywords/>
  <dc:description/>
  <cp:lastModifiedBy>MANTRA JAIN</cp:lastModifiedBy>
  <cp:revision>4</cp:revision>
  <cp:lastPrinted>2024-05-20T09:21:00Z</cp:lastPrinted>
  <dcterms:created xsi:type="dcterms:W3CDTF">2024-05-20T09:21:00Z</dcterms:created>
  <dcterms:modified xsi:type="dcterms:W3CDTF">2024-05-24T07:46:00Z</dcterms:modified>
</cp:coreProperties>
</file>